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98597D" w:rsidRDefault="0098597D" w:rsidP="00681A72">
      <w:pPr>
        <w:rPr>
          <w:sz w:val="20"/>
          <w:szCs w:val="20"/>
        </w:rPr>
      </w:pPr>
    </w:p>
    <w:p w:rsidR="0098597D" w:rsidRDefault="0098597D" w:rsidP="00681A72">
      <w:pPr>
        <w:rPr>
          <w:sz w:val="20"/>
          <w:szCs w:val="20"/>
        </w:rPr>
      </w:pPr>
    </w:p>
    <w:p w:rsidR="00DB0960" w:rsidRDefault="00DB0960" w:rsidP="00681A72">
      <w:pPr>
        <w:rPr>
          <w:sz w:val="20"/>
          <w:szCs w:val="20"/>
        </w:rPr>
      </w:pPr>
    </w:p>
    <w:p w:rsidR="00725910" w:rsidRDefault="00725910" w:rsidP="00681A72">
      <w:pPr>
        <w:rPr>
          <w:sz w:val="20"/>
          <w:szCs w:val="20"/>
        </w:rPr>
      </w:pPr>
    </w:p>
    <w:p w:rsidR="00DB0960" w:rsidRDefault="00057D42" w:rsidP="00681A72">
      <w:pPr>
        <w:rPr>
          <w:sz w:val="20"/>
          <w:szCs w:val="20"/>
        </w:rPr>
      </w:pPr>
      <w:r w:rsidRPr="00A51D37">
        <w:rPr>
          <w:noProof/>
          <w:sz w:val="20"/>
          <w:szCs w:val="20"/>
        </w:rPr>
        <mc:AlternateContent>
          <mc:Choice Requires="wps">
            <w:drawing>
              <wp:anchor distT="0" distB="0" distL="114300" distR="114300" simplePos="0" relativeHeight="251678720" behindDoc="0" locked="0" layoutInCell="1" allowOverlap="1" wp14:anchorId="477CECC9" wp14:editId="1E94A726">
                <wp:simplePos x="0" y="0"/>
                <wp:positionH relativeFrom="column">
                  <wp:posOffset>1169299</wp:posOffset>
                </wp:positionH>
                <wp:positionV relativeFrom="paragraph">
                  <wp:posOffset>1433009</wp:posOffset>
                </wp:positionV>
                <wp:extent cx="5680609" cy="2144389"/>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609" cy="2144389"/>
                        </a:xfrm>
                        <a:prstGeom prst="rect">
                          <a:avLst/>
                        </a:prstGeom>
                        <a:noFill/>
                        <a:ln w="9525">
                          <a:noFill/>
                          <a:miter lim="800000"/>
                          <a:headEnd/>
                          <a:tailEnd/>
                        </a:ln>
                      </wps:spPr>
                      <wps:txbx>
                        <w:txbxContent>
                          <w:p w:rsidR="00957BC1" w:rsidRPr="000B76C7" w:rsidRDefault="00957BC1" w:rsidP="00057D42">
                            <w:pPr>
                              <w:jc w:val="right"/>
                              <w:rPr>
                                <w:sz w:val="70"/>
                                <w:szCs w:val="70"/>
                              </w:rPr>
                            </w:pPr>
                            <w:r w:rsidRPr="000B76C7">
                              <w:rPr>
                                <w:sz w:val="70"/>
                                <w:szCs w:val="70"/>
                              </w:rPr>
                              <w:t>ELA</w:t>
                            </w:r>
                          </w:p>
                          <w:p w:rsidR="00957BC1" w:rsidRPr="000B76C7" w:rsidRDefault="00957BC1" w:rsidP="00057D42">
                            <w:pPr>
                              <w:jc w:val="right"/>
                              <w:rPr>
                                <w:sz w:val="70"/>
                                <w:szCs w:val="70"/>
                              </w:rPr>
                            </w:pPr>
                            <w:r w:rsidRPr="000B76C7">
                              <w:rPr>
                                <w:sz w:val="70"/>
                                <w:szCs w:val="70"/>
                              </w:rPr>
                              <w:t xml:space="preserve">Common Core </w:t>
                            </w:r>
                          </w:p>
                          <w:p w:rsidR="00957BC1" w:rsidRPr="000B76C7" w:rsidRDefault="00957BC1" w:rsidP="00057D42">
                            <w:pPr>
                              <w:jc w:val="right"/>
                              <w:rPr>
                                <w:sz w:val="70"/>
                                <w:szCs w:val="70"/>
                              </w:rPr>
                            </w:pPr>
                            <w:r w:rsidRPr="000B76C7">
                              <w:rPr>
                                <w:sz w:val="70"/>
                                <w:szCs w:val="70"/>
                              </w:rPr>
                              <w:t>State Standards</w:t>
                            </w:r>
                          </w:p>
                          <w:p w:rsidR="00957BC1" w:rsidRPr="000B76C7" w:rsidRDefault="00957BC1" w:rsidP="00057D42">
                            <w:pPr>
                              <w:jc w:val="right"/>
                              <w:rPr>
                                <w:sz w:val="70"/>
                                <w:szCs w:val="70"/>
                              </w:rPr>
                            </w:pPr>
                            <w:r w:rsidRPr="000B76C7">
                              <w:rPr>
                                <w:sz w:val="70"/>
                                <w:szCs w:val="70"/>
                              </w:rPr>
                              <w:t>Lesson Plan Packet</w:t>
                            </w:r>
                          </w:p>
                          <w:p w:rsidR="00957BC1" w:rsidRPr="00725910" w:rsidRDefault="00957BC1" w:rsidP="00057D42">
                            <w:pPr>
                              <w:jc w:val="right"/>
                              <w:rPr>
                                <w:color w:val="FFFFFF" w:themeColor="background1"/>
                                <w:sz w:val="70"/>
                                <w:szCs w:val="70"/>
                              </w:rPr>
                            </w:pPr>
                          </w:p>
                          <w:p w:rsidR="00957BC1" w:rsidRPr="00083699" w:rsidRDefault="00957BC1" w:rsidP="00057D42">
                            <w:pPr>
                              <w:jc w:val="right"/>
                              <w:rPr>
                                <w:color w:val="FFFFFF" w:themeColor="background1"/>
                                <w:sz w:val="24"/>
                                <w:szCs w:val="24"/>
                              </w:rPr>
                            </w:pP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05pt;margin-top:112.85pt;width:447.3pt;height:16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" filled="f" stroked="f">
                <v:textbox>
                  <w:txbxContent>
                    <w:p w:rsidR="00957BC1" w:rsidRPr="000B76C7" w:rsidRDefault="00957BC1" w:rsidP="00057D42">
                      <w:pPr>
                        <w:jc w:val="right"/>
                        <w:rPr>
                          <w:sz w:val="70"/>
                          <w:szCs w:val="70"/>
                        </w:rPr>
                      </w:pPr>
                      <w:r w:rsidRPr="000B76C7">
                        <w:rPr>
                          <w:sz w:val="70"/>
                          <w:szCs w:val="70"/>
                        </w:rPr>
                        <w:t>ELA</w:t>
                      </w:r>
                    </w:p>
                    <w:p w:rsidR="00957BC1" w:rsidRPr="000B76C7" w:rsidRDefault="00957BC1" w:rsidP="00057D42">
                      <w:pPr>
                        <w:jc w:val="right"/>
                        <w:rPr>
                          <w:sz w:val="70"/>
                          <w:szCs w:val="70"/>
                        </w:rPr>
                      </w:pPr>
                      <w:r w:rsidRPr="000B76C7">
                        <w:rPr>
                          <w:sz w:val="70"/>
                          <w:szCs w:val="70"/>
                        </w:rPr>
                        <w:t xml:space="preserve">Common Core </w:t>
                      </w:r>
                    </w:p>
                    <w:p w:rsidR="00957BC1" w:rsidRPr="000B76C7" w:rsidRDefault="00957BC1" w:rsidP="00057D42">
                      <w:pPr>
                        <w:jc w:val="right"/>
                        <w:rPr>
                          <w:sz w:val="70"/>
                          <w:szCs w:val="70"/>
                        </w:rPr>
                      </w:pPr>
                      <w:r w:rsidRPr="000B76C7">
                        <w:rPr>
                          <w:sz w:val="70"/>
                          <w:szCs w:val="70"/>
                        </w:rPr>
                        <w:t>State Standards</w:t>
                      </w:r>
                    </w:p>
                    <w:p w:rsidR="00957BC1" w:rsidRPr="000B76C7" w:rsidRDefault="00957BC1" w:rsidP="00057D42">
                      <w:pPr>
                        <w:jc w:val="right"/>
                        <w:rPr>
                          <w:sz w:val="70"/>
                          <w:szCs w:val="70"/>
                        </w:rPr>
                      </w:pPr>
                      <w:r w:rsidRPr="000B76C7">
                        <w:rPr>
                          <w:sz w:val="70"/>
                          <w:szCs w:val="70"/>
                        </w:rPr>
                        <w:t>Lesson Plan Packet</w:t>
                      </w:r>
                    </w:p>
                    <w:p w:rsidR="00957BC1" w:rsidRPr="00725910" w:rsidRDefault="00957BC1" w:rsidP="00057D42">
                      <w:pPr>
                        <w:jc w:val="right"/>
                        <w:rPr>
                          <w:color w:val="FFFFFF" w:themeColor="background1"/>
                          <w:sz w:val="70"/>
                          <w:szCs w:val="70"/>
                        </w:rPr>
                      </w:pPr>
                    </w:p>
                    <w:p w:rsidR="00957BC1" w:rsidRPr="00083699" w:rsidRDefault="00957BC1" w:rsidP="00057D42">
                      <w:pPr>
                        <w:jc w:val="right"/>
                        <w:rPr>
                          <w:color w:val="FFFFFF" w:themeColor="background1"/>
                          <w:sz w:val="24"/>
                          <w:szCs w:val="24"/>
                        </w:rPr>
                      </w:pPr>
                      <w:r w:rsidRPr="00083699">
                        <w:rPr>
                          <w:color w:val="FFFFFF" w:themeColor="background1"/>
                          <w:sz w:val="24"/>
                          <w:szCs w:val="24"/>
                        </w:rPr>
                        <w:t xml:space="preserve"> </w:t>
                      </w:r>
                    </w:p>
                  </w:txbxContent>
                </v:textbox>
              </v:shape>
            </w:pict>
          </mc:Fallback>
        </mc:AlternateContent>
      </w:r>
      <w:r w:rsidR="00725910">
        <w:rPr>
          <w:noProof/>
          <w:sz w:val="20"/>
          <w:szCs w:val="20"/>
        </w:rPr>
        <w:drawing>
          <wp:inline distT="0" distB="0" distL="0" distR="0" wp14:anchorId="153A85DE" wp14:editId="012E5FD5">
            <wp:extent cx="6999611" cy="44182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2 Writing.jpg"/>
                    <pic:cNvPicPr/>
                  </pic:nvPicPr>
                  <pic:blipFill>
                    <a:blip r:embed="rId9">
                      <a:extLst>
                        <a:ext uri="{28A0092B-C50C-407E-A947-70E740481C1C}">
                          <a14:useLocalDpi xmlns:a14="http://schemas.microsoft.com/office/drawing/2010/main" val="0"/>
                        </a:ext>
                      </a:extLst>
                    </a:blip>
                    <a:stretch>
                      <a:fillRect/>
                    </a:stretch>
                  </pic:blipFill>
                  <pic:spPr>
                    <a:xfrm>
                      <a:off x="0" y="0"/>
                      <a:ext cx="6993086" cy="4414134"/>
                    </a:xfrm>
                    <a:prstGeom prst="rect">
                      <a:avLst/>
                    </a:prstGeom>
                  </pic:spPr>
                </pic:pic>
              </a:graphicData>
            </a:graphic>
          </wp:inline>
        </w:drawing>
      </w:r>
    </w:p>
    <w:p w:rsidR="00DB0960" w:rsidRDefault="00DB0960" w:rsidP="00681A72">
      <w:pPr>
        <w:rPr>
          <w:sz w:val="20"/>
          <w:szCs w:val="20"/>
        </w:rPr>
      </w:pPr>
    </w:p>
    <w:p w:rsidR="00DB0960" w:rsidRDefault="00DB0960" w:rsidP="00681A72">
      <w:pPr>
        <w:rPr>
          <w:sz w:val="20"/>
          <w:szCs w:val="20"/>
        </w:rPr>
      </w:pPr>
    </w:p>
    <w:p w:rsidR="00DB0960" w:rsidRDefault="0005712F"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2A710857" wp14:editId="4D59CAD8">
                <wp:simplePos x="0" y="0"/>
                <wp:positionH relativeFrom="column">
                  <wp:posOffset>352425</wp:posOffset>
                </wp:positionH>
                <wp:positionV relativeFrom="paragraph">
                  <wp:posOffset>-2540</wp:posOffset>
                </wp:positionV>
                <wp:extent cx="6282055" cy="1866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866900"/>
                        </a:xfrm>
                        <a:prstGeom prst="rect">
                          <a:avLst/>
                        </a:prstGeom>
                        <a:noFill/>
                        <a:ln w="9525">
                          <a:noFill/>
                          <a:miter lim="800000"/>
                          <a:headEnd/>
                          <a:tailEnd/>
                        </a:ln>
                      </wps:spPr>
                      <wps:txbx>
                        <w:txbxContent>
                          <w:p w:rsidR="00957BC1" w:rsidRPr="00F6457E" w:rsidRDefault="00957BC1" w:rsidP="00725910">
                            <w:pPr>
                              <w:ind w:left="0" w:firstLine="0"/>
                              <w:jc w:val="center"/>
                              <w:rPr>
                                <w:b/>
                                <w:sz w:val="50"/>
                                <w:szCs w:val="50"/>
                              </w:rPr>
                            </w:pPr>
                            <w:r>
                              <w:rPr>
                                <w:b/>
                                <w:sz w:val="50"/>
                                <w:szCs w:val="50"/>
                              </w:rPr>
                              <w:t>1st Grade</w:t>
                            </w:r>
                          </w:p>
                          <w:p w:rsidR="00957BC1" w:rsidRPr="00F6457E" w:rsidRDefault="00957BC1" w:rsidP="00EA4BE3">
                            <w:pPr>
                              <w:jc w:val="center"/>
                              <w:rPr>
                                <w:b/>
                                <w:sz w:val="50"/>
                                <w:szCs w:val="50"/>
                              </w:rPr>
                            </w:pPr>
                            <w:r>
                              <w:rPr>
                                <w:b/>
                                <w:sz w:val="50"/>
                                <w:szCs w:val="50"/>
                              </w:rPr>
                              <w:t>Revision</w:t>
                            </w:r>
                          </w:p>
                          <w:p w:rsidR="00957BC1" w:rsidRDefault="00957BC1" w:rsidP="00EA4BE3">
                            <w:pPr>
                              <w:jc w:val="center"/>
                              <w:rPr>
                                <w:b/>
                                <w:sz w:val="50"/>
                                <w:szCs w:val="50"/>
                              </w:rPr>
                            </w:pPr>
                            <w:r>
                              <w:rPr>
                                <w:b/>
                                <w:sz w:val="50"/>
                                <w:szCs w:val="50"/>
                              </w:rPr>
                              <w:t>Unit 2</w:t>
                            </w:r>
                          </w:p>
                          <w:p w:rsidR="00957BC1" w:rsidRPr="00A51D37" w:rsidRDefault="00957BC1" w:rsidP="00EA4BE3">
                            <w:pPr>
                              <w:jc w:val="center"/>
                              <w:rPr>
                                <w:b/>
                                <w:sz w:val="50"/>
                                <w:szCs w:val="50"/>
                              </w:rPr>
                            </w:pPr>
                            <w:r>
                              <w:rPr>
                                <w:b/>
                                <w:sz w:val="50"/>
                                <w:szCs w:val="50"/>
                              </w:rPr>
                              <w:t xml:space="preserve">08/11/13 </w:t>
                            </w:r>
                          </w:p>
                          <w:p w:rsidR="00957BC1" w:rsidRPr="00F6457E" w:rsidRDefault="00957BC1" w:rsidP="00EA4BE3">
                            <w:pPr>
                              <w:jc w:val="center"/>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5pt;margin-top:-.2pt;width:494.65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" filled="f" stroked="f">
                <v:textbox>
                  <w:txbxContent>
                    <w:p w:rsidR="00957BC1" w:rsidRPr="00F6457E" w:rsidRDefault="00957BC1" w:rsidP="00725910">
                      <w:pPr>
                        <w:ind w:left="0" w:firstLine="0"/>
                        <w:jc w:val="center"/>
                        <w:rPr>
                          <w:b/>
                          <w:sz w:val="50"/>
                          <w:szCs w:val="50"/>
                        </w:rPr>
                      </w:pPr>
                      <w:r>
                        <w:rPr>
                          <w:b/>
                          <w:sz w:val="50"/>
                          <w:szCs w:val="50"/>
                        </w:rPr>
                        <w:t>1st Grade</w:t>
                      </w:r>
                    </w:p>
                    <w:p w:rsidR="00957BC1" w:rsidRPr="00F6457E" w:rsidRDefault="00957BC1" w:rsidP="00EA4BE3">
                      <w:pPr>
                        <w:jc w:val="center"/>
                        <w:rPr>
                          <w:b/>
                          <w:sz w:val="50"/>
                          <w:szCs w:val="50"/>
                        </w:rPr>
                      </w:pPr>
                      <w:r>
                        <w:rPr>
                          <w:b/>
                          <w:sz w:val="50"/>
                          <w:szCs w:val="50"/>
                        </w:rPr>
                        <w:t>Revision</w:t>
                      </w:r>
                    </w:p>
                    <w:p w:rsidR="00957BC1" w:rsidRDefault="00957BC1" w:rsidP="00EA4BE3">
                      <w:pPr>
                        <w:jc w:val="center"/>
                        <w:rPr>
                          <w:b/>
                          <w:sz w:val="50"/>
                          <w:szCs w:val="50"/>
                        </w:rPr>
                      </w:pPr>
                      <w:r>
                        <w:rPr>
                          <w:b/>
                          <w:sz w:val="50"/>
                          <w:szCs w:val="50"/>
                        </w:rPr>
                        <w:t>Unit 2</w:t>
                      </w:r>
                    </w:p>
                    <w:p w:rsidR="00957BC1" w:rsidRPr="00A51D37" w:rsidRDefault="00957BC1" w:rsidP="00EA4BE3">
                      <w:pPr>
                        <w:jc w:val="center"/>
                        <w:rPr>
                          <w:b/>
                          <w:sz w:val="50"/>
                          <w:szCs w:val="50"/>
                        </w:rPr>
                      </w:pPr>
                      <w:r>
                        <w:rPr>
                          <w:b/>
                          <w:sz w:val="50"/>
                          <w:szCs w:val="50"/>
                        </w:rPr>
                        <w:t xml:space="preserve">08/11/13 </w:t>
                      </w:r>
                    </w:p>
                    <w:p w:rsidR="00957BC1" w:rsidRPr="00F6457E" w:rsidRDefault="00957BC1" w:rsidP="00EA4BE3">
                      <w:pPr>
                        <w:jc w:val="center"/>
                        <w:rPr>
                          <w:sz w:val="50"/>
                          <w:szCs w:val="50"/>
                        </w:rPr>
                      </w:pP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351AA4" w:rsidRPr="00A51D37" w:rsidRDefault="00351AA4" w:rsidP="00681A72">
      <w:pPr>
        <w:rPr>
          <w:b/>
          <w:sz w:val="28"/>
          <w:szCs w:val="28"/>
        </w:rPr>
      </w:pPr>
      <w:r w:rsidRPr="00A51D37">
        <w:rPr>
          <w:b/>
          <w:sz w:val="28"/>
          <w:szCs w:val="28"/>
        </w:rPr>
        <w:lastRenderedPageBreak/>
        <w:t>Table of Contents</w:t>
      </w:r>
    </w:p>
    <w:p w:rsidR="00351AA4" w:rsidRDefault="00351AA4" w:rsidP="00057D42">
      <w:pPr>
        <w:rPr>
          <w:b/>
          <w:sz w:val="20"/>
          <w:szCs w:val="20"/>
        </w:rPr>
      </w:pPr>
    </w:p>
    <w:p w:rsidR="001A5C63" w:rsidRPr="004A726A" w:rsidRDefault="00A51D37" w:rsidP="00681A72">
      <w:pPr>
        <w:tabs>
          <w:tab w:val="right" w:pos="10080"/>
        </w:tabs>
        <w:rPr>
          <w:b/>
        </w:rPr>
      </w:pPr>
      <w:r w:rsidRPr="004A726A">
        <w:rPr>
          <w:b/>
        </w:rPr>
        <w:t>Background Section</w:t>
      </w:r>
    </w:p>
    <w:p w:rsidR="00351AA4" w:rsidRPr="004A726A" w:rsidRDefault="00A51D37" w:rsidP="00681A72">
      <w:pPr>
        <w:tabs>
          <w:tab w:val="right" w:pos="10080"/>
        </w:tabs>
        <w:rPr>
          <w:b/>
        </w:rPr>
      </w:pPr>
      <w:r w:rsidRPr="004A726A">
        <w:rPr>
          <w:b/>
        </w:rPr>
        <w:tab/>
      </w:r>
    </w:p>
    <w:p w:rsidR="00BA0335" w:rsidRPr="004A726A" w:rsidRDefault="00F266D3" w:rsidP="001A5C63">
      <w:pPr>
        <w:tabs>
          <w:tab w:val="right" w:leader="dot" w:pos="10080"/>
        </w:tabs>
        <w:spacing w:line="480" w:lineRule="auto"/>
      </w:pPr>
      <w:r w:rsidRPr="004A726A">
        <w:t>Abstract</w:t>
      </w:r>
      <w:r w:rsidRPr="004A726A">
        <w:tab/>
      </w:r>
      <w:r w:rsidR="00836F0D">
        <w:t>1</w:t>
      </w:r>
    </w:p>
    <w:p w:rsidR="00F266D3" w:rsidRPr="004A726A" w:rsidRDefault="00F266D3" w:rsidP="00F266D3">
      <w:pPr>
        <w:tabs>
          <w:tab w:val="right" w:leader="dot" w:pos="10080"/>
        </w:tabs>
        <w:spacing w:line="480" w:lineRule="auto"/>
      </w:pPr>
      <w:r w:rsidRPr="004A726A">
        <w:t xml:space="preserve">Should I Do This </w:t>
      </w:r>
      <w:r w:rsidR="00DB327B" w:rsidRPr="004A726A">
        <w:t xml:space="preserve">Unit </w:t>
      </w:r>
      <w:r w:rsidR="00AB4627" w:rsidRPr="004A726A">
        <w:t xml:space="preserve">With My Class? </w:t>
      </w:r>
      <w:r w:rsidRPr="004A726A">
        <w:tab/>
      </w:r>
      <w:r w:rsidR="00836F0D">
        <w:t>2</w:t>
      </w:r>
    </w:p>
    <w:p w:rsidR="003D60EC" w:rsidRPr="004A726A" w:rsidRDefault="003D60EC" w:rsidP="001A5C63">
      <w:pPr>
        <w:tabs>
          <w:tab w:val="right" w:leader="dot" w:pos="10080"/>
        </w:tabs>
        <w:spacing w:line="480" w:lineRule="auto"/>
        <w:rPr>
          <w:b/>
        </w:rPr>
      </w:pPr>
    </w:p>
    <w:p w:rsidR="00351AA4" w:rsidRPr="004A726A" w:rsidRDefault="00351AA4" w:rsidP="001A5C63">
      <w:pPr>
        <w:tabs>
          <w:tab w:val="right" w:leader="dot" w:pos="10080"/>
        </w:tabs>
        <w:spacing w:line="480" w:lineRule="auto"/>
        <w:rPr>
          <w:b/>
        </w:rPr>
      </w:pPr>
      <w:r w:rsidRPr="004A726A">
        <w:rPr>
          <w:b/>
        </w:rPr>
        <w:t>Unit Section</w:t>
      </w:r>
    </w:p>
    <w:p w:rsidR="00A509D3" w:rsidRPr="004A726A" w:rsidRDefault="00A509D3" w:rsidP="001A5C63">
      <w:pPr>
        <w:tabs>
          <w:tab w:val="right" w:leader="dot" w:pos="10080"/>
        </w:tabs>
        <w:spacing w:line="480" w:lineRule="auto"/>
      </w:pPr>
      <w:r w:rsidRPr="004A726A">
        <w:t>Resources and Materials Needed</w:t>
      </w:r>
      <w:r w:rsidR="00F266D3" w:rsidRPr="004A726A">
        <w:tab/>
      </w:r>
      <w:r w:rsidR="00836F0D">
        <w:t>3</w:t>
      </w:r>
    </w:p>
    <w:p w:rsidR="00BA0335" w:rsidRPr="004A726A" w:rsidRDefault="002B60B1" w:rsidP="001A5C63">
      <w:pPr>
        <w:tabs>
          <w:tab w:val="right" w:leader="dot" w:pos="10080"/>
        </w:tabs>
        <w:spacing w:line="480" w:lineRule="auto"/>
        <w:ind w:right="-360"/>
      </w:pPr>
      <w:r w:rsidRPr="004A726A">
        <w:t>Why a S</w:t>
      </w:r>
      <w:r w:rsidR="00F266D3" w:rsidRPr="004A726A">
        <w:t>cript?</w:t>
      </w:r>
      <w:r w:rsidR="00F266D3" w:rsidRPr="004A726A">
        <w:tab/>
      </w:r>
      <w:r w:rsidR="00836F0D">
        <w:t>5</w:t>
      </w:r>
    </w:p>
    <w:p w:rsidR="00351AA4" w:rsidRPr="004A726A" w:rsidRDefault="00413F98" w:rsidP="001A5C63">
      <w:pPr>
        <w:tabs>
          <w:tab w:val="right" w:leader="dot" w:pos="10080"/>
        </w:tabs>
        <w:spacing w:line="480" w:lineRule="auto"/>
        <w:ind w:right="-360"/>
      </w:pPr>
      <w:r w:rsidRPr="004A726A">
        <w:t>Overview of Sessions – Teaching and Learning Points</w:t>
      </w:r>
      <w:r w:rsidR="00F266D3" w:rsidRPr="004A726A">
        <w:tab/>
      </w:r>
      <w:r w:rsidR="00836F0D">
        <w:t>6</w:t>
      </w:r>
    </w:p>
    <w:p w:rsidR="00517497" w:rsidRPr="004A726A" w:rsidRDefault="00A509D3" w:rsidP="0003381B">
      <w:pPr>
        <w:tabs>
          <w:tab w:val="right" w:leader="dot" w:pos="10080"/>
        </w:tabs>
        <w:spacing w:line="480" w:lineRule="auto"/>
        <w:ind w:right="-360"/>
      </w:pPr>
      <w:r w:rsidRPr="004A726A">
        <w:t xml:space="preserve">Immersion </w:t>
      </w:r>
      <w:r w:rsidR="00A073B7">
        <w:t>Phase</w:t>
      </w:r>
      <w:r w:rsidR="00F266D3" w:rsidRPr="004A726A">
        <w:tab/>
      </w:r>
      <w:r w:rsidR="00836F0D">
        <w:t>7</w:t>
      </w:r>
    </w:p>
    <w:p w:rsidR="00413F98" w:rsidRPr="004A726A" w:rsidRDefault="00F266D3" w:rsidP="001A5C63">
      <w:pPr>
        <w:tabs>
          <w:tab w:val="right" w:leader="dot" w:pos="10080"/>
        </w:tabs>
        <w:spacing w:line="480" w:lineRule="auto"/>
        <w:ind w:right="-360"/>
      </w:pPr>
      <w:r w:rsidRPr="004A726A">
        <w:t>Lesson Plans</w:t>
      </w:r>
      <w:r w:rsidRPr="004A726A">
        <w:tab/>
      </w:r>
      <w:r w:rsidR="005E5E28">
        <w:t>1</w:t>
      </w:r>
      <w:r w:rsidR="00836F0D">
        <w:t>6</w:t>
      </w:r>
    </w:p>
    <w:p w:rsidR="00351AA4" w:rsidRPr="004A726A" w:rsidRDefault="00351AA4" w:rsidP="001A5C63">
      <w:pPr>
        <w:tabs>
          <w:tab w:val="right" w:leader="dot" w:pos="10080"/>
        </w:tabs>
        <w:spacing w:line="480" w:lineRule="auto"/>
        <w:ind w:right="-360"/>
      </w:pPr>
    </w:p>
    <w:p w:rsidR="00351AA4" w:rsidRPr="004A726A" w:rsidRDefault="00351AA4" w:rsidP="001A5C63">
      <w:pPr>
        <w:tabs>
          <w:tab w:val="right" w:leader="dot" w:pos="10080"/>
        </w:tabs>
        <w:spacing w:line="480" w:lineRule="auto"/>
        <w:ind w:right="-360"/>
        <w:rPr>
          <w:b/>
        </w:rPr>
      </w:pPr>
      <w:r w:rsidRPr="004A726A">
        <w:rPr>
          <w:b/>
        </w:rPr>
        <w:t xml:space="preserve">Resource Materials </w:t>
      </w:r>
    </w:p>
    <w:p w:rsidR="00BA0335" w:rsidRPr="004A726A" w:rsidRDefault="00BA0335" w:rsidP="001A5C63">
      <w:pPr>
        <w:tabs>
          <w:tab w:val="right" w:leader="dot" w:pos="10080"/>
        </w:tabs>
        <w:spacing w:line="480" w:lineRule="auto"/>
        <w:ind w:right="-360"/>
      </w:pPr>
      <w:r w:rsidRPr="004A726A">
        <w:t>See Separate Packet</w:t>
      </w:r>
    </w:p>
    <w:p w:rsidR="00BA0335" w:rsidRDefault="00BA0335" w:rsidP="001A5C63">
      <w:pPr>
        <w:tabs>
          <w:tab w:val="right" w:leader="dot" w:pos="10080"/>
        </w:tabs>
        <w:spacing w:line="480" w:lineRule="auto"/>
        <w:ind w:right="-360"/>
        <w:rPr>
          <w:sz w:val="20"/>
          <w:szCs w:val="20"/>
        </w:rPr>
      </w:pPr>
    </w:p>
    <w:p w:rsidR="00A51D37" w:rsidRPr="00BA0335" w:rsidRDefault="00A51D37" w:rsidP="00BA0335">
      <w:pPr>
        <w:tabs>
          <w:tab w:val="right" w:leader="dot" w:pos="10080"/>
        </w:tabs>
        <w:ind w:right="-360"/>
        <w:rPr>
          <w:i/>
          <w:sz w:val="20"/>
          <w:szCs w:val="20"/>
        </w:rPr>
        <w:sectPr w:rsidR="00A51D37" w:rsidRPr="00BA0335" w:rsidSect="009F38E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r w:rsidRPr="00BA0335">
        <w:rPr>
          <w:i/>
          <w:sz w:val="20"/>
          <w:szCs w:val="20"/>
        </w:rPr>
        <w:br w:type="page"/>
      </w:r>
    </w:p>
    <w:p w:rsidR="00057D42" w:rsidRPr="00CF50E5" w:rsidRDefault="00057D42" w:rsidP="00057D42">
      <w:pPr>
        <w:pStyle w:val="NoSpacing"/>
        <w:ind w:left="0" w:firstLine="0"/>
        <w:rPr>
          <w:b/>
          <w:sz w:val="28"/>
          <w:szCs w:val="28"/>
        </w:rPr>
      </w:pPr>
      <w:r w:rsidRPr="00CF50E5">
        <w:rPr>
          <w:b/>
          <w:sz w:val="28"/>
          <w:szCs w:val="28"/>
        </w:rPr>
        <w:lastRenderedPageBreak/>
        <w:t>Abstract</w:t>
      </w:r>
    </w:p>
    <w:p w:rsidR="00DC053C" w:rsidRDefault="00DC053C" w:rsidP="00DC053C">
      <w:pPr>
        <w:pStyle w:val="NoSpacing"/>
        <w:ind w:left="0" w:firstLine="0"/>
        <w:rPr>
          <w:sz w:val="20"/>
          <w:szCs w:val="20"/>
        </w:rPr>
      </w:pPr>
    </w:p>
    <w:p w:rsidR="00CF50E5" w:rsidRPr="004A726A" w:rsidRDefault="00CF50E5" w:rsidP="004A726A">
      <w:pPr>
        <w:pStyle w:val="NoSpacing"/>
        <w:ind w:left="0" w:firstLine="0"/>
        <w:rPr>
          <w:sz w:val="22"/>
        </w:rPr>
      </w:pPr>
      <w:r w:rsidRPr="004A726A">
        <w:rPr>
          <w:sz w:val="22"/>
        </w:rPr>
        <w:t>Children live in the</w:t>
      </w:r>
      <w:r w:rsidR="0009330B" w:rsidRPr="004A726A">
        <w:rPr>
          <w:sz w:val="22"/>
        </w:rPr>
        <w:t xml:space="preserve"> world of revision.  W</w:t>
      </w:r>
      <w:r w:rsidR="0003381B" w:rsidRPr="004A726A">
        <w:rPr>
          <w:sz w:val="22"/>
        </w:rPr>
        <w:t>hile w</w:t>
      </w:r>
      <w:r w:rsidR="0009330B" w:rsidRPr="004A726A">
        <w:rPr>
          <w:sz w:val="22"/>
        </w:rPr>
        <w:t xml:space="preserve">atching children </w:t>
      </w:r>
      <w:r w:rsidR="0003381B" w:rsidRPr="004A726A">
        <w:rPr>
          <w:sz w:val="22"/>
        </w:rPr>
        <w:t xml:space="preserve">at </w:t>
      </w:r>
      <w:r w:rsidRPr="004A726A">
        <w:rPr>
          <w:sz w:val="22"/>
        </w:rPr>
        <w:t>work</w:t>
      </w:r>
      <w:r w:rsidR="0003381B" w:rsidRPr="004A726A">
        <w:rPr>
          <w:sz w:val="22"/>
        </w:rPr>
        <w:t xml:space="preserve">, whether through </w:t>
      </w:r>
      <w:r w:rsidRPr="004A726A">
        <w:rPr>
          <w:sz w:val="22"/>
        </w:rPr>
        <w:t>building with Legos</w:t>
      </w:r>
      <w:r w:rsidR="0009330B" w:rsidRPr="004A726A">
        <w:rPr>
          <w:sz w:val="22"/>
        </w:rPr>
        <w:t xml:space="preserve">, painting a picture, </w:t>
      </w:r>
      <w:r w:rsidR="0003381B" w:rsidRPr="004A726A">
        <w:rPr>
          <w:sz w:val="22"/>
        </w:rPr>
        <w:t xml:space="preserve">or </w:t>
      </w:r>
      <w:r w:rsidR="0009330B" w:rsidRPr="004A726A">
        <w:rPr>
          <w:sz w:val="22"/>
        </w:rPr>
        <w:t>playing in</w:t>
      </w:r>
      <w:r w:rsidRPr="004A726A">
        <w:rPr>
          <w:sz w:val="22"/>
        </w:rPr>
        <w:t xml:space="preserve"> the social dramatic </w:t>
      </w:r>
      <w:r w:rsidR="0009330B" w:rsidRPr="004A726A">
        <w:rPr>
          <w:sz w:val="22"/>
        </w:rPr>
        <w:t>play area</w:t>
      </w:r>
      <w:r w:rsidR="0003381B" w:rsidRPr="004A726A">
        <w:rPr>
          <w:sz w:val="22"/>
        </w:rPr>
        <w:t xml:space="preserve">, </w:t>
      </w:r>
      <w:r w:rsidR="0009330B" w:rsidRPr="004A726A">
        <w:rPr>
          <w:sz w:val="22"/>
        </w:rPr>
        <w:t>teachers</w:t>
      </w:r>
      <w:r w:rsidRPr="004A726A">
        <w:rPr>
          <w:sz w:val="22"/>
        </w:rPr>
        <w:t xml:space="preserve"> see evidence of enthusiastic revision.  Children can revise their writing with equal enthusiasm—as long as we don’t expect their revisions to look like those an adult would make. </w:t>
      </w:r>
      <w:r w:rsidR="0009330B" w:rsidRPr="004A726A">
        <w:rPr>
          <w:sz w:val="22"/>
        </w:rPr>
        <w:t xml:space="preserve"> </w:t>
      </w:r>
      <w:r w:rsidR="0003381B" w:rsidRPr="004A726A">
        <w:rPr>
          <w:sz w:val="22"/>
        </w:rPr>
        <w:t>A commitment to revise</w:t>
      </w:r>
      <w:r w:rsidRPr="004A726A">
        <w:rPr>
          <w:sz w:val="22"/>
        </w:rPr>
        <w:t xml:space="preserve"> is a</w:t>
      </w:r>
      <w:r w:rsidR="0003381B" w:rsidRPr="004A726A">
        <w:rPr>
          <w:sz w:val="22"/>
        </w:rPr>
        <w:t>lso a</w:t>
      </w:r>
      <w:r w:rsidRPr="004A726A">
        <w:rPr>
          <w:sz w:val="22"/>
        </w:rPr>
        <w:t xml:space="preserve"> commitment to teach the writing process.  </w:t>
      </w:r>
    </w:p>
    <w:p w:rsidR="004A726A" w:rsidRDefault="004A726A" w:rsidP="004A726A">
      <w:pPr>
        <w:pStyle w:val="NoSpacing"/>
        <w:ind w:left="0" w:firstLine="0"/>
        <w:rPr>
          <w:sz w:val="22"/>
        </w:rPr>
      </w:pPr>
    </w:p>
    <w:p w:rsidR="00CF50E5" w:rsidRPr="004A726A" w:rsidRDefault="0009330B" w:rsidP="004A726A">
      <w:pPr>
        <w:pStyle w:val="NoSpacing"/>
        <w:ind w:left="0" w:firstLine="0"/>
        <w:rPr>
          <w:sz w:val="22"/>
        </w:rPr>
      </w:pPr>
      <w:r w:rsidRPr="004A726A">
        <w:rPr>
          <w:sz w:val="22"/>
        </w:rPr>
        <w:t>Teachers</w:t>
      </w:r>
      <w:r w:rsidR="0003381B" w:rsidRPr="004A726A">
        <w:rPr>
          <w:sz w:val="22"/>
        </w:rPr>
        <w:t xml:space="preserve"> can start this unit with an </w:t>
      </w:r>
      <w:r w:rsidR="00CF50E5" w:rsidRPr="004A726A">
        <w:rPr>
          <w:sz w:val="22"/>
        </w:rPr>
        <w:t xml:space="preserve">informal assessment by asking, </w:t>
      </w:r>
      <w:proofErr w:type="gramStart"/>
      <w:r w:rsidR="00CF50E5" w:rsidRPr="004A726A">
        <w:rPr>
          <w:sz w:val="22"/>
        </w:rPr>
        <w:t>What</w:t>
      </w:r>
      <w:proofErr w:type="gramEnd"/>
      <w:r w:rsidR="00CF50E5" w:rsidRPr="004A726A">
        <w:rPr>
          <w:sz w:val="22"/>
        </w:rPr>
        <w:t xml:space="preserve"> do you know about revision</w:t>
      </w:r>
      <w:r w:rsidRPr="004A726A">
        <w:rPr>
          <w:sz w:val="22"/>
        </w:rPr>
        <w:t xml:space="preserve">?  This will probably give the most insight about what </w:t>
      </w:r>
      <w:r w:rsidR="00CF50E5" w:rsidRPr="004A726A">
        <w:rPr>
          <w:sz w:val="22"/>
        </w:rPr>
        <w:t>children know about materials and tools of revision (tape, post-its, paper strips</w:t>
      </w:r>
      <w:r w:rsidR="00675D6F">
        <w:rPr>
          <w:sz w:val="22"/>
        </w:rPr>
        <w:t xml:space="preserve">, etc.) </w:t>
      </w:r>
      <w:r w:rsidRPr="004A726A">
        <w:rPr>
          <w:sz w:val="22"/>
        </w:rPr>
        <w:t xml:space="preserve">  </w:t>
      </w:r>
      <w:r w:rsidR="00CF50E5" w:rsidRPr="004A726A">
        <w:rPr>
          <w:sz w:val="22"/>
        </w:rPr>
        <w:t>In this revision unit, it is impor</w:t>
      </w:r>
      <w:r w:rsidRPr="004A726A">
        <w:rPr>
          <w:sz w:val="22"/>
        </w:rPr>
        <w:t xml:space="preserve">tant to take the lead from </w:t>
      </w:r>
      <w:r w:rsidR="00CF50E5" w:rsidRPr="004A726A">
        <w:rPr>
          <w:sz w:val="22"/>
        </w:rPr>
        <w:t>students.  It may be appropriate to combine/condens</w:t>
      </w:r>
      <w:r w:rsidR="0003381B" w:rsidRPr="004A726A">
        <w:rPr>
          <w:sz w:val="22"/>
        </w:rPr>
        <w:t>e the tools of revision lessons</w:t>
      </w:r>
      <w:r w:rsidR="00CF50E5" w:rsidRPr="004A726A">
        <w:rPr>
          <w:sz w:val="22"/>
        </w:rPr>
        <w:t xml:space="preserve"> based on your students’ prior knowledge</w:t>
      </w:r>
      <w:r w:rsidR="00835269" w:rsidRPr="004A726A">
        <w:rPr>
          <w:sz w:val="22"/>
        </w:rPr>
        <w:t xml:space="preserve"> and experience</w:t>
      </w:r>
      <w:r w:rsidR="00CF50E5" w:rsidRPr="004A726A">
        <w:rPr>
          <w:sz w:val="22"/>
        </w:rPr>
        <w:t>.</w:t>
      </w:r>
    </w:p>
    <w:p w:rsidR="004A726A" w:rsidRDefault="004A726A" w:rsidP="004A726A">
      <w:pPr>
        <w:pStyle w:val="NoSpacing"/>
        <w:ind w:left="0" w:firstLine="0"/>
        <w:rPr>
          <w:sz w:val="22"/>
        </w:rPr>
      </w:pPr>
    </w:p>
    <w:p w:rsidR="00CF50E5" w:rsidRPr="004A726A" w:rsidRDefault="00CF50E5" w:rsidP="004A726A">
      <w:pPr>
        <w:pStyle w:val="NoSpacing"/>
        <w:ind w:left="0" w:firstLine="0"/>
        <w:rPr>
          <w:sz w:val="22"/>
        </w:rPr>
      </w:pPr>
      <w:r w:rsidRPr="004A726A">
        <w:rPr>
          <w:sz w:val="22"/>
        </w:rPr>
        <w:t>Materials</w:t>
      </w:r>
      <w:r w:rsidR="0009330B" w:rsidRPr="004A726A">
        <w:rPr>
          <w:sz w:val="22"/>
        </w:rPr>
        <w:t>,</w:t>
      </w:r>
      <w:r w:rsidRPr="004A726A">
        <w:rPr>
          <w:sz w:val="22"/>
        </w:rPr>
        <w:t xml:space="preserve"> tools</w:t>
      </w:r>
      <w:r w:rsidR="0009330B" w:rsidRPr="004A726A">
        <w:rPr>
          <w:sz w:val="22"/>
        </w:rPr>
        <w:t>, knowledge</w:t>
      </w:r>
      <w:r w:rsidR="00D73696" w:rsidRPr="004A726A">
        <w:rPr>
          <w:sz w:val="22"/>
        </w:rPr>
        <w:t>,</w:t>
      </w:r>
      <w:r w:rsidR="0009330B" w:rsidRPr="004A726A">
        <w:rPr>
          <w:sz w:val="22"/>
        </w:rPr>
        <w:t xml:space="preserve"> and accessibility are</w:t>
      </w:r>
      <w:r w:rsidRPr="004A726A">
        <w:rPr>
          <w:sz w:val="22"/>
        </w:rPr>
        <w:t xml:space="preserve"> important in revising. </w:t>
      </w:r>
      <w:r w:rsidR="0009330B" w:rsidRPr="004A726A">
        <w:rPr>
          <w:sz w:val="22"/>
        </w:rPr>
        <w:t xml:space="preserve"> </w:t>
      </w:r>
      <w:r w:rsidRPr="004A726A">
        <w:rPr>
          <w:sz w:val="22"/>
        </w:rPr>
        <w:t>Some teachers give</w:t>
      </w:r>
      <w:r w:rsidR="0003381B" w:rsidRPr="004A726A">
        <w:rPr>
          <w:sz w:val="22"/>
        </w:rPr>
        <w:t xml:space="preserve"> students </w:t>
      </w:r>
      <w:r w:rsidRPr="004A726A">
        <w:rPr>
          <w:sz w:val="22"/>
        </w:rPr>
        <w:t>a special</w:t>
      </w:r>
      <w:r w:rsidR="0009330B" w:rsidRPr="004A726A">
        <w:rPr>
          <w:sz w:val="22"/>
        </w:rPr>
        <w:t xml:space="preserve"> revision folder </w:t>
      </w:r>
      <w:r w:rsidR="0003381B" w:rsidRPr="004A726A">
        <w:rPr>
          <w:sz w:val="22"/>
        </w:rPr>
        <w:t xml:space="preserve">in addition to a colored pen </w:t>
      </w:r>
      <w:r w:rsidR="0009330B" w:rsidRPr="004A726A">
        <w:rPr>
          <w:sz w:val="22"/>
        </w:rPr>
        <w:t xml:space="preserve">(usually </w:t>
      </w:r>
      <w:r w:rsidR="0003381B" w:rsidRPr="004A726A">
        <w:rPr>
          <w:sz w:val="22"/>
        </w:rPr>
        <w:t xml:space="preserve">all students receive </w:t>
      </w:r>
      <w:r w:rsidR="00D73696" w:rsidRPr="004A726A">
        <w:rPr>
          <w:sz w:val="22"/>
        </w:rPr>
        <w:t xml:space="preserve">the </w:t>
      </w:r>
      <w:r w:rsidR="0009330B" w:rsidRPr="004A726A">
        <w:rPr>
          <w:sz w:val="22"/>
        </w:rPr>
        <w:t>same color – this unit uses purple</w:t>
      </w:r>
      <w:r w:rsidR="00835269" w:rsidRPr="004A726A">
        <w:rPr>
          <w:sz w:val="22"/>
        </w:rPr>
        <w:t xml:space="preserve"> pens, but any color will do</w:t>
      </w:r>
      <w:r w:rsidRPr="004A726A">
        <w:rPr>
          <w:sz w:val="22"/>
        </w:rPr>
        <w:t xml:space="preserve">). </w:t>
      </w:r>
      <w:r w:rsidR="0009330B" w:rsidRPr="004A726A">
        <w:rPr>
          <w:sz w:val="22"/>
        </w:rPr>
        <w:t xml:space="preserve"> </w:t>
      </w:r>
      <w:r w:rsidR="00835269" w:rsidRPr="004A726A">
        <w:rPr>
          <w:sz w:val="22"/>
        </w:rPr>
        <w:t xml:space="preserve">The special revision folder contains work the child plans to revise from the previous unit.  Teachers may also clean out the writing folder from the last unit and only leave these select pieces inside it.  Using a colored pen helps the young writer and teacher to readily see the thinking and changes the child did.  </w:t>
      </w:r>
      <w:r w:rsidRPr="004A726A">
        <w:rPr>
          <w:sz w:val="22"/>
        </w:rPr>
        <w:t>Learning to do the physical work of revision is an important step as we move students toward making their piece</w:t>
      </w:r>
      <w:r w:rsidR="0009330B" w:rsidRPr="004A726A">
        <w:rPr>
          <w:sz w:val="22"/>
        </w:rPr>
        <w:t>s</w:t>
      </w:r>
      <w:r w:rsidRPr="004A726A">
        <w:rPr>
          <w:sz w:val="22"/>
        </w:rPr>
        <w:t xml:space="preserve"> better. </w:t>
      </w:r>
      <w:r w:rsidR="0009330B" w:rsidRPr="004A726A">
        <w:rPr>
          <w:sz w:val="22"/>
        </w:rPr>
        <w:t xml:space="preserve"> </w:t>
      </w:r>
      <w:r w:rsidRPr="004A726A">
        <w:rPr>
          <w:sz w:val="22"/>
        </w:rPr>
        <w:t>Ultimately</w:t>
      </w:r>
      <w:r w:rsidR="00D73696" w:rsidRPr="004A726A">
        <w:rPr>
          <w:sz w:val="22"/>
        </w:rPr>
        <w:t>,</w:t>
      </w:r>
      <w:r w:rsidRPr="004A726A">
        <w:rPr>
          <w:sz w:val="22"/>
        </w:rPr>
        <w:t xml:space="preserve"> we</w:t>
      </w:r>
      <w:r w:rsidR="0009330B" w:rsidRPr="004A726A">
        <w:rPr>
          <w:sz w:val="22"/>
        </w:rPr>
        <w:t xml:space="preserve"> want writing that speaks to</w:t>
      </w:r>
      <w:r w:rsidRPr="004A726A">
        <w:rPr>
          <w:sz w:val="22"/>
        </w:rPr>
        <w:t xml:space="preserve"> readers---that’s why we revise!</w:t>
      </w:r>
    </w:p>
    <w:p w:rsidR="004A726A" w:rsidRDefault="004A726A" w:rsidP="004A726A">
      <w:pPr>
        <w:pStyle w:val="NoSpacing"/>
        <w:ind w:left="0" w:firstLine="0"/>
        <w:rPr>
          <w:sz w:val="22"/>
        </w:rPr>
      </w:pPr>
    </w:p>
    <w:p w:rsidR="00996569" w:rsidRPr="004A726A" w:rsidRDefault="00CF50E5" w:rsidP="004A726A">
      <w:pPr>
        <w:pStyle w:val="NoSpacing"/>
        <w:ind w:left="0" w:firstLine="0"/>
        <w:rPr>
          <w:sz w:val="22"/>
        </w:rPr>
      </w:pPr>
      <w:r w:rsidRPr="004A726A">
        <w:rPr>
          <w:sz w:val="22"/>
        </w:rPr>
        <w:t xml:space="preserve">Identifying the heart of their piece and </w:t>
      </w:r>
      <w:r w:rsidR="003709B7" w:rsidRPr="004A726A">
        <w:rPr>
          <w:sz w:val="22"/>
        </w:rPr>
        <w:t xml:space="preserve">taking smaller steps through events are important strategies to </w:t>
      </w:r>
      <w:r w:rsidRPr="004A726A">
        <w:rPr>
          <w:sz w:val="22"/>
        </w:rPr>
        <w:t xml:space="preserve">improve their writing. </w:t>
      </w:r>
      <w:r w:rsidR="003709B7" w:rsidRPr="004A726A">
        <w:rPr>
          <w:sz w:val="22"/>
        </w:rPr>
        <w:t xml:space="preserve"> </w:t>
      </w:r>
      <w:r w:rsidRPr="004A726A">
        <w:rPr>
          <w:sz w:val="22"/>
        </w:rPr>
        <w:t>One of the easiest pl</w:t>
      </w:r>
      <w:r w:rsidR="003709B7" w:rsidRPr="004A726A">
        <w:rPr>
          <w:sz w:val="22"/>
        </w:rPr>
        <w:t xml:space="preserve">aces to start is </w:t>
      </w:r>
      <w:r w:rsidR="0003381B" w:rsidRPr="004A726A">
        <w:rPr>
          <w:sz w:val="22"/>
        </w:rPr>
        <w:t>with character action</w:t>
      </w:r>
      <w:r w:rsidR="003709B7" w:rsidRPr="004A726A">
        <w:rPr>
          <w:sz w:val="22"/>
        </w:rPr>
        <w:t xml:space="preserve">.  Actions are the building </w:t>
      </w:r>
      <w:r w:rsidR="0030142E" w:rsidRPr="004A726A">
        <w:rPr>
          <w:sz w:val="22"/>
        </w:rPr>
        <w:t>blocks for show</w:t>
      </w:r>
      <w:r w:rsidR="0003381B" w:rsidRPr="004A726A">
        <w:rPr>
          <w:sz w:val="22"/>
        </w:rPr>
        <w:t>,</w:t>
      </w:r>
      <w:r w:rsidR="0030142E" w:rsidRPr="004A726A">
        <w:rPr>
          <w:sz w:val="22"/>
        </w:rPr>
        <w:t xml:space="preserve"> not tell</w:t>
      </w:r>
      <w:r w:rsidR="003709B7" w:rsidRPr="004A726A">
        <w:rPr>
          <w:sz w:val="22"/>
        </w:rPr>
        <w:t xml:space="preserve">.  Children </w:t>
      </w:r>
      <w:r w:rsidR="0003381B" w:rsidRPr="004A726A">
        <w:rPr>
          <w:sz w:val="22"/>
        </w:rPr>
        <w:t xml:space="preserve">can </w:t>
      </w:r>
      <w:r w:rsidR="003709B7" w:rsidRPr="004A726A">
        <w:rPr>
          <w:sz w:val="22"/>
        </w:rPr>
        <w:t>bring action alive by sharing</w:t>
      </w:r>
      <w:r w:rsidRPr="004A726A">
        <w:rPr>
          <w:sz w:val="22"/>
        </w:rPr>
        <w:t xml:space="preserve"> what their hands, legs/feet and</w:t>
      </w:r>
      <w:r w:rsidR="003709B7" w:rsidRPr="004A726A">
        <w:rPr>
          <w:sz w:val="22"/>
        </w:rPr>
        <w:t>/or face were</w:t>
      </w:r>
      <w:r w:rsidRPr="004A726A">
        <w:rPr>
          <w:sz w:val="22"/>
        </w:rPr>
        <w:t xml:space="preserve"> doing. </w:t>
      </w:r>
      <w:r w:rsidR="003709B7" w:rsidRPr="004A726A">
        <w:rPr>
          <w:sz w:val="22"/>
        </w:rPr>
        <w:t xml:space="preserve"> This </w:t>
      </w:r>
      <w:r w:rsidR="002827AC" w:rsidRPr="004A726A">
        <w:rPr>
          <w:sz w:val="22"/>
        </w:rPr>
        <w:t xml:space="preserve">strategy helps </w:t>
      </w:r>
      <w:r w:rsidR="003709B7" w:rsidRPr="004A726A">
        <w:rPr>
          <w:sz w:val="22"/>
        </w:rPr>
        <w:t xml:space="preserve">children envision </w:t>
      </w:r>
      <w:r w:rsidR="0003381B" w:rsidRPr="004A726A">
        <w:rPr>
          <w:sz w:val="22"/>
        </w:rPr>
        <w:t xml:space="preserve">the </w:t>
      </w:r>
      <w:r w:rsidRPr="004A726A">
        <w:rPr>
          <w:sz w:val="22"/>
        </w:rPr>
        <w:t>actions</w:t>
      </w:r>
      <w:r w:rsidR="0003381B" w:rsidRPr="004A726A">
        <w:rPr>
          <w:sz w:val="22"/>
        </w:rPr>
        <w:t xml:space="preserve"> specific to each </w:t>
      </w:r>
      <w:r w:rsidR="003709B7" w:rsidRPr="004A726A">
        <w:rPr>
          <w:sz w:val="22"/>
        </w:rPr>
        <w:t xml:space="preserve">event. </w:t>
      </w:r>
      <w:r w:rsidRPr="004A726A">
        <w:rPr>
          <w:sz w:val="22"/>
        </w:rPr>
        <w:t xml:space="preserve"> In the last unit</w:t>
      </w:r>
      <w:r w:rsidR="002827AC" w:rsidRPr="004A726A">
        <w:rPr>
          <w:sz w:val="22"/>
        </w:rPr>
        <w:t>,</w:t>
      </w:r>
      <w:r w:rsidRPr="004A726A">
        <w:rPr>
          <w:sz w:val="22"/>
        </w:rPr>
        <w:t xml:space="preserve"> we stressed the importance of rereading.</w:t>
      </w:r>
      <w:r w:rsidR="002827AC" w:rsidRPr="004A726A">
        <w:rPr>
          <w:sz w:val="22"/>
        </w:rPr>
        <w:t xml:space="preserve">  Teach children not only to reread an</w:t>
      </w:r>
      <w:r w:rsidRPr="004A726A">
        <w:rPr>
          <w:sz w:val="22"/>
        </w:rPr>
        <w:t xml:space="preserve"> entire piece</w:t>
      </w:r>
      <w:r w:rsidR="0003381B" w:rsidRPr="004A726A">
        <w:rPr>
          <w:sz w:val="22"/>
        </w:rPr>
        <w:t>,</w:t>
      </w:r>
      <w:r w:rsidRPr="004A726A">
        <w:rPr>
          <w:sz w:val="22"/>
        </w:rPr>
        <w:t xml:space="preserve"> but </w:t>
      </w:r>
      <w:r w:rsidR="00654807" w:rsidRPr="004A726A">
        <w:rPr>
          <w:sz w:val="22"/>
        </w:rPr>
        <w:t xml:space="preserve">to also </w:t>
      </w:r>
      <w:r w:rsidR="0003381B" w:rsidRPr="004A726A">
        <w:rPr>
          <w:sz w:val="22"/>
        </w:rPr>
        <w:t xml:space="preserve">reread </w:t>
      </w:r>
      <w:r w:rsidRPr="004A726A">
        <w:rPr>
          <w:sz w:val="22"/>
        </w:rPr>
        <w:t>small sections</w:t>
      </w:r>
      <w:r w:rsidR="00835269" w:rsidRPr="004A726A">
        <w:rPr>
          <w:sz w:val="22"/>
        </w:rPr>
        <w:t xml:space="preserve"> looking to revise something specifically</w:t>
      </w:r>
      <w:r w:rsidRPr="004A726A">
        <w:rPr>
          <w:sz w:val="22"/>
        </w:rPr>
        <w:t xml:space="preserve">. </w:t>
      </w:r>
    </w:p>
    <w:p w:rsidR="004A726A" w:rsidRDefault="004A726A" w:rsidP="004A726A">
      <w:pPr>
        <w:pStyle w:val="NoSpacing"/>
        <w:ind w:left="0" w:firstLine="0"/>
        <w:rPr>
          <w:sz w:val="22"/>
        </w:rPr>
      </w:pPr>
    </w:p>
    <w:p w:rsidR="00CF50E5" w:rsidRPr="004A726A" w:rsidRDefault="00CF50E5" w:rsidP="004A726A">
      <w:pPr>
        <w:pStyle w:val="NoSpacing"/>
        <w:ind w:left="0" w:firstLine="0"/>
        <w:rPr>
          <w:sz w:val="22"/>
        </w:rPr>
      </w:pPr>
      <w:r w:rsidRPr="004A726A">
        <w:rPr>
          <w:sz w:val="22"/>
        </w:rPr>
        <w:t>Taking revision work into partner</w:t>
      </w:r>
      <w:r w:rsidR="00996569" w:rsidRPr="004A726A">
        <w:rPr>
          <w:sz w:val="22"/>
        </w:rPr>
        <w:t xml:space="preserve">ships makes both the writer and, </w:t>
      </w:r>
      <w:r w:rsidRPr="004A726A">
        <w:rPr>
          <w:sz w:val="22"/>
        </w:rPr>
        <w:t>more importantly</w:t>
      </w:r>
      <w:r w:rsidR="00996569" w:rsidRPr="004A726A">
        <w:rPr>
          <w:sz w:val="22"/>
        </w:rPr>
        <w:t xml:space="preserve">, the writing stronger.  </w:t>
      </w:r>
      <w:r w:rsidRPr="004A726A">
        <w:rPr>
          <w:sz w:val="22"/>
        </w:rPr>
        <w:t>It is important to have students engage in conversation around the revisions they have made.  These revision conv</w:t>
      </w:r>
      <w:r w:rsidR="00654807" w:rsidRPr="004A726A">
        <w:rPr>
          <w:sz w:val="22"/>
        </w:rPr>
        <w:t>ersations help students hold on</w:t>
      </w:r>
      <w:r w:rsidRPr="004A726A">
        <w:rPr>
          <w:sz w:val="22"/>
        </w:rPr>
        <w:t>to what they have done as writers and the steps they have taken to improve their piece</w:t>
      </w:r>
      <w:r w:rsidR="00996569" w:rsidRPr="004A726A">
        <w:rPr>
          <w:sz w:val="22"/>
        </w:rPr>
        <w:t>s</w:t>
      </w:r>
      <w:r w:rsidRPr="004A726A">
        <w:rPr>
          <w:sz w:val="22"/>
        </w:rPr>
        <w:t>.</w:t>
      </w:r>
    </w:p>
    <w:p w:rsidR="00F266D3" w:rsidRPr="00AB4627" w:rsidRDefault="00057D42" w:rsidP="00AB4627">
      <w:pPr>
        <w:pStyle w:val="NoSpacing"/>
        <w:ind w:left="0" w:firstLine="0"/>
        <w:rPr>
          <w:sz w:val="20"/>
          <w:szCs w:val="20"/>
        </w:rPr>
      </w:pPr>
      <w:r>
        <w:rPr>
          <w:sz w:val="20"/>
          <w:szCs w:val="20"/>
        </w:rPr>
        <w:br w:type="page"/>
      </w:r>
    </w:p>
    <w:p w:rsidR="00FE241C" w:rsidRPr="003368BF" w:rsidRDefault="00FE241C" w:rsidP="00FE241C">
      <w:pPr>
        <w:pStyle w:val="NoSpacing"/>
        <w:rPr>
          <w:b/>
          <w:sz w:val="28"/>
          <w:szCs w:val="28"/>
        </w:rPr>
      </w:pPr>
      <w:r>
        <w:rPr>
          <w:b/>
          <w:sz w:val="28"/>
          <w:szCs w:val="28"/>
        </w:rPr>
        <w:lastRenderedPageBreak/>
        <w:t>Should I Do This Unit With My Class?</w:t>
      </w:r>
    </w:p>
    <w:p w:rsidR="00FE241C" w:rsidRPr="004A726A" w:rsidRDefault="00FE241C" w:rsidP="00FE241C">
      <w:pPr>
        <w:pStyle w:val="NoSpacing"/>
        <w:ind w:hanging="346"/>
        <w:rPr>
          <w:sz w:val="22"/>
        </w:rPr>
      </w:pPr>
      <w:r w:rsidRPr="004A726A">
        <w:rPr>
          <w:sz w:val="22"/>
        </w:rPr>
        <w:t>This unit is labele</w:t>
      </w:r>
      <w:r w:rsidR="00654807" w:rsidRPr="004A726A">
        <w:rPr>
          <w:sz w:val="22"/>
        </w:rPr>
        <w:t xml:space="preserve">d as </w:t>
      </w:r>
      <w:r w:rsidR="00654807" w:rsidRPr="004A726A">
        <w:rPr>
          <w:b/>
          <w:sz w:val="22"/>
        </w:rPr>
        <w:t>optional</w:t>
      </w:r>
      <w:r w:rsidR="00654807" w:rsidRPr="004A726A">
        <w:rPr>
          <w:sz w:val="22"/>
        </w:rPr>
        <w:t xml:space="preserve"> based on student</w:t>
      </w:r>
      <w:r w:rsidRPr="004A726A">
        <w:rPr>
          <w:sz w:val="22"/>
        </w:rPr>
        <w:t xml:space="preserve"> and teacher needs.  It is recommended that teachers assess and</w:t>
      </w:r>
    </w:p>
    <w:p w:rsidR="00FE241C" w:rsidRPr="004A726A" w:rsidRDefault="00FE241C" w:rsidP="00FE241C">
      <w:pPr>
        <w:pStyle w:val="NoSpacing"/>
        <w:ind w:hanging="346"/>
        <w:rPr>
          <w:sz w:val="22"/>
        </w:rPr>
      </w:pPr>
      <w:proofErr w:type="gramStart"/>
      <w:r w:rsidRPr="004A726A">
        <w:rPr>
          <w:sz w:val="22"/>
        </w:rPr>
        <w:t>evaluate</w:t>
      </w:r>
      <w:proofErr w:type="gramEnd"/>
      <w:r w:rsidRPr="004A726A">
        <w:rPr>
          <w:sz w:val="22"/>
        </w:rPr>
        <w:t xml:space="preserve"> students’ knowledge of revision to determine if this should be a separate unit of study or if certain lessons </w:t>
      </w:r>
    </w:p>
    <w:p w:rsidR="00FE241C" w:rsidRPr="004A726A" w:rsidRDefault="00FE241C" w:rsidP="00FE241C">
      <w:pPr>
        <w:pStyle w:val="NoSpacing"/>
        <w:ind w:hanging="346"/>
        <w:rPr>
          <w:sz w:val="22"/>
        </w:rPr>
      </w:pPr>
      <w:proofErr w:type="gramStart"/>
      <w:r w:rsidRPr="004A726A">
        <w:rPr>
          <w:sz w:val="22"/>
        </w:rPr>
        <w:t>should</w:t>
      </w:r>
      <w:proofErr w:type="gramEnd"/>
      <w:r w:rsidRPr="004A726A">
        <w:rPr>
          <w:sz w:val="22"/>
        </w:rPr>
        <w:t xml:space="preserve"> be incorporated into other units as needed.</w:t>
      </w:r>
      <w:r w:rsidR="00AA28A1" w:rsidRPr="004A726A">
        <w:rPr>
          <w:sz w:val="22"/>
        </w:rPr>
        <w:t xml:space="preserve">  Review previous work</w:t>
      </w:r>
      <w:r w:rsidRPr="004A726A">
        <w:rPr>
          <w:sz w:val="22"/>
        </w:rPr>
        <w:t xml:space="preserve"> to make that determination.  Also, it </w:t>
      </w:r>
    </w:p>
    <w:p w:rsidR="00FE241C" w:rsidRDefault="00FE241C" w:rsidP="00523D82">
      <w:pPr>
        <w:pStyle w:val="NoSpacing"/>
        <w:ind w:left="0" w:firstLine="0"/>
        <w:rPr>
          <w:sz w:val="22"/>
        </w:rPr>
      </w:pPr>
      <w:proofErr w:type="gramStart"/>
      <w:r w:rsidRPr="004A726A">
        <w:rPr>
          <w:sz w:val="22"/>
        </w:rPr>
        <w:t>is</w:t>
      </w:r>
      <w:proofErr w:type="gramEnd"/>
      <w:r w:rsidRPr="004A726A">
        <w:rPr>
          <w:sz w:val="22"/>
        </w:rPr>
        <w:t xml:space="preserve"> helpful for teachers to consider the types of modeling</w:t>
      </w:r>
      <w:r w:rsidR="00523D82" w:rsidRPr="004A726A">
        <w:rPr>
          <w:sz w:val="22"/>
        </w:rPr>
        <w:t xml:space="preserve"> via interactive, shared or writing aloud</w:t>
      </w:r>
      <w:r w:rsidRPr="004A726A">
        <w:rPr>
          <w:sz w:val="22"/>
        </w:rPr>
        <w:t xml:space="preserve"> they have done to date for each of the areas discussed below.  </w:t>
      </w:r>
    </w:p>
    <w:p w:rsidR="004A726A" w:rsidRPr="004A726A" w:rsidRDefault="004A726A" w:rsidP="00523D82">
      <w:pPr>
        <w:pStyle w:val="NoSpacing"/>
        <w:ind w:left="0" w:firstLine="0"/>
        <w:rPr>
          <w:sz w:val="22"/>
        </w:rPr>
      </w:pPr>
    </w:p>
    <w:p w:rsidR="00FE241C" w:rsidRPr="004A726A" w:rsidRDefault="00FE241C" w:rsidP="00CF048A">
      <w:pPr>
        <w:pStyle w:val="NoSpacing"/>
        <w:ind w:left="0" w:firstLine="0"/>
        <w:rPr>
          <w:sz w:val="22"/>
        </w:rPr>
      </w:pPr>
      <w:r w:rsidRPr="004A726A">
        <w:rPr>
          <w:sz w:val="22"/>
        </w:rPr>
        <w:t>The fo</w:t>
      </w:r>
      <w:r w:rsidR="00CF048A" w:rsidRPr="004A726A">
        <w:rPr>
          <w:sz w:val="22"/>
        </w:rPr>
        <w:t xml:space="preserve">llowing are some areas to study.  This list is applicable to K-5 </w:t>
      </w:r>
      <w:proofErr w:type="gramStart"/>
      <w:r w:rsidR="00CF048A" w:rsidRPr="004A726A">
        <w:rPr>
          <w:sz w:val="22"/>
        </w:rPr>
        <w:t>students,</w:t>
      </w:r>
      <w:proofErr w:type="gramEnd"/>
      <w:r w:rsidR="00CF048A" w:rsidRPr="004A726A">
        <w:rPr>
          <w:sz w:val="22"/>
        </w:rPr>
        <w:t xml:space="preserve"> so many items may not apply at this time to K-2 students.  Use the information to begin thinking about instructional possibilities that fit their needs at this time.</w:t>
      </w:r>
    </w:p>
    <w:p w:rsidR="00FE241C" w:rsidRPr="004A726A" w:rsidRDefault="00FE241C" w:rsidP="00FE241C">
      <w:pPr>
        <w:pStyle w:val="NoSpacing"/>
        <w:ind w:left="0" w:firstLine="0"/>
        <w:rPr>
          <w:b/>
          <w:sz w:val="22"/>
        </w:rPr>
      </w:pPr>
      <w:r w:rsidRPr="004A726A">
        <w:rPr>
          <w:b/>
          <w:sz w:val="22"/>
        </w:rPr>
        <w:tab/>
      </w:r>
      <w:r w:rsidRPr="004A726A">
        <w:rPr>
          <w:b/>
          <w:sz w:val="22"/>
        </w:rPr>
        <w:tab/>
      </w:r>
      <w:r w:rsidRPr="004A726A">
        <w:rPr>
          <w:b/>
          <w:sz w:val="22"/>
        </w:rPr>
        <w:tab/>
      </w:r>
      <w:r w:rsidRPr="004A726A">
        <w:rPr>
          <w:b/>
          <w:sz w:val="22"/>
        </w:rPr>
        <w:tab/>
      </w:r>
      <w:r w:rsidRPr="004A726A">
        <w:rPr>
          <w:b/>
          <w:sz w:val="22"/>
        </w:rPr>
        <w:tab/>
      </w:r>
      <w:r w:rsidRPr="004A726A">
        <w:rPr>
          <w:b/>
          <w:sz w:val="22"/>
        </w:rPr>
        <w:tab/>
      </w:r>
    </w:p>
    <w:p w:rsidR="00FE241C" w:rsidRPr="004A726A" w:rsidRDefault="00FE241C" w:rsidP="00D37928">
      <w:pPr>
        <w:numPr>
          <w:ilvl w:val="0"/>
          <w:numId w:val="19"/>
        </w:numPr>
        <w:spacing w:line="480" w:lineRule="auto"/>
        <w:rPr>
          <w:b/>
          <w:u w:val="single"/>
        </w:rPr>
      </w:pPr>
      <w:r w:rsidRPr="004A726A">
        <w:rPr>
          <w:b/>
          <w:u w:val="single"/>
        </w:rPr>
        <w:t>Type of Change and Level of Change</w:t>
      </w:r>
      <w:r w:rsidRPr="004A726A">
        <w:rPr>
          <w:b/>
        </w:rPr>
        <w:t xml:space="preserve"> – What type and at what level is the writer typically making changes?</w:t>
      </w:r>
    </w:p>
    <w:p w:rsidR="00FE241C" w:rsidRPr="004A726A" w:rsidRDefault="00FE241C" w:rsidP="00A56A4F">
      <w:pPr>
        <w:ind w:left="720" w:firstLine="0"/>
      </w:pPr>
      <w:r w:rsidRPr="004A726A">
        <w:t xml:space="preserve">Gail E. Tompkins, author of </w:t>
      </w:r>
      <w:r w:rsidRPr="004A726A">
        <w:rPr>
          <w:u w:val="single"/>
        </w:rPr>
        <w:t>Teaching writing: Balancing process and product</w:t>
      </w:r>
      <w:r w:rsidRPr="004A726A">
        <w:t xml:space="preserve"> (1994), informally assesses the type of change and level of change to determine where students need more instruction and modeling.</w:t>
      </w:r>
    </w:p>
    <w:p w:rsidR="00FE241C" w:rsidRPr="004A726A" w:rsidRDefault="00FE241C" w:rsidP="00A56A4F">
      <w:pPr>
        <w:ind w:left="720" w:firstLine="0"/>
      </w:pPr>
      <w:r w:rsidRPr="004A726A">
        <w:t>Type of change:  add, remove/delete, move or movement, substitute (Acronym-A.R.M.S.)</w:t>
      </w:r>
    </w:p>
    <w:p w:rsidR="00FE241C" w:rsidRPr="004A726A" w:rsidRDefault="00FE241C" w:rsidP="00A56A4F">
      <w:pPr>
        <w:ind w:left="720" w:firstLine="0"/>
      </w:pPr>
      <w:r w:rsidRPr="004A726A">
        <w:t>Level of change:  word, phrase/clause, sentence, multi-sentence/paragraph</w:t>
      </w:r>
    </w:p>
    <w:p w:rsidR="00FE241C" w:rsidRPr="003368BF" w:rsidRDefault="00FE241C" w:rsidP="00FE241C">
      <w:pPr>
        <w:ind w:left="0" w:firstLine="0"/>
        <w:rPr>
          <w:b/>
        </w:rPr>
      </w:pPr>
      <w:r w:rsidRPr="003368BF">
        <w:tab/>
      </w:r>
      <w:r w:rsidRPr="003368BF">
        <w:tab/>
      </w:r>
      <w:r w:rsidRPr="003368BF">
        <w:tab/>
      </w:r>
      <w:r w:rsidRPr="003368BF">
        <w:tab/>
      </w:r>
      <w:r w:rsidRPr="003368BF">
        <w:tab/>
      </w:r>
      <w:r w:rsidRPr="003368BF">
        <w:tab/>
        <w:t xml:space="preserve">     </w:t>
      </w:r>
      <w:r w:rsidRPr="003368BF">
        <w:rPr>
          <w:b/>
        </w:rPr>
        <w:t>Type of Change</w:t>
      </w:r>
    </w:p>
    <w:p w:rsidR="00FE241C" w:rsidRPr="003368BF" w:rsidRDefault="00FE241C" w:rsidP="00FE241C">
      <w:pPr>
        <w:ind w:left="0" w:firstLine="0"/>
        <w:rPr>
          <w:b/>
          <w:sz w:val="20"/>
          <w:szCs w:val="20"/>
        </w:rPr>
      </w:pPr>
    </w:p>
    <w:tbl>
      <w:tblPr>
        <w:tblStyle w:val="TableGrid1"/>
        <w:tblpPr w:leftFromText="180" w:rightFromText="180" w:vertAnchor="text" w:horzAnchor="margin" w:tblpXSpec="center" w:tblpY="-145"/>
        <w:tblOverlap w:val="never"/>
        <w:tblW w:w="0" w:type="auto"/>
        <w:tblLook w:val="04A0" w:firstRow="1" w:lastRow="0" w:firstColumn="1" w:lastColumn="0" w:noHBand="0" w:noVBand="1"/>
      </w:tblPr>
      <w:tblGrid>
        <w:gridCol w:w="1867"/>
        <w:gridCol w:w="1680"/>
        <w:gridCol w:w="1541"/>
        <w:gridCol w:w="1477"/>
        <w:gridCol w:w="1477"/>
      </w:tblGrid>
      <w:tr w:rsidR="00FE241C" w:rsidRPr="003368BF" w:rsidTr="00042968">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241C" w:rsidRPr="003368BF" w:rsidRDefault="00FE241C" w:rsidP="00042968">
            <w:pPr>
              <w:jc w:val="center"/>
              <w:rPr>
                <w:rFonts w:eastAsia="Times New Roman" w:cstheme="minorHAnsi"/>
                <w:b/>
                <w:sz w:val="20"/>
                <w:szCs w:val="20"/>
              </w:rPr>
            </w:pPr>
          </w:p>
        </w:tc>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jc w:val="center"/>
              <w:rPr>
                <w:rFonts w:eastAsia="Times New Roman" w:cstheme="minorHAnsi"/>
                <w:sz w:val="20"/>
                <w:szCs w:val="20"/>
              </w:rPr>
            </w:pPr>
            <w:r w:rsidRPr="00801F88">
              <w:rPr>
                <w:rFonts w:eastAsia="Times New Roman" w:cstheme="minorHAnsi"/>
                <w:b/>
                <w:sz w:val="20"/>
                <w:szCs w:val="20"/>
                <w:u w:val="single"/>
              </w:rPr>
              <w:t>A</w:t>
            </w:r>
            <w:r w:rsidRPr="003368BF">
              <w:rPr>
                <w:rFonts w:eastAsia="Times New Roman" w:cstheme="minorHAnsi"/>
                <w:sz w:val="20"/>
                <w:szCs w:val="20"/>
              </w:rPr>
              <w:t>dd</w:t>
            </w:r>
          </w:p>
        </w:tc>
        <w:tc>
          <w:tcPr>
            <w:tcW w:w="1541" w:type="dxa"/>
            <w:tcBorders>
              <w:top w:val="single" w:sz="4" w:space="0" w:color="auto"/>
              <w:left w:val="single" w:sz="4" w:space="0" w:color="auto"/>
              <w:bottom w:val="single" w:sz="4" w:space="0" w:color="auto"/>
              <w:right w:val="single" w:sz="4" w:space="0" w:color="auto"/>
            </w:tcBorders>
            <w:hideMark/>
          </w:tcPr>
          <w:p w:rsidR="00FE241C" w:rsidRPr="003368BF" w:rsidRDefault="00FE241C" w:rsidP="00042968">
            <w:pPr>
              <w:ind w:left="-86"/>
              <w:jc w:val="center"/>
              <w:rPr>
                <w:rFonts w:eastAsia="Times New Roman" w:cstheme="minorHAnsi"/>
                <w:sz w:val="20"/>
                <w:szCs w:val="20"/>
              </w:rPr>
            </w:pPr>
            <w:r w:rsidRPr="00801F88">
              <w:rPr>
                <w:rFonts w:eastAsia="Times New Roman" w:cstheme="minorHAnsi"/>
                <w:b/>
                <w:sz w:val="20"/>
                <w:szCs w:val="20"/>
                <w:u w:val="single"/>
              </w:rPr>
              <w:t>R</w:t>
            </w:r>
            <w:r w:rsidRPr="003368BF">
              <w:rPr>
                <w:rFonts w:eastAsia="Times New Roman" w:cstheme="minorHAnsi"/>
                <w:sz w:val="20"/>
                <w:szCs w:val="20"/>
              </w:rPr>
              <w:t xml:space="preserve">emove or Delete </w:t>
            </w:r>
          </w:p>
        </w:tc>
        <w:tc>
          <w:tcPr>
            <w:tcW w:w="1477" w:type="dxa"/>
            <w:tcBorders>
              <w:top w:val="single" w:sz="4" w:space="0" w:color="auto"/>
              <w:left w:val="single" w:sz="4" w:space="0" w:color="auto"/>
              <w:bottom w:val="single" w:sz="4" w:space="0" w:color="auto"/>
              <w:right w:val="single" w:sz="4" w:space="0" w:color="auto"/>
            </w:tcBorders>
            <w:hideMark/>
          </w:tcPr>
          <w:p w:rsidR="00FE241C" w:rsidRPr="003368BF" w:rsidRDefault="00FE241C" w:rsidP="00042968">
            <w:pPr>
              <w:jc w:val="center"/>
              <w:rPr>
                <w:rFonts w:eastAsia="Times New Roman" w:cstheme="minorHAnsi"/>
                <w:sz w:val="20"/>
                <w:szCs w:val="20"/>
              </w:rPr>
            </w:pPr>
            <w:r w:rsidRPr="00801F88">
              <w:rPr>
                <w:rFonts w:eastAsia="Times New Roman" w:cstheme="minorHAnsi"/>
                <w:b/>
                <w:sz w:val="20"/>
                <w:szCs w:val="20"/>
                <w:u w:val="single"/>
              </w:rPr>
              <w:t>M</w:t>
            </w:r>
            <w:r w:rsidRPr="003368BF">
              <w:rPr>
                <w:rFonts w:eastAsia="Times New Roman" w:cstheme="minorHAnsi"/>
                <w:sz w:val="20"/>
                <w:szCs w:val="20"/>
              </w:rPr>
              <w:t>ove</w:t>
            </w: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jc w:val="center"/>
              <w:rPr>
                <w:rFonts w:eastAsia="Times New Roman" w:cstheme="minorHAnsi"/>
                <w:sz w:val="20"/>
                <w:szCs w:val="20"/>
              </w:rPr>
            </w:pPr>
            <w:r w:rsidRPr="00801F88">
              <w:rPr>
                <w:rFonts w:eastAsia="Times New Roman" w:cstheme="minorHAnsi"/>
                <w:b/>
                <w:sz w:val="20"/>
                <w:szCs w:val="20"/>
                <w:u w:val="single"/>
              </w:rPr>
              <w:t>S</w:t>
            </w:r>
            <w:r w:rsidRPr="003368BF">
              <w:rPr>
                <w:rFonts w:eastAsia="Times New Roman" w:cstheme="minorHAnsi"/>
                <w:sz w:val="20"/>
                <w:szCs w:val="20"/>
              </w:rPr>
              <w:t>ubstitute</w:t>
            </w:r>
          </w:p>
        </w:tc>
      </w:tr>
      <w:tr w:rsidR="00FE241C" w:rsidRPr="003368BF" w:rsidTr="00042968">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r w:rsidRPr="003368BF">
              <w:rPr>
                <w:rFonts w:eastAsia="Times New Roman" w:cstheme="minorHAnsi"/>
                <w:sz w:val="20"/>
                <w:szCs w:val="20"/>
              </w:rPr>
              <w:t>Word</w:t>
            </w:r>
          </w:p>
        </w:tc>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c>
          <w:tcPr>
            <w:tcW w:w="1541" w:type="dxa"/>
            <w:tcBorders>
              <w:top w:val="single" w:sz="4" w:space="0" w:color="auto"/>
              <w:left w:val="single" w:sz="4" w:space="0" w:color="auto"/>
              <w:bottom w:val="single" w:sz="4" w:space="0" w:color="auto"/>
              <w:right w:val="single" w:sz="4" w:space="0" w:color="auto"/>
            </w:tcBorders>
            <w:hideMark/>
          </w:tcPr>
          <w:p w:rsidR="00FE241C" w:rsidRPr="003368BF" w:rsidRDefault="00FE241C" w:rsidP="00042968">
            <w:pPr>
              <w:rPr>
                <w:rFonts w:eastAsia="Times New Roman" w:cstheme="minorHAnsi"/>
                <w:sz w:val="20"/>
                <w:szCs w:val="20"/>
              </w:rPr>
            </w:pPr>
          </w:p>
          <w:p w:rsidR="00FE241C" w:rsidRPr="003368BF" w:rsidRDefault="00FE241C" w:rsidP="00042968">
            <w:pPr>
              <w:rPr>
                <w:rFonts w:eastAsia="Times New Roman" w:cstheme="minorHAnsi"/>
                <w:sz w:val="20"/>
                <w:szCs w:val="20"/>
              </w:rPr>
            </w:pP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r>
      <w:tr w:rsidR="00FE241C" w:rsidRPr="003368BF" w:rsidTr="00042968">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r w:rsidRPr="003368BF">
              <w:rPr>
                <w:rFonts w:eastAsia="Times New Roman" w:cstheme="minorHAnsi"/>
                <w:sz w:val="20"/>
                <w:szCs w:val="20"/>
              </w:rPr>
              <w:t>Phrase/Clause</w:t>
            </w:r>
          </w:p>
        </w:tc>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c>
          <w:tcPr>
            <w:tcW w:w="1541" w:type="dxa"/>
            <w:tcBorders>
              <w:top w:val="single" w:sz="4" w:space="0" w:color="auto"/>
              <w:left w:val="single" w:sz="4" w:space="0" w:color="auto"/>
              <w:bottom w:val="single" w:sz="4" w:space="0" w:color="auto"/>
              <w:right w:val="single" w:sz="4" w:space="0" w:color="auto"/>
            </w:tcBorders>
            <w:hideMark/>
          </w:tcPr>
          <w:p w:rsidR="00FE241C" w:rsidRPr="003368BF" w:rsidRDefault="00FE241C" w:rsidP="00042968">
            <w:pPr>
              <w:ind w:left="-86"/>
              <w:rPr>
                <w:rFonts w:eastAsia="Times New Roman" w:cstheme="minorHAnsi"/>
                <w:sz w:val="20"/>
                <w:szCs w:val="20"/>
              </w:rPr>
            </w:pP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p w:rsidR="00FE241C" w:rsidRPr="003368BF" w:rsidRDefault="00FE241C" w:rsidP="00042968">
            <w:pPr>
              <w:rPr>
                <w:rFonts w:eastAsia="Times New Roman" w:cstheme="minorHAnsi"/>
                <w:sz w:val="20"/>
                <w:szCs w:val="20"/>
              </w:rPr>
            </w:pP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r>
      <w:tr w:rsidR="00FE241C" w:rsidRPr="003368BF" w:rsidTr="00042968">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r w:rsidRPr="003368BF">
              <w:rPr>
                <w:rFonts w:eastAsia="Times New Roman" w:cstheme="minorHAnsi"/>
                <w:sz w:val="20"/>
                <w:szCs w:val="20"/>
              </w:rPr>
              <w:t>Sentence</w:t>
            </w:r>
          </w:p>
        </w:tc>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c>
          <w:tcPr>
            <w:tcW w:w="1541" w:type="dxa"/>
            <w:tcBorders>
              <w:top w:val="single" w:sz="4" w:space="0" w:color="auto"/>
              <w:left w:val="single" w:sz="4" w:space="0" w:color="auto"/>
              <w:bottom w:val="single" w:sz="4" w:space="0" w:color="auto"/>
              <w:right w:val="single" w:sz="4" w:space="0" w:color="auto"/>
            </w:tcBorders>
            <w:hideMark/>
          </w:tcPr>
          <w:p w:rsidR="00FE241C" w:rsidRPr="003368BF" w:rsidRDefault="00FE241C" w:rsidP="00042968">
            <w:pPr>
              <w:rPr>
                <w:rFonts w:eastAsia="Times New Roman" w:cstheme="minorHAnsi"/>
                <w:sz w:val="20"/>
                <w:szCs w:val="20"/>
              </w:rPr>
            </w:pP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p w:rsidR="00FE241C" w:rsidRPr="003368BF" w:rsidRDefault="00FE241C" w:rsidP="00042968">
            <w:pPr>
              <w:rPr>
                <w:rFonts w:eastAsia="Times New Roman" w:cstheme="minorHAnsi"/>
                <w:sz w:val="20"/>
                <w:szCs w:val="20"/>
              </w:rPr>
            </w:pP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r>
      <w:tr w:rsidR="00FE241C" w:rsidRPr="003368BF" w:rsidTr="00042968">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r w:rsidRPr="003368BF">
              <w:rPr>
                <w:rFonts w:eastAsia="Times New Roman" w:cstheme="minorHAnsi"/>
                <w:sz w:val="20"/>
                <w:szCs w:val="20"/>
              </w:rPr>
              <w:t>Multi-sentence/Paragraph</w:t>
            </w:r>
          </w:p>
        </w:tc>
        <w:tc>
          <w:tcPr>
            <w:tcW w:w="1680"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p w:rsidR="00FE241C" w:rsidRPr="003368BF" w:rsidRDefault="00FE241C" w:rsidP="00042968">
            <w:pPr>
              <w:rPr>
                <w:rFonts w:eastAsia="Times New Roman" w:cstheme="minorHAnsi"/>
                <w:sz w:val="20"/>
                <w:szCs w:val="20"/>
              </w:rPr>
            </w:pPr>
          </w:p>
        </w:tc>
        <w:tc>
          <w:tcPr>
            <w:tcW w:w="1541"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c>
          <w:tcPr>
            <w:tcW w:w="1477" w:type="dxa"/>
            <w:tcBorders>
              <w:top w:val="single" w:sz="4" w:space="0" w:color="auto"/>
              <w:left w:val="single" w:sz="4" w:space="0" w:color="auto"/>
              <w:bottom w:val="single" w:sz="4" w:space="0" w:color="auto"/>
              <w:right w:val="single" w:sz="4" w:space="0" w:color="auto"/>
            </w:tcBorders>
          </w:tcPr>
          <w:p w:rsidR="00FE241C" w:rsidRPr="003368BF" w:rsidRDefault="00FE241C" w:rsidP="00042968">
            <w:pPr>
              <w:rPr>
                <w:rFonts w:eastAsia="Times New Roman" w:cstheme="minorHAnsi"/>
                <w:sz w:val="20"/>
                <w:szCs w:val="20"/>
              </w:rPr>
            </w:pPr>
          </w:p>
        </w:tc>
      </w:tr>
    </w:tbl>
    <w:p w:rsidR="00FE241C" w:rsidRPr="003368BF" w:rsidRDefault="00FE241C" w:rsidP="00FE241C">
      <w:pPr>
        <w:ind w:left="0" w:firstLine="0"/>
        <w:rPr>
          <w:b/>
          <w:sz w:val="20"/>
          <w:szCs w:val="20"/>
        </w:rPr>
      </w:pPr>
    </w:p>
    <w:p w:rsidR="00FE241C" w:rsidRPr="003368BF" w:rsidRDefault="00FE241C" w:rsidP="00FE241C">
      <w:pPr>
        <w:ind w:left="0" w:firstLine="0"/>
        <w:rPr>
          <w:b/>
        </w:rPr>
      </w:pPr>
      <w:r w:rsidRPr="003368BF">
        <w:rPr>
          <w:b/>
        </w:rPr>
        <w:t xml:space="preserve">Level of </w:t>
      </w:r>
    </w:p>
    <w:p w:rsidR="00FE241C" w:rsidRPr="003368BF" w:rsidRDefault="00FE241C" w:rsidP="00FE241C">
      <w:pPr>
        <w:ind w:left="0" w:firstLine="0"/>
        <w:rPr>
          <w:b/>
        </w:rPr>
      </w:pPr>
      <w:r w:rsidRPr="003368BF">
        <w:rPr>
          <w:b/>
        </w:rPr>
        <w:t>Change</w:t>
      </w:r>
    </w:p>
    <w:p w:rsidR="00FE241C" w:rsidRPr="003368BF" w:rsidRDefault="00FE241C" w:rsidP="00FE241C">
      <w:pPr>
        <w:ind w:left="0" w:firstLine="0"/>
        <w:rPr>
          <w:rFonts w:ascii="Calibri" w:eastAsia="Times New Roman" w:hAnsi="Calibri" w:cs="Calibri"/>
          <w:b/>
          <w:bCs/>
          <w:color w:val="000000"/>
          <w:sz w:val="16"/>
          <w:szCs w:val="16"/>
        </w:rPr>
      </w:pPr>
      <w:r w:rsidRPr="003368BF">
        <w:rPr>
          <w:rFonts w:ascii="Calibri" w:eastAsia="Times New Roman" w:hAnsi="Calibri" w:cs="Calibri"/>
          <w:b/>
          <w:bCs/>
          <w:color w:val="000000"/>
          <w:sz w:val="16"/>
          <w:szCs w:val="16"/>
        </w:rPr>
        <w:t xml:space="preserve"> </w:t>
      </w:r>
    </w:p>
    <w:p w:rsidR="00FE241C" w:rsidRPr="003368BF" w:rsidRDefault="00FE241C" w:rsidP="00FE241C">
      <w:pPr>
        <w:ind w:left="-86" w:firstLine="0"/>
      </w:pPr>
    </w:p>
    <w:p w:rsidR="00FE241C" w:rsidRPr="003368BF" w:rsidRDefault="00FE241C" w:rsidP="00FE241C">
      <w:pPr>
        <w:ind w:left="0" w:firstLine="0"/>
      </w:pPr>
    </w:p>
    <w:p w:rsidR="00FE241C" w:rsidRPr="003368BF" w:rsidRDefault="00FE241C" w:rsidP="00FE241C">
      <w:pPr>
        <w:ind w:left="342" w:firstLine="0"/>
        <w:contextualSpacing/>
        <w:rPr>
          <w:sz w:val="20"/>
          <w:szCs w:val="20"/>
        </w:rPr>
      </w:pPr>
    </w:p>
    <w:p w:rsidR="00FE241C" w:rsidRPr="003368BF" w:rsidRDefault="00FE241C" w:rsidP="00FE241C">
      <w:pPr>
        <w:ind w:left="342" w:firstLine="0"/>
        <w:contextualSpacing/>
        <w:rPr>
          <w:sz w:val="20"/>
          <w:szCs w:val="20"/>
        </w:rPr>
      </w:pPr>
    </w:p>
    <w:p w:rsidR="00FE241C" w:rsidRPr="003368BF" w:rsidRDefault="00FE241C" w:rsidP="00FE241C">
      <w:pPr>
        <w:ind w:left="342" w:firstLine="0"/>
        <w:contextualSpacing/>
        <w:rPr>
          <w:sz w:val="20"/>
          <w:szCs w:val="20"/>
        </w:rPr>
      </w:pPr>
    </w:p>
    <w:p w:rsidR="00FE241C" w:rsidRPr="003368BF" w:rsidRDefault="00FE241C" w:rsidP="00FE241C">
      <w:pPr>
        <w:ind w:left="342" w:firstLine="0"/>
        <w:contextualSpacing/>
        <w:rPr>
          <w:sz w:val="20"/>
          <w:szCs w:val="20"/>
        </w:rPr>
      </w:pPr>
    </w:p>
    <w:p w:rsidR="00FE241C" w:rsidRPr="004A726A" w:rsidRDefault="00FE241C" w:rsidP="00FE241C">
      <w:pPr>
        <w:ind w:left="342" w:firstLine="0"/>
        <w:contextualSpacing/>
        <w:rPr>
          <w:sz w:val="18"/>
          <w:szCs w:val="18"/>
        </w:rPr>
      </w:pPr>
      <w:r w:rsidRPr="004A726A">
        <w:rPr>
          <w:sz w:val="18"/>
          <w:szCs w:val="18"/>
        </w:rPr>
        <w:t xml:space="preserve">Chart based on:  Tompkins, Gail E. (1994). </w:t>
      </w:r>
      <w:r w:rsidRPr="004A726A">
        <w:rPr>
          <w:i/>
          <w:sz w:val="18"/>
          <w:szCs w:val="18"/>
        </w:rPr>
        <w:t>Teaching writing:  Balancing process and product.</w:t>
      </w:r>
      <w:r w:rsidRPr="004A726A">
        <w:rPr>
          <w:sz w:val="18"/>
          <w:szCs w:val="18"/>
        </w:rPr>
        <w:t xml:space="preserve"> Englewood Cliffs, NJ: Macmillan. </w:t>
      </w:r>
    </w:p>
    <w:p w:rsidR="00FE241C" w:rsidRPr="004A726A" w:rsidRDefault="00FE241C" w:rsidP="00FE241C">
      <w:pPr>
        <w:ind w:left="342" w:firstLine="0"/>
        <w:contextualSpacing/>
        <w:rPr>
          <w:sz w:val="18"/>
          <w:szCs w:val="18"/>
        </w:rPr>
      </w:pPr>
      <w:r w:rsidRPr="004A726A">
        <w:rPr>
          <w:sz w:val="18"/>
          <w:szCs w:val="18"/>
        </w:rPr>
        <w:t>p. 382. (See resource packet for a copy of the chart)</w:t>
      </w:r>
    </w:p>
    <w:p w:rsidR="00FE241C" w:rsidRPr="004A726A" w:rsidRDefault="00FE241C" w:rsidP="00FE241C">
      <w:pPr>
        <w:ind w:left="342" w:firstLine="0"/>
        <w:contextualSpacing/>
      </w:pPr>
    </w:p>
    <w:p w:rsidR="00FE241C" w:rsidRPr="004A726A" w:rsidRDefault="00FE241C" w:rsidP="00D37928">
      <w:pPr>
        <w:numPr>
          <w:ilvl w:val="0"/>
          <w:numId w:val="19"/>
        </w:numPr>
        <w:rPr>
          <w:b/>
        </w:rPr>
      </w:pPr>
      <w:r w:rsidRPr="004A726A">
        <w:rPr>
          <w:b/>
          <w:u w:val="single"/>
        </w:rPr>
        <w:t>Physically HOW are Changes Being Made</w:t>
      </w:r>
      <w:r w:rsidRPr="004A726A">
        <w:rPr>
          <w:b/>
        </w:rPr>
        <w:t xml:space="preserve"> – How is the writer physically making changes?</w:t>
      </w:r>
    </w:p>
    <w:p w:rsidR="00FE241C" w:rsidRPr="004A726A" w:rsidRDefault="00BD029D" w:rsidP="00D37928">
      <w:pPr>
        <w:numPr>
          <w:ilvl w:val="0"/>
          <w:numId w:val="20"/>
        </w:numPr>
      </w:pPr>
      <w:r w:rsidRPr="004A726A">
        <w:t>Caret</w:t>
      </w:r>
      <w:r w:rsidR="00FE241C" w:rsidRPr="004A726A">
        <w:t>s</w:t>
      </w:r>
    </w:p>
    <w:p w:rsidR="00FE241C" w:rsidRPr="004A726A" w:rsidRDefault="00FE241C" w:rsidP="00D37928">
      <w:pPr>
        <w:numPr>
          <w:ilvl w:val="0"/>
          <w:numId w:val="20"/>
        </w:numPr>
      </w:pPr>
      <w:r w:rsidRPr="004A726A">
        <w:t>Flaps</w:t>
      </w:r>
    </w:p>
    <w:p w:rsidR="00FE241C" w:rsidRPr="004A726A" w:rsidRDefault="00FE241C" w:rsidP="00D37928">
      <w:pPr>
        <w:numPr>
          <w:ilvl w:val="0"/>
          <w:numId w:val="20"/>
        </w:numPr>
      </w:pPr>
      <w:r w:rsidRPr="004A726A">
        <w:t>Adding more paper to the middle of a page or at the end of a page (e.g. cut and paste or paper surgery)</w:t>
      </w:r>
    </w:p>
    <w:p w:rsidR="00FE241C" w:rsidRPr="004A726A" w:rsidRDefault="00FE241C" w:rsidP="00D37928">
      <w:pPr>
        <w:numPr>
          <w:ilvl w:val="0"/>
          <w:numId w:val="20"/>
        </w:numPr>
      </w:pPr>
      <w:r w:rsidRPr="004A726A">
        <w:t>Dot and arrow (then writing in margin or on the back of the paper)</w:t>
      </w:r>
    </w:p>
    <w:p w:rsidR="00FE241C" w:rsidRPr="004A726A" w:rsidRDefault="00FE241C" w:rsidP="00D37928">
      <w:pPr>
        <w:numPr>
          <w:ilvl w:val="0"/>
          <w:numId w:val="20"/>
        </w:numPr>
      </w:pPr>
      <w:r w:rsidRPr="004A726A">
        <w:t>Numbering (then writing in margin or on the back or on another sheet of paper)</w:t>
      </w:r>
    </w:p>
    <w:p w:rsidR="00FE241C" w:rsidRDefault="00FE241C" w:rsidP="00D37928">
      <w:pPr>
        <w:numPr>
          <w:ilvl w:val="0"/>
          <w:numId w:val="20"/>
        </w:numPr>
      </w:pPr>
      <w:r w:rsidRPr="004A726A">
        <w:t>Other –</w:t>
      </w:r>
    </w:p>
    <w:p w:rsidR="00A56A4F" w:rsidRPr="004A726A" w:rsidRDefault="00A56A4F" w:rsidP="00A56A4F">
      <w:pPr>
        <w:ind w:left="1080" w:firstLine="0"/>
      </w:pPr>
    </w:p>
    <w:p w:rsidR="00FE241C" w:rsidRPr="004A726A" w:rsidRDefault="00FE241C" w:rsidP="00D37928">
      <w:pPr>
        <w:numPr>
          <w:ilvl w:val="0"/>
          <w:numId w:val="19"/>
        </w:numPr>
        <w:rPr>
          <w:b/>
        </w:rPr>
      </w:pPr>
      <w:r w:rsidRPr="004A726A">
        <w:rPr>
          <w:b/>
          <w:u w:val="single"/>
        </w:rPr>
        <w:t>WHAT Kind of Revision Strategies</w:t>
      </w:r>
      <w:r w:rsidRPr="004A726A">
        <w:rPr>
          <w:b/>
        </w:rPr>
        <w:t xml:space="preserve"> – What type of revision strategies does the writer try on a regular basis?</w:t>
      </w:r>
    </w:p>
    <w:p w:rsidR="001A5C63" w:rsidRPr="004A726A" w:rsidRDefault="00FE241C" w:rsidP="00CF048A">
      <w:pPr>
        <w:ind w:left="720" w:firstLine="0"/>
      </w:pPr>
      <w:r w:rsidRPr="004A726A">
        <w:t>Examples:  add to the picture, detail of internal thinking, detail of character action, detail of setting, detail of physical description, detail of dialogue, other details, leads, endings, most important part or heart of the message, show, not tell, precise word choice, temporal words, etc.</w:t>
      </w:r>
    </w:p>
    <w:p w:rsidR="004A726A" w:rsidRDefault="004A726A">
      <w:pPr>
        <w:rPr>
          <w:b/>
          <w:sz w:val="28"/>
          <w:szCs w:val="28"/>
        </w:rPr>
      </w:pPr>
      <w:r>
        <w:rPr>
          <w:b/>
          <w:sz w:val="28"/>
          <w:szCs w:val="28"/>
        </w:rPr>
        <w:br w:type="page"/>
      </w:r>
    </w:p>
    <w:p w:rsidR="00A509D3" w:rsidRPr="00A56A4F" w:rsidRDefault="00A509D3">
      <w:pPr>
        <w:rPr>
          <w:b/>
          <w:sz w:val="24"/>
          <w:szCs w:val="24"/>
        </w:rPr>
      </w:pPr>
      <w:r w:rsidRPr="00A56A4F">
        <w:rPr>
          <w:b/>
          <w:sz w:val="24"/>
          <w:szCs w:val="24"/>
        </w:rPr>
        <w:lastRenderedPageBreak/>
        <w:t>Resources and Materials Needed</w:t>
      </w:r>
    </w:p>
    <w:p w:rsidR="00AD179C" w:rsidRPr="004A726A" w:rsidRDefault="00AD179C" w:rsidP="00D37928">
      <w:pPr>
        <w:pStyle w:val="ListParagraph"/>
        <w:numPr>
          <w:ilvl w:val="0"/>
          <w:numId w:val="27"/>
        </w:numPr>
        <w:rPr>
          <w:rFonts w:cstheme="minorHAnsi"/>
        </w:rPr>
      </w:pPr>
      <w:r w:rsidRPr="004A726A">
        <w:rPr>
          <w:rFonts w:cstheme="minorHAnsi"/>
        </w:rPr>
        <w:t>Anchor Charts – See Immersion information</w:t>
      </w:r>
    </w:p>
    <w:p w:rsidR="00AD179C" w:rsidRPr="004A726A" w:rsidRDefault="00AD179C" w:rsidP="00D37928">
      <w:pPr>
        <w:pStyle w:val="ListParagraph"/>
        <w:numPr>
          <w:ilvl w:val="0"/>
          <w:numId w:val="28"/>
        </w:numPr>
        <w:rPr>
          <w:rFonts w:cstheme="minorHAnsi"/>
        </w:rPr>
      </w:pPr>
      <w:r w:rsidRPr="004A726A">
        <w:rPr>
          <w:rFonts w:cstheme="minorHAnsi"/>
        </w:rPr>
        <w:t>Noticing and Naming Crafting Technique (Immersion)</w:t>
      </w:r>
    </w:p>
    <w:p w:rsidR="00AD179C" w:rsidRPr="004A726A" w:rsidRDefault="00AD179C" w:rsidP="00D37928">
      <w:pPr>
        <w:pStyle w:val="ListParagraph"/>
        <w:numPr>
          <w:ilvl w:val="0"/>
          <w:numId w:val="28"/>
        </w:numPr>
        <w:rPr>
          <w:rFonts w:cstheme="minorHAnsi"/>
        </w:rPr>
      </w:pPr>
      <w:r w:rsidRPr="004A726A">
        <w:rPr>
          <w:rFonts w:cstheme="minorHAnsi"/>
        </w:rPr>
        <w:t>Writing Process Steps Chart</w:t>
      </w:r>
    </w:p>
    <w:p w:rsidR="00AD179C" w:rsidRPr="004A726A" w:rsidRDefault="00AD179C" w:rsidP="00D37928">
      <w:pPr>
        <w:pStyle w:val="ListParagraph"/>
        <w:numPr>
          <w:ilvl w:val="0"/>
          <w:numId w:val="28"/>
        </w:numPr>
        <w:rPr>
          <w:rFonts w:cstheme="minorHAnsi"/>
        </w:rPr>
      </w:pPr>
      <w:r w:rsidRPr="004A726A">
        <w:rPr>
          <w:rFonts w:cstheme="minorHAnsi"/>
        </w:rPr>
        <w:t>How Writers Can Revise or Make Changes</w:t>
      </w:r>
    </w:p>
    <w:p w:rsidR="00AD179C" w:rsidRPr="004A726A" w:rsidRDefault="00AD179C" w:rsidP="00D37928">
      <w:pPr>
        <w:pStyle w:val="ListParagraph"/>
        <w:numPr>
          <w:ilvl w:val="0"/>
          <w:numId w:val="28"/>
        </w:numPr>
        <w:rPr>
          <w:rFonts w:cstheme="minorHAnsi"/>
        </w:rPr>
      </w:pPr>
      <w:r w:rsidRPr="004A726A">
        <w:rPr>
          <w:rFonts w:cstheme="minorHAnsi"/>
        </w:rPr>
        <w:t>Writers Revise!</w:t>
      </w:r>
    </w:p>
    <w:p w:rsidR="00AD179C" w:rsidRPr="004A726A" w:rsidRDefault="00AD179C" w:rsidP="00D37928">
      <w:pPr>
        <w:pStyle w:val="ListParagraph"/>
        <w:numPr>
          <w:ilvl w:val="0"/>
          <w:numId w:val="28"/>
        </w:numPr>
        <w:rPr>
          <w:rFonts w:cstheme="minorHAnsi"/>
        </w:rPr>
      </w:pPr>
      <w:r w:rsidRPr="004A726A">
        <w:rPr>
          <w:rFonts w:cstheme="minorHAnsi"/>
        </w:rPr>
        <w:t>WHAT Writers Can Revise</w:t>
      </w:r>
    </w:p>
    <w:p w:rsidR="00AD179C" w:rsidRPr="004A726A" w:rsidRDefault="000E3D2B" w:rsidP="00D37928">
      <w:pPr>
        <w:pStyle w:val="ListParagraph"/>
        <w:numPr>
          <w:ilvl w:val="0"/>
          <w:numId w:val="28"/>
        </w:numPr>
        <w:rPr>
          <w:rFonts w:cstheme="minorHAnsi"/>
        </w:rPr>
      </w:pPr>
      <w:r w:rsidRPr="004A726A">
        <w:rPr>
          <w:rFonts w:cstheme="minorHAnsi"/>
        </w:rPr>
        <w:t xml:space="preserve">Detail Hand </w:t>
      </w:r>
    </w:p>
    <w:p w:rsidR="000E3D2B" w:rsidRPr="004A726A" w:rsidRDefault="000E3D2B" w:rsidP="00D37928">
      <w:pPr>
        <w:pStyle w:val="ListParagraph"/>
        <w:numPr>
          <w:ilvl w:val="0"/>
          <w:numId w:val="28"/>
        </w:numPr>
        <w:rPr>
          <w:rFonts w:cstheme="minorHAnsi"/>
        </w:rPr>
      </w:pPr>
      <w:r w:rsidRPr="004A726A">
        <w:rPr>
          <w:rFonts w:cstheme="minorHAnsi"/>
        </w:rPr>
        <w:t>Working with Your Partner</w:t>
      </w:r>
    </w:p>
    <w:p w:rsidR="000E3D2B" w:rsidRPr="004A726A" w:rsidRDefault="000E3D2B" w:rsidP="00D37928">
      <w:pPr>
        <w:pStyle w:val="ListParagraph"/>
        <w:numPr>
          <w:ilvl w:val="0"/>
          <w:numId w:val="28"/>
        </w:numPr>
        <w:rPr>
          <w:rFonts w:cstheme="minorHAnsi"/>
        </w:rPr>
      </w:pPr>
      <w:r w:rsidRPr="004A726A">
        <w:rPr>
          <w:rFonts w:cstheme="minorHAnsi"/>
        </w:rPr>
        <w:t>Partner Talk</w:t>
      </w:r>
    </w:p>
    <w:p w:rsidR="000E3D2B" w:rsidRDefault="000E3D2B" w:rsidP="00F0784A">
      <w:pPr>
        <w:ind w:hanging="346"/>
        <w:rPr>
          <w:rFonts w:cstheme="minorHAnsi"/>
          <w:sz w:val="20"/>
        </w:rPr>
      </w:pPr>
    </w:p>
    <w:p w:rsidR="00F0784A" w:rsidRDefault="00F0784A" w:rsidP="00F0784A">
      <w:pPr>
        <w:rPr>
          <w:b/>
          <w:sz w:val="24"/>
          <w:szCs w:val="28"/>
        </w:rPr>
      </w:pPr>
      <w:r w:rsidRPr="00AD179C">
        <w:rPr>
          <w:b/>
          <w:sz w:val="24"/>
          <w:szCs w:val="28"/>
        </w:rPr>
        <w:t>Mentor or Teaching Text</w:t>
      </w:r>
    </w:p>
    <w:p w:rsidR="00030558" w:rsidRPr="004A726A" w:rsidRDefault="00AD179C" w:rsidP="00D37928">
      <w:pPr>
        <w:pStyle w:val="NoSpacing"/>
        <w:numPr>
          <w:ilvl w:val="0"/>
          <w:numId w:val="31"/>
        </w:numPr>
        <w:ind w:left="360"/>
        <w:rPr>
          <w:sz w:val="22"/>
        </w:rPr>
      </w:pPr>
      <w:r w:rsidRPr="004A726A">
        <w:rPr>
          <w:rFonts w:cstheme="minorHAnsi"/>
          <w:sz w:val="22"/>
        </w:rPr>
        <w:t xml:space="preserve">Mentor Texts – See </w:t>
      </w:r>
      <w:r w:rsidR="00030558" w:rsidRPr="004A726A">
        <w:rPr>
          <w:rFonts w:cstheme="minorHAnsi"/>
          <w:sz w:val="22"/>
        </w:rPr>
        <w:t xml:space="preserve">Resource </w:t>
      </w:r>
      <w:proofErr w:type="gramStart"/>
      <w:r w:rsidR="00030558" w:rsidRPr="004A726A">
        <w:rPr>
          <w:rFonts w:cstheme="minorHAnsi"/>
          <w:sz w:val="22"/>
        </w:rPr>
        <w:t xml:space="preserve">Materials </w:t>
      </w:r>
      <w:r w:rsidRPr="004A726A">
        <w:rPr>
          <w:rFonts w:cstheme="minorHAnsi"/>
          <w:sz w:val="22"/>
        </w:rPr>
        <w:t xml:space="preserve"> Packet</w:t>
      </w:r>
      <w:proofErr w:type="gramEnd"/>
      <w:r w:rsidR="00BE23AC" w:rsidRPr="004A726A">
        <w:rPr>
          <w:rFonts w:cstheme="minorHAnsi"/>
          <w:sz w:val="22"/>
        </w:rPr>
        <w:t>.</w:t>
      </w:r>
      <w:r w:rsidR="00030558" w:rsidRPr="004A726A">
        <w:rPr>
          <w:rFonts w:cstheme="minorHAnsi"/>
          <w:sz w:val="22"/>
        </w:rPr>
        <w:t xml:space="preserve">  </w:t>
      </w:r>
      <w:r w:rsidR="00030558" w:rsidRPr="004A726A">
        <w:rPr>
          <w:sz w:val="22"/>
        </w:rPr>
        <w:t>Please note:  Any of the following text may be replaced by an available text that has similar qualities.</w:t>
      </w:r>
    </w:p>
    <w:p w:rsidR="00743154" w:rsidRPr="004A726A" w:rsidRDefault="00743154" w:rsidP="00D37928">
      <w:pPr>
        <w:pStyle w:val="ListParagraph"/>
        <w:numPr>
          <w:ilvl w:val="0"/>
          <w:numId w:val="29"/>
        </w:numPr>
        <w:ind w:left="720"/>
      </w:pPr>
      <w:r w:rsidRPr="004A726A">
        <w:rPr>
          <w:u w:val="single"/>
        </w:rPr>
        <w:t>Snow Day!,</w:t>
      </w:r>
      <w:r w:rsidRPr="004A726A">
        <w:t xml:space="preserve"> Lester </w:t>
      </w:r>
      <w:proofErr w:type="spellStart"/>
      <w:r w:rsidRPr="004A726A">
        <w:t>Laminack</w:t>
      </w:r>
      <w:proofErr w:type="spellEnd"/>
      <w:r w:rsidR="00BE23AC" w:rsidRPr="004A726A">
        <w:t xml:space="preserve">  </w:t>
      </w:r>
    </w:p>
    <w:p w:rsidR="00743154" w:rsidRPr="004A726A" w:rsidRDefault="00743154" w:rsidP="00D37928">
      <w:pPr>
        <w:pStyle w:val="ListParagraph"/>
        <w:numPr>
          <w:ilvl w:val="0"/>
          <w:numId w:val="29"/>
        </w:numPr>
        <w:ind w:left="720"/>
      </w:pPr>
      <w:r w:rsidRPr="004A726A">
        <w:rPr>
          <w:u w:val="single"/>
        </w:rPr>
        <w:t>Owl Babies</w:t>
      </w:r>
      <w:r w:rsidRPr="004A726A">
        <w:rPr>
          <w:i/>
        </w:rPr>
        <w:t xml:space="preserve">, </w:t>
      </w:r>
      <w:r w:rsidRPr="004A726A">
        <w:t>Martin Waddell (Optional</w:t>
      </w:r>
      <w:r w:rsidR="00BE23AC" w:rsidRPr="004A726A">
        <w:t xml:space="preserve"> – animal characters so want to be sure students understand this is not a small moment story</w:t>
      </w:r>
      <w:r w:rsidRPr="004A726A">
        <w:t>)</w:t>
      </w:r>
    </w:p>
    <w:p w:rsidR="00743154" w:rsidRPr="004A726A" w:rsidRDefault="00743154" w:rsidP="00D37928">
      <w:pPr>
        <w:pStyle w:val="ListParagraph"/>
        <w:numPr>
          <w:ilvl w:val="0"/>
          <w:numId w:val="29"/>
        </w:numPr>
        <w:ind w:left="720"/>
      </w:pPr>
      <w:r w:rsidRPr="004A726A">
        <w:rPr>
          <w:u w:val="single"/>
        </w:rPr>
        <w:t>I Love My Hair</w:t>
      </w:r>
      <w:r w:rsidRPr="004A726A">
        <w:t>,</w:t>
      </w:r>
      <w:r w:rsidRPr="004A726A">
        <w:rPr>
          <w:i/>
        </w:rPr>
        <w:t xml:space="preserve"> </w:t>
      </w:r>
      <w:r w:rsidRPr="004A726A">
        <w:t xml:space="preserve">Natasha Anastasia </w:t>
      </w:r>
      <w:proofErr w:type="spellStart"/>
      <w:r w:rsidRPr="004A726A">
        <w:t>Tarpely</w:t>
      </w:r>
      <w:proofErr w:type="spellEnd"/>
      <w:r w:rsidRPr="004A726A">
        <w:t xml:space="preserve"> (Optional)</w:t>
      </w:r>
    </w:p>
    <w:p w:rsidR="00743154" w:rsidRPr="004A726A" w:rsidRDefault="00743154" w:rsidP="00D37928">
      <w:pPr>
        <w:pStyle w:val="ListParagraph"/>
        <w:numPr>
          <w:ilvl w:val="0"/>
          <w:numId w:val="29"/>
        </w:numPr>
        <w:ind w:left="720"/>
      </w:pPr>
      <w:r w:rsidRPr="004A726A">
        <w:rPr>
          <w:u w:val="single"/>
        </w:rPr>
        <w:t>The Roach</w:t>
      </w:r>
      <w:r w:rsidRPr="004A726A">
        <w:t xml:space="preserve"> – student work (Teachers College Reading and Writing Project – visit </w:t>
      </w:r>
      <w:hyperlink r:id="rId16" w:history="1">
        <w:r w:rsidRPr="004A726A">
          <w:rPr>
            <w:rStyle w:val="Hyperlink"/>
          </w:rPr>
          <w:t>www.readingandwritingproject.com</w:t>
        </w:r>
      </w:hyperlink>
      <w:r w:rsidRPr="004A726A">
        <w:t>, resources/student work)</w:t>
      </w:r>
    </w:p>
    <w:p w:rsidR="00743154" w:rsidRPr="004A726A" w:rsidRDefault="00743154" w:rsidP="00D37928">
      <w:pPr>
        <w:pStyle w:val="ListParagraph"/>
        <w:numPr>
          <w:ilvl w:val="0"/>
          <w:numId w:val="29"/>
        </w:numPr>
        <w:ind w:left="720"/>
      </w:pPr>
      <w:r w:rsidRPr="004A726A">
        <w:rPr>
          <w:u w:val="single"/>
        </w:rPr>
        <w:t>The Slide</w:t>
      </w:r>
      <w:r w:rsidRPr="004A726A">
        <w:t xml:space="preserve"> – student work (Teachers College Reading and Writing Project – visit </w:t>
      </w:r>
      <w:hyperlink r:id="rId17" w:history="1">
        <w:r w:rsidRPr="004A726A">
          <w:rPr>
            <w:rStyle w:val="Hyperlink"/>
          </w:rPr>
          <w:t>www.readingandwritingproject.com</w:t>
        </w:r>
      </w:hyperlink>
      <w:r w:rsidRPr="004A726A">
        <w:t>, resources/student work)</w:t>
      </w:r>
    </w:p>
    <w:p w:rsidR="00AD179C" w:rsidRPr="004A726A" w:rsidRDefault="00AD179C" w:rsidP="00743154">
      <w:pPr>
        <w:ind w:left="720" w:firstLine="0"/>
        <w:rPr>
          <w:rFonts w:cstheme="minorHAnsi"/>
        </w:rPr>
      </w:pPr>
    </w:p>
    <w:p w:rsidR="00AD179C" w:rsidRPr="004A726A" w:rsidRDefault="00AD179C" w:rsidP="00D37928">
      <w:pPr>
        <w:pStyle w:val="ListParagraph"/>
        <w:numPr>
          <w:ilvl w:val="0"/>
          <w:numId w:val="27"/>
        </w:numPr>
      </w:pPr>
      <w:r w:rsidRPr="004A726A">
        <w:t>Teacher and class sample story/stories – The following items will be targeted in the un</w:t>
      </w:r>
      <w:r w:rsidR="000E118A" w:rsidRPr="004A726A">
        <w:t xml:space="preserve">it, so write a variety of text </w:t>
      </w:r>
      <w:r w:rsidRPr="004A726A">
        <w:t>that lend themselves to teaching into these items:</w:t>
      </w:r>
    </w:p>
    <w:p w:rsidR="00743154" w:rsidRPr="004A726A" w:rsidRDefault="00743154" w:rsidP="00D37928">
      <w:pPr>
        <w:pStyle w:val="ListParagraph"/>
        <w:numPr>
          <w:ilvl w:val="0"/>
          <w:numId w:val="35"/>
        </w:numPr>
      </w:pPr>
      <w:r w:rsidRPr="004A726A">
        <w:t xml:space="preserve">Session 1 - missing words - caret  </w:t>
      </w:r>
    </w:p>
    <w:p w:rsidR="00743154" w:rsidRPr="004A726A" w:rsidRDefault="00743154" w:rsidP="00D37928">
      <w:pPr>
        <w:pStyle w:val="ListParagraph"/>
        <w:numPr>
          <w:ilvl w:val="0"/>
          <w:numId w:val="35"/>
        </w:numPr>
      </w:pPr>
      <w:r w:rsidRPr="004A726A">
        <w:t>Session 2 - adding a sentence – flap</w:t>
      </w:r>
    </w:p>
    <w:p w:rsidR="00743154" w:rsidRPr="004A726A" w:rsidRDefault="00743154" w:rsidP="00D37928">
      <w:pPr>
        <w:pStyle w:val="ListParagraph"/>
        <w:numPr>
          <w:ilvl w:val="0"/>
          <w:numId w:val="35"/>
        </w:numPr>
      </w:pPr>
      <w:r w:rsidRPr="004A726A">
        <w:t>Session 3 - Words or sentences that need to be deleted,  Many Mo</w:t>
      </w:r>
      <w:r w:rsidR="00654807" w:rsidRPr="004A726A">
        <w:t xml:space="preserve">ments story or a page that is not </w:t>
      </w:r>
      <w:r w:rsidRPr="004A726A">
        <w:t>focused or an ending that jumps away from the story</w:t>
      </w:r>
    </w:p>
    <w:p w:rsidR="00743154" w:rsidRPr="004A726A" w:rsidRDefault="000E118A" w:rsidP="00D37928">
      <w:pPr>
        <w:pStyle w:val="ListParagraph"/>
        <w:numPr>
          <w:ilvl w:val="0"/>
          <w:numId w:val="35"/>
        </w:numPr>
      </w:pPr>
      <w:r w:rsidRPr="004A726A">
        <w:t xml:space="preserve"> </w:t>
      </w:r>
      <w:r w:rsidR="00743154" w:rsidRPr="004A726A">
        <w:t>Session 5 - Heart of the Story</w:t>
      </w:r>
    </w:p>
    <w:p w:rsidR="00AD179C" w:rsidRPr="004A726A" w:rsidRDefault="000E118A" w:rsidP="00D37928">
      <w:pPr>
        <w:pStyle w:val="ListParagraph"/>
        <w:numPr>
          <w:ilvl w:val="0"/>
          <w:numId w:val="35"/>
        </w:numPr>
      </w:pPr>
      <w:r w:rsidRPr="004A726A">
        <w:t xml:space="preserve"> </w:t>
      </w:r>
      <w:r w:rsidR="00743154" w:rsidRPr="004A726A">
        <w:t>Session 6 – action</w:t>
      </w:r>
    </w:p>
    <w:p w:rsidR="00743154" w:rsidRDefault="00743154" w:rsidP="00D37928">
      <w:pPr>
        <w:pStyle w:val="ListParagraph"/>
        <w:numPr>
          <w:ilvl w:val="0"/>
          <w:numId w:val="35"/>
        </w:numPr>
      </w:pPr>
      <w:r w:rsidRPr="004A726A">
        <w:t xml:space="preserve">Session 7 - Cut up hearts or heart stickers </w:t>
      </w:r>
    </w:p>
    <w:p w:rsidR="00A56A4F" w:rsidRPr="004A726A" w:rsidRDefault="00A56A4F" w:rsidP="00A56A4F">
      <w:pPr>
        <w:pStyle w:val="ListParagraph"/>
        <w:ind w:firstLine="0"/>
      </w:pPr>
    </w:p>
    <w:p w:rsidR="00A56A4F" w:rsidRDefault="00A56A4F" w:rsidP="00A56A4F">
      <w:pPr>
        <w:rPr>
          <w:b/>
          <w:sz w:val="24"/>
          <w:szCs w:val="28"/>
        </w:rPr>
      </w:pPr>
      <w:r w:rsidRPr="00AD179C">
        <w:rPr>
          <w:b/>
          <w:sz w:val="24"/>
          <w:szCs w:val="28"/>
        </w:rPr>
        <w:t>Resources and Materials</w:t>
      </w:r>
    </w:p>
    <w:p w:rsidR="00A56A4F" w:rsidRPr="004A726A" w:rsidRDefault="00A56A4F" w:rsidP="00D37928">
      <w:pPr>
        <w:pStyle w:val="ListParagraph"/>
        <w:numPr>
          <w:ilvl w:val="0"/>
          <w:numId w:val="30"/>
        </w:numPr>
        <w:ind w:left="720"/>
      </w:pPr>
      <w:r w:rsidRPr="004A726A">
        <w:t>Student work from previous unit that could benefit from some revision work.  Some teachers put this work into a Revision Folder and explain how students will first be going back to previous work to practice revision techniques.  The purpose of using previous work is so that students only have to focus on revising a piece and not constructing it from start to finish.  Teachers want students to practice and apply revision strategies to several existing pieces.  Then, they can start applying revision strategies during or after they create a new piece.</w:t>
      </w:r>
    </w:p>
    <w:p w:rsidR="00A56A4F" w:rsidRPr="004A726A" w:rsidRDefault="00A56A4F" w:rsidP="00D37928">
      <w:pPr>
        <w:pStyle w:val="ListParagraph"/>
        <w:numPr>
          <w:ilvl w:val="0"/>
          <w:numId w:val="30"/>
        </w:numPr>
        <w:ind w:left="720"/>
      </w:pPr>
      <w:r w:rsidRPr="004A726A">
        <w:t>Purple folders (if decide to have a separate Revision folder per student)</w:t>
      </w:r>
    </w:p>
    <w:p w:rsidR="00A56A4F" w:rsidRPr="004A726A" w:rsidRDefault="00A56A4F" w:rsidP="00D37928">
      <w:pPr>
        <w:pStyle w:val="ListParagraph"/>
        <w:numPr>
          <w:ilvl w:val="0"/>
          <w:numId w:val="30"/>
        </w:numPr>
        <w:ind w:left="720"/>
      </w:pPr>
      <w:r w:rsidRPr="004A726A">
        <w:t>Special revision colored pens (e.g. purple)</w:t>
      </w:r>
    </w:p>
    <w:p w:rsidR="00A56A4F" w:rsidRPr="004A726A" w:rsidRDefault="00A56A4F" w:rsidP="00D37928">
      <w:pPr>
        <w:pStyle w:val="ListParagraph"/>
        <w:numPr>
          <w:ilvl w:val="0"/>
          <w:numId w:val="30"/>
        </w:numPr>
        <w:ind w:left="720"/>
      </w:pPr>
      <w:r w:rsidRPr="004A726A">
        <w:t>Revision bucket or container to store special revision pens</w:t>
      </w:r>
    </w:p>
    <w:p w:rsidR="00A56A4F" w:rsidRPr="004A726A" w:rsidRDefault="00A56A4F" w:rsidP="00D37928">
      <w:pPr>
        <w:pStyle w:val="ListParagraph"/>
        <w:numPr>
          <w:ilvl w:val="0"/>
          <w:numId w:val="30"/>
        </w:numPr>
        <w:ind w:left="720"/>
      </w:pPr>
      <w:r w:rsidRPr="004A726A">
        <w:t>Sticky notes and sticky note strips</w:t>
      </w:r>
    </w:p>
    <w:p w:rsidR="00A56A4F" w:rsidRPr="004A726A" w:rsidRDefault="00A56A4F" w:rsidP="00D37928">
      <w:pPr>
        <w:pStyle w:val="ListParagraph"/>
        <w:numPr>
          <w:ilvl w:val="0"/>
          <w:numId w:val="30"/>
        </w:numPr>
        <w:ind w:left="720"/>
      </w:pPr>
      <w:r w:rsidRPr="004A726A">
        <w:t>Flaps (small strips of paper used for story additions, usually sentence length)</w:t>
      </w:r>
    </w:p>
    <w:p w:rsidR="00A56A4F" w:rsidRPr="004A726A" w:rsidRDefault="00A56A4F" w:rsidP="00D37928">
      <w:pPr>
        <w:pStyle w:val="ListParagraph"/>
        <w:numPr>
          <w:ilvl w:val="0"/>
          <w:numId w:val="30"/>
        </w:numPr>
        <w:ind w:left="720"/>
      </w:pPr>
      <w:r w:rsidRPr="004A726A">
        <w:t>Tape</w:t>
      </w:r>
    </w:p>
    <w:p w:rsidR="00A56A4F" w:rsidRPr="004A726A" w:rsidRDefault="00A56A4F" w:rsidP="00D37928">
      <w:pPr>
        <w:pStyle w:val="ListParagraph"/>
        <w:numPr>
          <w:ilvl w:val="0"/>
          <w:numId w:val="30"/>
        </w:numPr>
        <w:ind w:left="720"/>
      </w:pPr>
      <w:r w:rsidRPr="004A726A">
        <w:t>Stapler</w:t>
      </w:r>
    </w:p>
    <w:p w:rsidR="00A56A4F" w:rsidRPr="004A726A" w:rsidRDefault="00A56A4F" w:rsidP="00D37928">
      <w:pPr>
        <w:pStyle w:val="ListParagraph"/>
        <w:numPr>
          <w:ilvl w:val="0"/>
          <w:numId w:val="30"/>
        </w:numPr>
        <w:ind w:left="720"/>
      </w:pPr>
      <w:r w:rsidRPr="004A726A">
        <w:t>Scissors</w:t>
      </w:r>
    </w:p>
    <w:p w:rsidR="00A56A4F" w:rsidRPr="004A726A" w:rsidRDefault="00A56A4F" w:rsidP="00D37928">
      <w:pPr>
        <w:pStyle w:val="ListParagraph"/>
        <w:numPr>
          <w:ilvl w:val="0"/>
          <w:numId w:val="30"/>
        </w:numPr>
        <w:ind w:left="720"/>
      </w:pPr>
      <w:r w:rsidRPr="004A726A">
        <w:t>Chart paper and markers</w:t>
      </w:r>
    </w:p>
    <w:p w:rsidR="00A56A4F" w:rsidRPr="004A726A" w:rsidRDefault="00A56A4F" w:rsidP="00D37928">
      <w:pPr>
        <w:pStyle w:val="ListParagraph"/>
        <w:numPr>
          <w:ilvl w:val="0"/>
          <w:numId w:val="30"/>
        </w:numPr>
        <w:ind w:left="720"/>
      </w:pPr>
      <w:r w:rsidRPr="004A726A">
        <w:lastRenderedPageBreak/>
        <w:t>Teacher sample story or stories that needs revision work (Session 1 - missing words - caret ; Session 2 - adding a sentence – flap; Session 3 - Words or sentences that need to be deleted; Session 3 - Many Moments story or a page that is not focused or an ending that jumps away from the story; Session 5 - Heart of the Story;  Session 6 – action)</w:t>
      </w:r>
    </w:p>
    <w:p w:rsidR="00A56A4F" w:rsidRPr="004A726A" w:rsidRDefault="00A56A4F" w:rsidP="00D37928">
      <w:pPr>
        <w:pStyle w:val="ListParagraph"/>
        <w:numPr>
          <w:ilvl w:val="0"/>
          <w:numId w:val="30"/>
        </w:numPr>
        <w:ind w:left="720"/>
      </w:pPr>
      <w:r w:rsidRPr="004A726A">
        <w:t>Shared Class Experience for a writing activity/activities</w:t>
      </w:r>
    </w:p>
    <w:p w:rsidR="00A56A4F" w:rsidRPr="004A726A" w:rsidRDefault="00A56A4F" w:rsidP="00D37928">
      <w:pPr>
        <w:pStyle w:val="ListParagraph"/>
        <w:numPr>
          <w:ilvl w:val="0"/>
          <w:numId w:val="30"/>
        </w:numPr>
        <w:ind w:left="720"/>
      </w:pPr>
      <w:r w:rsidRPr="004A726A">
        <w:t>Several student chosen small moment stories</w:t>
      </w:r>
    </w:p>
    <w:p w:rsidR="00A56A4F" w:rsidRPr="004A726A" w:rsidRDefault="00A56A4F" w:rsidP="00D37928">
      <w:pPr>
        <w:pStyle w:val="ListParagraph"/>
        <w:numPr>
          <w:ilvl w:val="0"/>
          <w:numId w:val="30"/>
        </w:numPr>
        <w:ind w:left="720"/>
      </w:pPr>
      <w:r w:rsidRPr="004A726A">
        <w:t>Select type of revision celebration</w:t>
      </w:r>
    </w:p>
    <w:p w:rsidR="00030C07" w:rsidRPr="004A726A" w:rsidRDefault="00030C07" w:rsidP="00D37928">
      <w:pPr>
        <w:pStyle w:val="ListParagraph"/>
        <w:numPr>
          <w:ilvl w:val="0"/>
          <w:numId w:val="30"/>
        </w:numPr>
      </w:pPr>
      <w:r w:rsidRPr="004A726A">
        <w:t>Select Celebration Idea before starting the unit.  Explain to students early on how their work will be shared.  This should motivate them to do their personal best.</w:t>
      </w:r>
    </w:p>
    <w:p w:rsidR="00030C07" w:rsidRPr="00AD179C" w:rsidRDefault="00030C07">
      <w:pPr>
        <w:rPr>
          <w:b/>
          <w:sz w:val="24"/>
          <w:szCs w:val="28"/>
        </w:rPr>
      </w:pPr>
    </w:p>
    <w:p w:rsidR="00AD179C" w:rsidRDefault="00AD179C" w:rsidP="00AD179C">
      <w:pPr>
        <w:rPr>
          <w:b/>
          <w:sz w:val="24"/>
          <w:szCs w:val="24"/>
        </w:rPr>
      </w:pPr>
      <w:r w:rsidRPr="00AD179C">
        <w:rPr>
          <w:b/>
          <w:sz w:val="24"/>
          <w:szCs w:val="24"/>
        </w:rPr>
        <w:t>Professional Resources</w:t>
      </w:r>
    </w:p>
    <w:p w:rsidR="00B3006B" w:rsidRPr="004A726A" w:rsidRDefault="00B3006B" w:rsidP="00D37928">
      <w:pPr>
        <w:numPr>
          <w:ilvl w:val="0"/>
          <w:numId w:val="36"/>
        </w:numPr>
        <w:ind w:left="0"/>
        <w:contextualSpacing/>
      </w:pPr>
      <w:r w:rsidRPr="004A726A">
        <w:t xml:space="preserve">Calkins, Lucy &amp; Pat </w:t>
      </w:r>
      <w:proofErr w:type="spellStart"/>
      <w:r w:rsidRPr="004A726A">
        <w:t>Bleichman</w:t>
      </w:r>
      <w:proofErr w:type="spellEnd"/>
      <w:r w:rsidRPr="004A726A">
        <w:t xml:space="preserve">. (2003). </w:t>
      </w:r>
      <w:r w:rsidRPr="004A726A">
        <w:rPr>
          <w:i/>
        </w:rPr>
        <w:t>The Craft of Revision</w:t>
      </w:r>
      <w:r w:rsidRPr="004A726A">
        <w:t xml:space="preserve"> from </w:t>
      </w:r>
      <w:r w:rsidRPr="004A726A">
        <w:rPr>
          <w:i/>
        </w:rPr>
        <w:t>Units of Study for Primary Writing:  A Yearlong Curriculum.</w:t>
      </w:r>
    </w:p>
    <w:p w:rsidR="00AD179C" w:rsidRPr="004A726A" w:rsidRDefault="00AD179C" w:rsidP="00D37928">
      <w:pPr>
        <w:numPr>
          <w:ilvl w:val="0"/>
          <w:numId w:val="36"/>
        </w:numPr>
        <w:ind w:left="0"/>
        <w:contextualSpacing/>
      </w:pPr>
      <w:r w:rsidRPr="004A726A">
        <w:t>Calkins, Lucy</w:t>
      </w:r>
      <w:r w:rsidRPr="004A726A">
        <w:rPr>
          <w:i/>
        </w:rPr>
        <w:t xml:space="preserve">.  (2011-2012). A Curricular Plan for the Writing Workshop, Grade 1.  </w:t>
      </w:r>
      <w:r w:rsidRPr="004A726A">
        <w:t xml:space="preserve">Portsmouth, NH: Heinemann. </w:t>
      </w:r>
    </w:p>
    <w:p w:rsidR="00AD179C" w:rsidRPr="004A726A" w:rsidRDefault="00AD179C" w:rsidP="00D37928">
      <w:pPr>
        <w:numPr>
          <w:ilvl w:val="0"/>
          <w:numId w:val="36"/>
        </w:numPr>
        <w:ind w:left="0"/>
        <w:contextualSpacing/>
      </w:pPr>
      <w:r w:rsidRPr="004A726A">
        <w:t xml:space="preserve">Calkins, Lucy. (2013). </w:t>
      </w:r>
      <w:r w:rsidRPr="004A726A">
        <w:rPr>
          <w:i/>
        </w:rPr>
        <w:t xml:space="preserve">Units of Study in Opinion, Information, and Narrative Writing Elementary Series:  A Common Core Workshop Curriculum. </w:t>
      </w:r>
      <w:r w:rsidRPr="004A726A">
        <w:t>Portsmouth, NH: Heinemann.</w:t>
      </w:r>
    </w:p>
    <w:p w:rsidR="00AD179C" w:rsidRPr="00AD179C" w:rsidRDefault="00AD179C" w:rsidP="00A56A4F">
      <w:pPr>
        <w:ind w:left="0" w:firstLine="0"/>
        <w:rPr>
          <w:b/>
          <w:sz w:val="28"/>
          <w:szCs w:val="28"/>
        </w:rPr>
      </w:pPr>
    </w:p>
    <w:p w:rsidR="00A509D3" w:rsidRDefault="00A509D3">
      <w:pPr>
        <w:rPr>
          <w:b/>
          <w:sz w:val="28"/>
          <w:szCs w:val="28"/>
        </w:rPr>
      </w:pPr>
    </w:p>
    <w:p w:rsidR="00B93C73" w:rsidRPr="00F0784A" w:rsidRDefault="00F0784A" w:rsidP="00F0784A">
      <w:pPr>
        <w:ind w:left="0" w:firstLine="0"/>
        <w:rPr>
          <w:sz w:val="20"/>
          <w:szCs w:val="20"/>
        </w:rPr>
      </w:pPr>
      <w:r>
        <w:rPr>
          <w:sz w:val="20"/>
          <w:szCs w:val="20"/>
        </w:rPr>
        <w:br w:type="page"/>
      </w:r>
    </w:p>
    <w:p w:rsidR="002C5893" w:rsidRPr="0005712F" w:rsidRDefault="002C5893" w:rsidP="0005712F">
      <w:pPr>
        <w:ind w:firstLine="0"/>
        <w:rPr>
          <w:b/>
        </w:rPr>
      </w:pPr>
      <w:r>
        <w:rPr>
          <w:b/>
          <w:sz w:val="28"/>
          <w:szCs w:val="28"/>
        </w:rPr>
        <w:lastRenderedPageBreak/>
        <w:t>W</w:t>
      </w:r>
      <w:r w:rsidRPr="0041405E">
        <w:rPr>
          <w:b/>
          <w:sz w:val="28"/>
          <w:szCs w:val="28"/>
        </w:rPr>
        <w:t>hy a Script?</w:t>
      </w:r>
    </w:p>
    <w:p w:rsidR="002C5893" w:rsidRPr="008572A1" w:rsidRDefault="002C5893" w:rsidP="002C5893">
      <w:pPr>
        <w:ind w:firstLine="0"/>
        <w:rPr>
          <w:b/>
          <w:sz w:val="28"/>
          <w:szCs w:val="28"/>
        </w:rPr>
      </w:pPr>
    </w:p>
    <w:p w:rsidR="002C5893" w:rsidRDefault="002C5893" w:rsidP="002C5893">
      <w:r>
        <w:tab/>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2C5893" w:rsidRDefault="002C5893" w:rsidP="002C5893"/>
    <w:p w:rsidR="002C5893" w:rsidRDefault="002C5893" w:rsidP="002C5893">
      <w:pPr>
        <w:ind w:firstLine="0"/>
        <w:rPr>
          <w:b/>
        </w:rPr>
      </w:pPr>
      <w:r w:rsidRPr="005020A4">
        <w:rPr>
          <w:b/>
        </w:rPr>
        <w:t>Additional lesson information:</w:t>
      </w:r>
    </w:p>
    <w:p w:rsidR="002C5893" w:rsidRDefault="002C5893" w:rsidP="002C5893">
      <w:pPr>
        <w:ind w:firstLine="0"/>
      </w:pPr>
      <w:r w:rsidRPr="005020A4">
        <w:rPr>
          <w:b/>
        </w:rPr>
        <w:t>Share Component</w:t>
      </w:r>
      <w:r>
        <w:t xml:space="preserve"> –</w:t>
      </w:r>
    </w:p>
    <w:p w:rsidR="002C5893" w:rsidRDefault="002C5893" w:rsidP="002C5893">
      <w:pPr>
        <w:ind w:firstLine="0"/>
      </w:pPr>
      <w:r>
        <w:t xml:space="preserve">Each lesson includes a possible share option.  Teachers may modify based on students’ needs.  Other share options may include:  </w:t>
      </w:r>
      <w:r>
        <w:rPr>
          <w:u w:val="single"/>
        </w:rPr>
        <w:t>follow-up on a mini lesson</w:t>
      </w:r>
      <w:r>
        <w:t xml:space="preserve"> to reinforce an</w:t>
      </w:r>
      <w:r w:rsidR="00654807">
        <w:t>d/or clarify the teaching point,</w:t>
      </w:r>
      <w:r>
        <w:t xml:space="preserve"> </w:t>
      </w:r>
      <w:r>
        <w:rPr>
          <w:u w:val="single"/>
        </w:rPr>
        <w:t>problem solve</w:t>
      </w:r>
      <w:r w:rsidR="00654807">
        <w:t xml:space="preserve"> to build community,</w:t>
      </w:r>
      <w:r>
        <w:t xml:space="preserve"> </w:t>
      </w:r>
      <w:r>
        <w:rPr>
          <w:u w:val="single"/>
        </w:rPr>
        <w:t>review</w:t>
      </w:r>
      <w:r>
        <w:t xml:space="preserve"> to recall prior learning and build reperto</w:t>
      </w:r>
      <w:r w:rsidR="00654807">
        <w:t>ire of strategies,</w:t>
      </w:r>
      <w:r>
        <w:t xml:space="preserve"> </w:t>
      </w:r>
      <w:r>
        <w:rPr>
          <w:u w:val="single"/>
        </w:rPr>
        <w:t>preview</w:t>
      </w:r>
      <w:r w:rsidR="00654807">
        <w:t xml:space="preserve"> tomorrow’s mini lesson,</w:t>
      </w:r>
      <w:r>
        <w:t xml:space="preserve"> or </w:t>
      </w:r>
      <w:r>
        <w:rPr>
          <w:u w:val="single"/>
        </w:rPr>
        <w:t>celebrate</w:t>
      </w:r>
      <w:r>
        <w:t xml:space="preserve"> learning via the work of a few students or partner/whole class share (source: Teachers College Reading and Writing Project).  See Resource Materials Packet for more information – Some Possibilities for Purposeful Use of the Share Time.</w:t>
      </w:r>
    </w:p>
    <w:p w:rsidR="002C5893" w:rsidRPr="008572A1" w:rsidRDefault="002C5893" w:rsidP="002C5893">
      <w:pPr>
        <w:ind w:firstLine="0"/>
      </w:pPr>
    </w:p>
    <w:p w:rsidR="002C5893" w:rsidRDefault="008456FC" w:rsidP="002C5893">
      <w:pPr>
        <w:ind w:firstLine="0"/>
      </w:pPr>
      <w:r>
        <w:rPr>
          <w:b/>
        </w:rPr>
        <w:t>Mid-W</w:t>
      </w:r>
      <w:r w:rsidR="002C5893" w:rsidRPr="005020A4">
        <w:rPr>
          <w:b/>
        </w:rPr>
        <w:t>orkshop Teaching Point</w:t>
      </w:r>
      <w:r w:rsidR="002C5893">
        <w:t xml:space="preserve"> –</w:t>
      </w:r>
    </w:p>
    <w:p w:rsidR="002C5893" w:rsidRDefault="002C5893" w:rsidP="002C5893">
      <w:pPr>
        <w:ind w:firstLine="0"/>
      </w:pPr>
      <w: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2C5893" w:rsidRDefault="002C5893" w:rsidP="002C5893">
      <w:pPr>
        <w:ind w:firstLine="0"/>
      </w:pPr>
    </w:p>
    <w:p w:rsidR="002C5893" w:rsidRDefault="002C5893" w:rsidP="002C5893">
      <w:pPr>
        <w:ind w:firstLine="0"/>
        <w:rPr>
          <w:b/>
        </w:rPr>
      </w:pPr>
      <w:r w:rsidRPr="005020A4">
        <w:rPr>
          <w:b/>
        </w:rPr>
        <w:t xml:space="preserve">Assessment – </w:t>
      </w:r>
    </w:p>
    <w:p w:rsidR="002C5893" w:rsidRPr="0051103D" w:rsidRDefault="002C5893" w:rsidP="002C5893">
      <w:pPr>
        <w:ind w:firstLine="0"/>
      </w:pPr>
      <w: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083699" w:rsidRDefault="00083699" w:rsidP="00057D42">
      <w:pPr>
        <w:pStyle w:val="NoSpacing"/>
        <w:ind w:left="0" w:firstLine="0"/>
        <w:rPr>
          <w:sz w:val="20"/>
          <w:szCs w:val="20"/>
        </w:rPr>
      </w:pPr>
    </w:p>
    <w:p w:rsidR="0005712F" w:rsidRPr="0005712F" w:rsidRDefault="0005712F" w:rsidP="0005712F">
      <w:pPr>
        <w:ind w:left="0" w:firstLine="360"/>
        <w:rPr>
          <w:b/>
        </w:rPr>
      </w:pPr>
      <w:r w:rsidRPr="0005712F">
        <w:rPr>
          <w:b/>
        </w:rPr>
        <w:t xml:space="preserve">Independent Writing and Conferring – </w:t>
      </w:r>
    </w:p>
    <w:p w:rsidR="0005712F" w:rsidRPr="0005712F" w:rsidRDefault="0005712F" w:rsidP="0005712F">
      <w:pPr>
        <w:ind w:left="360" w:firstLine="0"/>
      </w:pPr>
      <w:r w:rsidRPr="0005712F">
        <w:t xml:space="preserve">Following the mini-lesson, students will be sent off to write independently. During independent writing time teachers will confer with individual or small groups of students. </w:t>
      </w:r>
    </w:p>
    <w:p w:rsidR="0005712F" w:rsidRPr="0005712F" w:rsidRDefault="0005712F" w:rsidP="0005712F">
      <w:pPr>
        <w:ind w:left="0" w:firstLine="0"/>
        <w:rPr>
          <w:b/>
        </w:rPr>
      </w:pPr>
    </w:p>
    <w:p w:rsidR="0005712F" w:rsidRPr="0005712F" w:rsidRDefault="0005712F" w:rsidP="0005712F">
      <w:pPr>
        <w:ind w:left="0" w:firstLine="360"/>
        <w:rPr>
          <w:b/>
        </w:rPr>
      </w:pPr>
      <w:r w:rsidRPr="0005712F">
        <w:rPr>
          <w:b/>
        </w:rPr>
        <w:t>Balanced Literacy Program (BLP) –</w:t>
      </w:r>
    </w:p>
    <w:p w:rsidR="0005712F" w:rsidRPr="0005712F" w:rsidRDefault="0005712F" w:rsidP="0005712F">
      <w:pPr>
        <w:ind w:left="360" w:firstLine="0"/>
        <w:rPr>
          <w:bCs/>
          <w:color w:val="000000"/>
        </w:rPr>
      </w:pPr>
      <w:r w:rsidRPr="0005712F">
        <w:rPr>
          <w:bCs/>
          <w:color w:val="000000"/>
        </w:rPr>
        <w:t xml:space="preserve"> 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DA2869" w:rsidRDefault="00DA2869">
      <w:pPr>
        <w:rPr>
          <w:sz w:val="20"/>
          <w:szCs w:val="20"/>
        </w:rPr>
      </w:pPr>
      <w:r>
        <w:rPr>
          <w:sz w:val="20"/>
          <w:szCs w:val="20"/>
        </w:rPr>
        <w:br w:type="page"/>
      </w:r>
    </w:p>
    <w:p w:rsidR="00083699" w:rsidRDefault="00083699" w:rsidP="00057D42">
      <w:pPr>
        <w:pStyle w:val="NoSpacing"/>
        <w:ind w:left="0" w:firstLine="0"/>
        <w:rPr>
          <w:b/>
          <w:sz w:val="28"/>
          <w:szCs w:val="28"/>
        </w:rPr>
      </w:pPr>
      <w:r w:rsidRPr="00CF50E5">
        <w:rPr>
          <w:b/>
          <w:sz w:val="28"/>
          <w:szCs w:val="28"/>
        </w:rPr>
        <w:lastRenderedPageBreak/>
        <w:t>Overview of Sessions – Teaching and Learning Points</w:t>
      </w:r>
    </w:p>
    <w:p w:rsidR="00B54D94" w:rsidRDefault="00B54D94" w:rsidP="00057D42">
      <w:pPr>
        <w:pStyle w:val="NoSpacing"/>
        <w:ind w:left="0" w:firstLine="0"/>
        <w:rPr>
          <w:b/>
          <w:sz w:val="28"/>
          <w:szCs w:val="28"/>
        </w:rPr>
      </w:pPr>
    </w:p>
    <w:p w:rsidR="00042968" w:rsidRDefault="00042968" w:rsidP="00042968">
      <w:pPr>
        <w:rPr>
          <w:b/>
          <w:bCs/>
        </w:rPr>
      </w:pPr>
      <w:r>
        <w:rPr>
          <w:b/>
          <w:bCs/>
        </w:rPr>
        <w:t xml:space="preserve">Alter this unit based on students’ needs, resources available, and your teaching style.  Add and subtract according to  </w:t>
      </w:r>
    </w:p>
    <w:p w:rsidR="00042968" w:rsidRPr="00042968" w:rsidRDefault="00042968" w:rsidP="00042968">
      <w:pPr>
        <w:rPr>
          <w:b/>
          <w:bCs/>
        </w:rPr>
      </w:pPr>
      <w:proofErr w:type="gramStart"/>
      <w:r>
        <w:rPr>
          <w:b/>
          <w:bCs/>
        </w:rPr>
        <w:t>what</w:t>
      </w:r>
      <w:proofErr w:type="gramEnd"/>
      <w:r>
        <w:rPr>
          <w:b/>
          <w:bCs/>
        </w:rPr>
        <w:t xml:space="preserve"> works for you and your students.</w:t>
      </w:r>
    </w:p>
    <w:p w:rsidR="00437131" w:rsidRDefault="00437131" w:rsidP="00083699">
      <w:pPr>
        <w:pStyle w:val="NoSpacing"/>
        <w:ind w:left="1440" w:hanging="1440"/>
        <w:rPr>
          <w:sz w:val="28"/>
          <w:szCs w:val="28"/>
        </w:rPr>
      </w:pPr>
    </w:p>
    <w:p w:rsidR="00C60387" w:rsidRDefault="00C60387" w:rsidP="00B54D94">
      <w:pPr>
        <w:ind w:left="0" w:firstLine="0"/>
        <w:rPr>
          <w:b/>
        </w:rPr>
      </w:pPr>
      <w:r>
        <w:rPr>
          <w:noProof/>
        </w:rPr>
        <mc:AlternateContent>
          <mc:Choice Requires="wps">
            <w:drawing>
              <wp:anchor distT="0" distB="0" distL="114300" distR="114300" simplePos="0" relativeHeight="251717632" behindDoc="1" locked="0" layoutInCell="1" allowOverlap="1" wp14:anchorId="05A6AFFD" wp14:editId="66BA30FC">
                <wp:simplePos x="0" y="0"/>
                <wp:positionH relativeFrom="column">
                  <wp:posOffset>-95251</wp:posOffset>
                </wp:positionH>
                <wp:positionV relativeFrom="paragraph">
                  <wp:posOffset>61595</wp:posOffset>
                </wp:positionV>
                <wp:extent cx="7019925" cy="19431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943100"/>
                        </a:xfrm>
                        <a:prstGeom prst="rect">
                          <a:avLst/>
                        </a:prstGeom>
                        <a:solidFill>
                          <a:srgbClr val="FFFFFF"/>
                        </a:solidFill>
                        <a:ln w="9525">
                          <a:solidFill>
                            <a:srgbClr val="000000"/>
                          </a:solidFill>
                          <a:miter lim="800000"/>
                          <a:headEnd/>
                          <a:tailEnd/>
                        </a:ln>
                      </wps:spPr>
                      <wps:txbx>
                        <w:txbxContent>
                          <w:p w:rsidR="00957BC1" w:rsidRDefault="00957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4.85pt;width:552.75pt;height:15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">
                <v:textbox>
                  <w:txbxContent>
                    <w:p w:rsidR="00957BC1" w:rsidRDefault="00957BC1"/>
                  </w:txbxContent>
                </v:textbox>
              </v:shape>
            </w:pict>
          </mc:Fallback>
        </mc:AlternateContent>
      </w:r>
    </w:p>
    <w:p w:rsidR="00BD42AD" w:rsidRDefault="00C60387" w:rsidP="00B54D94">
      <w:pPr>
        <w:ind w:left="0" w:firstLine="0"/>
        <w:rPr>
          <w:b/>
        </w:rPr>
      </w:pPr>
      <w:r>
        <w:rPr>
          <w:b/>
        </w:rPr>
        <w:t>Part One:</w:t>
      </w:r>
      <w:r>
        <w:rPr>
          <w:b/>
        </w:rPr>
        <w:tab/>
        <w:t>Immersion Phase</w:t>
      </w:r>
    </w:p>
    <w:p w:rsidR="00C60387" w:rsidRPr="00C60387" w:rsidRDefault="00C60387" w:rsidP="00B54D94">
      <w:pPr>
        <w:ind w:left="0" w:firstLine="0"/>
        <w:rPr>
          <w:b/>
        </w:rPr>
      </w:pPr>
    </w:p>
    <w:p w:rsidR="00BD42AD" w:rsidRPr="004A726A" w:rsidRDefault="00BD42AD" w:rsidP="00BD42AD">
      <w:pPr>
        <w:ind w:left="1440" w:hanging="1440"/>
        <w:rPr>
          <w:b/>
        </w:rPr>
      </w:pPr>
      <w:r w:rsidRPr="004A726A">
        <w:rPr>
          <w:b/>
        </w:rPr>
        <w:t xml:space="preserve">Concept I:  </w:t>
      </w:r>
      <w:r w:rsidRPr="004A726A">
        <w:rPr>
          <w:b/>
        </w:rPr>
        <w:tab/>
      </w:r>
      <w:r w:rsidRPr="004A726A">
        <w:rPr>
          <w:rFonts w:cstheme="minorHAnsi"/>
          <w:b/>
        </w:rPr>
        <w:t>W</w:t>
      </w:r>
      <w:r w:rsidR="00654807" w:rsidRPr="004A726A">
        <w:rPr>
          <w:rFonts w:cstheme="minorHAnsi"/>
          <w:b/>
        </w:rPr>
        <w:t>riters utilize</w:t>
      </w:r>
      <w:r w:rsidRPr="004A726A">
        <w:rPr>
          <w:rFonts w:cstheme="minorHAnsi"/>
          <w:b/>
        </w:rPr>
        <w:t xml:space="preserve"> mentor text to craft their writing</w:t>
      </w:r>
      <w:r w:rsidR="00654807" w:rsidRPr="004A726A">
        <w:rPr>
          <w:rFonts w:cstheme="minorHAnsi"/>
          <w:b/>
        </w:rPr>
        <w:t>.</w:t>
      </w:r>
      <w:r w:rsidRPr="004A726A">
        <w:rPr>
          <w:b/>
        </w:rPr>
        <w:t xml:space="preserve"> </w:t>
      </w:r>
    </w:p>
    <w:p w:rsidR="00BD42AD" w:rsidRPr="004A726A" w:rsidRDefault="00BD42AD" w:rsidP="00BD42AD">
      <w:pPr>
        <w:ind w:left="1440" w:firstLine="0"/>
        <w:rPr>
          <w:b/>
        </w:rPr>
      </w:pPr>
      <w:r w:rsidRPr="004A726A">
        <w:rPr>
          <w:b/>
        </w:rPr>
        <w:t xml:space="preserve">Immersion Phase - </w:t>
      </w:r>
      <w:r w:rsidRPr="004A726A">
        <w:t xml:space="preserve">See </w:t>
      </w:r>
      <w:r w:rsidR="0050153A" w:rsidRPr="004A726A">
        <w:t>Immersion e</w:t>
      </w:r>
      <w:r w:rsidRPr="004A726A">
        <w:t>xplanation</w:t>
      </w:r>
      <w:r w:rsidR="0050153A" w:rsidRPr="004A726A">
        <w:t xml:space="preserve"> on following page</w:t>
      </w:r>
      <w:r w:rsidR="00BE6397" w:rsidRPr="004A726A">
        <w:t>s</w:t>
      </w:r>
    </w:p>
    <w:p w:rsidR="007F4AAE" w:rsidRPr="004A726A" w:rsidRDefault="00BD42AD" w:rsidP="001B0DB2">
      <w:pPr>
        <w:pStyle w:val="NoSpacing"/>
        <w:ind w:hanging="346"/>
        <w:rPr>
          <w:sz w:val="22"/>
        </w:rPr>
      </w:pPr>
      <w:r w:rsidRPr="004A726A">
        <w:rPr>
          <w:sz w:val="22"/>
        </w:rPr>
        <w:t xml:space="preserve">Immersion </w:t>
      </w:r>
      <w:r w:rsidR="001B0DB2" w:rsidRPr="004A726A">
        <w:rPr>
          <w:sz w:val="22"/>
        </w:rPr>
        <w:t>Session 1</w:t>
      </w:r>
      <w:r w:rsidR="007F4AAE" w:rsidRPr="004A726A">
        <w:rPr>
          <w:sz w:val="22"/>
        </w:rPr>
        <w:t xml:space="preserve"> </w:t>
      </w:r>
      <w:r w:rsidR="001B0DB2" w:rsidRPr="004A726A">
        <w:rPr>
          <w:sz w:val="22"/>
        </w:rPr>
        <w:tab/>
      </w:r>
      <w:r w:rsidR="00654807" w:rsidRPr="004A726A">
        <w:rPr>
          <w:sz w:val="22"/>
        </w:rPr>
        <w:t>Writers read mentor text</w:t>
      </w:r>
      <w:r w:rsidR="007F4AAE" w:rsidRPr="004A726A">
        <w:rPr>
          <w:sz w:val="22"/>
        </w:rPr>
        <w:t xml:space="preserve"> as readers</w:t>
      </w:r>
      <w:r w:rsidR="00654807" w:rsidRPr="004A726A">
        <w:rPr>
          <w:sz w:val="22"/>
        </w:rPr>
        <w:t>.</w:t>
      </w:r>
    </w:p>
    <w:p w:rsidR="007F4AAE" w:rsidRPr="004A726A" w:rsidRDefault="00BD42AD" w:rsidP="007F4AAE">
      <w:pPr>
        <w:pStyle w:val="NoSpacing"/>
        <w:ind w:left="1440" w:hanging="1440"/>
        <w:rPr>
          <w:sz w:val="22"/>
        </w:rPr>
      </w:pPr>
      <w:r w:rsidRPr="004A726A">
        <w:rPr>
          <w:sz w:val="22"/>
        </w:rPr>
        <w:t xml:space="preserve">Immersion </w:t>
      </w:r>
      <w:r w:rsidR="001B0DB2" w:rsidRPr="004A726A">
        <w:rPr>
          <w:sz w:val="22"/>
        </w:rPr>
        <w:t>Session 2</w:t>
      </w:r>
      <w:r w:rsidR="001B0DB2" w:rsidRPr="004A726A">
        <w:rPr>
          <w:sz w:val="22"/>
        </w:rPr>
        <w:tab/>
      </w:r>
      <w:r w:rsidR="00654807" w:rsidRPr="004A726A">
        <w:rPr>
          <w:sz w:val="22"/>
        </w:rPr>
        <w:t>Writers reread mentor text</w:t>
      </w:r>
      <w:r w:rsidR="007F4AAE" w:rsidRPr="004A726A">
        <w:rPr>
          <w:sz w:val="22"/>
        </w:rPr>
        <w:t xml:space="preserve"> as writers, while noticing and naming crafting techniques</w:t>
      </w:r>
      <w:r w:rsidR="00654807" w:rsidRPr="004A726A">
        <w:rPr>
          <w:sz w:val="22"/>
        </w:rPr>
        <w:t>.</w:t>
      </w:r>
      <w:r w:rsidR="007F4AAE" w:rsidRPr="004A726A">
        <w:rPr>
          <w:sz w:val="22"/>
        </w:rPr>
        <w:t xml:space="preserve"> </w:t>
      </w:r>
    </w:p>
    <w:p w:rsidR="007F4AAE" w:rsidRPr="004A726A" w:rsidRDefault="0050153A" w:rsidP="007F4AAE">
      <w:pPr>
        <w:pStyle w:val="NoSpacing"/>
        <w:ind w:left="1440" w:hanging="1440"/>
        <w:rPr>
          <w:sz w:val="22"/>
        </w:rPr>
      </w:pPr>
      <w:r w:rsidRPr="004A726A">
        <w:rPr>
          <w:sz w:val="22"/>
        </w:rPr>
        <w:t xml:space="preserve">Immersion </w:t>
      </w:r>
      <w:r w:rsidR="001B0DB2" w:rsidRPr="004A726A">
        <w:rPr>
          <w:sz w:val="22"/>
        </w:rPr>
        <w:t>Session 3</w:t>
      </w:r>
      <w:r w:rsidR="007F4AAE" w:rsidRPr="004A726A">
        <w:rPr>
          <w:sz w:val="22"/>
        </w:rPr>
        <w:t xml:space="preserve"> </w:t>
      </w:r>
      <w:r w:rsidR="001B0DB2" w:rsidRPr="004A726A">
        <w:rPr>
          <w:sz w:val="22"/>
        </w:rPr>
        <w:tab/>
      </w:r>
      <w:r w:rsidR="007F4AAE" w:rsidRPr="004A726A">
        <w:rPr>
          <w:sz w:val="22"/>
        </w:rPr>
        <w:t>W</w:t>
      </w:r>
      <w:r w:rsidR="00654807" w:rsidRPr="004A726A">
        <w:rPr>
          <w:sz w:val="22"/>
        </w:rPr>
        <w:t>riters read student mentor text</w:t>
      </w:r>
      <w:r w:rsidR="007F4AAE" w:rsidRPr="004A726A">
        <w:rPr>
          <w:sz w:val="22"/>
        </w:rPr>
        <w:t xml:space="preserve"> as readers and chart </w:t>
      </w:r>
      <w:proofErr w:type="spellStart"/>
      <w:r w:rsidR="007F4AAE" w:rsidRPr="004A726A">
        <w:rPr>
          <w:sz w:val="22"/>
        </w:rPr>
        <w:t>noticings</w:t>
      </w:r>
      <w:proofErr w:type="spellEnd"/>
      <w:r w:rsidR="00654807" w:rsidRPr="004A726A">
        <w:rPr>
          <w:sz w:val="22"/>
        </w:rPr>
        <w:t>.</w:t>
      </w:r>
    </w:p>
    <w:p w:rsidR="007F4AAE" w:rsidRPr="004A726A" w:rsidRDefault="0050153A" w:rsidP="007F4AAE">
      <w:pPr>
        <w:pStyle w:val="NoSpacing"/>
        <w:ind w:left="1440" w:hanging="1440"/>
        <w:rPr>
          <w:sz w:val="22"/>
        </w:rPr>
      </w:pPr>
      <w:r w:rsidRPr="004A726A">
        <w:rPr>
          <w:sz w:val="22"/>
        </w:rPr>
        <w:t xml:space="preserve">Immersion </w:t>
      </w:r>
      <w:r w:rsidR="001B0DB2" w:rsidRPr="004A726A">
        <w:rPr>
          <w:sz w:val="22"/>
        </w:rPr>
        <w:t>Session 4</w:t>
      </w:r>
      <w:r w:rsidR="007F4AAE" w:rsidRPr="004A726A">
        <w:rPr>
          <w:sz w:val="22"/>
        </w:rPr>
        <w:t xml:space="preserve"> </w:t>
      </w:r>
      <w:r w:rsidR="001B0DB2" w:rsidRPr="004A726A">
        <w:rPr>
          <w:sz w:val="22"/>
        </w:rPr>
        <w:tab/>
      </w:r>
      <w:r w:rsidR="007F4AAE" w:rsidRPr="004A726A">
        <w:rPr>
          <w:sz w:val="22"/>
        </w:rPr>
        <w:t>Wri</w:t>
      </w:r>
      <w:r w:rsidR="00654807" w:rsidRPr="004A726A">
        <w:rPr>
          <w:sz w:val="22"/>
        </w:rPr>
        <w:t>ters reread student mentor text</w:t>
      </w:r>
      <w:r w:rsidR="007F4AAE" w:rsidRPr="004A726A">
        <w:rPr>
          <w:sz w:val="22"/>
        </w:rPr>
        <w:t xml:space="preserve"> as writers, while noticing and naming crafting</w:t>
      </w:r>
    </w:p>
    <w:p w:rsidR="007F4AAE" w:rsidRPr="004A726A" w:rsidRDefault="007F4AAE" w:rsidP="00BE6397">
      <w:pPr>
        <w:pStyle w:val="NoSpacing"/>
        <w:ind w:left="1786" w:firstLine="374"/>
        <w:rPr>
          <w:sz w:val="22"/>
        </w:rPr>
      </w:pPr>
      <w:proofErr w:type="gramStart"/>
      <w:r w:rsidRPr="004A726A">
        <w:rPr>
          <w:sz w:val="22"/>
        </w:rPr>
        <w:t>techniques</w:t>
      </w:r>
      <w:proofErr w:type="gramEnd"/>
      <w:r w:rsidRPr="004A726A">
        <w:rPr>
          <w:sz w:val="22"/>
        </w:rPr>
        <w:t xml:space="preserve"> and physical aspects</w:t>
      </w:r>
      <w:r w:rsidR="00654807" w:rsidRPr="004A726A">
        <w:rPr>
          <w:sz w:val="22"/>
        </w:rPr>
        <w:t>.</w:t>
      </w:r>
    </w:p>
    <w:p w:rsidR="007F4AAE" w:rsidRPr="004A726A" w:rsidRDefault="0050153A" w:rsidP="001B0DB2">
      <w:pPr>
        <w:pStyle w:val="NoSpacing"/>
        <w:ind w:hanging="346"/>
        <w:rPr>
          <w:sz w:val="22"/>
        </w:rPr>
      </w:pPr>
      <w:r w:rsidRPr="004A726A">
        <w:rPr>
          <w:sz w:val="22"/>
        </w:rPr>
        <w:t xml:space="preserve">Immersion </w:t>
      </w:r>
      <w:r w:rsidR="001B0DB2" w:rsidRPr="004A726A">
        <w:rPr>
          <w:sz w:val="22"/>
        </w:rPr>
        <w:t>Session 5</w:t>
      </w:r>
      <w:r w:rsidR="007F4AAE" w:rsidRPr="004A726A">
        <w:rPr>
          <w:sz w:val="22"/>
        </w:rPr>
        <w:t xml:space="preserve"> </w:t>
      </w:r>
      <w:r w:rsidR="001B0DB2" w:rsidRPr="004A726A">
        <w:rPr>
          <w:sz w:val="22"/>
        </w:rPr>
        <w:tab/>
      </w:r>
      <w:r w:rsidR="00654807" w:rsidRPr="004A726A">
        <w:rPr>
          <w:sz w:val="22"/>
        </w:rPr>
        <w:t>Writers reread mentor text</w:t>
      </w:r>
      <w:r w:rsidR="007F4AAE" w:rsidRPr="004A726A">
        <w:rPr>
          <w:sz w:val="22"/>
        </w:rPr>
        <w:t xml:space="preserve"> and tell how </w:t>
      </w:r>
      <w:proofErr w:type="spellStart"/>
      <w:r w:rsidR="007F4AAE" w:rsidRPr="004A726A">
        <w:rPr>
          <w:sz w:val="22"/>
        </w:rPr>
        <w:t>noticings</w:t>
      </w:r>
      <w:proofErr w:type="spellEnd"/>
      <w:r w:rsidR="007F4AAE" w:rsidRPr="004A726A">
        <w:rPr>
          <w:sz w:val="22"/>
        </w:rPr>
        <w:t xml:space="preserve"> help readers or writers</w:t>
      </w:r>
      <w:r w:rsidR="00654807" w:rsidRPr="004A726A">
        <w:rPr>
          <w:sz w:val="22"/>
        </w:rPr>
        <w:t>.</w:t>
      </w:r>
    </w:p>
    <w:p w:rsidR="007F4AAE" w:rsidRPr="004A726A" w:rsidRDefault="007F4AAE" w:rsidP="007F4AAE">
      <w:pPr>
        <w:pStyle w:val="NoSpacing"/>
        <w:ind w:left="1440" w:hanging="1440"/>
        <w:rPr>
          <w:sz w:val="22"/>
        </w:rPr>
      </w:pPr>
    </w:p>
    <w:p w:rsidR="007F4AAE" w:rsidRPr="004A726A" w:rsidRDefault="007F4AAE" w:rsidP="002B3B7C">
      <w:pPr>
        <w:pStyle w:val="NoSpacing"/>
        <w:ind w:hanging="346"/>
        <w:rPr>
          <w:sz w:val="22"/>
        </w:rPr>
      </w:pPr>
    </w:p>
    <w:p w:rsidR="00C60387" w:rsidRDefault="00C60387" w:rsidP="007F4AAE">
      <w:pPr>
        <w:pStyle w:val="NoSpacing"/>
        <w:ind w:left="1440" w:hanging="1440"/>
        <w:rPr>
          <w:b/>
          <w:sz w:val="22"/>
        </w:rPr>
      </w:pPr>
      <w:r w:rsidRPr="00C60387">
        <w:rPr>
          <w:b/>
          <w:noProof/>
          <w:sz w:val="22"/>
        </w:rPr>
        <mc:AlternateContent>
          <mc:Choice Requires="wps">
            <w:drawing>
              <wp:anchor distT="0" distB="0" distL="114300" distR="114300" simplePos="0" relativeHeight="251719680" behindDoc="1" locked="0" layoutInCell="1" allowOverlap="1" wp14:anchorId="0FF6169B" wp14:editId="6ECDF0BA">
                <wp:simplePos x="0" y="0"/>
                <wp:positionH relativeFrom="column">
                  <wp:align>center</wp:align>
                </wp:positionH>
                <wp:positionV relativeFrom="paragraph">
                  <wp:posOffset>0</wp:posOffset>
                </wp:positionV>
                <wp:extent cx="7019925" cy="3676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676650"/>
                        </a:xfrm>
                        <a:prstGeom prst="rect">
                          <a:avLst/>
                        </a:prstGeom>
                        <a:solidFill>
                          <a:srgbClr val="FFFFFF"/>
                        </a:solidFill>
                        <a:ln w="9525">
                          <a:solidFill>
                            <a:srgbClr val="000000"/>
                          </a:solidFill>
                          <a:miter lim="800000"/>
                          <a:headEnd/>
                          <a:tailEnd/>
                        </a:ln>
                      </wps:spPr>
                      <wps:txbx>
                        <w:txbxContent>
                          <w:p w:rsidR="00957BC1" w:rsidRDefault="00957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52.75pt;height:289.5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">
                <v:textbox>
                  <w:txbxContent>
                    <w:p w:rsidR="00957BC1" w:rsidRDefault="00957BC1"/>
                  </w:txbxContent>
                </v:textbox>
              </v:shape>
            </w:pict>
          </mc:Fallback>
        </mc:AlternateContent>
      </w:r>
    </w:p>
    <w:p w:rsidR="00C60387" w:rsidRDefault="00C60387" w:rsidP="007F4AAE">
      <w:pPr>
        <w:pStyle w:val="NoSpacing"/>
        <w:ind w:left="1440" w:hanging="1440"/>
        <w:rPr>
          <w:b/>
          <w:sz w:val="22"/>
        </w:rPr>
      </w:pPr>
      <w:r>
        <w:rPr>
          <w:b/>
          <w:sz w:val="22"/>
        </w:rPr>
        <w:t>Part Two:</w:t>
      </w:r>
      <w:r>
        <w:rPr>
          <w:b/>
          <w:sz w:val="22"/>
        </w:rPr>
        <w:tab/>
        <w:t>Lesson Sequence Phase</w:t>
      </w:r>
    </w:p>
    <w:p w:rsidR="00C60387" w:rsidRDefault="00C60387" w:rsidP="007F4AAE">
      <w:pPr>
        <w:pStyle w:val="NoSpacing"/>
        <w:ind w:left="1440" w:hanging="1440"/>
        <w:rPr>
          <w:b/>
          <w:sz w:val="22"/>
        </w:rPr>
      </w:pPr>
    </w:p>
    <w:p w:rsidR="007F4AAE" w:rsidRPr="004A726A" w:rsidRDefault="004966B5" w:rsidP="007F4AAE">
      <w:pPr>
        <w:pStyle w:val="NoSpacing"/>
        <w:ind w:left="1440" w:hanging="1440"/>
        <w:rPr>
          <w:b/>
          <w:sz w:val="22"/>
        </w:rPr>
      </w:pPr>
      <w:r w:rsidRPr="004A726A">
        <w:rPr>
          <w:b/>
          <w:sz w:val="22"/>
        </w:rPr>
        <w:t>Concept II</w:t>
      </w:r>
      <w:r w:rsidR="001B0DB2" w:rsidRPr="004A726A">
        <w:rPr>
          <w:b/>
          <w:sz w:val="22"/>
        </w:rPr>
        <w:t>:</w:t>
      </w:r>
      <w:r w:rsidR="001B0DB2" w:rsidRPr="004A726A">
        <w:rPr>
          <w:b/>
          <w:sz w:val="22"/>
        </w:rPr>
        <w:tab/>
      </w:r>
      <w:r w:rsidR="007F4AAE" w:rsidRPr="004A726A">
        <w:rPr>
          <w:b/>
          <w:sz w:val="22"/>
        </w:rPr>
        <w:t>Writers learn the physical aspects of revision</w:t>
      </w:r>
      <w:r w:rsidR="00654807" w:rsidRPr="004A726A">
        <w:rPr>
          <w:b/>
          <w:sz w:val="22"/>
        </w:rPr>
        <w:t>.</w:t>
      </w:r>
    </w:p>
    <w:p w:rsidR="007F4AAE" w:rsidRPr="004A726A" w:rsidRDefault="002B3B7C" w:rsidP="001B0DB2">
      <w:pPr>
        <w:pStyle w:val="NoSpacing"/>
        <w:ind w:hanging="346"/>
        <w:rPr>
          <w:sz w:val="22"/>
        </w:rPr>
      </w:pPr>
      <w:r w:rsidRPr="004A726A">
        <w:rPr>
          <w:sz w:val="22"/>
        </w:rPr>
        <w:t>Session 1</w:t>
      </w:r>
      <w:r w:rsidR="001B0DB2" w:rsidRPr="004A726A">
        <w:rPr>
          <w:sz w:val="22"/>
        </w:rPr>
        <w:tab/>
        <w:t>Writers</w:t>
      </w:r>
      <w:r w:rsidR="00C25804" w:rsidRPr="004A726A">
        <w:rPr>
          <w:sz w:val="22"/>
        </w:rPr>
        <w:t xml:space="preserve"> use care</w:t>
      </w:r>
      <w:r w:rsidR="007F4AAE" w:rsidRPr="004A726A">
        <w:rPr>
          <w:sz w:val="22"/>
        </w:rPr>
        <w:t>ts to insert missing words</w:t>
      </w:r>
      <w:r w:rsidR="00654807" w:rsidRPr="004A726A">
        <w:rPr>
          <w:sz w:val="22"/>
        </w:rPr>
        <w:t>.</w:t>
      </w:r>
    </w:p>
    <w:p w:rsidR="007F4AAE" w:rsidRPr="004A726A" w:rsidRDefault="002B3B7C" w:rsidP="007F4AAE">
      <w:pPr>
        <w:pStyle w:val="NoSpacing"/>
        <w:ind w:left="1440" w:hanging="1440"/>
        <w:rPr>
          <w:sz w:val="22"/>
        </w:rPr>
      </w:pPr>
      <w:r w:rsidRPr="004A726A">
        <w:rPr>
          <w:sz w:val="22"/>
        </w:rPr>
        <w:t>Session 2</w:t>
      </w:r>
      <w:r w:rsidR="001B0DB2" w:rsidRPr="004A726A">
        <w:rPr>
          <w:sz w:val="22"/>
        </w:rPr>
        <w:tab/>
        <w:t>Writers</w:t>
      </w:r>
      <w:r w:rsidR="007F4AAE" w:rsidRPr="004A726A">
        <w:rPr>
          <w:sz w:val="22"/>
        </w:rPr>
        <w:t xml:space="preserve"> use flaps or add a page to add additional information</w:t>
      </w:r>
      <w:r w:rsidR="00654807" w:rsidRPr="004A726A">
        <w:rPr>
          <w:sz w:val="22"/>
        </w:rPr>
        <w:t>.</w:t>
      </w:r>
    </w:p>
    <w:p w:rsidR="007F4AAE" w:rsidRPr="004A726A" w:rsidRDefault="002B3B7C" w:rsidP="007F4AAE">
      <w:pPr>
        <w:pStyle w:val="NoSpacing"/>
        <w:ind w:left="1440" w:hanging="1440"/>
        <w:rPr>
          <w:sz w:val="22"/>
        </w:rPr>
      </w:pPr>
      <w:r w:rsidRPr="004A726A">
        <w:rPr>
          <w:sz w:val="22"/>
        </w:rPr>
        <w:t>Session 3</w:t>
      </w:r>
      <w:r w:rsidR="001B0DB2" w:rsidRPr="004A726A">
        <w:rPr>
          <w:sz w:val="22"/>
        </w:rPr>
        <w:tab/>
        <w:t>Writers</w:t>
      </w:r>
      <w:r w:rsidR="007F4AAE" w:rsidRPr="004A726A">
        <w:rPr>
          <w:sz w:val="22"/>
        </w:rPr>
        <w:t xml:space="preserve"> cross out or remove unfocused writing</w:t>
      </w:r>
      <w:r w:rsidR="00654807" w:rsidRPr="004A726A">
        <w:rPr>
          <w:sz w:val="22"/>
        </w:rPr>
        <w:t>.</w:t>
      </w:r>
    </w:p>
    <w:p w:rsidR="007F4AAE" w:rsidRPr="004A726A" w:rsidRDefault="002B3B7C" w:rsidP="007F4AAE">
      <w:pPr>
        <w:pStyle w:val="NoSpacing"/>
        <w:ind w:left="1440" w:hanging="1440"/>
        <w:rPr>
          <w:sz w:val="22"/>
        </w:rPr>
      </w:pPr>
      <w:r w:rsidRPr="004A726A">
        <w:rPr>
          <w:sz w:val="22"/>
        </w:rPr>
        <w:t>Session 4</w:t>
      </w:r>
      <w:r w:rsidR="001B0DB2" w:rsidRPr="004A726A">
        <w:rPr>
          <w:sz w:val="22"/>
        </w:rPr>
        <w:tab/>
        <w:t>Writers</w:t>
      </w:r>
      <w:r w:rsidR="007F4AAE" w:rsidRPr="004A726A">
        <w:rPr>
          <w:sz w:val="22"/>
        </w:rPr>
        <w:t xml:space="preserve"> </w:t>
      </w:r>
      <w:r w:rsidR="00DC6F34" w:rsidRPr="004A726A">
        <w:rPr>
          <w:sz w:val="22"/>
        </w:rPr>
        <w:t>read and reread with an eye towards planning for revision</w:t>
      </w:r>
      <w:r w:rsidR="00654807" w:rsidRPr="004A726A">
        <w:rPr>
          <w:sz w:val="22"/>
        </w:rPr>
        <w:t>.</w:t>
      </w:r>
    </w:p>
    <w:p w:rsidR="007F4AAE" w:rsidRPr="004A726A" w:rsidRDefault="007F4AAE" w:rsidP="007F4AAE">
      <w:pPr>
        <w:pStyle w:val="NoSpacing"/>
        <w:ind w:left="1440" w:hanging="1440"/>
        <w:rPr>
          <w:sz w:val="22"/>
        </w:rPr>
      </w:pPr>
      <w:r w:rsidRPr="004A726A">
        <w:rPr>
          <w:sz w:val="22"/>
        </w:rPr>
        <w:tab/>
      </w:r>
    </w:p>
    <w:p w:rsidR="007F4AAE" w:rsidRPr="004A726A" w:rsidRDefault="004966B5" w:rsidP="007F4AAE">
      <w:pPr>
        <w:pStyle w:val="NoSpacing"/>
        <w:ind w:left="1440" w:hanging="1440"/>
        <w:rPr>
          <w:b/>
          <w:sz w:val="22"/>
        </w:rPr>
      </w:pPr>
      <w:r w:rsidRPr="004A726A">
        <w:rPr>
          <w:b/>
          <w:sz w:val="22"/>
        </w:rPr>
        <w:t>Concept III</w:t>
      </w:r>
      <w:r w:rsidR="001B0DB2" w:rsidRPr="004A726A">
        <w:rPr>
          <w:b/>
          <w:sz w:val="22"/>
        </w:rPr>
        <w:t>:</w:t>
      </w:r>
      <w:r w:rsidR="007F4AAE" w:rsidRPr="004A726A">
        <w:rPr>
          <w:b/>
          <w:sz w:val="22"/>
        </w:rPr>
        <w:t xml:space="preserve"> </w:t>
      </w:r>
      <w:r w:rsidR="001B0DB2" w:rsidRPr="004A726A">
        <w:rPr>
          <w:b/>
          <w:sz w:val="22"/>
        </w:rPr>
        <w:tab/>
      </w:r>
      <w:r w:rsidR="007F4AAE" w:rsidRPr="004A726A">
        <w:rPr>
          <w:b/>
          <w:sz w:val="22"/>
        </w:rPr>
        <w:t>Writers focus on the action in the event of the story</w:t>
      </w:r>
      <w:r w:rsidR="00654807" w:rsidRPr="004A726A">
        <w:rPr>
          <w:b/>
          <w:sz w:val="22"/>
        </w:rPr>
        <w:t>.</w:t>
      </w:r>
    </w:p>
    <w:p w:rsidR="007F4AAE" w:rsidRPr="004A726A" w:rsidRDefault="002B3B7C" w:rsidP="001B0DB2">
      <w:pPr>
        <w:pStyle w:val="NoSpacing"/>
        <w:ind w:hanging="346"/>
        <w:rPr>
          <w:sz w:val="22"/>
        </w:rPr>
      </w:pPr>
      <w:r w:rsidRPr="004A726A">
        <w:rPr>
          <w:sz w:val="22"/>
        </w:rPr>
        <w:t>Session 5</w:t>
      </w:r>
      <w:r w:rsidR="001B0DB2" w:rsidRPr="004A726A">
        <w:rPr>
          <w:sz w:val="22"/>
        </w:rPr>
        <w:tab/>
        <w:t>Writers</w:t>
      </w:r>
      <w:r w:rsidR="007F4AAE" w:rsidRPr="004A726A">
        <w:rPr>
          <w:sz w:val="22"/>
        </w:rPr>
        <w:t xml:space="preserve"> i</w:t>
      </w:r>
      <w:r w:rsidR="007C7F7C" w:rsidRPr="004A726A">
        <w:rPr>
          <w:sz w:val="22"/>
        </w:rPr>
        <w:t>dentify the heart of their stories</w:t>
      </w:r>
      <w:r w:rsidR="00654807" w:rsidRPr="004A726A">
        <w:rPr>
          <w:sz w:val="22"/>
        </w:rPr>
        <w:t>.</w:t>
      </w:r>
    </w:p>
    <w:p w:rsidR="007F4AAE" w:rsidRPr="004A726A" w:rsidRDefault="002B3B7C" w:rsidP="007F4AAE">
      <w:pPr>
        <w:pStyle w:val="NoSpacing"/>
        <w:ind w:left="1440" w:hanging="1440"/>
        <w:rPr>
          <w:sz w:val="22"/>
        </w:rPr>
      </w:pPr>
      <w:r w:rsidRPr="004A726A">
        <w:rPr>
          <w:sz w:val="22"/>
        </w:rPr>
        <w:t>Session 6</w:t>
      </w:r>
      <w:r w:rsidR="001B0DB2" w:rsidRPr="004A726A">
        <w:rPr>
          <w:sz w:val="22"/>
        </w:rPr>
        <w:tab/>
        <w:t>Writers</w:t>
      </w:r>
      <w:r w:rsidR="007F4AAE" w:rsidRPr="004A726A">
        <w:rPr>
          <w:sz w:val="22"/>
        </w:rPr>
        <w:t xml:space="preserve"> </w:t>
      </w:r>
      <w:r w:rsidR="00D543F2" w:rsidRPr="004A726A">
        <w:rPr>
          <w:sz w:val="22"/>
        </w:rPr>
        <w:t>add to their stories</w:t>
      </w:r>
      <w:r w:rsidR="00DC6F34" w:rsidRPr="004A726A">
        <w:rPr>
          <w:sz w:val="22"/>
        </w:rPr>
        <w:t xml:space="preserve"> by</w:t>
      </w:r>
      <w:r w:rsidR="00167C01" w:rsidRPr="004A726A">
        <w:rPr>
          <w:sz w:val="22"/>
        </w:rPr>
        <w:t xml:space="preserve"> focusing on character’s</w:t>
      </w:r>
      <w:r w:rsidR="00DC6F34" w:rsidRPr="004A726A">
        <w:rPr>
          <w:sz w:val="22"/>
        </w:rPr>
        <w:t xml:space="preserve"> </w:t>
      </w:r>
      <w:r w:rsidR="00BD7CB0" w:rsidRPr="004A726A">
        <w:rPr>
          <w:sz w:val="22"/>
        </w:rPr>
        <w:t xml:space="preserve">actions - </w:t>
      </w:r>
      <w:r w:rsidR="00DC6F34" w:rsidRPr="004A726A">
        <w:rPr>
          <w:sz w:val="22"/>
        </w:rPr>
        <w:t>face/head, feet/legs, and hands/arms</w:t>
      </w:r>
      <w:r w:rsidR="00167C01" w:rsidRPr="004A726A">
        <w:rPr>
          <w:sz w:val="22"/>
        </w:rPr>
        <w:t xml:space="preserve"> (detail – </w:t>
      </w:r>
      <w:r w:rsidR="006E15BB" w:rsidRPr="004A726A">
        <w:rPr>
          <w:sz w:val="22"/>
        </w:rPr>
        <w:t xml:space="preserve">character </w:t>
      </w:r>
      <w:r w:rsidR="00167C01" w:rsidRPr="004A726A">
        <w:rPr>
          <w:sz w:val="22"/>
        </w:rPr>
        <w:t>action)</w:t>
      </w:r>
      <w:r w:rsidR="00654807" w:rsidRPr="004A726A">
        <w:rPr>
          <w:sz w:val="22"/>
        </w:rPr>
        <w:t>.</w:t>
      </w:r>
    </w:p>
    <w:p w:rsidR="007F4AAE" w:rsidRPr="004A726A" w:rsidRDefault="007F4AAE" w:rsidP="007F4AAE">
      <w:pPr>
        <w:pStyle w:val="NoSpacing"/>
        <w:ind w:left="1440" w:hanging="1440"/>
        <w:rPr>
          <w:sz w:val="22"/>
        </w:rPr>
      </w:pPr>
    </w:p>
    <w:p w:rsidR="007F4AAE" w:rsidRPr="004A726A" w:rsidRDefault="001B0DB2" w:rsidP="007F4AAE">
      <w:pPr>
        <w:pStyle w:val="NoSpacing"/>
        <w:ind w:left="1440" w:hanging="1440"/>
        <w:rPr>
          <w:b/>
          <w:sz w:val="22"/>
        </w:rPr>
      </w:pPr>
      <w:r w:rsidRPr="004A726A">
        <w:rPr>
          <w:b/>
          <w:sz w:val="22"/>
        </w:rPr>
        <w:t xml:space="preserve">Concept </w:t>
      </w:r>
      <w:r w:rsidR="004966B5" w:rsidRPr="004A726A">
        <w:rPr>
          <w:b/>
          <w:sz w:val="22"/>
        </w:rPr>
        <w:t>I</w:t>
      </w:r>
      <w:r w:rsidRPr="004A726A">
        <w:rPr>
          <w:b/>
          <w:sz w:val="22"/>
        </w:rPr>
        <w:t>V:</w:t>
      </w:r>
      <w:r w:rsidR="007F4AAE" w:rsidRPr="004A726A">
        <w:rPr>
          <w:b/>
          <w:sz w:val="22"/>
        </w:rPr>
        <w:t xml:space="preserve"> </w:t>
      </w:r>
      <w:r w:rsidRPr="004A726A">
        <w:rPr>
          <w:b/>
          <w:sz w:val="22"/>
        </w:rPr>
        <w:tab/>
      </w:r>
      <w:r w:rsidR="007F4AAE" w:rsidRPr="004A726A">
        <w:rPr>
          <w:b/>
          <w:sz w:val="22"/>
        </w:rPr>
        <w:t>Writers use other people to help them revise</w:t>
      </w:r>
      <w:r w:rsidR="00654807" w:rsidRPr="004A726A">
        <w:rPr>
          <w:b/>
          <w:sz w:val="22"/>
        </w:rPr>
        <w:t>.</w:t>
      </w:r>
    </w:p>
    <w:p w:rsidR="007F4AAE" w:rsidRPr="004A726A" w:rsidRDefault="001B0DB2" w:rsidP="001B0DB2">
      <w:pPr>
        <w:pStyle w:val="NoSpacing"/>
        <w:ind w:hanging="346"/>
        <w:rPr>
          <w:sz w:val="22"/>
        </w:rPr>
      </w:pPr>
      <w:r w:rsidRPr="004A726A">
        <w:rPr>
          <w:sz w:val="22"/>
        </w:rPr>
        <w:t xml:space="preserve">Session </w:t>
      </w:r>
      <w:r w:rsidR="002B3B7C" w:rsidRPr="004A726A">
        <w:rPr>
          <w:sz w:val="22"/>
        </w:rPr>
        <w:t>7</w:t>
      </w:r>
      <w:r w:rsidRPr="004A726A">
        <w:rPr>
          <w:sz w:val="22"/>
        </w:rPr>
        <w:tab/>
        <w:t>Writers</w:t>
      </w:r>
      <w:r w:rsidR="007F4AAE" w:rsidRPr="004A726A">
        <w:rPr>
          <w:sz w:val="22"/>
        </w:rPr>
        <w:t xml:space="preserve"> </w:t>
      </w:r>
      <w:r w:rsidR="008A7556" w:rsidRPr="004A726A">
        <w:rPr>
          <w:sz w:val="22"/>
        </w:rPr>
        <w:t>can talk about their writing needs when conferring with the teacher</w:t>
      </w:r>
      <w:r w:rsidR="00654807" w:rsidRPr="004A726A">
        <w:rPr>
          <w:sz w:val="22"/>
        </w:rPr>
        <w:t>.</w:t>
      </w:r>
    </w:p>
    <w:p w:rsidR="007F4AAE" w:rsidRPr="004A726A" w:rsidRDefault="001B0DB2" w:rsidP="007F4AAE">
      <w:pPr>
        <w:pStyle w:val="NoSpacing"/>
        <w:ind w:left="1440" w:hanging="1440"/>
        <w:rPr>
          <w:sz w:val="22"/>
        </w:rPr>
      </w:pPr>
      <w:r w:rsidRPr="004A726A">
        <w:rPr>
          <w:sz w:val="22"/>
        </w:rPr>
        <w:t xml:space="preserve">Session </w:t>
      </w:r>
      <w:r w:rsidR="002B3B7C" w:rsidRPr="004A726A">
        <w:rPr>
          <w:sz w:val="22"/>
        </w:rPr>
        <w:t>8</w:t>
      </w:r>
      <w:r w:rsidRPr="004A726A">
        <w:rPr>
          <w:sz w:val="22"/>
        </w:rPr>
        <w:tab/>
        <w:t>Writers</w:t>
      </w:r>
      <w:r w:rsidR="007F4AAE" w:rsidRPr="004A726A">
        <w:rPr>
          <w:sz w:val="22"/>
        </w:rPr>
        <w:t xml:space="preserve"> work with their writing partner to help them revise</w:t>
      </w:r>
      <w:r w:rsidR="00654807" w:rsidRPr="004A726A">
        <w:rPr>
          <w:sz w:val="22"/>
        </w:rPr>
        <w:t>.</w:t>
      </w:r>
    </w:p>
    <w:p w:rsidR="00BE6397" w:rsidRPr="004A726A" w:rsidRDefault="00BE6397" w:rsidP="007F4AAE">
      <w:pPr>
        <w:pStyle w:val="NoSpacing"/>
        <w:ind w:left="1440" w:hanging="1440"/>
        <w:rPr>
          <w:sz w:val="22"/>
        </w:rPr>
      </w:pPr>
      <w:r w:rsidRPr="004A726A">
        <w:rPr>
          <w:sz w:val="22"/>
        </w:rPr>
        <w:t>Add additional lessons as needed.</w:t>
      </w:r>
    </w:p>
    <w:p w:rsidR="007F4AAE" w:rsidRPr="004A726A" w:rsidRDefault="007F4AAE" w:rsidP="007F4AAE">
      <w:pPr>
        <w:pStyle w:val="NoSpacing"/>
        <w:ind w:left="1440" w:hanging="1440"/>
        <w:rPr>
          <w:sz w:val="22"/>
        </w:rPr>
      </w:pPr>
      <w:r w:rsidRPr="004A726A">
        <w:rPr>
          <w:sz w:val="22"/>
        </w:rPr>
        <w:tab/>
      </w:r>
      <w:r w:rsidRPr="004A726A">
        <w:rPr>
          <w:sz w:val="22"/>
        </w:rPr>
        <w:tab/>
        <w:t xml:space="preserve">   </w:t>
      </w:r>
    </w:p>
    <w:p w:rsidR="007F4AAE" w:rsidRPr="004A726A" w:rsidRDefault="004966B5" w:rsidP="007F4AAE">
      <w:pPr>
        <w:pStyle w:val="NoSpacing"/>
        <w:ind w:left="1440" w:hanging="1440"/>
        <w:rPr>
          <w:b/>
          <w:sz w:val="22"/>
        </w:rPr>
      </w:pPr>
      <w:r w:rsidRPr="004A726A">
        <w:rPr>
          <w:b/>
          <w:sz w:val="22"/>
        </w:rPr>
        <w:t>Concept V</w:t>
      </w:r>
      <w:r w:rsidR="001B0DB2" w:rsidRPr="004A726A">
        <w:rPr>
          <w:b/>
          <w:sz w:val="22"/>
        </w:rPr>
        <w:t>:</w:t>
      </w:r>
      <w:r w:rsidR="007F4AAE" w:rsidRPr="004A726A">
        <w:rPr>
          <w:b/>
          <w:sz w:val="22"/>
        </w:rPr>
        <w:t xml:space="preserve"> </w:t>
      </w:r>
      <w:r w:rsidR="001B0DB2" w:rsidRPr="004A726A">
        <w:rPr>
          <w:b/>
          <w:sz w:val="22"/>
        </w:rPr>
        <w:tab/>
      </w:r>
      <w:r w:rsidR="007F4AAE" w:rsidRPr="004A726A">
        <w:rPr>
          <w:b/>
          <w:sz w:val="22"/>
        </w:rPr>
        <w:t>Writers celebrate their revision</w:t>
      </w:r>
      <w:r w:rsidR="00654807" w:rsidRPr="004A726A">
        <w:rPr>
          <w:b/>
          <w:sz w:val="22"/>
        </w:rPr>
        <w:t>.</w:t>
      </w:r>
    </w:p>
    <w:p w:rsidR="007F4AAE" w:rsidRPr="004A726A" w:rsidRDefault="001B0DB2" w:rsidP="001B0DB2">
      <w:pPr>
        <w:pStyle w:val="NoSpacing"/>
        <w:ind w:hanging="346"/>
        <w:rPr>
          <w:sz w:val="22"/>
        </w:rPr>
      </w:pPr>
      <w:r w:rsidRPr="004A726A">
        <w:rPr>
          <w:sz w:val="22"/>
        </w:rPr>
        <w:t xml:space="preserve">Session </w:t>
      </w:r>
      <w:r w:rsidR="002B3B7C" w:rsidRPr="004A726A">
        <w:rPr>
          <w:sz w:val="22"/>
        </w:rPr>
        <w:t>9 &amp; 10</w:t>
      </w:r>
      <w:r w:rsidRPr="004A726A">
        <w:rPr>
          <w:sz w:val="22"/>
        </w:rPr>
        <w:tab/>
        <w:t xml:space="preserve">Writers </w:t>
      </w:r>
      <w:r w:rsidR="007F4AAE" w:rsidRPr="004A726A">
        <w:rPr>
          <w:sz w:val="22"/>
        </w:rPr>
        <w:t>c</w:t>
      </w:r>
      <w:r w:rsidR="00032EBE" w:rsidRPr="004A726A">
        <w:rPr>
          <w:sz w:val="22"/>
        </w:rPr>
        <w:t>elebrate their efforts</w:t>
      </w:r>
      <w:r w:rsidR="00654807" w:rsidRPr="004A726A">
        <w:rPr>
          <w:sz w:val="22"/>
        </w:rPr>
        <w:t>.</w:t>
      </w:r>
    </w:p>
    <w:p w:rsidR="002E7256" w:rsidRDefault="007F4AAE" w:rsidP="007F4AAE">
      <w:pPr>
        <w:pStyle w:val="NoSpacing"/>
        <w:ind w:left="1440" w:hanging="1440"/>
        <w:rPr>
          <w:sz w:val="20"/>
          <w:szCs w:val="20"/>
        </w:rPr>
      </w:pPr>
      <w:r w:rsidRPr="007F4AAE">
        <w:rPr>
          <w:sz w:val="20"/>
          <w:szCs w:val="20"/>
        </w:rPr>
        <w:t> </w:t>
      </w:r>
    </w:p>
    <w:p w:rsidR="00C60387" w:rsidRDefault="00C60387">
      <w:pPr>
        <w:rPr>
          <w:b/>
          <w:sz w:val="28"/>
          <w:szCs w:val="28"/>
        </w:rPr>
      </w:pPr>
      <w:r>
        <w:rPr>
          <w:b/>
          <w:sz w:val="28"/>
          <w:szCs w:val="28"/>
        </w:rPr>
        <w:br w:type="page"/>
      </w:r>
    </w:p>
    <w:p w:rsidR="00BE6397" w:rsidRPr="00957BC1" w:rsidRDefault="00C24F72" w:rsidP="00BE6397">
      <w:pPr>
        <w:rPr>
          <w:b/>
          <w:sz w:val="24"/>
          <w:szCs w:val="24"/>
        </w:rPr>
      </w:pPr>
      <w:r w:rsidRPr="00957BC1">
        <w:rPr>
          <w:b/>
          <w:sz w:val="24"/>
          <w:szCs w:val="24"/>
        </w:rPr>
        <w:lastRenderedPageBreak/>
        <w:t xml:space="preserve">Immersion </w:t>
      </w:r>
      <w:r w:rsidR="00A073B7" w:rsidRPr="00957BC1">
        <w:rPr>
          <w:b/>
          <w:sz w:val="24"/>
          <w:szCs w:val="24"/>
        </w:rPr>
        <w:t>Phase</w:t>
      </w:r>
      <w:r w:rsidR="00BE6397" w:rsidRPr="00957BC1">
        <w:rPr>
          <w:b/>
          <w:sz w:val="24"/>
          <w:szCs w:val="24"/>
        </w:rPr>
        <w:t xml:space="preserve"> </w:t>
      </w:r>
    </w:p>
    <w:p w:rsidR="00BE6397" w:rsidRDefault="00BE6397" w:rsidP="00BE6397">
      <w:pPr>
        <w:rPr>
          <w:rFonts w:cstheme="minorHAnsi"/>
          <w:b/>
          <w:sz w:val="20"/>
          <w:szCs w:val="20"/>
        </w:rPr>
      </w:pPr>
    </w:p>
    <w:p w:rsidR="00BE6397" w:rsidRPr="00C24F72" w:rsidRDefault="00BE6397" w:rsidP="00BE6397">
      <w:pPr>
        <w:rPr>
          <w:rFonts w:cstheme="minorHAnsi"/>
          <w:b/>
          <w:sz w:val="24"/>
          <w:szCs w:val="24"/>
        </w:rPr>
      </w:pPr>
      <w:r w:rsidRPr="00C24F72">
        <w:rPr>
          <w:rFonts w:cstheme="minorHAnsi"/>
          <w:b/>
          <w:sz w:val="24"/>
          <w:szCs w:val="24"/>
        </w:rPr>
        <w:t>Background Information</w:t>
      </w:r>
    </w:p>
    <w:p w:rsidR="00BE6397" w:rsidRPr="0011166E" w:rsidRDefault="00BE6397" w:rsidP="00BE6397">
      <w:pPr>
        <w:rPr>
          <w:rFonts w:cstheme="minorHAnsi"/>
          <w:sz w:val="20"/>
          <w:szCs w:val="20"/>
        </w:rPr>
      </w:pPr>
    </w:p>
    <w:p w:rsidR="00BE6397" w:rsidRPr="0011166E" w:rsidRDefault="00BE6397" w:rsidP="00BE6397">
      <w:pPr>
        <w:ind w:left="0" w:hanging="14"/>
        <w:rPr>
          <w:rFonts w:cstheme="minorHAnsi"/>
          <w:color w:val="000000" w:themeColor="text1"/>
        </w:rPr>
      </w:pPr>
      <w:r w:rsidRPr="0011166E">
        <w:rPr>
          <w:rFonts w:cstheme="minorHAnsi"/>
          <w:color w:val="000000" w:themeColor="text1"/>
        </w:rPr>
        <w:t xml:space="preserve">The purpose of the Immersion Phase is to help students develop a </w:t>
      </w:r>
      <w:r>
        <w:rPr>
          <w:rFonts w:cstheme="minorHAnsi"/>
          <w:color w:val="000000" w:themeColor="text1"/>
        </w:rPr>
        <w:t xml:space="preserve">thorough understanding of the type of text they will be writing.  The goal is to move students from </w:t>
      </w:r>
      <w:r>
        <w:rPr>
          <w:rFonts w:cstheme="minorHAnsi"/>
          <w:i/>
          <w:color w:val="000000" w:themeColor="text1"/>
        </w:rPr>
        <w:t xml:space="preserve">explorers </w:t>
      </w:r>
      <w:r>
        <w:rPr>
          <w:rFonts w:cstheme="minorHAnsi"/>
          <w:color w:val="000000" w:themeColor="text1"/>
        </w:rPr>
        <w:t xml:space="preserve">of a particular text type to </w:t>
      </w:r>
      <w:r w:rsidRPr="004116A6">
        <w:rPr>
          <w:rFonts w:cstheme="minorHAnsi"/>
          <w:i/>
          <w:color w:val="000000" w:themeColor="text1"/>
        </w:rPr>
        <w:t>writers</w:t>
      </w:r>
      <w:r>
        <w:rPr>
          <w:rFonts w:cstheme="minorHAnsi"/>
          <w:color w:val="000000" w:themeColor="text1"/>
        </w:rPr>
        <w:t xml:space="preserve"> of that text type.   In this particular unit</w:t>
      </w:r>
      <w:r w:rsidRPr="0011166E">
        <w:rPr>
          <w:rFonts w:cstheme="minorHAnsi"/>
          <w:color w:val="000000" w:themeColor="text1"/>
        </w:rPr>
        <w:t>, students will learn</w:t>
      </w:r>
      <w:r>
        <w:rPr>
          <w:rFonts w:cstheme="minorHAnsi"/>
          <w:color w:val="000000" w:themeColor="text1"/>
        </w:rPr>
        <w:t xml:space="preserve"> the purposes</w:t>
      </w:r>
      <w:r w:rsidRPr="0011166E">
        <w:rPr>
          <w:rFonts w:cstheme="minorHAnsi"/>
          <w:color w:val="000000" w:themeColor="text1"/>
        </w:rPr>
        <w:t xml:space="preserve"> of Small Moment stories as well as the characteristics of well-written, real-life stories.  Basically, during this phase, students are thinking, </w:t>
      </w:r>
      <w:proofErr w:type="gramStart"/>
      <w:r w:rsidRPr="0011166E">
        <w:rPr>
          <w:rFonts w:cstheme="minorHAnsi"/>
          <w:color w:val="000000" w:themeColor="text1"/>
        </w:rPr>
        <w:t>How</w:t>
      </w:r>
      <w:proofErr w:type="gramEnd"/>
      <w:r w:rsidRPr="0011166E">
        <w:rPr>
          <w:rFonts w:cstheme="minorHAnsi"/>
          <w:color w:val="000000" w:themeColor="text1"/>
        </w:rPr>
        <w:t xml:space="preserve"> do thes</w:t>
      </w:r>
      <w:r>
        <w:rPr>
          <w:rFonts w:cstheme="minorHAnsi"/>
          <w:color w:val="000000" w:themeColor="text1"/>
        </w:rPr>
        <w:t xml:space="preserve">e kinds of text tend to go?  </w:t>
      </w:r>
    </w:p>
    <w:p w:rsidR="00BE6397" w:rsidRPr="0011166E" w:rsidRDefault="00BE6397" w:rsidP="00BE6397">
      <w:pPr>
        <w:ind w:left="0" w:hanging="14"/>
        <w:rPr>
          <w:rFonts w:cstheme="minorHAnsi"/>
          <w:color w:val="000000" w:themeColor="text1"/>
        </w:rPr>
      </w:pPr>
    </w:p>
    <w:p w:rsidR="00BE6397" w:rsidRPr="0011166E" w:rsidRDefault="00BE6397" w:rsidP="00BE6397">
      <w:pPr>
        <w:ind w:left="0" w:hanging="14"/>
        <w:rPr>
          <w:rFonts w:cstheme="minorHAnsi"/>
          <w:color w:val="000000" w:themeColor="text1"/>
        </w:rPr>
      </w:pPr>
      <w:r w:rsidRPr="0011166E">
        <w:rPr>
          <w:rFonts w:cstheme="minorHAnsi"/>
          <w:color w:val="000000" w:themeColor="text1"/>
        </w:rPr>
        <w:t xml:space="preserve">Concept I is considered the immersion phase of the unit. The immersion phase should be completed before starting the mini-lesson sequence (Concepts II-VI).  It is recommended that teachers spend several days on immersion activities prior to starting the unit.  The writing unit is based on the assumption that students, through immersion, have developed background knowledge of Small Moment stories and have begun collecting story ideas, either on Story Idea Templates or in their Writer’s Notebooks.  Teachers will want to keep their own collections of story ideas so they can model leading a </w:t>
      </w:r>
      <w:proofErr w:type="spellStart"/>
      <w:r w:rsidRPr="0011166E">
        <w:rPr>
          <w:rFonts w:cstheme="minorHAnsi"/>
          <w:color w:val="000000" w:themeColor="text1"/>
        </w:rPr>
        <w:t>Writerly</w:t>
      </w:r>
      <w:proofErr w:type="spellEnd"/>
      <w:r w:rsidRPr="0011166E">
        <w:rPr>
          <w:rFonts w:cstheme="minorHAnsi"/>
          <w:color w:val="000000" w:themeColor="text1"/>
        </w:rPr>
        <w:t xml:space="preserve"> Life, and use them as a resource when they decide to write their own stories.</w:t>
      </w:r>
    </w:p>
    <w:p w:rsidR="00BE6397" w:rsidRPr="0011166E" w:rsidRDefault="00BE6397" w:rsidP="00BE6397">
      <w:pPr>
        <w:spacing w:before="100" w:beforeAutospacing="1"/>
        <w:ind w:left="0" w:hanging="14"/>
        <w:rPr>
          <w:rFonts w:cstheme="minorHAnsi"/>
          <w:color w:val="000000" w:themeColor="text1"/>
        </w:rPr>
      </w:pPr>
      <w:r w:rsidRPr="0011166E">
        <w:rPr>
          <w:rFonts w:cstheme="minorHAnsi"/>
          <w:color w:val="000000" w:themeColor="text1"/>
        </w:rPr>
        <w:t xml:space="preserve">It is suggested that most immersion activities take place during reading.  These activities may be done during read aloud, 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BE6397" w:rsidRPr="0011166E" w:rsidRDefault="00BE6397" w:rsidP="00BE6397">
      <w:pPr>
        <w:ind w:left="0" w:hanging="14"/>
        <w:rPr>
          <w:rFonts w:cstheme="minorHAnsi"/>
          <w:color w:val="000000" w:themeColor="text1"/>
        </w:rPr>
      </w:pPr>
    </w:p>
    <w:p w:rsidR="00BE6397" w:rsidRDefault="00BE6397" w:rsidP="00BE6397">
      <w:pPr>
        <w:ind w:left="0" w:hanging="14"/>
        <w:rPr>
          <w:rFonts w:cstheme="minorHAnsi"/>
          <w:color w:val="000000" w:themeColor="text1"/>
        </w:rPr>
      </w:pPr>
      <w:r w:rsidRPr="0011166E">
        <w:rPr>
          <w:rFonts w:cstheme="minorHAnsi"/>
          <w:color w:val="000000" w:themeColor="text1"/>
        </w:rPr>
        <w:t>Most of these lessons follow an inquiry approach.  Teachers should follow the lead of their students – notice, restate, and negotiate what they say in order to bring meaning and understanding. This is a time for students to notice the characteristics of Small Moment stories and view them through a writer’s lens.   Text selection should include published books as well as student authored work.  Text should always be read first as a reader and discussed.  Then, students reread the same text to study it through a writer’s eyes.</w:t>
      </w:r>
    </w:p>
    <w:p w:rsidR="00BE6397" w:rsidRDefault="00BE6397" w:rsidP="00BE6397">
      <w:pPr>
        <w:ind w:left="0" w:hanging="14"/>
        <w:rPr>
          <w:rFonts w:cstheme="minorHAnsi"/>
          <w:color w:val="000000" w:themeColor="text1"/>
        </w:rPr>
      </w:pPr>
    </w:p>
    <w:p w:rsidR="00BE6397" w:rsidRPr="0011166E" w:rsidRDefault="00BE6397" w:rsidP="00BE6397">
      <w:pPr>
        <w:ind w:left="-24" w:firstLine="0"/>
        <w:rPr>
          <w:rFonts w:cstheme="minorHAnsi"/>
          <w:color w:val="000000" w:themeColor="text1"/>
        </w:rPr>
      </w:pPr>
      <w:r>
        <w:rPr>
          <w:rFonts w:cstheme="minorHAnsi"/>
          <w:color w:val="000000" w:themeColor="text1"/>
        </w:rPr>
        <w:t>Additional important idea</w:t>
      </w:r>
      <w:r w:rsidRPr="0011166E">
        <w:rPr>
          <w:rFonts w:cstheme="minorHAnsi"/>
          <w:color w:val="000000" w:themeColor="text1"/>
        </w:rPr>
        <w:t xml:space="preserve"> to focus on during this phase and throughout the unit:  </w:t>
      </w:r>
    </w:p>
    <w:p w:rsidR="00BE6397" w:rsidRPr="0011166E" w:rsidRDefault="00BE6397" w:rsidP="00BE6397">
      <w:pPr>
        <w:ind w:left="-24"/>
        <w:rPr>
          <w:rFonts w:cstheme="minorHAnsi"/>
          <w:color w:val="000000" w:themeColor="text1"/>
        </w:rPr>
      </w:pPr>
    </w:p>
    <w:p w:rsidR="00BE6397" w:rsidRDefault="00BE6397" w:rsidP="00D37928">
      <w:pPr>
        <w:numPr>
          <w:ilvl w:val="0"/>
          <w:numId w:val="33"/>
        </w:numPr>
        <w:rPr>
          <w:rFonts w:cstheme="minorHAnsi"/>
          <w:color w:val="000000" w:themeColor="text1"/>
        </w:rPr>
      </w:pPr>
      <w:r w:rsidRPr="0011166E">
        <w:rPr>
          <w:rFonts w:cstheme="minorHAnsi"/>
          <w:color w:val="000000" w:themeColor="text1"/>
        </w:rPr>
        <w:t xml:space="preserve">Reading like Writers – </w:t>
      </w:r>
      <w:proofErr w:type="gramStart"/>
      <w:r w:rsidRPr="0011166E">
        <w:rPr>
          <w:rFonts w:cstheme="minorHAnsi"/>
          <w:color w:val="000000" w:themeColor="text1"/>
        </w:rPr>
        <w:t>Writers  first</w:t>
      </w:r>
      <w:proofErr w:type="gramEnd"/>
      <w:r w:rsidRPr="0011166E">
        <w:rPr>
          <w:rFonts w:cstheme="minorHAnsi"/>
          <w:color w:val="000000" w:themeColor="text1"/>
        </w:rPr>
        <w:t xml:space="preserve"> read like readers – read to enjoy and comprehend a story.  Then, writers reread familiar text to study how the author wrote it – what are interesting things we notice about how the author crafted words; how did the author chose to structure different parts of the text; how did the writer include qualities of good writing; etc.  In other words, students read like writers and discern what an author did and why.  In simple terms, we guide students</w:t>
      </w:r>
      <w:r w:rsidR="00675D6F">
        <w:rPr>
          <w:rFonts w:cstheme="minorHAnsi"/>
          <w:color w:val="000000" w:themeColor="text1"/>
        </w:rPr>
        <w:t xml:space="preserve"> in charting the following:  A. </w:t>
      </w:r>
      <w:r w:rsidRPr="0011166E">
        <w:rPr>
          <w:rFonts w:cstheme="minorHAnsi"/>
          <w:color w:val="000000" w:themeColor="text1"/>
        </w:rPr>
        <w:t>Notice – Wha</w:t>
      </w:r>
      <w:r>
        <w:rPr>
          <w:rFonts w:cstheme="minorHAnsi"/>
          <w:color w:val="000000" w:themeColor="text1"/>
        </w:rPr>
        <w:t>t do you notice the author did</w:t>
      </w:r>
      <w:proofErr w:type="gramStart"/>
      <w:r>
        <w:rPr>
          <w:rFonts w:cstheme="minorHAnsi"/>
          <w:color w:val="000000" w:themeColor="text1"/>
        </w:rPr>
        <w:t>?</w:t>
      </w:r>
      <w:r w:rsidRPr="0011166E">
        <w:rPr>
          <w:rFonts w:cstheme="minorHAnsi"/>
          <w:color w:val="000000" w:themeColor="text1"/>
        </w:rPr>
        <w:t>,</w:t>
      </w:r>
      <w:proofErr w:type="gramEnd"/>
      <w:r w:rsidRPr="0011166E">
        <w:rPr>
          <w:rFonts w:cstheme="minorHAnsi"/>
          <w:color w:val="000000" w:themeColor="text1"/>
        </w:rPr>
        <w:t xml:space="preserve"> B. Name</w:t>
      </w:r>
      <w:r>
        <w:rPr>
          <w:rFonts w:cstheme="minorHAnsi"/>
          <w:color w:val="000000" w:themeColor="text1"/>
        </w:rPr>
        <w:t xml:space="preserve"> – What is this called?</w:t>
      </w:r>
      <w:r w:rsidRPr="0011166E">
        <w:rPr>
          <w:rFonts w:cstheme="minorHAnsi"/>
          <w:color w:val="000000" w:themeColor="text1"/>
        </w:rPr>
        <w:t>, C. Why - Why did an author intentionally make that decision?  (More advanced students may also discuss if they had ever seen that technique before and where, as well as try the technique with a class or student sample)</w:t>
      </w:r>
    </w:p>
    <w:p w:rsidR="00BE6397" w:rsidRPr="0011166E" w:rsidRDefault="00BE6397" w:rsidP="00BE6397">
      <w:pPr>
        <w:ind w:left="0" w:hanging="14"/>
        <w:rPr>
          <w:rFonts w:cstheme="minorHAnsi"/>
          <w:color w:val="000000" w:themeColor="text1"/>
        </w:rPr>
      </w:pPr>
    </w:p>
    <w:p w:rsidR="00BE6397" w:rsidRPr="0011166E" w:rsidRDefault="00BE6397" w:rsidP="00BE6397">
      <w:pPr>
        <w:ind w:left="0" w:hanging="14"/>
        <w:rPr>
          <w:rFonts w:cstheme="minorHAnsi"/>
          <w:color w:val="000000" w:themeColor="text1"/>
        </w:rPr>
      </w:pPr>
    </w:p>
    <w:p w:rsidR="00BF61E5" w:rsidRDefault="00BF61E5">
      <w:pPr>
        <w:rPr>
          <w:rFonts w:cstheme="minorHAnsi"/>
          <w:color w:val="000000" w:themeColor="text1"/>
        </w:rPr>
      </w:pPr>
      <w:r>
        <w:rPr>
          <w:rFonts w:cstheme="minorHAnsi"/>
          <w:color w:val="000000" w:themeColor="text1"/>
        </w:rPr>
        <w:br w:type="page"/>
      </w:r>
    </w:p>
    <w:p w:rsidR="00BF61E5" w:rsidRPr="00957BC1" w:rsidRDefault="00BF61E5" w:rsidP="00BF61E5">
      <w:pPr>
        <w:ind w:hanging="346"/>
        <w:rPr>
          <w:b/>
          <w:color w:val="000000" w:themeColor="text1"/>
          <w:sz w:val="24"/>
          <w:szCs w:val="24"/>
        </w:rPr>
      </w:pPr>
      <w:r w:rsidRPr="00957BC1">
        <w:rPr>
          <w:b/>
          <w:color w:val="000000" w:themeColor="text1"/>
          <w:sz w:val="24"/>
          <w:szCs w:val="24"/>
        </w:rPr>
        <w:lastRenderedPageBreak/>
        <w:t>Immersion Phase, Continued</w:t>
      </w:r>
    </w:p>
    <w:p w:rsidR="00A11659" w:rsidRPr="00C24F72" w:rsidRDefault="00A11659" w:rsidP="00BF61E5">
      <w:pPr>
        <w:ind w:hanging="346"/>
        <w:rPr>
          <w:rFonts w:cstheme="minorHAnsi"/>
          <w:b/>
          <w:color w:val="000000" w:themeColor="text1"/>
          <w:sz w:val="28"/>
          <w:szCs w:val="28"/>
        </w:rPr>
      </w:pPr>
    </w:p>
    <w:p w:rsidR="00BE6397" w:rsidRDefault="00BE6397" w:rsidP="00BE6397">
      <w:pPr>
        <w:ind w:left="0" w:hanging="14"/>
        <w:rPr>
          <w:rFonts w:cstheme="minorHAnsi"/>
          <w:color w:val="000000" w:themeColor="text1"/>
        </w:rPr>
      </w:pPr>
      <w:r>
        <w:rPr>
          <w:rFonts w:cstheme="minorHAnsi"/>
          <w:color w:val="000000" w:themeColor="text1"/>
        </w:rPr>
        <w:t>Immersion in this unit will be different than unit 1 as it focuses on possible qualities of good writing that writers could work on during revision.  The following are SAMPLE lessons.</w:t>
      </w:r>
    </w:p>
    <w:p w:rsidR="00A11659" w:rsidRDefault="00A11659" w:rsidP="00BE6397">
      <w:pPr>
        <w:ind w:left="0" w:hanging="14"/>
        <w:rPr>
          <w:rFonts w:cstheme="minorHAnsi"/>
          <w:color w:val="000000" w:themeColor="text1"/>
        </w:rPr>
      </w:pPr>
    </w:p>
    <w:tbl>
      <w:tblPr>
        <w:tblStyle w:val="TableGrid"/>
        <w:tblW w:w="0" w:type="auto"/>
        <w:tblLayout w:type="fixed"/>
        <w:tblLook w:val="04A0" w:firstRow="1" w:lastRow="0" w:firstColumn="1" w:lastColumn="0" w:noHBand="0" w:noVBand="1"/>
      </w:tblPr>
      <w:tblGrid>
        <w:gridCol w:w="1458"/>
        <w:gridCol w:w="9540"/>
      </w:tblGrid>
      <w:tr w:rsidR="001F612F" w:rsidRPr="004A726A" w:rsidTr="0046373F">
        <w:trPr>
          <w:trHeight w:val="1320"/>
        </w:trPr>
        <w:tc>
          <w:tcPr>
            <w:tcW w:w="1458" w:type="dxa"/>
            <w:tcBorders>
              <w:top w:val="single" w:sz="12" w:space="0" w:color="auto"/>
              <w:left w:val="single" w:sz="12" w:space="0" w:color="auto"/>
            </w:tcBorders>
          </w:tcPr>
          <w:p w:rsidR="001F612F" w:rsidRPr="0046373F" w:rsidRDefault="001F612F" w:rsidP="001F612F">
            <w:pPr>
              <w:pStyle w:val="NoSpacing"/>
              <w:ind w:left="0" w:hanging="14"/>
              <w:rPr>
                <w:b/>
                <w:sz w:val="16"/>
                <w:szCs w:val="16"/>
              </w:rPr>
            </w:pPr>
            <w:r w:rsidRPr="0046373F">
              <w:rPr>
                <w:b/>
                <w:sz w:val="16"/>
                <w:szCs w:val="16"/>
              </w:rPr>
              <w:t xml:space="preserve">Immersion </w:t>
            </w:r>
          </w:p>
          <w:p w:rsidR="001F612F" w:rsidRPr="0046373F" w:rsidRDefault="001F612F" w:rsidP="001F612F">
            <w:pPr>
              <w:pStyle w:val="NoSpacing"/>
              <w:ind w:left="0" w:hanging="14"/>
              <w:rPr>
                <w:b/>
                <w:sz w:val="16"/>
                <w:szCs w:val="16"/>
              </w:rPr>
            </w:pPr>
            <w:r w:rsidRPr="0046373F">
              <w:rPr>
                <w:b/>
                <w:sz w:val="16"/>
                <w:szCs w:val="16"/>
              </w:rPr>
              <w:t xml:space="preserve">Session 1 </w:t>
            </w:r>
          </w:p>
          <w:p w:rsidR="001F612F" w:rsidRPr="0046373F" w:rsidRDefault="001F612F" w:rsidP="001F612F">
            <w:pPr>
              <w:pStyle w:val="NoSpacing"/>
              <w:ind w:left="0" w:hanging="14"/>
              <w:rPr>
                <w:b/>
                <w:sz w:val="16"/>
                <w:szCs w:val="16"/>
              </w:rPr>
            </w:pPr>
            <w:r w:rsidRPr="0046373F">
              <w:rPr>
                <w:b/>
                <w:sz w:val="16"/>
                <w:szCs w:val="16"/>
              </w:rPr>
              <w:t xml:space="preserve">(read aloud)- </w:t>
            </w:r>
          </w:p>
          <w:p w:rsidR="001F612F" w:rsidRPr="0046373F" w:rsidRDefault="001F612F" w:rsidP="001F612F">
            <w:pPr>
              <w:pStyle w:val="NoSpacing"/>
              <w:ind w:left="0" w:hanging="14"/>
              <w:rPr>
                <w:b/>
                <w:sz w:val="16"/>
                <w:szCs w:val="16"/>
              </w:rPr>
            </w:pPr>
            <w:r w:rsidRPr="0046373F">
              <w:rPr>
                <w:b/>
                <w:sz w:val="16"/>
                <w:szCs w:val="16"/>
              </w:rPr>
              <w:t xml:space="preserve">Writers read </w:t>
            </w:r>
          </w:p>
          <w:p w:rsidR="001F612F" w:rsidRPr="0046373F" w:rsidRDefault="008E27A8" w:rsidP="001F612F">
            <w:pPr>
              <w:pStyle w:val="NoSpacing"/>
              <w:ind w:left="0" w:hanging="14"/>
              <w:rPr>
                <w:b/>
                <w:sz w:val="16"/>
                <w:szCs w:val="16"/>
              </w:rPr>
            </w:pPr>
            <w:r w:rsidRPr="0046373F">
              <w:rPr>
                <w:b/>
                <w:sz w:val="16"/>
                <w:szCs w:val="16"/>
              </w:rPr>
              <w:t>mentor text</w:t>
            </w:r>
          </w:p>
          <w:p w:rsidR="001F612F" w:rsidRPr="00A11659" w:rsidRDefault="001F612F" w:rsidP="001F612F">
            <w:pPr>
              <w:spacing w:line="360" w:lineRule="auto"/>
              <w:rPr>
                <w:b/>
                <w:sz w:val="18"/>
                <w:szCs w:val="18"/>
              </w:rPr>
            </w:pPr>
            <w:r w:rsidRPr="0046373F">
              <w:rPr>
                <w:b/>
                <w:sz w:val="16"/>
                <w:szCs w:val="16"/>
              </w:rPr>
              <w:t xml:space="preserve"> </w:t>
            </w:r>
            <w:proofErr w:type="gramStart"/>
            <w:r w:rsidRPr="0046373F">
              <w:rPr>
                <w:b/>
                <w:sz w:val="16"/>
                <w:szCs w:val="16"/>
              </w:rPr>
              <w:t>as</w:t>
            </w:r>
            <w:proofErr w:type="gramEnd"/>
            <w:r w:rsidRPr="0046373F">
              <w:rPr>
                <w:b/>
                <w:sz w:val="16"/>
                <w:szCs w:val="16"/>
              </w:rPr>
              <w:t xml:space="preserve"> readers</w:t>
            </w:r>
            <w:r w:rsidR="008E27A8" w:rsidRPr="0046373F">
              <w:rPr>
                <w:b/>
                <w:sz w:val="16"/>
                <w:szCs w:val="16"/>
              </w:rPr>
              <w:t>.</w:t>
            </w:r>
          </w:p>
        </w:tc>
        <w:tc>
          <w:tcPr>
            <w:tcW w:w="9540" w:type="dxa"/>
            <w:tcBorders>
              <w:top w:val="single" w:sz="12" w:space="0" w:color="auto"/>
              <w:right w:val="single" w:sz="12" w:space="0" w:color="auto"/>
            </w:tcBorders>
          </w:tcPr>
          <w:p w:rsidR="001F612F" w:rsidRPr="0046373F" w:rsidRDefault="00BE6397" w:rsidP="001F612F">
            <w:pPr>
              <w:pStyle w:val="ListParagraph"/>
              <w:numPr>
                <w:ilvl w:val="0"/>
                <w:numId w:val="3"/>
              </w:numPr>
              <w:rPr>
                <w:b/>
                <w:sz w:val="18"/>
                <w:szCs w:val="18"/>
              </w:rPr>
            </w:pPr>
            <w:r w:rsidRPr="0046373F">
              <w:rPr>
                <w:b/>
                <w:sz w:val="18"/>
                <w:szCs w:val="18"/>
              </w:rPr>
              <w:t>Note</w:t>
            </w:r>
            <w:r w:rsidR="001F612F" w:rsidRPr="0046373F">
              <w:rPr>
                <w:b/>
                <w:sz w:val="18"/>
                <w:szCs w:val="18"/>
              </w:rPr>
              <w:t xml:space="preserve">: This </w:t>
            </w:r>
            <w:r w:rsidR="00596DC7" w:rsidRPr="0046373F">
              <w:rPr>
                <w:b/>
                <w:sz w:val="18"/>
                <w:szCs w:val="18"/>
              </w:rPr>
              <w:t>is being done during read aloud</w:t>
            </w:r>
          </w:p>
          <w:p w:rsidR="001F612F" w:rsidRPr="0046373F" w:rsidRDefault="001F612F" w:rsidP="001F612F">
            <w:pPr>
              <w:pStyle w:val="ListParagraph"/>
              <w:numPr>
                <w:ilvl w:val="0"/>
                <w:numId w:val="3"/>
              </w:numPr>
              <w:rPr>
                <w:sz w:val="18"/>
                <w:szCs w:val="18"/>
              </w:rPr>
            </w:pPr>
            <w:r w:rsidRPr="0046373F">
              <w:rPr>
                <w:sz w:val="18"/>
                <w:szCs w:val="18"/>
              </w:rPr>
              <w:t xml:space="preserve">Mentor Text: </w:t>
            </w:r>
            <w:r w:rsidRPr="0046373F">
              <w:rPr>
                <w:sz w:val="18"/>
                <w:szCs w:val="18"/>
                <w:u w:val="single"/>
              </w:rPr>
              <w:t>Snow Day!</w:t>
            </w:r>
            <w:r w:rsidRPr="0046373F">
              <w:rPr>
                <w:sz w:val="18"/>
                <w:szCs w:val="18"/>
              </w:rPr>
              <w:t xml:space="preserve"> By Lester </w:t>
            </w:r>
            <w:proofErr w:type="spellStart"/>
            <w:r w:rsidRPr="0046373F">
              <w:rPr>
                <w:sz w:val="18"/>
                <w:szCs w:val="18"/>
              </w:rPr>
              <w:t>Laminack</w:t>
            </w:r>
            <w:proofErr w:type="spellEnd"/>
            <w:r w:rsidR="00BE6397" w:rsidRPr="0046373F">
              <w:rPr>
                <w:sz w:val="18"/>
                <w:szCs w:val="18"/>
              </w:rPr>
              <w:t xml:space="preserve"> (replace text with other similar text that is available)</w:t>
            </w:r>
          </w:p>
          <w:p w:rsidR="001F612F" w:rsidRPr="004A726A" w:rsidRDefault="001F612F" w:rsidP="00BF61E5">
            <w:pPr>
              <w:pStyle w:val="ListParagraph"/>
              <w:numPr>
                <w:ilvl w:val="0"/>
                <w:numId w:val="3"/>
              </w:numPr>
            </w:pPr>
            <w:r w:rsidRPr="0046373F">
              <w:rPr>
                <w:sz w:val="18"/>
                <w:szCs w:val="18"/>
              </w:rPr>
              <w:t xml:space="preserve">This session will focus on the content of the books as we read </w:t>
            </w:r>
            <w:r w:rsidR="008E27A8" w:rsidRPr="0046373F">
              <w:rPr>
                <w:sz w:val="18"/>
                <w:szCs w:val="18"/>
              </w:rPr>
              <w:t xml:space="preserve">them </w:t>
            </w:r>
            <w:r w:rsidRPr="0046373F">
              <w:rPr>
                <w:sz w:val="18"/>
                <w:szCs w:val="18"/>
              </w:rPr>
              <w:t xml:space="preserve">as readers.  The </w:t>
            </w:r>
            <w:proofErr w:type="gramStart"/>
            <w:r w:rsidRPr="0046373F">
              <w:rPr>
                <w:sz w:val="18"/>
                <w:szCs w:val="18"/>
              </w:rPr>
              <w:t>type</w:t>
            </w:r>
            <w:proofErr w:type="gramEnd"/>
            <w:r w:rsidRPr="0046373F">
              <w:rPr>
                <w:sz w:val="18"/>
                <w:szCs w:val="18"/>
              </w:rPr>
              <w:t xml:space="preserve"> of </w:t>
            </w:r>
            <w:proofErr w:type="spellStart"/>
            <w:r w:rsidRPr="0046373F">
              <w:rPr>
                <w:sz w:val="18"/>
                <w:szCs w:val="18"/>
              </w:rPr>
              <w:t>noticings</w:t>
            </w:r>
            <w:proofErr w:type="spellEnd"/>
            <w:r w:rsidRPr="0046373F">
              <w:rPr>
                <w:sz w:val="18"/>
                <w:szCs w:val="18"/>
              </w:rPr>
              <w:t xml:space="preserve"> students may discover are:  What was this book about?  What was in this book?  What does this book teach us? </w:t>
            </w:r>
            <w:proofErr w:type="gramStart"/>
            <w:r w:rsidRPr="0046373F">
              <w:rPr>
                <w:sz w:val="18"/>
                <w:szCs w:val="18"/>
              </w:rPr>
              <w:t>and</w:t>
            </w:r>
            <w:proofErr w:type="gramEnd"/>
            <w:r w:rsidRPr="0046373F">
              <w:rPr>
                <w:sz w:val="18"/>
                <w:szCs w:val="18"/>
              </w:rPr>
              <w:t xml:space="preserve"> other </w:t>
            </w:r>
            <w:proofErr w:type="spellStart"/>
            <w:r w:rsidRPr="0046373F">
              <w:rPr>
                <w:sz w:val="18"/>
                <w:szCs w:val="18"/>
              </w:rPr>
              <w:t>readerly</w:t>
            </w:r>
            <w:proofErr w:type="spellEnd"/>
            <w:r w:rsidRPr="0046373F">
              <w:rPr>
                <w:sz w:val="18"/>
                <w:szCs w:val="18"/>
              </w:rPr>
              <w:t xml:space="preserve"> things.</w:t>
            </w:r>
          </w:p>
        </w:tc>
      </w:tr>
      <w:tr w:rsidR="00C31986" w:rsidRPr="004A726A" w:rsidTr="00A11659">
        <w:trPr>
          <w:trHeight w:val="8358"/>
        </w:trPr>
        <w:tc>
          <w:tcPr>
            <w:tcW w:w="1458" w:type="dxa"/>
            <w:tcBorders>
              <w:top w:val="single" w:sz="12" w:space="0" w:color="auto"/>
              <w:left w:val="single" w:sz="12" w:space="0" w:color="auto"/>
            </w:tcBorders>
          </w:tcPr>
          <w:p w:rsidR="00C31986" w:rsidRPr="0046373F" w:rsidRDefault="00C31986" w:rsidP="00C31986">
            <w:pPr>
              <w:rPr>
                <w:b/>
                <w:sz w:val="16"/>
                <w:szCs w:val="16"/>
              </w:rPr>
            </w:pPr>
            <w:r w:rsidRPr="0046373F">
              <w:rPr>
                <w:b/>
                <w:sz w:val="16"/>
                <w:szCs w:val="16"/>
              </w:rPr>
              <w:t>Immersion</w:t>
            </w:r>
          </w:p>
          <w:p w:rsidR="00C31986" w:rsidRPr="0046373F" w:rsidRDefault="00C31986" w:rsidP="00C31986">
            <w:pPr>
              <w:rPr>
                <w:b/>
                <w:sz w:val="16"/>
                <w:szCs w:val="16"/>
              </w:rPr>
            </w:pPr>
            <w:r w:rsidRPr="0046373F">
              <w:rPr>
                <w:b/>
                <w:sz w:val="16"/>
                <w:szCs w:val="16"/>
              </w:rPr>
              <w:t xml:space="preserve">Session 2 </w:t>
            </w:r>
          </w:p>
          <w:p w:rsidR="00C31986" w:rsidRPr="0046373F" w:rsidRDefault="00C31986" w:rsidP="00C31986">
            <w:pPr>
              <w:rPr>
                <w:b/>
                <w:sz w:val="16"/>
                <w:szCs w:val="16"/>
              </w:rPr>
            </w:pPr>
            <w:r w:rsidRPr="0046373F">
              <w:rPr>
                <w:b/>
                <w:sz w:val="16"/>
                <w:szCs w:val="16"/>
              </w:rPr>
              <w:t xml:space="preserve">(read aloud)- </w:t>
            </w:r>
          </w:p>
          <w:p w:rsidR="00C31986" w:rsidRPr="0046373F" w:rsidRDefault="00C31986" w:rsidP="00C31986">
            <w:pPr>
              <w:rPr>
                <w:b/>
                <w:sz w:val="16"/>
                <w:szCs w:val="16"/>
              </w:rPr>
            </w:pPr>
            <w:r w:rsidRPr="0046373F">
              <w:rPr>
                <w:b/>
                <w:sz w:val="16"/>
                <w:szCs w:val="16"/>
              </w:rPr>
              <w:t xml:space="preserve">Writers </w:t>
            </w:r>
          </w:p>
          <w:p w:rsidR="00C31986" w:rsidRPr="0046373F" w:rsidRDefault="00C31986" w:rsidP="00C31986">
            <w:pPr>
              <w:rPr>
                <w:b/>
                <w:sz w:val="16"/>
                <w:szCs w:val="16"/>
              </w:rPr>
            </w:pPr>
            <w:r w:rsidRPr="0046373F">
              <w:rPr>
                <w:b/>
                <w:sz w:val="16"/>
                <w:szCs w:val="16"/>
              </w:rPr>
              <w:t>reread</w:t>
            </w:r>
          </w:p>
          <w:p w:rsidR="00C31986" w:rsidRPr="0046373F" w:rsidRDefault="00C31986" w:rsidP="00C31986">
            <w:pPr>
              <w:rPr>
                <w:b/>
                <w:sz w:val="16"/>
                <w:szCs w:val="16"/>
              </w:rPr>
            </w:pPr>
            <w:r w:rsidRPr="0046373F">
              <w:rPr>
                <w:b/>
                <w:sz w:val="16"/>
                <w:szCs w:val="16"/>
              </w:rPr>
              <w:t>mentor text</w:t>
            </w:r>
          </w:p>
          <w:p w:rsidR="00C31986" w:rsidRPr="0046373F" w:rsidRDefault="00C31986" w:rsidP="00C31986">
            <w:pPr>
              <w:rPr>
                <w:b/>
                <w:sz w:val="16"/>
                <w:szCs w:val="16"/>
              </w:rPr>
            </w:pPr>
            <w:r w:rsidRPr="0046373F">
              <w:rPr>
                <w:b/>
                <w:sz w:val="16"/>
                <w:szCs w:val="16"/>
              </w:rPr>
              <w:t>as writers,</w:t>
            </w:r>
          </w:p>
          <w:p w:rsidR="00C31986" w:rsidRPr="0046373F" w:rsidRDefault="00C31986" w:rsidP="00C31986">
            <w:pPr>
              <w:rPr>
                <w:b/>
                <w:sz w:val="16"/>
                <w:szCs w:val="16"/>
              </w:rPr>
            </w:pPr>
            <w:r w:rsidRPr="0046373F">
              <w:rPr>
                <w:b/>
                <w:sz w:val="16"/>
                <w:szCs w:val="16"/>
              </w:rPr>
              <w:t xml:space="preserve">while </w:t>
            </w:r>
          </w:p>
          <w:p w:rsidR="00C31986" w:rsidRPr="0046373F" w:rsidRDefault="00C31986" w:rsidP="00C31986">
            <w:pPr>
              <w:rPr>
                <w:b/>
                <w:sz w:val="16"/>
                <w:szCs w:val="16"/>
              </w:rPr>
            </w:pPr>
            <w:r w:rsidRPr="0046373F">
              <w:rPr>
                <w:b/>
                <w:sz w:val="16"/>
                <w:szCs w:val="16"/>
              </w:rPr>
              <w:t>noticing and</w:t>
            </w:r>
          </w:p>
          <w:p w:rsidR="00C31986" w:rsidRPr="0046373F" w:rsidRDefault="00C31986" w:rsidP="00C31986">
            <w:pPr>
              <w:rPr>
                <w:b/>
                <w:sz w:val="16"/>
                <w:szCs w:val="16"/>
              </w:rPr>
            </w:pPr>
            <w:r w:rsidRPr="0046373F">
              <w:rPr>
                <w:b/>
                <w:sz w:val="16"/>
                <w:szCs w:val="16"/>
              </w:rPr>
              <w:t xml:space="preserve">naming </w:t>
            </w:r>
          </w:p>
          <w:p w:rsidR="00C31986" w:rsidRPr="0046373F" w:rsidRDefault="00C31986" w:rsidP="00C31986">
            <w:pPr>
              <w:rPr>
                <w:b/>
                <w:sz w:val="16"/>
                <w:szCs w:val="16"/>
              </w:rPr>
            </w:pPr>
            <w:r w:rsidRPr="0046373F">
              <w:rPr>
                <w:b/>
                <w:sz w:val="16"/>
                <w:szCs w:val="16"/>
              </w:rPr>
              <w:t xml:space="preserve">crafting </w:t>
            </w:r>
          </w:p>
          <w:p w:rsidR="00C31986" w:rsidRPr="00A11659" w:rsidRDefault="00C31986" w:rsidP="00C31986">
            <w:pPr>
              <w:pStyle w:val="NoSpacing"/>
              <w:ind w:left="0" w:hanging="14"/>
              <w:rPr>
                <w:b/>
                <w:sz w:val="18"/>
                <w:szCs w:val="18"/>
              </w:rPr>
            </w:pPr>
            <w:proofErr w:type="gramStart"/>
            <w:r w:rsidRPr="0046373F">
              <w:rPr>
                <w:b/>
                <w:sz w:val="16"/>
                <w:szCs w:val="16"/>
              </w:rPr>
              <w:t>techniques</w:t>
            </w:r>
            <w:proofErr w:type="gramEnd"/>
            <w:r w:rsidRPr="0046373F">
              <w:rPr>
                <w:b/>
                <w:sz w:val="16"/>
                <w:szCs w:val="16"/>
              </w:rPr>
              <w:t>.</w:t>
            </w:r>
          </w:p>
        </w:tc>
        <w:tc>
          <w:tcPr>
            <w:tcW w:w="9540" w:type="dxa"/>
            <w:tcBorders>
              <w:top w:val="single" w:sz="12" w:space="0" w:color="auto"/>
              <w:right w:val="single" w:sz="12" w:space="0" w:color="auto"/>
            </w:tcBorders>
          </w:tcPr>
          <w:p w:rsidR="00C31986" w:rsidRPr="0046373F" w:rsidRDefault="00C31986" w:rsidP="00D37928">
            <w:pPr>
              <w:pStyle w:val="ListParagraph"/>
              <w:numPr>
                <w:ilvl w:val="0"/>
                <w:numId w:val="7"/>
              </w:numPr>
              <w:rPr>
                <w:b/>
                <w:sz w:val="18"/>
                <w:szCs w:val="18"/>
              </w:rPr>
            </w:pPr>
            <w:r w:rsidRPr="0046373F">
              <w:rPr>
                <w:b/>
                <w:sz w:val="18"/>
                <w:szCs w:val="18"/>
              </w:rPr>
              <w:t>Note: This is being done during read aloud</w:t>
            </w:r>
          </w:p>
          <w:p w:rsidR="00C31986" w:rsidRPr="0046373F" w:rsidRDefault="00C31986" w:rsidP="00C31986">
            <w:pPr>
              <w:pStyle w:val="ListParagraph"/>
              <w:numPr>
                <w:ilvl w:val="0"/>
                <w:numId w:val="3"/>
              </w:numPr>
              <w:rPr>
                <w:b/>
                <w:sz w:val="18"/>
                <w:szCs w:val="18"/>
              </w:rPr>
            </w:pPr>
            <w:r w:rsidRPr="0046373F">
              <w:rPr>
                <w:sz w:val="18"/>
                <w:szCs w:val="18"/>
              </w:rPr>
              <w:t>This session will focus on the qualities of good writing as possible revision strategies.  Reread mentor texts while thinking aloud about the author’s structure and craft techniques.  Work on columns 1 and 2.</w:t>
            </w:r>
          </w:p>
          <w:tbl>
            <w:tblPr>
              <w:tblStyle w:val="TableGrid"/>
              <w:tblpPr w:leftFromText="180" w:rightFromText="180" w:vertAnchor="page" w:horzAnchor="margin" w:tblpY="856"/>
              <w:tblOverlap w:val="never"/>
              <w:tblW w:w="9201" w:type="dxa"/>
              <w:tblLayout w:type="fixed"/>
              <w:tblLook w:val="04A0" w:firstRow="1" w:lastRow="0" w:firstColumn="1" w:lastColumn="0" w:noHBand="0" w:noVBand="1"/>
            </w:tblPr>
            <w:tblGrid>
              <w:gridCol w:w="625"/>
              <w:gridCol w:w="1440"/>
              <w:gridCol w:w="2250"/>
              <w:gridCol w:w="1800"/>
              <w:gridCol w:w="3086"/>
            </w:tblGrid>
            <w:tr w:rsidR="00C31986" w:rsidRPr="00A11659" w:rsidTr="00957BC1">
              <w:trPr>
                <w:trHeight w:val="237"/>
              </w:trPr>
              <w:tc>
                <w:tcPr>
                  <w:tcW w:w="9201" w:type="dxa"/>
                  <w:gridSpan w:val="5"/>
                </w:tcPr>
                <w:p w:rsidR="00C31986" w:rsidRPr="00A11659" w:rsidRDefault="00C31986" w:rsidP="00C31986">
                  <w:pPr>
                    <w:jc w:val="center"/>
                    <w:rPr>
                      <w:b/>
                      <w:sz w:val="14"/>
                      <w:szCs w:val="14"/>
                    </w:rPr>
                  </w:pPr>
                  <w:r w:rsidRPr="00A11659">
                    <w:rPr>
                      <w:b/>
                      <w:sz w:val="14"/>
                      <w:szCs w:val="14"/>
                    </w:rPr>
                    <w:t>Revision</w:t>
                  </w:r>
                </w:p>
              </w:tc>
            </w:tr>
            <w:tr w:rsidR="00C31986" w:rsidRPr="00A11659" w:rsidTr="00957BC1">
              <w:trPr>
                <w:trHeight w:val="476"/>
              </w:trPr>
              <w:tc>
                <w:tcPr>
                  <w:tcW w:w="625" w:type="dxa"/>
                </w:tcPr>
                <w:p w:rsidR="00C31986" w:rsidRPr="00A11659" w:rsidRDefault="00C31986" w:rsidP="00C31986">
                  <w:pPr>
                    <w:rPr>
                      <w:sz w:val="14"/>
                      <w:szCs w:val="14"/>
                    </w:rPr>
                  </w:pPr>
                </w:p>
              </w:tc>
              <w:tc>
                <w:tcPr>
                  <w:tcW w:w="1440" w:type="dxa"/>
                </w:tcPr>
                <w:p w:rsidR="00C31986" w:rsidRPr="00A11659" w:rsidRDefault="00C31986" w:rsidP="00C31986">
                  <w:pPr>
                    <w:jc w:val="center"/>
                    <w:rPr>
                      <w:b/>
                      <w:sz w:val="14"/>
                      <w:szCs w:val="14"/>
                    </w:rPr>
                  </w:pPr>
                  <w:r w:rsidRPr="00A11659">
                    <w:rPr>
                      <w:b/>
                      <w:sz w:val="14"/>
                      <w:szCs w:val="14"/>
                    </w:rPr>
                    <w:t>Name/Photocopy of Mentor Text</w:t>
                  </w:r>
                </w:p>
              </w:tc>
              <w:tc>
                <w:tcPr>
                  <w:tcW w:w="2250" w:type="dxa"/>
                </w:tcPr>
                <w:p w:rsidR="00C31986" w:rsidRPr="00A11659" w:rsidRDefault="00C31986" w:rsidP="00C31986">
                  <w:pPr>
                    <w:jc w:val="center"/>
                    <w:rPr>
                      <w:b/>
                      <w:sz w:val="14"/>
                      <w:szCs w:val="14"/>
                    </w:rPr>
                  </w:pPr>
                  <w:r w:rsidRPr="00A11659">
                    <w:rPr>
                      <w:b/>
                      <w:sz w:val="14"/>
                      <w:szCs w:val="14"/>
                    </w:rPr>
                    <w:t>Notice</w:t>
                  </w:r>
                </w:p>
              </w:tc>
              <w:tc>
                <w:tcPr>
                  <w:tcW w:w="1800" w:type="dxa"/>
                </w:tcPr>
                <w:p w:rsidR="00C31986" w:rsidRPr="00A11659" w:rsidRDefault="00C31986" w:rsidP="00C31986">
                  <w:pPr>
                    <w:jc w:val="center"/>
                    <w:rPr>
                      <w:b/>
                      <w:sz w:val="14"/>
                      <w:szCs w:val="14"/>
                    </w:rPr>
                  </w:pPr>
                  <w:r w:rsidRPr="00A11659">
                    <w:rPr>
                      <w:b/>
                      <w:sz w:val="14"/>
                      <w:szCs w:val="14"/>
                    </w:rPr>
                    <w:t>Name</w:t>
                  </w:r>
                </w:p>
              </w:tc>
              <w:tc>
                <w:tcPr>
                  <w:tcW w:w="3086" w:type="dxa"/>
                </w:tcPr>
                <w:p w:rsidR="00C31986" w:rsidRPr="00A11659" w:rsidRDefault="00C31986" w:rsidP="00C31986">
                  <w:pPr>
                    <w:jc w:val="center"/>
                    <w:rPr>
                      <w:b/>
                      <w:sz w:val="14"/>
                      <w:szCs w:val="14"/>
                    </w:rPr>
                  </w:pPr>
                  <w:r w:rsidRPr="00A11659">
                    <w:rPr>
                      <w:b/>
                      <w:sz w:val="14"/>
                      <w:szCs w:val="14"/>
                    </w:rPr>
                    <w:t>How it helps the reader/writer</w:t>
                  </w:r>
                </w:p>
              </w:tc>
            </w:tr>
            <w:tr w:rsidR="00C31986" w:rsidRPr="00A11659" w:rsidTr="00957BC1">
              <w:trPr>
                <w:trHeight w:val="489"/>
              </w:trPr>
              <w:tc>
                <w:tcPr>
                  <w:tcW w:w="625" w:type="dxa"/>
                  <w:vMerge w:val="restart"/>
                  <w:textDirection w:val="btLr"/>
                </w:tcPr>
                <w:p w:rsidR="00C31986" w:rsidRPr="00A11659" w:rsidRDefault="00C31986" w:rsidP="00C31986">
                  <w:pPr>
                    <w:ind w:left="113" w:right="113"/>
                    <w:jc w:val="center"/>
                    <w:rPr>
                      <w:b/>
                      <w:sz w:val="14"/>
                      <w:szCs w:val="14"/>
                    </w:rPr>
                  </w:pPr>
                  <w:r w:rsidRPr="00A11659">
                    <w:rPr>
                      <w:b/>
                      <w:sz w:val="14"/>
                      <w:szCs w:val="14"/>
                    </w:rPr>
                    <w:t>Crafting Techniques</w:t>
                  </w:r>
                </w:p>
                <w:p w:rsidR="00C31986" w:rsidRPr="00A11659" w:rsidRDefault="00C31986" w:rsidP="00C31986">
                  <w:pPr>
                    <w:ind w:left="113" w:right="113"/>
                    <w:jc w:val="center"/>
                    <w:rPr>
                      <w:b/>
                      <w:sz w:val="14"/>
                      <w:szCs w:val="14"/>
                    </w:rPr>
                  </w:pPr>
                </w:p>
              </w:tc>
              <w:tc>
                <w:tcPr>
                  <w:tcW w:w="1440" w:type="dxa"/>
                  <w:vMerge w:val="restart"/>
                </w:tcPr>
                <w:p w:rsidR="00C31986" w:rsidRPr="00A11659" w:rsidRDefault="00C31986" w:rsidP="00C31986">
                  <w:pPr>
                    <w:jc w:val="center"/>
                    <w:rPr>
                      <w:b/>
                      <w:sz w:val="14"/>
                      <w:szCs w:val="14"/>
                    </w:rPr>
                  </w:pPr>
                </w:p>
                <w:p w:rsidR="00C31986" w:rsidRPr="00A11659" w:rsidRDefault="00C31986" w:rsidP="00C31986">
                  <w:pPr>
                    <w:jc w:val="center"/>
                    <w:rPr>
                      <w:b/>
                      <w:sz w:val="14"/>
                      <w:szCs w:val="14"/>
                    </w:rPr>
                  </w:pPr>
                  <w:r w:rsidRPr="00A11659">
                    <w:rPr>
                      <w:b/>
                      <w:sz w:val="14"/>
                      <w:szCs w:val="14"/>
                      <w:u w:val="single"/>
                    </w:rPr>
                    <w:t>Snow Day</w:t>
                  </w:r>
                  <w:r w:rsidRPr="00A11659">
                    <w:rPr>
                      <w:b/>
                      <w:sz w:val="14"/>
                      <w:szCs w:val="14"/>
                    </w:rPr>
                    <w:t>!</w:t>
                  </w:r>
                </w:p>
                <w:p w:rsidR="00C31986" w:rsidRPr="00A11659" w:rsidRDefault="00C31986" w:rsidP="00C31986">
                  <w:pPr>
                    <w:jc w:val="center"/>
                    <w:rPr>
                      <w:b/>
                      <w:sz w:val="14"/>
                      <w:szCs w:val="14"/>
                    </w:rPr>
                  </w:pPr>
                </w:p>
              </w:tc>
              <w:tc>
                <w:tcPr>
                  <w:tcW w:w="2250" w:type="dxa"/>
                </w:tcPr>
                <w:p w:rsidR="00C31986" w:rsidRPr="00A11659" w:rsidRDefault="00C31986" w:rsidP="00C31986">
                  <w:pPr>
                    <w:rPr>
                      <w:sz w:val="14"/>
                      <w:szCs w:val="14"/>
                    </w:rPr>
                  </w:pPr>
                  <w:r w:rsidRPr="00A11659">
                    <w:rPr>
                      <w:sz w:val="14"/>
                      <w:szCs w:val="14"/>
                      <w:u w:val="single"/>
                    </w:rPr>
                    <w:t>Snow Day</w:t>
                  </w:r>
                  <w:r w:rsidRPr="00A11659">
                    <w:rPr>
                      <w:sz w:val="14"/>
                      <w:szCs w:val="14"/>
                    </w:rPr>
                    <w:t xml:space="preserve">!: </w:t>
                  </w:r>
                  <w:r w:rsidRPr="00A11659">
                    <w:rPr>
                      <w:i/>
                      <w:sz w:val="14"/>
                      <w:szCs w:val="14"/>
                    </w:rPr>
                    <w:t>Just imagine…</w:t>
                  </w:r>
                  <w:r w:rsidRPr="00A11659">
                    <w:rPr>
                      <w:sz w:val="14"/>
                      <w:szCs w:val="14"/>
                    </w:rPr>
                    <w:t xml:space="preserve"> to</w:t>
                  </w:r>
                </w:p>
                <w:p w:rsidR="00C31986" w:rsidRPr="00A11659" w:rsidRDefault="00C31986" w:rsidP="00C31986">
                  <w:pPr>
                    <w:rPr>
                      <w:i/>
                      <w:sz w:val="14"/>
                      <w:szCs w:val="14"/>
                    </w:rPr>
                  </w:pPr>
                  <w:r w:rsidRPr="00A11659">
                    <w:rPr>
                      <w:i/>
                      <w:sz w:val="14"/>
                      <w:szCs w:val="14"/>
                    </w:rPr>
                    <w:t>Say what’s the noise?</w:t>
                  </w:r>
                </w:p>
                <w:p w:rsidR="00C31986" w:rsidRPr="00A11659" w:rsidRDefault="00C31986" w:rsidP="00C31986">
                  <w:pPr>
                    <w:rPr>
                      <w:sz w:val="14"/>
                      <w:szCs w:val="14"/>
                    </w:rPr>
                  </w:pPr>
                  <w:r w:rsidRPr="00A11659">
                    <w:rPr>
                      <w:sz w:val="14"/>
                      <w:szCs w:val="14"/>
                    </w:rPr>
                    <w:t>They used a lot of words and</w:t>
                  </w:r>
                </w:p>
                <w:p w:rsidR="00C31986" w:rsidRPr="00A11659" w:rsidRDefault="00C31986" w:rsidP="00C31986">
                  <w:pPr>
                    <w:rPr>
                      <w:sz w:val="14"/>
                      <w:szCs w:val="14"/>
                    </w:rPr>
                  </w:pPr>
                  <w:proofErr w:type="gramStart"/>
                  <w:r w:rsidRPr="00A11659">
                    <w:rPr>
                      <w:sz w:val="14"/>
                      <w:szCs w:val="14"/>
                    </w:rPr>
                    <w:t>really</w:t>
                  </w:r>
                  <w:proofErr w:type="gramEnd"/>
                  <w:r w:rsidRPr="00A11659">
                    <w:rPr>
                      <w:sz w:val="14"/>
                      <w:szCs w:val="14"/>
                    </w:rPr>
                    <w:t xml:space="preserve"> stretched it out.  They </w:t>
                  </w:r>
                </w:p>
                <w:p w:rsidR="00C31986" w:rsidRPr="00A11659" w:rsidRDefault="00C31986" w:rsidP="00C31986">
                  <w:pPr>
                    <w:rPr>
                      <w:sz w:val="14"/>
                      <w:szCs w:val="14"/>
                    </w:rPr>
                  </w:pPr>
                  <w:proofErr w:type="gramStart"/>
                  <w:r w:rsidRPr="00A11659">
                    <w:rPr>
                      <w:sz w:val="14"/>
                      <w:szCs w:val="14"/>
                    </w:rPr>
                    <w:t>made</w:t>
                  </w:r>
                  <w:proofErr w:type="gramEnd"/>
                  <w:r w:rsidRPr="00A11659">
                    <w:rPr>
                      <w:sz w:val="14"/>
                      <w:szCs w:val="14"/>
                    </w:rPr>
                    <w:t xml:space="preserve"> it long. </w:t>
                  </w:r>
                </w:p>
              </w:tc>
              <w:tc>
                <w:tcPr>
                  <w:tcW w:w="1800" w:type="dxa"/>
                </w:tcPr>
                <w:p w:rsidR="00C31986" w:rsidRPr="00A11659" w:rsidRDefault="00C31986" w:rsidP="00C31986">
                  <w:pPr>
                    <w:rPr>
                      <w:sz w:val="14"/>
                      <w:szCs w:val="14"/>
                    </w:rPr>
                  </w:pPr>
                  <w:r w:rsidRPr="00A11659">
                    <w:rPr>
                      <w:sz w:val="14"/>
                      <w:szCs w:val="14"/>
                    </w:rPr>
                    <w:t>Heart of the story</w:t>
                  </w: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sz w:val="14"/>
                      <w:szCs w:val="14"/>
                    </w:rPr>
                  </w:pPr>
                </w:p>
              </w:tc>
              <w:tc>
                <w:tcPr>
                  <w:tcW w:w="2250" w:type="dxa"/>
                </w:tcPr>
                <w:p w:rsidR="00C31986" w:rsidRPr="00A11659" w:rsidRDefault="00C31986" w:rsidP="00C31986">
                  <w:pPr>
                    <w:rPr>
                      <w:sz w:val="14"/>
                      <w:szCs w:val="14"/>
                    </w:rPr>
                  </w:pPr>
                </w:p>
              </w:tc>
              <w:tc>
                <w:tcPr>
                  <w:tcW w:w="1800" w:type="dxa"/>
                </w:tcPr>
                <w:p w:rsidR="00C31986" w:rsidRPr="00A11659" w:rsidRDefault="00C31986" w:rsidP="00C31986">
                  <w:pPr>
                    <w:rPr>
                      <w:sz w:val="14"/>
                      <w:szCs w:val="14"/>
                    </w:rPr>
                  </w:pP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sz w:val="14"/>
                      <w:szCs w:val="14"/>
                    </w:rPr>
                  </w:pPr>
                </w:p>
              </w:tc>
              <w:tc>
                <w:tcPr>
                  <w:tcW w:w="2250" w:type="dxa"/>
                </w:tcPr>
                <w:p w:rsidR="00C31986" w:rsidRPr="00A11659" w:rsidRDefault="00C31986" w:rsidP="00C31986">
                  <w:pPr>
                    <w:rPr>
                      <w:i/>
                      <w:sz w:val="14"/>
                      <w:szCs w:val="14"/>
                    </w:rPr>
                  </w:pPr>
                  <w:r w:rsidRPr="00A11659">
                    <w:rPr>
                      <w:sz w:val="14"/>
                      <w:szCs w:val="14"/>
                      <w:u w:val="single"/>
                    </w:rPr>
                    <w:t>Snow Day</w:t>
                  </w:r>
                  <w:r w:rsidRPr="00A11659">
                    <w:rPr>
                      <w:sz w:val="14"/>
                      <w:szCs w:val="14"/>
                    </w:rPr>
                    <w:t xml:space="preserve">!:  </w:t>
                  </w:r>
                  <w:r w:rsidRPr="00A11659">
                    <w:rPr>
                      <w:i/>
                      <w:sz w:val="14"/>
                      <w:szCs w:val="14"/>
                    </w:rPr>
                    <w:t xml:space="preserve">Shoot down the </w:t>
                  </w:r>
                </w:p>
                <w:p w:rsidR="00C31986" w:rsidRPr="00A11659" w:rsidRDefault="00C31986" w:rsidP="00C31986">
                  <w:pPr>
                    <w:rPr>
                      <w:sz w:val="14"/>
                      <w:szCs w:val="14"/>
                    </w:rPr>
                  </w:pPr>
                  <w:proofErr w:type="gramStart"/>
                  <w:r w:rsidRPr="00A11659">
                    <w:rPr>
                      <w:i/>
                      <w:sz w:val="14"/>
                      <w:szCs w:val="14"/>
                    </w:rPr>
                    <w:t>hill</w:t>
                  </w:r>
                  <w:proofErr w:type="gramEnd"/>
                  <w:r w:rsidRPr="00A11659">
                    <w:rPr>
                      <w:i/>
                      <w:sz w:val="14"/>
                      <w:szCs w:val="14"/>
                    </w:rPr>
                    <w:t>.</w:t>
                  </w:r>
                </w:p>
                <w:p w:rsidR="00C31986" w:rsidRPr="00A11659" w:rsidRDefault="00C31986" w:rsidP="00C31986">
                  <w:pPr>
                    <w:rPr>
                      <w:sz w:val="14"/>
                      <w:szCs w:val="14"/>
                    </w:rPr>
                  </w:pPr>
                  <w:r w:rsidRPr="00A11659">
                    <w:rPr>
                      <w:sz w:val="14"/>
                      <w:szCs w:val="14"/>
                    </w:rPr>
                    <w:t>(Non-example: We went down</w:t>
                  </w:r>
                </w:p>
                <w:p w:rsidR="00C31986" w:rsidRPr="00A11659" w:rsidRDefault="00675D6F" w:rsidP="00C31986">
                  <w:pPr>
                    <w:rPr>
                      <w:sz w:val="14"/>
                      <w:szCs w:val="14"/>
                    </w:rPr>
                  </w:pPr>
                  <w:r>
                    <w:rPr>
                      <w:sz w:val="14"/>
                      <w:szCs w:val="14"/>
                    </w:rPr>
                    <w:t xml:space="preserve"> the hill</w:t>
                  </w:r>
                  <w:r w:rsidR="00C31986" w:rsidRPr="00A11659">
                    <w:rPr>
                      <w:sz w:val="14"/>
                      <w:szCs w:val="14"/>
                    </w:rPr>
                    <w:t>)</w:t>
                  </w:r>
                </w:p>
              </w:tc>
              <w:tc>
                <w:tcPr>
                  <w:tcW w:w="1800" w:type="dxa"/>
                </w:tcPr>
                <w:p w:rsidR="00C31986" w:rsidRPr="00A11659" w:rsidRDefault="00C31986" w:rsidP="00C31986">
                  <w:pPr>
                    <w:rPr>
                      <w:sz w:val="14"/>
                      <w:szCs w:val="14"/>
                    </w:rPr>
                  </w:pPr>
                  <w:r w:rsidRPr="00A11659">
                    <w:rPr>
                      <w:sz w:val="14"/>
                      <w:szCs w:val="14"/>
                    </w:rPr>
                    <w:t>Precise words</w:t>
                  </w: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sz w:val="14"/>
                      <w:szCs w:val="14"/>
                    </w:rPr>
                  </w:pPr>
                </w:p>
              </w:tc>
              <w:tc>
                <w:tcPr>
                  <w:tcW w:w="2250" w:type="dxa"/>
                </w:tcPr>
                <w:p w:rsidR="00C31986" w:rsidRPr="00A11659" w:rsidRDefault="00C31986" w:rsidP="00C31986">
                  <w:pPr>
                    <w:rPr>
                      <w:sz w:val="14"/>
                      <w:szCs w:val="14"/>
                    </w:rPr>
                  </w:pPr>
                </w:p>
              </w:tc>
              <w:tc>
                <w:tcPr>
                  <w:tcW w:w="1800" w:type="dxa"/>
                </w:tcPr>
                <w:p w:rsidR="00C31986" w:rsidRPr="00A11659" w:rsidRDefault="00C31986" w:rsidP="00C31986">
                  <w:pPr>
                    <w:rPr>
                      <w:sz w:val="14"/>
                      <w:szCs w:val="14"/>
                    </w:rPr>
                  </w:pP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sz w:val="14"/>
                      <w:szCs w:val="14"/>
                    </w:rPr>
                  </w:pPr>
                </w:p>
              </w:tc>
              <w:tc>
                <w:tcPr>
                  <w:tcW w:w="2250" w:type="dxa"/>
                </w:tcPr>
                <w:p w:rsidR="00C31986" w:rsidRPr="00A11659" w:rsidRDefault="00C31986" w:rsidP="00C31986">
                  <w:pPr>
                    <w:rPr>
                      <w:sz w:val="14"/>
                      <w:szCs w:val="14"/>
                    </w:rPr>
                  </w:pPr>
                  <w:r w:rsidRPr="00A11659">
                    <w:rPr>
                      <w:sz w:val="14"/>
                      <w:szCs w:val="14"/>
                      <w:u w:val="single"/>
                    </w:rPr>
                    <w:t>Snow Day</w:t>
                  </w:r>
                  <w:r w:rsidRPr="00A11659">
                    <w:rPr>
                      <w:sz w:val="14"/>
                      <w:szCs w:val="14"/>
                    </w:rPr>
                    <w:t>!: Where’d we</w:t>
                  </w:r>
                </w:p>
                <w:p w:rsidR="00C31986" w:rsidRPr="00A11659" w:rsidRDefault="00C31986" w:rsidP="00C31986">
                  <w:pPr>
                    <w:ind w:left="0" w:firstLine="0"/>
                    <w:rPr>
                      <w:sz w:val="14"/>
                      <w:szCs w:val="14"/>
                    </w:rPr>
                  </w:pPr>
                  <w:proofErr w:type="gramStart"/>
                  <w:r w:rsidRPr="00A11659">
                    <w:rPr>
                      <w:sz w:val="14"/>
                      <w:szCs w:val="14"/>
                    </w:rPr>
                    <w:t>put</w:t>
                  </w:r>
                  <w:proofErr w:type="gramEnd"/>
                  <w:r w:rsidRPr="00A11659">
                    <w:rPr>
                      <w:sz w:val="14"/>
                      <w:szCs w:val="14"/>
                    </w:rPr>
                    <w:t xml:space="preserve"> the sleds?</w:t>
                  </w:r>
                </w:p>
                <w:p w:rsidR="00C31986" w:rsidRPr="00A11659" w:rsidRDefault="00C31986" w:rsidP="00C31986">
                  <w:pPr>
                    <w:rPr>
                      <w:sz w:val="14"/>
                      <w:szCs w:val="14"/>
                    </w:rPr>
                  </w:pPr>
                  <w:r w:rsidRPr="00A11659">
                    <w:rPr>
                      <w:sz w:val="14"/>
                      <w:szCs w:val="14"/>
                    </w:rPr>
                    <w:t>The illustrator zooms in on the</w:t>
                  </w:r>
                </w:p>
                <w:p w:rsidR="00C31986" w:rsidRPr="00A11659" w:rsidRDefault="00C31986" w:rsidP="00C31986">
                  <w:pPr>
                    <w:rPr>
                      <w:sz w:val="14"/>
                      <w:szCs w:val="14"/>
                    </w:rPr>
                  </w:pPr>
                  <w:r w:rsidRPr="00A11659">
                    <w:rPr>
                      <w:sz w:val="14"/>
                      <w:szCs w:val="14"/>
                    </w:rPr>
                    <w:t xml:space="preserve">Character’s face.  Eyes wide </w:t>
                  </w:r>
                </w:p>
                <w:p w:rsidR="00C31986" w:rsidRPr="00A11659" w:rsidRDefault="00C31986" w:rsidP="00C31986">
                  <w:pPr>
                    <w:rPr>
                      <w:sz w:val="14"/>
                      <w:szCs w:val="14"/>
                    </w:rPr>
                  </w:pPr>
                  <w:r w:rsidRPr="00A11659">
                    <w:rPr>
                      <w:sz w:val="14"/>
                      <w:szCs w:val="14"/>
                    </w:rPr>
                    <w:t>And squeezed tight.</w:t>
                  </w:r>
                </w:p>
              </w:tc>
              <w:tc>
                <w:tcPr>
                  <w:tcW w:w="1800" w:type="dxa"/>
                </w:tcPr>
                <w:p w:rsidR="00C31986" w:rsidRPr="00A11659" w:rsidRDefault="00C31986" w:rsidP="00C31986">
                  <w:pPr>
                    <w:rPr>
                      <w:sz w:val="14"/>
                      <w:szCs w:val="14"/>
                    </w:rPr>
                  </w:pPr>
                  <w:r w:rsidRPr="00A11659">
                    <w:rPr>
                      <w:sz w:val="14"/>
                      <w:szCs w:val="14"/>
                    </w:rPr>
                    <w:t>Focusing on their face - action</w:t>
                  </w: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sz w:val="14"/>
                      <w:szCs w:val="14"/>
                    </w:rPr>
                  </w:pPr>
                </w:p>
              </w:tc>
              <w:tc>
                <w:tcPr>
                  <w:tcW w:w="2250" w:type="dxa"/>
                </w:tcPr>
                <w:p w:rsidR="00C31986" w:rsidRPr="00A11659" w:rsidRDefault="00C31986" w:rsidP="00C31986">
                  <w:pPr>
                    <w:rPr>
                      <w:sz w:val="14"/>
                      <w:szCs w:val="14"/>
                    </w:rPr>
                  </w:pPr>
                  <w:r w:rsidRPr="00A11659">
                    <w:rPr>
                      <w:sz w:val="14"/>
                      <w:szCs w:val="14"/>
                    </w:rPr>
                    <w:t xml:space="preserve">Add other </w:t>
                  </w:r>
                  <w:proofErr w:type="spellStart"/>
                  <w:r w:rsidRPr="00A11659">
                    <w:rPr>
                      <w:sz w:val="14"/>
                      <w:szCs w:val="14"/>
                    </w:rPr>
                    <w:t>noticings</w:t>
                  </w:r>
                  <w:proofErr w:type="spellEnd"/>
                  <w:r w:rsidRPr="00A11659">
                    <w:rPr>
                      <w:sz w:val="14"/>
                      <w:szCs w:val="14"/>
                    </w:rPr>
                    <w:t xml:space="preserve"> by students</w:t>
                  </w:r>
                </w:p>
              </w:tc>
              <w:tc>
                <w:tcPr>
                  <w:tcW w:w="1800" w:type="dxa"/>
                </w:tcPr>
                <w:p w:rsidR="00C31986" w:rsidRPr="00A11659" w:rsidRDefault="00C31986" w:rsidP="00C31986">
                  <w:pPr>
                    <w:rPr>
                      <w:sz w:val="14"/>
                      <w:szCs w:val="14"/>
                    </w:rPr>
                  </w:pPr>
                </w:p>
              </w:tc>
              <w:tc>
                <w:tcPr>
                  <w:tcW w:w="3086" w:type="dxa"/>
                </w:tcPr>
                <w:p w:rsidR="00C31986" w:rsidRPr="00A11659" w:rsidRDefault="00C31986" w:rsidP="00C31986">
                  <w:pPr>
                    <w:rPr>
                      <w:sz w:val="14"/>
                      <w:szCs w:val="14"/>
                    </w:rPr>
                  </w:pPr>
                </w:p>
              </w:tc>
            </w:tr>
            <w:tr w:rsidR="00C31986" w:rsidRPr="00A11659" w:rsidTr="00957BC1">
              <w:trPr>
                <w:trHeight w:val="478"/>
              </w:trPr>
              <w:tc>
                <w:tcPr>
                  <w:tcW w:w="625" w:type="dxa"/>
                  <w:vMerge w:val="restart"/>
                  <w:textDirection w:val="btLr"/>
                </w:tcPr>
                <w:p w:rsidR="00C31986" w:rsidRPr="00A11659" w:rsidRDefault="00C31986" w:rsidP="00C31986">
                  <w:pPr>
                    <w:ind w:left="113" w:right="113"/>
                    <w:jc w:val="center"/>
                    <w:rPr>
                      <w:b/>
                      <w:sz w:val="14"/>
                      <w:szCs w:val="14"/>
                    </w:rPr>
                  </w:pPr>
                  <w:r w:rsidRPr="00A11659">
                    <w:rPr>
                      <w:b/>
                      <w:sz w:val="14"/>
                      <w:szCs w:val="14"/>
                    </w:rPr>
                    <w:t>Physical Aspects</w:t>
                  </w:r>
                </w:p>
                <w:p w:rsidR="00C31986" w:rsidRPr="00A11659" w:rsidRDefault="00C31986" w:rsidP="00C31986">
                  <w:pPr>
                    <w:ind w:left="113" w:right="113"/>
                    <w:jc w:val="center"/>
                    <w:rPr>
                      <w:b/>
                      <w:sz w:val="14"/>
                      <w:szCs w:val="14"/>
                    </w:rPr>
                  </w:pPr>
                  <w:r w:rsidRPr="00A11659">
                    <w:rPr>
                      <w:b/>
                      <w:sz w:val="14"/>
                      <w:szCs w:val="14"/>
                    </w:rPr>
                    <w:t>(found in student mentor texts)</w:t>
                  </w:r>
                </w:p>
                <w:p w:rsidR="00C31986" w:rsidRPr="00A11659" w:rsidRDefault="00C31986" w:rsidP="00C31986">
                  <w:pPr>
                    <w:ind w:left="113" w:right="113"/>
                    <w:rPr>
                      <w:b/>
                      <w:sz w:val="14"/>
                      <w:szCs w:val="14"/>
                    </w:rPr>
                  </w:pPr>
                </w:p>
              </w:tc>
              <w:tc>
                <w:tcPr>
                  <w:tcW w:w="1440" w:type="dxa"/>
                  <w:vMerge w:val="restart"/>
                </w:tcPr>
                <w:p w:rsidR="00C31986" w:rsidRPr="00A11659" w:rsidRDefault="00C31986" w:rsidP="00C31986">
                  <w:pPr>
                    <w:rPr>
                      <w:b/>
                      <w:sz w:val="14"/>
                      <w:szCs w:val="14"/>
                    </w:rPr>
                  </w:pPr>
                </w:p>
                <w:p w:rsidR="00C31986" w:rsidRPr="00A11659" w:rsidRDefault="00C31986" w:rsidP="00C31986">
                  <w:pPr>
                    <w:rPr>
                      <w:b/>
                      <w:sz w:val="14"/>
                      <w:szCs w:val="14"/>
                      <w:u w:val="single"/>
                    </w:rPr>
                  </w:pPr>
                </w:p>
                <w:p w:rsidR="00C31986" w:rsidRPr="00A11659" w:rsidRDefault="00C31986" w:rsidP="00C31986">
                  <w:pPr>
                    <w:jc w:val="center"/>
                    <w:rPr>
                      <w:b/>
                      <w:sz w:val="14"/>
                      <w:szCs w:val="14"/>
                      <w:u w:val="single"/>
                    </w:rPr>
                  </w:pPr>
                  <w:r w:rsidRPr="00A11659">
                    <w:rPr>
                      <w:b/>
                      <w:sz w:val="14"/>
                      <w:szCs w:val="14"/>
                      <w:u w:val="single"/>
                    </w:rPr>
                    <w:t>Roach</w:t>
                  </w:r>
                </w:p>
                <w:p w:rsidR="00C31986" w:rsidRPr="00A11659" w:rsidRDefault="00C31986" w:rsidP="00C31986">
                  <w:pPr>
                    <w:jc w:val="center"/>
                    <w:rPr>
                      <w:b/>
                      <w:sz w:val="14"/>
                      <w:szCs w:val="14"/>
                      <w:u w:val="single"/>
                    </w:rPr>
                  </w:pPr>
                  <w:r w:rsidRPr="00A11659">
                    <w:rPr>
                      <w:b/>
                      <w:sz w:val="14"/>
                      <w:szCs w:val="14"/>
                    </w:rPr>
                    <w:t xml:space="preserve">&amp; </w:t>
                  </w:r>
                  <w:r w:rsidRPr="00A11659">
                    <w:rPr>
                      <w:b/>
                      <w:sz w:val="14"/>
                      <w:szCs w:val="14"/>
                      <w:u w:val="single"/>
                    </w:rPr>
                    <w:t>The Slide</w:t>
                  </w:r>
                </w:p>
                <w:p w:rsidR="00C31986" w:rsidRPr="00A11659" w:rsidRDefault="00C31986" w:rsidP="00C31986">
                  <w:pPr>
                    <w:jc w:val="center"/>
                    <w:rPr>
                      <w:b/>
                      <w:sz w:val="14"/>
                      <w:szCs w:val="14"/>
                    </w:rPr>
                  </w:pPr>
                </w:p>
                <w:p w:rsidR="00C31986" w:rsidRPr="00A11659" w:rsidRDefault="00C31986" w:rsidP="00C31986">
                  <w:pPr>
                    <w:jc w:val="center"/>
                    <w:rPr>
                      <w:b/>
                      <w:sz w:val="14"/>
                      <w:szCs w:val="14"/>
                    </w:rPr>
                  </w:pPr>
                  <w:r w:rsidRPr="00A11659">
                    <w:rPr>
                      <w:b/>
                      <w:sz w:val="14"/>
                      <w:szCs w:val="14"/>
                    </w:rPr>
                    <w:t>A piece of our</w:t>
                  </w:r>
                </w:p>
                <w:p w:rsidR="00C31986" w:rsidRPr="00A11659" w:rsidRDefault="00C31986" w:rsidP="00C31986">
                  <w:pPr>
                    <w:jc w:val="center"/>
                    <w:rPr>
                      <w:b/>
                      <w:sz w:val="14"/>
                      <w:szCs w:val="14"/>
                    </w:rPr>
                  </w:pPr>
                  <w:r w:rsidRPr="00A11659">
                    <w:rPr>
                      <w:b/>
                      <w:sz w:val="14"/>
                      <w:szCs w:val="14"/>
                    </w:rPr>
                    <w:t xml:space="preserve"> student writing</w:t>
                  </w:r>
                </w:p>
                <w:p w:rsidR="00C31986" w:rsidRPr="00A11659" w:rsidRDefault="00C31986" w:rsidP="00C31986">
                  <w:pPr>
                    <w:jc w:val="center"/>
                    <w:rPr>
                      <w:b/>
                      <w:sz w:val="14"/>
                      <w:szCs w:val="14"/>
                    </w:rPr>
                  </w:pPr>
                  <w:r w:rsidRPr="00A11659">
                    <w:rPr>
                      <w:b/>
                      <w:sz w:val="14"/>
                      <w:szCs w:val="14"/>
                    </w:rPr>
                    <w:t xml:space="preserve"> with a flap</w:t>
                  </w:r>
                </w:p>
                <w:p w:rsidR="00C31986" w:rsidRPr="00A11659" w:rsidRDefault="00C31986" w:rsidP="00C31986">
                  <w:pPr>
                    <w:rPr>
                      <w:b/>
                      <w:sz w:val="14"/>
                      <w:szCs w:val="14"/>
                    </w:rPr>
                  </w:pPr>
                </w:p>
                <w:p w:rsidR="00C31986" w:rsidRPr="00A11659" w:rsidRDefault="00C31986" w:rsidP="00C31986">
                  <w:pPr>
                    <w:rPr>
                      <w:b/>
                      <w:sz w:val="14"/>
                      <w:szCs w:val="14"/>
                    </w:rPr>
                  </w:pPr>
                </w:p>
                <w:p w:rsidR="00C31986" w:rsidRPr="00A11659" w:rsidRDefault="00C31986" w:rsidP="00C31986">
                  <w:pPr>
                    <w:rPr>
                      <w:b/>
                      <w:sz w:val="14"/>
                      <w:szCs w:val="14"/>
                    </w:rPr>
                  </w:pPr>
                </w:p>
                <w:p w:rsidR="00C31986" w:rsidRPr="00A11659" w:rsidRDefault="00C31986" w:rsidP="00C31986">
                  <w:pPr>
                    <w:rPr>
                      <w:b/>
                      <w:sz w:val="14"/>
                      <w:szCs w:val="14"/>
                    </w:rPr>
                  </w:pPr>
                </w:p>
                <w:p w:rsidR="00C31986" w:rsidRPr="00A11659" w:rsidRDefault="00C31986" w:rsidP="00C31986">
                  <w:pPr>
                    <w:rPr>
                      <w:b/>
                      <w:sz w:val="14"/>
                      <w:szCs w:val="14"/>
                    </w:rPr>
                  </w:pPr>
                </w:p>
                <w:p w:rsidR="00C31986" w:rsidRPr="00A11659" w:rsidRDefault="00C31986" w:rsidP="00C31986">
                  <w:pPr>
                    <w:rPr>
                      <w:b/>
                      <w:sz w:val="14"/>
                      <w:szCs w:val="14"/>
                    </w:rPr>
                  </w:pPr>
                </w:p>
                <w:p w:rsidR="00C31986" w:rsidRPr="00A11659" w:rsidRDefault="00C31986" w:rsidP="00C31986">
                  <w:pPr>
                    <w:rPr>
                      <w:b/>
                      <w:sz w:val="14"/>
                      <w:szCs w:val="14"/>
                    </w:rPr>
                  </w:pPr>
                </w:p>
              </w:tc>
              <w:tc>
                <w:tcPr>
                  <w:tcW w:w="2250" w:type="dxa"/>
                </w:tcPr>
                <w:p w:rsidR="00C31986" w:rsidRPr="00A11659" w:rsidRDefault="00C31986" w:rsidP="00C31986">
                  <w:pPr>
                    <w:rPr>
                      <w:sz w:val="14"/>
                      <w:szCs w:val="14"/>
                    </w:rPr>
                  </w:pPr>
                </w:p>
              </w:tc>
              <w:tc>
                <w:tcPr>
                  <w:tcW w:w="1800" w:type="dxa"/>
                </w:tcPr>
                <w:p w:rsidR="00C31986" w:rsidRPr="00A11659" w:rsidRDefault="00C31986" w:rsidP="00C31986">
                  <w:pPr>
                    <w:rPr>
                      <w:sz w:val="14"/>
                      <w:szCs w:val="14"/>
                    </w:rPr>
                  </w:pP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b/>
                      <w:sz w:val="14"/>
                      <w:szCs w:val="14"/>
                    </w:rPr>
                  </w:pPr>
                </w:p>
              </w:tc>
              <w:tc>
                <w:tcPr>
                  <w:tcW w:w="2250" w:type="dxa"/>
                </w:tcPr>
                <w:p w:rsidR="00C31986" w:rsidRPr="00A11659" w:rsidRDefault="00C31986" w:rsidP="00C31986">
                  <w:pPr>
                    <w:rPr>
                      <w:sz w:val="14"/>
                      <w:szCs w:val="14"/>
                    </w:rPr>
                  </w:pPr>
                </w:p>
              </w:tc>
              <w:tc>
                <w:tcPr>
                  <w:tcW w:w="1800" w:type="dxa"/>
                </w:tcPr>
                <w:p w:rsidR="00C31986" w:rsidRPr="00A11659" w:rsidRDefault="00C31986" w:rsidP="00C31986">
                  <w:pPr>
                    <w:rPr>
                      <w:sz w:val="14"/>
                      <w:szCs w:val="14"/>
                    </w:rPr>
                  </w:pP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b/>
                      <w:sz w:val="14"/>
                      <w:szCs w:val="14"/>
                    </w:rPr>
                  </w:pPr>
                </w:p>
              </w:tc>
              <w:tc>
                <w:tcPr>
                  <w:tcW w:w="2250" w:type="dxa"/>
                </w:tcPr>
                <w:p w:rsidR="00C31986" w:rsidRPr="00A11659" w:rsidRDefault="00C31986" w:rsidP="00C31986">
                  <w:pPr>
                    <w:rPr>
                      <w:sz w:val="14"/>
                      <w:szCs w:val="14"/>
                    </w:rPr>
                  </w:pPr>
                </w:p>
              </w:tc>
              <w:tc>
                <w:tcPr>
                  <w:tcW w:w="1800" w:type="dxa"/>
                </w:tcPr>
                <w:p w:rsidR="00C31986" w:rsidRPr="00A11659" w:rsidRDefault="00C31986" w:rsidP="00C31986">
                  <w:pPr>
                    <w:rPr>
                      <w:sz w:val="14"/>
                      <w:szCs w:val="14"/>
                    </w:rPr>
                  </w:pP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b/>
                      <w:sz w:val="14"/>
                      <w:szCs w:val="14"/>
                    </w:rPr>
                  </w:pPr>
                </w:p>
              </w:tc>
              <w:tc>
                <w:tcPr>
                  <w:tcW w:w="2250" w:type="dxa"/>
                </w:tcPr>
                <w:p w:rsidR="00C31986" w:rsidRPr="00A11659" w:rsidRDefault="00C31986" w:rsidP="00C31986">
                  <w:pPr>
                    <w:rPr>
                      <w:sz w:val="14"/>
                      <w:szCs w:val="14"/>
                    </w:rPr>
                  </w:pPr>
                </w:p>
              </w:tc>
              <w:tc>
                <w:tcPr>
                  <w:tcW w:w="1800" w:type="dxa"/>
                </w:tcPr>
                <w:p w:rsidR="00C31986" w:rsidRPr="00A11659" w:rsidRDefault="00C31986" w:rsidP="00C31986">
                  <w:pPr>
                    <w:rPr>
                      <w:sz w:val="14"/>
                      <w:szCs w:val="14"/>
                    </w:rPr>
                  </w:pPr>
                </w:p>
              </w:tc>
              <w:tc>
                <w:tcPr>
                  <w:tcW w:w="3086" w:type="dxa"/>
                </w:tcPr>
                <w:p w:rsidR="00C31986" w:rsidRPr="00A11659" w:rsidRDefault="00C31986" w:rsidP="00C31986">
                  <w:pPr>
                    <w:rPr>
                      <w:sz w:val="14"/>
                      <w:szCs w:val="14"/>
                    </w:rPr>
                  </w:pPr>
                </w:p>
              </w:tc>
            </w:tr>
            <w:tr w:rsidR="00C31986" w:rsidRPr="00A11659" w:rsidTr="00957BC1">
              <w:trPr>
                <w:trHeight w:val="489"/>
              </w:trPr>
              <w:tc>
                <w:tcPr>
                  <w:tcW w:w="625" w:type="dxa"/>
                  <w:vMerge/>
                </w:tcPr>
                <w:p w:rsidR="00C31986" w:rsidRPr="00A11659" w:rsidRDefault="00C31986" w:rsidP="00C31986">
                  <w:pPr>
                    <w:rPr>
                      <w:b/>
                      <w:sz w:val="14"/>
                      <w:szCs w:val="14"/>
                    </w:rPr>
                  </w:pPr>
                </w:p>
              </w:tc>
              <w:tc>
                <w:tcPr>
                  <w:tcW w:w="1440" w:type="dxa"/>
                  <w:vMerge/>
                </w:tcPr>
                <w:p w:rsidR="00C31986" w:rsidRPr="00A11659" w:rsidRDefault="00C31986" w:rsidP="00C31986">
                  <w:pPr>
                    <w:rPr>
                      <w:b/>
                      <w:sz w:val="14"/>
                      <w:szCs w:val="14"/>
                    </w:rPr>
                  </w:pPr>
                </w:p>
              </w:tc>
              <w:tc>
                <w:tcPr>
                  <w:tcW w:w="2250" w:type="dxa"/>
                </w:tcPr>
                <w:p w:rsidR="00C31986" w:rsidRPr="00A11659" w:rsidRDefault="00C31986" w:rsidP="00C31986">
                  <w:pPr>
                    <w:rPr>
                      <w:sz w:val="14"/>
                      <w:szCs w:val="14"/>
                    </w:rPr>
                  </w:pPr>
                </w:p>
              </w:tc>
              <w:tc>
                <w:tcPr>
                  <w:tcW w:w="1800" w:type="dxa"/>
                </w:tcPr>
                <w:p w:rsidR="00C31986" w:rsidRPr="00A11659" w:rsidRDefault="00C31986" w:rsidP="00C31986">
                  <w:pPr>
                    <w:rPr>
                      <w:sz w:val="14"/>
                      <w:szCs w:val="14"/>
                    </w:rPr>
                  </w:pPr>
                </w:p>
              </w:tc>
              <w:tc>
                <w:tcPr>
                  <w:tcW w:w="3086" w:type="dxa"/>
                </w:tcPr>
                <w:p w:rsidR="00C31986" w:rsidRPr="00A11659" w:rsidRDefault="00C31986" w:rsidP="00C31986">
                  <w:pPr>
                    <w:rPr>
                      <w:sz w:val="14"/>
                      <w:szCs w:val="14"/>
                    </w:rPr>
                  </w:pPr>
                </w:p>
              </w:tc>
            </w:tr>
          </w:tbl>
          <w:p w:rsidR="00C31986" w:rsidRPr="004A726A" w:rsidRDefault="00C31986" w:rsidP="00C31986">
            <w:pPr>
              <w:pStyle w:val="ListParagraph"/>
              <w:ind w:left="360" w:firstLine="0"/>
              <w:rPr>
                <w:b/>
              </w:rPr>
            </w:pPr>
          </w:p>
        </w:tc>
      </w:tr>
    </w:tbl>
    <w:p w:rsidR="0046373F" w:rsidRDefault="0046373F" w:rsidP="00B93399">
      <w:pPr>
        <w:ind w:hanging="346"/>
        <w:rPr>
          <w:b/>
          <w:color w:val="000000" w:themeColor="text1"/>
          <w:sz w:val="28"/>
          <w:szCs w:val="28"/>
        </w:rPr>
      </w:pPr>
    </w:p>
    <w:p w:rsidR="00EB3A19" w:rsidRDefault="00EB3A19">
      <w:pPr>
        <w:rPr>
          <w:b/>
          <w:color w:val="000000" w:themeColor="text1"/>
          <w:sz w:val="28"/>
          <w:szCs w:val="28"/>
        </w:rPr>
      </w:pPr>
      <w:r>
        <w:rPr>
          <w:b/>
          <w:color w:val="000000" w:themeColor="text1"/>
          <w:sz w:val="28"/>
          <w:szCs w:val="28"/>
        </w:rPr>
        <w:br w:type="page"/>
      </w:r>
    </w:p>
    <w:p w:rsidR="00B93399" w:rsidRPr="00957BC1" w:rsidRDefault="00B93399" w:rsidP="00B93399">
      <w:pPr>
        <w:ind w:hanging="346"/>
        <w:rPr>
          <w:rFonts w:cstheme="minorHAnsi"/>
          <w:b/>
          <w:color w:val="000000" w:themeColor="text1"/>
          <w:sz w:val="24"/>
          <w:szCs w:val="24"/>
        </w:rPr>
      </w:pPr>
      <w:r w:rsidRPr="00957BC1">
        <w:rPr>
          <w:b/>
          <w:color w:val="000000" w:themeColor="text1"/>
          <w:sz w:val="24"/>
          <w:szCs w:val="24"/>
        </w:rPr>
        <w:lastRenderedPageBreak/>
        <w:t>Immersion Phase, Continued</w:t>
      </w:r>
    </w:p>
    <w:tbl>
      <w:tblPr>
        <w:tblStyle w:val="TableGrid"/>
        <w:tblW w:w="0" w:type="auto"/>
        <w:tblLayout w:type="fixed"/>
        <w:tblLook w:val="04A0" w:firstRow="1" w:lastRow="0" w:firstColumn="1" w:lastColumn="0" w:noHBand="0" w:noVBand="1"/>
      </w:tblPr>
      <w:tblGrid>
        <w:gridCol w:w="1458"/>
        <w:gridCol w:w="9540"/>
      </w:tblGrid>
      <w:tr w:rsidR="001F612F" w:rsidRPr="00226A75" w:rsidTr="001F612F">
        <w:tc>
          <w:tcPr>
            <w:tcW w:w="1458" w:type="dxa"/>
            <w:tcBorders>
              <w:left w:val="single" w:sz="12" w:space="0" w:color="auto"/>
            </w:tcBorders>
          </w:tcPr>
          <w:p w:rsidR="001F612F" w:rsidRPr="0046373F" w:rsidRDefault="001F612F" w:rsidP="001F612F">
            <w:pPr>
              <w:pStyle w:val="NoSpacing"/>
              <w:rPr>
                <w:b/>
                <w:sz w:val="16"/>
                <w:szCs w:val="16"/>
              </w:rPr>
            </w:pPr>
            <w:r w:rsidRPr="0046373F">
              <w:rPr>
                <w:b/>
                <w:sz w:val="16"/>
                <w:szCs w:val="16"/>
              </w:rPr>
              <w:t>Immersion</w:t>
            </w:r>
          </w:p>
          <w:p w:rsidR="001F612F" w:rsidRPr="0046373F" w:rsidRDefault="001F612F" w:rsidP="001F612F">
            <w:pPr>
              <w:pStyle w:val="NoSpacing"/>
              <w:rPr>
                <w:b/>
                <w:sz w:val="16"/>
                <w:szCs w:val="16"/>
              </w:rPr>
            </w:pPr>
            <w:r w:rsidRPr="0046373F">
              <w:rPr>
                <w:b/>
                <w:sz w:val="16"/>
                <w:szCs w:val="16"/>
              </w:rPr>
              <w:t xml:space="preserve">Session 3 </w:t>
            </w:r>
          </w:p>
          <w:p w:rsidR="001F612F" w:rsidRPr="0046373F" w:rsidRDefault="001F612F" w:rsidP="001F612F">
            <w:pPr>
              <w:pStyle w:val="NoSpacing"/>
              <w:rPr>
                <w:b/>
                <w:sz w:val="16"/>
                <w:szCs w:val="16"/>
              </w:rPr>
            </w:pPr>
            <w:r w:rsidRPr="0046373F">
              <w:rPr>
                <w:b/>
                <w:sz w:val="16"/>
                <w:szCs w:val="16"/>
              </w:rPr>
              <w:t>(read aloud)-</w:t>
            </w:r>
          </w:p>
          <w:p w:rsidR="001F612F" w:rsidRPr="0046373F" w:rsidRDefault="001F612F" w:rsidP="001F612F">
            <w:pPr>
              <w:pStyle w:val="NoSpacing"/>
              <w:rPr>
                <w:b/>
                <w:sz w:val="16"/>
                <w:szCs w:val="16"/>
              </w:rPr>
            </w:pPr>
            <w:r w:rsidRPr="0046373F">
              <w:rPr>
                <w:b/>
                <w:sz w:val="16"/>
                <w:szCs w:val="16"/>
              </w:rPr>
              <w:t>Writers read</w:t>
            </w:r>
          </w:p>
          <w:p w:rsidR="001F612F" w:rsidRPr="0046373F" w:rsidRDefault="001F612F" w:rsidP="001F612F">
            <w:pPr>
              <w:pStyle w:val="NoSpacing"/>
              <w:rPr>
                <w:b/>
                <w:sz w:val="16"/>
                <w:szCs w:val="16"/>
              </w:rPr>
            </w:pPr>
            <w:r w:rsidRPr="0046373F">
              <w:rPr>
                <w:b/>
                <w:sz w:val="16"/>
                <w:szCs w:val="16"/>
              </w:rPr>
              <w:t xml:space="preserve">student </w:t>
            </w:r>
          </w:p>
          <w:p w:rsidR="001F612F" w:rsidRPr="0046373F" w:rsidRDefault="008E27A8" w:rsidP="001F612F">
            <w:pPr>
              <w:pStyle w:val="NoSpacing"/>
              <w:rPr>
                <w:b/>
                <w:sz w:val="16"/>
                <w:szCs w:val="16"/>
              </w:rPr>
            </w:pPr>
            <w:r w:rsidRPr="0046373F">
              <w:rPr>
                <w:b/>
                <w:sz w:val="16"/>
                <w:szCs w:val="16"/>
              </w:rPr>
              <w:t>mentor text</w:t>
            </w:r>
          </w:p>
          <w:p w:rsidR="001F612F" w:rsidRPr="007107EC" w:rsidRDefault="001F612F" w:rsidP="001F612F">
            <w:pPr>
              <w:pStyle w:val="NoSpacing"/>
              <w:rPr>
                <w:b/>
                <w:sz w:val="20"/>
                <w:szCs w:val="20"/>
              </w:rPr>
            </w:pPr>
            <w:proofErr w:type="gramStart"/>
            <w:r w:rsidRPr="0046373F">
              <w:rPr>
                <w:b/>
                <w:sz w:val="16"/>
                <w:szCs w:val="16"/>
              </w:rPr>
              <w:t>as</w:t>
            </w:r>
            <w:proofErr w:type="gramEnd"/>
            <w:r w:rsidRPr="0046373F">
              <w:rPr>
                <w:b/>
                <w:sz w:val="16"/>
                <w:szCs w:val="16"/>
              </w:rPr>
              <w:t xml:space="preserve"> readers</w:t>
            </w:r>
            <w:r w:rsidR="008E27A8" w:rsidRPr="0046373F">
              <w:rPr>
                <w:b/>
                <w:sz w:val="16"/>
                <w:szCs w:val="16"/>
              </w:rPr>
              <w:t>.</w:t>
            </w:r>
          </w:p>
        </w:tc>
        <w:tc>
          <w:tcPr>
            <w:tcW w:w="9540" w:type="dxa"/>
            <w:tcBorders>
              <w:right w:val="single" w:sz="12" w:space="0" w:color="auto"/>
            </w:tcBorders>
          </w:tcPr>
          <w:p w:rsidR="001F612F" w:rsidRPr="0046373F" w:rsidRDefault="00BE6397" w:rsidP="00D37928">
            <w:pPr>
              <w:pStyle w:val="ListParagraph"/>
              <w:numPr>
                <w:ilvl w:val="0"/>
                <w:numId w:val="8"/>
              </w:numPr>
              <w:rPr>
                <w:b/>
                <w:sz w:val="18"/>
                <w:szCs w:val="18"/>
              </w:rPr>
            </w:pPr>
            <w:r w:rsidRPr="0046373F">
              <w:rPr>
                <w:b/>
                <w:sz w:val="18"/>
                <w:szCs w:val="18"/>
              </w:rPr>
              <w:t>Note</w:t>
            </w:r>
            <w:r w:rsidR="001F612F" w:rsidRPr="0046373F">
              <w:rPr>
                <w:b/>
                <w:sz w:val="18"/>
                <w:szCs w:val="18"/>
              </w:rPr>
              <w:t xml:space="preserve">: This </w:t>
            </w:r>
            <w:r w:rsidR="008E27A8" w:rsidRPr="0046373F">
              <w:rPr>
                <w:b/>
                <w:sz w:val="18"/>
                <w:szCs w:val="18"/>
              </w:rPr>
              <w:t>is being done during read aloud</w:t>
            </w:r>
          </w:p>
          <w:p w:rsidR="001F612F" w:rsidRPr="0046373F" w:rsidRDefault="008E27A8" w:rsidP="00D37928">
            <w:pPr>
              <w:pStyle w:val="ListParagraph"/>
              <w:numPr>
                <w:ilvl w:val="0"/>
                <w:numId w:val="8"/>
              </w:numPr>
              <w:rPr>
                <w:sz w:val="18"/>
                <w:szCs w:val="18"/>
              </w:rPr>
            </w:pPr>
            <w:r w:rsidRPr="0046373F">
              <w:rPr>
                <w:sz w:val="18"/>
                <w:szCs w:val="18"/>
              </w:rPr>
              <w:t>Student Mentor Text</w:t>
            </w:r>
            <w:r w:rsidR="001F612F" w:rsidRPr="0046373F">
              <w:rPr>
                <w:sz w:val="18"/>
                <w:szCs w:val="18"/>
              </w:rPr>
              <w:t xml:space="preserve">: </w:t>
            </w:r>
            <w:r w:rsidR="001F612F" w:rsidRPr="0046373F">
              <w:rPr>
                <w:sz w:val="18"/>
                <w:szCs w:val="18"/>
                <w:u w:val="single"/>
              </w:rPr>
              <w:t>Roach</w:t>
            </w:r>
            <w:r w:rsidR="001F612F" w:rsidRPr="0046373F">
              <w:rPr>
                <w:sz w:val="18"/>
                <w:szCs w:val="18"/>
              </w:rPr>
              <w:t xml:space="preserve"> &amp; </w:t>
            </w:r>
            <w:r w:rsidR="001F612F" w:rsidRPr="0046373F">
              <w:rPr>
                <w:sz w:val="18"/>
                <w:szCs w:val="18"/>
                <w:u w:val="single"/>
              </w:rPr>
              <w:t>The Slide</w:t>
            </w:r>
            <w:r w:rsidR="001F612F" w:rsidRPr="0046373F">
              <w:rPr>
                <w:sz w:val="18"/>
                <w:szCs w:val="18"/>
              </w:rPr>
              <w:t xml:space="preserve"> (See resource materials packet for these student texts)</w:t>
            </w:r>
          </w:p>
          <w:p w:rsidR="001F612F" w:rsidRPr="0046373F" w:rsidRDefault="001F612F" w:rsidP="00D37928">
            <w:pPr>
              <w:pStyle w:val="ListParagraph"/>
              <w:numPr>
                <w:ilvl w:val="0"/>
                <w:numId w:val="8"/>
              </w:numPr>
              <w:rPr>
                <w:sz w:val="18"/>
                <w:szCs w:val="18"/>
              </w:rPr>
            </w:pPr>
            <w:r w:rsidRPr="0046373F">
              <w:rPr>
                <w:sz w:val="18"/>
                <w:szCs w:val="18"/>
              </w:rPr>
              <w:t xml:space="preserve">This session will focus in on the content of the books as we read as readers.  The </w:t>
            </w:r>
            <w:proofErr w:type="gramStart"/>
            <w:r w:rsidRPr="0046373F">
              <w:rPr>
                <w:sz w:val="18"/>
                <w:szCs w:val="18"/>
              </w:rPr>
              <w:t>type</w:t>
            </w:r>
            <w:proofErr w:type="gramEnd"/>
            <w:r w:rsidRPr="0046373F">
              <w:rPr>
                <w:sz w:val="18"/>
                <w:szCs w:val="18"/>
              </w:rPr>
              <w:t xml:space="preserve"> of </w:t>
            </w:r>
            <w:proofErr w:type="spellStart"/>
            <w:r w:rsidRPr="0046373F">
              <w:rPr>
                <w:sz w:val="18"/>
                <w:szCs w:val="18"/>
              </w:rPr>
              <w:t>noticings</w:t>
            </w:r>
            <w:proofErr w:type="spellEnd"/>
            <w:r w:rsidRPr="0046373F">
              <w:rPr>
                <w:sz w:val="18"/>
                <w:szCs w:val="18"/>
              </w:rPr>
              <w:t xml:space="preserve"> the student will notice are:  What was this book about?  What was in this book?  What does this book teach us?</w:t>
            </w:r>
          </w:p>
          <w:p w:rsidR="001F612F" w:rsidRPr="00226A75" w:rsidRDefault="001F612F" w:rsidP="001F612F">
            <w:pPr>
              <w:rPr>
                <w:sz w:val="20"/>
                <w:szCs w:val="20"/>
              </w:rPr>
            </w:pPr>
          </w:p>
        </w:tc>
      </w:tr>
      <w:tr w:rsidR="00B93399" w:rsidRPr="00226A75" w:rsidTr="0046373F">
        <w:trPr>
          <w:trHeight w:val="9647"/>
        </w:trPr>
        <w:tc>
          <w:tcPr>
            <w:tcW w:w="1458" w:type="dxa"/>
            <w:tcBorders>
              <w:left w:val="single" w:sz="12" w:space="0" w:color="auto"/>
            </w:tcBorders>
          </w:tcPr>
          <w:p w:rsidR="00B93399" w:rsidRPr="0046373F" w:rsidRDefault="00B93399" w:rsidP="00B93399">
            <w:pPr>
              <w:rPr>
                <w:b/>
                <w:sz w:val="16"/>
                <w:szCs w:val="16"/>
              </w:rPr>
            </w:pPr>
            <w:r w:rsidRPr="0046373F">
              <w:rPr>
                <w:b/>
                <w:sz w:val="16"/>
                <w:szCs w:val="16"/>
              </w:rPr>
              <w:t>Immersion</w:t>
            </w:r>
          </w:p>
          <w:p w:rsidR="00B93399" w:rsidRPr="0046373F" w:rsidRDefault="00B93399" w:rsidP="00B93399">
            <w:pPr>
              <w:rPr>
                <w:b/>
                <w:sz w:val="16"/>
                <w:szCs w:val="16"/>
              </w:rPr>
            </w:pPr>
            <w:r w:rsidRPr="0046373F">
              <w:rPr>
                <w:b/>
                <w:sz w:val="16"/>
                <w:szCs w:val="16"/>
              </w:rPr>
              <w:t xml:space="preserve">Session 4 </w:t>
            </w:r>
          </w:p>
          <w:p w:rsidR="00B93399" w:rsidRPr="0046373F" w:rsidRDefault="00B93399" w:rsidP="00B93399">
            <w:pPr>
              <w:rPr>
                <w:b/>
                <w:sz w:val="16"/>
                <w:szCs w:val="16"/>
              </w:rPr>
            </w:pPr>
            <w:r w:rsidRPr="0046373F">
              <w:rPr>
                <w:b/>
                <w:sz w:val="16"/>
                <w:szCs w:val="16"/>
              </w:rPr>
              <w:t xml:space="preserve">(read aloud)- </w:t>
            </w:r>
          </w:p>
          <w:p w:rsidR="00B93399" w:rsidRPr="0046373F" w:rsidRDefault="00B93399" w:rsidP="00B93399">
            <w:pPr>
              <w:rPr>
                <w:b/>
                <w:sz w:val="16"/>
                <w:szCs w:val="16"/>
              </w:rPr>
            </w:pPr>
            <w:r w:rsidRPr="0046373F">
              <w:rPr>
                <w:b/>
                <w:sz w:val="16"/>
                <w:szCs w:val="16"/>
              </w:rPr>
              <w:t>Writers</w:t>
            </w:r>
          </w:p>
          <w:p w:rsidR="00B93399" w:rsidRPr="0046373F" w:rsidRDefault="00B93399" w:rsidP="00B93399">
            <w:pPr>
              <w:rPr>
                <w:b/>
                <w:sz w:val="16"/>
                <w:szCs w:val="16"/>
              </w:rPr>
            </w:pPr>
            <w:r w:rsidRPr="0046373F">
              <w:rPr>
                <w:b/>
                <w:sz w:val="16"/>
                <w:szCs w:val="16"/>
              </w:rPr>
              <w:t xml:space="preserve">reread </w:t>
            </w:r>
          </w:p>
          <w:p w:rsidR="00B93399" w:rsidRPr="0046373F" w:rsidRDefault="00B93399" w:rsidP="00B93399">
            <w:pPr>
              <w:rPr>
                <w:b/>
                <w:sz w:val="16"/>
                <w:szCs w:val="16"/>
              </w:rPr>
            </w:pPr>
            <w:r w:rsidRPr="0046373F">
              <w:rPr>
                <w:b/>
                <w:sz w:val="16"/>
                <w:szCs w:val="16"/>
              </w:rPr>
              <w:t xml:space="preserve">student </w:t>
            </w:r>
          </w:p>
          <w:p w:rsidR="00B93399" w:rsidRPr="0046373F" w:rsidRDefault="00B93399" w:rsidP="00B93399">
            <w:pPr>
              <w:rPr>
                <w:b/>
                <w:sz w:val="16"/>
                <w:szCs w:val="16"/>
              </w:rPr>
            </w:pPr>
            <w:r w:rsidRPr="0046373F">
              <w:rPr>
                <w:b/>
                <w:sz w:val="16"/>
                <w:szCs w:val="16"/>
              </w:rPr>
              <w:t>mentor text</w:t>
            </w:r>
          </w:p>
          <w:p w:rsidR="00B93399" w:rsidRPr="0046373F" w:rsidRDefault="00B93399" w:rsidP="00B93399">
            <w:pPr>
              <w:rPr>
                <w:b/>
                <w:sz w:val="16"/>
                <w:szCs w:val="16"/>
              </w:rPr>
            </w:pPr>
            <w:r w:rsidRPr="0046373F">
              <w:rPr>
                <w:b/>
                <w:sz w:val="16"/>
                <w:szCs w:val="16"/>
              </w:rPr>
              <w:t xml:space="preserve">as writers, </w:t>
            </w:r>
          </w:p>
          <w:p w:rsidR="00B93399" w:rsidRPr="0046373F" w:rsidRDefault="00B93399" w:rsidP="00B93399">
            <w:pPr>
              <w:rPr>
                <w:b/>
                <w:sz w:val="16"/>
                <w:szCs w:val="16"/>
              </w:rPr>
            </w:pPr>
            <w:r w:rsidRPr="0046373F">
              <w:rPr>
                <w:b/>
                <w:sz w:val="16"/>
                <w:szCs w:val="16"/>
              </w:rPr>
              <w:t xml:space="preserve">while </w:t>
            </w:r>
          </w:p>
          <w:p w:rsidR="00B93399" w:rsidRPr="0046373F" w:rsidRDefault="00B93399" w:rsidP="00B93399">
            <w:pPr>
              <w:rPr>
                <w:b/>
                <w:sz w:val="16"/>
                <w:szCs w:val="16"/>
              </w:rPr>
            </w:pPr>
            <w:r w:rsidRPr="0046373F">
              <w:rPr>
                <w:b/>
                <w:sz w:val="16"/>
                <w:szCs w:val="16"/>
              </w:rPr>
              <w:t>noticing and</w:t>
            </w:r>
          </w:p>
          <w:p w:rsidR="00B93399" w:rsidRPr="0046373F" w:rsidRDefault="00B93399" w:rsidP="00B93399">
            <w:pPr>
              <w:rPr>
                <w:b/>
                <w:sz w:val="16"/>
                <w:szCs w:val="16"/>
              </w:rPr>
            </w:pPr>
            <w:r w:rsidRPr="0046373F">
              <w:rPr>
                <w:b/>
                <w:sz w:val="16"/>
                <w:szCs w:val="16"/>
              </w:rPr>
              <w:t xml:space="preserve">naming </w:t>
            </w:r>
          </w:p>
          <w:p w:rsidR="00B93399" w:rsidRPr="0046373F" w:rsidRDefault="00B93399" w:rsidP="00B93399">
            <w:pPr>
              <w:rPr>
                <w:b/>
                <w:sz w:val="16"/>
                <w:szCs w:val="16"/>
              </w:rPr>
            </w:pPr>
            <w:r w:rsidRPr="0046373F">
              <w:rPr>
                <w:b/>
                <w:sz w:val="16"/>
                <w:szCs w:val="16"/>
              </w:rPr>
              <w:t xml:space="preserve">crafting </w:t>
            </w:r>
          </w:p>
          <w:p w:rsidR="00B93399" w:rsidRPr="0046373F" w:rsidRDefault="00B93399" w:rsidP="00B93399">
            <w:pPr>
              <w:rPr>
                <w:b/>
                <w:sz w:val="16"/>
                <w:szCs w:val="16"/>
              </w:rPr>
            </w:pPr>
            <w:r w:rsidRPr="0046373F">
              <w:rPr>
                <w:b/>
                <w:sz w:val="16"/>
                <w:szCs w:val="16"/>
              </w:rPr>
              <w:t>techniques</w:t>
            </w:r>
          </w:p>
          <w:p w:rsidR="00B93399" w:rsidRPr="0046373F" w:rsidRDefault="00B93399" w:rsidP="00B93399">
            <w:pPr>
              <w:rPr>
                <w:b/>
                <w:sz w:val="16"/>
                <w:szCs w:val="16"/>
              </w:rPr>
            </w:pPr>
            <w:r w:rsidRPr="0046373F">
              <w:rPr>
                <w:b/>
                <w:sz w:val="16"/>
                <w:szCs w:val="16"/>
              </w:rPr>
              <w:t>and physical</w:t>
            </w:r>
          </w:p>
          <w:p w:rsidR="00B93399" w:rsidRPr="00A11659" w:rsidRDefault="00B93399" w:rsidP="00B93399">
            <w:pPr>
              <w:pStyle w:val="NoSpacing"/>
              <w:rPr>
                <w:b/>
                <w:sz w:val="18"/>
                <w:szCs w:val="18"/>
              </w:rPr>
            </w:pPr>
            <w:r w:rsidRPr="0046373F">
              <w:rPr>
                <w:b/>
                <w:sz w:val="16"/>
                <w:szCs w:val="16"/>
              </w:rPr>
              <w:t>aspects</w:t>
            </w:r>
          </w:p>
        </w:tc>
        <w:tc>
          <w:tcPr>
            <w:tcW w:w="9540" w:type="dxa"/>
            <w:tcBorders>
              <w:right w:val="single" w:sz="12" w:space="0" w:color="auto"/>
            </w:tcBorders>
          </w:tcPr>
          <w:p w:rsidR="00B93399" w:rsidRPr="0046373F" w:rsidRDefault="00B93399" w:rsidP="00D37928">
            <w:pPr>
              <w:pStyle w:val="ListParagraph"/>
              <w:numPr>
                <w:ilvl w:val="0"/>
                <w:numId w:val="9"/>
              </w:numPr>
              <w:rPr>
                <w:b/>
                <w:sz w:val="18"/>
                <w:szCs w:val="18"/>
              </w:rPr>
            </w:pPr>
            <w:r w:rsidRPr="0046373F">
              <w:rPr>
                <w:b/>
                <w:sz w:val="18"/>
                <w:szCs w:val="18"/>
              </w:rPr>
              <w:t>Note: This is being done during read aloud</w:t>
            </w:r>
          </w:p>
          <w:p w:rsidR="00B93399" w:rsidRPr="0046373F" w:rsidRDefault="00B93399" w:rsidP="00D37928">
            <w:pPr>
              <w:pStyle w:val="ListParagraph"/>
              <w:numPr>
                <w:ilvl w:val="0"/>
                <w:numId w:val="8"/>
              </w:numPr>
              <w:rPr>
                <w:b/>
                <w:sz w:val="18"/>
                <w:szCs w:val="18"/>
              </w:rPr>
            </w:pPr>
            <w:r w:rsidRPr="0046373F">
              <w:rPr>
                <w:sz w:val="18"/>
                <w:szCs w:val="18"/>
              </w:rPr>
              <w:t>This session will focus in on rereading the student mentor text, while charting the crafting techniques and physical aspects of revision.  Work on columns 1 and 2.</w:t>
            </w:r>
          </w:p>
          <w:tbl>
            <w:tblPr>
              <w:tblStyle w:val="TableGrid"/>
              <w:tblpPr w:leftFromText="180" w:rightFromText="180" w:vertAnchor="page" w:horzAnchor="margin" w:tblpX="85" w:tblpY="796"/>
              <w:tblOverlap w:val="never"/>
              <w:tblW w:w="9265" w:type="dxa"/>
              <w:tblLayout w:type="fixed"/>
              <w:tblLook w:val="04A0" w:firstRow="1" w:lastRow="0" w:firstColumn="1" w:lastColumn="0" w:noHBand="0" w:noVBand="1"/>
            </w:tblPr>
            <w:tblGrid>
              <w:gridCol w:w="533"/>
              <w:gridCol w:w="1423"/>
              <w:gridCol w:w="2313"/>
              <w:gridCol w:w="2661"/>
              <w:gridCol w:w="2335"/>
            </w:tblGrid>
            <w:tr w:rsidR="00B93399" w:rsidRPr="00A11659" w:rsidTr="0046373F">
              <w:trPr>
                <w:trHeight w:val="237"/>
              </w:trPr>
              <w:tc>
                <w:tcPr>
                  <w:tcW w:w="9265" w:type="dxa"/>
                  <w:gridSpan w:val="5"/>
                </w:tcPr>
                <w:p w:rsidR="00B93399" w:rsidRPr="00A11659" w:rsidRDefault="00B93399" w:rsidP="00B93399">
                  <w:pPr>
                    <w:jc w:val="center"/>
                    <w:rPr>
                      <w:b/>
                      <w:sz w:val="14"/>
                      <w:szCs w:val="14"/>
                    </w:rPr>
                  </w:pPr>
                  <w:r w:rsidRPr="00A11659">
                    <w:rPr>
                      <w:b/>
                      <w:sz w:val="14"/>
                      <w:szCs w:val="14"/>
                    </w:rPr>
                    <w:t>Revision</w:t>
                  </w:r>
                </w:p>
              </w:tc>
            </w:tr>
            <w:tr w:rsidR="00B93399" w:rsidRPr="00A11659" w:rsidTr="0046373F">
              <w:trPr>
                <w:trHeight w:val="380"/>
              </w:trPr>
              <w:tc>
                <w:tcPr>
                  <w:tcW w:w="533" w:type="dxa"/>
                </w:tcPr>
                <w:p w:rsidR="00B93399" w:rsidRPr="00A11659" w:rsidRDefault="00B93399" w:rsidP="00B93399">
                  <w:pPr>
                    <w:rPr>
                      <w:sz w:val="14"/>
                      <w:szCs w:val="14"/>
                    </w:rPr>
                  </w:pPr>
                </w:p>
              </w:tc>
              <w:tc>
                <w:tcPr>
                  <w:tcW w:w="1423" w:type="dxa"/>
                </w:tcPr>
                <w:p w:rsidR="00A11659" w:rsidRPr="00A11659" w:rsidRDefault="00A11659" w:rsidP="00A11659">
                  <w:pPr>
                    <w:rPr>
                      <w:b/>
                      <w:sz w:val="14"/>
                      <w:szCs w:val="14"/>
                    </w:rPr>
                  </w:pPr>
                  <w:r w:rsidRPr="00A11659">
                    <w:rPr>
                      <w:b/>
                      <w:sz w:val="14"/>
                      <w:szCs w:val="14"/>
                    </w:rPr>
                    <w:t>Name/</w:t>
                  </w:r>
                  <w:r w:rsidR="00EB3A19" w:rsidRPr="00A11659">
                    <w:rPr>
                      <w:b/>
                      <w:sz w:val="14"/>
                      <w:szCs w:val="14"/>
                    </w:rPr>
                    <w:t>Photocopy</w:t>
                  </w:r>
                </w:p>
                <w:p w:rsidR="00B93399" w:rsidRPr="00A11659" w:rsidRDefault="00B93399" w:rsidP="00A11659">
                  <w:pPr>
                    <w:rPr>
                      <w:b/>
                      <w:sz w:val="14"/>
                      <w:szCs w:val="14"/>
                    </w:rPr>
                  </w:pPr>
                  <w:r w:rsidRPr="00A11659">
                    <w:rPr>
                      <w:b/>
                      <w:sz w:val="14"/>
                      <w:szCs w:val="14"/>
                    </w:rPr>
                    <w:t>of Mentor Text</w:t>
                  </w:r>
                </w:p>
              </w:tc>
              <w:tc>
                <w:tcPr>
                  <w:tcW w:w="2313" w:type="dxa"/>
                </w:tcPr>
                <w:p w:rsidR="00B93399" w:rsidRPr="00A11659" w:rsidRDefault="00B93399" w:rsidP="00B93399">
                  <w:pPr>
                    <w:jc w:val="center"/>
                    <w:rPr>
                      <w:b/>
                      <w:sz w:val="14"/>
                      <w:szCs w:val="14"/>
                    </w:rPr>
                  </w:pPr>
                  <w:r w:rsidRPr="00A11659">
                    <w:rPr>
                      <w:b/>
                      <w:sz w:val="14"/>
                      <w:szCs w:val="14"/>
                    </w:rPr>
                    <w:t>Notice</w:t>
                  </w:r>
                </w:p>
              </w:tc>
              <w:tc>
                <w:tcPr>
                  <w:tcW w:w="2661" w:type="dxa"/>
                </w:tcPr>
                <w:p w:rsidR="00B93399" w:rsidRPr="00A11659" w:rsidRDefault="00B93399" w:rsidP="00B93399">
                  <w:pPr>
                    <w:jc w:val="center"/>
                    <w:rPr>
                      <w:b/>
                      <w:sz w:val="14"/>
                      <w:szCs w:val="14"/>
                    </w:rPr>
                  </w:pPr>
                  <w:r w:rsidRPr="00A11659">
                    <w:rPr>
                      <w:b/>
                      <w:sz w:val="14"/>
                      <w:szCs w:val="14"/>
                    </w:rPr>
                    <w:t>Name</w:t>
                  </w:r>
                </w:p>
              </w:tc>
              <w:tc>
                <w:tcPr>
                  <w:tcW w:w="2335" w:type="dxa"/>
                </w:tcPr>
                <w:p w:rsidR="00B93399" w:rsidRPr="00A11659" w:rsidRDefault="00B93399" w:rsidP="00B93399">
                  <w:pPr>
                    <w:jc w:val="center"/>
                    <w:rPr>
                      <w:b/>
                      <w:sz w:val="14"/>
                      <w:szCs w:val="14"/>
                    </w:rPr>
                  </w:pPr>
                  <w:r w:rsidRPr="00A11659">
                    <w:rPr>
                      <w:b/>
                      <w:sz w:val="14"/>
                      <w:szCs w:val="14"/>
                    </w:rPr>
                    <w:t>How it helps the reader/writer</w:t>
                  </w:r>
                </w:p>
              </w:tc>
            </w:tr>
            <w:tr w:rsidR="00B93399" w:rsidRPr="00A11659" w:rsidTr="0046373F">
              <w:trPr>
                <w:trHeight w:val="489"/>
              </w:trPr>
              <w:tc>
                <w:tcPr>
                  <w:tcW w:w="533" w:type="dxa"/>
                  <w:vMerge w:val="restart"/>
                  <w:textDirection w:val="btLr"/>
                </w:tcPr>
                <w:p w:rsidR="00B93399" w:rsidRPr="00A11659" w:rsidRDefault="00B93399" w:rsidP="00B93399">
                  <w:pPr>
                    <w:ind w:left="113" w:right="113"/>
                    <w:jc w:val="center"/>
                    <w:rPr>
                      <w:b/>
                      <w:sz w:val="14"/>
                      <w:szCs w:val="14"/>
                    </w:rPr>
                  </w:pPr>
                  <w:r w:rsidRPr="00A11659">
                    <w:rPr>
                      <w:b/>
                      <w:sz w:val="14"/>
                      <w:szCs w:val="14"/>
                    </w:rPr>
                    <w:t>Crafting Techniques</w:t>
                  </w:r>
                </w:p>
                <w:p w:rsidR="00B93399" w:rsidRPr="00A11659" w:rsidRDefault="00B93399" w:rsidP="00B93399">
                  <w:pPr>
                    <w:ind w:left="113" w:right="113"/>
                    <w:jc w:val="center"/>
                    <w:rPr>
                      <w:b/>
                      <w:sz w:val="14"/>
                      <w:szCs w:val="14"/>
                    </w:rPr>
                  </w:pPr>
                </w:p>
              </w:tc>
              <w:tc>
                <w:tcPr>
                  <w:tcW w:w="1423" w:type="dxa"/>
                  <w:vMerge w:val="restart"/>
                </w:tcPr>
                <w:p w:rsidR="00B93399" w:rsidRPr="00A11659" w:rsidRDefault="00B93399" w:rsidP="00B93399">
                  <w:pPr>
                    <w:jc w:val="center"/>
                    <w:rPr>
                      <w:b/>
                      <w:sz w:val="14"/>
                      <w:szCs w:val="14"/>
                    </w:rPr>
                  </w:pPr>
                </w:p>
                <w:p w:rsidR="00B93399" w:rsidRPr="00A11659" w:rsidRDefault="00B93399" w:rsidP="00B93399">
                  <w:pPr>
                    <w:jc w:val="center"/>
                    <w:rPr>
                      <w:b/>
                      <w:sz w:val="14"/>
                      <w:szCs w:val="14"/>
                    </w:rPr>
                  </w:pPr>
                  <w:r w:rsidRPr="00A11659">
                    <w:rPr>
                      <w:b/>
                      <w:sz w:val="14"/>
                      <w:szCs w:val="14"/>
                      <w:u w:val="single"/>
                    </w:rPr>
                    <w:t>Snow Day</w:t>
                  </w:r>
                  <w:r w:rsidRPr="00A11659">
                    <w:rPr>
                      <w:b/>
                      <w:sz w:val="14"/>
                      <w:szCs w:val="14"/>
                    </w:rPr>
                    <w:t>!</w:t>
                  </w:r>
                </w:p>
                <w:p w:rsidR="00B93399" w:rsidRPr="00A11659" w:rsidRDefault="00B93399" w:rsidP="00B93399">
                  <w:pPr>
                    <w:jc w:val="center"/>
                    <w:rPr>
                      <w:b/>
                      <w:sz w:val="14"/>
                      <w:szCs w:val="14"/>
                    </w:rPr>
                  </w:pPr>
                  <w:r w:rsidRPr="00A11659">
                    <w:rPr>
                      <w:b/>
                      <w:sz w:val="14"/>
                      <w:szCs w:val="14"/>
                    </w:rPr>
                    <w:t xml:space="preserve"> &amp; </w:t>
                  </w:r>
                </w:p>
                <w:p w:rsidR="00B93399" w:rsidRPr="00A11659" w:rsidRDefault="00B93399" w:rsidP="00B93399">
                  <w:pPr>
                    <w:jc w:val="center"/>
                    <w:rPr>
                      <w:b/>
                      <w:sz w:val="14"/>
                      <w:szCs w:val="14"/>
                      <w:u w:val="single"/>
                    </w:rPr>
                  </w:pPr>
                  <w:r w:rsidRPr="00A11659">
                    <w:rPr>
                      <w:b/>
                      <w:sz w:val="14"/>
                      <w:szCs w:val="14"/>
                      <w:u w:val="single"/>
                    </w:rPr>
                    <w:t>The Slide</w:t>
                  </w:r>
                </w:p>
                <w:p w:rsidR="00B93399" w:rsidRPr="00A11659" w:rsidRDefault="00B93399" w:rsidP="00B93399">
                  <w:pPr>
                    <w:jc w:val="center"/>
                    <w:rPr>
                      <w:b/>
                      <w:sz w:val="14"/>
                      <w:szCs w:val="14"/>
                    </w:rPr>
                  </w:pPr>
                  <w:r w:rsidRPr="00A11659">
                    <w:rPr>
                      <w:b/>
                      <w:sz w:val="14"/>
                      <w:szCs w:val="14"/>
                    </w:rPr>
                    <w:t xml:space="preserve">&amp; </w:t>
                  </w:r>
                </w:p>
                <w:p w:rsidR="00B93399" w:rsidRPr="00A11659" w:rsidRDefault="00B93399" w:rsidP="00B93399">
                  <w:pPr>
                    <w:jc w:val="center"/>
                    <w:rPr>
                      <w:b/>
                      <w:sz w:val="14"/>
                      <w:szCs w:val="14"/>
                      <w:u w:val="single"/>
                    </w:rPr>
                  </w:pPr>
                  <w:r w:rsidRPr="00A11659">
                    <w:rPr>
                      <w:b/>
                      <w:sz w:val="14"/>
                      <w:szCs w:val="14"/>
                      <w:u w:val="single"/>
                    </w:rPr>
                    <w:t>Roach</w:t>
                  </w:r>
                </w:p>
              </w:tc>
              <w:tc>
                <w:tcPr>
                  <w:tcW w:w="2313" w:type="dxa"/>
                </w:tcPr>
                <w:p w:rsidR="00B93399" w:rsidRPr="00A11659" w:rsidRDefault="00B93399" w:rsidP="00B93399">
                  <w:pPr>
                    <w:rPr>
                      <w:sz w:val="14"/>
                      <w:szCs w:val="14"/>
                    </w:rPr>
                  </w:pPr>
                  <w:r w:rsidRPr="00A11659">
                    <w:rPr>
                      <w:sz w:val="14"/>
                      <w:szCs w:val="14"/>
                      <w:u w:val="single"/>
                    </w:rPr>
                    <w:t>Snow Day</w:t>
                  </w:r>
                  <w:r w:rsidRPr="00A11659">
                    <w:rPr>
                      <w:sz w:val="14"/>
                      <w:szCs w:val="14"/>
                    </w:rPr>
                    <w:t xml:space="preserve">!: </w:t>
                  </w:r>
                  <w:r w:rsidRPr="00A11659">
                    <w:rPr>
                      <w:i/>
                      <w:sz w:val="14"/>
                      <w:szCs w:val="14"/>
                    </w:rPr>
                    <w:t>Just imagine…</w:t>
                  </w:r>
                  <w:r w:rsidRPr="00A11659">
                    <w:rPr>
                      <w:sz w:val="14"/>
                      <w:szCs w:val="14"/>
                    </w:rPr>
                    <w:t xml:space="preserve"> to </w:t>
                  </w:r>
                </w:p>
                <w:p w:rsidR="00B93399" w:rsidRPr="00A11659" w:rsidRDefault="00B93399" w:rsidP="00B93399">
                  <w:pPr>
                    <w:rPr>
                      <w:sz w:val="14"/>
                      <w:szCs w:val="14"/>
                      <w:u w:val="single"/>
                    </w:rPr>
                  </w:pPr>
                  <w:r w:rsidRPr="00A11659">
                    <w:rPr>
                      <w:i/>
                      <w:sz w:val="14"/>
                      <w:szCs w:val="14"/>
                    </w:rPr>
                    <w:t>Say what’s the noise? (</w:t>
                  </w:r>
                  <w:r w:rsidRPr="00A11659">
                    <w:rPr>
                      <w:sz w:val="14"/>
                      <w:szCs w:val="14"/>
                      <w:u w:val="single"/>
                    </w:rPr>
                    <w:t xml:space="preserve">Snow </w:t>
                  </w:r>
                </w:p>
                <w:p w:rsidR="00B93399" w:rsidRPr="00A11659" w:rsidRDefault="00B93399" w:rsidP="00B93399">
                  <w:pPr>
                    <w:rPr>
                      <w:sz w:val="14"/>
                      <w:szCs w:val="14"/>
                    </w:rPr>
                  </w:pPr>
                  <w:r w:rsidRPr="00A11659">
                    <w:rPr>
                      <w:sz w:val="14"/>
                      <w:szCs w:val="14"/>
                      <w:u w:val="single"/>
                    </w:rPr>
                    <w:t>Day</w:t>
                  </w:r>
                  <w:r w:rsidRPr="00A11659">
                    <w:rPr>
                      <w:sz w:val="14"/>
                      <w:szCs w:val="14"/>
                    </w:rPr>
                    <w:t>!)</w:t>
                  </w:r>
                </w:p>
                <w:p w:rsidR="00B93399" w:rsidRPr="00A11659" w:rsidRDefault="00B93399" w:rsidP="00B93399">
                  <w:pPr>
                    <w:rPr>
                      <w:sz w:val="14"/>
                      <w:szCs w:val="14"/>
                    </w:rPr>
                  </w:pPr>
                  <w:r w:rsidRPr="00A11659">
                    <w:rPr>
                      <w:sz w:val="14"/>
                      <w:szCs w:val="14"/>
                    </w:rPr>
                    <w:t xml:space="preserve">They used a lot of words and </w:t>
                  </w:r>
                </w:p>
                <w:p w:rsidR="00B93399" w:rsidRPr="00A11659" w:rsidRDefault="00B93399" w:rsidP="00B93399">
                  <w:pPr>
                    <w:rPr>
                      <w:sz w:val="14"/>
                      <w:szCs w:val="14"/>
                    </w:rPr>
                  </w:pPr>
                  <w:proofErr w:type="gramStart"/>
                  <w:r w:rsidRPr="00A11659">
                    <w:rPr>
                      <w:sz w:val="14"/>
                      <w:szCs w:val="14"/>
                    </w:rPr>
                    <w:t>really</w:t>
                  </w:r>
                  <w:proofErr w:type="gramEnd"/>
                  <w:r w:rsidRPr="00A11659">
                    <w:rPr>
                      <w:sz w:val="14"/>
                      <w:szCs w:val="14"/>
                    </w:rPr>
                    <w:t xml:space="preserve"> stretched it out.  They </w:t>
                  </w:r>
                </w:p>
                <w:p w:rsidR="00B93399" w:rsidRPr="00A11659" w:rsidRDefault="00B93399" w:rsidP="00B93399">
                  <w:pPr>
                    <w:rPr>
                      <w:sz w:val="14"/>
                      <w:szCs w:val="14"/>
                    </w:rPr>
                  </w:pPr>
                  <w:proofErr w:type="gramStart"/>
                  <w:r w:rsidRPr="00A11659">
                    <w:rPr>
                      <w:sz w:val="14"/>
                      <w:szCs w:val="14"/>
                    </w:rPr>
                    <w:t>made</w:t>
                  </w:r>
                  <w:proofErr w:type="gramEnd"/>
                  <w:r w:rsidRPr="00A11659">
                    <w:rPr>
                      <w:sz w:val="14"/>
                      <w:szCs w:val="14"/>
                    </w:rPr>
                    <w:t xml:space="preserve"> it long. </w:t>
                  </w:r>
                </w:p>
              </w:tc>
              <w:tc>
                <w:tcPr>
                  <w:tcW w:w="2661" w:type="dxa"/>
                </w:tcPr>
                <w:p w:rsidR="00B93399" w:rsidRPr="00A11659" w:rsidRDefault="00B93399" w:rsidP="00B93399">
                  <w:pPr>
                    <w:rPr>
                      <w:sz w:val="14"/>
                      <w:szCs w:val="14"/>
                    </w:rPr>
                  </w:pPr>
                  <w:r w:rsidRPr="00A11659">
                    <w:rPr>
                      <w:sz w:val="14"/>
                      <w:szCs w:val="14"/>
                    </w:rPr>
                    <w:t>Heart of the story</w:t>
                  </w:r>
                </w:p>
              </w:tc>
              <w:tc>
                <w:tcPr>
                  <w:tcW w:w="2335" w:type="dxa"/>
                </w:tcPr>
                <w:p w:rsidR="00B93399" w:rsidRPr="00A11659" w:rsidRDefault="00B93399" w:rsidP="00B93399">
                  <w:pPr>
                    <w:rPr>
                      <w:sz w:val="14"/>
                      <w:szCs w:val="14"/>
                    </w:rPr>
                  </w:pPr>
                </w:p>
              </w:tc>
            </w:tr>
            <w:tr w:rsidR="00B93399" w:rsidRPr="00A11659" w:rsidTr="0046373F">
              <w:trPr>
                <w:trHeight w:val="308"/>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sz w:val="14"/>
                      <w:szCs w:val="14"/>
                    </w:rPr>
                  </w:pPr>
                </w:p>
              </w:tc>
              <w:tc>
                <w:tcPr>
                  <w:tcW w:w="2313" w:type="dxa"/>
                </w:tcPr>
                <w:p w:rsidR="00B93399" w:rsidRPr="00A11659" w:rsidRDefault="00B93399" w:rsidP="00B93399">
                  <w:pPr>
                    <w:rPr>
                      <w:i/>
                      <w:sz w:val="14"/>
                      <w:szCs w:val="14"/>
                    </w:rPr>
                  </w:pPr>
                  <w:r w:rsidRPr="00A11659">
                    <w:rPr>
                      <w:sz w:val="14"/>
                      <w:szCs w:val="14"/>
                      <w:u w:val="single"/>
                    </w:rPr>
                    <w:t>The Slide</w:t>
                  </w:r>
                  <w:r w:rsidRPr="00A11659">
                    <w:rPr>
                      <w:i/>
                      <w:sz w:val="14"/>
                      <w:szCs w:val="14"/>
                    </w:rPr>
                    <w:t xml:space="preserve">: </w:t>
                  </w:r>
                  <w:r w:rsidRPr="00A11659">
                    <w:rPr>
                      <w:sz w:val="14"/>
                      <w:szCs w:val="14"/>
                    </w:rPr>
                    <w:t>Samantha was scared</w:t>
                  </w:r>
                </w:p>
              </w:tc>
              <w:tc>
                <w:tcPr>
                  <w:tcW w:w="2661" w:type="dxa"/>
                </w:tcPr>
                <w:p w:rsidR="00B93399" w:rsidRPr="00A11659" w:rsidRDefault="00B93399" w:rsidP="00B93399">
                  <w:pPr>
                    <w:rPr>
                      <w:sz w:val="14"/>
                      <w:szCs w:val="14"/>
                    </w:rPr>
                  </w:pPr>
                  <w:r w:rsidRPr="00A11659">
                    <w:rPr>
                      <w:sz w:val="14"/>
                      <w:szCs w:val="14"/>
                    </w:rPr>
                    <w:t>Heart of the story</w:t>
                  </w:r>
                </w:p>
              </w:tc>
              <w:tc>
                <w:tcPr>
                  <w:tcW w:w="2335" w:type="dxa"/>
                </w:tcPr>
                <w:p w:rsidR="00B93399" w:rsidRPr="00A11659" w:rsidRDefault="00B93399" w:rsidP="00B93399">
                  <w:pPr>
                    <w:rPr>
                      <w:sz w:val="14"/>
                      <w:szCs w:val="14"/>
                    </w:rPr>
                  </w:pPr>
                </w:p>
              </w:tc>
            </w:tr>
            <w:tr w:rsidR="00B93399" w:rsidRPr="00A11659" w:rsidTr="0046373F">
              <w:trPr>
                <w:trHeight w:val="489"/>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sz w:val="14"/>
                      <w:szCs w:val="14"/>
                    </w:rPr>
                  </w:pPr>
                </w:p>
              </w:tc>
              <w:tc>
                <w:tcPr>
                  <w:tcW w:w="2313" w:type="dxa"/>
                </w:tcPr>
                <w:p w:rsidR="00B93399" w:rsidRPr="00A11659" w:rsidRDefault="00B93399" w:rsidP="00B93399">
                  <w:pPr>
                    <w:rPr>
                      <w:sz w:val="14"/>
                      <w:szCs w:val="14"/>
                    </w:rPr>
                  </w:pPr>
                  <w:r w:rsidRPr="00A11659">
                    <w:rPr>
                      <w:sz w:val="14"/>
                      <w:szCs w:val="14"/>
                      <w:u w:val="single"/>
                    </w:rPr>
                    <w:t>The Slide</w:t>
                  </w:r>
                  <w:r w:rsidRPr="00A11659">
                    <w:rPr>
                      <w:sz w:val="14"/>
                      <w:szCs w:val="14"/>
                    </w:rPr>
                    <w:t>: I was shaking, my</w:t>
                  </w:r>
                </w:p>
                <w:p w:rsidR="00B93399" w:rsidRPr="00A11659" w:rsidRDefault="00B93399" w:rsidP="00B93399">
                  <w:pPr>
                    <w:rPr>
                      <w:sz w:val="14"/>
                      <w:szCs w:val="14"/>
                    </w:rPr>
                  </w:pPr>
                  <w:r w:rsidRPr="00A11659">
                    <w:rPr>
                      <w:sz w:val="14"/>
                      <w:szCs w:val="14"/>
                    </w:rPr>
                    <w:t>legs my heart was beating super</w:t>
                  </w:r>
                </w:p>
                <w:p w:rsidR="00B93399" w:rsidRPr="00A11659" w:rsidRDefault="00B93399" w:rsidP="00B93399">
                  <w:pPr>
                    <w:rPr>
                      <w:sz w:val="14"/>
                      <w:szCs w:val="14"/>
                    </w:rPr>
                  </w:pPr>
                  <w:r w:rsidRPr="00A11659">
                    <w:rPr>
                      <w:sz w:val="14"/>
                      <w:szCs w:val="14"/>
                    </w:rPr>
                    <w:t xml:space="preserve"> </w:t>
                  </w:r>
                  <w:proofErr w:type="gramStart"/>
                  <w:r w:rsidRPr="00A11659">
                    <w:rPr>
                      <w:sz w:val="14"/>
                      <w:szCs w:val="14"/>
                    </w:rPr>
                    <w:t>fast</w:t>
                  </w:r>
                  <w:proofErr w:type="gramEnd"/>
                  <w:r w:rsidRPr="00A11659">
                    <w:rPr>
                      <w:sz w:val="14"/>
                      <w:szCs w:val="14"/>
                    </w:rPr>
                    <w:t xml:space="preserve">. I could hear my heart </w:t>
                  </w:r>
                </w:p>
                <w:p w:rsidR="00B93399" w:rsidRPr="00A11659" w:rsidRDefault="00B93399" w:rsidP="00B93399">
                  <w:pPr>
                    <w:rPr>
                      <w:sz w:val="14"/>
                      <w:szCs w:val="14"/>
                    </w:rPr>
                  </w:pPr>
                  <w:proofErr w:type="gramStart"/>
                  <w:r w:rsidRPr="00A11659">
                    <w:rPr>
                      <w:sz w:val="14"/>
                      <w:szCs w:val="14"/>
                    </w:rPr>
                    <w:t>beating</w:t>
                  </w:r>
                  <w:proofErr w:type="gramEnd"/>
                  <w:r w:rsidRPr="00A11659">
                    <w:rPr>
                      <w:sz w:val="14"/>
                      <w:szCs w:val="14"/>
                    </w:rPr>
                    <w:t xml:space="preserve"> super fast.</w:t>
                  </w:r>
                </w:p>
              </w:tc>
              <w:tc>
                <w:tcPr>
                  <w:tcW w:w="2661" w:type="dxa"/>
                </w:tcPr>
                <w:p w:rsidR="00B93399" w:rsidRPr="00A11659" w:rsidRDefault="00B93399" w:rsidP="00B93399">
                  <w:pPr>
                    <w:rPr>
                      <w:sz w:val="14"/>
                      <w:szCs w:val="14"/>
                    </w:rPr>
                  </w:pPr>
                  <w:r w:rsidRPr="00A11659">
                    <w:rPr>
                      <w:sz w:val="14"/>
                      <w:szCs w:val="14"/>
                    </w:rPr>
                    <w:t>Show not tell</w:t>
                  </w:r>
                </w:p>
              </w:tc>
              <w:tc>
                <w:tcPr>
                  <w:tcW w:w="2335" w:type="dxa"/>
                </w:tcPr>
                <w:p w:rsidR="00B93399" w:rsidRPr="00A11659" w:rsidRDefault="00B93399" w:rsidP="00B93399">
                  <w:pPr>
                    <w:rPr>
                      <w:sz w:val="14"/>
                      <w:szCs w:val="14"/>
                    </w:rPr>
                  </w:pPr>
                </w:p>
              </w:tc>
            </w:tr>
            <w:tr w:rsidR="00B93399" w:rsidRPr="00A11659" w:rsidTr="0046373F">
              <w:trPr>
                <w:trHeight w:val="489"/>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sz w:val="14"/>
                      <w:szCs w:val="14"/>
                    </w:rPr>
                  </w:pPr>
                </w:p>
              </w:tc>
              <w:tc>
                <w:tcPr>
                  <w:tcW w:w="2313" w:type="dxa"/>
                </w:tcPr>
                <w:p w:rsidR="00B93399" w:rsidRPr="00A11659" w:rsidRDefault="00B93399" w:rsidP="00B93399">
                  <w:pPr>
                    <w:rPr>
                      <w:sz w:val="14"/>
                      <w:szCs w:val="14"/>
                    </w:rPr>
                  </w:pPr>
                  <w:r w:rsidRPr="00A11659">
                    <w:rPr>
                      <w:sz w:val="14"/>
                      <w:szCs w:val="14"/>
                      <w:u w:val="single"/>
                    </w:rPr>
                    <w:t>Snow Day</w:t>
                  </w:r>
                  <w:proofErr w:type="gramStart"/>
                  <w:r w:rsidRPr="00A11659">
                    <w:rPr>
                      <w:sz w:val="14"/>
                      <w:szCs w:val="14"/>
                    </w:rPr>
                    <w:t>!:</w:t>
                  </w:r>
                  <w:proofErr w:type="gramEnd"/>
                  <w:r w:rsidRPr="00A11659">
                    <w:rPr>
                      <w:sz w:val="14"/>
                      <w:szCs w:val="14"/>
                    </w:rPr>
                    <w:t xml:space="preserve">  </w:t>
                  </w:r>
                  <w:r w:rsidRPr="00A11659">
                    <w:rPr>
                      <w:i/>
                      <w:sz w:val="14"/>
                      <w:szCs w:val="14"/>
                    </w:rPr>
                    <w:t>Shoot down the hill.</w:t>
                  </w:r>
                </w:p>
                <w:p w:rsidR="00B93399" w:rsidRPr="00A11659" w:rsidRDefault="00B93399" w:rsidP="00B93399">
                  <w:pPr>
                    <w:rPr>
                      <w:sz w:val="14"/>
                      <w:szCs w:val="14"/>
                    </w:rPr>
                  </w:pPr>
                  <w:r w:rsidRPr="00A11659">
                    <w:rPr>
                      <w:sz w:val="14"/>
                      <w:szCs w:val="14"/>
                    </w:rPr>
                    <w:t>(Non-example: We went down</w:t>
                  </w:r>
                </w:p>
                <w:p w:rsidR="00B93399" w:rsidRPr="00A11659" w:rsidRDefault="00B93399" w:rsidP="00675D6F">
                  <w:pPr>
                    <w:rPr>
                      <w:sz w:val="14"/>
                      <w:szCs w:val="14"/>
                    </w:rPr>
                  </w:pPr>
                  <w:r w:rsidRPr="00A11659">
                    <w:rPr>
                      <w:sz w:val="14"/>
                      <w:szCs w:val="14"/>
                    </w:rPr>
                    <w:t xml:space="preserve"> the hill)</w:t>
                  </w:r>
                </w:p>
              </w:tc>
              <w:tc>
                <w:tcPr>
                  <w:tcW w:w="2661" w:type="dxa"/>
                </w:tcPr>
                <w:p w:rsidR="00B93399" w:rsidRPr="00A11659" w:rsidRDefault="00B93399" w:rsidP="00B93399">
                  <w:pPr>
                    <w:rPr>
                      <w:sz w:val="14"/>
                      <w:szCs w:val="14"/>
                    </w:rPr>
                  </w:pPr>
                  <w:r w:rsidRPr="00A11659">
                    <w:rPr>
                      <w:sz w:val="14"/>
                      <w:szCs w:val="14"/>
                    </w:rPr>
                    <w:t>Precise words</w:t>
                  </w:r>
                </w:p>
              </w:tc>
              <w:tc>
                <w:tcPr>
                  <w:tcW w:w="2335" w:type="dxa"/>
                </w:tcPr>
                <w:p w:rsidR="00B93399" w:rsidRPr="00A11659" w:rsidRDefault="00B93399" w:rsidP="00B93399">
                  <w:pPr>
                    <w:rPr>
                      <w:sz w:val="14"/>
                      <w:szCs w:val="14"/>
                    </w:rPr>
                  </w:pPr>
                </w:p>
              </w:tc>
            </w:tr>
            <w:tr w:rsidR="00B93399" w:rsidRPr="00A11659" w:rsidTr="0046373F">
              <w:trPr>
                <w:trHeight w:val="489"/>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sz w:val="14"/>
                      <w:szCs w:val="14"/>
                    </w:rPr>
                  </w:pPr>
                </w:p>
              </w:tc>
              <w:tc>
                <w:tcPr>
                  <w:tcW w:w="2313" w:type="dxa"/>
                </w:tcPr>
                <w:p w:rsidR="00B93399" w:rsidRPr="00A11659" w:rsidRDefault="00B93399" w:rsidP="00B93399">
                  <w:pPr>
                    <w:rPr>
                      <w:i/>
                      <w:sz w:val="14"/>
                      <w:szCs w:val="14"/>
                    </w:rPr>
                  </w:pPr>
                  <w:r w:rsidRPr="00A11659">
                    <w:rPr>
                      <w:sz w:val="14"/>
                      <w:szCs w:val="14"/>
                      <w:u w:val="single"/>
                    </w:rPr>
                    <w:t>Roach:</w:t>
                  </w:r>
                  <w:r w:rsidRPr="00A11659">
                    <w:rPr>
                      <w:sz w:val="14"/>
                      <w:szCs w:val="14"/>
                    </w:rPr>
                    <w:t xml:space="preserve">  </w:t>
                  </w:r>
                  <w:r w:rsidRPr="00A11659">
                    <w:rPr>
                      <w:i/>
                      <w:sz w:val="14"/>
                      <w:szCs w:val="14"/>
                    </w:rPr>
                    <w:t>Snatched the roach off</w:t>
                  </w:r>
                </w:p>
                <w:p w:rsidR="00B93399" w:rsidRPr="00A11659" w:rsidRDefault="00B93399" w:rsidP="00B93399">
                  <w:pPr>
                    <w:rPr>
                      <w:sz w:val="14"/>
                      <w:szCs w:val="14"/>
                    </w:rPr>
                  </w:pPr>
                  <w:r w:rsidRPr="00A11659">
                    <w:rPr>
                      <w:i/>
                      <w:sz w:val="14"/>
                      <w:szCs w:val="14"/>
                    </w:rPr>
                    <w:t xml:space="preserve"> </w:t>
                  </w:r>
                  <w:proofErr w:type="gramStart"/>
                  <w:r w:rsidRPr="00A11659">
                    <w:rPr>
                      <w:i/>
                      <w:sz w:val="14"/>
                      <w:szCs w:val="14"/>
                    </w:rPr>
                    <w:t>of</w:t>
                  </w:r>
                  <w:proofErr w:type="gramEnd"/>
                  <w:r w:rsidRPr="00A11659">
                    <w:rPr>
                      <w:i/>
                      <w:sz w:val="14"/>
                      <w:szCs w:val="14"/>
                    </w:rPr>
                    <w:t xml:space="preserve"> the table…</w:t>
                  </w:r>
                </w:p>
              </w:tc>
              <w:tc>
                <w:tcPr>
                  <w:tcW w:w="2661" w:type="dxa"/>
                </w:tcPr>
                <w:p w:rsidR="00B93399" w:rsidRPr="00A11659" w:rsidRDefault="00B93399" w:rsidP="00B93399">
                  <w:pPr>
                    <w:rPr>
                      <w:sz w:val="14"/>
                      <w:szCs w:val="14"/>
                    </w:rPr>
                  </w:pPr>
                  <w:r w:rsidRPr="00A11659">
                    <w:rPr>
                      <w:sz w:val="14"/>
                      <w:szCs w:val="14"/>
                    </w:rPr>
                    <w:t>Precise words</w:t>
                  </w:r>
                </w:p>
              </w:tc>
              <w:tc>
                <w:tcPr>
                  <w:tcW w:w="2335" w:type="dxa"/>
                </w:tcPr>
                <w:p w:rsidR="00B93399" w:rsidRPr="00A11659" w:rsidRDefault="00B93399" w:rsidP="00B93399">
                  <w:pPr>
                    <w:rPr>
                      <w:sz w:val="14"/>
                      <w:szCs w:val="14"/>
                    </w:rPr>
                  </w:pPr>
                </w:p>
              </w:tc>
            </w:tr>
            <w:tr w:rsidR="00B93399" w:rsidRPr="00A11659" w:rsidTr="0046373F">
              <w:trPr>
                <w:trHeight w:val="489"/>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sz w:val="14"/>
                      <w:szCs w:val="14"/>
                    </w:rPr>
                  </w:pPr>
                </w:p>
              </w:tc>
              <w:tc>
                <w:tcPr>
                  <w:tcW w:w="2313" w:type="dxa"/>
                </w:tcPr>
                <w:p w:rsidR="00B93399" w:rsidRPr="00A11659" w:rsidRDefault="00B93399" w:rsidP="00B93399">
                  <w:pPr>
                    <w:rPr>
                      <w:sz w:val="14"/>
                      <w:szCs w:val="14"/>
                    </w:rPr>
                  </w:pPr>
                  <w:r w:rsidRPr="00A11659">
                    <w:rPr>
                      <w:sz w:val="14"/>
                      <w:szCs w:val="14"/>
                      <w:u w:val="single"/>
                    </w:rPr>
                    <w:t>Snow Day!</w:t>
                  </w:r>
                  <w:r w:rsidRPr="00A11659">
                    <w:rPr>
                      <w:sz w:val="14"/>
                      <w:szCs w:val="14"/>
                    </w:rPr>
                    <w:t>: Where’d we</w:t>
                  </w:r>
                </w:p>
                <w:p w:rsidR="00B93399" w:rsidRPr="00A11659" w:rsidRDefault="00B93399" w:rsidP="00B93399">
                  <w:pPr>
                    <w:rPr>
                      <w:sz w:val="14"/>
                      <w:szCs w:val="14"/>
                    </w:rPr>
                  </w:pPr>
                  <w:proofErr w:type="gramStart"/>
                  <w:r w:rsidRPr="00A11659">
                    <w:rPr>
                      <w:sz w:val="14"/>
                      <w:szCs w:val="14"/>
                    </w:rPr>
                    <w:t>put</w:t>
                  </w:r>
                  <w:proofErr w:type="gramEnd"/>
                  <w:r w:rsidRPr="00A11659">
                    <w:rPr>
                      <w:sz w:val="14"/>
                      <w:szCs w:val="14"/>
                    </w:rPr>
                    <w:t xml:space="preserve"> the sleds?</w:t>
                  </w:r>
                </w:p>
                <w:p w:rsidR="00B93399" w:rsidRPr="00A11659" w:rsidRDefault="00B93399" w:rsidP="00B93399">
                  <w:pPr>
                    <w:rPr>
                      <w:sz w:val="14"/>
                      <w:szCs w:val="14"/>
                    </w:rPr>
                  </w:pPr>
                  <w:r w:rsidRPr="00A11659">
                    <w:rPr>
                      <w:sz w:val="14"/>
                      <w:szCs w:val="14"/>
                    </w:rPr>
                    <w:t xml:space="preserve">The illustrator zooms in on the </w:t>
                  </w:r>
                </w:p>
                <w:p w:rsidR="00B93399" w:rsidRPr="00A11659" w:rsidRDefault="00B93399" w:rsidP="00B93399">
                  <w:pPr>
                    <w:rPr>
                      <w:sz w:val="14"/>
                      <w:szCs w:val="14"/>
                    </w:rPr>
                  </w:pPr>
                  <w:r w:rsidRPr="00A11659">
                    <w:rPr>
                      <w:sz w:val="14"/>
                      <w:szCs w:val="14"/>
                    </w:rPr>
                    <w:t>Character’s face.  Eyes wide and</w:t>
                  </w:r>
                </w:p>
                <w:p w:rsidR="00B93399" w:rsidRPr="00A11659" w:rsidRDefault="00B93399" w:rsidP="00B93399">
                  <w:pPr>
                    <w:rPr>
                      <w:sz w:val="14"/>
                      <w:szCs w:val="14"/>
                    </w:rPr>
                  </w:pPr>
                  <w:proofErr w:type="gramStart"/>
                  <w:r w:rsidRPr="00A11659">
                    <w:rPr>
                      <w:sz w:val="14"/>
                      <w:szCs w:val="14"/>
                    </w:rPr>
                    <w:t>squeezed</w:t>
                  </w:r>
                  <w:proofErr w:type="gramEnd"/>
                  <w:r w:rsidRPr="00A11659">
                    <w:rPr>
                      <w:sz w:val="14"/>
                      <w:szCs w:val="14"/>
                    </w:rPr>
                    <w:t xml:space="preserve"> tight.</w:t>
                  </w:r>
                </w:p>
              </w:tc>
              <w:tc>
                <w:tcPr>
                  <w:tcW w:w="2661" w:type="dxa"/>
                </w:tcPr>
                <w:p w:rsidR="00B93399" w:rsidRPr="00A11659" w:rsidRDefault="00B93399" w:rsidP="00B93399">
                  <w:pPr>
                    <w:rPr>
                      <w:sz w:val="14"/>
                      <w:szCs w:val="14"/>
                    </w:rPr>
                  </w:pPr>
                  <w:r w:rsidRPr="00A11659">
                    <w:rPr>
                      <w:sz w:val="14"/>
                      <w:szCs w:val="14"/>
                    </w:rPr>
                    <w:t>Focusing on their face  action</w:t>
                  </w:r>
                </w:p>
              </w:tc>
              <w:tc>
                <w:tcPr>
                  <w:tcW w:w="2335" w:type="dxa"/>
                </w:tcPr>
                <w:p w:rsidR="00B93399" w:rsidRPr="00A11659" w:rsidRDefault="00B93399" w:rsidP="00B93399">
                  <w:pPr>
                    <w:rPr>
                      <w:sz w:val="14"/>
                      <w:szCs w:val="14"/>
                    </w:rPr>
                  </w:pPr>
                </w:p>
              </w:tc>
            </w:tr>
            <w:tr w:rsidR="00B93399" w:rsidRPr="00A11659" w:rsidTr="0046373F">
              <w:trPr>
                <w:trHeight w:val="489"/>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sz w:val="14"/>
                      <w:szCs w:val="14"/>
                    </w:rPr>
                  </w:pPr>
                </w:p>
              </w:tc>
              <w:tc>
                <w:tcPr>
                  <w:tcW w:w="2313" w:type="dxa"/>
                </w:tcPr>
                <w:p w:rsidR="00B93399" w:rsidRPr="00A11659" w:rsidRDefault="00B93399" w:rsidP="00B93399">
                  <w:pPr>
                    <w:rPr>
                      <w:sz w:val="14"/>
                      <w:szCs w:val="14"/>
                    </w:rPr>
                  </w:pPr>
                  <w:r w:rsidRPr="00A11659">
                    <w:rPr>
                      <w:sz w:val="14"/>
                      <w:szCs w:val="14"/>
                      <w:u w:val="single"/>
                    </w:rPr>
                    <w:t>The Slide</w:t>
                  </w:r>
                  <w:r w:rsidRPr="00A11659">
                    <w:rPr>
                      <w:sz w:val="14"/>
                      <w:szCs w:val="14"/>
                    </w:rPr>
                    <w:t>: When I got to the</w:t>
                  </w:r>
                </w:p>
                <w:p w:rsidR="00B93399" w:rsidRPr="00A11659" w:rsidRDefault="00B93399" w:rsidP="00B93399">
                  <w:pPr>
                    <w:rPr>
                      <w:sz w:val="14"/>
                      <w:szCs w:val="14"/>
                    </w:rPr>
                  </w:pPr>
                  <w:r w:rsidRPr="00A11659">
                    <w:rPr>
                      <w:sz w:val="14"/>
                      <w:szCs w:val="14"/>
                    </w:rPr>
                    <w:t>top I bended down sat down</w:t>
                  </w:r>
                </w:p>
                <w:p w:rsidR="00B93399" w:rsidRPr="00A11659" w:rsidRDefault="00B93399" w:rsidP="00B93399">
                  <w:pPr>
                    <w:rPr>
                      <w:sz w:val="14"/>
                      <w:szCs w:val="14"/>
                    </w:rPr>
                  </w:pPr>
                  <w:r w:rsidRPr="00A11659">
                    <w:rPr>
                      <w:sz w:val="14"/>
                      <w:szCs w:val="14"/>
                    </w:rPr>
                    <w:t>put my hands on my lap and sat</w:t>
                  </w:r>
                </w:p>
                <w:p w:rsidR="00B93399" w:rsidRPr="00A11659" w:rsidRDefault="00B93399" w:rsidP="00B93399">
                  <w:pPr>
                    <w:rPr>
                      <w:sz w:val="14"/>
                      <w:szCs w:val="14"/>
                    </w:rPr>
                  </w:pPr>
                  <w:proofErr w:type="gramStart"/>
                  <w:r w:rsidRPr="00A11659">
                    <w:rPr>
                      <w:sz w:val="14"/>
                      <w:szCs w:val="14"/>
                    </w:rPr>
                    <w:t>on</w:t>
                  </w:r>
                  <w:proofErr w:type="gramEnd"/>
                  <w:r w:rsidRPr="00A11659">
                    <w:rPr>
                      <w:sz w:val="14"/>
                      <w:szCs w:val="14"/>
                    </w:rPr>
                    <w:t xml:space="preserve"> the cloth.</w:t>
                  </w:r>
                </w:p>
              </w:tc>
              <w:tc>
                <w:tcPr>
                  <w:tcW w:w="2661" w:type="dxa"/>
                </w:tcPr>
                <w:p w:rsidR="00B93399" w:rsidRPr="00A11659" w:rsidRDefault="00B93399" w:rsidP="00B93399">
                  <w:pPr>
                    <w:rPr>
                      <w:sz w:val="14"/>
                      <w:szCs w:val="14"/>
                    </w:rPr>
                  </w:pPr>
                  <w:r w:rsidRPr="00A11659">
                    <w:rPr>
                      <w:sz w:val="14"/>
                      <w:szCs w:val="14"/>
                    </w:rPr>
                    <w:t>Focusing on their hands - action</w:t>
                  </w:r>
                </w:p>
              </w:tc>
              <w:tc>
                <w:tcPr>
                  <w:tcW w:w="2335" w:type="dxa"/>
                </w:tcPr>
                <w:p w:rsidR="00B93399" w:rsidRPr="00A11659" w:rsidRDefault="00B93399" w:rsidP="00B93399">
                  <w:pPr>
                    <w:rPr>
                      <w:sz w:val="14"/>
                      <w:szCs w:val="14"/>
                    </w:rPr>
                  </w:pPr>
                </w:p>
              </w:tc>
            </w:tr>
            <w:tr w:rsidR="00B93399" w:rsidRPr="00A11659" w:rsidTr="0046373F">
              <w:trPr>
                <w:trHeight w:val="489"/>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sz w:val="14"/>
                      <w:szCs w:val="14"/>
                    </w:rPr>
                  </w:pPr>
                </w:p>
              </w:tc>
              <w:tc>
                <w:tcPr>
                  <w:tcW w:w="2313" w:type="dxa"/>
                </w:tcPr>
                <w:p w:rsidR="00B93399" w:rsidRPr="00A11659" w:rsidRDefault="00B93399" w:rsidP="00B93399">
                  <w:pPr>
                    <w:rPr>
                      <w:sz w:val="14"/>
                      <w:szCs w:val="14"/>
                    </w:rPr>
                  </w:pPr>
                  <w:r w:rsidRPr="00A11659">
                    <w:rPr>
                      <w:sz w:val="14"/>
                      <w:szCs w:val="14"/>
                      <w:u w:val="single"/>
                    </w:rPr>
                    <w:t>The Slide</w:t>
                  </w:r>
                  <w:r w:rsidRPr="00A11659">
                    <w:rPr>
                      <w:sz w:val="14"/>
                      <w:szCs w:val="14"/>
                    </w:rPr>
                    <w:t xml:space="preserve">: I went in and started </w:t>
                  </w:r>
                </w:p>
                <w:p w:rsidR="00B93399" w:rsidRPr="00A11659" w:rsidRDefault="00B93399" w:rsidP="00B93399">
                  <w:pPr>
                    <w:rPr>
                      <w:sz w:val="14"/>
                      <w:szCs w:val="14"/>
                    </w:rPr>
                  </w:pPr>
                  <w:proofErr w:type="gramStart"/>
                  <w:r w:rsidRPr="00A11659">
                    <w:rPr>
                      <w:sz w:val="14"/>
                      <w:szCs w:val="14"/>
                    </w:rPr>
                    <w:t>climbing</w:t>
                  </w:r>
                  <w:proofErr w:type="gramEnd"/>
                  <w:r w:rsidRPr="00A11659">
                    <w:rPr>
                      <w:sz w:val="14"/>
                      <w:szCs w:val="14"/>
                    </w:rPr>
                    <w:t xml:space="preserve"> the stairs thump!</w:t>
                  </w:r>
                </w:p>
                <w:p w:rsidR="00B93399" w:rsidRPr="00A11659" w:rsidRDefault="00B93399" w:rsidP="00B93399">
                  <w:pPr>
                    <w:rPr>
                      <w:sz w:val="14"/>
                      <w:szCs w:val="14"/>
                    </w:rPr>
                  </w:pPr>
                  <w:r w:rsidRPr="00A11659">
                    <w:rPr>
                      <w:sz w:val="14"/>
                      <w:szCs w:val="14"/>
                    </w:rPr>
                    <w:t xml:space="preserve">Thump! Thump! It was like </w:t>
                  </w:r>
                </w:p>
                <w:p w:rsidR="00B93399" w:rsidRPr="00A11659" w:rsidRDefault="0084064D" w:rsidP="00B93399">
                  <w:pPr>
                    <w:rPr>
                      <w:sz w:val="14"/>
                      <w:szCs w:val="14"/>
                    </w:rPr>
                  </w:pPr>
                  <w:proofErr w:type="spellStart"/>
                  <w:r>
                    <w:rPr>
                      <w:sz w:val="14"/>
                      <w:szCs w:val="14"/>
                    </w:rPr>
                    <w:t>cli</w:t>
                  </w:r>
                  <w:r w:rsidRPr="00A11659">
                    <w:rPr>
                      <w:sz w:val="14"/>
                      <w:szCs w:val="14"/>
                    </w:rPr>
                    <w:t>bing</w:t>
                  </w:r>
                  <w:proofErr w:type="spellEnd"/>
                  <w:r w:rsidR="00B93399" w:rsidRPr="00A11659">
                    <w:rPr>
                      <w:sz w:val="14"/>
                      <w:szCs w:val="14"/>
                    </w:rPr>
                    <w:t xml:space="preserve"> 100,060 stairs </w:t>
                  </w:r>
                  <w:proofErr w:type="spellStart"/>
                  <w:r w:rsidR="00B93399" w:rsidRPr="00A11659">
                    <w:rPr>
                      <w:sz w:val="14"/>
                      <w:szCs w:val="14"/>
                    </w:rPr>
                    <w:t>icsepet</w:t>
                  </w:r>
                  <w:proofErr w:type="spellEnd"/>
                  <w:r w:rsidR="00B93399" w:rsidRPr="00A11659">
                    <w:rPr>
                      <w:sz w:val="14"/>
                      <w:szCs w:val="14"/>
                    </w:rPr>
                    <w:t xml:space="preserve"> </w:t>
                  </w:r>
                </w:p>
                <w:p w:rsidR="00B93399" w:rsidRPr="00A11659" w:rsidRDefault="00B93399" w:rsidP="00B93399">
                  <w:pPr>
                    <w:rPr>
                      <w:sz w:val="14"/>
                      <w:szCs w:val="14"/>
                    </w:rPr>
                  </w:pPr>
                  <w:proofErr w:type="gramStart"/>
                  <w:r w:rsidRPr="00A11659">
                    <w:rPr>
                      <w:sz w:val="14"/>
                      <w:szCs w:val="14"/>
                    </w:rPr>
                    <w:t>lower</w:t>
                  </w:r>
                  <w:proofErr w:type="gramEnd"/>
                  <w:r w:rsidRPr="00A11659">
                    <w:rPr>
                      <w:sz w:val="14"/>
                      <w:szCs w:val="14"/>
                    </w:rPr>
                    <w:t xml:space="preserve">.  But to make it faster I </w:t>
                  </w:r>
                </w:p>
                <w:p w:rsidR="00B93399" w:rsidRPr="00A11659" w:rsidRDefault="00B93399" w:rsidP="00B93399">
                  <w:pPr>
                    <w:rPr>
                      <w:sz w:val="14"/>
                      <w:szCs w:val="14"/>
                    </w:rPr>
                  </w:pPr>
                  <w:proofErr w:type="gramStart"/>
                  <w:r w:rsidRPr="00A11659">
                    <w:rPr>
                      <w:sz w:val="14"/>
                      <w:szCs w:val="14"/>
                    </w:rPr>
                    <w:t>ran</w:t>
                  </w:r>
                  <w:proofErr w:type="gramEnd"/>
                  <w:r w:rsidRPr="00A11659">
                    <w:rPr>
                      <w:sz w:val="14"/>
                      <w:szCs w:val="14"/>
                    </w:rPr>
                    <w:t xml:space="preserve"> up the stair’s </w:t>
                  </w:r>
                  <w:proofErr w:type="spellStart"/>
                  <w:r w:rsidRPr="00A11659">
                    <w:rPr>
                      <w:sz w:val="14"/>
                      <w:szCs w:val="14"/>
                    </w:rPr>
                    <w:t>realy</w:t>
                  </w:r>
                  <w:proofErr w:type="spellEnd"/>
                  <w:r w:rsidRPr="00A11659">
                    <w:rPr>
                      <w:sz w:val="14"/>
                      <w:szCs w:val="14"/>
                    </w:rPr>
                    <w:t xml:space="preserve"> fast!</w:t>
                  </w:r>
                </w:p>
              </w:tc>
              <w:tc>
                <w:tcPr>
                  <w:tcW w:w="2661" w:type="dxa"/>
                </w:tcPr>
                <w:p w:rsidR="00B93399" w:rsidRPr="00A11659" w:rsidRDefault="00B93399" w:rsidP="00B93399">
                  <w:pPr>
                    <w:rPr>
                      <w:sz w:val="14"/>
                      <w:szCs w:val="14"/>
                    </w:rPr>
                  </w:pPr>
                  <w:r w:rsidRPr="00A11659">
                    <w:rPr>
                      <w:sz w:val="14"/>
                      <w:szCs w:val="14"/>
                    </w:rPr>
                    <w:t>Focusing on their feet - action</w:t>
                  </w:r>
                </w:p>
              </w:tc>
              <w:tc>
                <w:tcPr>
                  <w:tcW w:w="2335" w:type="dxa"/>
                </w:tcPr>
                <w:p w:rsidR="00B93399" w:rsidRPr="00A11659" w:rsidRDefault="00B93399" w:rsidP="00B93399">
                  <w:pPr>
                    <w:rPr>
                      <w:sz w:val="14"/>
                      <w:szCs w:val="14"/>
                    </w:rPr>
                  </w:pPr>
                </w:p>
              </w:tc>
            </w:tr>
            <w:tr w:rsidR="00B93399" w:rsidRPr="00A11659" w:rsidTr="0046373F">
              <w:trPr>
                <w:trHeight w:val="489"/>
              </w:trPr>
              <w:tc>
                <w:tcPr>
                  <w:tcW w:w="533" w:type="dxa"/>
                </w:tcPr>
                <w:p w:rsidR="00B93399" w:rsidRPr="00A11659" w:rsidRDefault="00B93399" w:rsidP="00B93399">
                  <w:pPr>
                    <w:rPr>
                      <w:b/>
                      <w:sz w:val="14"/>
                      <w:szCs w:val="14"/>
                    </w:rPr>
                  </w:pPr>
                </w:p>
              </w:tc>
              <w:tc>
                <w:tcPr>
                  <w:tcW w:w="1423" w:type="dxa"/>
                </w:tcPr>
                <w:p w:rsidR="00B93399" w:rsidRPr="00A11659" w:rsidRDefault="00B93399" w:rsidP="00B93399">
                  <w:pPr>
                    <w:rPr>
                      <w:sz w:val="14"/>
                      <w:szCs w:val="14"/>
                    </w:rPr>
                  </w:pPr>
                </w:p>
              </w:tc>
              <w:tc>
                <w:tcPr>
                  <w:tcW w:w="2313" w:type="dxa"/>
                </w:tcPr>
                <w:p w:rsidR="00B93399" w:rsidRPr="00A11659" w:rsidRDefault="00B93399" w:rsidP="00B93399">
                  <w:pPr>
                    <w:rPr>
                      <w:sz w:val="14"/>
                      <w:szCs w:val="14"/>
                    </w:rPr>
                  </w:pPr>
                  <w:r w:rsidRPr="00A11659">
                    <w:rPr>
                      <w:sz w:val="14"/>
                      <w:szCs w:val="14"/>
                      <w:u w:val="single"/>
                    </w:rPr>
                    <w:t>The Slide</w:t>
                  </w:r>
                  <w:r w:rsidRPr="00A11659">
                    <w:rPr>
                      <w:sz w:val="14"/>
                      <w:szCs w:val="14"/>
                    </w:rPr>
                    <w:t xml:space="preserve">:  The sun was beating </w:t>
                  </w:r>
                </w:p>
                <w:p w:rsidR="00B93399" w:rsidRPr="00A11659" w:rsidRDefault="00B93399" w:rsidP="00B93399">
                  <w:pPr>
                    <w:rPr>
                      <w:sz w:val="14"/>
                      <w:szCs w:val="14"/>
                    </w:rPr>
                  </w:pPr>
                  <w:r w:rsidRPr="00A11659">
                    <w:rPr>
                      <w:sz w:val="14"/>
                      <w:szCs w:val="14"/>
                    </w:rPr>
                    <w:t xml:space="preserve">on it like melted butter left in </w:t>
                  </w:r>
                </w:p>
                <w:p w:rsidR="00B93399" w:rsidRPr="00A11659" w:rsidRDefault="00B93399" w:rsidP="00B93399">
                  <w:pPr>
                    <w:rPr>
                      <w:sz w:val="14"/>
                      <w:szCs w:val="14"/>
                    </w:rPr>
                  </w:pPr>
                  <w:proofErr w:type="gramStart"/>
                  <w:r w:rsidRPr="00A11659">
                    <w:rPr>
                      <w:sz w:val="14"/>
                      <w:szCs w:val="14"/>
                    </w:rPr>
                    <w:t>the</w:t>
                  </w:r>
                  <w:proofErr w:type="gramEnd"/>
                  <w:r w:rsidRPr="00A11659">
                    <w:rPr>
                      <w:sz w:val="14"/>
                      <w:szCs w:val="14"/>
                    </w:rPr>
                    <w:t xml:space="preserve"> sun. It took off into the </w:t>
                  </w:r>
                </w:p>
                <w:p w:rsidR="00B93399" w:rsidRPr="00A11659" w:rsidRDefault="00B93399" w:rsidP="00B93399">
                  <w:pPr>
                    <w:rPr>
                      <w:sz w:val="14"/>
                      <w:szCs w:val="14"/>
                    </w:rPr>
                  </w:pPr>
                  <w:proofErr w:type="gramStart"/>
                  <w:r w:rsidRPr="00A11659">
                    <w:rPr>
                      <w:sz w:val="14"/>
                      <w:szCs w:val="14"/>
                    </w:rPr>
                    <w:t>sky</w:t>
                  </w:r>
                  <w:proofErr w:type="gramEnd"/>
                  <w:r w:rsidRPr="00A11659">
                    <w:rPr>
                      <w:sz w:val="14"/>
                      <w:szCs w:val="14"/>
                    </w:rPr>
                    <w:t xml:space="preserve"> like a magic carpet.</w:t>
                  </w:r>
                </w:p>
              </w:tc>
              <w:tc>
                <w:tcPr>
                  <w:tcW w:w="2661" w:type="dxa"/>
                </w:tcPr>
                <w:p w:rsidR="00B93399" w:rsidRPr="00A11659" w:rsidRDefault="00B93399" w:rsidP="00B93399">
                  <w:pPr>
                    <w:rPr>
                      <w:sz w:val="14"/>
                      <w:szCs w:val="14"/>
                    </w:rPr>
                  </w:pPr>
                  <w:r w:rsidRPr="00A11659">
                    <w:rPr>
                      <w:sz w:val="14"/>
                      <w:szCs w:val="14"/>
                    </w:rPr>
                    <w:t>Comparisons (Simile)</w:t>
                  </w:r>
                </w:p>
              </w:tc>
              <w:tc>
                <w:tcPr>
                  <w:tcW w:w="2335" w:type="dxa"/>
                </w:tcPr>
                <w:p w:rsidR="00B93399" w:rsidRPr="00A11659" w:rsidRDefault="00B93399" w:rsidP="00B93399">
                  <w:pPr>
                    <w:rPr>
                      <w:sz w:val="14"/>
                      <w:szCs w:val="14"/>
                    </w:rPr>
                  </w:pPr>
                </w:p>
              </w:tc>
            </w:tr>
            <w:tr w:rsidR="00B93399" w:rsidRPr="00A11659" w:rsidTr="0046373F">
              <w:trPr>
                <w:trHeight w:val="282"/>
              </w:trPr>
              <w:tc>
                <w:tcPr>
                  <w:tcW w:w="533" w:type="dxa"/>
                  <w:vMerge w:val="restart"/>
                  <w:textDirection w:val="btLr"/>
                </w:tcPr>
                <w:p w:rsidR="00B93399" w:rsidRPr="00A11659" w:rsidRDefault="00B93399" w:rsidP="00B93399">
                  <w:pPr>
                    <w:ind w:left="113" w:right="113"/>
                    <w:jc w:val="center"/>
                    <w:rPr>
                      <w:b/>
                      <w:sz w:val="14"/>
                      <w:szCs w:val="14"/>
                    </w:rPr>
                  </w:pPr>
                  <w:r w:rsidRPr="00A11659">
                    <w:rPr>
                      <w:b/>
                      <w:sz w:val="14"/>
                      <w:szCs w:val="14"/>
                    </w:rPr>
                    <w:t>Physical Aspects</w:t>
                  </w:r>
                </w:p>
                <w:p w:rsidR="00B93399" w:rsidRPr="00A11659" w:rsidRDefault="00B93399" w:rsidP="00B93399">
                  <w:pPr>
                    <w:ind w:left="113" w:right="113"/>
                    <w:jc w:val="center"/>
                    <w:rPr>
                      <w:b/>
                      <w:sz w:val="14"/>
                      <w:szCs w:val="14"/>
                    </w:rPr>
                  </w:pPr>
                  <w:r w:rsidRPr="00A11659">
                    <w:rPr>
                      <w:b/>
                      <w:sz w:val="14"/>
                      <w:szCs w:val="14"/>
                    </w:rPr>
                    <w:t xml:space="preserve">   </w:t>
                  </w:r>
                </w:p>
              </w:tc>
              <w:tc>
                <w:tcPr>
                  <w:tcW w:w="1423" w:type="dxa"/>
                  <w:vMerge w:val="restart"/>
                </w:tcPr>
                <w:p w:rsidR="00B93399" w:rsidRPr="00A11659" w:rsidRDefault="00B93399" w:rsidP="00B93399">
                  <w:pPr>
                    <w:rPr>
                      <w:b/>
                      <w:sz w:val="14"/>
                      <w:szCs w:val="14"/>
                    </w:rPr>
                  </w:pPr>
                </w:p>
                <w:p w:rsidR="00B93399" w:rsidRPr="00A11659" w:rsidRDefault="00B93399" w:rsidP="00B93399">
                  <w:pPr>
                    <w:rPr>
                      <w:b/>
                      <w:sz w:val="14"/>
                      <w:szCs w:val="14"/>
                    </w:rPr>
                  </w:pPr>
                </w:p>
                <w:p w:rsidR="00B93399" w:rsidRPr="00A11659" w:rsidRDefault="00B93399" w:rsidP="00B93399">
                  <w:pPr>
                    <w:jc w:val="center"/>
                    <w:rPr>
                      <w:b/>
                      <w:sz w:val="14"/>
                      <w:szCs w:val="14"/>
                      <w:u w:val="single"/>
                    </w:rPr>
                  </w:pPr>
                  <w:r w:rsidRPr="00A11659">
                    <w:rPr>
                      <w:b/>
                      <w:sz w:val="14"/>
                      <w:szCs w:val="14"/>
                      <w:u w:val="single"/>
                    </w:rPr>
                    <w:t>Roach</w:t>
                  </w:r>
                </w:p>
                <w:p w:rsidR="00B93399" w:rsidRPr="00A11659" w:rsidRDefault="00B93399" w:rsidP="00B93399">
                  <w:pPr>
                    <w:jc w:val="center"/>
                    <w:rPr>
                      <w:b/>
                      <w:sz w:val="14"/>
                      <w:szCs w:val="14"/>
                    </w:rPr>
                  </w:pPr>
                  <w:r w:rsidRPr="00A11659">
                    <w:rPr>
                      <w:b/>
                      <w:sz w:val="14"/>
                      <w:szCs w:val="14"/>
                    </w:rPr>
                    <w:t xml:space="preserve">&amp; </w:t>
                  </w:r>
                  <w:r w:rsidRPr="00A11659">
                    <w:rPr>
                      <w:b/>
                      <w:sz w:val="14"/>
                      <w:szCs w:val="14"/>
                      <w:u w:val="single"/>
                    </w:rPr>
                    <w:t>The Slide</w:t>
                  </w:r>
                </w:p>
                <w:p w:rsidR="00B93399" w:rsidRPr="00A11659" w:rsidRDefault="00B93399" w:rsidP="00B93399">
                  <w:pPr>
                    <w:jc w:val="center"/>
                    <w:rPr>
                      <w:b/>
                      <w:sz w:val="14"/>
                      <w:szCs w:val="14"/>
                    </w:rPr>
                  </w:pPr>
                </w:p>
                <w:p w:rsidR="00B93399" w:rsidRPr="00A11659" w:rsidRDefault="00B93399" w:rsidP="00B93399">
                  <w:pPr>
                    <w:jc w:val="center"/>
                    <w:rPr>
                      <w:b/>
                      <w:sz w:val="14"/>
                      <w:szCs w:val="14"/>
                    </w:rPr>
                  </w:pPr>
                </w:p>
                <w:p w:rsidR="00B93399" w:rsidRPr="00A11659" w:rsidRDefault="00B93399" w:rsidP="00B93399">
                  <w:pPr>
                    <w:ind w:left="0" w:firstLine="0"/>
                    <w:rPr>
                      <w:b/>
                      <w:sz w:val="14"/>
                      <w:szCs w:val="14"/>
                    </w:rPr>
                  </w:pPr>
                  <w:r w:rsidRPr="00A11659">
                    <w:rPr>
                      <w:b/>
                      <w:sz w:val="14"/>
                      <w:szCs w:val="14"/>
                    </w:rPr>
                    <w:t xml:space="preserve">A piece of your </w:t>
                  </w:r>
                </w:p>
                <w:p w:rsidR="00B93399" w:rsidRPr="00A11659" w:rsidRDefault="00B93399" w:rsidP="00B93399">
                  <w:pPr>
                    <w:jc w:val="center"/>
                    <w:rPr>
                      <w:b/>
                      <w:sz w:val="14"/>
                      <w:szCs w:val="14"/>
                    </w:rPr>
                  </w:pPr>
                  <w:r w:rsidRPr="00A11659">
                    <w:rPr>
                      <w:b/>
                      <w:sz w:val="14"/>
                      <w:szCs w:val="14"/>
                    </w:rPr>
                    <w:t>student writing</w:t>
                  </w:r>
                </w:p>
              </w:tc>
              <w:tc>
                <w:tcPr>
                  <w:tcW w:w="2313" w:type="dxa"/>
                </w:tcPr>
                <w:p w:rsidR="00B93399" w:rsidRPr="00A11659" w:rsidRDefault="00B93399" w:rsidP="00B93399">
                  <w:pPr>
                    <w:rPr>
                      <w:sz w:val="14"/>
                      <w:szCs w:val="14"/>
                    </w:rPr>
                  </w:pPr>
                  <w:r w:rsidRPr="00A11659">
                    <w:rPr>
                      <w:sz w:val="14"/>
                      <w:szCs w:val="14"/>
                    </w:rPr>
                    <w:t>Arrow with words above (</w:t>
                  </w:r>
                  <w:r w:rsidRPr="00A11659">
                    <w:rPr>
                      <w:sz w:val="14"/>
                      <w:szCs w:val="14"/>
                      <w:u w:val="single"/>
                    </w:rPr>
                    <w:t>Roach</w:t>
                  </w:r>
                  <w:r w:rsidRPr="00A11659">
                    <w:rPr>
                      <w:sz w:val="14"/>
                      <w:szCs w:val="14"/>
                    </w:rPr>
                    <w:t>)</w:t>
                  </w:r>
                </w:p>
              </w:tc>
              <w:tc>
                <w:tcPr>
                  <w:tcW w:w="2661" w:type="dxa"/>
                </w:tcPr>
                <w:p w:rsidR="00B93399" w:rsidRPr="00A11659" w:rsidRDefault="00B93399" w:rsidP="00B93399">
                  <w:pPr>
                    <w:rPr>
                      <w:sz w:val="14"/>
                      <w:szCs w:val="14"/>
                    </w:rPr>
                  </w:pPr>
                  <w:r w:rsidRPr="00A11659">
                    <w:rPr>
                      <w:sz w:val="14"/>
                      <w:szCs w:val="14"/>
                    </w:rPr>
                    <w:t>Caret</w:t>
                  </w:r>
                </w:p>
              </w:tc>
              <w:tc>
                <w:tcPr>
                  <w:tcW w:w="2335" w:type="dxa"/>
                </w:tcPr>
                <w:p w:rsidR="00B93399" w:rsidRPr="00A11659" w:rsidRDefault="00B93399" w:rsidP="00B93399">
                  <w:pPr>
                    <w:rPr>
                      <w:sz w:val="14"/>
                      <w:szCs w:val="14"/>
                    </w:rPr>
                  </w:pPr>
                </w:p>
              </w:tc>
            </w:tr>
            <w:tr w:rsidR="00B93399" w:rsidRPr="00A11659" w:rsidTr="0046373F">
              <w:trPr>
                <w:trHeight w:val="239"/>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b/>
                      <w:sz w:val="14"/>
                      <w:szCs w:val="14"/>
                    </w:rPr>
                  </w:pPr>
                </w:p>
              </w:tc>
              <w:tc>
                <w:tcPr>
                  <w:tcW w:w="2313" w:type="dxa"/>
                </w:tcPr>
                <w:p w:rsidR="00B93399" w:rsidRPr="00A11659" w:rsidRDefault="00B93399" w:rsidP="00B93399">
                  <w:pPr>
                    <w:rPr>
                      <w:sz w:val="14"/>
                      <w:szCs w:val="14"/>
                    </w:rPr>
                  </w:pPr>
                  <w:r w:rsidRPr="00A11659">
                    <w:rPr>
                      <w:sz w:val="14"/>
                      <w:szCs w:val="14"/>
                    </w:rPr>
                    <w:t>Words crossed out (</w:t>
                  </w:r>
                  <w:r w:rsidRPr="00A11659">
                    <w:rPr>
                      <w:sz w:val="14"/>
                      <w:szCs w:val="14"/>
                      <w:u w:val="single"/>
                    </w:rPr>
                    <w:t>The Slide</w:t>
                  </w:r>
                  <w:r w:rsidRPr="00A11659">
                    <w:rPr>
                      <w:i/>
                      <w:sz w:val="14"/>
                      <w:szCs w:val="14"/>
                    </w:rPr>
                    <w:t>)</w:t>
                  </w:r>
                </w:p>
              </w:tc>
              <w:tc>
                <w:tcPr>
                  <w:tcW w:w="2661" w:type="dxa"/>
                </w:tcPr>
                <w:p w:rsidR="00B93399" w:rsidRPr="00A11659" w:rsidRDefault="00B93399" w:rsidP="00B93399">
                  <w:pPr>
                    <w:rPr>
                      <w:sz w:val="14"/>
                      <w:szCs w:val="14"/>
                    </w:rPr>
                  </w:pPr>
                  <w:r w:rsidRPr="00A11659">
                    <w:rPr>
                      <w:sz w:val="14"/>
                      <w:szCs w:val="14"/>
                    </w:rPr>
                    <w:t>Crossing out</w:t>
                  </w:r>
                </w:p>
              </w:tc>
              <w:tc>
                <w:tcPr>
                  <w:tcW w:w="2335" w:type="dxa"/>
                </w:tcPr>
                <w:p w:rsidR="00B93399" w:rsidRPr="00A11659" w:rsidRDefault="00B93399" w:rsidP="00B93399">
                  <w:pPr>
                    <w:rPr>
                      <w:sz w:val="14"/>
                      <w:szCs w:val="14"/>
                    </w:rPr>
                  </w:pPr>
                </w:p>
              </w:tc>
            </w:tr>
            <w:tr w:rsidR="00B93399" w:rsidRPr="00A11659" w:rsidTr="0046373F">
              <w:trPr>
                <w:trHeight w:val="377"/>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b/>
                      <w:sz w:val="14"/>
                      <w:szCs w:val="14"/>
                    </w:rPr>
                  </w:pPr>
                </w:p>
              </w:tc>
              <w:tc>
                <w:tcPr>
                  <w:tcW w:w="2313" w:type="dxa"/>
                </w:tcPr>
                <w:p w:rsidR="00B93399" w:rsidRPr="00A11659" w:rsidRDefault="00B93399" w:rsidP="00B93399">
                  <w:pPr>
                    <w:rPr>
                      <w:sz w:val="14"/>
                      <w:szCs w:val="14"/>
                    </w:rPr>
                  </w:pPr>
                  <w:r w:rsidRPr="00A11659">
                    <w:rPr>
                      <w:sz w:val="14"/>
                      <w:szCs w:val="14"/>
                    </w:rPr>
                    <w:t>Words crossed out with writing</w:t>
                  </w:r>
                </w:p>
                <w:p w:rsidR="00B93399" w:rsidRPr="00A11659" w:rsidRDefault="00B93399" w:rsidP="00B93399">
                  <w:pPr>
                    <w:rPr>
                      <w:sz w:val="14"/>
                      <w:szCs w:val="14"/>
                    </w:rPr>
                  </w:pPr>
                  <w:r w:rsidRPr="00A11659">
                    <w:rPr>
                      <w:sz w:val="14"/>
                      <w:szCs w:val="14"/>
                    </w:rPr>
                    <w:t xml:space="preserve">above </w:t>
                  </w:r>
                  <w:r w:rsidRPr="00A11659">
                    <w:rPr>
                      <w:i/>
                      <w:sz w:val="14"/>
                      <w:szCs w:val="14"/>
                    </w:rPr>
                    <w:t>(</w:t>
                  </w:r>
                  <w:r w:rsidRPr="00A11659">
                    <w:rPr>
                      <w:sz w:val="14"/>
                      <w:szCs w:val="14"/>
                      <w:u w:val="single"/>
                    </w:rPr>
                    <w:t>The Slide)</w:t>
                  </w:r>
                </w:p>
              </w:tc>
              <w:tc>
                <w:tcPr>
                  <w:tcW w:w="2661" w:type="dxa"/>
                </w:tcPr>
                <w:p w:rsidR="00B93399" w:rsidRPr="00A11659" w:rsidRDefault="00B93399" w:rsidP="00B93399">
                  <w:pPr>
                    <w:rPr>
                      <w:sz w:val="14"/>
                      <w:szCs w:val="14"/>
                    </w:rPr>
                  </w:pPr>
                  <w:r w:rsidRPr="00A11659">
                    <w:rPr>
                      <w:sz w:val="14"/>
                      <w:szCs w:val="14"/>
                    </w:rPr>
                    <w:t>Crossing out</w:t>
                  </w:r>
                </w:p>
              </w:tc>
              <w:tc>
                <w:tcPr>
                  <w:tcW w:w="2335" w:type="dxa"/>
                </w:tcPr>
                <w:p w:rsidR="00B93399" w:rsidRPr="00A11659" w:rsidRDefault="00B93399" w:rsidP="00B93399">
                  <w:pPr>
                    <w:rPr>
                      <w:sz w:val="14"/>
                      <w:szCs w:val="14"/>
                    </w:rPr>
                  </w:pPr>
                </w:p>
              </w:tc>
            </w:tr>
            <w:tr w:rsidR="00B93399" w:rsidRPr="00A11659" w:rsidTr="0046373F">
              <w:trPr>
                <w:trHeight w:val="674"/>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b/>
                      <w:sz w:val="14"/>
                      <w:szCs w:val="14"/>
                    </w:rPr>
                  </w:pPr>
                </w:p>
              </w:tc>
              <w:tc>
                <w:tcPr>
                  <w:tcW w:w="2313" w:type="dxa"/>
                </w:tcPr>
                <w:p w:rsidR="00B93399" w:rsidRPr="00A11659" w:rsidRDefault="00B93399" w:rsidP="00B93399">
                  <w:pPr>
                    <w:rPr>
                      <w:sz w:val="14"/>
                      <w:szCs w:val="14"/>
                    </w:rPr>
                  </w:pPr>
                  <w:r w:rsidRPr="00A11659">
                    <w:rPr>
                      <w:sz w:val="14"/>
                      <w:szCs w:val="14"/>
                    </w:rPr>
                    <w:t xml:space="preserve">A small extra strip of paper </w:t>
                  </w:r>
                </w:p>
                <w:p w:rsidR="00B93399" w:rsidRPr="00A11659" w:rsidRDefault="00B93399" w:rsidP="00B93399">
                  <w:pPr>
                    <w:rPr>
                      <w:sz w:val="14"/>
                      <w:szCs w:val="14"/>
                    </w:rPr>
                  </w:pPr>
                  <w:r w:rsidRPr="00A11659">
                    <w:rPr>
                      <w:sz w:val="14"/>
                      <w:szCs w:val="14"/>
                    </w:rPr>
                    <w:t xml:space="preserve">(piece of your student writing </w:t>
                  </w:r>
                </w:p>
                <w:p w:rsidR="00B93399" w:rsidRPr="00A11659" w:rsidRDefault="00B93399" w:rsidP="00B93399">
                  <w:pPr>
                    <w:rPr>
                      <w:sz w:val="14"/>
                      <w:szCs w:val="14"/>
                    </w:rPr>
                  </w:pPr>
                  <w:r w:rsidRPr="00A11659">
                    <w:rPr>
                      <w:sz w:val="14"/>
                      <w:szCs w:val="14"/>
                    </w:rPr>
                    <w:t>with a flap)</w:t>
                  </w:r>
                </w:p>
              </w:tc>
              <w:tc>
                <w:tcPr>
                  <w:tcW w:w="2661" w:type="dxa"/>
                </w:tcPr>
                <w:p w:rsidR="00B93399" w:rsidRPr="00A11659" w:rsidRDefault="00B93399" w:rsidP="00B93399">
                  <w:pPr>
                    <w:rPr>
                      <w:sz w:val="14"/>
                      <w:szCs w:val="14"/>
                    </w:rPr>
                  </w:pPr>
                  <w:r w:rsidRPr="00A11659">
                    <w:rPr>
                      <w:sz w:val="14"/>
                      <w:szCs w:val="14"/>
                    </w:rPr>
                    <w:t xml:space="preserve">Flap </w:t>
                  </w:r>
                </w:p>
              </w:tc>
              <w:tc>
                <w:tcPr>
                  <w:tcW w:w="2335" w:type="dxa"/>
                </w:tcPr>
                <w:p w:rsidR="00B93399" w:rsidRPr="00A11659" w:rsidRDefault="00B93399" w:rsidP="00B93399">
                  <w:pPr>
                    <w:rPr>
                      <w:sz w:val="14"/>
                      <w:szCs w:val="14"/>
                    </w:rPr>
                  </w:pPr>
                </w:p>
              </w:tc>
            </w:tr>
            <w:tr w:rsidR="00B93399" w:rsidRPr="00A11659" w:rsidTr="0046373F">
              <w:trPr>
                <w:trHeight w:val="452"/>
              </w:trPr>
              <w:tc>
                <w:tcPr>
                  <w:tcW w:w="533" w:type="dxa"/>
                  <w:vMerge/>
                </w:tcPr>
                <w:p w:rsidR="00B93399" w:rsidRPr="00A11659" w:rsidRDefault="00B93399" w:rsidP="00B93399">
                  <w:pPr>
                    <w:rPr>
                      <w:b/>
                      <w:sz w:val="14"/>
                      <w:szCs w:val="14"/>
                    </w:rPr>
                  </w:pPr>
                </w:p>
              </w:tc>
              <w:tc>
                <w:tcPr>
                  <w:tcW w:w="1423" w:type="dxa"/>
                  <w:vMerge/>
                </w:tcPr>
                <w:p w:rsidR="00B93399" w:rsidRPr="00A11659" w:rsidRDefault="00B93399" w:rsidP="00B93399">
                  <w:pPr>
                    <w:rPr>
                      <w:b/>
                      <w:sz w:val="14"/>
                      <w:szCs w:val="14"/>
                    </w:rPr>
                  </w:pPr>
                </w:p>
              </w:tc>
              <w:tc>
                <w:tcPr>
                  <w:tcW w:w="2313" w:type="dxa"/>
                </w:tcPr>
                <w:p w:rsidR="00B93399" w:rsidRPr="00A11659" w:rsidRDefault="00B93399" w:rsidP="00B93399">
                  <w:pPr>
                    <w:rPr>
                      <w:sz w:val="14"/>
                      <w:szCs w:val="14"/>
                    </w:rPr>
                  </w:pPr>
                  <w:r w:rsidRPr="00A11659">
                    <w:rPr>
                      <w:sz w:val="14"/>
                      <w:szCs w:val="14"/>
                    </w:rPr>
                    <w:t>*Asterisk or dot and arrow</w:t>
                  </w:r>
                </w:p>
                <w:p w:rsidR="00B93399" w:rsidRPr="00A11659" w:rsidRDefault="00B93399" w:rsidP="00B93399">
                  <w:pPr>
                    <w:rPr>
                      <w:sz w:val="14"/>
                      <w:szCs w:val="14"/>
                    </w:rPr>
                  </w:pPr>
                  <w:r w:rsidRPr="00A11659">
                    <w:rPr>
                      <w:sz w:val="14"/>
                      <w:szCs w:val="14"/>
                    </w:rPr>
                    <w:t>(piece of your student writing )</w:t>
                  </w:r>
                </w:p>
              </w:tc>
              <w:tc>
                <w:tcPr>
                  <w:tcW w:w="2661" w:type="dxa"/>
                </w:tcPr>
                <w:p w:rsidR="00B93399" w:rsidRPr="00A11659" w:rsidRDefault="00B93399" w:rsidP="00B93399">
                  <w:pPr>
                    <w:rPr>
                      <w:sz w:val="14"/>
                      <w:szCs w:val="14"/>
                    </w:rPr>
                  </w:pPr>
                  <w:r w:rsidRPr="00A11659">
                    <w:rPr>
                      <w:sz w:val="14"/>
                      <w:szCs w:val="14"/>
                    </w:rPr>
                    <w:t xml:space="preserve">Asterisk or dot and </w:t>
                  </w:r>
                </w:p>
                <w:p w:rsidR="00B93399" w:rsidRPr="00A11659" w:rsidRDefault="00B93399" w:rsidP="00B93399">
                  <w:pPr>
                    <w:rPr>
                      <w:sz w:val="14"/>
                      <w:szCs w:val="14"/>
                    </w:rPr>
                  </w:pPr>
                  <w:r w:rsidRPr="00A11659">
                    <w:rPr>
                      <w:sz w:val="14"/>
                      <w:szCs w:val="14"/>
                    </w:rPr>
                    <w:t>arrow</w:t>
                  </w:r>
                </w:p>
              </w:tc>
              <w:tc>
                <w:tcPr>
                  <w:tcW w:w="2335" w:type="dxa"/>
                </w:tcPr>
                <w:p w:rsidR="00B93399" w:rsidRPr="00A11659" w:rsidRDefault="00B93399" w:rsidP="00B93399">
                  <w:pPr>
                    <w:rPr>
                      <w:sz w:val="14"/>
                      <w:szCs w:val="14"/>
                    </w:rPr>
                  </w:pPr>
                </w:p>
              </w:tc>
            </w:tr>
          </w:tbl>
          <w:p w:rsidR="00B93399" w:rsidRDefault="00B93399" w:rsidP="00B93399">
            <w:pPr>
              <w:pStyle w:val="ListParagraph"/>
              <w:ind w:left="450" w:firstLine="0"/>
              <w:rPr>
                <w:b/>
                <w:sz w:val="20"/>
                <w:szCs w:val="20"/>
              </w:rPr>
            </w:pPr>
          </w:p>
        </w:tc>
      </w:tr>
    </w:tbl>
    <w:p w:rsidR="00EB3A19" w:rsidRDefault="00EB3A19" w:rsidP="00C24F72">
      <w:pPr>
        <w:ind w:left="0" w:firstLine="0"/>
        <w:rPr>
          <w:b/>
          <w:sz w:val="28"/>
          <w:szCs w:val="28"/>
        </w:rPr>
      </w:pPr>
    </w:p>
    <w:p w:rsidR="000355DA" w:rsidRDefault="000355DA" w:rsidP="00C24F72">
      <w:pPr>
        <w:ind w:left="0" w:firstLine="0"/>
        <w:rPr>
          <w:b/>
          <w:sz w:val="28"/>
          <w:szCs w:val="28"/>
        </w:rPr>
      </w:pPr>
    </w:p>
    <w:p w:rsidR="000355DA" w:rsidRDefault="000355DA" w:rsidP="00C24F72">
      <w:pPr>
        <w:ind w:left="0" w:firstLine="0"/>
        <w:rPr>
          <w:b/>
          <w:sz w:val="28"/>
          <w:szCs w:val="28"/>
        </w:rPr>
      </w:pPr>
    </w:p>
    <w:p w:rsidR="000355DA" w:rsidRDefault="000355DA" w:rsidP="00C24F72">
      <w:pPr>
        <w:ind w:left="0" w:firstLine="0"/>
        <w:rPr>
          <w:b/>
          <w:sz w:val="28"/>
          <w:szCs w:val="28"/>
        </w:rPr>
        <w:sectPr w:rsidR="000355DA" w:rsidSect="004E2801">
          <w:footerReference w:type="default" r:id="rId18"/>
          <w:pgSz w:w="12240" w:h="15840"/>
          <w:pgMar w:top="720" w:right="720" w:bottom="720" w:left="720" w:header="720" w:footer="720" w:gutter="0"/>
          <w:pgNumType w:start="1"/>
          <w:cols w:space="720"/>
          <w:docGrid w:linePitch="360"/>
        </w:sectPr>
      </w:pPr>
    </w:p>
    <w:p w:rsidR="001F612F" w:rsidRPr="00B53B4F" w:rsidRDefault="001F612F" w:rsidP="00C24F72">
      <w:pPr>
        <w:ind w:left="0" w:firstLine="0"/>
        <w:rPr>
          <w:b/>
          <w:sz w:val="24"/>
          <w:szCs w:val="24"/>
        </w:rPr>
      </w:pPr>
      <w:r w:rsidRPr="00B53B4F">
        <w:rPr>
          <w:b/>
          <w:sz w:val="24"/>
          <w:szCs w:val="24"/>
        </w:rPr>
        <w:lastRenderedPageBreak/>
        <w:t>Immersion</w:t>
      </w:r>
      <w:r w:rsidR="00BF61E5" w:rsidRPr="00B53B4F">
        <w:rPr>
          <w:b/>
          <w:sz w:val="24"/>
          <w:szCs w:val="24"/>
        </w:rPr>
        <w:t xml:space="preserve"> Phase</w:t>
      </w:r>
      <w:r w:rsidRPr="00B53B4F">
        <w:rPr>
          <w:b/>
          <w:sz w:val="24"/>
          <w:szCs w:val="24"/>
        </w:rPr>
        <w:t>, Continued</w:t>
      </w:r>
    </w:p>
    <w:tbl>
      <w:tblPr>
        <w:tblStyle w:val="TableGrid"/>
        <w:tblW w:w="0" w:type="auto"/>
        <w:tblLayout w:type="fixed"/>
        <w:tblLook w:val="04A0" w:firstRow="1" w:lastRow="0" w:firstColumn="1" w:lastColumn="0" w:noHBand="0" w:noVBand="1"/>
      </w:tblPr>
      <w:tblGrid>
        <w:gridCol w:w="1458"/>
        <w:gridCol w:w="9540"/>
      </w:tblGrid>
      <w:tr w:rsidR="00DB7BAD" w:rsidTr="004669B1">
        <w:trPr>
          <w:trHeight w:val="10943"/>
        </w:trPr>
        <w:tc>
          <w:tcPr>
            <w:tcW w:w="1458" w:type="dxa"/>
            <w:tcBorders>
              <w:left w:val="single" w:sz="12" w:space="0" w:color="auto"/>
              <w:bottom w:val="single" w:sz="12" w:space="0" w:color="auto"/>
            </w:tcBorders>
          </w:tcPr>
          <w:p w:rsidR="006215FB" w:rsidRPr="004669B1" w:rsidRDefault="00DB7BAD" w:rsidP="00350D4F">
            <w:pPr>
              <w:pStyle w:val="NoSpacing"/>
              <w:rPr>
                <w:b/>
                <w:sz w:val="16"/>
                <w:szCs w:val="16"/>
              </w:rPr>
            </w:pPr>
            <w:r w:rsidRPr="004669B1">
              <w:rPr>
                <w:b/>
                <w:sz w:val="16"/>
                <w:szCs w:val="16"/>
              </w:rPr>
              <w:t>Immersion</w:t>
            </w:r>
          </w:p>
          <w:p w:rsidR="006215FB" w:rsidRPr="004669B1" w:rsidRDefault="00DB7BAD" w:rsidP="00350D4F">
            <w:pPr>
              <w:pStyle w:val="NoSpacing"/>
              <w:rPr>
                <w:b/>
                <w:sz w:val="16"/>
                <w:szCs w:val="16"/>
              </w:rPr>
            </w:pPr>
            <w:r w:rsidRPr="004669B1">
              <w:rPr>
                <w:b/>
                <w:sz w:val="16"/>
                <w:szCs w:val="16"/>
              </w:rPr>
              <w:t>Session 5</w:t>
            </w:r>
          </w:p>
          <w:p w:rsidR="006215FB" w:rsidRPr="004669B1" w:rsidRDefault="00DB7BAD" w:rsidP="00350D4F">
            <w:pPr>
              <w:pStyle w:val="NoSpacing"/>
              <w:rPr>
                <w:b/>
                <w:sz w:val="16"/>
                <w:szCs w:val="16"/>
              </w:rPr>
            </w:pPr>
            <w:r w:rsidRPr="004669B1">
              <w:rPr>
                <w:b/>
                <w:sz w:val="16"/>
                <w:szCs w:val="16"/>
              </w:rPr>
              <w:t>(read aloud)-</w:t>
            </w:r>
          </w:p>
          <w:p w:rsidR="006215FB" w:rsidRPr="004669B1" w:rsidRDefault="00DB7BAD" w:rsidP="00350D4F">
            <w:pPr>
              <w:pStyle w:val="NoSpacing"/>
              <w:rPr>
                <w:b/>
                <w:sz w:val="16"/>
                <w:szCs w:val="16"/>
              </w:rPr>
            </w:pPr>
            <w:r w:rsidRPr="004669B1">
              <w:rPr>
                <w:b/>
                <w:sz w:val="16"/>
                <w:szCs w:val="16"/>
              </w:rPr>
              <w:t>Writers</w:t>
            </w:r>
          </w:p>
          <w:p w:rsidR="006215FB" w:rsidRPr="004669B1" w:rsidRDefault="00DB7BAD" w:rsidP="00350D4F">
            <w:pPr>
              <w:pStyle w:val="NoSpacing"/>
              <w:rPr>
                <w:b/>
                <w:sz w:val="16"/>
                <w:szCs w:val="16"/>
              </w:rPr>
            </w:pPr>
            <w:r w:rsidRPr="004669B1">
              <w:rPr>
                <w:b/>
                <w:sz w:val="16"/>
                <w:szCs w:val="16"/>
              </w:rPr>
              <w:t>reread/refer</w:t>
            </w:r>
          </w:p>
          <w:p w:rsidR="00DB7BAD" w:rsidRPr="005A58F8" w:rsidRDefault="008E27A8" w:rsidP="006215FB">
            <w:pPr>
              <w:pStyle w:val="NoSpacing"/>
              <w:ind w:left="0" w:firstLine="0"/>
              <w:rPr>
                <w:sz w:val="20"/>
                <w:szCs w:val="20"/>
              </w:rPr>
            </w:pPr>
            <w:proofErr w:type="gramStart"/>
            <w:r w:rsidRPr="004669B1">
              <w:rPr>
                <w:b/>
                <w:sz w:val="16"/>
                <w:szCs w:val="16"/>
              </w:rPr>
              <w:t>to</w:t>
            </w:r>
            <w:proofErr w:type="gramEnd"/>
            <w:r w:rsidRPr="004669B1">
              <w:rPr>
                <w:b/>
                <w:sz w:val="16"/>
                <w:szCs w:val="16"/>
              </w:rPr>
              <w:t xml:space="preserve"> mentor text</w:t>
            </w:r>
            <w:r w:rsidR="00DB7BAD" w:rsidRPr="004669B1">
              <w:rPr>
                <w:b/>
                <w:sz w:val="16"/>
                <w:szCs w:val="16"/>
              </w:rPr>
              <w:t xml:space="preserve"> and tell how </w:t>
            </w:r>
            <w:proofErr w:type="spellStart"/>
            <w:r w:rsidR="006215FB" w:rsidRPr="004669B1">
              <w:rPr>
                <w:b/>
                <w:sz w:val="16"/>
                <w:szCs w:val="16"/>
              </w:rPr>
              <w:t>n</w:t>
            </w:r>
            <w:r w:rsidR="00DB7BAD" w:rsidRPr="004669B1">
              <w:rPr>
                <w:b/>
                <w:sz w:val="16"/>
                <w:szCs w:val="16"/>
              </w:rPr>
              <w:t>oticings</w:t>
            </w:r>
            <w:proofErr w:type="spellEnd"/>
            <w:r w:rsidR="00DB7BAD" w:rsidRPr="004669B1">
              <w:rPr>
                <w:b/>
                <w:sz w:val="16"/>
                <w:szCs w:val="16"/>
              </w:rPr>
              <w:t xml:space="preserve"> help readers or writers</w:t>
            </w:r>
            <w:r w:rsidRPr="004669B1">
              <w:rPr>
                <w:b/>
                <w:sz w:val="16"/>
                <w:szCs w:val="16"/>
              </w:rPr>
              <w:t>.</w:t>
            </w:r>
          </w:p>
        </w:tc>
        <w:tc>
          <w:tcPr>
            <w:tcW w:w="9540" w:type="dxa"/>
            <w:tcBorders>
              <w:bottom w:val="single" w:sz="12" w:space="0" w:color="auto"/>
              <w:right w:val="single" w:sz="12" w:space="0" w:color="auto"/>
            </w:tcBorders>
          </w:tcPr>
          <w:p w:rsidR="006215FB" w:rsidRPr="004669B1" w:rsidRDefault="00DB7BAD" w:rsidP="00350D4F">
            <w:pPr>
              <w:rPr>
                <w:sz w:val="18"/>
                <w:szCs w:val="18"/>
              </w:rPr>
            </w:pPr>
            <w:r w:rsidRPr="004669B1">
              <w:rPr>
                <w:sz w:val="18"/>
                <w:szCs w:val="18"/>
              </w:rPr>
              <w:t>Referring back and extending the information from the first and second columns, the teacher will guide the</w:t>
            </w:r>
          </w:p>
          <w:p w:rsidR="00DB7BAD" w:rsidRPr="004669B1" w:rsidRDefault="00DB7BAD" w:rsidP="00350D4F">
            <w:pPr>
              <w:rPr>
                <w:sz w:val="18"/>
                <w:szCs w:val="18"/>
              </w:rPr>
            </w:pPr>
            <w:proofErr w:type="gramStart"/>
            <w:r w:rsidRPr="004669B1">
              <w:rPr>
                <w:sz w:val="18"/>
                <w:szCs w:val="18"/>
              </w:rPr>
              <w:t>students</w:t>
            </w:r>
            <w:proofErr w:type="gramEnd"/>
            <w:r w:rsidRPr="004669B1">
              <w:rPr>
                <w:sz w:val="18"/>
                <w:szCs w:val="18"/>
              </w:rPr>
              <w:t xml:space="preserve"> to talk about how their </w:t>
            </w:r>
            <w:proofErr w:type="spellStart"/>
            <w:r w:rsidRPr="004669B1">
              <w:rPr>
                <w:sz w:val="18"/>
                <w:szCs w:val="18"/>
              </w:rPr>
              <w:t>noticings</w:t>
            </w:r>
            <w:proofErr w:type="spellEnd"/>
            <w:r w:rsidRPr="004669B1">
              <w:rPr>
                <w:sz w:val="18"/>
                <w:szCs w:val="18"/>
              </w:rPr>
              <w:t xml:space="preserve"> help the reader or writer within a text.</w:t>
            </w:r>
          </w:p>
          <w:tbl>
            <w:tblPr>
              <w:tblStyle w:val="TableGrid"/>
              <w:tblpPr w:leftFromText="180" w:rightFromText="180" w:vertAnchor="page" w:horzAnchor="margin" w:tblpX="70" w:tblpY="646"/>
              <w:tblOverlap w:val="never"/>
              <w:tblW w:w="9450" w:type="dxa"/>
              <w:tblLayout w:type="fixed"/>
              <w:tblLook w:val="04A0" w:firstRow="1" w:lastRow="0" w:firstColumn="1" w:lastColumn="0" w:noHBand="0" w:noVBand="1"/>
            </w:tblPr>
            <w:tblGrid>
              <w:gridCol w:w="555"/>
              <w:gridCol w:w="1440"/>
              <w:gridCol w:w="2340"/>
              <w:gridCol w:w="1815"/>
              <w:gridCol w:w="3300"/>
            </w:tblGrid>
            <w:tr w:rsidR="00E75C4C" w:rsidRPr="004669B1" w:rsidTr="004669B1">
              <w:trPr>
                <w:trHeight w:val="243"/>
              </w:trPr>
              <w:tc>
                <w:tcPr>
                  <w:tcW w:w="9450" w:type="dxa"/>
                  <w:gridSpan w:val="5"/>
                </w:tcPr>
                <w:p w:rsidR="00E75C4C" w:rsidRPr="004669B1" w:rsidRDefault="00E75C4C" w:rsidP="00E75C4C">
                  <w:pPr>
                    <w:jc w:val="center"/>
                    <w:rPr>
                      <w:b/>
                      <w:sz w:val="14"/>
                      <w:szCs w:val="14"/>
                    </w:rPr>
                  </w:pPr>
                  <w:r w:rsidRPr="004669B1">
                    <w:rPr>
                      <w:b/>
                      <w:sz w:val="14"/>
                      <w:szCs w:val="14"/>
                    </w:rPr>
                    <w:t>Revision</w:t>
                  </w:r>
                </w:p>
              </w:tc>
            </w:tr>
            <w:tr w:rsidR="00E75C4C" w:rsidRPr="004669B1" w:rsidTr="004669B1">
              <w:trPr>
                <w:trHeight w:val="488"/>
              </w:trPr>
              <w:tc>
                <w:tcPr>
                  <w:tcW w:w="555" w:type="dxa"/>
                </w:tcPr>
                <w:p w:rsidR="00E75C4C" w:rsidRPr="004669B1" w:rsidRDefault="00E75C4C" w:rsidP="00E75C4C">
                  <w:pPr>
                    <w:rPr>
                      <w:sz w:val="14"/>
                      <w:szCs w:val="14"/>
                    </w:rPr>
                  </w:pPr>
                </w:p>
              </w:tc>
              <w:tc>
                <w:tcPr>
                  <w:tcW w:w="1440" w:type="dxa"/>
                </w:tcPr>
                <w:p w:rsidR="00E75C4C" w:rsidRPr="004669B1" w:rsidRDefault="00E75C4C" w:rsidP="00E75C4C">
                  <w:pPr>
                    <w:jc w:val="center"/>
                    <w:rPr>
                      <w:b/>
                      <w:sz w:val="14"/>
                      <w:szCs w:val="14"/>
                    </w:rPr>
                  </w:pPr>
                  <w:r w:rsidRPr="004669B1">
                    <w:rPr>
                      <w:b/>
                      <w:sz w:val="14"/>
                      <w:szCs w:val="14"/>
                    </w:rPr>
                    <w:t>Name/Photocopy of Mentor Text</w:t>
                  </w:r>
                </w:p>
              </w:tc>
              <w:tc>
                <w:tcPr>
                  <w:tcW w:w="2340" w:type="dxa"/>
                </w:tcPr>
                <w:p w:rsidR="00E75C4C" w:rsidRPr="004669B1" w:rsidRDefault="00E75C4C" w:rsidP="00E75C4C">
                  <w:pPr>
                    <w:jc w:val="center"/>
                    <w:rPr>
                      <w:b/>
                      <w:sz w:val="14"/>
                      <w:szCs w:val="14"/>
                    </w:rPr>
                  </w:pPr>
                  <w:r w:rsidRPr="004669B1">
                    <w:rPr>
                      <w:b/>
                      <w:sz w:val="14"/>
                      <w:szCs w:val="14"/>
                    </w:rPr>
                    <w:t>Notice</w:t>
                  </w:r>
                </w:p>
              </w:tc>
              <w:tc>
                <w:tcPr>
                  <w:tcW w:w="1815" w:type="dxa"/>
                </w:tcPr>
                <w:p w:rsidR="00E75C4C" w:rsidRPr="004669B1" w:rsidRDefault="00E75C4C" w:rsidP="00E75C4C">
                  <w:pPr>
                    <w:jc w:val="center"/>
                    <w:rPr>
                      <w:b/>
                      <w:sz w:val="14"/>
                      <w:szCs w:val="14"/>
                    </w:rPr>
                  </w:pPr>
                  <w:r w:rsidRPr="004669B1">
                    <w:rPr>
                      <w:b/>
                      <w:sz w:val="14"/>
                      <w:szCs w:val="14"/>
                    </w:rPr>
                    <w:t>Name</w:t>
                  </w:r>
                </w:p>
              </w:tc>
              <w:tc>
                <w:tcPr>
                  <w:tcW w:w="3300" w:type="dxa"/>
                </w:tcPr>
                <w:p w:rsidR="00E75C4C" w:rsidRPr="004669B1" w:rsidRDefault="00E75C4C" w:rsidP="00E75C4C">
                  <w:pPr>
                    <w:jc w:val="center"/>
                    <w:rPr>
                      <w:b/>
                      <w:sz w:val="14"/>
                      <w:szCs w:val="14"/>
                    </w:rPr>
                  </w:pPr>
                  <w:r w:rsidRPr="004669B1">
                    <w:rPr>
                      <w:b/>
                      <w:sz w:val="14"/>
                      <w:szCs w:val="14"/>
                    </w:rPr>
                    <w:t>How it helps the reader/writer</w:t>
                  </w:r>
                </w:p>
              </w:tc>
            </w:tr>
            <w:tr w:rsidR="00E75C4C" w:rsidRPr="004669B1" w:rsidTr="004669B1">
              <w:trPr>
                <w:trHeight w:val="502"/>
              </w:trPr>
              <w:tc>
                <w:tcPr>
                  <w:tcW w:w="555" w:type="dxa"/>
                  <w:vMerge w:val="restart"/>
                  <w:textDirection w:val="btLr"/>
                </w:tcPr>
                <w:p w:rsidR="00E75C4C" w:rsidRPr="004669B1" w:rsidRDefault="00E75C4C" w:rsidP="00E75C4C">
                  <w:pPr>
                    <w:ind w:left="113" w:right="113"/>
                    <w:jc w:val="center"/>
                    <w:rPr>
                      <w:b/>
                      <w:sz w:val="14"/>
                      <w:szCs w:val="14"/>
                    </w:rPr>
                  </w:pPr>
                  <w:r w:rsidRPr="004669B1">
                    <w:rPr>
                      <w:b/>
                      <w:sz w:val="14"/>
                      <w:szCs w:val="14"/>
                    </w:rPr>
                    <w:t>Crafting Techniques</w:t>
                  </w:r>
                </w:p>
                <w:p w:rsidR="00E75C4C" w:rsidRPr="004669B1" w:rsidRDefault="00E75C4C" w:rsidP="005A58F8">
                  <w:pPr>
                    <w:ind w:left="113" w:right="113"/>
                    <w:jc w:val="center"/>
                    <w:rPr>
                      <w:b/>
                      <w:sz w:val="14"/>
                      <w:szCs w:val="14"/>
                    </w:rPr>
                  </w:pPr>
                </w:p>
              </w:tc>
              <w:tc>
                <w:tcPr>
                  <w:tcW w:w="1440" w:type="dxa"/>
                  <w:vMerge w:val="restart"/>
                </w:tcPr>
                <w:p w:rsidR="00E75C4C" w:rsidRPr="004669B1" w:rsidRDefault="00E75C4C" w:rsidP="00E75C4C">
                  <w:pPr>
                    <w:jc w:val="center"/>
                    <w:rPr>
                      <w:b/>
                      <w:sz w:val="14"/>
                      <w:szCs w:val="14"/>
                    </w:rPr>
                  </w:pPr>
                </w:p>
                <w:p w:rsidR="00E75C4C" w:rsidRPr="004669B1" w:rsidRDefault="00E75C4C" w:rsidP="00E75C4C">
                  <w:pPr>
                    <w:jc w:val="center"/>
                    <w:rPr>
                      <w:b/>
                      <w:sz w:val="14"/>
                      <w:szCs w:val="14"/>
                      <w:u w:val="single"/>
                    </w:rPr>
                  </w:pPr>
                  <w:r w:rsidRPr="004669B1">
                    <w:rPr>
                      <w:b/>
                      <w:sz w:val="14"/>
                      <w:szCs w:val="14"/>
                      <w:u w:val="single"/>
                    </w:rPr>
                    <w:t>Snow Day!</w:t>
                  </w:r>
                </w:p>
                <w:p w:rsidR="00E75C4C" w:rsidRPr="004669B1" w:rsidRDefault="00E75C4C" w:rsidP="00E75C4C">
                  <w:pPr>
                    <w:jc w:val="center"/>
                    <w:rPr>
                      <w:b/>
                      <w:sz w:val="14"/>
                      <w:szCs w:val="14"/>
                    </w:rPr>
                  </w:pPr>
                  <w:r w:rsidRPr="004669B1">
                    <w:rPr>
                      <w:b/>
                      <w:sz w:val="14"/>
                      <w:szCs w:val="14"/>
                    </w:rPr>
                    <w:t xml:space="preserve"> &amp; </w:t>
                  </w:r>
                </w:p>
                <w:p w:rsidR="00E75C4C" w:rsidRPr="004669B1" w:rsidRDefault="00E75C4C" w:rsidP="00E75C4C">
                  <w:pPr>
                    <w:jc w:val="center"/>
                    <w:rPr>
                      <w:b/>
                      <w:sz w:val="14"/>
                      <w:szCs w:val="14"/>
                      <w:u w:val="single"/>
                    </w:rPr>
                  </w:pPr>
                  <w:r w:rsidRPr="004669B1">
                    <w:rPr>
                      <w:b/>
                      <w:sz w:val="14"/>
                      <w:szCs w:val="14"/>
                      <w:u w:val="single"/>
                    </w:rPr>
                    <w:t>The Slide</w:t>
                  </w:r>
                </w:p>
                <w:p w:rsidR="00E75C4C" w:rsidRPr="004669B1" w:rsidRDefault="00E75C4C" w:rsidP="00E75C4C">
                  <w:pPr>
                    <w:jc w:val="center"/>
                    <w:rPr>
                      <w:b/>
                      <w:sz w:val="14"/>
                      <w:szCs w:val="14"/>
                    </w:rPr>
                  </w:pPr>
                  <w:r w:rsidRPr="004669B1">
                    <w:rPr>
                      <w:b/>
                      <w:sz w:val="14"/>
                      <w:szCs w:val="14"/>
                    </w:rPr>
                    <w:t xml:space="preserve">&amp; </w:t>
                  </w:r>
                </w:p>
                <w:p w:rsidR="00E75C4C" w:rsidRPr="004669B1" w:rsidRDefault="00E75C4C" w:rsidP="00E75C4C">
                  <w:pPr>
                    <w:jc w:val="center"/>
                    <w:rPr>
                      <w:b/>
                      <w:sz w:val="14"/>
                      <w:szCs w:val="14"/>
                      <w:u w:val="single"/>
                    </w:rPr>
                  </w:pPr>
                  <w:r w:rsidRPr="004669B1">
                    <w:rPr>
                      <w:b/>
                      <w:sz w:val="14"/>
                      <w:szCs w:val="14"/>
                      <w:u w:val="single"/>
                    </w:rPr>
                    <w:t>Roach</w:t>
                  </w:r>
                </w:p>
              </w:tc>
              <w:tc>
                <w:tcPr>
                  <w:tcW w:w="2340" w:type="dxa"/>
                </w:tcPr>
                <w:p w:rsidR="00E75C4C" w:rsidRPr="004669B1" w:rsidRDefault="00E75C4C" w:rsidP="00E75C4C">
                  <w:pPr>
                    <w:rPr>
                      <w:sz w:val="14"/>
                      <w:szCs w:val="14"/>
                    </w:rPr>
                  </w:pPr>
                  <w:r w:rsidRPr="004669B1">
                    <w:rPr>
                      <w:sz w:val="14"/>
                      <w:szCs w:val="14"/>
                    </w:rPr>
                    <w:t xml:space="preserve">Snow Day!: </w:t>
                  </w:r>
                  <w:r w:rsidRPr="004669B1">
                    <w:rPr>
                      <w:i/>
                      <w:sz w:val="14"/>
                      <w:szCs w:val="14"/>
                    </w:rPr>
                    <w:t>Just imagine…</w:t>
                  </w:r>
                  <w:r w:rsidRPr="004669B1">
                    <w:rPr>
                      <w:sz w:val="14"/>
                      <w:szCs w:val="14"/>
                    </w:rPr>
                    <w:t xml:space="preserve"> to</w:t>
                  </w:r>
                </w:p>
                <w:p w:rsidR="00E75C4C" w:rsidRPr="004669B1" w:rsidRDefault="00E75C4C" w:rsidP="00E75C4C">
                  <w:pPr>
                    <w:rPr>
                      <w:sz w:val="14"/>
                      <w:szCs w:val="14"/>
                      <w:u w:val="single"/>
                    </w:rPr>
                  </w:pPr>
                  <w:r w:rsidRPr="004669B1">
                    <w:rPr>
                      <w:i/>
                      <w:sz w:val="14"/>
                      <w:szCs w:val="14"/>
                    </w:rPr>
                    <w:t>Say what’s the noise? (</w:t>
                  </w:r>
                  <w:r w:rsidRPr="004669B1">
                    <w:rPr>
                      <w:sz w:val="14"/>
                      <w:szCs w:val="14"/>
                      <w:u w:val="single"/>
                    </w:rPr>
                    <w:t>Snow</w:t>
                  </w:r>
                </w:p>
                <w:p w:rsidR="00E75C4C" w:rsidRPr="004669B1" w:rsidRDefault="00E75C4C" w:rsidP="00E75C4C">
                  <w:pPr>
                    <w:rPr>
                      <w:sz w:val="14"/>
                      <w:szCs w:val="14"/>
                    </w:rPr>
                  </w:pPr>
                  <w:r w:rsidRPr="004669B1">
                    <w:rPr>
                      <w:sz w:val="14"/>
                      <w:szCs w:val="14"/>
                      <w:u w:val="single"/>
                    </w:rPr>
                    <w:t xml:space="preserve"> Day</w:t>
                  </w:r>
                  <w:r w:rsidRPr="004669B1">
                    <w:rPr>
                      <w:i/>
                      <w:sz w:val="14"/>
                      <w:szCs w:val="14"/>
                    </w:rPr>
                    <w:t>!)</w:t>
                  </w:r>
                </w:p>
                <w:p w:rsidR="00E75C4C" w:rsidRPr="004669B1" w:rsidRDefault="00E75C4C" w:rsidP="00E75C4C">
                  <w:pPr>
                    <w:rPr>
                      <w:sz w:val="14"/>
                      <w:szCs w:val="14"/>
                    </w:rPr>
                  </w:pPr>
                  <w:r w:rsidRPr="004669B1">
                    <w:rPr>
                      <w:sz w:val="14"/>
                      <w:szCs w:val="14"/>
                    </w:rPr>
                    <w:t>They used a lot of words and</w:t>
                  </w:r>
                </w:p>
                <w:p w:rsidR="00E75C4C" w:rsidRPr="004669B1" w:rsidRDefault="00E75C4C" w:rsidP="00E75C4C">
                  <w:pPr>
                    <w:rPr>
                      <w:sz w:val="14"/>
                      <w:szCs w:val="14"/>
                    </w:rPr>
                  </w:pPr>
                  <w:r w:rsidRPr="004669B1">
                    <w:rPr>
                      <w:sz w:val="14"/>
                      <w:szCs w:val="14"/>
                    </w:rPr>
                    <w:t xml:space="preserve"> </w:t>
                  </w:r>
                  <w:proofErr w:type="gramStart"/>
                  <w:r w:rsidRPr="004669B1">
                    <w:rPr>
                      <w:sz w:val="14"/>
                      <w:szCs w:val="14"/>
                    </w:rPr>
                    <w:t>really</w:t>
                  </w:r>
                  <w:proofErr w:type="gramEnd"/>
                  <w:r w:rsidRPr="004669B1">
                    <w:rPr>
                      <w:sz w:val="14"/>
                      <w:szCs w:val="14"/>
                    </w:rPr>
                    <w:t xml:space="preserve"> stretched it out.  They</w:t>
                  </w:r>
                </w:p>
                <w:p w:rsidR="00E75C4C" w:rsidRPr="004669B1" w:rsidRDefault="00E75C4C" w:rsidP="00E75C4C">
                  <w:pPr>
                    <w:rPr>
                      <w:sz w:val="14"/>
                      <w:szCs w:val="14"/>
                    </w:rPr>
                  </w:pPr>
                  <w:r w:rsidRPr="004669B1">
                    <w:rPr>
                      <w:sz w:val="14"/>
                      <w:szCs w:val="14"/>
                    </w:rPr>
                    <w:t xml:space="preserve"> </w:t>
                  </w:r>
                  <w:proofErr w:type="gramStart"/>
                  <w:r w:rsidRPr="004669B1">
                    <w:rPr>
                      <w:sz w:val="14"/>
                      <w:szCs w:val="14"/>
                    </w:rPr>
                    <w:t>made</w:t>
                  </w:r>
                  <w:proofErr w:type="gramEnd"/>
                  <w:r w:rsidRPr="004669B1">
                    <w:rPr>
                      <w:sz w:val="14"/>
                      <w:szCs w:val="14"/>
                    </w:rPr>
                    <w:t xml:space="preserve"> it long. </w:t>
                  </w:r>
                </w:p>
              </w:tc>
              <w:tc>
                <w:tcPr>
                  <w:tcW w:w="1815" w:type="dxa"/>
                </w:tcPr>
                <w:p w:rsidR="00E75C4C" w:rsidRPr="004669B1" w:rsidRDefault="00E75C4C" w:rsidP="00E75C4C">
                  <w:pPr>
                    <w:rPr>
                      <w:sz w:val="14"/>
                      <w:szCs w:val="14"/>
                    </w:rPr>
                  </w:pPr>
                  <w:r w:rsidRPr="004669B1">
                    <w:rPr>
                      <w:sz w:val="14"/>
                      <w:szCs w:val="14"/>
                    </w:rPr>
                    <w:t>Heart of the story</w:t>
                  </w:r>
                </w:p>
              </w:tc>
              <w:tc>
                <w:tcPr>
                  <w:tcW w:w="3300" w:type="dxa"/>
                </w:tcPr>
                <w:p w:rsidR="00E75C4C" w:rsidRPr="004669B1" w:rsidRDefault="00E75C4C" w:rsidP="00E75C4C">
                  <w:pPr>
                    <w:rPr>
                      <w:sz w:val="14"/>
                      <w:szCs w:val="14"/>
                    </w:rPr>
                  </w:pPr>
                  <w:r w:rsidRPr="004669B1">
                    <w:rPr>
                      <w:sz w:val="14"/>
                      <w:szCs w:val="14"/>
                    </w:rPr>
                    <w:t xml:space="preserve">It helps the reader understand the most </w:t>
                  </w:r>
                </w:p>
                <w:p w:rsidR="00E75C4C" w:rsidRPr="004669B1" w:rsidRDefault="00E75C4C" w:rsidP="00E75C4C">
                  <w:pPr>
                    <w:rPr>
                      <w:sz w:val="14"/>
                      <w:szCs w:val="14"/>
                    </w:rPr>
                  </w:pPr>
                  <w:proofErr w:type="gramStart"/>
                  <w:r w:rsidRPr="004669B1">
                    <w:rPr>
                      <w:sz w:val="14"/>
                      <w:szCs w:val="14"/>
                    </w:rPr>
                    <w:t>important</w:t>
                  </w:r>
                  <w:proofErr w:type="gramEnd"/>
                  <w:r w:rsidRPr="004669B1">
                    <w:rPr>
                      <w:sz w:val="14"/>
                      <w:szCs w:val="14"/>
                    </w:rPr>
                    <w:t xml:space="preserve"> part of the story.</w:t>
                  </w:r>
                </w:p>
                <w:p w:rsidR="00E75C4C" w:rsidRPr="004669B1" w:rsidRDefault="00E75C4C" w:rsidP="00E75C4C">
                  <w:pPr>
                    <w:rPr>
                      <w:sz w:val="14"/>
                      <w:szCs w:val="14"/>
                    </w:rPr>
                  </w:pPr>
                </w:p>
                <w:p w:rsidR="00E75C4C" w:rsidRPr="004669B1" w:rsidRDefault="00E75C4C" w:rsidP="00E75C4C">
                  <w:pPr>
                    <w:rPr>
                      <w:sz w:val="14"/>
                      <w:szCs w:val="14"/>
                    </w:rPr>
                  </w:pPr>
                  <w:r w:rsidRPr="004669B1">
                    <w:rPr>
                      <w:sz w:val="14"/>
                      <w:szCs w:val="14"/>
                    </w:rPr>
                    <w:t>It helps the writer slow down and tells more</w:t>
                  </w:r>
                </w:p>
                <w:p w:rsidR="00E75C4C" w:rsidRPr="004669B1" w:rsidRDefault="00E75C4C" w:rsidP="00E75C4C">
                  <w:pPr>
                    <w:rPr>
                      <w:sz w:val="14"/>
                      <w:szCs w:val="14"/>
                    </w:rPr>
                  </w:pPr>
                  <w:proofErr w:type="gramStart"/>
                  <w:r w:rsidRPr="004669B1">
                    <w:rPr>
                      <w:sz w:val="14"/>
                      <w:szCs w:val="14"/>
                    </w:rPr>
                    <w:t>about</w:t>
                  </w:r>
                  <w:proofErr w:type="gramEnd"/>
                  <w:r w:rsidRPr="004669B1">
                    <w:rPr>
                      <w:sz w:val="14"/>
                      <w:szCs w:val="14"/>
                    </w:rPr>
                    <w:t xml:space="preserve"> the heart of the story.</w:t>
                  </w:r>
                </w:p>
                <w:p w:rsidR="00E75C4C" w:rsidRPr="004669B1" w:rsidRDefault="00E75C4C" w:rsidP="00E75C4C">
                  <w:pPr>
                    <w:rPr>
                      <w:sz w:val="14"/>
                      <w:szCs w:val="14"/>
                    </w:rPr>
                  </w:pPr>
                </w:p>
              </w:tc>
            </w:tr>
            <w:tr w:rsidR="00E75C4C" w:rsidRPr="004669B1" w:rsidTr="004669B1">
              <w:trPr>
                <w:trHeight w:val="502"/>
              </w:trPr>
              <w:tc>
                <w:tcPr>
                  <w:tcW w:w="555" w:type="dxa"/>
                  <w:vMerge/>
                </w:tcPr>
                <w:p w:rsidR="00E75C4C" w:rsidRPr="004669B1" w:rsidRDefault="00E75C4C" w:rsidP="00E75C4C">
                  <w:pPr>
                    <w:rPr>
                      <w:b/>
                      <w:sz w:val="14"/>
                      <w:szCs w:val="14"/>
                    </w:rPr>
                  </w:pPr>
                </w:p>
              </w:tc>
              <w:tc>
                <w:tcPr>
                  <w:tcW w:w="1440" w:type="dxa"/>
                  <w:vMerge/>
                </w:tcPr>
                <w:p w:rsidR="00E75C4C" w:rsidRPr="004669B1" w:rsidRDefault="00E75C4C" w:rsidP="00E75C4C">
                  <w:pPr>
                    <w:rPr>
                      <w:sz w:val="14"/>
                      <w:szCs w:val="14"/>
                    </w:rPr>
                  </w:pPr>
                </w:p>
              </w:tc>
              <w:tc>
                <w:tcPr>
                  <w:tcW w:w="2340" w:type="dxa"/>
                </w:tcPr>
                <w:p w:rsidR="00E75C4C" w:rsidRPr="004669B1" w:rsidRDefault="005A58F8" w:rsidP="00E75C4C">
                  <w:pPr>
                    <w:rPr>
                      <w:sz w:val="14"/>
                      <w:szCs w:val="14"/>
                    </w:rPr>
                  </w:pPr>
                  <w:r w:rsidRPr="004669B1">
                    <w:rPr>
                      <w:i/>
                      <w:sz w:val="14"/>
                      <w:szCs w:val="14"/>
                    </w:rPr>
                    <w:t xml:space="preserve">The Slide: </w:t>
                  </w:r>
                  <w:r w:rsidRPr="004669B1">
                    <w:rPr>
                      <w:sz w:val="14"/>
                      <w:szCs w:val="14"/>
                    </w:rPr>
                    <w:t xml:space="preserve">Samantha was scared </w:t>
                  </w:r>
                </w:p>
              </w:tc>
              <w:tc>
                <w:tcPr>
                  <w:tcW w:w="1815" w:type="dxa"/>
                </w:tcPr>
                <w:p w:rsidR="00E75C4C" w:rsidRPr="004669B1" w:rsidRDefault="00E75C4C" w:rsidP="00E75C4C">
                  <w:pPr>
                    <w:rPr>
                      <w:sz w:val="14"/>
                      <w:szCs w:val="14"/>
                    </w:rPr>
                  </w:pPr>
                  <w:r w:rsidRPr="004669B1">
                    <w:rPr>
                      <w:sz w:val="14"/>
                      <w:szCs w:val="14"/>
                    </w:rPr>
                    <w:t xml:space="preserve">Heart of the story </w:t>
                  </w:r>
                </w:p>
              </w:tc>
              <w:tc>
                <w:tcPr>
                  <w:tcW w:w="3300" w:type="dxa"/>
                </w:tcPr>
                <w:p w:rsidR="00E75C4C" w:rsidRPr="004669B1" w:rsidRDefault="00E75C4C" w:rsidP="00E75C4C">
                  <w:pPr>
                    <w:rPr>
                      <w:sz w:val="14"/>
                      <w:szCs w:val="14"/>
                    </w:rPr>
                  </w:pPr>
                  <w:r w:rsidRPr="004669B1">
                    <w:rPr>
                      <w:sz w:val="14"/>
                      <w:szCs w:val="14"/>
                    </w:rPr>
                    <w:t xml:space="preserve">It helps the reader understand the most </w:t>
                  </w:r>
                </w:p>
                <w:p w:rsidR="00E75C4C" w:rsidRPr="004669B1" w:rsidRDefault="00E75C4C" w:rsidP="00E75C4C">
                  <w:pPr>
                    <w:rPr>
                      <w:sz w:val="14"/>
                      <w:szCs w:val="14"/>
                    </w:rPr>
                  </w:pPr>
                  <w:proofErr w:type="gramStart"/>
                  <w:r w:rsidRPr="004669B1">
                    <w:rPr>
                      <w:sz w:val="14"/>
                      <w:szCs w:val="14"/>
                    </w:rPr>
                    <w:t>important</w:t>
                  </w:r>
                  <w:proofErr w:type="gramEnd"/>
                  <w:r w:rsidRPr="004669B1">
                    <w:rPr>
                      <w:sz w:val="14"/>
                      <w:szCs w:val="14"/>
                    </w:rPr>
                    <w:t xml:space="preserve"> part of the story.</w:t>
                  </w:r>
                </w:p>
                <w:p w:rsidR="00E75C4C" w:rsidRPr="004669B1" w:rsidRDefault="00E75C4C" w:rsidP="00E75C4C">
                  <w:pPr>
                    <w:rPr>
                      <w:sz w:val="14"/>
                      <w:szCs w:val="14"/>
                    </w:rPr>
                  </w:pPr>
                </w:p>
                <w:p w:rsidR="00E75C4C" w:rsidRPr="004669B1" w:rsidRDefault="00E75C4C" w:rsidP="00E75C4C">
                  <w:pPr>
                    <w:rPr>
                      <w:sz w:val="14"/>
                      <w:szCs w:val="14"/>
                    </w:rPr>
                  </w:pPr>
                  <w:r w:rsidRPr="004669B1">
                    <w:rPr>
                      <w:sz w:val="14"/>
                      <w:szCs w:val="14"/>
                    </w:rPr>
                    <w:t>It helps the writer slow down and tell</w:t>
                  </w:r>
                  <w:r w:rsidR="00A23EB2" w:rsidRPr="004669B1">
                    <w:rPr>
                      <w:sz w:val="14"/>
                      <w:szCs w:val="14"/>
                    </w:rPr>
                    <w:t>s</w:t>
                  </w:r>
                  <w:r w:rsidRPr="004669B1">
                    <w:rPr>
                      <w:sz w:val="14"/>
                      <w:szCs w:val="14"/>
                    </w:rPr>
                    <w:t xml:space="preserve"> more </w:t>
                  </w:r>
                </w:p>
                <w:p w:rsidR="00E75C4C" w:rsidRPr="004669B1" w:rsidRDefault="00E75C4C" w:rsidP="00E75C4C">
                  <w:pPr>
                    <w:rPr>
                      <w:sz w:val="14"/>
                      <w:szCs w:val="14"/>
                    </w:rPr>
                  </w:pPr>
                  <w:proofErr w:type="gramStart"/>
                  <w:r w:rsidRPr="004669B1">
                    <w:rPr>
                      <w:sz w:val="14"/>
                      <w:szCs w:val="14"/>
                    </w:rPr>
                    <w:t>about</w:t>
                  </w:r>
                  <w:proofErr w:type="gramEnd"/>
                  <w:r w:rsidRPr="004669B1">
                    <w:rPr>
                      <w:sz w:val="14"/>
                      <w:szCs w:val="14"/>
                    </w:rPr>
                    <w:t xml:space="preserve"> the heart of the story.</w:t>
                  </w:r>
                </w:p>
              </w:tc>
            </w:tr>
            <w:tr w:rsidR="00E75C4C" w:rsidRPr="004669B1" w:rsidTr="004669B1">
              <w:trPr>
                <w:trHeight w:val="502"/>
              </w:trPr>
              <w:tc>
                <w:tcPr>
                  <w:tcW w:w="555" w:type="dxa"/>
                  <w:vMerge/>
                </w:tcPr>
                <w:p w:rsidR="00E75C4C" w:rsidRPr="004669B1" w:rsidRDefault="00E75C4C" w:rsidP="00E75C4C">
                  <w:pPr>
                    <w:rPr>
                      <w:b/>
                      <w:sz w:val="14"/>
                      <w:szCs w:val="14"/>
                    </w:rPr>
                  </w:pPr>
                </w:p>
              </w:tc>
              <w:tc>
                <w:tcPr>
                  <w:tcW w:w="1440" w:type="dxa"/>
                  <w:vMerge/>
                </w:tcPr>
                <w:p w:rsidR="00E75C4C" w:rsidRPr="004669B1" w:rsidRDefault="00E75C4C" w:rsidP="00E75C4C">
                  <w:pPr>
                    <w:rPr>
                      <w:sz w:val="14"/>
                      <w:szCs w:val="14"/>
                    </w:rPr>
                  </w:pPr>
                </w:p>
              </w:tc>
              <w:tc>
                <w:tcPr>
                  <w:tcW w:w="2340" w:type="dxa"/>
                </w:tcPr>
                <w:p w:rsidR="00E75C4C" w:rsidRPr="004669B1" w:rsidRDefault="00E75C4C" w:rsidP="00E75C4C">
                  <w:pPr>
                    <w:rPr>
                      <w:sz w:val="14"/>
                      <w:szCs w:val="14"/>
                    </w:rPr>
                  </w:pPr>
                  <w:r w:rsidRPr="004669B1">
                    <w:rPr>
                      <w:sz w:val="14"/>
                      <w:szCs w:val="14"/>
                    </w:rPr>
                    <w:t>Snow Day</w:t>
                  </w:r>
                  <w:proofErr w:type="gramStart"/>
                  <w:r w:rsidRPr="004669B1">
                    <w:rPr>
                      <w:sz w:val="14"/>
                      <w:szCs w:val="14"/>
                    </w:rPr>
                    <w:t>!:</w:t>
                  </w:r>
                  <w:proofErr w:type="gramEnd"/>
                  <w:r w:rsidRPr="004669B1">
                    <w:rPr>
                      <w:sz w:val="14"/>
                      <w:szCs w:val="14"/>
                    </w:rPr>
                    <w:t xml:space="preserve">  </w:t>
                  </w:r>
                  <w:r w:rsidRPr="004669B1">
                    <w:rPr>
                      <w:i/>
                      <w:sz w:val="14"/>
                      <w:szCs w:val="14"/>
                    </w:rPr>
                    <w:t>Shoot down the hill.</w:t>
                  </w:r>
                </w:p>
                <w:p w:rsidR="00E75C4C" w:rsidRPr="004669B1" w:rsidRDefault="00E75C4C" w:rsidP="00E75C4C">
                  <w:pPr>
                    <w:rPr>
                      <w:sz w:val="14"/>
                      <w:szCs w:val="14"/>
                    </w:rPr>
                  </w:pPr>
                </w:p>
                <w:p w:rsidR="00E75C4C" w:rsidRPr="004669B1" w:rsidRDefault="00E75C4C" w:rsidP="00E75C4C">
                  <w:pPr>
                    <w:rPr>
                      <w:sz w:val="14"/>
                      <w:szCs w:val="14"/>
                    </w:rPr>
                  </w:pPr>
                  <w:r w:rsidRPr="004669B1">
                    <w:rPr>
                      <w:sz w:val="14"/>
                      <w:szCs w:val="14"/>
                    </w:rPr>
                    <w:t>(Non-example: We went down</w:t>
                  </w:r>
                </w:p>
                <w:p w:rsidR="00E75C4C" w:rsidRPr="004669B1" w:rsidRDefault="00675D6F" w:rsidP="00E75C4C">
                  <w:pPr>
                    <w:rPr>
                      <w:sz w:val="14"/>
                      <w:szCs w:val="14"/>
                    </w:rPr>
                  </w:pPr>
                  <w:r>
                    <w:rPr>
                      <w:sz w:val="14"/>
                      <w:szCs w:val="14"/>
                    </w:rPr>
                    <w:t xml:space="preserve"> the hill</w:t>
                  </w:r>
                  <w:r w:rsidR="00E75C4C" w:rsidRPr="004669B1">
                    <w:rPr>
                      <w:sz w:val="14"/>
                      <w:szCs w:val="14"/>
                    </w:rPr>
                    <w:t>)</w:t>
                  </w:r>
                </w:p>
              </w:tc>
              <w:tc>
                <w:tcPr>
                  <w:tcW w:w="1815" w:type="dxa"/>
                </w:tcPr>
                <w:p w:rsidR="00E75C4C" w:rsidRPr="004669B1" w:rsidRDefault="00E75C4C" w:rsidP="00E75C4C">
                  <w:pPr>
                    <w:rPr>
                      <w:sz w:val="14"/>
                      <w:szCs w:val="14"/>
                    </w:rPr>
                  </w:pPr>
                  <w:r w:rsidRPr="004669B1">
                    <w:rPr>
                      <w:sz w:val="14"/>
                      <w:szCs w:val="14"/>
                    </w:rPr>
                    <w:t>Precise words</w:t>
                  </w:r>
                </w:p>
              </w:tc>
              <w:tc>
                <w:tcPr>
                  <w:tcW w:w="3300" w:type="dxa"/>
                </w:tcPr>
                <w:p w:rsidR="00CC3D3C" w:rsidRPr="004669B1" w:rsidRDefault="00CC3D3C" w:rsidP="00CC3D3C">
                  <w:pPr>
                    <w:rPr>
                      <w:sz w:val="14"/>
                      <w:szCs w:val="14"/>
                    </w:rPr>
                  </w:pPr>
                  <w:r w:rsidRPr="004669B1">
                    <w:rPr>
                      <w:sz w:val="14"/>
                      <w:szCs w:val="14"/>
                    </w:rPr>
                    <w:t xml:space="preserve">It helps the reader to get a </w:t>
                  </w:r>
                  <w:r w:rsidR="00E75C4C" w:rsidRPr="004669B1">
                    <w:rPr>
                      <w:sz w:val="14"/>
                      <w:szCs w:val="14"/>
                    </w:rPr>
                    <w:t>picture</w:t>
                  </w:r>
                  <w:r w:rsidRPr="004669B1">
                    <w:rPr>
                      <w:sz w:val="14"/>
                      <w:szCs w:val="14"/>
                    </w:rPr>
                    <w:t xml:space="preserve"> in his/her</w:t>
                  </w:r>
                </w:p>
                <w:p w:rsidR="00E75C4C" w:rsidRPr="004669B1" w:rsidRDefault="00CC3D3C" w:rsidP="00CC3D3C">
                  <w:pPr>
                    <w:rPr>
                      <w:sz w:val="14"/>
                      <w:szCs w:val="14"/>
                    </w:rPr>
                  </w:pPr>
                  <w:proofErr w:type="gramStart"/>
                  <w:r w:rsidRPr="004669B1">
                    <w:rPr>
                      <w:sz w:val="14"/>
                      <w:szCs w:val="14"/>
                    </w:rPr>
                    <w:t>head</w:t>
                  </w:r>
                  <w:proofErr w:type="gramEnd"/>
                  <w:r w:rsidRPr="004669B1">
                    <w:rPr>
                      <w:sz w:val="14"/>
                      <w:szCs w:val="14"/>
                    </w:rPr>
                    <w:t xml:space="preserve"> about the story.</w:t>
                  </w:r>
                </w:p>
              </w:tc>
            </w:tr>
            <w:tr w:rsidR="00E75C4C" w:rsidRPr="004669B1" w:rsidTr="004669B1">
              <w:trPr>
                <w:trHeight w:val="502"/>
              </w:trPr>
              <w:tc>
                <w:tcPr>
                  <w:tcW w:w="555" w:type="dxa"/>
                  <w:vMerge/>
                </w:tcPr>
                <w:p w:rsidR="00E75C4C" w:rsidRPr="004669B1" w:rsidRDefault="00E75C4C" w:rsidP="00E75C4C">
                  <w:pPr>
                    <w:rPr>
                      <w:b/>
                      <w:sz w:val="14"/>
                      <w:szCs w:val="14"/>
                    </w:rPr>
                  </w:pPr>
                </w:p>
              </w:tc>
              <w:tc>
                <w:tcPr>
                  <w:tcW w:w="1440" w:type="dxa"/>
                  <w:vMerge/>
                </w:tcPr>
                <w:p w:rsidR="00E75C4C" w:rsidRPr="004669B1" w:rsidRDefault="00E75C4C" w:rsidP="00E75C4C">
                  <w:pPr>
                    <w:rPr>
                      <w:sz w:val="14"/>
                      <w:szCs w:val="14"/>
                    </w:rPr>
                  </w:pPr>
                </w:p>
              </w:tc>
              <w:tc>
                <w:tcPr>
                  <w:tcW w:w="2340" w:type="dxa"/>
                </w:tcPr>
                <w:p w:rsidR="00E75C4C" w:rsidRPr="004669B1" w:rsidRDefault="00E75C4C" w:rsidP="00E75C4C">
                  <w:pPr>
                    <w:rPr>
                      <w:i/>
                      <w:sz w:val="14"/>
                      <w:szCs w:val="14"/>
                    </w:rPr>
                  </w:pPr>
                  <w:r w:rsidRPr="004669B1">
                    <w:rPr>
                      <w:sz w:val="14"/>
                      <w:szCs w:val="14"/>
                    </w:rPr>
                    <w:t xml:space="preserve">Roach:  </w:t>
                  </w:r>
                  <w:r w:rsidRPr="004669B1">
                    <w:rPr>
                      <w:i/>
                      <w:sz w:val="14"/>
                      <w:szCs w:val="14"/>
                    </w:rPr>
                    <w:t xml:space="preserve">Snatched the roach off </w:t>
                  </w:r>
                </w:p>
                <w:p w:rsidR="00E75C4C" w:rsidRPr="004669B1" w:rsidRDefault="00E75C4C" w:rsidP="00E75C4C">
                  <w:pPr>
                    <w:rPr>
                      <w:sz w:val="14"/>
                      <w:szCs w:val="14"/>
                    </w:rPr>
                  </w:pPr>
                  <w:proofErr w:type="gramStart"/>
                  <w:r w:rsidRPr="004669B1">
                    <w:rPr>
                      <w:i/>
                      <w:sz w:val="14"/>
                      <w:szCs w:val="14"/>
                    </w:rPr>
                    <w:t>of</w:t>
                  </w:r>
                  <w:proofErr w:type="gramEnd"/>
                  <w:r w:rsidRPr="004669B1">
                    <w:rPr>
                      <w:i/>
                      <w:sz w:val="14"/>
                      <w:szCs w:val="14"/>
                    </w:rPr>
                    <w:t xml:space="preserve"> the table…</w:t>
                  </w:r>
                </w:p>
              </w:tc>
              <w:tc>
                <w:tcPr>
                  <w:tcW w:w="1815" w:type="dxa"/>
                </w:tcPr>
                <w:p w:rsidR="00E75C4C" w:rsidRPr="004669B1" w:rsidRDefault="00E75C4C" w:rsidP="00E75C4C">
                  <w:pPr>
                    <w:rPr>
                      <w:sz w:val="14"/>
                      <w:szCs w:val="14"/>
                    </w:rPr>
                  </w:pPr>
                  <w:r w:rsidRPr="004669B1">
                    <w:rPr>
                      <w:sz w:val="14"/>
                      <w:szCs w:val="14"/>
                    </w:rPr>
                    <w:t>Precise words</w:t>
                  </w:r>
                </w:p>
              </w:tc>
              <w:tc>
                <w:tcPr>
                  <w:tcW w:w="3300" w:type="dxa"/>
                </w:tcPr>
                <w:p w:rsidR="00CC3D3C" w:rsidRPr="004669B1" w:rsidRDefault="00CC3D3C" w:rsidP="00CC3D3C">
                  <w:pPr>
                    <w:rPr>
                      <w:sz w:val="14"/>
                      <w:szCs w:val="14"/>
                    </w:rPr>
                  </w:pPr>
                  <w:r w:rsidRPr="004669B1">
                    <w:rPr>
                      <w:sz w:val="14"/>
                      <w:szCs w:val="14"/>
                    </w:rPr>
                    <w:t>It helps the reader to get a picture in his/her</w:t>
                  </w:r>
                </w:p>
                <w:p w:rsidR="00E75C4C" w:rsidRPr="004669B1" w:rsidRDefault="00CC3D3C" w:rsidP="00CC3D3C">
                  <w:pPr>
                    <w:rPr>
                      <w:sz w:val="14"/>
                      <w:szCs w:val="14"/>
                    </w:rPr>
                  </w:pPr>
                  <w:proofErr w:type="gramStart"/>
                  <w:r w:rsidRPr="004669B1">
                    <w:rPr>
                      <w:sz w:val="14"/>
                      <w:szCs w:val="14"/>
                    </w:rPr>
                    <w:t>head</w:t>
                  </w:r>
                  <w:proofErr w:type="gramEnd"/>
                  <w:r w:rsidRPr="004669B1">
                    <w:rPr>
                      <w:sz w:val="14"/>
                      <w:szCs w:val="14"/>
                    </w:rPr>
                    <w:t xml:space="preserve"> about the story.</w:t>
                  </w:r>
                </w:p>
              </w:tc>
            </w:tr>
            <w:tr w:rsidR="00E75C4C" w:rsidRPr="004669B1" w:rsidTr="004669B1">
              <w:trPr>
                <w:trHeight w:val="502"/>
              </w:trPr>
              <w:tc>
                <w:tcPr>
                  <w:tcW w:w="555" w:type="dxa"/>
                  <w:vMerge/>
                </w:tcPr>
                <w:p w:rsidR="00E75C4C" w:rsidRPr="004669B1" w:rsidRDefault="00E75C4C" w:rsidP="00E75C4C">
                  <w:pPr>
                    <w:rPr>
                      <w:b/>
                      <w:sz w:val="14"/>
                      <w:szCs w:val="14"/>
                    </w:rPr>
                  </w:pPr>
                </w:p>
              </w:tc>
              <w:tc>
                <w:tcPr>
                  <w:tcW w:w="1440" w:type="dxa"/>
                  <w:vMerge/>
                </w:tcPr>
                <w:p w:rsidR="00E75C4C" w:rsidRPr="004669B1" w:rsidRDefault="00E75C4C" w:rsidP="00E75C4C">
                  <w:pPr>
                    <w:rPr>
                      <w:sz w:val="14"/>
                      <w:szCs w:val="14"/>
                    </w:rPr>
                  </w:pPr>
                </w:p>
              </w:tc>
              <w:tc>
                <w:tcPr>
                  <w:tcW w:w="2340" w:type="dxa"/>
                </w:tcPr>
                <w:p w:rsidR="00E75C4C" w:rsidRPr="004669B1" w:rsidRDefault="00E75C4C" w:rsidP="00E75C4C">
                  <w:pPr>
                    <w:rPr>
                      <w:sz w:val="14"/>
                      <w:szCs w:val="14"/>
                    </w:rPr>
                  </w:pPr>
                  <w:r w:rsidRPr="004669B1">
                    <w:rPr>
                      <w:sz w:val="14"/>
                      <w:szCs w:val="14"/>
                    </w:rPr>
                    <w:t xml:space="preserve">Snow Day!: Page (Where’d we </w:t>
                  </w:r>
                </w:p>
                <w:p w:rsidR="00E75C4C" w:rsidRPr="004669B1" w:rsidRDefault="00E75C4C" w:rsidP="00E75C4C">
                  <w:pPr>
                    <w:rPr>
                      <w:sz w:val="14"/>
                      <w:szCs w:val="14"/>
                    </w:rPr>
                  </w:pPr>
                  <w:proofErr w:type="gramStart"/>
                  <w:r w:rsidRPr="004669B1">
                    <w:rPr>
                      <w:sz w:val="14"/>
                      <w:szCs w:val="14"/>
                    </w:rPr>
                    <w:t>put</w:t>
                  </w:r>
                  <w:proofErr w:type="gramEnd"/>
                  <w:r w:rsidRPr="004669B1">
                    <w:rPr>
                      <w:sz w:val="14"/>
                      <w:szCs w:val="14"/>
                    </w:rPr>
                    <w:t xml:space="preserve"> the sleds?)</w:t>
                  </w:r>
                </w:p>
                <w:p w:rsidR="00E75C4C" w:rsidRPr="004669B1" w:rsidRDefault="00E75C4C" w:rsidP="00E75C4C">
                  <w:pPr>
                    <w:rPr>
                      <w:sz w:val="14"/>
                      <w:szCs w:val="14"/>
                    </w:rPr>
                  </w:pPr>
                  <w:r w:rsidRPr="004669B1">
                    <w:rPr>
                      <w:sz w:val="14"/>
                      <w:szCs w:val="14"/>
                    </w:rPr>
                    <w:t>The illustrator zooms in on the</w:t>
                  </w:r>
                </w:p>
                <w:p w:rsidR="00E75C4C" w:rsidRPr="004669B1" w:rsidRDefault="00E75C4C" w:rsidP="00E75C4C">
                  <w:pPr>
                    <w:rPr>
                      <w:sz w:val="14"/>
                      <w:szCs w:val="14"/>
                    </w:rPr>
                  </w:pPr>
                  <w:proofErr w:type="gramStart"/>
                  <w:r w:rsidRPr="004669B1">
                    <w:rPr>
                      <w:sz w:val="14"/>
                      <w:szCs w:val="14"/>
                    </w:rPr>
                    <w:t>characters</w:t>
                  </w:r>
                  <w:proofErr w:type="gramEnd"/>
                  <w:r w:rsidRPr="004669B1">
                    <w:rPr>
                      <w:sz w:val="14"/>
                      <w:szCs w:val="14"/>
                    </w:rPr>
                    <w:t xml:space="preserve"> face.  Eyes wide and </w:t>
                  </w:r>
                </w:p>
                <w:p w:rsidR="00E75C4C" w:rsidRPr="004669B1" w:rsidRDefault="00E75C4C" w:rsidP="00E75C4C">
                  <w:pPr>
                    <w:rPr>
                      <w:sz w:val="14"/>
                      <w:szCs w:val="14"/>
                    </w:rPr>
                  </w:pPr>
                  <w:r w:rsidRPr="004669B1">
                    <w:rPr>
                      <w:sz w:val="14"/>
                      <w:szCs w:val="14"/>
                    </w:rPr>
                    <w:t>squeezed tight</w:t>
                  </w:r>
                </w:p>
              </w:tc>
              <w:tc>
                <w:tcPr>
                  <w:tcW w:w="1815" w:type="dxa"/>
                </w:tcPr>
                <w:p w:rsidR="00E75C4C" w:rsidRPr="004669B1" w:rsidRDefault="00E75C4C" w:rsidP="00E75C4C">
                  <w:pPr>
                    <w:rPr>
                      <w:sz w:val="14"/>
                      <w:szCs w:val="14"/>
                    </w:rPr>
                  </w:pPr>
                  <w:r w:rsidRPr="004669B1">
                    <w:rPr>
                      <w:sz w:val="14"/>
                      <w:szCs w:val="14"/>
                    </w:rPr>
                    <w:t>Focusing on their face</w:t>
                  </w:r>
                  <w:r w:rsidR="00300843" w:rsidRPr="004669B1">
                    <w:rPr>
                      <w:sz w:val="14"/>
                      <w:szCs w:val="14"/>
                    </w:rPr>
                    <w:t xml:space="preserve"> - action</w:t>
                  </w:r>
                </w:p>
              </w:tc>
              <w:tc>
                <w:tcPr>
                  <w:tcW w:w="3300" w:type="dxa"/>
                </w:tcPr>
                <w:p w:rsidR="00CC3D3C" w:rsidRPr="004669B1" w:rsidRDefault="00CC3D3C" w:rsidP="00CC3D3C">
                  <w:pPr>
                    <w:rPr>
                      <w:sz w:val="14"/>
                      <w:szCs w:val="14"/>
                    </w:rPr>
                  </w:pPr>
                  <w:r w:rsidRPr="004669B1">
                    <w:rPr>
                      <w:sz w:val="14"/>
                      <w:szCs w:val="14"/>
                    </w:rPr>
                    <w:t>It helps the reader to get a picture in his/her</w:t>
                  </w:r>
                </w:p>
                <w:p w:rsidR="00E75C4C" w:rsidRPr="004669B1" w:rsidRDefault="00CC3D3C" w:rsidP="00CC3D3C">
                  <w:pPr>
                    <w:rPr>
                      <w:sz w:val="14"/>
                      <w:szCs w:val="14"/>
                    </w:rPr>
                  </w:pPr>
                  <w:proofErr w:type="gramStart"/>
                  <w:r w:rsidRPr="004669B1">
                    <w:rPr>
                      <w:sz w:val="14"/>
                      <w:szCs w:val="14"/>
                    </w:rPr>
                    <w:t>head</w:t>
                  </w:r>
                  <w:proofErr w:type="gramEnd"/>
                  <w:r w:rsidRPr="004669B1">
                    <w:rPr>
                      <w:sz w:val="14"/>
                      <w:szCs w:val="14"/>
                    </w:rPr>
                    <w:t xml:space="preserve"> about the story.</w:t>
                  </w:r>
                </w:p>
                <w:p w:rsidR="00CC3D3C" w:rsidRPr="004669B1" w:rsidRDefault="00CC3D3C" w:rsidP="00CC3D3C">
                  <w:pPr>
                    <w:rPr>
                      <w:sz w:val="14"/>
                      <w:szCs w:val="14"/>
                    </w:rPr>
                  </w:pPr>
                </w:p>
                <w:p w:rsidR="00E75C4C" w:rsidRPr="004669B1" w:rsidRDefault="00E75C4C" w:rsidP="00E75C4C">
                  <w:pPr>
                    <w:rPr>
                      <w:sz w:val="14"/>
                      <w:szCs w:val="14"/>
                    </w:rPr>
                  </w:pPr>
                  <w:r w:rsidRPr="004669B1">
                    <w:rPr>
                      <w:sz w:val="14"/>
                      <w:szCs w:val="14"/>
                    </w:rPr>
                    <w:t>It helps the writer zoom in and give details that</w:t>
                  </w:r>
                </w:p>
                <w:p w:rsidR="00E75C4C" w:rsidRPr="004669B1" w:rsidRDefault="00E75C4C" w:rsidP="00E75C4C">
                  <w:pPr>
                    <w:rPr>
                      <w:sz w:val="14"/>
                      <w:szCs w:val="14"/>
                    </w:rPr>
                  </w:pPr>
                  <w:proofErr w:type="gramStart"/>
                  <w:r w:rsidRPr="004669B1">
                    <w:rPr>
                      <w:sz w:val="14"/>
                      <w:szCs w:val="14"/>
                    </w:rPr>
                    <w:t>match</w:t>
                  </w:r>
                  <w:proofErr w:type="gramEnd"/>
                  <w:r w:rsidRPr="004669B1">
                    <w:rPr>
                      <w:sz w:val="14"/>
                      <w:szCs w:val="14"/>
                    </w:rPr>
                    <w:t xml:space="preserve"> the emotions.</w:t>
                  </w:r>
                </w:p>
              </w:tc>
            </w:tr>
            <w:tr w:rsidR="00E75C4C" w:rsidRPr="004669B1" w:rsidTr="004669B1">
              <w:trPr>
                <w:trHeight w:val="502"/>
              </w:trPr>
              <w:tc>
                <w:tcPr>
                  <w:tcW w:w="555" w:type="dxa"/>
                  <w:vMerge/>
                </w:tcPr>
                <w:p w:rsidR="00E75C4C" w:rsidRPr="004669B1" w:rsidRDefault="00E75C4C" w:rsidP="00E75C4C">
                  <w:pPr>
                    <w:rPr>
                      <w:b/>
                      <w:sz w:val="14"/>
                      <w:szCs w:val="14"/>
                    </w:rPr>
                  </w:pPr>
                </w:p>
              </w:tc>
              <w:tc>
                <w:tcPr>
                  <w:tcW w:w="1440" w:type="dxa"/>
                  <w:vMerge/>
                </w:tcPr>
                <w:p w:rsidR="00E75C4C" w:rsidRPr="004669B1" w:rsidRDefault="00E75C4C" w:rsidP="00E75C4C">
                  <w:pPr>
                    <w:rPr>
                      <w:sz w:val="14"/>
                      <w:szCs w:val="14"/>
                    </w:rPr>
                  </w:pPr>
                </w:p>
              </w:tc>
              <w:tc>
                <w:tcPr>
                  <w:tcW w:w="2340" w:type="dxa"/>
                </w:tcPr>
                <w:p w:rsidR="00E75C4C" w:rsidRPr="004669B1" w:rsidRDefault="00E75C4C" w:rsidP="00E75C4C">
                  <w:pPr>
                    <w:rPr>
                      <w:sz w:val="14"/>
                      <w:szCs w:val="14"/>
                    </w:rPr>
                  </w:pPr>
                  <w:r w:rsidRPr="004669B1">
                    <w:rPr>
                      <w:sz w:val="14"/>
                      <w:szCs w:val="14"/>
                    </w:rPr>
                    <w:t>The Slide: When I got to the top</w:t>
                  </w:r>
                </w:p>
                <w:p w:rsidR="00E75C4C" w:rsidRPr="004669B1" w:rsidRDefault="00E75C4C" w:rsidP="00E75C4C">
                  <w:pPr>
                    <w:rPr>
                      <w:sz w:val="14"/>
                      <w:szCs w:val="14"/>
                    </w:rPr>
                  </w:pPr>
                  <w:r w:rsidRPr="004669B1">
                    <w:rPr>
                      <w:sz w:val="14"/>
                      <w:szCs w:val="14"/>
                    </w:rPr>
                    <w:t xml:space="preserve">I bended down sat down put my </w:t>
                  </w:r>
                </w:p>
                <w:p w:rsidR="00E75C4C" w:rsidRPr="004669B1" w:rsidRDefault="00E75C4C" w:rsidP="00E75C4C">
                  <w:pPr>
                    <w:rPr>
                      <w:sz w:val="14"/>
                      <w:szCs w:val="14"/>
                    </w:rPr>
                  </w:pPr>
                  <w:r w:rsidRPr="004669B1">
                    <w:rPr>
                      <w:sz w:val="14"/>
                      <w:szCs w:val="14"/>
                    </w:rPr>
                    <w:t>hands on my lap and sat on the</w:t>
                  </w:r>
                </w:p>
                <w:p w:rsidR="00E75C4C" w:rsidRPr="004669B1" w:rsidRDefault="00E75C4C" w:rsidP="00E75C4C">
                  <w:pPr>
                    <w:rPr>
                      <w:sz w:val="14"/>
                      <w:szCs w:val="14"/>
                    </w:rPr>
                  </w:pPr>
                  <w:proofErr w:type="gramStart"/>
                  <w:r w:rsidRPr="004669B1">
                    <w:rPr>
                      <w:sz w:val="14"/>
                      <w:szCs w:val="14"/>
                    </w:rPr>
                    <w:t>cloth</w:t>
                  </w:r>
                  <w:proofErr w:type="gramEnd"/>
                  <w:r w:rsidRPr="004669B1">
                    <w:rPr>
                      <w:sz w:val="14"/>
                      <w:szCs w:val="14"/>
                    </w:rPr>
                    <w:t>.</w:t>
                  </w:r>
                </w:p>
              </w:tc>
              <w:tc>
                <w:tcPr>
                  <w:tcW w:w="1815" w:type="dxa"/>
                </w:tcPr>
                <w:p w:rsidR="00E75C4C" w:rsidRPr="004669B1" w:rsidRDefault="00E75C4C" w:rsidP="00E75C4C">
                  <w:pPr>
                    <w:rPr>
                      <w:sz w:val="14"/>
                      <w:szCs w:val="14"/>
                    </w:rPr>
                  </w:pPr>
                  <w:r w:rsidRPr="004669B1">
                    <w:rPr>
                      <w:sz w:val="14"/>
                      <w:szCs w:val="14"/>
                    </w:rPr>
                    <w:t>Focusing on their hands</w:t>
                  </w:r>
                  <w:r w:rsidR="00300843" w:rsidRPr="004669B1">
                    <w:rPr>
                      <w:sz w:val="14"/>
                      <w:szCs w:val="14"/>
                    </w:rPr>
                    <w:t xml:space="preserve"> –action</w:t>
                  </w:r>
                </w:p>
              </w:tc>
              <w:tc>
                <w:tcPr>
                  <w:tcW w:w="3300" w:type="dxa"/>
                </w:tcPr>
                <w:p w:rsidR="00CC3D3C" w:rsidRPr="004669B1" w:rsidRDefault="00CC3D3C" w:rsidP="00CC3D3C">
                  <w:pPr>
                    <w:rPr>
                      <w:sz w:val="14"/>
                      <w:szCs w:val="14"/>
                    </w:rPr>
                  </w:pPr>
                  <w:r w:rsidRPr="004669B1">
                    <w:rPr>
                      <w:sz w:val="14"/>
                      <w:szCs w:val="14"/>
                    </w:rPr>
                    <w:t>It helps the reader to get a picture in his/her</w:t>
                  </w:r>
                </w:p>
                <w:p w:rsidR="00E75C4C" w:rsidRPr="004669B1" w:rsidRDefault="00CC3D3C" w:rsidP="00CC3D3C">
                  <w:pPr>
                    <w:rPr>
                      <w:sz w:val="14"/>
                      <w:szCs w:val="14"/>
                    </w:rPr>
                  </w:pPr>
                  <w:proofErr w:type="gramStart"/>
                  <w:r w:rsidRPr="004669B1">
                    <w:rPr>
                      <w:sz w:val="14"/>
                      <w:szCs w:val="14"/>
                    </w:rPr>
                    <w:t>head</w:t>
                  </w:r>
                  <w:proofErr w:type="gramEnd"/>
                  <w:r w:rsidRPr="004669B1">
                    <w:rPr>
                      <w:sz w:val="14"/>
                      <w:szCs w:val="14"/>
                    </w:rPr>
                    <w:t xml:space="preserve"> about the story.</w:t>
                  </w:r>
                  <w:r w:rsidR="00E75C4C" w:rsidRPr="004669B1">
                    <w:rPr>
                      <w:sz w:val="14"/>
                      <w:szCs w:val="14"/>
                    </w:rPr>
                    <w:t>.</w:t>
                  </w:r>
                </w:p>
                <w:p w:rsidR="00E75C4C" w:rsidRPr="004669B1" w:rsidRDefault="00E75C4C" w:rsidP="00E75C4C">
                  <w:pPr>
                    <w:rPr>
                      <w:sz w:val="14"/>
                      <w:szCs w:val="14"/>
                    </w:rPr>
                  </w:pPr>
                </w:p>
                <w:p w:rsidR="00E75C4C" w:rsidRPr="004669B1" w:rsidRDefault="00E75C4C" w:rsidP="00E75C4C">
                  <w:pPr>
                    <w:rPr>
                      <w:sz w:val="14"/>
                      <w:szCs w:val="14"/>
                    </w:rPr>
                  </w:pPr>
                  <w:r w:rsidRPr="004669B1">
                    <w:rPr>
                      <w:sz w:val="14"/>
                      <w:szCs w:val="14"/>
                    </w:rPr>
                    <w:t>It helps the writer zoom in and give details about</w:t>
                  </w:r>
                </w:p>
                <w:p w:rsidR="00E75C4C" w:rsidRPr="004669B1" w:rsidRDefault="00E75C4C" w:rsidP="00E75C4C">
                  <w:pPr>
                    <w:rPr>
                      <w:sz w:val="14"/>
                      <w:szCs w:val="14"/>
                    </w:rPr>
                  </w:pPr>
                  <w:proofErr w:type="gramStart"/>
                  <w:r w:rsidRPr="004669B1">
                    <w:rPr>
                      <w:sz w:val="14"/>
                      <w:szCs w:val="14"/>
                    </w:rPr>
                    <w:t>the</w:t>
                  </w:r>
                  <w:proofErr w:type="gramEnd"/>
                  <w:r w:rsidRPr="004669B1">
                    <w:rPr>
                      <w:sz w:val="14"/>
                      <w:szCs w:val="14"/>
                    </w:rPr>
                    <w:t xml:space="preserve"> actions.</w:t>
                  </w:r>
                </w:p>
              </w:tc>
            </w:tr>
            <w:tr w:rsidR="00E75C4C" w:rsidRPr="004669B1" w:rsidTr="004669B1">
              <w:trPr>
                <w:trHeight w:val="502"/>
              </w:trPr>
              <w:tc>
                <w:tcPr>
                  <w:tcW w:w="555" w:type="dxa"/>
                  <w:vMerge/>
                </w:tcPr>
                <w:p w:rsidR="00E75C4C" w:rsidRPr="004669B1" w:rsidRDefault="00E75C4C" w:rsidP="00E75C4C">
                  <w:pPr>
                    <w:rPr>
                      <w:b/>
                      <w:sz w:val="14"/>
                      <w:szCs w:val="14"/>
                    </w:rPr>
                  </w:pPr>
                </w:p>
              </w:tc>
              <w:tc>
                <w:tcPr>
                  <w:tcW w:w="1440" w:type="dxa"/>
                  <w:vMerge/>
                </w:tcPr>
                <w:p w:rsidR="00E75C4C" w:rsidRPr="004669B1" w:rsidRDefault="00E75C4C" w:rsidP="00E75C4C">
                  <w:pPr>
                    <w:rPr>
                      <w:sz w:val="14"/>
                      <w:szCs w:val="14"/>
                    </w:rPr>
                  </w:pPr>
                </w:p>
              </w:tc>
              <w:tc>
                <w:tcPr>
                  <w:tcW w:w="2340" w:type="dxa"/>
                </w:tcPr>
                <w:p w:rsidR="00E75C4C" w:rsidRPr="004669B1" w:rsidRDefault="00E75C4C" w:rsidP="00E75C4C">
                  <w:pPr>
                    <w:rPr>
                      <w:sz w:val="14"/>
                      <w:szCs w:val="14"/>
                    </w:rPr>
                  </w:pPr>
                  <w:r w:rsidRPr="004669B1">
                    <w:rPr>
                      <w:sz w:val="14"/>
                      <w:szCs w:val="14"/>
                    </w:rPr>
                    <w:t xml:space="preserve">The Slide: I went in and started </w:t>
                  </w:r>
                </w:p>
                <w:p w:rsidR="00E75C4C" w:rsidRPr="004669B1" w:rsidRDefault="00E75C4C" w:rsidP="00E75C4C">
                  <w:pPr>
                    <w:rPr>
                      <w:sz w:val="14"/>
                      <w:szCs w:val="14"/>
                    </w:rPr>
                  </w:pPr>
                  <w:proofErr w:type="gramStart"/>
                  <w:r w:rsidRPr="004669B1">
                    <w:rPr>
                      <w:sz w:val="14"/>
                      <w:szCs w:val="14"/>
                    </w:rPr>
                    <w:t>climbing</w:t>
                  </w:r>
                  <w:proofErr w:type="gramEnd"/>
                  <w:r w:rsidRPr="004669B1">
                    <w:rPr>
                      <w:sz w:val="14"/>
                      <w:szCs w:val="14"/>
                    </w:rPr>
                    <w:t xml:space="preserve"> the stairs thump! </w:t>
                  </w:r>
                </w:p>
                <w:p w:rsidR="00E75C4C" w:rsidRPr="004669B1" w:rsidRDefault="00E75C4C" w:rsidP="00E75C4C">
                  <w:pPr>
                    <w:rPr>
                      <w:sz w:val="14"/>
                      <w:szCs w:val="14"/>
                    </w:rPr>
                  </w:pPr>
                  <w:r w:rsidRPr="004669B1">
                    <w:rPr>
                      <w:sz w:val="14"/>
                      <w:szCs w:val="14"/>
                    </w:rPr>
                    <w:t xml:space="preserve">Thump! Thump! It was like </w:t>
                  </w:r>
                </w:p>
                <w:p w:rsidR="00E75C4C" w:rsidRPr="004669B1" w:rsidRDefault="00E75C4C" w:rsidP="00E75C4C">
                  <w:pPr>
                    <w:rPr>
                      <w:sz w:val="14"/>
                      <w:szCs w:val="14"/>
                    </w:rPr>
                  </w:pPr>
                  <w:proofErr w:type="spellStart"/>
                  <w:r w:rsidRPr="004669B1">
                    <w:rPr>
                      <w:sz w:val="14"/>
                      <w:szCs w:val="14"/>
                    </w:rPr>
                    <w:t>clibing</w:t>
                  </w:r>
                  <w:proofErr w:type="spellEnd"/>
                  <w:r w:rsidRPr="004669B1">
                    <w:rPr>
                      <w:sz w:val="14"/>
                      <w:szCs w:val="14"/>
                    </w:rPr>
                    <w:t xml:space="preserve"> 100,060 stairs </w:t>
                  </w:r>
                  <w:proofErr w:type="spellStart"/>
                  <w:r w:rsidRPr="004669B1">
                    <w:rPr>
                      <w:sz w:val="14"/>
                      <w:szCs w:val="14"/>
                    </w:rPr>
                    <w:t>icsepet</w:t>
                  </w:r>
                  <w:proofErr w:type="spellEnd"/>
                  <w:r w:rsidRPr="004669B1">
                    <w:rPr>
                      <w:sz w:val="14"/>
                      <w:szCs w:val="14"/>
                    </w:rPr>
                    <w:t xml:space="preserve"> </w:t>
                  </w:r>
                </w:p>
                <w:p w:rsidR="00E75C4C" w:rsidRPr="004669B1" w:rsidRDefault="00E75C4C" w:rsidP="00E75C4C">
                  <w:pPr>
                    <w:rPr>
                      <w:sz w:val="14"/>
                      <w:szCs w:val="14"/>
                    </w:rPr>
                  </w:pPr>
                  <w:proofErr w:type="gramStart"/>
                  <w:r w:rsidRPr="004669B1">
                    <w:rPr>
                      <w:sz w:val="14"/>
                      <w:szCs w:val="14"/>
                    </w:rPr>
                    <w:t>lower</w:t>
                  </w:r>
                  <w:proofErr w:type="gramEnd"/>
                  <w:r w:rsidRPr="004669B1">
                    <w:rPr>
                      <w:sz w:val="14"/>
                      <w:szCs w:val="14"/>
                    </w:rPr>
                    <w:t xml:space="preserve">.  But to make it faster I </w:t>
                  </w:r>
                </w:p>
                <w:p w:rsidR="00E75C4C" w:rsidRPr="004669B1" w:rsidRDefault="00E75C4C" w:rsidP="00E75C4C">
                  <w:pPr>
                    <w:rPr>
                      <w:sz w:val="14"/>
                      <w:szCs w:val="14"/>
                    </w:rPr>
                  </w:pPr>
                  <w:proofErr w:type="gramStart"/>
                  <w:r w:rsidRPr="004669B1">
                    <w:rPr>
                      <w:sz w:val="14"/>
                      <w:szCs w:val="14"/>
                    </w:rPr>
                    <w:t>ran</w:t>
                  </w:r>
                  <w:proofErr w:type="gramEnd"/>
                  <w:r w:rsidRPr="004669B1">
                    <w:rPr>
                      <w:sz w:val="14"/>
                      <w:szCs w:val="14"/>
                    </w:rPr>
                    <w:t xml:space="preserve"> up the stair’s </w:t>
                  </w:r>
                  <w:proofErr w:type="spellStart"/>
                  <w:r w:rsidRPr="004669B1">
                    <w:rPr>
                      <w:sz w:val="14"/>
                      <w:szCs w:val="14"/>
                    </w:rPr>
                    <w:t>realy</w:t>
                  </w:r>
                  <w:proofErr w:type="spellEnd"/>
                  <w:r w:rsidRPr="004669B1">
                    <w:rPr>
                      <w:sz w:val="14"/>
                      <w:szCs w:val="14"/>
                    </w:rPr>
                    <w:t xml:space="preserve"> fast!</w:t>
                  </w:r>
                </w:p>
              </w:tc>
              <w:tc>
                <w:tcPr>
                  <w:tcW w:w="1815" w:type="dxa"/>
                </w:tcPr>
                <w:p w:rsidR="00E75C4C" w:rsidRPr="004669B1" w:rsidRDefault="00E75C4C" w:rsidP="00E75C4C">
                  <w:pPr>
                    <w:rPr>
                      <w:sz w:val="14"/>
                      <w:szCs w:val="14"/>
                    </w:rPr>
                  </w:pPr>
                  <w:r w:rsidRPr="004669B1">
                    <w:rPr>
                      <w:sz w:val="14"/>
                      <w:szCs w:val="14"/>
                    </w:rPr>
                    <w:t>Focusing on their feet</w:t>
                  </w:r>
                  <w:r w:rsidR="00300843" w:rsidRPr="004669B1">
                    <w:rPr>
                      <w:sz w:val="14"/>
                      <w:szCs w:val="14"/>
                    </w:rPr>
                    <w:t xml:space="preserve"> -action</w:t>
                  </w:r>
                </w:p>
              </w:tc>
              <w:tc>
                <w:tcPr>
                  <w:tcW w:w="3300" w:type="dxa"/>
                </w:tcPr>
                <w:p w:rsidR="00CC3D3C" w:rsidRPr="004669B1" w:rsidRDefault="00CC3D3C" w:rsidP="00CC3D3C">
                  <w:pPr>
                    <w:rPr>
                      <w:sz w:val="14"/>
                      <w:szCs w:val="14"/>
                    </w:rPr>
                  </w:pPr>
                  <w:r w:rsidRPr="004669B1">
                    <w:rPr>
                      <w:sz w:val="14"/>
                      <w:szCs w:val="14"/>
                    </w:rPr>
                    <w:t>It helps the reader to get a picture in his/her</w:t>
                  </w:r>
                </w:p>
                <w:p w:rsidR="00CC3D3C" w:rsidRPr="004669B1" w:rsidRDefault="00CC3D3C" w:rsidP="00CC3D3C">
                  <w:pPr>
                    <w:rPr>
                      <w:sz w:val="14"/>
                      <w:szCs w:val="14"/>
                    </w:rPr>
                  </w:pPr>
                  <w:proofErr w:type="gramStart"/>
                  <w:r w:rsidRPr="004669B1">
                    <w:rPr>
                      <w:sz w:val="14"/>
                      <w:szCs w:val="14"/>
                    </w:rPr>
                    <w:t>head</w:t>
                  </w:r>
                  <w:proofErr w:type="gramEnd"/>
                  <w:r w:rsidRPr="004669B1">
                    <w:rPr>
                      <w:sz w:val="14"/>
                      <w:szCs w:val="14"/>
                    </w:rPr>
                    <w:t xml:space="preserve"> about the story.</w:t>
                  </w:r>
                </w:p>
                <w:p w:rsidR="00CC3D3C" w:rsidRPr="004669B1" w:rsidRDefault="00CC3D3C" w:rsidP="00CC3D3C">
                  <w:pPr>
                    <w:rPr>
                      <w:sz w:val="14"/>
                      <w:szCs w:val="14"/>
                    </w:rPr>
                  </w:pPr>
                </w:p>
                <w:p w:rsidR="00E75C4C" w:rsidRPr="004669B1" w:rsidRDefault="00E75C4C" w:rsidP="00CC3D3C">
                  <w:pPr>
                    <w:rPr>
                      <w:sz w:val="14"/>
                      <w:szCs w:val="14"/>
                    </w:rPr>
                  </w:pPr>
                  <w:r w:rsidRPr="004669B1">
                    <w:rPr>
                      <w:sz w:val="14"/>
                      <w:szCs w:val="14"/>
                    </w:rPr>
                    <w:t>It helps the writer zoom in and give details about</w:t>
                  </w:r>
                </w:p>
                <w:p w:rsidR="00E75C4C" w:rsidRPr="004669B1" w:rsidRDefault="00E75C4C" w:rsidP="00E75C4C">
                  <w:pPr>
                    <w:rPr>
                      <w:sz w:val="14"/>
                      <w:szCs w:val="14"/>
                    </w:rPr>
                  </w:pPr>
                  <w:proofErr w:type="gramStart"/>
                  <w:r w:rsidRPr="004669B1">
                    <w:rPr>
                      <w:sz w:val="14"/>
                      <w:szCs w:val="14"/>
                    </w:rPr>
                    <w:t>the</w:t>
                  </w:r>
                  <w:proofErr w:type="gramEnd"/>
                  <w:r w:rsidRPr="004669B1">
                    <w:rPr>
                      <w:sz w:val="14"/>
                      <w:szCs w:val="14"/>
                    </w:rPr>
                    <w:t xml:space="preserve"> actions.</w:t>
                  </w:r>
                </w:p>
              </w:tc>
            </w:tr>
            <w:tr w:rsidR="005A58F8" w:rsidRPr="004669B1" w:rsidTr="004669B1">
              <w:trPr>
                <w:trHeight w:val="502"/>
              </w:trPr>
              <w:tc>
                <w:tcPr>
                  <w:tcW w:w="555" w:type="dxa"/>
                </w:tcPr>
                <w:p w:rsidR="005A58F8" w:rsidRPr="004669B1" w:rsidRDefault="005A58F8" w:rsidP="005A58F8">
                  <w:pPr>
                    <w:rPr>
                      <w:b/>
                      <w:sz w:val="14"/>
                      <w:szCs w:val="14"/>
                    </w:rPr>
                  </w:pPr>
                </w:p>
              </w:tc>
              <w:tc>
                <w:tcPr>
                  <w:tcW w:w="1440" w:type="dxa"/>
                </w:tcPr>
                <w:p w:rsidR="005A58F8" w:rsidRPr="004669B1" w:rsidRDefault="005A58F8" w:rsidP="005A58F8">
                  <w:pPr>
                    <w:rPr>
                      <w:sz w:val="14"/>
                      <w:szCs w:val="14"/>
                    </w:rPr>
                  </w:pPr>
                </w:p>
              </w:tc>
              <w:tc>
                <w:tcPr>
                  <w:tcW w:w="2340" w:type="dxa"/>
                </w:tcPr>
                <w:p w:rsidR="005A58F8" w:rsidRPr="004669B1" w:rsidRDefault="005A58F8" w:rsidP="005A58F8">
                  <w:pPr>
                    <w:rPr>
                      <w:sz w:val="14"/>
                      <w:szCs w:val="14"/>
                    </w:rPr>
                  </w:pPr>
                  <w:r w:rsidRPr="004669B1">
                    <w:rPr>
                      <w:i/>
                      <w:sz w:val="14"/>
                      <w:szCs w:val="14"/>
                    </w:rPr>
                    <w:t>The Slide</w:t>
                  </w:r>
                  <w:r w:rsidRPr="004669B1">
                    <w:rPr>
                      <w:sz w:val="14"/>
                      <w:szCs w:val="14"/>
                    </w:rPr>
                    <w:t xml:space="preserve">:  The sun was beating </w:t>
                  </w:r>
                </w:p>
                <w:p w:rsidR="005A58F8" w:rsidRPr="004669B1" w:rsidRDefault="005A58F8" w:rsidP="005A58F8">
                  <w:pPr>
                    <w:rPr>
                      <w:sz w:val="14"/>
                      <w:szCs w:val="14"/>
                    </w:rPr>
                  </w:pPr>
                  <w:r w:rsidRPr="004669B1">
                    <w:rPr>
                      <w:sz w:val="14"/>
                      <w:szCs w:val="14"/>
                    </w:rPr>
                    <w:t xml:space="preserve">on it like melted butter left in </w:t>
                  </w:r>
                </w:p>
                <w:p w:rsidR="005A58F8" w:rsidRPr="004669B1" w:rsidRDefault="005A58F8" w:rsidP="005A58F8">
                  <w:pPr>
                    <w:rPr>
                      <w:sz w:val="14"/>
                      <w:szCs w:val="14"/>
                    </w:rPr>
                  </w:pPr>
                  <w:proofErr w:type="gramStart"/>
                  <w:r w:rsidRPr="004669B1">
                    <w:rPr>
                      <w:sz w:val="14"/>
                      <w:szCs w:val="14"/>
                    </w:rPr>
                    <w:t>the</w:t>
                  </w:r>
                  <w:proofErr w:type="gramEnd"/>
                  <w:r w:rsidRPr="004669B1">
                    <w:rPr>
                      <w:sz w:val="14"/>
                      <w:szCs w:val="14"/>
                    </w:rPr>
                    <w:t xml:space="preserve"> sun.  It took off into the </w:t>
                  </w:r>
                </w:p>
                <w:p w:rsidR="005A58F8" w:rsidRPr="004669B1" w:rsidRDefault="005A58F8" w:rsidP="005A58F8">
                  <w:pPr>
                    <w:rPr>
                      <w:sz w:val="14"/>
                      <w:szCs w:val="14"/>
                    </w:rPr>
                  </w:pPr>
                  <w:proofErr w:type="gramStart"/>
                  <w:r w:rsidRPr="004669B1">
                    <w:rPr>
                      <w:sz w:val="14"/>
                      <w:szCs w:val="14"/>
                    </w:rPr>
                    <w:t>sky</w:t>
                  </w:r>
                  <w:proofErr w:type="gramEnd"/>
                  <w:r w:rsidRPr="004669B1">
                    <w:rPr>
                      <w:sz w:val="14"/>
                      <w:szCs w:val="14"/>
                    </w:rPr>
                    <w:t xml:space="preserve"> like a magic carpet.</w:t>
                  </w:r>
                </w:p>
              </w:tc>
              <w:tc>
                <w:tcPr>
                  <w:tcW w:w="1815" w:type="dxa"/>
                </w:tcPr>
                <w:p w:rsidR="005A58F8" w:rsidRPr="004669B1" w:rsidRDefault="005A58F8" w:rsidP="005A58F8">
                  <w:pPr>
                    <w:rPr>
                      <w:sz w:val="14"/>
                      <w:szCs w:val="14"/>
                    </w:rPr>
                  </w:pPr>
                  <w:r w:rsidRPr="004669B1">
                    <w:rPr>
                      <w:sz w:val="14"/>
                      <w:szCs w:val="14"/>
                    </w:rPr>
                    <w:t>Comparisons (Simile)</w:t>
                  </w:r>
                </w:p>
              </w:tc>
              <w:tc>
                <w:tcPr>
                  <w:tcW w:w="3300" w:type="dxa"/>
                </w:tcPr>
                <w:p w:rsidR="00CC3D3C" w:rsidRPr="004669B1" w:rsidRDefault="00A23EB2" w:rsidP="005A58F8">
                  <w:pPr>
                    <w:rPr>
                      <w:sz w:val="14"/>
                      <w:szCs w:val="14"/>
                    </w:rPr>
                  </w:pPr>
                  <w:r w:rsidRPr="004669B1">
                    <w:rPr>
                      <w:sz w:val="14"/>
                      <w:szCs w:val="14"/>
                    </w:rPr>
                    <w:t xml:space="preserve">It helps the reader compare </w:t>
                  </w:r>
                  <w:r w:rsidR="00CC3D3C" w:rsidRPr="004669B1">
                    <w:rPr>
                      <w:sz w:val="14"/>
                      <w:szCs w:val="14"/>
                    </w:rPr>
                    <w:t>something they</w:t>
                  </w:r>
                </w:p>
                <w:p w:rsidR="005A58F8" w:rsidRPr="004669B1" w:rsidRDefault="00CC3D3C" w:rsidP="005A58F8">
                  <w:pPr>
                    <w:rPr>
                      <w:sz w:val="14"/>
                      <w:szCs w:val="14"/>
                    </w:rPr>
                  </w:pPr>
                  <w:proofErr w:type="gramStart"/>
                  <w:r w:rsidRPr="004669B1">
                    <w:rPr>
                      <w:sz w:val="14"/>
                      <w:szCs w:val="14"/>
                    </w:rPr>
                    <w:t>know</w:t>
                  </w:r>
                  <w:proofErr w:type="gramEnd"/>
                  <w:r w:rsidRPr="004669B1">
                    <w:rPr>
                      <w:sz w:val="14"/>
                      <w:szCs w:val="14"/>
                    </w:rPr>
                    <w:t xml:space="preserve"> to something they may not know.</w:t>
                  </w:r>
                </w:p>
              </w:tc>
            </w:tr>
            <w:tr w:rsidR="005A58F8" w:rsidRPr="004669B1" w:rsidTr="004669B1">
              <w:trPr>
                <w:trHeight w:val="502"/>
              </w:trPr>
              <w:tc>
                <w:tcPr>
                  <w:tcW w:w="555" w:type="dxa"/>
                  <w:vMerge w:val="restart"/>
                  <w:textDirection w:val="btLr"/>
                </w:tcPr>
                <w:p w:rsidR="005A58F8" w:rsidRPr="004669B1" w:rsidRDefault="005A58F8" w:rsidP="005A58F8">
                  <w:pPr>
                    <w:ind w:left="113" w:right="113"/>
                    <w:jc w:val="center"/>
                    <w:rPr>
                      <w:b/>
                      <w:sz w:val="14"/>
                      <w:szCs w:val="14"/>
                    </w:rPr>
                  </w:pPr>
                  <w:r w:rsidRPr="004669B1">
                    <w:rPr>
                      <w:b/>
                      <w:sz w:val="14"/>
                      <w:szCs w:val="14"/>
                    </w:rPr>
                    <w:t>Physical Aspects</w:t>
                  </w:r>
                </w:p>
                <w:p w:rsidR="005A58F8" w:rsidRPr="004669B1" w:rsidRDefault="005A58F8" w:rsidP="005A58F8">
                  <w:pPr>
                    <w:ind w:left="113" w:right="113"/>
                    <w:jc w:val="center"/>
                    <w:rPr>
                      <w:b/>
                      <w:sz w:val="14"/>
                      <w:szCs w:val="14"/>
                    </w:rPr>
                  </w:pPr>
                  <w:r w:rsidRPr="004669B1">
                    <w:rPr>
                      <w:b/>
                      <w:sz w:val="14"/>
                      <w:szCs w:val="14"/>
                    </w:rPr>
                    <w:t>(found in student mentor  text)</w:t>
                  </w:r>
                </w:p>
                <w:p w:rsidR="005A58F8" w:rsidRPr="004669B1" w:rsidRDefault="005A58F8" w:rsidP="005A58F8">
                  <w:pPr>
                    <w:ind w:left="113" w:right="113"/>
                    <w:rPr>
                      <w:b/>
                      <w:sz w:val="14"/>
                      <w:szCs w:val="14"/>
                    </w:rPr>
                  </w:pPr>
                </w:p>
              </w:tc>
              <w:tc>
                <w:tcPr>
                  <w:tcW w:w="1440" w:type="dxa"/>
                  <w:vMerge w:val="restart"/>
                </w:tcPr>
                <w:p w:rsidR="005A58F8" w:rsidRPr="004669B1" w:rsidRDefault="005A58F8" w:rsidP="005A58F8">
                  <w:pPr>
                    <w:rPr>
                      <w:b/>
                      <w:sz w:val="14"/>
                      <w:szCs w:val="14"/>
                    </w:rPr>
                  </w:pPr>
                </w:p>
                <w:p w:rsidR="005A58F8" w:rsidRPr="004669B1" w:rsidRDefault="005A58F8" w:rsidP="005A58F8">
                  <w:pPr>
                    <w:rPr>
                      <w:b/>
                      <w:sz w:val="14"/>
                      <w:szCs w:val="14"/>
                    </w:rPr>
                  </w:pPr>
                </w:p>
                <w:p w:rsidR="005A58F8" w:rsidRPr="004669B1" w:rsidRDefault="005A58F8" w:rsidP="005A58F8">
                  <w:pPr>
                    <w:jc w:val="center"/>
                    <w:rPr>
                      <w:b/>
                      <w:i/>
                      <w:sz w:val="14"/>
                      <w:szCs w:val="14"/>
                      <w:u w:val="single"/>
                    </w:rPr>
                  </w:pPr>
                  <w:r w:rsidRPr="004669B1">
                    <w:rPr>
                      <w:b/>
                      <w:i/>
                      <w:sz w:val="14"/>
                      <w:szCs w:val="14"/>
                      <w:u w:val="single"/>
                    </w:rPr>
                    <w:t>Roach</w:t>
                  </w:r>
                </w:p>
                <w:p w:rsidR="005A58F8" w:rsidRPr="004669B1" w:rsidRDefault="005A58F8" w:rsidP="005A58F8">
                  <w:pPr>
                    <w:jc w:val="center"/>
                    <w:rPr>
                      <w:b/>
                      <w:i/>
                      <w:sz w:val="14"/>
                      <w:szCs w:val="14"/>
                    </w:rPr>
                  </w:pPr>
                  <w:r w:rsidRPr="004669B1">
                    <w:rPr>
                      <w:b/>
                      <w:i/>
                      <w:sz w:val="14"/>
                      <w:szCs w:val="14"/>
                    </w:rPr>
                    <w:t xml:space="preserve">&amp; </w:t>
                  </w:r>
                  <w:r w:rsidRPr="004669B1">
                    <w:rPr>
                      <w:b/>
                      <w:i/>
                      <w:sz w:val="14"/>
                      <w:szCs w:val="14"/>
                      <w:u w:val="single"/>
                    </w:rPr>
                    <w:t>The Slide</w:t>
                  </w:r>
                </w:p>
                <w:p w:rsidR="005A58F8" w:rsidRPr="004669B1" w:rsidRDefault="005A58F8" w:rsidP="005A58F8">
                  <w:pPr>
                    <w:jc w:val="center"/>
                    <w:rPr>
                      <w:b/>
                      <w:i/>
                      <w:sz w:val="14"/>
                      <w:szCs w:val="14"/>
                    </w:rPr>
                  </w:pPr>
                </w:p>
                <w:p w:rsidR="005A58F8" w:rsidRPr="004669B1" w:rsidRDefault="005A58F8" w:rsidP="005A58F8">
                  <w:pPr>
                    <w:jc w:val="center"/>
                    <w:rPr>
                      <w:b/>
                      <w:sz w:val="14"/>
                      <w:szCs w:val="14"/>
                    </w:rPr>
                  </w:pPr>
                  <w:r w:rsidRPr="004669B1">
                    <w:rPr>
                      <w:b/>
                      <w:sz w:val="14"/>
                      <w:szCs w:val="14"/>
                    </w:rPr>
                    <w:t>A piece of our</w:t>
                  </w:r>
                </w:p>
                <w:p w:rsidR="005A58F8" w:rsidRPr="004669B1" w:rsidRDefault="005A58F8" w:rsidP="005A58F8">
                  <w:pPr>
                    <w:jc w:val="center"/>
                    <w:rPr>
                      <w:b/>
                      <w:sz w:val="14"/>
                      <w:szCs w:val="14"/>
                    </w:rPr>
                  </w:pPr>
                  <w:r w:rsidRPr="004669B1">
                    <w:rPr>
                      <w:b/>
                      <w:sz w:val="14"/>
                      <w:szCs w:val="14"/>
                    </w:rPr>
                    <w:t xml:space="preserve"> student writing </w:t>
                  </w:r>
                </w:p>
                <w:p w:rsidR="005A58F8" w:rsidRPr="004669B1" w:rsidRDefault="005A58F8" w:rsidP="005A58F8">
                  <w:pPr>
                    <w:rPr>
                      <w:b/>
                      <w:sz w:val="14"/>
                      <w:szCs w:val="14"/>
                    </w:rPr>
                  </w:pPr>
                </w:p>
                <w:p w:rsidR="005A58F8" w:rsidRPr="004669B1" w:rsidRDefault="005A58F8" w:rsidP="005A58F8">
                  <w:pPr>
                    <w:rPr>
                      <w:b/>
                      <w:sz w:val="14"/>
                      <w:szCs w:val="14"/>
                    </w:rPr>
                  </w:pPr>
                </w:p>
                <w:p w:rsidR="005A58F8" w:rsidRPr="004669B1" w:rsidRDefault="005A58F8" w:rsidP="005A58F8">
                  <w:pPr>
                    <w:rPr>
                      <w:b/>
                      <w:sz w:val="14"/>
                      <w:szCs w:val="14"/>
                    </w:rPr>
                  </w:pPr>
                </w:p>
                <w:p w:rsidR="005A58F8" w:rsidRPr="004669B1" w:rsidRDefault="005A58F8" w:rsidP="005A58F8">
                  <w:pPr>
                    <w:rPr>
                      <w:b/>
                      <w:sz w:val="14"/>
                      <w:szCs w:val="14"/>
                    </w:rPr>
                  </w:pPr>
                </w:p>
                <w:p w:rsidR="005A58F8" w:rsidRPr="004669B1" w:rsidRDefault="005A58F8" w:rsidP="005A58F8">
                  <w:pPr>
                    <w:rPr>
                      <w:b/>
                      <w:sz w:val="14"/>
                      <w:szCs w:val="14"/>
                    </w:rPr>
                  </w:pPr>
                </w:p>
                <w:p w:rsidR="005A58F8" w:rsidRPr="004669B1" w:rsidRDefault="005A58F8" w:rsidP="005A58F8">
                  <w:pPr>
                    <w:rPr>
                      <w:b/>
                      <w:sz w:val="14"/>
                      <w:szCs w:val="14"/>
                    </w:rPr>
                  </w:pPr>
                </w:p>
              </w:tc>
              <w:tc>
                <w:tcPr>
                  <w:tcW w:w="2340" w:type="dxa"/>
                </w:tcPr>
                <w:p w:rsidR="005A58F8" w:rsidRPr="004669B1" w:rsidRDefault="005A58F8" w:rsidP="005A58F8">
                  <w:pPr>
                    <w:rPr>
                      <w:sz w:val="14"/>
                      <w:szCs w:val="14"/>
                    </w:rPr>
                  </w:pPr>
                  <w:r w:rsidRPr="004669B1">
                    <w:rPr>
                      <w:sz w:val="14"/>
                      <w:szCs w:val="14"/>
                    </w:rPr>
                    <w:t>Arrow with words above (Roach)</w:t>
                  </w:r>
                </w:p>
              </w:tc>
              <w:tc>
                <w:tcPr>
                  <w:tcW w:w="1815" w:type="dxa"/>
                </w:tcPr>
                <w:p w:rsidR="005A58F8" w:rsidRPr="004669B1" w:rsidRDefault="005A58F8" w:rsidP="005A58F8">
                  <w:pPr>
                    <w:rPr>
                      <w:sz w:val="14"/>
                      <w:szCs w:val="14"/>
                    </w:rPr>
                  </w:pPr>
                  <w:r w:rsidRPr="004669B1">
                    <w:rPr>
                      <w:sz w:val="14"/>
                      <w:szCs w:val="14"/>
                    </w:rPr>
                    <w:t>Caret</w:t>
                  </w:r>
                </w:p>
              </w:tc>
              <w:tc>
                <w:tcPr>
                  <w:tcW w:w="3300" w:type="dxa"/>
                </w:tcPr>
                <w:p w:rsidR="005A58F8" w:rsidRPr="004669B1" w:rsidRDefault="005A58F8" w:rsidP="005A58F8">
                  <w:pPr>
                    <w:rPr>
                      <w:sz w:val="14"/>
                      <w:szCs w:val="14"/>
                    </w:rPr>
                  </w:pPr>
                  <w:r w:rsidRPr="004669B1">
                    <w:rPr>
                      <w:sz w:val="14"/>
                      <w:szCs w:val="14"/>
                    </w:rPr>
                    <w:t>It helps the writer insert only a few missing</w:t>
                  </w:r>
                </w:p>
                <w:p w:rsidR="005A58F8" w:rsidRPr="004669B1" w:rsidRDefault="005A58F8" w:rsidP="005A58F8">
                  <w:pPr>
                    <w:rPr>
                      <w:sz w:val="14"/>
                      <w:szCs w:val="14"/>
                    </w:rPr>
                  </w:pPr>
                  <w:proofErr w:type="gramStart"/>
                  <w:r w:rsidRPr="004669B1">
                    <w:rPr>
                      <w:sz w:val="14"/>
                      <w:szCs w:val="14"/>
                    </w:rPr>
                    <w:t>words</w:t>
                  </w:r>
                  <w:proofErr w:type="gramEnd"/>
                  <w:r w:rsidRPr="004669B1">
                    <w:rPr>
                      <w:sz w:val="14"/>
                      <w:szCs w:val="14"/>
                    </w:rPr>
                    <w:t>.</w:t>
                  </w:r>
                </w:p>
              </w:tc>
            </w:tr>
            <w:tr w:rsidR="005A58F8" w:rsidRPr="004669B1" w:rsidTr="004669B1">
              <w:trPr>
                <w:trHeight w:val="502"/>
              </w:trPr>
              <w:tc>
                <w:tcPr>
                  <w:tcW w:w="555" w:type="dxa"/>
                  <w:vMerge/>
                </w:tcPr>
                <w:p w:rsidR="005A58F8" w:rsidRPr="004669B1" w:rsidRDefault="005A58F8" w:rsidP="005A58F8">
                  <w:pPr>
                    <w:rPr>
                      <w:b/>
                      <w:sz w:val="14"/>
                      <w:szCs w:val="14"/>
                    </w:rPr>
                  </w:pPr>
                </w:p>
              </w:tc>
              <w:tc>
                <w:tcPr>
                  <w:tcW w:w="1440" w:type="dxa"/>
                  <w:vMerge/>
                </w:tcPr>
                <w:p w:rsidR="005A58F8" w:rsidRPr="004669B1" w:rsidRDefault="005A58F8" w:rsidP="005A58F8">
                  <w:pPr>
                    <w:rPr>
                      <w:b/>
                      <w:sz w:val="14"/>
                      <w:szCs w:val="14"/>
                    </w:rPr>
                  </w:pPr>
                </w:p>
              </w:tc>
              <w:tc>
                <w:tcPr>
                  <w:tcW w:w="2340" w:type="dxa"/>
                </w:tcPr>
                <w:p w:rsidR="005A58F8" w:rsidRPr="004669B1" w:rsidRDefault="005A58F8" w:rsidP="005A58F8">
                  <w:pPr>
                    <w:rPr>
                      <w:sz w:val="14"/>
                      <w:szCs w:val="14"/>
                    </w:rPr>
                  </w:pPr>
                  <w:r w:rsidRPr="004669B1">
                    <w:rPr>
                      <w:sz w:val="14"/>
                      <w:szCs w:val="14"/>
                    </w:rPr>
                    <w:t>Words crossed out (The Slide)</w:t>
                  </w:r>
                </w:p>
              </w:tc>
              <w:tc>
                <w:tcPr>
                  <w:tcW w:w="1815" w:type="dxa"/>
                </w:tcPr>
                <w:p w:rsidR="005A58F8" w:rsidRPr="004669B1" w:rsidRDefault="005A58F8" w:rsidP="005A58F8">
                  <w:pPr>
                    <w:rPr>
                      <w:sz w:val="14"/>
                      <w:szCs w:val="14"/>
                    </w:rPr>
                  </w:pPr>
                  <w:r w:rsidRPr="004669B1">
                    <w:rPr>
                      <w:sz w:val="14"/>
                      <w:szCs w:val="14"/>
                    </w:rPr>
                    <w:t>Crossing out</w:t>
                  </w:r>
                </w:p>
              </w:tc>
              <w:tc>
                <w:tcPr>
                  <w:tcW w:w="3300" w:type="dxa"/>
                </w:tcPr>
                <w:p w:rsidR="005A58F8" w:rsidRPr="004669B1" w:rsidRDefault="005A58F8" w:rsidP="005A58F8">
                  <w:pPr>
                    <w:rPr>
                      <w:sz w:val="14"/>
                      <w:szCs w:val="14"/>
                    </w:rPr>
                  </w:pPr>
                  <w:r w:rsidRPr="004669B1">
                    <w:rPr>
                      <w:sz w:val="14"/>
                      <w:szCs w:val="14"/>
                    </w:rPr>
                    <w:t>It helps the writer remove words or unfocused</w:t>
                  </w:r>
                </w:p>
                <w:p w:rsidR="005A58F8" w:rsidRPr="004669B1" w:rsidRDefault="005A58F8" w:rsidP="005A58F8">
                  <w:pPr>
                    <w:rPr>
                      <w:sz w:val="14"/>
                      <w:szCs w:val="14"/>
                    </w:rPr>
                  </w:pPr>
                  <w:proofErr w:type="gramStart"/>
                  <w:r w:rsidRPr="004669B1">
                    <w:rPr>
                      <w:sz w:val="14"/>
                      <w:szCs w:val="14"/>
                    </w:rPr>
                    <w:t>writing</w:t>
                  </w:r>
                  <w:proofErr w:type="gramEnd"/>
                  <w:r w:rsidRPr="004669B1">
                    <w:rPr>
                      <w:sz w:val="14"/>
                      <w:szCs w:val="14"/>
                    </w:rPr>
                    <w:t>.</w:t>
                  </w:r>
                </w:p>
              </w:tc>
            </w:tr>
            <w:tr w:rsidR="005A58F8" w:rsidRPr="004669B1" w:rsidTr="004669B1">
              <w:trPr>
                <w:trHeight w:val="502"/>
              </w:trPr>
              <w:tc>
                <w:tcPr>
                  <w:tcW w:w="555" w:type="dxa"/>
                  <w:vMerge/>
                </w:tcPr>
                <w:p w:rsidR="005A58F8" w:rsidRPr="004669B1" w:rsidRDefault="005A58F8" w:rsidP="005A58F8">
                  <w:pPr>
                    <w:rPr>
                      <w:b/>
                      <w:sz w:val="14"/>
                      <w:szCs w:val="14"/>
                    </w:rPr>
                  </w:pPr>
                </w:p>
              </w:tc>
              <w:tc>
                <w:tcPr>
                  <w:tcW w:w="1440" w:type="dxa"/>
                  <w:vMerge/>
                </w:tcPr>
                <w:p w:rsidR="005A58F8" w:rsidRPr="004669B1" w:rsidRDefault="005A58F8" w:rsidP="005A58F8">
                  <w:pPr>
                    <w:rPr>
                      <w:b/>
                      <w:sz w:val="14"/>
                      <w:szCs w:val="14"/>
                    </w:rPr>
                  </w:pPr>
                </w:p>
              </w:tc>
              <w:tc>
                <w:tcPr>
                  <w:tcW w:w="2340" w:type="dxa"/>
                </w:tcPr>
                <w:p w:rsidR="005A58F8" w:rsidRPr="004669B1" w:rsidRDefault="005A58F8" w:rsidP="005A58F8">
                  <w:pPr>
                    <w:rPr>
                      <w:sz w:val="14"/>
                      <w:szCs w:val="14"/>
                    </w:rPr>
                  </w:pPr>
                  <w:r w:rsidRPr="004669B1">
                    <w:rPr>
                      <w:sz w:val="14"/>
                      <w:szCs w:val="14"/>
                    </w:rPr>
                    <w:t>Words crossed out with writing</w:t>
                  </w:r>
                </w:p>
                <w:p w:rsidR="005A58F8" w:rsidRPr="004669B1" w:rsidRDefault="005A58F8" w:rsidP="005A58F8">
                  <w:pPr>
                    <w:rPr>
                      <w:sz w:val="14"/>
                      <w:szCs w:val="14"/>
                    </w:rPr>
                  </w:pPr>
                  <w:r w:rsidRPr="004669B1">
                    <w:rPr>
                      <w:sz w:val="14"/>
                      <w:szCs w:val="14"/>
                    </w:rPr>
                    <w:t>above (The Slide)</w:t>
                  </w:r>
                </w:p>
              </w:tc>
              <w:tc>
                <w:tcPr>
                  <w:tcW w:w="1815" w:type="dxa"/>
                </w:tcPr>
                <w:p w:rsidR="005A58F8" w:rsidRPr="004669B1" w:rsidRDefault="005A58F8" w:rsidP="005A58F8">
                  <w:pPr>
                    <w:rPr>
                      <w:sz w:val="14"/>
                      <w:szCs w:val="14"/>
                    </w:rPr>
                  </w:pPr>
                  <w:r w:rsidRPr="004669B1">
                    <w:rPr>
                      <w:sz w:val="14"/>
                      <w:szCs w:val="14"/>
                    </w:rPr>
                    <w:t>Crossing out</w:t>
                  </w:r>
                </w:p>
              </w:tc>
              <w:tc>
                <w:tcPr>
                  <w:tcW w:w="3300" w:type="dxa"/>
                </w:tcPr>
                <w:p w:rsidR="005A58F8" w:rsidRPr="004669B1" w:rsidRDefault="005A58F8" w:rsidP="005A58F8">
                  <w:pPr>
                    <w:rPr>
                      <w:sz w:val="14"/>
                      <w:szCs w:val="14"/>
                    </w:rPr>
                  </w:pPr>
                  <w:r w:rsidRPr="004669B1">
                    <w:rPr>
                      <w:sz w:val="14"/>
                      <w:szCs w:val="14"/>
                    </w:rPr>
                    <w:t xml:space="preserve">It helps the writer change a few unclear or </w:t>
                  </w:r>
                </w:p>
                <w:p w:rsidR="005A58F8" w:rsidRPr="004669B1" w:rsidRDefault="005A58F8" w:rsidP="005A58F8">
                  <w:pPr>
                    <w:rPr>
                      <w:sz w:val="14"/>
                      <w:szCs w:val="14"/>
                    </w:rPr>
                  </w:pPr>
                  <w:proofErr w:type="gramStart"/>
                  <w:r w:rsidRPr="004669B1">
                    <w:rPr>
                      <w:sz w:val="14"/>
                      <w:szCs w:val="14"/>
                    </w:rPr>
                    <w:t>misplaced</w:t>
                  </w:r>
                  <w:proofErr w:type="gramEnd"/>
                  <w:r w:rsidRPr="004669B1">
                    <w:rPr>
                      <w:sz w:val="14"/>
                      <w:szCs w:val="14"/>
                    </w:rPr>
                    <w:t xml:space="preserve"> words.</w:t>
                  </w:r>
                </w:p>
              </w:tc>
            </w:tr>
            <w:tr w:rsidR="001C49DF" w:rsidRPr="004669B1" w:rsidTr="004669B1">
              <w:trPr>
                <w:trHeight w:val="502"/>
              </w:trPr>
              <w:tc>
                <w:tcPr>
                  <w:tcW w:w="555" w:type="dxa"/>
                  <w:vMerge/>
                </w:tcPr>
                <w:p w:rsidR="001C49DF" w:rsidRPr="004669B1" w:rsidRDefault="001C49DF" w:rsidP="001C49DF">
                  <w:pPr>
                    <w:rPr>
                      <w:b/>
                      <w:sz w:val="14"/>
                      <w:szCs w:val="14"/>
                    </w:rPr>
                  </w:pPr>
                </w:p>
              </w:tc>
              <w:tc>
                <w:tcPr>
                  <w:tcW w:w="1440" w:type="dxa"/>
                  <w:vMerge/>
                </w:tcPr>
                <w:p w:rsidR="001C49DF" w:rsidRPr="004669B1" w:rsidRDefault="001C49DF" w:rsidP="001C49DF">
                  <w:pPr>
                    <w:rPr>
                      <w:b/>
                      <w:sz w:val="14"/>
                      <w:szCs w:val="14"/>
                    </w:rPr>
                  </w:pPr>
                </w:p>
              </w:tc>
              <w:tc>
                <w:tcPr>
                  <w:tcW w:w="2340" w:type="dxa"/>
                </w:tcPr>
                <w:p w:rsidR="001C49DF" w:rsidRPr="004669B1" w:rsidRDefault="001C49DF" w:rsidP="001C49DF">
                  <w:pPr>
                    <w:rPr>
                      <w:sz w:val="14"/>
                      <w:szCs w:val="14"/>
                    </w:rPr>
                  </w:pPr>
                  <w:r w:rsidRPr="004669B1">
                    <w:rPr>
                      <w:sz w:val="14"/>
                      <w:szCs w:val="14"/>
                    </w:rPr>
                    <w:t>A small extra strip of paper</w:t>
                  </w:r>
                </w:p>
              </w:tc>
              <w:tc>
                <w:tcPr>
                  <w:tcW w:w="1815" w:type="dxa"/>
                </w:tcPr>
                <w:p w:rsidR="001C49DF" w:rsidRPr="004669B1" w:rsidRDefault="001C49DF" w:rsidP="001C49DF">
                  <w:pPr>
                    <w:rPr>
                      <w:sz w:val="14"/>
                      <w:szCs w:val="14"/>
                    </w:rPr>
                  </w:pPr>
                  <w:r w:rsidRPr="004669B1">
                    <w:rPr>
                      <w:sz w:val="14"/>
                      <w:szCs w:val="14"/>
                    </w:rPr>
                    <w:t xml:space="preserve">Flap </w:t>
                  </w:r>
                </w:p>
              </w:tc>
              <w:tc>
                <w:tcPr>
                  <w:tcW w:w="3300" w:type="dxa"/>
                </w:tcPr>
                <w:p w:rsidR="001C49DF" w:rsidRPr="004669B1" w:rsidRDefault="001C49DF" w:rsidP="001C49DF">
                  <w:pPr>
                    <w:rPr>
                      <w:sz w:val="14"/>
                      <w:szCs w:val="14"/>
                    </w:rPr>
                  </w:pPr>
                  <w:r w:rsidRPr="004669B1">
                    <w:rPr>
                      <w:sz w:val="14"/>
                      <w:szCs w:val="14"/>
                    </w:rPr>
                    <w:t xml:space="preserve">It helps the writer add a sentence or </w:t>
                  </w:r>
                </w:p>
                <w:p w:rsidR="001C49DF" w:rsidRPr="004669B1" w:rsidRDefault="001C49DF" w:rsidP="00BB0947">
                  <w:pPr>
                    <w:ind w:left="0" w:firstLine="0"/>
                    <w:rPr>
                      <w:sz w:val="14"/>
                      <w:szCs w:val="14"/>
                    </w:rPr>
                  </w:pPr>
                  <w:proofErr w:type="gramStart"/>
                  <w:r w:rsidRPr="004669B1">
                    <w:rPr>
                      <w:sz w:val="14"/>
                      <w:szCs w:val="14"/>
                    </w:rPr>
                    <w:t>two</w:t>
                  </w:r>
                  <w:proofErr w:type="gramEnd"/>
                  <w:r w:rsidRPr="004669B1">
                    <w:rPr>
                      <w:sz w:val="14"/>
                      <w:szCs w:val="14"/>
                    </w:rPr>
                    <w:t>.</w:t>
                  </w:r>
                </w:p>
              </w:tc>
            </w:tr>
            <w:tr w:rsidR="001C49DF" w:rsidRPr="004669B1" w:rsidTr="004669B1">
              <w:trPr>
                <w:trHeight w:val="502"/>
              </w:trPr>
              <w:tc>
                <w:tcPr>
                  <w:tcW w:w="555" w:type="dxa"/>
                  <w:vMerge/>
                </w:tcPr>
                <w:p w:rsidR="001C49DF" w:rsidRPr="004669B1" w:rsidRDefault="001C49DF" w:rsidP="001C49DF">
                  <w:pPr>
                    <w:rPr>
                      <w:b/>
                      <w:sz w:val="14"/>
                      <w:szCs w:val="14"/>
                    </w:rPr>
                  </w:pPr>
                </w:p>
              </w:tc>
              <w:tc>
                <w:tcPr>
                  <w:tcW w:w="1440" w:type="dxa"/>
                  <w:vMerge/>
                </w:tcPr>
                <w:p w:rsidR="001C49DF" w:rsidRPr="004669B1" w:rsidRDefault="001C49DF" w:rsidP="001C49DF">
                  <w:pPr>
                    <w:rPr>
                      <w:b/>
                      <w:sz w:val="14"/>
                      <w:szCs w:val="14"/>
                    </w:rPr>
                  </w:pPr>
                </w:p>
              </w:tc>
              <w:tc>
                <w:tcPr>
                  <w:tcW w:w="2340" w:type="dxa"/>
                </w:tcPr>
                <w:p w:rsidR="001C49DF" w:rsidRPr="004669B1" w:rsidRDefault="001C49DF" w:rsidP="001C49DF">
                  <w:pPr>
                    <w:rPr>
                      <w:sz w:val="14"/>
                      <w:szCs w:val="14"/>
                    </w:rPr>
                  </w:pPr>
                  <w:r w:rsidRPr="004669B1">
                    <w:rPr>
                      <w:sz w:val="14"/>
                      <w:szCs w:val="14"/>
                    </w:rPr>
                    <w:t>*Asterisk or dot and arrow</w:t>
                  </w:r>
                </w:p>
                <w:p w:rsidR="001C49DF" w:rsidRPr="004669B1" w:rsidRDefault="001C49DF" w:rsidP="001C49DF">
                  <w:pPr>
                    <w:rPr>
                      <w:sz w:val="14"/>
                      <w:szCs w:val="14"/>
                    </w:rPr>
                  </w:pPr>
                  <w:r w:rsidRPr="004669B1">
                    <w:rPr>
                      <w:sz w:val="14"/>
                      <w:szCs w:val="14"/>
                    </w:rPr>
                    <w:t>(piece of your student writing )</w:t>
                  </w:r>
                </w:p>
              </w:tc>
              <w:tc>
                <w:tcPr>
                  <w:tcW w:w="1815" w:type="dxa"/>
                </w:tcPr>
                <w:p w:rsidR="001C49DF" w:rsidRPr="004669B1" w:rsidRDefault="001C49DF" w:rsidP="001C49DF">
                  <w:pPr>
                    <w:rPr>
                      <w:sz w:val="14"/>
                      <w:szCs w:val="14"/>
                    </w:rPr>
                  </w:pPr>
                  <w:r w:rsidRPr="004669B1">
                    <w:rPr>
                      <w:sz w:val="14"/>
                      <w:szCs w:val="14"/>
                    </w:rPr>
                    <w:t xml:space="preserve">Asterisk or dot and </w:t>
                  </w:r>
                </w:p>
                <w:p w:rsidR="001C49DF" w:rsidRPr="004669B1" w:rsidRDefault="001C49DF" w:rsidP="001C49DF">
                  <w:pPr>
                    <w:rPr>
                      <w:sz w:val="14"/>
                      <w:szCs w:val="14"/>
                    </w:rPr>
                  </w:pPr>
                  <w:r w:rsidRPr="004669B1">
                    <w:rPr>
                      <w:sz w:val="14"/>
                      <w:szCs w:val="14"/>
                    </w:rPr>
                    <w:t>arrow</w:t>
                  </w:r>
                </w:p>
              </w:tc>
              <w:tc>
                <w:tcPr>
                  <w:tcW w:w="3300" w:type="dxa"/>
                </w:tcPr>
                <w:p w:rsidR="00BB0947" w:rsidRPr="004669B1" w:rsidRDefault="00BB0947" w:rsidP="001C49DF">
                  <w:pPr>
                    <w:rPr>
                      <w:sz w:val="14"/>
                      <w:szCs w:val="14"/>
                    </w:rPr>
                  </w:pPr>
                  <w:r w:rsidRPr="004669B1">
                    <w:rPr>
                      <w:sz w:val="14"/>
                      <w:szCs w:val="14"/>
                    </w:rPr>
                    <w:t xml:space="preserve">It helps the writer add more than a sentence. </w:t>
                  </w:r>
                </w:p>
                <w:p w:rsidR="00BB0947" w:rsidRPr="004669B1" w:rsidRDefault="00A23EB2" w:rsidP="001C49DF">
                  <w:pPr>
                    <w:rPr>
                      <w:sz w:val="14"/>
                      <w:szCs w:val="14"/>
                    </w:rPr>
                  </w:pPr>
                  <w:r w:rsidRPr="004669B1">
                    <w:rPr>
                      <w:sz w:val="14"/>
                      <w:szCs w:val="14"/>
                    </w:rPr>
                    <w:t>Often writers add an additional page or add</w:t>
                  </w:r>
                  <w:r w:rsidR="00BB0947" w:rsidRPr="004669B1">
                    <w:rPr>
                      <w:sz w:val="14"/>
                      <w:szCs w:val="14"/>
                    </w:rPr>
                    <w:t xml:space="preserve"> </w:t>
                  </w:r>
                </w:p>
                <w:p w:rsidR="001C49DF" w:rsidRPr="004669B1" w:rsidRDefault="00BB0947" w:rsidP="001C49DF">
                  <w:pPr>
                    <w:rPr>
                      <w:sz w:val="14"/>
                      <w:szCs w:val="14"/>
                    </w:rPr>
                  </w:pPr>
                  <w:proofErr w:type="gramStart"/>
                  <w:r w:rsidRPr="004669B1">
                    <w:rPr>
                      <w:sz w:val="14"/>
                      <w:szCs w:val="14"/>
                    </w:rPr>
                    <w:t>to</w:t>
                  </w:r>
                  <w:proofErr w:type="gramEnd"/>
                  <w:r w:rsidRPr="004669B1">
                    <w:rPr>
                      <w:sz w:val="14"/>
                      <w:szCs w:val="14"/>
                    </w:rPr>
                    <w:t xml:space="preserve"> the back.</w:t>
                  </w:r>
                </w:p>
              </w:tc>
            </w:tr>
          </w:tbl>
          <w:p w:rsidR="00DB7BAD" w:rsidRPr="008A1AA8" w:rsidRDefault="00DB7BAD" w:rsidP="00350D4F">
            <w:pPr>
              <w:rPr>
                <w:sz w:val="20"/>
                <w:szCs w:val="20"/>
              </w:rPr>
            </w:pPr>
          </w:p>
        </w:tc>
      </w:tr>
    </w:tbl>
    <w:p w:rsidR="00EB3A19" w:rsidRDefault="00EB3A19" w:rsidP="00B53B4F">
      <w:pPr>
        <w:ind w:left="0" w:firstLine="0"/>
        <w:rPr>
          <w:b/>
          <w:sz w:val="28"/>
          <w:szCs w:val="28"/>
        </w:rPr>
      </w:pPr>
    </w:p>
    <w:p w:rsidR="00B53B4F" w:rsidRDefault="00B53B4F" w:rsidP="00B53B4F">
      <w:pPr>
        <w:ind w:left="0" w:firstLine="0"/>
        <w:rPr>
          <w:b/>
          <w:sz w:val="28"/>
          <w:szCs w:val="28"/>
        </w:rPr>
      </w:pPr>
    </w:p>
    <w:p w:rsidR="00B53B4F" w:rsidRDefault="00B53B4F" w:rsidP="00B53B4F">
      <w:pPr>
        <w:ind w:left="0" w:firstLine="0"/>
        <w:rPr>
          <w:b/>
          <w:sz w:val="28"/>
          <w:szCs w:val="28"/>
        </w:rPr>
      </w:pPr>
    </w:p>
    <w:p w:rsidR="00B53B4F" w:rsidRDefault="00B53B4F" w:rsidP="00B53B4F">
      <w:pPr>
        <w:ind w:left="0" w:firstLine="0"/>
        <w:rPr>
          <w:b/>
          <w:sz w:val="28"/>
          <w:szCs w:val="28"/>
        </w:rPr>
      </w:pPr>
    </w:p>
    <w:p w:rsidR="00B53B4F" w:rsidRDefault="00B53B4F" w:rsidP="00B53B4F">
      <w:pPr>
        <w:ind w:left="0" w:firstLine="0"/>
        <w:rPr>
          <w:b/>
          <w:sz w:val="28"/>
          <w:szCs w:val="28"/>
        </w:rPr>
        <w:sectPr w:rsidR="00B53B4F" w:rsidSect="000355DA">
          <w:pgSz w:w="12240" w:h="15840"/>
          <w:pgMar w:top="720" w:right="720" w:bottom="720" w:left="720" w:header="720" w:footer="720" w:gutter="0"/>
          <w:cols w:space="720"/>
          <w:docGrid w:linePitch="360"/>
        </w:sectPr>
      </w:pPr>
    </w:p>
    <w:p w:rsidR="0084064D" w:rsidRPr="00B53B4F" w:rsidRDefault="0084064D" w:rsidP="00B53B4F">
      <w:pPr>
        <w:spacing w:line="276" w:lineRule="auto"/>
        <w:ind w:left="0" w:firstLine="0"/>
        <w:rPr>
          <w:b/>
          <w:sz w:val="24"/>
          <w:szCs w:val="24"/>
        </w:rPr>
      </w:pPr>
      <w:r w:rsidRPr="00B53B4F">
        <w:rPr>
          <w:b/>
          <w:sz w:val="24"/>
          <w:szCs w:val="24"/>
        </w:rPr>
        <w:lastRenderedPageBreak/>
        <w:t>Immersion Phase, Continued</w:t>
      </w:r>
    </w:p>
    <w:p w:rsidR="0084064D" w:rsidRPr="0084064D" w:rsidRDefault="0084064D" w:rsidP="0084064D">
      <w:pPr>
        <w:spacing w:after="200" w:line="276" w:lineRule="auto"/>
        <w:ind w:left="0" w:firstLine="0"/>
        <w:rPr>
          <w:b/>
        </w:rPr>
      </w:pPr>
      <w:r w:rsidRPr="0084064D">
        <w:rPr>
          <w:b/>
        </w:rPr>
        <w:t>Lesson Plan Template for Immersion Phase</w:t>
      </w:r>
    </w:p>
    <w:tbl>
      <w:tblPr>
        <w:tblStyle w:val="TableGrid"/>
        <w:tblW w:w="0" w:type="auto"/>
        <w:tblLook w:val="04A0" w:firstRow="1" w:lastRow="0" w:firstColumn="1" w:lastColumn="0" w:noHBand="0" w:noVBand="1"/>
      </w:tblPr>
      <w:tblGrid>
        <w:gridCol w:w="1638"/>
        <w:gridCol w:w="9180"/>
      </w:tblGrid>
      <w:tr w:rsidR="0084064D" w:rsidRPr="0084064D" w:rsidTr="00957BC1">
        <w:tc>
          <w:tcPr>
            <w:tcW w:w="1638" w:type="dxa"/>
            <w:tcBorders>
              <w:top w:val="single" w:sz="12" w:space="0" w:color="auto"/>
              <w:left w:val="single" w:sz="12" w:space="0" w:color="auto"/>
              <w:bottom w:val="single" w:sz="4" w:space="0" w:color="auto"/>
              <w:right w:val="single" w:sz="4" w:space="0" w:color="auto"/>
            </w:tcBorders>
          </w:tcPr>
          <w:p w:rsidR="0084064D" w:rsidRPr="0084064D" w:rsidRDefault="0084064D" w:rsidP="0084064D">
            <w:pPr>
              <w:rPr>
                <w:b/>
              </w:rPr>
            </w:pPr>
            <w:r w:rsidRPr="0084064D">
              <w:rPr>
                <w:b/>
              </w:rPr>
              <w:t>Session</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pPr>
              <w:rPr>
                <w:b/>
              </w:rPr>
            </w:pPr>
            <w:r>
              <w:rPr>
                <w:b/>
              </w:rPr>
              <w:t>1</w:t>
            </w:r>
          </w:p>
        </w:tc>
      </w:tr>
      <w:tr w:rsidR="0084064D" w:rsidRPr="0084064D" w:rsidTr="00957BC1">
        <w:tc>
          <w:tcPr>
            <w:tcW w:w="1638" w:type="dxa"/>
            <w:tcBorders>
              <w:top w:val="single" w:sz="12" w:space="0" w:color="auto"/>
              <w:left w:val="single" w:sz="12" w:space="0" w:color="auto"/>
              <w:bottom w:val="single" w:sz="4" w:space="0" w:color="auto"/>
              <w:right w:val="single" w:sz="4" w:space="0" w:color="auto"/>
            </w:tcBorders>
            <w:hideMark/>
          </w:tcPr>
          <w:p w:rsidR="0084064D" w:rsidRPr="0084064D" w:rsidRDefault="0084064D" w:rsidP="0084064D">
            <w:pPr>
              <w:rPr>
                <w:b/>
              </w:rPr>
            </w:pPr>
            <w:r w:rsidRPr="0084064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tc>
      </w:tr>
      <w:tr w:rsidR="0084064D" w:rsidRPr="0084064D" w:rsidTr="00957BC1">
        <w:tc>
          <w:tcPr>
            <w:tcW w:w="1638" w:type="dxa"/>
            <w:tcBorders>
              <w:top w:val="single" w:sz="4" w:space="0" w:color="auto"/>
              <w:left w:val="single" w:sz="12" w:space="0" w:color="auto"/>
              <w:bottom w:val="single" w:sz="12" w:space="0" w:color="auto"/>
              <w:right w:val="single" w:sz="4" w:space="0" w:color="auto"/>
            </w:tcBorders>
            <w:hideMark/>
          </w:tcPr>
          <w:p w:rsidR="0084064D" w:rsidRPr="0084064D" w:rsidRDefault="0084064D" w:rsidP="0084064D">
            <w:pPr>
              <w:rPr>
                <w:b/>
              </w:rPr>
            </w:pPr>
            <w:r w:rsidRPr="0084064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4064D" w:rsidRPr="0084064D" w:rsidRDefault="0084064D" w:rsidP="0084064D"/>
        </w:tc>
      </w:tr>
    </w:tbl>
    <w:p w:rsidR="0084064D" w:rsidRPr="0084064D" w:rsidRDefault="0084064D" w:rsidP="0084064D">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4064D" w:rsidRPr="0084064D" w:rsidTr="00957BC1">
        <w:tc>
          <w:tcPr>
            <w:tcW w:w="10818" w:type="dxa"/>
            <w:gridSpan w:val="2"/>
          </w:tcPr>
          <w:p w:rsidR="0084064D" w:rsidRPr="0084064D" w:rsidRDefault="0084064D" w:rsidP="0084064D">
            <w:pPr>
              <w:spacing w:line="360" w:lineRule="auto"/>
              <w:ind w:left="-18"/>
              <w:jc w:val="center"/>
              <w:rPr>
                <w:b/>
              </w:rPr>
            </w:pPr>
            <w:r w:rsidRPr="0084064D">
              <w:rPr>
                <w:b/>
              </w:rPr>
              <w:t>Materials</w:t>
            </w:r>
          </w:p>
        </w:tc>
      </w:tr>
      <w:tr w:rsidR="0084064D" w:rsidRPr="0084064D" w:rsidTr="00957BC1">
        <w:tc>
          <w:tcPr>
            <w:tcW w:w="5409" w:type="dxa"/>
            <w:tcBorders>
              <w:top w:val="single" w:sz="4" w:space="0" w:color="auto"/>
              <w:bottom w:val="single" w:sz="12" w:space="0" w:color="auto"/>
              <w:right w:val="single" w:sz="2" w:space="0" w:color="auto"/>
            </w:tcBorders>
          </w:tcPr>
          <w:p w:rsidR="0084064D" w:rsidRPr="0084064D" w:rsidRDefault="0084064D" w:rsidP="0084064D">
            <w:pPr>
              <w:numPr>
                <w:ilvl w:val="0"/>
                <w:numId w:val="2"/>
              </w:numPr>
              <w:ind w:left="342"/>
              <w:contextualSpacing/>
            </w:pPr>
          </w:p>
        </w:tc>
        <w:tc>
          <w:tcPr>
            <w:tcW w:w="5409" w:type="dxa"/>
            <w:tcBorders>
              <w:left w:val="single" w:sz="2" w:space="0" w:color="auto"/>
            </w:tcBorders>
          </w:tcPr>
          <w:p w:rsidR="0084064D" w:rsidRPr="0084064D" w:rsidRDefault="0084064D" w:rsidP="0084064D">
            <w:pPr>
              <w:numPr>
                <w:ilvl w:val="0"/>
                <w:numId w:val="2"/>
              </w:numPr>
              <w:contextualSpacing/>
            </w:pPr>
          </w:p>
        </w:tc>
      </w:tr>
    </w:tbl>
    <w:p w:rsidR="0084064D" w:rsidRPr="0084064D" w:rsidRDefault="0084064D" w:rsidP="0084064D">
      <w:pPr>
        <w:spacing w:after="200" w:line="276" w:lineRule="auto"/>
        <w:ind w:left="0" w:firstLine="0"/>
        <w:rPr>
          <w:b/>
        </w:rPr>
      </w:pPr>
    </w:p>
    <w:p w:rsidR="0084064D" w:rsidRPr="0084064D" w:rsidRDefault="0084064D" w:rsidP="0084064D">
      <w:pPr>
        <w:spacing w:after="200" w:line="276" w:lineRule="auto"/>
        <w:ind w:left="0" w:firstLine="0"/>
        <w:rPr>
          <w:b/>
        </w:rPr>
      </w:pPr>
      <w:r w:rsidRPr="0084064D">
        <w:rPr>
          <w:b/>
        </w:rPr>
        <w:t>Outline immersion lesson:</w:t>
      </w:r>
    </w:p>
    <w:p w:rsidR="0084064D" w:rsidRDefault="0084064D">
      <w:pPr>
        <w:rPr>
          <w:b/>
          <w:sz w:val="28"/>
          <w:szCs w:val="28"/>
        </w:rPr>
      </w:pPr>
      <w:r>
        <w:rPr>
          <w:b/>
          <w:sz w:val="28"/>
          <w:szCs w:val="28"/>
        </w:rPr>
        <w:br w:type="page"/>
      </w:r>
    </w:p>
    <w:p w:rsidR="0084064D" w:rsidRPr="00B53B4F" w:rsidRDefault="0084064D" w:rsidP="00B53B4F">
      <w:pPr>
        <w:spacing w:line="276" w:lineRule="auto"/>
        <w:ind w:left="0" w:firstLine="0"/>
        <w:rPr>
          <w:b/>
          <w:sz w:val="24"/>
          <w:szCs w:val="24"/>
        </w:rPr>
      </w:pPr>
      <w:r w:rsidRPr="00B53B4F">
        <w:rPr>
          <w:b/>
          <w:sz w:val="24"/>
          <w:szCs w:val="24"/>
        </w:rPr>
        <w:lastRenderedPageBreak/>
        <w:t>Immersion Phase, Continued</w:t>
      </w:r>
    </w:p>
    <w:p w:rsidR="0084064D" w:rsidRPr="0084064D" w:rsidRDefault="0084064D" w:rsidP="0084064D">
      <w:pPr>
        <w:spacing w:after="200" w:line="276" w:lineRule="auto"/>
        <w:ind w:left="0" w:firstLine="0"/>
        <w:rPr>
          <w:b/>
        </w:rPr>
      </w:pPr>
      <w:r w:rsidRPr="0084064D">
        <w:rPr>
          <w:b/>
        </w:rPr>
        <w:t>Lesson Plan Template for Immersion Phase</w:t>
      </w:r>
    </w:p>
    <w:tbl>
      <w:tblPr>
        <w:tblStyle w:val="TableGrid"/>
        <w:tblW w:w="0" w:type="auto"/>
        <w:tblLook w:val="04A0" w:firstRow="1" w:lastRow="0" w:firstColumn="1" w:lastColumn="0" w:noHBand="0" w:noVBand="1"/>
      </w:tblPr>
      <w:tblGrid>
        <w:gridCol w:w="1638"/>
        <w:gridCol w:w="9180"/>
      </w:tblGrid>
      <w:tr w:rsidR="0084064D" w:rsidRPr="0084064D" w:rsidTr="00957BC1">
        <w:tc>
          <w:tcPr>
            <w:tcW w:w="1638" w:type="dxa"/>
            <w:tcBorders>
              <w:top w:val="single" w:sz="12" w:space="0" w:color="auto"/>
              <w:left w:val="single" w:sz="12" w:space="0" w:color="auto"/>
              <w:bottom w:val="single" w:sz="4" w:space="0" w:color="auto"/>
              <w:right w:val="single" w:sz="4" w:space="0" w:color="auto"/>
            </w:tcBorders>
          </w:tcPr>
          <w:p w:rsidR="0084064D" w:rsidRPr="0084064D" w:rsidRDefault="0084064D" w:rsidP="0084064D">
            <w:pPr>
              <w:rPr>
                <w:b/>
              </w:rPr>
            </w:pPr>
            <w:r w:rsidRPr="0084064D">
              <w:rPr>
                <w:b/>
              </w:rPr>
              <w:t>Session</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pPr>
              <w:rPr>
                <w:b/>
              </w:rPr>
            </w:pPr>
            <w:r>
              <w:rPr>
                <w:b/>
              </w:rPr>
              <w:t>2</w:t>
            </w:r>
          </w:p>
        </w:tc>
      </w:tr>
      <w:tr w:rsidR="0084064D" w:rsidRPr="0084064D" w:rsidTr="00957BC1">
        <w:tc>
          <w:tcPr>
            <w:tcW w:w="1638" w:type="dxa"/>
            <w:tcBorders>
              <w:top w:val="single" w:sz="12" w:space="0" w:color="auto"/>
              <w:left w:val="single" w:sz="12" w:space="0" w:color="auto"/>
              <w:bottom w:val="single" w:sz="4" w:space="0" w:color="auto"/>
              <w:right w:val="single" w:sz="4" w:space="0" w:color="auto"/>
            </w:tcBorders>
            <w:hideMark/>
          </w:tcPr>
          <w:p w:rsidR="0084064D" w:rsidRPr="0084064D" w:rsidRDefault="0084064D" w:rsidP="0084064D">
            <w:pPr>
              <w:rPr>
                <w:b/>
              </w:rPr>
            </w:pPr>
            <w:r w:rsidRPr="0084064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tc>
      </w:tr>
      <w:tr w:rsidR="0084064D" w:rsidRPr="0084064D" w:rsidTr="00957BC1">
        <w:tc>
          <w:tcPr>
            <w:tcW w:w="1638" w:type="dxa"/>
            <w:tcBorders>
              <w:top w:val="single" w:sz="4" w:space="0" w:color="auto"/>
              <w:left w:val="single" w:sz="12" w:space="0" w:color="auto"/>
              <w:bottom w:val="single" w:sz="12" w:space="0" w:color="auto"/>
              <w:right w:val="single" w:sz="4" w:space="0" w:color="auto"/>
            </w:tcBorders>
            <w:hideMark/>
          </w:tcPr>
          <w:p w:rsidR="0084064D" w:rsidRPr="0084064D" w:rsidRDefault="0084064D" w:rsidP="0084064D">
            <w:pPr>
              <w:rPr>
                <w:b/>
              </w:rPr>
            </w:pPr>
            <w:r w:rsidRPr="0084064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4064D" w:rsidRPr="0084064D" w:rsidRDefault="0084064D" w:rsidP="0084064D"/>
        </w:tc>
      </w:tr>
    </w:tbl>
    <w:p w:rsidR="0084064D" w:rsidRPr="0084064D" w:rsidRDefault="0084064D" w:rsidP="0084064D">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4064D" w:rsidRPr="0084064D" w:rsidTr="00957BC1">
        <w:tc>
          <w:tcPr>
            <w:tcW w:w="10818" w:type="dxa"/>
            <w:gridSpan w:val="2"/>
          </w:tcPr>
          <w:p w:rsidR="0084064D" w:rsidRPr="0084064D" w:rsidRDefault="0084064D" w:rsidP="0084064D">
            <w:pPr>
              <w:spacing w:line="360" w:lineRule="auto"/>
              <w:ind w:left="-18"/>
              <w:jc w:val="center"/>
              <w:rPr>
                <w:b/>
              </w:rPr>
            </w:pPr>
            <w:r w:rsidRPr="0084064D">
              <w:rPr>
                <w:b/>
              </w:rPr>
              <w:t>Materials</w:t>
            </w:r>
          </w:p>
        </w:tc>
      </w:tr>
      <w:tr w:rsidR="0084064D" w:rsidRPr="0084064D" w:rsidTr="00957BC1">
        <w:tc>
          <w:tcPr>
            <w:tcW w:w="5409" w:type="dxa"/>
            <w:tcBorders>
              <w:top w:val="single" w:sz="4" w:space="0" w:color="auto"/>
              <w:bottom w:val="single" w:sz="12" w:space="0" w:color="auto"/>
              <w:right w:val="single" w:sz="2" w:space="0" w:color="auto"/>
            </w:tcBorders>
          </w:tcPr>
          <w:p w:rsidR="0084064D" w:rsidRPr="0084064D" w:rsidRDefault="0084064D" w:rsidP="0084064D">
            <w:pPr>
              <w:numPr>
                <w:ilvl w:val="0"/>
                <w:numId w:val="2"/>
              </w:numPr>
              <w:ind w:left="342"/>
              <w:contextualSpacing/>
            </w:pPr>
          </w:p>
        </w:tc>
        <w:tc>
          <w:tcPr>
            <w:tcW w:w="5409" w:type="dxa"/>
            <w:tcBorders>
              <w:left w:val="single" w:sz="2" w:space="0" w:color="auto"/>
            </w:tcBorders>
          </w:tcPr>
          <w:p w:rsidR="0084064D" w:rsidRPr="0084064D" w:rsidRDefault="0084064D" w:rsidP="0084064D">
            <w:pPr>
              <w:numPr>
                <w:ilvl w:val="0"/>
                <w:numId w:val="2"/>
              </w:numPr>
              <w:contextualSpacing/>
            </w:pPr>
          </w:p>
        </w:tc>
      </w:tr>
    </w:tbl>
    <w:p w:rsidR="0084064D" w:rsidRPr="0084064D" w:rsidRDefault="0084064D" w:rsidP="0084064D">
      <w:pPr>
        <w:spacing w:after="200" w:line="276" w:lineRule="auto"/>
        <w:ind w:left="0" w:firstLine="0"/>
        <w:rPr>
          <w:b/>
        </w:rPr>
      </w:pPr>
    </w:p>
    <w:p w:rsidR="0084064D" w:rsidRPr="0084064D" w:rsidRDefault="0084064D" w:rsidP="0084064D">
      <w:pPr>
        <w:spacing w:after="200" w:line="276" w:lineRule="auto"/>
        <w:ind w:left="0" w:firstLine="0"/>
        <w:rPr>
          <w:b/>
        </w:rPr>
      </w:pPr>
      <w:r w:rsidRPr="0084064D">
        <w:rPr>
          <w:b/>
        </w:rPr>
        <w:t>Outline immersion lesson:</w:t>
      </w:r>
    </w:p>
    <w:p w:rsidR="0084064D" w:rsidRDefault="0084064D">
      <w:pPr>
        <w:rPr>
          <w:b/>
          <w:sz w:val="28"/>
          <w:szCs w:val="28"/>
        </w:rPr>
      </w:pPr>
      <w:r>
        <w:rPr>
          <w:b/>
          <w:sz w:val="28"/>
          <w:szCs w:val="28"/>
        </w:rPr>
        <w:br w:type="page"/>
      </w:r>
    </w:p>
    <w:p w:rsidR="0084064D" w:rsidRPr="00B53B4F" w:rsidRDefault="0084064D" w:rsidP="00B53B4F">
      <w:pPr>
        <w:spacing w:line="276" w:lineRule="auto"/>
        <w:ind w:left="0" w:firstLine="0"/>
        <w:rPr>
          <w:b/>
          <w:sz w:val="24"/>
          <w:szCs w:val="24"/>
        </w:rPr>
      </w:pPr>
      <w:r w:rsidRPr="00B53B4F">
        <w:rPr>
          <w:b/>
          <w:sz w:val="24"/>
          <w:szCs w:val="24"/>
        </w:rPr>
        <w:lastRenderedPageBreak/>
        <w:t>Immersion Phase, Continued</w:t>
      </w:r>
    </w:p>
    <w:p w:rsidR="0084064D" w:rsidRPr="0084064D" w:rsidRDefault="0084064D" w:rsidP="0084064D">
      <w:pPr>
        <w:spacing w:after="200" w:line="276" w:lineRule="auto"/>
        <w:ind w:left="0" w:firstLine="0"/>
        <w:rPr>
          <w:b/>
        </w:rPr>
      </w:pPr>
      <w:r w:rsidRPr="0084064D">
        <w:rPr>
          <w:b/>
        </w:rPr>
        <w:t>Lesson Plan Template for Immersion Phase</w:t>
      </w:r>
    </w:p>
    <w:tbl>
      <w:tblPr>
        <w:tblStyle w:val="TableGrid"/>
        <w:tblW w:w="0" w:type="auto"/>
        <w:tblLook w:val="04A0" w:firstRow="1" w:lastRow="0" w:firstColumn="1" w:lastColumn="0" w:noHBand="0" w:noVBand="1"/>
      </w:tblPr>
      <w:tblGrid>
        <w:gridCol w:w="1638"/>
        <w:gridCol w:w="9180"/>
      </w:tblGrid>
      <w:tr w:rsidR="0084064D" w:rsidRPr="0084064D" w:rsidTr="00957BC1">
        <w:tc>
          <w:tcPr>
            <w:tcW w:w="1638" w:type="dxa"/>
            <w:tcBorders>
              <w:top w:val="single" w:sz="12" w:space="0" w:color="auto"/>
              <w:left w:val="single" w:sz="12" w:space="0" w:color="auto"/>
              <w:bottom w:val="single" w:sz="4" w:space="0" w:color="auto"/>
              <w:right w:val="single" w:sz="4" w:space="0" w:color="auto"/>
            </w:tcBorders>
          </w:tcPr>
          <w:p w:rsidR="0084064D" w:rsidRPr="0084064D" w:rsidRDefault="0084064D" w:rsidP="0084064D">
            <w:pPr>
              <w:rPr>
                <w:b/>
              </w:rPr>
            </w:pPr>
            <w:r w:rsidRPr="0084064D">
              <w:rPr>
                <w:b/>
              </w:rPr>
              <w:t>Session</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pPr>
              <w:rPr>
                <w:b/>
              </w:rPr>
            </w:pPr>
            <w:r>
              <w:rPr>
                <w:b/>
              </w:rPr>
              <w:t>3</w:t>
            </w:r>
          </w:p>
        </w:tc>
      </w:tr>
      <w:tr w:rsidR="0084064D" w:rsidRPr="0084064D" w:rsidTr="00957BC1">
        <w:tc>
          <w:tcPr>
            <w:tcW w:w="1638" w:type="dxa"/>
            <w:tcBorders>
              <w:top w:val="single" w:sz="12" w:space="0" w:color="auto"/>
              <w:left w:val="single" w:sz="12" w:space="0" w:color="auto"/>
              <w:bottom w:val="single" w:sz="4" w:space="0" w:color="auto"/>
              <w:right w:val="single" w:sz="4" w:space="0" w:color="auto"/>
            </w:tcBorders>
            <w:hideMark/>
          </w:tcPr>
          <w:p w:rsidR="0084064D" w:rsidRPr="0084064D" w:rsidRDefault="0084064D" w:rsidP="0084064D">
            <w:pPr>
              <w:rPr>
                <w:b/>
              </w:rPr>
            </w:pPr>
            <w:r w:rsidRPr="0084064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tc>
      </w:tr>
      <w:tr w:rsidR="0084064D" w:rsidRPr="0084064D" w:rsidTr="00957BC1">
        <w:tc>
          <w:tcPr>
            <w:tcW w:w="1638" w:type="dxa"/>
            <w:tcBorders>
              <w:top w:val="single" w:sz="4" w:space="0" w:color="auto"/>
              <w:left w:val="single" w:sz="12" w:space="0" w:color="auto"/>
              <w:bottom w:val="single" w:sz="12" w:space="0" w:color="auto"/>
              <w:right w:val="single" w:sz="4" w:space="0" w:color="auto"/>
            </w:tcBorders>
            <w:hideMark/>
          </w:tcPr>
          <w:p w:rsidR="0084064D" w:rsidRPr="0084064D" w:rsidRDefault="0084064D" w:rsidP="0084064D">
            <w:pPr>
              <w:rPr>
                <w:b/>
              </w:rPr>
            </w:pPr>
            <w:r w:rsidRPr="0084064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4064D" w:rsidRPr="0084064D" w:rsidRDefault="0084064D" w:rsidP="0084064D"/>
        </w:tc>
      </w:tr>
    </w:tbl>
    <w:p w:rsidR="0084064D" w:rsidRPr="0084064D" w:rsidRDefault="0084064D" w:rsidP="0084064D">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4064D" w:rsidRPr="0084064D" w:rsidTr="00957BC1">
        <w:tc>
          <w:tcPr>
            <w:tcW w:w="10818" w:type="dxa"/>
            <w:gridSpan w:val="2"/>
          </w:tcPr>
          <w:p w:rsidR="0084064D" w:rsidRPr="0084064D" w:rsidRDefault="0084064D" w:rsidP="0084064D">
            <w:pPr>
              <w:spacing w:line="360" w:lineRule="auto"/>
              <w:ind w:left="-18"/>
              <w:jc w:val="center"/>
              <w:rPr>
                <w:b/>
              </w:rPr>
            </w:pPr>
            <w:r w:rsidRPr="0084064D">
              <w:rPr>
                <w:b/>
              </w:rPr>
              <w:t>Materials</w:t>
            </w:r>
          </w:p>
        </w:tc>
      </w:tr>
      <w:tr w:rsidR="0084064D" w:rsidRPr="0084064D" w:rsidTr="00957BC1">
        <w:tc>
          <w:tcPr>
            <w:tcW w:w="5409" w:type="dxa"/>
            <w:tcBorders>
              <w:top w:val="single" w:sz="4" w:space="0" w:color="auto"/>
              <w:bottom w:val="single" w:sz="12" w:space="0" w:color="auto"/>
              <w:right w:val="single" w:sz="2" w:space="0" w:color="auto"/>
            </w:tcBorders>
          </w:tcPr>
          <w:p w:rsidR="0084064D" w:rsidRPr="0084064D" w:rsidRDefault="0084064D" w:rsidP="0084064D">
            <w:pPr>
              <w:numPr>
                <w:ilvl w:val="0"/>
                <w:numId w:val="2"/>
              </w:numPr>
              <w:ind w:left="342"/>
              <w:contextualSpacing/>
            </w:pPr>
          </w:p>
        </w:tc>
        <w:tc>
          <w:tcPr>
            <w:tcW w:w="5409" w:type="dxa"/>
            <w:tcBorders>
              <w:left w:val="single" w:sz="2" w:space="0" w:color="auto"/>
            </w:tcBorders>
          </w:tcPr>
          <w:p w:rsidR="0084064D" w:rsidRPr="0084064D" w:rsidRDefault="0084064D" w:rsidP="0084064D">
            <w:pPr>
              <w:numPr>
                <w:ilvl w:val="0"/>
                <w:numId w:val="2"/>
              </w:numPr>
              <w:contextualSpacing/>
            </w:pPr>
          </w:p>
        </w:tc>
      </w:tr>
    </w:tbl>
    <w:p w:rsidR="0084064D" w:rsidRPr="0084064D" w:rsidRDefault="0084064D" w:rsidP="0084064D">
      <w:pPr>
        <w:spacing w:after="200" w:line="276" w:lineRule="auto"/>
        <w:ind w:left="0" w:firstLine="0"/>
        <w:rPr>
          <w:b/>
        </w:rPr>
      </w:pPr>
    </w:p>
    <w:p w:rsidR="0084064D" w:rsidRPr="0084064D" w:rsidRDefault="0084064D" w:rsidP="0084064D">
      <w:pPr>
        <w:spacing w:after="200" w:line="276" w:lineRule="auto"/>
        <w:ind w:left="0" w:firstLine="0"/>
        <w:rPr>
          <w:b/>
        </w:rPr>
      </w:pPr>
      <w:r w:rsidRPr="0084064D">
        <w:rPr>
          <w:b/>
        </w:rPr>
        <w:t>Outline immersion lesson:</w:t>
      </w:r>
    </w:p>
    <w:p w:rsidR="0084064D" w:rsidRDefault="0084064D">
      <w:pPr>
        <w:rPr>
          <w:b/>
          <w:sz w:val="28"/>
          <w:szCs w:val="28"/>
        </w:rPr>
      </w:pPr>
      <w:r>
        <w:rPr>
          <w:b/>
          <w:sz w:val="28"/>
          <w:szCs w:val="28"/>
        </w:rPr>
        <w:br w:type="page"/>
      </w:r>
    </w:p>
    <w:p w:rsidR="0084064D" w:rsidRPr="00B53B4F" w:rsidRDefault="0084064D" w:rsidP="0084064D">
      <w:pPr>
        <w:spacing w:after="200" w:line="276" w:lineRule="auto"/>
        <w:ind w:left="0" w:firstLine="0"/>
        <w:rPr>
          <w:b/>
          <w:sz w:val="24"/>
          <w:szCs w:val="24"/>
        </w:rPr>
      </w:pPr>
      <w:r w:rsidRPr="00B53B4F">
        <w:rPr>
          <w:b/>
          <w:sz w:val="24"/>
          <w:szCs w:val="24"/>
        </w:rPr>
        <w:lastRenderedPageBreak/>
        <w:t>Immersion Phase, Continued</w:t>
      </w:r>
    </w:p>
    <w:p w:rsidR="0084064D" w:rsidRPr="0084064D" w:rsidRDefault="0084064D" w:rsidP="0084064D">
      <w:pPr>
        <w:spacing w:after="200" w:line="276" w:lineRule="auto"/>
        <w:ind w:left="0" w:firstLine="0"/>
        <w:rPr>
          <w:b/>
        </w:rPr>
      </w:pPr>
      <w:r w:rsidRPr="0084064D">
        <w:rPr>
          <w:b/>
        </w:rPr>
        <w:t>Lesson Plan Template for Immersion Phase</w:t>
      </w:r>
    </w:p>
    <w:tbl>
      <w:tblPr>
        <w:tblStyle w:val="TableGrid"/>
        <w:tblW w:w="0" w:type="auto"/>
        <w:tblLook w:val="04A0" w:firstRow="1" w:lastRow="0" w:firstColumn="1" w:lastColumn="0" w:noHBand="0" w:noVBand="1"/>
      </w:tblPr>
      <w:tblGrid>
        <w:gridCol w:w="1638"/>
        <w:gridCol w:w="9180"/>
      </w:tblGrid>
      <w:tr w:rsidR="0084064D" w:rsidRPr="0084064D" w:rsidTr="00957BC1">
        <w:tc>
          <w:tcPr>
            <w:tcW w:w="1638" w:type="dxa"/>
            <w:tcBorders>
              <w:top w:val="single" w:sz="12" w:space="0" w:color="auto"/>
              <w:left w:val="single" w:sz="12" w:space="0" w:color="auto"/>
              <w:bottom w:val="single" w:sz="4" w:space="0" w:color="auto"/>
              <w:right w:val="single" w:sz="4" w:space="0" w:color="auto"/>
            </w:tcBorders>
          </w:tcPr>
          <w:p w:rsidR="0084064D" w:rsidRPr="0084064D" w:rsidRDefault="0084064D" w:rsidP="0084064D">
            <w:pPr>
              <w:rPr>
                <w:b/>
              </w:rPr>
            </w:pPr>
            <w:r w:rsidRPr="0084064D">
              <w:rPr>
                <w:b/>
              </w:rPr>
              <w:t>Session</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pPr>
              <w:rPr>
                <w:b/>
              </w:rPr>
            </w:pPr>
            <w:r>
              <w:rPr>
                <w:b/>
              </w:rPr>
              <w:t>4</w:t>
            </w:r>
          </w:p>
        </w:tc>
      </w:tr>
      <w:tr w:rsidR="0084064D" w:rsidRPr="0084064D" w:rsidTr="00957BC1">
        <w:tc>
          <w:tcPr>
            <w:tcW w:w="1638" w:type="dxa"/>
            <w:tcBorders>
              <w:top w:val="single" w:sz="12" w:space="0" w:color="auto"/>
              <w:left w:val="single" w:sz="12" w:space="0" w:color="auto"/>
              <w:bottom w:val="single" w:sz="4" w:space="0" w:color="auto"/>
              <w:right w:val="single" w:sz="4" w:space="0" w:color="auto"/>
            </w:tcBorders>
            <w:hideMark/>
          </w:tcPr>
          <w:p w:rsidR="0084064D" w:rsidRPr="0084064D" w:rsidRDefault="0084064D" w:rsidP="0084064D">
            <w:pPr>
              <w:rPr>
                <w:b/>
              </w:rPr>
            </w:pPr>
            <w:r w:rsidRPr="0084064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tc>
      </w:tr>
      <w:tr w:rsidR="0084064D" w:rsidRPr="0084064D" w:rsidTr="00957BC1">
        <w:tc>
          <w:tcPr>
            <w:tcW w:w="1638" w:type="dxa"/>
            <w:tcBorders>
              <w:top w:val="single" w:sz="4" w:space="0" w:color="auto"/>
              <w:left w:val="single" w:sz="12" w:space="0" w:color="auto"/>
              <w:bottom w:val="single" w:sz="12" w:space="0" w:color="auto"/>
              <w:right w:val="single" w:sz="4" w:space="0" w:color="auto"/>
            </w:tcBorders>
            <w:hideMark/>
          </w:tcPr>
          <w:p w:rsidR="0084064D" w:rsidRPr="0084064D" w:rsidRDefault="0084064D" w:rsidP="0084064D">
            <w:pPr>
              <w:rPr>
                <w:b/>
              </w:rPr>
            </w:pPr>
            <w:r w:rsidRPr="0084064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4064D" w:rsidRPr="0084064D" w:rsidRDefault="0084064D" w:rsidP="0084064D"/>
        </w:tc>
      </w:tr>
    </w:tbl>
    <w:p w:rsidR="0084064D" w:rsidRPr="0084064D" w:rsidRDefault="0084064D" w:rsidP="0084064D">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4064D" w:rsidRPr="0084064D" w:rsidTr="00957BC1">
        <w:tc>
          <w:tcPr>
            <w:tcW w:w="10818" w:type="dxa"/>
            <w:gridSpan w:val="2"/>
          </w:tcPr>
          <w:p w:rsidR="0084064D" w:rsidRPr="0084064D" w:rsidRDefault="0084064D" w:rsidP="0084064D">
            <w:pPr>
              <w:spacing w:line="360" w:lineRule="auto"/>
              <w:ind w:left="-18"/>
              <w:jc w:val="center"/>
              <w:rPr>
                <w:b/>
              </w:rPr>
            </w:pPr>
            <w:r w:rsidRPr="0084064D">
              <w:rPr>
                <w:b/>
              </w:rPr>
              <w:t>Materials</w:t>
            </w:r>
          </w:p>
        </w:tc>
      </w:tr>
      <w:tr w:rsidR="0084064D" w:rsidRPr="0084064D" w:rsidTr="00957BC1">
        <w:tc>
          <w:tcPr>
            <w:tcW w:w="5409" w:type="dxa"/>
            <w:tcBorders>
              <w:top w:val="single" w:sz="4" w:space="0" w:color="auto"/>
              <w:bottom w:val="single" w:sz="12" w:space="0" w:color="auto"/>
              <w:right w:val="single" w:sz="2" w:space="0" w:color="auto"/>
            </w:tcBorders>
          </w:tcPr>
          <w:p w:rsidR="0084064D" w:rsidRPr="0084064D" w:rsidRDefault="0084064D" w:rsidP="0084064D">
            <w:pPr>
              <w:numPr>
                <w:ilvl w:val="0"/>
                <w:numId w:val="2"/>
              </w:numPr>
              <w:ind w:left="342"/>
              <w:contextualSpacing/>
            </w:pPr>
          </w:p>
        </w:tc>
        <w:tc>
          <w:tcPr>
            <w:tcW w:w="5409" w:type="dxa"/>
            <w:tcBorders>
              <w:left w:val="single" w:sz="2" w:space="0" w:color="auto"/>
            </w:tcBorders>
          </w:tcPr>
          <w:p w:rsidR="0084064D" w:rsidRPr="0084064D" w:rsidRDefault="0084064D" w:rsidP="0084064D">
            <w:pPr>
              <w:numPr>
                <w:ilvl w:val="0"/>
                <w:numId w:val="2"/>
              </w:numPr>
              <w:contextualSpacing/>
            </w:pPr>
          </w:p>
        </w:tc>
      </w:tr>
    </w:tbl>
    <w:p w:rsidR="0084064D" w:rsidRPr="0084064D" w:rsidRDefault="0084064D" w:rsidP="0084064D">
      <w:pPr>
        <w:spacing w:after="200" w:line="276" w:lineRule="auto"/>
        <w:ind w:left="0" w:firstLine="0"/>
        <w:rPr>
          <w:b/>
        </w:rPr>
      </w:pPr>
    </w:p>
    <w:p w:rsidR="0084064D" w:rsidRPr="0084064D" w:rsidRDefault="0084064D" w:rsidP="0084064D">
      <w:pPr>
        <w:spacing w:after="200" w:line="276" w:lineRule="auto"/>
        <w:ind w:left="0" w:firstLine="0"/>
        <w:rPr>
          <w:b/>
        </w:rPr>
      </w:pPr>
      <w:r w:rsidRPr="0084064D">
        <w:rPr>
          <w:b/>
        </w:rPr>
        <w:t>Outline immersion lesson:</w:t>
      </w:r>
    </w:p>
    <w:p w:rsidR="0084064D" w:rsidRDefault="0084064D">
      <w:pPr>
        <w:rPr>
          <w:b/>
          <w:sz w:val="28"/>
          <w:szCs w:val="28"/>
        </w:rPr>
      </w:pPr>
      <w:r>
        <w:rPr>
          <w:b/>
          <w:sz w:val="28"/>
          <w:szCs w:val="28"/>
        </w:rPr>
        <w:br w:type="page"/>
      </w:r>
    </w:p>
    <w:p w:rsidR="0084064D" w:rsidRPr="00B53B4F" w:rsidRDefault="0084064D" w:rsidP="0084064D">
      <w:pPr>
        <w:spacing w:after="200" w:line="276" w:lineRule="auto"/>
        <w:ind w:left="0" w:firstLine="0"/>
        <w:rPr>
          <w:b/>
          <w:sz w:val="24"/>
          <w:szCs w:val="24"/>
        </w:rPr>
      </w:pPr>
      <w:r w:rsidRPr="00B53B4F">
        <w:rPr>
          <w:b/>
          <w:sz w:val="24"/>
          <w:szCs w:val="24"/>
        </w:rPr>
        <w:lastRenderedPageBreak/>
        <w:t>Immersion Phase, Continued</w:t>
      </w:r>
    </w:p>
    <w:p w:rsidR="0084064D" w:rsidRPr="0084064D" w:rsidRDefault="0084064D" w:rsidP="0084064D">
      <w:pPr>
        <w:spacing w:after="200" w:line="276" w:lineRule="auto"/>
        <w:ind w:left="0" w:firstLine="0"/>
        <w:rPr>
          <w:b/>
        </w:rPr>
      </w:pPr>
      <w:r w:rsidRPr="0084064D">
        <w:rPr>
          <w:b/>
        </w:rPr>
        <w:t>Lesson Plan Template for Immersion Phase</w:t>
      </w:r>
    </w:p>
    <w:tbl>
      <w:tblPr>
        <w:tblStyle w:val="TableGrid"/>
        <w:tblW w:w="0" w:type="auto"/>
        <w:tblLook w:val="04A0" w:firstRow="1" w:lastRow="0" w:firstColumn="1" w:lastColumn="0" w:noHBand="0" w:noVBand="1"/>
      </w:tblPr>
      <w:tblGrid>
        <w:gridCol w:w="1638"/>
        <w:gridCol w:w="9180"/>
      </w:tblGrid>
      <w:tr w:rsidR="0084064D" w:rsidRPr="0084064D" w:rsidTr="00957BC1">
        <w:tc>
          <w:tcPr>
            <w:tcW w:w="1638" w:type="dxa"/>
            <w:tcBorders>
              <w:top w:val="single" w:sz="12" w:space="0" w:color="auto"/>
              <w:left w:val="single" w:sz="12" w:space="0" w:color="auto"/>
              <w:bottom w:val="single" w:sz="4" w:space="0" w:color="auto"/>
              <w:right w:val="single" w:sz="4" w:space="0" w:color="auto"/>
            </w:tcBorders>
          </w:tcPr>
          <w:p w:rsidR="0084064D" w:rsidRPr="0084064D" w:rsidRDefault="0084064D" w:rsidP="0084064D">
            <w:pPr>
              <w:rPr>
                <w:b/>
              </w:rPr>
            </w:pPr>
            <w:r w:rsidRPr="0084064D">
              <w:rPr>
                <w:b/>
              </w:rPr>
              <w:t>Session</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pPr>
              <w:rPr>
                <w:b/>
              </w:rPr>
            </w:pPr>
            <w:r>
              <w:rPr>
                <w:b/>
              </w:rPr>
              <w:t>5</w:t>
            </w:r>
          </w:p>
        </w:tc>
      </w:tr>
      <w:tr w:rsidR="0084064D" w:rsidRPr="0084064D" w:rsidTr="00957BC1">
        <w:tc>
          <w:tcPr>
            <w:tcW w:w="1638" w:type="dxa"/>
            <w:tcBorders>
              <w:top w:val="single" w:sz="12" w:space="0" w:color="auto"/>
              <w:left w:val="single" w:sz="12" w:space="0" w:color="auto"/>
              <w:bottom w:val="single" w:sz="4" w:space="0" w:color="auto"/>
              <w:right w:val="single" w:sz="4" w:space="0" w:color="auto"/>
            </w:tcBorders>
            <w:hideMark/>
          </w:tcPr>
          <w:p w:rsidR="0084064D" w:rsidRPr="0084064D" w:rsidRDefault="0084064D" w:rsidP="0084064D">
            <w:pPr>
              <w:rPr>
                <w:b/>
              </w:rPr>
            </w:pPr>
            <w:r w:rsidRPr="0084064D">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84064D" w:rsidRPr="0084064D" w:rsidRDefault="0084064D" w:rsidP="0084064D"/>
        </w:tc>
      </w:tr>
      <w:tr w:rsidR="0084064D" w:rsidRPr="0084064D" w:rsidTr="00957BC1">
        <w:tc>
          <w:tcPr>
            <w:tcW w:w="1638" w:type="dxa"/>
            <w:tcBorders>
              <w:top w:val="single" w:sz="4" w:space="0" w:color="auto"/>
              <w:left w:val="single" w:sz="12" w:space="0" w:color="auto"/>
              <w:bottom w:val="single" w:sz="12" w:space="0" w:color="auto"/>
              <w:right w:val="single" w:sz="4" w:space="0" w:color="auto"/>
            </w:tcBorders>
            <w:hideMark/>
          </w:tcPr>
          <w:p w:rsidR="0084064D" w:rsidRPr="0084064D" w:rsidRDefault="0084064D" w:rsidP="0084064D">
            <w:pPr>
              <w:rPr>
                <w:b/>
              </w:rPr>
            </w:pPr>
            <w:r w:rsidRPr="0084064D">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4064D" w:rsidRPr="0084064D" w:rsidRDefault="0084064D" w:rsidP="0084064D"/>
        </w:tc>
      </w:tr>
    </w:tbl>
    <w:p w:rsidR="0084064D" w:rsidRPr="0084064D" w:rsidRDefault="0084064D" w:rsidP="0084064D">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4064D" w:rsidRPr="0084064D" w:rsidTr="00957BC1">
        <w:tc>
          <w:tcPr>
            <w:tcW w:w="10818" w:type="dxa"/>
            <w:gridSpan w:val="2"/>
          </w:tcPr>
          <w:p w:rsidR="0084064D" w:rsidRPr="0084064D" w:rsidRDefault="0084064D" w:rsidP="0084064D">
            <w:pPr>
              <w:spacing w:line="360" w:lineRule="auto"/>
              <w:ind w:left="-18"/>
              <w:jc w:val="center"/>
              <w:rPr>
                <w:b/>
              </w:rPr>
            </w:pPr>
            <w:r w:rsidRPr="0084064D">
              <w:rPr>
                <w:b/>
              </w:rPr>
              <w:t>Materials</w:t>
            </w:r>
          </w:p>
        </w:tc>
      </w:tr>
      <w:tr w:rsidR="0084064D" w:rsidRPr="0084064D" w:rsidTr="00957BC1">
        <w:tc>
          <w:tcPr>
            <w:tcW w:w="5409" w:type="dxa"/>
            <w:tcBorders>
              <w:top w:val="single" w:sz="4" w:space="0" w:color="auto"/>
              <w:bottom w:val="single" w:sz="12" w:space="0" w:color="auto"/>
              <w:right w:val="single" w:sz="2" w:space="0" w:color="auto"/>
            </w:tcBorders>
          </w:tcPr>
          <w:p w:rsidR="0084064D" w:rsidRPr="0084064D" w:rsidRDefault="0084064D" w:rsidP="0084064D">
            <w:pPr>
              <w:numPr>
                <w:ilvl w:val="0"/>
                <w:numId w:val="2"/>
              </w:numPr>
              <w:ind w:left="342"/>
              <w:contextualSpacing/>
            </w:pPr>
          </w:p>
        </w:tc>
        <w:tc>
          <w:tcPr>
            <w:tcW w:w="5409" w:type="dxa"/>
            <w:tcBorders>
              <w:left w:val="single" w:sz="2" w:space="0" w:color="auto"/>
            </w:tcBorders>
          </w:tcPr>
          <w:p w:rsidR="0084064D" w:rsidRPr="0084064D" w:rsidRDefault="0084064D" w:rsidP="0084064D">
            <w:pPr>
              <w:numPr>
                <w:ilvl w:val="0"/>
                <w:numId w:val="2"/>
              </w:numPr>
              <w:contextualSpacing/>
            </w:pPr>
          </w:p>
        </w:tc>
      </w:tr>
    </w:tbl>
    <w:p w:rsidR="0084064D" w:rsidRPr="0084064D" w:rsidRDefault="0084064D" w:rsidP="0084064D">
      <w:pPr>
        <w:spacing w:after="200" w:line="276" w:lineRule="auto"/>
        <w:ind w:left="0" w:firstLine="0"/>
        <w:rPr>
          <w:b/>
        </w:rPr>
      </w:pPr>
    </w:p>
    <w:p w:rsidR="0084064D" w:rsidRPr="0084064D" w:rsidRDefault="0084064D" w:rsidP="0084064D">
      <w:pPr>
        <w:spacing w:after="200" w:line="276" w:lineRule="auto"/>
        <w:ind w:left="0" w:firstLine="0"/>
        <w:rPr>
          <w:b/>
        </w:rPr>
      </w:pPr>
      <w:r w:rsidRPr="0084064D">
        <w:rPr>
          <w:b/>
        </w:rPr>
        <w:t>Outline immersion lesson:</w:t>
      </w:r>
    </w:p>
    <w:p w:rsidR="0084064D" w:rsidRDefault="0084064D">
      <w:pPr>
        <w:rPr>
          <w:b/>
          <w:sz w:val="28"/>
          <w:szCs w:val="28"/>
        </w:rPr>
      </w:pPr>
      <w:r>
        <w:rPr>
          <w:b/>
          <w:sz w:val="28"/>
          <w:szCs w:val="28"/>
        </w:rPr>
        <w:br w:type="page"/>
      </w:r>
    </w:p>
    <w:p w:rsidR="00A2426C" w:rsidRPr="00B53B4F" w:rsidRDefault="00A40010" w:rsidP="00BB0947">
      <w:pPr>
        <w:ind w:left="0" w:firstLine="0"/>
        <w:rPr>
          <w:b/>
          <w:sz w:val="24"/>
          <w:szCs w:val="24"/>
        </w:rPr>
      </w:pPr>
      <w:r w:rsidRPr="00B53B4F">
        <w:rPr>
          <w:b/>
          <w:sz w:val="24"/>
          <w:szCs w:val="24"/>
        </w:rPr>
        <w:lastRenderedPageBreak/>
        <w:t xml:space="preserve">Lesson Plan </w:t>
      </w:r>
    </w:p>
    <w:p w:rsidR="00365AEC" w:rsidRPr="00B53B4F" w:rsidRDefault="00365AEC" w:rsidP="00BB0947">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A40010" w:rsidRPr="004A72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A726A" w:rsidRDefault="00A40010" w:rsidP="00DA2869">
            <w:pPr>
              <w:rPr>
                <w:b/>
              </w:rPr>
            </w:pPr>
            <w:r w:rsidRPr="004A726A">
              <w:rPr>
                <w:b/>
              </w:rPr>
              <w:t>Session</w:t>
            </w:r>
          </w:p>
        </w:tc>
        <w:tc>
          <w:tcPr>
            <w:tcW w:w="9180" w:type="dxa"/>
            <w:tcBorders>
              <w:top w:val="single" w:sz="12" w:space="0" w:color="auto"/>
              <w:left w:val="single" w:sz="4" w:space="0" w:color="auto"/>
              <w:bottom w:val="single" w:sz="4" w:space="0" w:color="auto"/>
              <w:right w:val="single" w:sz="12" w:space="0" w:color="auto"/>
            </w:tcBorders>
          </w:tcPr>
          <w:p w:rsidR="00A40010" w:rsidRPr="004A726A" w:rsidRDefault="00CA6000" w:rsidP="00DA2869">
            <w:r w:rsidRPr="004A726A">
              <w:t>1</w:t>
            </w:r>
          </w:p>
        </w:tc>
      </w:tr>
      <w:tr w:rsidR="00A40010" w:rsidRPr="004A72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A726A" w:rsidRDefault="00A40010" w:rsidP="00DA2869">
            <w:pPr>
              <w:rPr>
                <w:b/>
              </w:rPr>
            </w:pPr>
            <w:r w:rsidRPr="004A726A">
              <w:rPr>
                <w:b/>
              </w:rPr>
              <w:t>Concept</w:t>
            </w:r>
            <w:r w:rsidR="00CA6000" w:rsidRPr="004A726A">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4A726A" w:rsidRDefault="00CA6000" w:rsidP="00DA2869">
            <w:r w:rsidRPr="004A726A">
              <w:t>Writers learn the physical aspects</w:t>
            </w:r>
            <w:r w:rsidR="00A2426C" w:rsidRPr="004A726A">
              <w:t xml:space="preserve"> of revision</w:t>
            </w:r>
            <w:r w:rsidR="00596DC7" w:rsidRPr="004A726A">
              <w:t>.</w:t>
            </w:r>
          </w:p>
        </w:tc>
      </w:tr>
      <w:tr w:rsidR="00A40010" w:rsidRPr="004A726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4A726A" w:rsidRDefault="00A40010" w:rsidP="00DA2869">
            <w:pPr>
              <w:rPr>
                <w:b/>
              </w:rPr>
            </w:pPr>
            <w:r w:rsidRPr="004A726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4A726A" w:rsidRDefault="005E33FF" w:rsidP="00DA2869">
            <w:r w:rsidRPr="004A726A">
              <w:t>Writers use care</w:t>
            </w:r>
            <w:r w:rsidR="00A2426C" w:rsidRPr="004A726A">
              <w:t>ts to insert missing words</w:t>
            </w:r>
            <w:r w:rsidR="00596DC7" w:rsidRPr="004A726A">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4A726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4A726A" w:rsidRDefault="00A40010" w:rsidP="00DA2869">
            <w:pPr>
              <w:ind w:left="-18"/>
              <w:jc w:val="center"/>
              <w:rPr>
                <w:b/>
              </w:rPr>
            </w:pPr>
            <w:r w:rsidRPr="004A726A">
              <w:rPr>
                <w:b/>
              </w:rPr>
              <w:t>Materials</w:t>
            </w:r>
          </w:p>
        </w:tc>
      </w:tr>
      <w:tr w:rsidR="00A40010" w:rsidRPr="004A726A" w:rsidTr="00DA2869">
        <w:tc>
          <w:tcPr>
            <w:tcW w:w="5409" w:type="dxa"/>
            <w:tcBorders>
              <w:top w:val="single" w:sz="4" w:space="0" w:color="auto"/>
              <w:left w:val="single" w:sz="12" w:space="0" w:color="auto"/>
              <w:bottom w:val="single" w:sz="12" w:space="0" w:color="auto"/>
              <w:right w:val="single" w:sz="2" w:space="0" w:color="auto"/>
            </w:tcBorders>
          </w:tcPr>
          <w:p w:rsidR="00B55803" w:rsidRPr="004A726A" w:rsidRDefault="00135225" w:rsidP="00B55803">
            <w:pPr>
              <w:pStyle w:val="ListParagraph"/>
              <w:ind w:left="360" w:firstLine="0"/>
            </w:pPr>
            <w:r w:rsidRPr="004A726A">
              <w:t>•</w:t>
            </w:r>
            <w:r w:rsidRPr="004A726A">
              <w:tab/>
              <w:t xml:space="preserve">Teacher </w:t>
            </w:r>
            <w:r w:rsidR="00B55803" w:rsidRPr="004A726A">
              <w:t xml:space="preserve">sample story needing revision </w:t>
            </w:r>
          </w:p>
          <w:p w:rsidR="00B55803" w:rsidRPr="004A726A" w:rsidRDefault="00B55803" w:rsidP="00B55803">
            <w:pPr>
              <w:pStyle w:val="ListParagraph"/>
              <w:ind w:left="360" w:firstLine="0"/>
            </w:pPr>
            <w:r w:rsidRPr="004A726A">
              <w:t xml:space="preserve">        (</w:t>
            </w:r>
            <w:r w:rsidR="00135225" w:rsidRPr="004A726A">
              <w:t xml:space="preserve">two places must have </w:t>
            </w:r>
            <w:r w:rsidRPr="004A726A">
              <w:t>missing words)</w:t>
            </w:r>
          </w:p>
          <w:p w:rsidR="00B55803" w:rsidRPr="004A726A" w:rsidRDefault="00B55803" w:rsidP="00B55803">
            <w:pPr>
              <w:pStyle w:val="ListParagraph"/>
              <w:ind w:left="360" w:firstLine="0"/>
            </w:pPr>
            <w:r w:rsidRPr="004A726A">
              <w:t>•</w:t>
            </w:r>
            <w:r w:rsidRPr="004A726A">
              <w:tab/>
              <w:t>Purple pens</w:t>
            </w:r>
            <w:r w:rsidR="00FA5658" w:rsidRPr="004A726A">
              <w:t xml:space="preserve"> (or any color)</w:t>
            </w:r>
          </w:p>
          <w:p w:rsidR="00A40010" w:rsidRPr="004A726A" w:rsidRDefault="00B55803" w:rsidP="00B55803">
            <w:pPr>
              <w:pStyle w:val="ListParagraph"/>
              <w:ind w:left="360" w:firstLine="0"/>
            </w:pPr>
            <w:r w:rsidRPr="004A726A">
              <w:t>•</w:t>
            </w:r>
            <w:r w:rsidRPr="004A726A">
              <w:tab/>
              <w:t>Revision folders (optional)</w:t>
            </w:r>
          </w:p>
        </w:tc>
        <w:tc>
          <w:tcPr>
            <w:tcW w:w="5409" w:type="dxa"/>
            <w:tcBorders>
              <w:top w:val="single" w:sz="4" w:space="0" w:color="auto"/>
              <w:left w:val="single" w:sz="2" w:space="0" w:color="auto"/>
              <w:bottom w:val="single" w:sz="12" w:space="0" w:color="auto"/>
              <w:right w:val="single" w:sz="12" w:space="0" w:color="auto"/>
            </w:tcBorders>
          </w:tcPr>
          <w:p w:rsidR="00A40010" w:rsidRPr="004A726A" w:rsidRDefault="00683097" w:rsidP="00D37928">
            <w:pPr>
              <w:pStyle w:val="ListParagraph"/>
              <w:numPr>
                <w:ilvl w:val="0"/>
                <w:numId w:val="21"/>
              </w:numPr>
            </w:pPr>
            <w:r w:rsidRPr="004A726A">
              <w:t>Writing Process Steps Chart</w:t>
            </w:r>
          </w:p>
          <w:p w:rsidR="008E3511" w:rsidRPr="004A726A" w:rsidRDefault="008E3511" w:rsidP="00D37928">
            <w:pPr>
              <w:pStyle w:val="ListParagraph"/>
              <w:numPr>
                <w:ilvl w:val="0"/>
                <w:numId w:val="21"/>
              </w:numPr>
            </w:pPr>
            <w:r w:rsidRPr="004A726A">
              <w:t>Student work from previous unit that could benefit from some revision work</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A726A" w:rsidTr="00DA2869">
        <w:tc>
          <w:tcPr>
            <w:tcW w:w="1638" w:type="dxa"/>
            <w:hideMark/>
          </w:tcPr>
          <w:p w:rsidR="00A40010" w:rsidRPr="004A726A" w:rsidRDefault="00A40010" w:rsidP="00DA2869">
            <w:pPr>
              <w:rPr>
                <w:b/>
              </w:rPr>
            </w:pPr>
            <w:r w:rsidRPr="004A726A">
              <w:rPr>
                <w:b/>
              </w:rPr>
              <w:t>Tips</w:t>
            </w:r>
          </w:p>
        </w:tc>
        <w:tc>
          <w:tcPr>
            <w:tcW w:w="9180" w:type="dxa"/>
          </w:tcPr>
          <w:p w:rsidR="00521924" w:rsidRPr="004A726A" w:rsidRDefault="00521924" w:rsidP="00064C36">
            <w:pPr>
              <w:pStyle w:val="ListParagraph"/>
              <w:numPr>
                <w:ilvl w:val="0"/>
                <w:numId w:val="1"/>
              </w:numPr>
            </w:pPr>
            <w:r w:rsidRPr="004A726A">
              <w:t>Have students choose a piece and b</w:t>
            </w:r>
            <w:r w:rsidR="008E3511" w:rsidRPr="004A726A">
              <w:t>ring it with them to the carpet</w:t>
            </w:r>
            <w:r w:rsidR="00B53B4F">
              <w:t>.</w:t>
            </w:r>
          </w:p>
          <w:p w:rsidR="00B55803" w:rsidRPr="00B53B4F" w:rsidRDefault="00596DC7" w:rsidP="00064C36">
            <w:pPr>
              <w:pStyle w:val="ListParagraph"/>
              <w:numPr>
                <w:ilvl w:val="0"/>
                <w:numId w:val="1"/>
              </w:numPr>
              <w:rPr>
                <w:i/>
              </w:rPr>
            </w:pPr>
            <w:r w:rsidRPr="004A726A">
              <w:t>Reiterate the mantra learned in</w:t>
            </w:r>
            <w:r w:rsidR="008E3511" w:rsidRPr="004A726A">
              <w:t xml:space="preserve"> Kindergarten</w:t>
            </w:r>
            <w:r w:rsidR="00B55803" w:rsidRPr="004A726A">
              <w:t xml:space="preserve">: </w:t>
            </w:r>
            <w:r w:rsidR="00B55803" w:rsidRPr="00B53B4F">
              <w:rPr>
                <w:i/>
              </w:rPr>
              <w:t xml:space="preserve">When you’re done, you’ve just begun.  If students have time after completing revisions on their small moment piece(s), they can continue writing by starting a new piece. </w:t>
            </w:r>
          </w:p>
          <w:p w:rsidR="00E307C8" w:rsidRPr="004A726A" w:rsidRDefault="00596DC7" w:rsidP="00064C36">
            <w:pPr>
              <w:pStyle w:val="ListParagraph"/>
              <w:numPr>
                <w:ilvl w:val="0"/>
                <w:numId w:val="1"/>
              </w:numPr>
            </w:pPr>
            <w:r w:rsidRPr="004A726A">
              <w:t>The act of p</w:t>
            </w:r>
            <w:r w:rsidR="00E307C8" w:rsidRPr="004A726A">
              <w:t xml:space="preserve">hysically </w:t>
            </w:r>
            <w:r w:rsidRPr="004A726A">
              <w:t>s</w:t>
            </w:r>
            <w:r w:rsidR="00E307C8" w:rsidRPr="004A726A">
              <w:t>how</w:t>
            </w:r>
            <w:r w:rsidRPr="004A726A">
              <w:t>ing students how</w:t>
            </w:r>
            <w:r w:rsidR="00E307C8" w:rsidRPr="004A726A">
              <w:t xml:space="preserve"> to revise should be reinforced during</w:t>
            </w:r>
            <w:r w:rsidRPr="004A726A">
              <w:t xml:space="preserve"> shared and interactive writing</w:t>
            </w:r>
            <w:r w:rsidR="00B53B4F">
              <w:t>.</w:t>
            </w:r>
          </w:p>
          <w:p w:rsidR="00ED6B44" w:rsidRPr="004A726A" w:rsidRDefault="00ED6B44" w:rsidP="00064C36">
            <w:pPr>
              <w:pStyle w:val="ListParagraph"/>
              <w:numPr>
                <w:ilvl w:val="0"/>
                <w:numId w:val="1"/>
              </w:numPr>
            </w:pPr>
            <w:r w:rsidRPr="004A726A">
              <w:t>Remind students why they are to</w:t>
            </w:r>
            <w:r w:rsidR="00596DC7" w:rsidRPr="004A726A">
              <w:t xml:space="preserve"> use a purple pen when revising: it </w:t>
            </w:r>
            <w:r w:rsidRPr="004A726A">
              <w:t>shows explicit evidence of revision work</w:t>
            </w:r>
            <w:r w:rsidR="00B53B4F">
              <w:t>.</w:t>
            </w:r>
          </w:p>
          <w:p w:rsidR="00ED6B44" w:rsidRPr="004A726A" w:rsidRDefault="00ED6B44" w:rsidP="00064C36">
            <w:pPr>
              <w:pStyle w:val="ListParagraph"/>
              <w:numPr>
                <w:ilvl w:val="0"/>
                <w:numId w:val="1"/>
              </w:numPr>
            </w:pPr>
            <w:r w:rsidRPr="004A726A">
              <w:t>The concept of</w:t>
            </w:r>
            <w:r w:rsidR="00596DC7" w:rsidRPr="00B53B4F">
              <w:rPr>
                <w:i/>
              </w:rPr>
              <w:t xml:space="preserve">, </w:t>
            </w:r>
            <w:proofErr w:type="gramStart"/>
            <w:r w:rsidR="00596DC7" w:rsidRPr="00B53B4F">
              <w:rPr>
                <w:i/>
              </w:rPr>
              <w:t>D</w:t>
            </w:r>
            <w:r w:rsidRPr="00B53B4F">
              <w:rPr>
                <w:i/>
              </w:rPr>
              <w:t>oes</w:t>
            </w:r>
            <w:proofErr w:type="gramEnd"/>
            <w:r w:rsidRPr="00B53B4F">
              <w:rPr>
                <w:i/>
              </w:rPr>
              <w:t xml:space="preserve"> it look right, sound right and make sense</w:t>
            </w:r>
            <w:r w:rsidR="00596DC7" w:rsidRPr="00B53B4F">
              <w:rPr>
                <w:i/>
              </w:rPr>
              <w:t>,</w:t>
            </w:r>
            <w:r w:rsidRPr="00B53B4F">
              <w:rPr>
                <w:i/>
              </w:rPr>
              <w:t xml:space="preserve"> should be familiar from reading and shared/interactive writing</w:t>
            </w:r>
            <w:r w:rsidR="00B53B4F">
              <w:rPr>
                <w:i/>
              </w:rPr>
              <w:t>.</w:t>
            </w:r>
          </w:p>
          <w:p w:rsidR="00A40010" w:rsidRPr="004A726A" w:rsidRDefault="00596DC7" w:rsidP="00064C36">
            <w:pPr>
              <w:pStyle w:val="ListParagraph"/>
              <w:numPr>
                <w:ilvl w:val="0"/>
                <w:numId w:val="1"/>
              </w:numPr>
            </w:pPr>
            <w:r w:rsidRPr="004A726A">
              <w:t xml:space="preserve">Prepare </w:t>
            </w:r>
            <w:r w:rsidR="00B55803" w:rsidRPr="004A726A">
              <w:t>revision flaps and additional sheets o</w:t>
            </w:r>
            <w:r w:rsidR="00221BBE" w:rsidRPr="004A726A">
              <w:t>f paper for tomorrow’s lesson: Session 2</w:t>
            </w:r>
            <w:r w:rsidR="00B53B4F">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A726A" w:rsidTr="00DA2869">
        <w:tc>
          <w:tcPr>
            <w:tcW w:w="1638" w:type="dxa"/>
            <w:hideMark/>
          </w:tcPr>
          <w:p w:rsidR="00A40010" w:rsidRPr="004A726A" w:rsidRDefault="00A40010" w:rsidP="00DA2869">
            <w:pPr>
              <w:rPr>
                <w:b/>
              </w:rPr>
            </w:pPr>
            <w:r w:rsidRPr="004A726A">
              <w:rPr>
                <w:b/>
              </w:rPr>
              <w:t>Connection</w:t>
            </w:r>
          </w:p>
        </w:tc>
        <w:tc>
          <w:tcPr>
            <w:tcW w:w="9180" w:type="dxa"/>
          </w:tcPr>
          <w:p w:rsidR="00A40010" w:rsidRPr="004A726A" w:rsidRDefault="00B55803" w:rsidP="00596DC7">
            <w:pPr>
              <w:pStyle w:val="ListParagraph"/>
              <w:numPr>
                <w:ilvl w:val="0"/>
                <w:numId w:val="1"/>
              </w:numPr>
            </w:pPr>
            <w:r w:rsidRPr="004A726A">
              <w:rPr>
                <w:i/>
              </w:rPr>
              <w:t>Writers, during immersion we not</w:t>
            </w:r>
            <w:r w:rsidR="005E33FF" w:rsidRPr="004A726A">
              <w:rPr>
                <w:i/>
              </w:rPr>
              <w:t>iced that the writer</w:t>
            </w:r>
            <w:r w:rsidR="00596DC7" w:rsidRPr="004A726A">
              <w:rPr>
                <w:i/>
              </w:rPr>
              <w:t xml:space="preserve"> of </w:t>
            </w:r>
            <w:r w:rsidR="00596DC7" w:rsidRPr="004A726A">
              <w:rPr>
                <w:i/>
                <w:u w:val="single"/>
              </w:rPr>
              <w:t>The Roach</w:t>
            </w:r>
            <w:r w:rsidR="005E33FF" w:rsidRPr="004A726A">
              <w:rPr>
                <w:i/>
              </w:rPr>
              <w:t xml:space="preserve"> used a care</w:t>
            </w:r>
            <w:r w:rsidR="00221BBE" w:rsidRPr="004A726A">
              <w:rPr>
                <w:i/>
              </w:rPr>
              <w:t>t in her</w:t>
            </w:r>
            <w:r w:rsidRPr="004A726A">
              <w:rPr>
                <w:i/>
              </w:rPr>
              <w:t xml:space="preserve"> small moment</w:t>
            </w:r>
            <w:r w:rsidR="00D30E99" w:rsidRPr="004A726A">
              <w:rPr>
                <w:i/>
              </w:rPr>
              <w:t xml:space="preserve"> </w:t>
            </w:r>
            <w:r w:rsidRPr="004A726A">
              <w:rPr>
                <w:i/>
              </w:rPr>
              <w:t>stor</w:t>
            </w:r>
            <w:r w:rsidR="00596DC7" w:rsidRPr="004A726A">
              <w:rPr>
                <w:i/>
              </w:rPr>
              <w:t>y</w:t>
            </w:r>
            <w:r w:rsidR="00E307C8" w:rsidRPr="004A726A">
              <w:rPr>
                <w:i/>
              </w:rPr>
              <w:t>.  Today I’m g</w:t>
            </w:r>
            <w:r w:rsidR="00596DC7" w:rsidRPr="004A726A">
              <w:rPr>
                <w:i/>
              </w:rPr>
              <w:t>oing to show you how writers</w:t>
            </w:r>
            <w:r w:rsidR="00E307C8" w:rsidRPr="004A726A">
              <w:rPr>
                <w:i/>
              </w:rPr>
              <w:t xml:space="preserve"> revise by using carets to insert missing words or to add more words.</w:t>
            </w:r>
          </w:p>
        </w:tc>
      </w:tr>
      <w:tr w:rsidR="00A40010" w:rsidRPr="004A726A" w:rsidTr="00DA2869">
        <w:tc>
          <w:tcPr>
            <w:tcW w:w="1638" w:type="dxa"/>
            <w:hideMark/>
          </w:tcPr>
          <w:p w:rsidR="00A40010" w:rsidRPr="004A726A" w:rsidRDefault="00A40010" w:rsidP="00DA2869">
            <w:pPr>
              <w:rPr>
                <w:b/>
              </w:rPr>
            </w:pPr>
            <w:r w:rsidRPr="004A726A">
              <w:rPr>
                <w:b/>
              </w:rPr>
              <w:t>Teach</w:t>
            </w:r>
          </w:p>
        </w:tc>
        <w:tc>
          <w:tcPr>
            <w:tcW w:w="9180" w:type="dxa"/>
          </w:tcPr>
          <w:p w:rsidR="00462020" w:rsidRPr="004A726A" w:rsidRDefault="00462020" w:rsidP="00064C36">
            <w:pPr>
              <w:pStyle w:val="ListParagraph"/>
              <w:numPr>
                <w:ilvl w:val="0"/>
                <w:numId w:val="1"/>
              </w:numPr>
            </w:pPr>
            <w:r w:rsidRPr="004A726A">
              <w:t>Refer to</w:t>
            </w:r>
            <w:r w:rsidR="00596DC7" w:rsidRPr="004A726A">
              <w:t xml:space="preserve"> the R</w:t>
            </w:r>
            <w:r w:rsidRPr="004A726A">
              <w:t xml:space="preserve">evision step on </w:t>
            </w:r>
            <w:r w:rsidR="00596DC7" w:rsidRPr="004A726A">
              <w:t xml:space="preserve">the </w:t>
            </w:r>
            <w:r w:rsidRPr="004A726A">
              <w:t>Writing Process Chart</w:t>
            </w:r>
            <w:r w:rsidR="00A449EE" w:rsidRPr="004A726A">
              <w:t xml:space="preserve">.  </w:t>
            </w:r>
            <w:r w:rsidR="00A449EE" w:rsidRPr="004A726A">
              <w:rPr>
                <w:i/>
              </w:rPr>
              <w:t>Fir</w:t>
            </w:r>
            <w:r w:rsidR="00135225" w:rsidRPr="004A726A">
              <w:rPr>
                <w:i/>
              </w:rPr>
              <w:t>st, let’s review what the word r</w:t>
            </w:r>
            <w:r w:rsidR="00A449EE" w:rsidRPr="004A726A">
              <w:rPr>
                <w:i/>
              </w:rPr>
              <w:t xml:space="preserve">evision means.  </w:t>
            </w:r>
            <w:r w:rsidR="00A23EB2" w:rsidRPr="004A726A">
              <w:rPr>
                <w:i/>
              </w:rPr>
              <w:t xml:space="preserve">There are two parts to the word: </w:t>
            </w:r>
            <w:r w:rsidR="00596DC7" w:rsidRPr="004A726A">
              <w:rPr>
                <w:i/>
              </w:rPr>
              <w:t>‘</w:t>
            </w:r>
            <w:r w:rsidR="00A449EE" w:rsidRPr="004A726A">
              <w:rPr>
                <w:i/>
              </w:rPr>
              <w:t>re,</w:t>
            </w:r>
            <w:r w:rsidR="00596DC7" w:rsidRPr="004A726A">
              <w:rPr>
                <w:i/>
              </w:rPr>
              <w:t>’</w:t>
            </w:r>
            <w:r w:rsidR="00A449EE" w:rsidRPr="004A726A">
              <w:rPr>
                <w:i/>
              </w:rPr>
              <w:t xml:space="preserve"> which means to do again and </w:t>
            </w:r>
            <w:r w:rsidR="00596DC7" w:rsidRPr="004A726A">
              <w:rPr>
                <w:i/>
              </w:rPr>
              <w:t>‘</w:t>
            </w:r>
            <w:r w:rsidR="00A449EE" w:rsidRPr="004A726A">
              <w:rPr>
                <w:i/>
              </w:rPr>
              <w:t>vision</w:t>
            </w:r>
            <w:r w:rsidR="00596DC7" w:rsidRPr="004A726A">
              <w:rPr>
                <w:i/>
              </w:rPr>
              <w:t>,’</w:t>
            </w:r>
            <w:r w:rsidR="00A449EE" w:rsidRPr="004A726A">
              <w:rPr>
                <w:i/>
              </w:rPr>
              <w:t xml:space="preserve"> which means to see.  When we revise, we look at our writing with a new set of eyes.  We look to see what we can do to make it even better.</w:t>
            </w:r>
          </w:p>
          <w:p w:rsidR="00B55803" w:rsidRPr="004A726A" w:rsidRDefault="00E307C8" w:rsidP="00064C36">
            <w:pPr>
              <w:pStyle w:val="ListParagraph"/>
              <w:numPr>
                <w:ilvl w:val="0"/>
                <w:numId w:val="1"/>
              </w:numPr>
            </w:pPr>
            <w:r w:rsidRPr="004A726A">
              <w:t>Teacher uses his/her</w:t>
            </w:r>
            <w:r w:rsidR="00135225" w:rsidRPr="004A726A">
              <w:t xml:space="preserve"> own story</w:t>
            </w:r>
            <w:r w:rsidR="00596DC7" w:rsidRPr="004A726A">
              <w:t xml:space="preserve"> needing revision</w:t>
            </w:r>
            <w:r w:rsidR="00B53B4F">
              <w:t>.</w:t>
            </w:r>
          </w:p>
          <w:p w:rsidR="00B64006" w:rsidRPr="004A726A" w:rsidRDefault="00B55803" w:rsidP="00064C36">
            <w:pPr>
              <w:pStyle w:val="ListParagraph"/>
              <w:numPr>
                <w:ilvl w:val="0"/>
                <w:numId w:val="1"/>
              </w:numPr>
            </w:pPr>
            <w:r w:rsidRPr="004A726A">
              <w:rPr>
                <w:i/>
              </w:rPr>
              <w:t>Watch</w:t>
            </w:r>
            <w:r w:rsidRPr="004A726A">
              <w:t xml:space="preserve"> (pointing to eye) </w:t>
            </w:r>
            <w:r w:rsidRPr="004A726A">
              <w:rPr>
                <w:i/>
              </w:rPr>
              <w:t>and listen</w:t>
            </w:r>
            <w:r w:rsidRPr="004A726A">
              <w:t xml:space="preserve"> (touching earlobe) </w:t>
            </w:r>
            <w:r w:rsidRPr="004A726A">
              <w:rPr>
                <w:i/>
              </w:rPr>
              <w:t>as I reread my/the story checking for a part that doesn’t</w:t>
            </w:r>
            <w:r w:rsidR="00D30E99" w:rsidRPr="004A726A">
              <w:rPr>
                <w:i/>
              </w:rPr>
              <w:t xml:space="preserve"> </w:t>
            </w:r>
            <w:r w:rsidRPr="004A726A">
              <w:rPr>
                <w:i/>
              </w:rPr>
              <w:t>look right, sound right, or make sense</w:t>
            </w:r>
            <w:r w:rsidR="00596DC7" w:rsidRPr="004A726A">
              <w:rPr>
                <w:i/>
              </w:rPr>
              <w:t>;</w:t>
            </w:r>
            <w:r w:rsidR="00135225" w:rsidRPr="004A726A">
              <w:rPr>
                <w:i/>
              </w:rPr>
              <w:t xml:space="preserve"> it may have </w:t>
            </w:r>
            <w:r w:rsidR="00B64006" w:rsidRPr="004A726A">
              <w:rPr>
                <w:i/>
              </w:rPr>
              <w:t>missing words</w:t>
            </w:r>
            <w:r w:rsidRPr="004A726A">
              <w:rPr>
                <w:i/>
              </w:rPr>
              <w:t xml:space="preserve">. </w:t>
            </w:r>
          </w:p>
          <w:p w:rsidR="00B64006" w:rsidRPr="004A726A" w:rsidRDefault="00B64006" w:rsidP="00064C36">
            <w:pPr>
              <w:pStyle w:val="ListParagraph"/>
              <w:numPr>
                <w:ilvl w:val="0"/>
                <w:numId w:val="1"/>
              </w:numPr>
            </w:pPr>
            <w:r w:rsidRPr="004A726A">
              <w:t>Teacher models reading and finds a point of confusion. Explain why it doesn’t look right, sound right or make sense and how to insert a caret and the missing word to correct</w:t>
            </w:r>
            <w:r w:rsidR="00596DC7" w:rsidRPr="004A726A">
              <w:t xml:space="preserve"> the confusion</w:t>
            </w:r>
            <w:r w:rsidRPr="004A726A">
              <w:t>.</w:t>
            </w:r>
          </w:p>
          <w:p w:rsidR="00A40010" w:rsidRPr="004A726A" w:rsidRDefault="00B64006" w:rsidP="00596DC7">
            <w:pPr>
              <w:pStyle w:val="ListParagraph"/>
              <w:numPr>
                <w:ilvl w:val="0"/>
                <w:numId w:val="1"/>
              </w:numPr>
            </w:pPr>
            <w:r w:rsidRPr="004A726A">
              <w:rPr>
                <w:i/>
              </w:rPr>
              <w:t xml:space="preserve">Now I need to go back and reread </w:t>
            </w:r>
            <w:r w:rsidR="00596DC7" w:rsidRPr="004A726A">
              <w:rPr>
                <w:i/>
              </w:rPr>
              <w:t xml:space="preserve">again just </w:t>
            </w:r>
            <w:r w:rsidRPr="004A726A">
              <w:rPr>
                <w:i/>
              </w:rPr>
              <w:t xml:space="preserve">to make sure </w:t>
            </w:r>
            <w:r w:rsidR="00596DC7" w:rsidRPr="004A726A">
              <w:rPr>
                <w:i/>
              </w:rPr>
              <w:t xml:space="preserve">what I revised </w:t>
            </w:r>
            <w:r w:rsidRPr="004A726A">
              <w:rPr>
                <w:i/>
              </w:rPr>
              <w:t>looks right, sounds right and makes sense</w:t>
            </w:r>
            <w:r w:rsidR="00596DC7" w:rsidRPr="004A726A">
              <w:rPr>
                <w:i/>
              </w:rPr>
              <w:t xml:space="preserve"> with my new changes.</w:t>
            </w:r>
          </w:p>
        </w:tc>
      </w:tr>
      <w:tr w:rsidR="00B53B4F" w:rsidRPr="004A726A" w:rsidTr="00DA2869">
        <w:tc>
          <w:tcPr>
            <w:tcW w:w="1638" w:type="dxa"/>
          </w:tcPr>
          <w:p w:rsidR="00B53B4F" w:rsidRPr="004A726A" w:rsidRDefault="00B53B4F" w:rsidP="00B53B4F">
            <w:pPr>
              <w:ind w:left="-14" w:firstLine="0"/>
              <w:rPr>
                <w:b/>
              </w:rPr>
            </w:pPr>
            <w:r w:rsidRPr="004A726A">
              <w:rPr>
                <w:b/>
              </w:rPr>
              <w:t>Active Engagement</w:t>
            </w:r>
          </w:p>
        </w:tc>
        <w:tc>
          <w:tcPr>
            <w:tcW w:w="9180" w:type="dxa"/>
          </w:tcPr>
          <w:p w:rsidR="00B53B4F" w:rsidRPr="004A726A" w:rsidRDefault="00B53B4F" w:rsidP="00B53B4F">
            <w:pPr>
              <w:pStyle w:val="ListParagraph"/>
              <w:numPr>
                <w:ilvl w:val="0"/>
                <w:numId w:val="1"/>
              </w:numPr>
              <w:rPr>
                <w:i/>
              </w:rPr>
            </w:pPr>
            <w:r w:rsidRPr="004A726A">
              <w:rPr>
                <w:i/>
              </w:rPr>
              <w:t xml:space="preserve">Now listen as I read another page from my book to see if this page looks right, sounds right and makes sense. </w:t>
            </w:r>
          </w:p>
          <w:p w:rsidR="00B53B4F" w:rsidRPr="004A726A" w:rsidRDefault="00B53B4F" w:rsidP="00B53B4F">
            <w:pPr>
              <w:pStyle w:val="ListParagraph"/>
              <w:numPr>
                <w:ilvl w:val="0"/>
                <w:numId w:val="1"/>
              </w:numPr>
              <w:rPr>
                <w:i/>
              </w:rPr>
            </w:pPr>
            <w:r w:rsidRPr="004A726A">
              <w:rPr>
                <w:i/>
              </w:rPr>
              <w:t>Give me a signal when you notice a spot that needs some revision.</w:t>
            </w:r>
          </w:p>
          <w:p w:rsidR="00B53B4F" w:rsidRPr="004A726A" w:rsidRDefault="00B53B4F" w:rsidP="00B53B4F">
            <w:pPr>
              <w:pStyle w:val="ListParagraph"/>
              <w:numPr>
                <w:ilvl w:val="0"/>
                <w:numId w:val="1"/>
              </w:numPr>
            </w:pPr>
            <w:r w:rsidRPr="004A726A">
              <w:t>Students share out what possible words are missing</w:t>
            </w:r>
            <w:r>
              <w:t>.</w:t>
            </w:r>
          </w:p>
          <w:p w:rsidR="00B53B4F" w:rsidRPr="004A726A" w:rsidRDefault="00B53B4F" w:rsidP="00B53B4F">
            <w:pPr>
              <w:pStyle w:val="ListParagraph"/>
              <w:numPr>
                <w:ilvl w:val="0"/>
                <w:numId w:val="1"/>
              </w:numPr>
            </w:pPr>
            <w:r w:rsidRPr="004A726A">
              <w:t>Demonstrate using a caret to add in missing words and rereading to make sure it makes sense</w:t>
            </w:r>
            <w:r>
              <w:t>.</w:t>
            </w:r>
          </w:p>
        </w:tc>
      </w:tr>
    </w:tbl>
    <w:p w:rsidR="004669B1" w:rsidRDefault="004669B1">
      <w:r>
        <w:br w:type="page"/>
      </w:r>
    </w:p>
    <w:p w:rsidR="004669B1" w:rsidRPr="00B53B4F" w:rsidRDefault="004669B1" w:rsidP="004669B1">
      <w:pPr>
        <w:ind w:left="0" w:firstLine="0"/>
        <w:rPr>
          <w:sz w:val="24"/>
          <w:szCs w:val="24"/>
        </w:rPr>
      </w:pPr>
      <w:r w:rsidRPr="00B53B4F">
        <w:rPr>
          <w:b/>
          <w:sz w:val="24"/>
          <w:szCs w:val="24"/>
        </w:rPr>
        <w:lastRenderedPageBreak/>
        <w:t>Lesson Plan – Session 1, Continued</w:t>
      </w:r>
    </w:p>
    <w:p w:rsidR="004669B1" w:rsidRPr="00B53B4F" w:rsidRDefault="004669B1">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A726A" w:rsidTr="00DA2869">
        <w:tc>
          <w:tcPr>
            <w:tcW w:w="1638" w:type="dxa"/>
            <w:hideMark/>
          </w:tcPr>
          <w:p w:rsidR="00A40010" w:rsidRPr="004A726A" w:rsidRDefault="00A40010" w:rsidP="00DA2869">
            <w:pPr>
              <w:ind w:left="0" w:firstLine="14"/>
              <w:rPr>
                <w:b/>
              </w:rPr>
            </w:pPr>
            <w:r w:rsidRPr="004A726A">
              <w:rPr>
                <w:b/>
              </w:rPr>
              <w:t>Link</w:t>
            </w:r>
          </w:p>
        </w:tc>
        <w:tc>
          <w:tcPr>
            <w:tcW w:w="9180" w:type="dxa"/>
          </w:tcPr>
          <w:p w:rsidR="00B64006" w:rsidRPr="004A726A" w:rsidRDefault="00B64006" w:rsidP="00064C36">
            <w:pPr>
              <w:pStyle w:val="ListParagraph"/>
              <w:numPr>
                <w:ilvl w:val="0"/>
                <w:numId w:val="1"/>
              </w:numPr>
              <w:rPr>
                <w:i/>
              </w:rPr>
            </w:pPr>
            <w:r w:rsidRPr="004A726A">
              <w:rPr>
                <w:i/>
              </w:rPr>
              <w:t xml:space="preserve">Writers, I’d like to </w:t>
            </w:r>
            <w:r w:rsidR="002A7CBA" w:rsidRPr="004A726A">
              <w:rPr>
                <w:i/>
              </w:rPr>
              <w:t>you to read through the pieces you save</w:t>
            </w:r>
            <w:r w:rsidR="00596DC7" w:rsidRPr="004A726A">
              <w:rPr>
                <w:i/>
              </w:rPr>
              <w:t>d</w:t>
            </w:r>
            <w:r w:rsidR="002A7CBA" w:rsidRPr="004A726A">
              <w:rPr>
                <w:i/>
              </w:rPr>
              <w:t xml:space="preserve"> from our small moment unit.  G</w:t>
            </w:r>
            <w:r w:rsidRPr="004A726A">
              <w:rPr>
                <w:i/>
              </w:rPr>
              <w:t>o back and reread your story</w:t>
            </w:r>
            <w:r w:rsidR="00596DC7" w:rsidRPr="004A726A">
              <w:rPr>
                <w:i/>
              </w:rPr>
              <w:t>,</w:t>
            </w:r>
            <w:r w:rsidRPr="004A726A">
              <w:rPr>
                <w:i/>
              </w:rPr>
              <w:t xml:space="preserve"> looking and listening for a spot that may not look right, sound right, or make sense.  If you notice a spot where you could use a caret to add in some</w:t>
            </w:r>
            <w:r w:rsidR="00596DC7" w:rsidRPr="004A726A">
              <w:rPr>
                <w:i/>
              </w:rPr>
              <w:t xml:space="preserve"> missing words, give me </w:t>
            </w:r>
            <w:proofErr w:type="gramStart"/>
            <w:r w:rsidR="00596DC7" w:rsidRPr="004A726A">
              <w:rPr>
                <w:i/>
              </w:rPr>
              <w:t>a thumb</w:t>
            </w:r>
            <w:r w:rsidR="00A31C5B" w:rsidRPr="004A726A">
              <w:rPr>
                <w:i/>
              </w:rPr>
              <w:t>s</w:t>
            </w:r>
            <w:proofErr w:type="gramEnd"/>
            <w:r w:rsidRPr="004A726A">
              <w:rPr>
                <w:i/>
              </w:rPr>
              <w:t xml:space="preserve"> up.</w:t>
            </w:r>
          </w:p>
          <w:p w:rsidR="00B64006" w:rsidRPr="004A726A" w:rsidRDefault="00B64006" w:rsidP="00064C36">
            <w:pPr>
              <w:pStyle w:val="ListParagraph"/>
              <w:numPr>
                <w:ilvl w:val="0"/>
                <w:numId w:val="1"/>
              </w:numPr>
            </w:pPr>
            <w:r w:rsidRPr="004A726A">
              <w:t>Students reread their chosen piece</w:t>
            </w:r>
            <w:r w:rsidR="001B7CBE" w:rsidRPr="004A726A">
              <w:t>s</w:t>
            </w:r>
            <w:r w:rsidRPr="004A726A">
              <w:t xml:space="preserve"> at the carpet, signaling when they hav</w:t>
            </w:r>
            <w:r w:rsidR="00596DC7" w:rsidRPr="004A726A">
              <w:t>e found a spot needing revision</w:t>
            </w:r>
            <w:r w:rsidR="00B53B4F">
              <w:t>.</w:t>
            </w:r>
          </w:p>
          <w:p w:rsidR="00A40010" w:rsidRPr="004A726A" w:rsidRDefault="00B64006" w:rsidP="00064C36">
            <w:pPr>
              <w:pStyle w:val="ListParagraph"/>
              <w:numPr>
                <w:ilvl w:val="0"/>
                <w:numId w:val="1"/>
              </w:numPr>
              <w:rPr>
                <w:i/>
              </w:rPr>
            </w:pPr>
            <w:r w:rsidRPr="004A726A">
              <w:rPr>
                <w:i/>
              </w:rPr>
              <w:t>Wow!  I’m noticing many of you have a found a spot in your writing</w:t>
            </w:r>
            <w:r w:rsidR="001B7CBE" w:rsidRPr="004A726A">
              <w:rPr>
                <w:i/>
              </w:rPr>
              <w:t xml:space="preserve"> where </w:t>
            </w:r>
            <w:r w:rsidRPr="004A726A">
              <w:rPr>
                <w:i/>
              </w:rPr>
              <w:t>you could use a caret to insert some missing words</w:t>
            </w:r>
            <w:r w:rsidR="001B7CBE" w:rsidRPr="004A726A">
              <w:rPr>
                <w:i/>
              </w:rPr>
              <w:t>.</w:t>
            </w:r>
            <w:r w:rsidR="000A0E4B" w:rsidRPr="004A726A">
              <w:rPr>
                <w:i/>
              </w:rPr>
              <w:t xml:space="preserve">  Be sure</w:t>
            </w:r>
            <w:r w:rsidR="00EA3E15" w:rsidRPr="004A726A">
              <w:rPr>
                <w:i/>
              </w:rPr>
              <w:t xml:space="preserve"> </w:t>
            </w:r>
            <w:r w:rsidR="000A0E4B" w:rsidRPr="004A726A">
              <w:rPr>
                <w:i/>
              </w:rPr>
              <w:t>to continue rereading your story, looking</w:t>
            </w:r>
            <w:r w:rsidR="00EA3E15" w:rsidRPr="004A726A">
              <w:rPr>
                <w:i/>
              </w:rPr>
              <w:t xml:space="preserve"> for other places that may need</w:t>
            </w:r>
            <w:r w:rsidR="00D30E99" w:rsidRPr="004A726A">
              <w:rPr>
                <w:i/>
              </w:rPr>
              <w:t xml:space="preserve"> </w:t>
            </w:r>
            <w:r w:rsidR="000A0E4B" w:rsidRPr="004A726A">
              <w:rPr>
                <w:i/>
              </w:rPr>
              <w:t>revision.</w:t>
            </w:r>
            <w:r w:rsidR="004F7866" w:rsidRPr="004A726A">
              <w:rPr>
                <w:i/>
              </w:rPr>
              <w:t xml:space="preserve">  Once you add words, be sure to reread </w:t>
            </w:r>
            <w:r w:rsidR="00C82AAB" w:rsidRPr="004A726A">
              <w:rPr>
                <w:i/>
              </w:rPr>
              <w:t xml:space="preserve">your revisions to </w:t>
            </w:r>
            <w:r w:rsidR="004F7866" w:rsidRPr="004A726A">
              <w:rPr>
                <w:i/>
              </w:rPr>
              <w:t>make sure those added words make sense and sound right.</w:t>
            </w:r>
          </w:p>
          <w:p w:rsidR="00EA3E15" w:rsidRPr="004A726A" w:rsidRDefault="00EA3E15" w:rsidP="00B53B4F">
            <w:pPr>
              <w:pStyle w:val="ListParagraph"/>
              <w:numPr>
                <w:ilvl w:val="0"/>
                <w:numId w:val="1"/>
              </w:numPr>
              <w:rPr>
                <w:i/>
              </w:rPr>
            </w:pPr>
            <w:r w:rsidRPr="004A726A">
              <w:t>It is not mandatory that all children find a spot to use a caret, as their writing may not lend itself to</w:t>
            </w:r>
            <w:r w:rsidR="00B53B4F">
              <w:t xml:space="preserve"> </w:t>
            </w:r>
            <w:r w:rsidR="00C82AAB" w:rsidRPr="004A726A">
              <w:t>using/needing one</w:t>
            </w:r>
          </w:p>
        </w:tc>
      </w:tr>
      <w:tr w:rsidR="00DE6A8A" w:rsidRPr="004A726A" w:rsidTr="00DA2869">
        <w:tc>
          <w:tcPr>
            <w:tcW w:w="1638" w:type="dxa"/>
          </w:tcPr>
          <w:p w:rsidR="00DE6A8A" w:rsidRPr="004A726A" w:rsidRDefault="00DE6A8A" w:rsidP="00DE6A8A">
            <w:pPr>
              <w:ind w:left="0" w:firstLine="0"/>
              <w:rPr>
                <w:b/>
              </w:rPr>
            </w:pPr>
            <w:r w:rsidRPr="004A726A">
              <w:rPr>
                <w:b/>
              </w:rPr>
              <w:t>Mid-Workshop</w:t>
            </w:r>
          </w:p>
          <w:p w:rsidR="00DE6A8A" w:rsidRPr="004A726A" w:rsidRDefault="00DE6A8A" w:rsidP="00DE6A8A">
            <w:pPr>
              <w:ind w:left="0" w:firstLine="14"/>
              <w:rPr>
                <w:b/>
              </w:rPr>
            </w:pPr>
            <w:r w:rsidRPr="004A726A">
              <w:rPr>
                <w:b/>
              </w:rPr>
              <w:t>Teaching Point</w:t>
            </w:r>
          </w:p>
        </w:tc>
        <w:tc>
          <w:tcPr>
            <w:tcW w:w="9180" w:type="dxa"/>
          </w:tcPr>
          <w:p w:rsidR="004F7866" w:rsidRPr="004A726A" w:rsidRDefault="004F7866" w:rsidP="00064C36">
            <w:pPr>
              <w:pStyle w:val="ListParagraph"/>
              <w:numPr>
                <w:ilvl w:val="0"/>
                <w:numId w:val="1"/>
              </w:numPr>
            </w:pPr>
            <w:r w:rsidRPr="004A726A">
              <w:rPr>
                <w:i/>
              </w:rPr>
              <w:t xml:space="preserve">Writers also use carets to put in </w:t>
            </w:r>
            <w:r w:rsidR="0025267C" w:rsidRPr="004A726A">
              <w:rPr>
                <w:i/>
                <w:u w:val="single"/>
              </w:rPr>
              <w:t>new</w:t>
            </w:r>
            <w:r w:rsidRPr="004A726A">
              <w:rPr>
                <w:i/>
              </w:rPr>
              <w:t xml:space="preserve"> words</w:t>
            </w:r>
            <w:r w:rsidR="00C82AAB" w:rsidRPr="004A726A">
              <w:rPr>
                <w:i/>
              </w:rPr>
              <w:t xml:space="preserve"> or information</w:t>
            </w:r>
            <w:r w:rsidRPr="004A726A">
              <w:rPr>
                <w:i/>
              </w:rPr>
              <w:t xml:space="preserve">.  </w:t>
            </w:r>
            <w:r w:rsidR="00C82AAB" w:rsidRPr="004A726A">
              <w:rPr>
                <w:i/>
              </w:rPr>
              <w:t xml:space="preserve">As a reader reads our stories, s/he may have a question and that could </w:t>
            </w:r>
            <w:r w:rsidRPr="004A726A">
              <w:rPr>
                <w:i/>
              </w:rPr>
              <w:t>lead</w:t>
            </w:r>
            <w:r w:rsidR="00C82AAB" w:rsidRPr="004A726A">
              <w:rPr>
                <w:i/>
              </w:rPr>
              <w:t xml:space="preserve"> us to add</w:t>
            </w:r>
            <w:r w:rsidR="0025267C" w:rsidRPr="004A726A">
              <w:rPr>
                <w:i/>
              </w:rPr>
              <w:t xml:space="preserve"> new details or</w:t>
            </w:r>
            <w:r w:rsidRPr="004A726A">
              <w:rPr>
                <w:i/>
              </w:rPr>
              <w:t xml:space="preserve"> information</w:t>
            </w:r>
            <w:r w:rsidR="00C82AAB" w:rsidRPr="004A726A">
              <w:rPr>
                <w:i/>
              </w:rPr>
              <w:t>. Sometimes we might even</w:t>
            </w:r>
            <w:r w:rsidRPr="004A726A">
              <w:rPr>
                <w:i/>
              </w:rPr>
              <w:t xml:space="preserve"> reread </w:t>
            </w:r>
            <w:r w:rsidR="00C82AAB" w:rsidRPr="004A726A">
              <w:rPr>
                <w:i/>
              </w:rPr>
              <w:t>our own piece and anticipate what a reader might</w:t>
            </w:r>
            <w:r w:rsidRPr="004A726A">
              <w:rPr>
                <w:i/>
              </w:rPr>
              <w:t xml:space="preserve"> wonder about </w:t>
            </w:r>
            <w:r w:rsidR="00C82AAB" w:rsidRPr="004A726A">
              <w:rPr>
                <w:i/>
              </w:rPr>
              <w:t xml:space="preserve">and then we might add those </w:t>
            </w:r>
            <w:r w:rsidR="0025267C" w:rsidRPr="004A726A">
              <w:rPr>
                <w:i/>
              </w:rPr>
              <w:t>words/</w:t>
            </w:r>
            <w:r w:rsidR="00C82AAB" w:rsidRPr="004A726A">
              <w:rPr>
                <w:i/>
              </w:rPr>
              <w:t xml:space="preserve">details all on our own. </w:t>
            </w:r>
            <w:r w:rsidRPr="004A726A">
              <w:rPr>
                <w:i/>
              </w:rPr>
              <w:t>Let me show you…</w:t>
            </w:r>
          </w:p>
          <w:p w:rsidR="00DE6A8A" w:rsidRPr="004A726A" w:rsidRDefault="00004210" w:rsidP="00064C36">
            <w:pPr>
              <w:pStyle w:val="ListParagraph"/>
              <w:numPr>
                <w:ilvl w:val="0"/>
                <w:numId w:val="1"/>
              </w:numPr>
            </w:pPr>
            <w:r w:rsidRPr="004A726A">
              <w:t>Example A:</w:t>
            </w:r>
            <w:r w:rsidRPr="004A726A">
              <w:rPr>
                <w:i/>
              </w:rPr>
              <w:t xml:space="preserve"> </w:t>
            </w:r>
            <w:r w:rsidR="004F7866" w:rsidRPr="004A726A">
              <w:rPr>
                <w:i/>
              </w:rPr>
              <w:t xml:space="preserve">I </w:t>
            </w:r>
            <w:r w:rsidR="00C82AAB" w:rsidRPr="004A726A">
              <w:rPr>
                <w:i/>
              </w:rPr>
              <w:t>have this sentence in my piece, ‘</w:t>
            </w:r>
            <w:r w:rsidR="004F7866" w:rsidRPr="004A726A">
              <w:rPr>
                <w:i/>
              </w:rPr>
              <w:t>A cat ran in front of us.</w:t>
            </w:r>
            <w:r w:rsidR="00C82AAB" w:rsidRPr="004A726A">
              <w:rPr>
                <w:i/>
              </w:rPr>
              <w:t>’</w:t>
            </w:r>
            <w:r w:rsidR="004F7866" w:rsidRPr="004A726A">
              <w:rPr>
                <w:i/>
              </w:rPr>
              <w:t xml:space="preserve">  My partner asked me, ‘What color was the cat?’  It w</w:t>
            </w:r>
            <w:r w:rsidR="00C82AAB" w:rsidRPr="004A726A">
              <w:rPr>
                <w:i/>
              </w:rPr>
              <w:t xml:space="preserve">as black.  I could add that </w:t>
            </w:r>
            <w:r w:rsidR="005631F9" w:rsidRPr="004A726A">
              <w:rPr>
                <w:i/>
              </w:rPr>
              <w:t xml:space="preserve">describing </w:t>
            </w:r>
            <w:r w:rsidR="0025267C" w:rsidRPr="004A726A">
              <w:rPr>
                <w:i/>
              </w:rPr>
              <w:t>word</w:t>
            </w:r>
            <w:r w:rsidR="004F7866" w:rsidRPr="004A726A">
              <w:rPr>
                <w:i/>
              </w:rPr>
              <w:t xml:space="preserve"> like this…</w:t>
            </w:r>
          </w:p>
          <w:p w:rsidR="004F7866" w:rsidRPr="004A726A" w:rsidRDefault="004F7866" w:rsidP="00C82AAB">
            <w:pPr>
              <w:pStyle w:val="ListParagraph"/>
              <w:numPr>
                <w:ilvl w:val="0"/>
                <w:numId w:val="1"/>
              </w:numPr>
            </w:pPr>
            <w:r w:rsidRPr="004A726A">
              <w:t>Example B:</w:t>
            </w:r>
            <w:r w:rsidRPr="004A726A">
              <w:rPr>
                <w:i/>
              </w:rPr>
              <w:t xml:space="preserve">  </w:t>
            </w:r>
            <w:r w:rsidR="00C82AAB" w:rsidRPr="004A726A">
              <w:rPr>
                <w:i/>
              </w:rPr>
              <w:t>I was rereading this sentence, ‘</w:t>
            </w:r>
            <w:r w:rsidRPr="004A726A">
              <w:rPr>
                <w:i/>
              </w:rPr>
              <w:t>I went down the slide.</w:t>
            </w:r>
            <w:r w:rsidR="00C82AAB" w:rsidRPr="004A726A">
              <w:rPr>
                <w:i/>
              </w:rPr>
              <w:t>’  Then</w:t>
            </w:r>
            <w:r w:rsidRPr="004A726A">
              <w:rPr>
                <w:i/>
              </w:rPr>
              <w:t xml:space="preserve"> I stopped and thought</w:t>
            </w:r>
            <w:proofErr w:type="gramStart"/>
            <w:r w:rsidR="00C82AAB" w:rsidRPr="004A726A">
              <w:rPr>
                <w:i/>
              </w:rPr>
              <w:t>,</w:t>
            </w:r>
            <w:proofErr w:type="gramEnd"/>
            <w:r w:rsidR="00C82AAB" w:rsidRPr="004A726A">
              <w:rPr>
                <w:i/>
              </w:rPr>
              <w:t xml:space="preserve"> H</w:t>
            </w:r>
            <w:r w:rsidRPr="004A726A">
              <w:rPr>
                <w:i/>
              </w:rPr>
              <w:t>mm</w:t>
            </w:r>
            <w:r w:rsidR="00C82AAB" w:rsidRPr="004A726A">
              <w:rPr>
                <w:i/>
              </w:rPr>
              <w:t>…</w:t>
            </w:r>
            <w:r w:rsidRPr="004A726A">
              <w:rPr>
                <w:i/>
              </w:rPr>
              <w:t xml:space="preserve"> my reader might want to know how big the slide was, so I th</w:t>
            </w:r>
            <w:r w:rsidR="00C82AAB" w:rsidRPr="004A726A">
              <w:rPr>
                <w:i/>
              </w:rPr>
              <w:t>ink I will add the words, ‘really</w:t>
            </w:r>
            <w:r w:rsidRPr="004A726A">
              <w:rPr>
                <w:i/>
              </w:rPr>
              <w:t xml:space="preserve"> tall.</w:t>
            </w:r>
            <w:r w:rsidR="00C82AAB" w:rsidRPr="004A726A">
              <w:rPr>
                <w:i/>
              </w:rPr>
              <w:t>’</w:t>
            </w:r>
            <w:r w:rsidRPr="004A726A">
              <w:rPr>
                <w:i/>
              </w:rPr>
              <w:t xml:space="preserve">  Watch how I add these words using a caret…  Remember</w:t>
            </w:r>
            <w:r w:rsidR="00C82AAB" w:rsidRPr="004A726A">
              <w:rPr>
                <w:i/>
              </w:rPr>
              <w:t>,</w:t>
            </w:r>
            <w:r w:rsidRPr="004A726A">
              <w:rPr>
                <w:i/>
              </w:rPr>
              <w:t xml:space="preserve"> it is important to always reread and make sure the </w:t>
            </w:r>
            <w:r w:rsidR="0044726B" w:rsidRPr="004A726A">
              <w:rPr>
                <w:i/>
              </w:rPr>
              <w:t>words that have been added make</w:t>
            </w:r>
            <w:r w:rsidRPr="004A726A">
              <w:rPr>
                <w:i/>
              </w:rPr>
              <w:t xml:space="preserve"> sense and sound right.</w:t>
            </w:r>
          </w:p>
        </w:tc>
      </w:tr>
      <w:tr w:rsidR="00FF09CA" w:rsidRPr="004A726A" w:rsidTr="00DA2869">
        <w:tc>
          <w:tcPr>
            <w:tcW w:w="1638" w:type="dxa"/>
          </w:tcPr>
          <w:p w:rsidR="00FF09CA" w:rsidRPr="004A726A" w:rsidRDefault="00FF09CA" w:rsidP="00DA2869">
            <w:pPr>
              <w:ind w:left="0" w:firstLine="14"/>
              <w:rPr>
                <w:b/>
              </w:rPr>
            </w:pPr>
            <w:r w:rsidRPr="00594C89">
              <w:rPr>
                <w:b/>
              </w:rPr>
              <w:t>Independent Writing and Conferring</w:t>
            </w:r>
          </w:p>
        </w:tc>
        <w:tc>
          <w:tcPr>
            <w:tcW w:w="9180" w:type="dxa"/>
          </w:tcPr>
          <w:p w:rsidR="00FF09CA" w:rsidRPr="004A726A" w:rsidRDefault="00FF09CA" w:rsidP="00064C36">
            <w:pPr>
              <w:pStyle w:val="ListParagraph"/>
              <w:numPr>
                <w:ilvl w:val="0"/>
                <w:numId w:val="1"/>
              </w:numPr>
              <w:rPr>
                <w:i/>
              </w:rPr>
            </w:pPr>
          </w:p>
        </w:tc>
      </w:tr>
      <w:tr w:rsidR="00A40010" w:rsidRPr="004A726A" w:rsidTr="00DA2869">
        <w:tc>
          <w:tcPr>
            <w:tcW w:w="1638" w:type="dxa"/>
            <w:hideMark/>
          </w:tcPr>
          <w:p w:rsidR="00A40010" w:rsidRPr="004A726A" w:rsidRDefault="00A40010" w:rsidP="00DA2869">
            <w:pPr>
              <w:ind w:left="0" w:firstLine="14"/>
              <w:rPr>
                <w:b/>
              </w:rPr>
            </w:pPr>
            <w:r w:rsidRPr="004A726A">
              <w:rPr>
                <w:b/>
              </w:rPr>
              <w:t>After-the-Workshop Share</w:t>
            </w:r>
          </w:p>
        </w:tc>
        <w:tc>
          <w:tcPr>
            <w:tcW w:w="9180" w:type="dxa"/>
          </w:tcPr>
          <w:p w:rsidR="00720B19" w:rsidRPr="004A726A" w:rsidRDefault="000A0E4B" w:rsidP="00064C36">
            <w:pPr>
              <w:pStyle w:val="ListParagraph"/>
              <w:numPr>
                <w:ilvl w:val="0"/>
                <w:numId w:val="1"/>
              </w:numPr>
              <w:rPr>
                <w:i/>
              </w:rPr>
            </w:pPr>
            <w:r w:rsidRPr="004A726A">
              <w:rPr>
                <w:i/>
              </w:rPr>
              <w:t xml:space="preserve"> As I was conferencing, I not</w:t>
            </w:r>
            <w:r w:rsidR="005E33FF" w:rsidRPr="004A726A">
              <w:rPr>
                <w:i/>
              </w:rPr>
              <w:t>iced many of you were using care</w:t>
            </w:r>
            <w:r w:rsidRPr="004A726A">
              <w:rPr>
                <w:i/>
              </w:rPr>
              <w:t>ts to add in missing words.  I’d like ___</w:t>
            </w:r>
            <w:r w:rsidR="004F7866" w:rsidRPr="004A726A">
              <w:rPr>
                <w:i/>
              </w:rPr>
              <w:t>__ to come up and share how s/he</w:t>
            </w:r>
            <w:r w:rsidRPr="004A726A">
              <w:rPr>
                <w:i/>
              </w:rPr>
              <w:t xml:space="preserve"> </w:t>
            </w:r>
            <w:r w:rsidR="004F7866" w:rsidRPr="004A726A">
              <w:rPr>
                <w:i/>
              </w:rPr>
              <w:t>revised his/her</w:t>
            </w:r>
            <w:r w:rsidR="005E33FF" w:rsidRPr="004A726A">
              <w:rPr>
                <w:i/>
              </w:rPr>
              <w:t xml:space="preserve"> story using a care</w:t>
            </w:r>
            <w:r w:rsidR="004F7866" w:rsidRPr="004A726A">
              <w:rPr>
                <w:i/>
              </w:rPr>
              <w:t>t.  Listen closely to how his/her</w:t>
            </w:r>
            <w:r w:rsidRPr="004A726A">
              <w:rPr>
                <w:i/>
              </w:rPr>
              <w:t xml:space="preserve"> writing</w:t>
            </w:r>
            <w:r w:rsidR="00720B19" w:rsidRPr="004A726A">
              <w:rPr>
                <w:i/>
              </w:rPr>
              <w:t xml:space="preserve"> </w:t>
            </w:r>
            <w:r w:rsidR="004F7866" w:rsidRPr="004A726A">
              <w:rPr>
                <w:i/>
              </w:rPr>
              <w:t>sounded BEFORE s/he</w:t>
            </w:r>
            <w:r w:rsidR="005E33FF" w:rsidRPr="004A726A">
              <w:rPr>
                <w:i/>
              </w:rPr>
              <w:t xml:space="preserve"> used a care</w:t>
            </w:r>
            <w:r w:rsidRPr="004A726A">
              <w:rPr>
                <w:i/>
              </w:rPr>
              <w:t>t.</w:t>
            </w:r>
          </w:p>
          <w:p w:rsidR="000A0E4B" w:rsidRPr="004A726A" w:rsidRDefault="004F7866" w:rsidP="00064C36">
            <w:pPr>
              <w:pStyle w:val="ListParagraph"/>
              <w:numPr>
                <w:ilvl w:val="0"/>
                <w:numId w:val="1"/>
              </w:numPr>
              <w:rPr>
                <w:i/>
              </w:rPr>
            </w:pPr>
            <w:r w:rsidRPr="004A726A">
              <w:rPr>
                <w:i/>
              </w:rPr>
              <w:t>Now let’s listen to how his/her</w:t>
            </w:r>
            <w:r w:rsidR="000A0E4B" w:rsidRPr="004A726A">
              <w:rPr>
                <w:i/>
              </w:rPr>
              <w:t xml:space="preserve"> story sounds with the </w:t>
            </w:r>
            <w:r w:rsidRPr="004A726A">
              <w:rPr>
                <w:i/>
              </w:rPr>
              <w:t>words s/he</w:t>
            </w:r>
            <w:r w:rsidR="005E33FF" w:rsidRPr="004A726A">
              <w:rPr>
                <w:i/>
              </w:rPr>
              <w:t xml:space="preserve"> added using a care</w:t>
            </w:r>
            <w:r w:rsidR="000A0E4B" w:rsidRPr="004A726A">
              <w:rPr>
                <w:i/>
              </w:rPr>
              <w:t>t.</w:t>
            </w:r>
          </w:p>
          <w:p w:rsidR="00A40010" w:rsidRPr="004A726A" w:rsidRDefault="005E33FF" w:rsidP="00064C36">
            <w:pPr>
              <w:pStyle w:val="ListParagraph"/>
              <w:numPr>
                <w:ilvl w:val="0"/>
                <w:numId w:val="1"/>
              </w:numPr>
              <w:rPr>
                <w:i/>
              </w:rPr>
            </w:pPr>
            <w:r w:rsidRPr="004A726A">
              <w:rPr>
                <w:i/>
              </w:rPr>
              <w:t>Using a care</w:t>
            </w:r>
            <w:r w:rsidR="000A0E4B" w:rsidRPr="004A726A">
              <w:rPr>
                <w:i/>
              </w:rPr>
              <w:t xml:space="preserve">t is one of the ways we can revise.  Over the next </w:t>
            </w:r>
            <w:r w:rsidR="0044726B" w:rsidRPr="004A726A">
              <w:rPr>
                <w:i/>
              </w:rPr>
              <w:t>couple</w:t>
            </w:r>
            <w:r w:rsidR="000A0E4B" w:rsidRPr="004A726A">
              <w:rPr>
                <w:i/>
              </w:rPr>
              <w:t xml:space="preserve"> weeks, we will be learning many new ways to rev</w:t>
            </w:r>
            <w:r w:rsidR="00C82AAB" w:rsidRPr="004A726A">
              <w:rPr>
                <w:i/>
              </w:rPr>
              <w:t>ise that help to</w:t>
            </w:r>
            <w:r w:rsidR="001203FE" w:rsidRPr="004A726A">
              <w:rPr>
                <w:i/>
              </w:rPr>
              <w:t xml:space="preserve"> make our good stories even better.</w:t>
            </w:r>
          </w:p>
          <w:p w:rsidR="001B623F" w:rsidRPr="004A726A" w:rsidRDefault="001B623F" w:rsidP="00064C36">
            <w:pPr>
              <w:pStyle w:val="ListParagraph"/>
              <w:numPr>
                <w:ilvl w:val="0"/>
                <w:numId w:val="1"/>
              </w:numPr>
              <w:rPr>
                <w:i/>
              </w:rPr>
            </w:pPr>
            <w:r w:rsidRPr="004A726A">
              <w:t>See Resou</w:t>
            </w:r>
            <w:r w:rsidR="008B7314" w:rsidRPr="004A726A">
              <w:t>rce Materials Packet for other S</w:t>
            </w:r>
            <w:r w:rsidRPr="004A726A">
              <w:t>hare options</w:t>
            </w:r>
            <w:r w:rsidR="00B53B4F">
              <w:t>.</w:t>
            </w:r>
          </w:p>
        </w:tc>
      </w:tr>
    </w:tbl>
    <w:p w:rsidR="00A40010" w:rsidRDefault="00A40010" w:rsidP="00A40010">
      <w:pPr>
        <w:rPr>
          <w:sz w:val="20"/>
          <w:szCs w:val="20"/>
        </w:rPr>
      </w:pPr>
    </w:p>
    <w:p w:rsidR="00CB2517" w:rsidRDefault="00CB2517"/>
    <w:p w:rsidR="00EB3A19" w:rsidRDefault="00EB3A19">
      <w:pPr>
        <w:rPr>
          <w:b/>
          <w:sz w:val="28"/>
          <w:szCs w:val="28"/>
        </w:rPr>
      </w:pPr>
      <w:r>
        <w:rPr>
          <w:b/>
          <w:sz w:val="28"/>
          <w:szCs w:val="28"/>
        </w:rPr>
        <w:br w:type="page"/>
      </w:r>
    </w:p>
    <w:p w:rsidR="004669B1" w:rsidRDefault="004669B1" w:rsidP="004669B1">
      <w:pPr>
        <w:ind w:left="0" w:firstLine="0"/>
        <w:rPr>
          <w:b/>
          <w:sz w:val="28"/>
          <w:szCs w:val="28"/>
        </w:rPr>
      </w:pPr>
      <w:r w:rsidRPr="00575265">
        <w:rPr>
          <w:b/>
          <w:sz w:val="28"/>
          <w:szCs w:val="28"/>
        </w:rPr>
        <w:lastRenderedPageBreak/>
        <w:t>Lesson Plan</w:t>
      </w:r>
      <w:r>
        <w:rPr>
          <w:b/>
          <w:sz w:val="28"/>
          <w:szCs w:val="28"/>
        </w:rPr>
        <w:t xml:space="preserve"> – Session 1, Continued</w:t>
      </w:r>
    </w:p>
    <w:p w:rsidR="004669B1" w:rsidRDefault="004669B1" w:rsidP="004669B1">
      <w:pPr>
        <w:ind w:left="0" w:firstLine="0"/>
        <w:rPr>
          <w:b/>
          <w:sz w:val="28"/>
          <w:szCs w:val="28"/>
        </w:rPr>
      </w:pPr>
    </w:p>
    <w:tbl>
      <w:tblPr>
        <w:tblStyle w:val="TableGrid"/>
        <w:tblpPr w:leftFromText="180" w:rightFromText="180" w:vertAnchor="page" w:horzAnchor="page" w:tblpX="1213" w:tblpY="2521"/>
        <w:tblW w:w="5958" w:type="dxa"/>
        <w:tblLayout w:type="fixed"/>
        <w:tblLook w:val="04A0" w:firstRow="1" w:lastRow="0" w:firstColumn="1" w:lastColumn="0" w:noHBand="0" w:noVBand="1"/>
      </w:tblPr>
      <w:tblGrid>
        <w:gridCol w:w="5958"/>
      </w:tblGrid>
      <w:tr w:rsidR="004669B1" w:rsidRPr="005D75EE" w:rsidTr="004669B1">
        <w:trPr>
          <w:trHeight w:val="9393"/>
        </w:trPr>
        <w:tc>
          <w:tcPr>
            <w:tcW w:w="5958" w:type="dxa"/>
            <w:tcBorders>
              <w:top w:val="single" w:sz="12" w:space="0" w:color="auto"/>
              <w:left w:val="single" w:sz="12" w:space="0" w:color="auto"/>
              <w:bottom w:val="single" w:sz="12" w:space="0" w:color="auto"/>
              <w:right w:val="single" w:sz="12" w:space="0" w:color="auto"/>
            </w:tcBorders>
          </w:tcPr>
          <w:p w:rsidR="004669B1" w:rsidRPr="0095173E" w:rsidRDefault="004669B1" w:rsidP="004669B1">
            <w:pPr>
              <w:jc w:val="center"/>
              <w:rPr>
                <w:b/>
                <w:color w:val="FF0000"/>
                <w:sz w:val="28"/>
                <w:szCs w:val="28"/>
              </w:rPr>
            </w:pPr>
            <w:r w:rsidRPr="0085394B">
              <w:rPr>
                <w:b/>
                <w:noProof/>
                <w:color w:val="FF0000"/>
                <w:sz w:val="28"/>
                <w:szCs w:val="28"/>
              </w:rPr>
              <mc:AlternateContent>
                <mc:Choice Requires="wps">
                  <w:drawing>
                    <wp:anchor distT="0" distB="0" distL="114300" distR="114300" simplePos="0" relativeHeight="251721728" behindDoc="0" locked="0" layoutInCell="1" allowOverlap="1" wp14:anchorId="6F2EE7EB" wp14:editId="75840F9D">
                      <wp:simplePos x="0" y="0"/>
                      <wp:positionH relativeFrom="column">
                        <wp:align>center</wp:align>
                      </wp:positionH>
                      <wp:positionV relativeFrom="paragraph">
                        <wp:posOffset>0</wp:posOffset>
                      </wp:positionV>
                      <wp:extent cx="3649649" cy="5820355"/>
                      <wp:effectExtent l="0" t="0" r="825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649" cy="5820355"/>
                              </a:xfrm>
                              <a:prstGeom prst="rect">
                                <a:avLst/>
                              </a:prstGeom>
                              <a:solidFill>
                                <a:srgbClr val="FFFFFF"/>
                              </a:solidFill>
                              <a:ln w="9525">
                                <a:noFill/>
                                <a:miter lim="800000"/>
                                <a:headEnd/>
                                <a:tailEnd/>
                              </a:ln>
                            </wps:spPr>
                            <wps:txbx>
                              <w:txbxContent>
                                <w:p w:rsidR="00957BC1" w:rsidRPr="00212CB4" w:rsidRDefault="00957BC1" w:rsidP="004669B1">
                                  <w:pPr>
                                    <w:jc w:val="center"/>
                                    <w:rPr>
                                      <w:rFonts w:cs="Calibri"/>
                                      <w:b/>
                                      <w:sz w:val="24"/>
                                      <w:szCs w:val="24"/>
                                    </w:rPr>
                                  </w:pPr>
                                  <w:r w:rsidRPr="00212CB4">
                                    <w:rPr>
                                      <w:rFonts w:cs="Calibri"/>
                                      <w:b/>
                                      <w:sz w:val="24"/>
                                      <w:szCs w:val="24"/>
                                    </w:rPr>
                                    <w:t>Writing Process Steps</w:t>
                                  </w:r>
                                </w:p>
                                <w:p w:rsidR="00957BC1" w:rsidRPr="00212CB4" w:rsidRDefault="00957BC1" w:rsidP="004669B1">
                                  <w:pPr>
                                    <w:rPr>
                                      <w:rFonts w:cs="Calibri"/>
                                      <w:sz w:val="24"/>
                                      <w:szCs w:val="24"/>
                                    </w:rPr>
                                  </w:pPr>
                                  <w:r w:rsidRPr="00212CB4">
                                    <w:rPr>
                                      <w:rFonts w:cs="Calibri"/>
                                      <w:sz w:val="24"/>
                                      <w:szCs w:val="24"/>
                                    </w:rPr>
                                    <w:t>Think</w:t>
                                  </w: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noProof/>
                                      <w:sz w:val="24"/>
                                      <w:szCs w:val="24"/>
                                    </w:rPr>
                                    <w:drawing>
                                      <wp:inline distT="0" distB="0" distL="0" distR="0" wp14:anchorId="5704D26F" wp14:editId="6F09D033">
                                        <wp:extent cx="699538" cy="460313"/>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441" cy="460249"/>
                                                </a:xfrm>
                                                <a:prstGeom prst="rect">
                                                  <a:avLst/>
                                                </a:prstGeom>
                                                <a:noFill/>
                                                <a:ln>
                                                  <a:noFill/>
                                                </a:ln>
                                              </pic:spPr>
                                            </pic:pic>
                                          </a:graphicData>
                                        </a:graphic>
                                      </wp:inline>
                                    </w:drawing>
                                  </w:r>
                                </w:p>
                                <w:p w:rsidR="00957BC1" w:rsidRPr="00212CB4" w:rsidRDefault="00957BC1" w:rsidP="004669B1">
                                  <w:pPr>
                                    <w:ind w:hanging="346"/>
                                    <w:rPr>
                                      <w:rFonts w:cs="Calibri"/>
                                      <w:sz w:val="24"/>
                                      <w:szCs w:val="24"/>
                                    </w:rPr>
                                  </w:pPr>
                                </w:p>
                                <w:p w:rsidR="00957BC1" w:rsidRPr="00212CB4" w:rsidRDefault="00957BC1" w:rsidP="004669B1">
                                  <w:pPr>
                                    <w:ind w:hanging="346"/>
                                    <w:rPr>
                                      <w:rFonts w:cs="Calibri"/>
                                      <w:sz w:val="24"/>
                                      <w:szCs w:val="24"/>
                                    </w:rPr>
                                  </w:pPr>
                                  <w:r w:rsidRPr="00212CB4">
                                    <w:rPr>
                                      <w:rFonts w:cs="Calibri"/>
                                      <w:sz w:val="24"/>
                                      <w:szCs w:val="24"/>
                                    </w:rPr>
                                    <w:t>Picture</w:t>
                                  </w:r>
                                  <w:r w:rsidRPr="00212CB4">
                                    <w:rPr>
                                      <w:rFonts w:cs="Calibri"/>
                                      <w:sz w:val="24"/>
                                      <w:szCs w:val="24"/>
                                    </w:rPr>
                                    <w:tab/>
                                  </w:r>
                                  <w:r w:rsidRPr="00212CB4">
                                    <w:rPr>
                                      <w:rFonts w:cs="Calibri"/>
                                      <w:sz w:val="24"/>
                                      <w:szCs w:val="24"/>
                                    </w:rPr>
                                    <w:tab/>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66853999" wp14:editId="1FFF9334">
                                        <wp:extent cx="721063" cy="472386"/>
                                        <wp:effectExtent l="0" t="0" r="317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490" cy="477907"/>
                                                </a:xfrm>
                                                <a:prstGeom prst="rect">
                                                  <a:avLst/>
                                                </a:prstGeom>
                                                <a:noFill/>
                                                <a:ln>
                                                  <a:noFill/>
                                                </a:ln>
                                              </pic:spPr>
                                            </pic:pic>
                                          </a:graphicData>
                                        </a:graphic>
                                      </wp:inline>
                                    </w:drawing>
                                  </w:r>
                                  <w:r w:rsidRPr="00212CB4">
                                    <w:rPr>
                                      <w:rFonts w:cs="Calibri"/>
                                      <w:sz w:val="24"/>
                                      <w:szCs w:val="24"/>
                                    </w:rPr>
                                    <w:tab/>
                                  </w:r>
                                  <w:r w:rsidRPr="00212CB4">
                                    <w:rPr>
                                      <w:rFonts w:cs="Calibri"/>
                                      <w:sz w:val="24"/>
                                      <w:szCs w:val="24"/>
                                    </w:rPr>
                                    <w:tab/>
                                  </w:r>
                                </w:p>
                                <w:p w:rsidR="00957BC1" w:rsidRPr="00212CB4" w:rsidRDefault="00957BC1" w:rsidP="004669B1">
                                  <w:pPr>
                                    <w:ind w:hanging="346"/>
                                    <w:rPr>
                                      <w:rFonts w:cs="Calibri"/>
                                      <w:sz w:val="24"/>
                                      <w:szCs w:val="24"/>
                                    </w:rPr>
                                  </w:pPr>
                                </w:p>
                                <w:p w:rsidR="00957BC1" w:rsidRPr="00212CB4" w:rsidRDefault="00957BC1" w:rsidP="004669B1">
                                  <w:pPr>
                                    <w:ind w:hanging="346"/>
                                    <w:rPr>
                                      <w:rFonts w:cs="Calibri"/>
                                      <w:sz w:val="24"/>
                                      <w:szCs w:val="24"/>
                                    </w:rPr>
                                  </w:pPr>
                                  <w:r w:rsidRPr="00212CB4">
                                    <w:rPr>
                                      <w:rFonts w:cs="Calibri"/>
                                      <w:sz w:val="24"/>
                                      <w:szCs w:val="24"/>
                                    </w:rPr>
                                    <w:t>Say</w:t>
                                  </w:r>
                                  <w:r w:rsidRPr="00212CB4">
                                    <w:rPr>
                                      <w:rFonts w:cs="Calibri"/>
                                      <w:sz w:val="24"/>
                                      <w:szCs w:val="24"/>
                                    </w:rPr>
                                    <w:tab/>
                                  </w:r>
                                  <w:r w:rsidRPr="00212CB4">
                                    <w:rPr>
                                      <w:rFonts w:cs="Calibri"/>
                                      <w:sz w:val="24"/>
                                      <w:szCs w:val="24"/>
                                    </w:rPr>
                                    <w:tab/>
                                  </w:r>
                                  <w:r w:rsidRPr="00212CB4">
                                    <w:rPr>
                                      <w:rFonts w:cs="Calibri"/>
                                      <w:sz w:val="24"/>
                                      <w:szCs w:val="24"/>
                                    </w:rPr>
                                    <w:tab/>
                                    <w:t xml:space="preserve">    </w:t>
                                  </w:r>
                                  <w:r>
                                    <w:rPr>
                                      <w:rFonts w:cs="Calibri"/>
                                      <w:sz w:val="24"/>
                                      <w:szCs w:val="24"/>
                                    </w:rPr>
                                    <w:tab/>
                                  </w:r>
                                  <w:r w:rsidRPr="00212CB4">
                                    <w:rPr>
                                      <w:rFonts w:cs="Calibri"/>
                                      <w:sz w:val="24"/>
                                      <w:szCs w:val="24"/>
                                    </w:rPr>
                                    <w:t xml:space="preserve">  Self</w:t>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2ABEE598" wp14:editId="787AB86E">
                                        <wp:extent cx="445135" cy="30226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rsidR="00957BC1" w:rsidRPr="00212CB4" w:rsidRDefault="00957BC1" w:rsidP="004669B1">
                                  <w:pPr>
                                    <w:ind w:hanging="346"/>
                                    <w:rPr>
                                      <w:rFonts w:cs="Calibri"/>
                                      <w:sz w:val="24"/>
                                      <w:szCs w:val="24"/>
                                    </w:rPr>
                                  </w:pP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sz w:val="24"/>
                                      <w:szCs w:val="24"/>
                                    </w:rPr>
                                    <w:tab/>
                                    <w:t>Partner</w:t>
                                  </w:r>
                                  <w:r>
                                    <w:rPr>
                                      <w:rFonts w:cs="Calibri"/>
                                      <w:sz w:val="24"/>
                                      <w:szCs w:val="24"/>
                                    </w:rPr>
                                    <w:tab/>
                                  </w:r>
                                  <w:r w:rsidRPr="00212CB4">
                                    <w:rPr>
                                      <w:rFonts w:ascii="Times New Roman" w:hAnsi="Times New Roman"/>
                                      <w:noProof/>
                                      <w:sz w:val="24"/>
                                      <w:szCs w:val="24"/>
                                    </w:rPr>
                                    <w:drawing>
                                      <wp:inline distT="0" distB="0" distL="0" distR="0" wp14:anchorId="1702475A" wp14:editId="4D78170B">
                                        <wp:extent cx="501015" cy="421640"/>
                                        <wp:effectExtent l="0" t="0" r="0" b="0"/>
                                        <wp:docPr id="300" name="Picture 300"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 cy="421640"/>
                                                </a:xfrm>
                                                <a:prstGeom prst="rect">
                                                  <a:avLst/>
                                                </a:prstGeom>
                                                <a:noFill/>
                                                <a:ln>
                                                  <a:noFill/>
                                                </a:ln>
                                              </pic:spPr>
                                            </pic:pic>
                                          </a:graphicData>
                                        </a:graphic>
                                      </wp:inline>
                                    </w:drawing>
                                  </w:r>
                                </w:p>
                                <w:p w:rsidR="00957BC1" w:rsidRPr="00212CB4" w:rsidRDefault="00957BC1" w:rsidP="004669B1">
                                  <w:pPr>
                                    <w:ind w:left="1786" w:firstLine="374"/>
                                    <w:rPr>
                                      <w:rFonts w:cs="Calibri"/>
                                      <w:sz w:val="24"/>
                                      <w:szCs w:val="24"/>
                                    </w:rPr>
                                  </w:pPr>
                                  <w:r w:rsidRPr="00212CB4">
                                    <w:rPr>
                                      <w:rFonts w:cs="Calibri"/>
                                      <w:sz w:val="24"/>
                                      <w:szCs w:val="24"/>
                                    </w:rPr>
                                    <w:t xml:space="preserve">Story hand  </w:t>
                                  </w:r>
                                  <w:r>
                                    <w:rPr>
                                      <w:rFonts w:cs="Calibri"/>
                                      <w:sz w:val="24"/>
                                      <w:szCs w:val="24"/>
                                    </w:rPr>
                                    <w:tab/>
                                  </w:r>
                                  <w:r w:rsidRPr="00212CB4">
                                    <w:rPr>
                                      <w:rFonts w:cs="Calibri"/>
                                      <w:noProof/>
                                      <w:sz w:val="24"/>
                                      <w:szCs w:val="24"/>
                                    </w:rPr>
                                    <w:drawing>
                                      <wp:inline distT="0" distB="0" distL="0" distR="0" wp14:anchorId="1318E88D" wp14:editId="3D9E1DBF">
                                        <wp:extent cx="397510" cy="46101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p w:rsidR="00957BC1" w:rsidRPr="00212CB4" w:rsidRDefault="00957BC1" w:rsidP="004669B1">
                                  <w:pPr>
                                    <w:ind w:left="1786" w:firstLine="374"/>
                                    <w:rPr>
                                      <w:rFonts w:cs="Calibri"/>
                                      <w:sz w:val="24"/>
                                      <w:szCs w:val="24"/>
                                    </w:rPr>
                                  </w:pPr>
                                  <w:r w:rsidRPr="00212CB4">
                                    <w:rPr>
                                      <w:rFonts w:cs="Calibri"/>
                                      <w:sz w:val="24"/>
                                      <w:szCs w:val="24"/>
                                    </w:rPr>
                                    <w:t xml:space="preserve">Touch pages </w:t>
                                  </w:r>
                                  <w:r>
                                    <w:rPr>
                                      <w:rFonts w:cs="Calibri"/>
                                      <w:sz w:val="24"/>
                                      <w:szCs w:val="24"/>
                                    </w:rPr>
                                    <w:tab/>
                                  </w:r>
                                  <w:r w:rsidRPr="00212CB4">
                                    <w:rPr>
                                      <w:rFonts w:cs="Calibri"/>
                                      <w:sz w:val="24"/>
                                      <w:szCs w:val="24"/>
                                    </w:rPr>
                                    <w:t xml:space="preserve"> </w:t>
                                  </w:r>
                                  <w:r w:rsidRPr="00212CB4">
                                    <w:rPr>
                                      <w:rFonts w:cs="Calibri"/>
                                      <w:noProof/>
                                      <w:sz w:val="24"/>
                                      <w:szCs w:val="24"/>
                                    </w:rPr>
                                    <w:drawing>
                                      <wp:inline distT="0" distB="0" distL="0" distR="0" wp14:anchorId="75E80EE3" wp14:editId="629006E2">
                                        <wp:extent cx="318135" cy="445135"/>
                                        <wp:effectExtent l="0" t="0" r="571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445135"/>
                                                </a:xfrm>
                                                <a:prstGeom prst="rect">
                                                  <a:avLst/>
                                                </a:prstGeom>
                                                <a:noFill/>
                                                <a:ln>
                                                  <a:noFill/>
                                                </a:ln>
                                              </pic:spPr>
                                            </pic:pic>
                                          </a:graphicData>
                                        </a:graphic>
                                      </wp:inline>
                                    </w:drawing>
                                  </w:r>
                                </w:p>
                                <w:p w:rsidR="00957BC1" w:rsidRPr="00212CB4" w:rsidRDefault="00957BC1" w:rsidP="004669B1">
                                  <w:pPr>
                                    <w:ind w:left="1786" w:firstLine="374"/>
                                    <w:rPr>
                                      <w:rFonts w:cs="Calibri"/>
                                      <w:sz w:val="24"/>
                                      <w:szCs w:val="24"/>
                                    </w:rPr>
                                  </w:pPr>
                                </w:p>
                                <w:p w:rsidR="00957BC1" w:rsidRDefault="00957BC1" w:rsidP="004669B1">
                                  <w:pPr>
                                    <w:ind w:hanging="346"/>
                                    <w:rPr>
                                      <w:rFonts w:cs="Calibri"/>
                                      <w:sz w:val="24"/>
                                      <w:szCs w:val="24"/>
                                    </w:rPr>
                                  </w:pPr>
                                  <w:r w:rsidRPr="00212CB4">
                                    <w:rPr>
                                      <w:rFonts w:cs="Calibri"/>
                                      <w:sz w:val="24"/>
                                      <w:szCs w:val="24"/>
                                    </w:rPr>
                                    <w:t>Sketch</w:t>
                                  </w:r>
                                  <w:r w:rsidRPr="00212CB4">
                                    <w:rPr>
                                      <w:rFonts w:cs="Calibri"/>
                                      <w:sz w:val="24"/>
                                      <w:szCs w:val="24"/>
                                    </w:rPr>
                                    <w:tab/>
                                  </w:r>
                                  <w:r w:rsidRPr="00212CB4">
                                    <w:rPr>
                                      <w:rFonts w:cs="Calibri"/>
                                      <w:sz w:val="24"/>
                                      <w:szCs w:val="24"/>
                                    </w:rPr>
                                    <w:tab/>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4A650602" wp14:editId="20A468E0">
                                        <wp:extent cx="723568" cy="450534"/>
                                        <wp:effectExtent l="0" t="0" r="635"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731" cy="450636"/>
                                                </a:xfrm>
                                                <a:prstGeom prst="rect">
                                                  <a:avLst/>
                                                </a:prstGeom>
                                                <a:noFill/>
                                                <a:ln>
                                                  <a:noFill/>
                                                </a:ln>
                                              </pic:spPr>
                                            </pic:pic>
                                          </a:graphicData>
                                        </a:graphic>
                                      </wp:inline>
                                    </w:drawing>
                                  </w:r>
                                  <w:r w:rsidRPr="00212CB4">
                                    <w:rPr>
                                      <w:rFonts w:cs="Calibri"/>
                                      <w:sz w:val="24"/>
                                      <w:szCs w:val="24"/>
                                    </w:rPr>
                                    <w:tab/>
                                  </w:r>
                                </w:p>
                                <w:p w:rsidR="00957BC1" w:rsidRDefault="00957BC1" w:rsidP="004669B1">
                                  <w:pPr>
                                    <w:ind w:hanging="346"/>
                                    <w:rPr>
                                      <w:rFonts w:cs="Calibri"/>
                                      <w:sz w:val="24"/>
                                      <w:szCs w:val="24"/>
                                    </w:rPr>
                                  </w:pPr>
                                </w:p>
                                <w:p w:rsidR="00957BC1" w:rsidRPr="00212CB4" w:rsidRDefault="00957BC1" w:rsidP="004669B1">
                                  <w:pPr>
                                    <w:ind w:hanging="346"/>
                                    <w:rPr>
                                      <w:rFonts w:cs="Calibri"/>
                                      <w:sz w:val="24"/>
                                      <w:szCs w:val="24"/>
                                    </w:rPr>
                                  </w:pPr>
                                  <w:r w:rsidRPr="00212CB4">
                                    <w:rPr>
                                      <w:rFonts w:cs="Calibri"/>
                                      <w:sz w:val="24"/>
                                      <w:szCs w:val="24"/>
                                    </w:rPr>
                                    <w:t>Writ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noProof/>
                                      <w:sz w:val="24"/>
                                      <w:szCs w:val="24"/>
                                    </w:rPr>
                                    <w:drawing>
                                      <wp:inline distT="0" distB="0" distL="0" distR="0" wp14:anchorId="5E580D4C" wp14:editId="73031817">
                                        <wp:extent cx="810895" cy="548640"/>
                                        <wp:effectExtent l="0" t="0" r="825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548640"/>
                                                </a:xfrm>
                                                <a:prstGeom prst="rect">
                                                  <a:avLst/>
                                                </a:prstGeom>
                                                <a:noFill/>
                                                <a:ln>
                                                  <a:noFill/>
                                                </a:ln>
                                              </pic:spPr>
                                            </pic:pic>
                                          </a:graphicData>
                                        </a:graphic>
                                      </wp:inline>
                                    </w:drawing>
                                  </w:r>
                                </w:p>
                                <w:p w:rsidR="00957BC1" w:rsidRPr="00212CB4" w:rsidRDefault="00957BC1" w:rsidP="004669B1">
                                  <w:pPr>
                                    <w:ind w:left="1786" w:firstLine="374"/>
                                    <w:rPr>
                                      <w:rFonts w:cs="Calibri"/>
                                      <w:sz w:val="24"/>
                                      <w:szCs w:val="24"/>
                                    </w:rPr>
                                  </w:pPr>
                                </w:p>
                                <w:p w:rsidR="00957BC1" w:rsidRPr="00212CB4" w:rsidRDefault="00957BC1" w:rsidP="004669B1">
                                  <w:pPr>
                                    <w:rPr>
                                      <w:sz w:val="24"/>
                                      <w:szCs w:val="24"/>
                                    </w:rPr>
                                  </w:pPr>
                                  <w:r w:rsidRPr="00212CB4">
                                    <w:rPr>
                                      <w:rFonts w:cs="Calibri"/>
                                      <w:sz w:val="24"/>
                                      <w:szCs w:val="24"/>
                                    </w:rPr>
                                    <w:t>Revise</w:t>
                                  </w:r>
                                  <w:r>
                                    <w:rPr>
                                      <w:rFonts w:cs="Calibri"/>
                                      <w:sz w:val="24"/>
                                      <w:szCs w:val="24"/>
                                    </w:rPr>
                                    <w:tab/>
                                  </w:r>
                                  <w:r>
                                    <w:rPr>
                                      <w:rFonts w:cs="Calibri"/>
                                      <w:sz w:val="24"/>
                                      <w:szCs w:val="24"/>
                                    </w:rPr>
                                    <w:tab/>
                                  </w:r>
                                  <w:r>
                                    <w:rPr>
                                      <w:rFonts w:cs="Calibri"/>
                                      <w:sz w:val="24"/>
                                      <w:szCs w:val="24"/>
                                    </w:rPr>
                                    <w:tab/>
                                  </w:r>
                                  <w:r>
                                    <w:rPr>
                                      <w:rFonts w:cs="Calibri"/>
                                      <w:sz w:val="24"/>
                                      <w:szCs w:val="24"/>
                                    </w:rPr>
                                    <w:tab/>
                                  </w:r>
                                  <w:r w:rsidRPr="00212CB4">
                                    <w:rPr>
                                      <w:noProof/>
                                    </w:rPr>
                                    <w:drawing>
                                      <wp:inline distT="0" distB="0" distL="0" distR="0" wp14:anchorId="58C01161" wp14:editId="5B67AD26">
                                        <wp:extent cx="691515" cy="6280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r>
                                    <w:rPr>
                                      <w:rFonts w:cs="Calibri"/>
                                      <w:sz w:val="24"/>
                                      <w:szCs w:val="24"/>
                                    </w:rPr>
                                    <w:tab/>
                                  </w:r>
                                  <w:r>
                                    <w:rPr>
                                      <w:rFonts w:cs="Calibri"/>
                                      <w:sz w:val="24"/>
                                      <w:szCs w:val="24"/>
                                    </w:rPr>
                                    <w:tab/>
                                  </w:r>
                                  <w:r>
                                    <w:rPr>
                                      <w:rFonts w:cs="Calibri"/>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87.35pt;height:458.3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" stroked="f">
                      <v:textbox>
                        <w:txbxContent>
                          <w:p w:rsidR="00957BC1" w:rsidRPr="00212CB4" w:rsidRDefault="00957BC1" w:rsidP="004669B1">
                            <w:pPr>
                              <w:jc w:val="center"/>
                              <w:rPr>
                                <w:rFonts w:cs="Calibri"/>
                                <w:b/>
                                <w:sz w:val="24"/>
                                <w:szCs w:val="24"/>
                              </w:rPr>
                            </w:pPr>
                            <w:r w:rsidRPr="00212CB4">
                              <w:rPr>
                                <w:rFonts w:cs="Calibri"/>
                                <w:b/>
                                <w:sz w:val="24"/>
                                <w:szCs w:val="24"/>
                              </w:rPr>
                              <w:t>Writing Process Steps</w:t>
                            </w:r>
                          </w:p>
                          <w:p w:rsidR="00957BC1" w:rsidRPr="00212CB4" w:rsidRDefault="00957BC1" w:rsidP="004669B1">
                            <w:pPr>
                              <w:rPr>
                                <w:rFonts w:cs="Calibri"/>
                                <w:sz w:val="24"/>
                                <w:szCs w:val="24"/>
                              </w:rPr>
                            </w:pPr>
                            <w:r w:rsidRPr="00212CB4">
                              <w:rPr>
                                <w:rFonts w:cs="Calibri"/>
                                <w:sz w:val="24"/>
                                <w:szCs w:val="24"/>
                              </w:rPr>
                              <w:t>Think</w:t>
                            </w: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noProof/>
                                <w:sz w:val="24"/>
                                <w:szCs w:val="24"/>
                              </w:rPr>
                              <w:drawing>
                                <wp:inline distT="0" distB="0" distL="0" distR="0" wp14:anchorId="5704D26F" wp14:editId="6F09D033">
                                  <wp:extent cx="699538" cy="460313"/>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441" cy="460249"/>
                                          </a:xfrm>
                                          <a:prstGeom prst="rect">
                                            <a:avLst/>
                                          </a:prstGeom>
                                          <a:noFill/>
                                          <a:ln>
                                            <a:noFill/>
                                          </a:ln>
                                        </pic:spPr>
                                      </pic:pic>
                                    </a:graphicData>
                                  </a:graphic>
                                </wp:inline>
                              </w:drawing>
                            </w:r>
                          </w:p>
                          <w:p w:rsidR="00957BC1" w:rsidRPr="00212CB4" w:rsidRDefault="00957BC1" w:rsidP="004669B1">
                            <w:pPr>
                              <w:ind w:hanging="346"/>
                              <w:rPr>
                                <w:rFonts w:cs="Calibri"/>
                                <w:sz w:val="24"/>
                                <w:szCs w:val="24"/>
                              </w:rPr>
                            </w:pPr>
                          </w:p>
                          <w:p w:rsidR="00957BC1" w:rsidRPr="00212CB4" w:rsidRDefault="00957BC1" w:rsidP="004669B1">
                            <w:pPr>
                              <w:ind w:hanging="346"/>
                              <w:rPr>
                                <w:rFonts w:cs="Calibri"/>
                                <w:sz w:val="24"/>
                                <w:szCs w:val="24"/>
                              </w:rPr>
                            </w:pPr>
                            <w:r w:rsidRPr="00212CB4">
                              <w:rPr>
                                <w:rFonts w:cs="Calibri"/>
                                <w:sz w:val="24"/>
                                <w:szCs w:val="24"/>
                              </w:rPr>
                              <w:t>Picture</w:t>
                            </w:r>
                            <w:r w:rsidRPr="00212CB4">
                              <w:rPr>
                                <w:rFonts w:cs="Calibri"/>
                                <w:sz w:val="24"/>
                                <w:szCs w:val="24"/>
                              </w:rPr>
                              <w:tab/>
                            </w:r>
                            <w:r w:rsidRPr="00212CB4">
                              <w:rPr>
                                <w:rFonts w:cs="Calibri"/>
                                <w:sz w:val="24"/>
                                <w:szCs w:val="24"/>
                              </w:rPr>
                              <w:tab/>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66853999" wp14:editId="1FFF9334">
                                  <wp:extent cx="721063" cy="472386"/>
                                  <wp:effectExtent l="0" t="0" r="317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490" cy="477907"/>
                                          </a:xfrm>
                                          <a:prstGeom prst="rect">
                                            <a:avLst/>
                                          </a:prstGeom>
                                          <a:noFill/>
                                          <a:ln>
                                            <a:noFill/>
                                          </a:ln>
                                        </pic:spPr>
                                      </pic:pic>
                                    </a:graphicData>
                                  </a:graphic>
                                </wp:inline>
                              </w:drawing>
                            </w:r>
                            <w:r w:rsidRPr="00212CB4">
                              <w:rPr>
                                <w:rFonts w:cs="Calibri"/>
                                <w:sz w:val="24"/>
                                <w:szCs w:val="24"/>
                              </w:rPr>
                              <w:tab/>
                            </w:r>
                            <w:r w:rsidRPr="00212CB4">
                              <w:rPr>
                                <w:rFonts w:cs="Calibri"/>
                                <w:sz w:val="24"/>
                                <w:szCs w:val="24"/>
                              </w:rPr>
                              <w:tab/>
                            </w:r>
                          </w:p>
                          <w:p w:rsidR="00957BC1" w:rsidRPr="00212CB4" w:rsidRDefault="00957BC1" w:rsidP="004669B1">
                            <w:pPr>
                              <w:ind w:hanging="346"/>
                              <w:rPr>
                                <w:rFonts w:cs="Calibri"/>
                                <w:sz w:val="24"/>
                                <w:szCs w:val="24"/>
                              </w:rPr>
                            </w:pPr>
                          </w:p>
                          <w:p w:rsidR="00957BC1" w:rsidRPr="00212CB4" w:rsidRDefault="00957BC1" w:rsidP="004669B1">
                            <w:pPr>
                              <w:ind w:hanging="346"/>
                              <w:rPr>
                                <w:rFonts w:cs="Calibri"/>
                                <w:sz w:val="24"/>
                                <w:szCs w:val="24"/>
                              </w:rPr>
                            </w:pPr>
                            <w:r w:rsidRPr="00212CB4">
                              <w:rPr>
                                <w:rFonts w:cs="Calibri"/>
                                <w:sz w:val="24"/>
                                <w:szCs w:val="24"/>
                              </w:rPr>
                              <w:t>Say</w:t>
                            </w:r>
                            <w:r w:rsidRPr="00212CB4">
                              <w:rPr>
                                <w:rFonts w:cs="Calibri"/>
                                <w:sz w:val="24"/>
                                <w:szCs w:val="24"/>
                              </w:rPr>
                              <w:tab/>
                            </w:r>
                            <w:r w:rsidRPr="00212CB4">
                              <w:rPr>
                                <w:rFonts w:cs="Calibri"/>
                                <w:sz w:val="24"/>
                                <w:szCs w:val="24"/>
                              </w:rPr>
                              <w:tab/>
                            </w:r>
                            <w:r w:rsidRPr="00212CB4">
                              <w:rPr>
                                <w:rFonts w:cs="Calibri"/>
                                <w:sz w:val="24"/>
                                <w:szCs w:val="24"/>
                              </w:rPr>
                              <w:tab/>
                              <w:t xml:space="preserve">    </w:t>
                            </w:r>
                            <w:r>
                              <w:rPr>
                                <w:rFonts w:cs="Calibri"/>
                                <w:sz w:val="24"/>
                                <w:szCs w:val="24"/>
                              </w:rPr>
                              <w:tab/>
                            </w:r>
                            <w:r w:rsidRPr="00212CB4">
                              <w:rPr>
                                <w:rFonts w:cs="Calibri"/>
                                <w:sz w:val="24"/>
                                <w:szCs w:val="24"/>
                              </w:rPr>
                              <w:t xml:space="preserve">  Self</w:t>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2ABEE598" wp14:editId="787AB86E">
                                  <wp:extent cx="445135" cy="30226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rsidR="00957BC1" w:rsidRPr="00212CB4" w:rsidRDefault="00957BC1" w:rsidP="004669B1">
                            <w:pPr>
                              <w:ind w:hanging="346"/>
                              <w:rPr>
                                <w:rFonts w:cs="Calibri"/>
                                <w:sz w:val="24"/>
                                <w:szCs w:val="24"/>
                              </w:rPr>
                            </w:pPr>
                            <w:r w:rsidRPr="00212CB4">
                              <w:rPr>
                                <w:rFonts w:cs="Calibri"/>
                                <w:sz w:val="24"/>
                                <w:szCs w:val="24"/>
                              </w:rPr>
                              <w:tab/>
                            </w:r>
                            <w:r w:rsidRPr="00212CB4">
                              <w:rPr>
                                <w:rFonts w:cs="Calibri"/>
                                <w:sz w:val="24"/>
                                <w:szCs w:val="24"/>
                              </w:rPr>
                              <w:tab/>
                            </w:r>
                            <w:r w:rsidRPr="00212CB4">
                              <w:rPr>
                                <w:rFonts w:cs="Calibri"/>
                                <w:sz w:val="24"/>
                                <w:szCs w:val="24"/>
                              </w:rPr>
                              <w:tab/>
                            </w:r>
                            <w:r w:rsidRPr="00212CB4">
                              <w:rPr>
                                <w:rFonts w:cs="Calibri"/>
                                <w:sz w:val="24"/>
                                <w:szCs w:val="24"/>
                              </w:rPr>
                              <w:tab/>
                              <w:t>Partner</w:t>
                            </w:r>
                            <w:r>
                              <w:rPr>
                                <w:rFonts w:cs="Calibri"/>
                                <w:sz w:val="24"/>
                                <w:szCs w:val="24"/>
                              </w:rPr>
                              <w:tab/>
                            </w:r>
                            <w:r w:rsidRPr="00212CB4">
                              <w:rPr>
                                <w:rFonts w:ascii="Times New Roman" w:hAnsi="Times New Roman"/>
                                <w:noProof/>
                                <w:sz w:val="24"/>
                                <w:szCs w:val="24"/>
                              </w:rPr>
                              <w:drawing>
                                <wp:inline distT="0" distB="0" distL="0" distR="0" wp14:anchorId="1702475A" wp14:editId="4D78170B">
                                  <wp:extent cx="501015" cy="421640"/>
                                  <wp:effectExtent l="0" t="0" r="0" b="0"/>
                                  <wp:docPr id="300" name="Picture 300"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015" cy="421640"/>
                                          </a:xfrm>
                                          <a:prstGeom prst="rect">
                                            <a:avLst/>
                                          </a:prstGeom>
                                          <a:noFill/>
                                          <a:ln>
                                            <a:noFill/>
                                          </a:ln>
                                        </pic:spPr>
                                      </pic:pic>
                                    </a:graphicData>
                                  </a:graphic>
                                </wp:inline>
                              </w:drawing>
                            </w:r>
                          </w:p>
                          <w:p w:rsidR="00957BC1" w:rsidRPr="00212CB4" w:rsidRDefault="00957BC1" w:rsidP="004669B1">
                            <w:pPr>
                              <w:ind w:left="1786" w:firstLine="374"/>
                              <w:rPr>
                                <w:rFonts w:cs="Calibri"/>
                                <w:sz w:val="24"/>
                                <w:szCs w:val="24"/>
                              </w:rPr>
                            </w:pPr>
                            <w:r w:rsidRPr="00212CB4">
                              <w:rPr>
                                <w:rFonts w:cs="Calibri"/>
                                <w:sz w:val="24"/>
                                <w:szCs w:val="24"/>
                              </w:rPr>
                              <w:t xml:space="preserve">Story hand  </w:t>
                            </w:r>
                            <w:r>
                              <w:rPr>
                                <w:rFonts w:cs="Calibri"/>
                                <w:sz w:val="24"/>
                                <w:szCs w:val="24"/>
                              </w:rPr>
                              <w:tab/>
                            </w:r>
                            <w:r w:rsidRPr="00212CB4">
                              <w:rPr>
                                <w:rFonts w:cs="Calibri"/>
                                <w:noProof/>
                                <w:sz w:val="24"/>
                                <w:szCs w:val="24"/>
                              </w:rPr>
                              <w:drawing>
                                <wp:inline distT="0" distB="0" distL="0" distR="0" wp14:anchorId="1318E88D" wp14:editId="3D9E1DBF">
                                  <wp:extent cx="397510" cy="46101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p w:rsidR="00957BC1" w:rsidRPr="00212CB4" w:rsidRDefault="00957BC1" w:rsidP="004669B1">
                            <w:pPr>
                              <w:ind w:left="1786" w:firstLine="374"/>
                              <w:rPr>
                                <w:rFonts w:cs="Calibri"/>
                                <w:sz w:val="24"/>
                                <w:szCs w:val="24"/>
                              </w:rPr>
                            </w:pPr>
                            <w:r w:rsidRPr="00212CB4">
                              <w:rPr>
                                <w:rFonts w:cs="Calibri"/>
                                <w:sz w:val="24"/>
                                <w:szCs w:val="24"/>
                              </w:rPr>
                              <w:t xml:space="preserve">Touch pages </w:t>
                            </w:r>
                            <w:r>
                              <w:rPr>
                                <w:rFonts w:cs="Calibri"/>
                                <w:sz w:val="24"/>
                                <w:szCs w:val="24"/>
                              </w:rPr>
                              <w:tab/>
                            </w:r>
                            <w:r w:rsidRPr="00212CB4">
                              <w:rPr>
                                <w:rFonts w:cs="Calibri"/>
                                <w:sz w:val="24"/>
                                <w:szCs w:val="24"/>
                              </w:rPr>
                              <w:t xml:space="preserve"> </w:t>
                            </w:r>
                            <w:r w:rsidRPr="00212CB4">
                              <w:rPr>
                                <w:rFonts w:cs="Calibri"/>
                                <w:noProof/>
                                <w:sz w:val="24"/>
                                <w:szCs w:val="24"/>
                              </w:rPr>
                              <w:drawing>
                                <wp:inline distT="0" distB="0" distL="0" distR="0" wp14:anchorId="75E80EE3" wp14:editId="629006E2">
                                  <wp:extent cx="318135" cy="445135"/>
                                  <wp:effectExtent l="0" t="0" r="571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 cy="445135"/>
                                          </a:xfrm>
                                          <a:prstGeom prst="rect">
                                            <a:avLst/>
                                          </a:prstGeom>
                                          <a:noFill/>
                                          <a:ln>
                                            <a:noFill/>
                                          </a:ln>
                                        </pic:spPr>
                                      </pic:pic>
                                    </a:graphicData>
                                  </a:graphic>
                                </wp:inline>
                              </w:drawing>
                            </w:r>
                          </w:p>
                          <w:p w:rsidR="00957BC1" w:rsidRPr="00212CB4" w:rsidRDefault="00957BC1" w:rsidP="004669B1">
                            <w:pPr>
                              <w:ind w:left="1786" w:firstLine="374"/>
                              <w:rPr>
                                <w:rFonts w:cs="Calibri"/>
                                <w:sz w:val="24"/>
                                <w:szCs w:val="24"/>
                              </w:rPr>
                            </w:pPr>
                          </w:p>
                          <w:p w:rsidR="00957BC1" w:rsidRDefault="00957BC1" w:rsidP="004669B1">
                            <w:pPr>
                              <w:ind w:hanging="346"/>
                              <w:rPr>
                                <w:rFonts w:cs="Calibri"/>
                                <w:sz w:val="24"/>
                                <w:szCs w:val="24"/>
                              </w:rPr>
                            </w:pPr>
                            <w:r w:rsidRPr="00212CB4">
                              <w:rPr>
                                <w:rFonts w:cs="Calibri"/>
                                <w:sz w:val="24"/>
                                <w:szCs w:val="24"/>
                              </w:rPr>
                              <w:t>Sketch</w:t>
                            </w:r>
                            <w:r w:rsidRPr="00212CB4">
                              <w:rPr>
                                <w:rFonts w:cs="Calibri"/>
                                <w:sz w:val="24"/>
                                <w:szCs w:val="24"/>
                              </w:rPr>
                              <w:tab/>
                            </w:r>
                            <w:r w:rsidRPr="00212CB4">
                              <w:rPr>
                                <w:rFonts w:cs="Calibri"/>
                                <w:sz w:val="24"/>
                                <w:szCs w:val="24"/>
                              </w:rPr>
                              <w:tab/>
                            </w:r>
                            <w:r w:rsidRPr="00212CB4">
                              <w:rPr>
                                <w:rFonts w:cs="Calibri"/>
                                <w:sz w:val="24"/>
                                <w:szCs w:val="24"/>
                              </w:rPr>
                              <w:tab/>
                            </w:r>
                            <w:r>
                              <w:rPr>
                                <w:rFonts w:cs="Calibri"/>
                                <w:sz w:val="24"/>
                                <w:szCs w:val="24"/>
                              </w:rPr>
                              <w:tab/>
                            </w:r>
                            <w:r w:rsidRPr="00212CB4">
                              <w:rPr>
                                <w:rFonts w:cs="Calibri"/>
                                <w:noProof/>
                                <w:sz w:val="24"/>
                                <w:szCs w:val="24"/>
                              </w:rPr>
                              <w:drawing>
                                <wp:inline distT="0" distB="0" distL="0" distR="0" wp14:anchorId="4A650602" wp14:editId="20A468E0">
                                  <wp:extent cx="723568" cy="450534"/>
                                  <wp:effectExtent l="0" t="0" r="635"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731" cy="450636"/>
                                          </a:xfrm>
                                          <a:prstGeom prst="rect">
                                            <a:avLst/>
                                          </a:prstGeom>
                                          <a:noFill/>
                                          <a:ln>
                                            <a:noFill/>
                                          </a:ln>
                                        </pic:spPr>
                                      </pic:pic>
                                    </a:graphicData>
                                  </a:graphic>
                                </wp:inline>
                              </w:drawing>
                            </w:r>
                            <w:r w:rsidRPr="00212CB4">
                              <w:rPr>
                                <w:rFonts w:cs="Calibri"/>
                                <w:sz w:val="24"/>
                                <w:szCs w:val="24"/>
                              </w:rPr>
                              <w:tab/>
                            </w:r>
                          </w:p>
                          <w:p w:rsidR="00957BC1" w:rsidRDefault="00957BC1" w:rsidP="004669B1">
                            <w:pPr>
                              <w:ind w:hanging="346"/>
                              <w:rPr>
                                <w:rFonts w:cs="Calibri"/>
                                <w:sz w:val="24"/>
                                <w:szCs w:val="24"/>
                              </w:rPr>
                            </w:pPr>
                          </w:p>
                          <w:p w:rsidR="00957BC1" w:rsidRPr="00212CB4" w:rsidRDefault="00957BC1" w:rsidP="004669B1">
                            <w:pPr>
                              <w:ind w:hanging="346"/>
                              <w:rPr>
                                <w:rFonts w:cs="Calibri"/>
                                <w:sz w:val="24"/>
                                <w:szCs w:val="24"/>
                              </w:rPr>
                            </w:pPr>
                            <w:r w:rsidRPr="00212CB4">
                              <w:rPr>
                                <w:rFonts w:cs="Calibri"/>
                                <w:sz w:val="24"/>
                                <w:szCs w:val="24"/>
                              </w:rPr>
                              <w:t>Writ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noProof/>
                                <w:sz w:val="24"/>
                                <w:szCs w:val="24"/>
                              </w:rPr>
                              <w:drawing>
                                <wp:inline distT="0" distB="0" distL="0" distR="0" wp14:anchorId="5E580D4C" wp14:editId="73031817">
                                  <wp:extent cx="810895" cy="548640"/>
                                  <wp:effectExtent l="0" t="0" r="825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0895" cy="548640"/>
                                          </a:xfrm>
                                          <a:prstGeom prst="rect">
                                            <a:avLst/>
                                          </a:prstGeom>
                                          <a:noFill/>
                                          <a:ln>
                                            <a:noFill/>
                                          </a:ln>
                                        </pic:spPr>
                                      </pic:pic>
                                    </a:graphicData>
                                  </a:graphic>
                                </wp:inline>
                              </w:drawing>
                            </w:r>
                          </w:p>
                          <w:p w:rsidR="00957BC1" w:rsidRPr="00212CB4" w:rsidRDefault="00957BC1" w:rsidP="004669B1">
                            <w:pPr>
                              <w:ind w:left="1786" w:firstLine="374"/>
                              <w:rPr>
                                <w:rFonts w:cs="Calibri"/>
                                <w:sz w:val="24"/>
                                <w:szCs w:val="24"/>
                              </w:rPr>
                            </w:pPr>
                          </w:p>
                          <w:p w:rsidR="00957BC1" w:rsidRPr="00212CB4" w:rsidRDefault="00957BC1" w:rsidP="004669B1">
                            <w:pPr>
                              <w:rPr>
                                <w:sz w:val="24"/>
                                <w:szCs w:val="24"/>
                              </w:rPr>
                            </w:pPr>
                            <w:r w:rsidRPr="00212CB4">
                              <w:rPr>
                                <w:rFonts w:cs="Calibri"/>
                                <w:sz w:val="24"/>
                                <w:szCs w:val="24"/>
                              </w:rPr>
                              <w:t>Revise</w:t>
                            </w:r>
                            <w:r>
                              <w:rPr>
                                <w:rFonts w:cs="Calibri"/>
                                <w:sz w:val="24"/>
                                <w:szCs w:val="24"/>
                              </w:rPr>
                              <w:tab/>
                            </w:r>
                            <w:r>
                              <w:rPr>
                                <w:rFonts w:cs="Calibri"/>
                                <w:sz w:val="24"/>
                                <w:szCs w:val="24"/>
                              </w:rPr>
                              <w:tab/>
                            </w:r>
                            <w:r>
                              <w:rPr>
                                <w:rFonts w:cs="Calibri"/>
                                <w:sz w:val="24"/>
                                <w:szCs w:val="24"/>
                              </w:rPr>
                              <w:tab/>
                            </w:r>
                            <w:r>
                              <w:rPr>
                                <w:rFonts w:cs="Calibri"/>
                                <w:sz w:val="24"/>
                                <w:szCs w:val="24"/>
                              </w:rPr>
                              <w:tab/>
                            </w:r>
                            <w:r w:rsidRPr="00212CB4">
                              <w:rPr>
                                <w:noProof/>
                              </w:rPr>
                              <w:drawing>
                                <wp:inline distT="0" distB="0" distL="0" distR="0" wp14:anchorId="58C01161" wp14:editId="5B67AD26">
                                  <wp:extent cx="691515" cy="62801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r>
                              <w:rPr>
                                <w:rFonts w:cs="Calibri"/>
                                <w:sz w:val="24"/>
                                <w:szCs w:val="24"/>
                              </w:rPr>
                              <w:tab/>
                            </w:r>
                            <w:r>
                              <w:rPr>
                                <w:rFonts w:cs="Calibri"/>
                                <w:sz w:val="24"/>
                                <w:szCs w:val="24"/>
                              </w:rPr>
                              <w:tab/>
                            </w:r>
                            <w:r>
                              <w:rPr>
                                <w:rFonts w:cs="Calibri"/>
                                <w:sz w:val="24"/>
                                <w:szCs w:val="24"/>
                              </w:rPr>
                              <w:tab/>
                            </w:r>
                          </w:p>
                        </w:txbxContent>
                      </v:textbox>
                    </v:shape>
                  </w:pict>
                </mc:Fallback>
              </mc:AlternateContent>
            </w:r>
            <w:r>
              <w:rPr>
                <w:b/>
                <w:noProof/>
                <w:color w:val="FF0000"/>
                <w:sz w:val="28"/>
                <w:szCs w:val="28"/>
              </w:rPr>
              <w:drawing>
                <wp:inline distT="0" distB="0" distL="0" distR="0" wp14:anchorId="6657F3CB" wp14:editId="57309307">
                  <wp:extent cx="45719" cy="59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flipV="1">
                            <a:off x="0" y="0"/>
                            <a:ext cx="45720" cy="59495"/>
                          </a:xfrm>
                          <a:prstGeom prst="rect">
                            <a:avLst/>
                          </a:prstGeom>
                          <a:noFill/>
                          <a:ln>
                            <a:noFill/>
                          </a:ln>
                        </pic:spPr>
                      </pic:pic>
                    </a:graphicData>
                  </a:graphic>
                </wp:inline>
              </w:drawing>
            </w:r>
          </w:p>
        </w:tc>
      </w:tr>
    </w:tbl>
    <w:p w:rsidR="004669B1" w:rsidRDefault="004669B1" w:rsidP="004669B1">
      <w:pPr>
        <w:ind w:left="0" w:firstLine="0"/>
        <w:rPr>
          <w:b/>
          <w:sz w:val="28"/>
          <w:szCs w:val="28"/>
        </w:rPr>
      </w:pPr>
    </w:p>
    <w:p w:rsidR="004669B1" w:rsidRDefault="004669B1" w:rsidP="004669B1">
      <w:pPr>
        <w:ind w:left="0" w:firstLine="0"/>
        <w:rPr>
          <w:b/>
          <w:sz w:val="28"/>
          <w:szCs w:val="28"/>
        </w:rPr>
      </w:pPr>
    </w:p>
    <w:p w:rsidR="004669B1" w:rsidRDefault="004669B1" w:rsidP="004669B1">
      <w:pPr>
        <w:ind w:left="0" w:firstLine="0"/>
        <w:rPr>
          <w:b/>
          <w:sz w:val="28"/>
          <w:szCs w:val="28"/>
        </w:rPr>
      </w:pPr>
    </w:p>
    <w:p w:rsidR="004669B1" w:rsidRDefault="004669B1" w:rsidP="004669B1">
      <w:pPr>
        <w:ind w:left="0" w:firstLine="0"/>
      </w:pPr>
    </w:p>
    <w:p w:rsidR="0095173E" w:rsidRPr="005D75EE" w:rsidRDefault="0095173E" w:rsidP="0095173E">
      <w:pPr>
        <w:rPr>
          <w:sz w:val="10"/>
          <w:szCs w:val="10"/>
        </w:rPr>
      </w:pPr>
    </w:p>
    <w:p w:rsidR="00A40010" w:rsidRPr="00443B54" w:rsidRDefault="0095173E" w:rsidP="00F41379">
      <w:pPr>
        <w:ind w:left="0" w:firstLine="0"/>
        <w:rPr>
          <w:b/>
          <w:sz w:val="24"/>
          <w:szCs w:val="24"/>
        </w:rPr>
      </w:pPr>
      <w:r>
        <w:rPr>
          <w:color w:val="FF0000"/>
          <w:sz w:val="20"/>
          <w:szCs w:val="20"/>
        </w:rPr>
        <w:br w:type="page"/>
      </w:r>
      <w:r w:rsidR="00EF40B1" w:rsidRPr="00443B54">
        <w:rPr>
          <w:b/>
          <w:sz w:val="24"/>
          <w:szCs w:val="24"/>
        </w:rPr>
        <w:lastRenderedPageBreak/>
        <w:t>Lesson Plan</w:t>
      </w:r>
      <w:r w:rsidR="00A40010" w:rsidRPr="00443B54">
        <w:rPr>
          <w:b/>
          <w:sz w:val="24"/>
          <w:szCs w:val="24"/>
        </w:rPr>
        <w:t xml:space="preserve"> </w:t>
      </w:r>
    </w:p>
    <w:p w:rsidR="004A726A" w:rsidRPr="00443B54" w:rsidRDefault="004A726A" w:rsidP="00F41379">
      <w:pPr>
        <w:ind w:left="0" w:firstLine="0"/>
        <w:rPr>
          <w:color w:val="FF0000"/>
          <w:sz w:val="24"/>
          <w:szCs w:val="24"/>
        </w:rPr>
      </w:pPr>
    </w:p>
    <w:tbl>
      <w:tblPr>
        <w:tblStyle w:val="TableGrid"/>
        <w:tblW w:w="0" w:type="auto"/>
        <w:tblLook w:val="04A0" w:firstRow="1" w:lastRow="0" w:firstColumn="1" w:lastColumn="0" w:noHBand="0" w:noVBand="1"/>
      </w:tblPr>
      <w:tblGrid>
        <w:gridCol w:w="1638"/>
        <w:gridCol w:w="9180"/>
      </w:tblGrid>
      <w:tr w:rsidR="00A40010" w:rsidRPr="004A72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A726A" w:rsidRDefault="00A40010" w:rsidP="00DA2869">
            <w:pPr>
              <w:rPr>
                <w:b/>
              </w:rPr>
            </w:pPr>
            <w:r w:rsidRPr="004A726A">
              <w:rPr>
                <w:b/>
              </w:rPr>
              <w:t>Session</w:t>
            </w:r>
          </w:p>
        </w:tc>
        <w:tc>
          <w:tcPr>
            <w:tcW w:w="9180" w:type="dxa"/>
            <w:tcBorders>
              <w:top w:val="single" w:sz="12" w:space="0" w:color="auto"/>
              <w:left w:val="single" w:sz="4" w:space="0" w:color="auto"/>
              <w:bottom w:val="single" w:sz="4" w:space="0" w:color="auto"/>
              <w:right w:val="single" w:sz="12" w:space="0" w:color="auto"/>
            </w:tcBorders>
          </w:tcPr>
          <w:p w:rsidR="00A40010" w:rsidRPr="004A726A" w:rsidRDefault="00CA6000" w:rsidP="00DA2869">
            <w:r w:rsidRPr="004A726A">
              <w:t>2</w:t>
            </w:r>
          </w:p>
        </w:tc>
      </w:tr>
      <w:tr w:rsidR="00A40010" w:rsidRPr="004A72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A726A" w:rsidRDefault="00A40010" w:rsidP="00DA2869">
            <w:pPr>
              <w:rPr>
                <w:b/>
              </w:rPr>
            </w:pPr>
            <w:r w:rsidRPr="004A726A">
              <w:rPr>
                <w:b/>
              </w:rPr>
              <w:t>Concept</w:t>
            </w:r>
            <w:r w:rsidR="00CA6000" w:rsidRPr="004A726A">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4A726A" w:rsidRDefault="00CA6000" w:rsidP="00DA2869">
            <w:r w:rsidRPr="004A726A">
              <w:t>Writers learn the physical aspects</w:t>
            </w:r>
            <w:r w:rsidR="000A0E4B" w:rsidRPr="004A726A">
              <w:t xml:space="preserve"> of revision</w:t>
            </w:r>
            <w:r w:rsidR="00C82AAB" w:rsidRPr="004A726A">
              <w:t>.</w:t>
            </w:r>
          </w:p>
        </w:tc>
      </w:tr>
      <w:tr w:rsidR="00A40010" w:rsidRPr="004A726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4A726A" w:rsidRDefault="00A40010" w:rsidP="00DA2869">
            <w:pPr>
              <w:rPr>
                <w:b/>
              </w:rPr>
            </w:pPr>
            <w:r w:rsidRPr="004A726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4A726A" w:rsidRDefault="000A0E4B" w:rsidP="00DA2869">
            <w:r w:rsidRPr="004A726A">
              <w:t>Writers use flaps or add a page to add additional information</w:t>
            </w:r>
            <w:r w:rsidR="00C82AAB" w:rsidRPr="004A726A">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4A726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4A726A" w:rsidRDefault="00A40010" w:rsidP="00DA2869">
            <w:pPr>
              <w:ind w:left="-18"/>
              <w:jc w:val="center"/>
              <w:rPr>
                <w:b/>
              </w:rPr>
            </w:pPr>
            <w:r w:rsidRPr="004A726A">
              <w:rPr>
                <w:b/>
              </w:rPr>
              <w:t>Materials</w:t>
            </w:r>
          </w:p>
        </w:tc>
      </w:tr>
      <w:tr w:rsidR="00A40010" w:rsidRPr="004A726A" w:rsidTr="00CB2517">
        <w:trPr>
          <w:trHeight w:val="1241"/>
        </w:trPr>
        <w:tc>
          <w:tcPr>
            <w:tcW w:w="5409" w:type="dxa"/>
            <w:tcBorders>
              <w:top w:val="single" w:sz="4" w:space="0" w:color="auto"/>
              <w:left w:val="single" w:sz="12" w:space="0" w:color="auto"/>
              <w:bottom w:val="single" w:sz="12" w:space="0" w:color="auto"/>
              <w:right w:val="single" w:sz="2" w:space="0" w:color="auto"/>
            </w:tcBorders>
          </w:tcPr>
          <w:p w:rsidR="007D18F2" w:rsidRPr="004A726A" w:rsidRDefault="007D18F2" w:rsidP="007D18F2">
            <w:pPr>
              <w:pStyle w:val="ListParagraph"/>
              <w:ind w:left="360" w:firstLine="0"/>
            </w:pPr>
            <w:r w:rsidRPr="004A726A">
              <w:t>•</w:t>
            </w:r>
            <w:r w:rsidRPr="004A726A">
              <w:tab/>
              <w:t>Teacher sample story needing</w:t>
            </w:r>
            <w:r w:rsidR="0077779C" w:rsidRPr="004A726A">
              <w:t xml:space="preserve"> </w:t>
            </w:r>
            <w:r w:rsidR="00A31C5B" w:rsidRPr="004A726A">
              <w:t xml:space="preserve">a </w:t>
            </w:r>
            <w:r w:rsidR="0077779C" w:rsidRPr="004A726A">
              <w:t>revision</w:t>
            </w:r>
            <w:r w:rsidRPr="004A726A">
              <w:t xml:space="preserve"> flap</w:t>
            </w:r>
            <w:r w:rsidR="00A31C5B" w:rsidRPr="004A726A">
              <w:t>(s)</w:t>
            </w:r>
          </w:p>
          <w:p w:rsidR="0077779C" w:rsidRPr="004A726A" w:rsidRDefault="0077779C" w:rsidP="004669B1">
            <w:pPr>
              <w:pStyle w:val="ListParagraph"/>
            </w:pPr>
            <w:r w:rsidRPr="004A726A">
              <w:t>•</w:t>
            </w:r>
            <w:r w:rsidRPr="004A726A">
              <w:tab/>
              <w:t>Flaps (small strips of paper used for story additions)</w:t>
            </w:r>
          </w:p>
          <w:p w:rsidR="007D18F2" w:rsidRPr="004A726A" w:rsidRDefault="0077779C" w:rsidP="007D18F2">
            <w:pPr>
              <w:pStyle w:val="ListParagraph"/>
              <w:ind w:left="360" w:firstLine="0"/>
            </w:pPr>
            <w:r w:rsidRPr="004A726A">
              <w:t>•</w:t>
            </w:r>
            <w:r w:rsidRPr="004A726A">
              <w:tab/>
              <w:t>Single pages for adding on</w:t>
            </w:r>
          </w:p>
          <w:p w:rsidR="007D18F2" w:rsidRPr="004A726A" w:rsidRDefault="007D18F2" w:rsidP="0077779C">
            <w:pPr>
              <w:pStyle w:val="ListParagraph"/>
              <w:ind w:left="360" w:firstLine="0"/>
            </w:pPr>
          </w:p>
        </w:tc>
        <w:tc>
          <w:tcPr>
            <w:tcW w:w="5409" w:type="dxa"/>
            <w:tcBorders>
              <w:top w:val="single" w:sz="4" w:space="0" w:color="auto"/>
              <w:left w:val="single" w:sz="2" w:space="0" w:color="auto"/>
              <w:bottom w:val="single" w:sz="12" w:space="0" w:color="auto"/>
              <w:right w:val="single" w:sz="12" w:space="0" w:color="auto"/>
            </w:tcBorders>
          </w:tcPr>
          <w:p w:rsidR="0077779C" w:rsidRPr="004A726A" w:rsidRDefault="0077779C" w:rsidP="0077779C">
            <w:pPr>
              <w:pStyle w:val="ListParagraph"/>
              <w:ind w:left="441" w:firstLine="0"/>
            </w:pPr>
            <w:r w:rsidRPr="004A726A">
              <w:t>•</w:t>
            </w:r>
            <w:r w:rsidRPr="004A726A">
              <w:tab/>
              <w:t>Revision folder</w:t>
            </w:r>
          </w:p>
          <w:p w:rsidR="0077779C" w:rsidRPr="004A726A" w:rsidRDefault="0077779C" w:rsidP="0077779C">
            <w:pPr>
              <w:pStyle w:val="ListParagraph"/>
              <w:ind w:left="441" w:firstLine="0"/>
            </w:pPr>
            <w:r w:rsidRPr="004A726A">
              <w:t>•</w:t>
            </w:r>
            <w:r w:rsidRPr="004A726A">
              <w:tab/>
              <w:t>Purple pens</w:t>
            </w:r>
          </w:p>
          <w:p w:rsidR="00A40010" w:rsidRPr="004A726A" w:rsidRDefault="0077779C" w:rsidP="0077779C">
            <w:pPr>
              <w:pStyle w:val="ListParagraph"/>
              <w:ind w:left="441" w:firstLine="0"/>
            </w:pPr>
            <w:r w:rsidRPr="004A726A">
              <w:t>•</w:t>
            </w:r>
            <w:r w:rsidRPr="004A726A">
              <w:tab/>
              <w:t>Staplers/tape</w:t>
            </w:r>
          </w:p>
          <w:p w:rsidR="007D18F2" w:rsidRPr="004A726A" w:rsidRDefault="00C769DE" w:rsidP="00D37928">
            <w:pPr>
              <w:pStyle w:val="ListParagraph"/>
              <w:numPr>
                <w:ilvl w:val="0"/>
                <w:numId w:val="14"/>
              </w:numPr>
              <w:ind w:left="711" w:hanging="270"/>
            </w:pPr>
            <w:r w:rsidRPr="004A726A">
              <w:t>How</w:t>
            </w:r>
            <w:r w:rsidR="00197A35" w:rsidRPr="004A726A">
              <w:t xml:space="preserve"> Writers Can Revise or Make Changes</w:t>
            </w:r>
            <w:r w:rsidR="005F0BD4" w:rsidRPr="004A726A">
              <w:t xml:space="preserve"> – Anchor Chart</w:t>
            </w:r>
            <w:r w:rsidR="00C82AAB" w:rsidRPr="004A726A">
              <w:t xml:space="preserve"> [</w:t>
            </w:r>
            <w:r w:rsidR="00810217" w:rsidRPr="004A726A">
              <w:t>Resource Materials Packe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A726A" w:rsidTr="00DA2869">
        <w:tc>
          <w:tcPr>
            <w:tcW w:w="1638" w:type="dxa"/>
            <w:hideMark/>
          </w:tcPr>
          <w:p w:rsidR="00A40010" w:rsidRPr="004A726A" w:rsidRDefault="00223541" w:rsidP="00DA2869">
            <w:pPr>
              <w:rPr>
                <w:b/>
              </w:rPr>
            </w:pPr>
            <w:r w:rsidRPr="004A726A">
              <w:rPr>
                <w:b/>
              </w:rPr>
              <w:t>Tips</w:t>
            </w:r>
          </w:p>
          <w:p w:rsidR="00223541" w:rsidRPr="004A726A" w:rsidRDefault="00223541" w:rsidP="00223541">
            <w:pPr>
              <w:ind w:left="0" w:firstLine="0"/>
              <w:rPr>
                <w:b/>
              </w:rPr>
            </w:pPr>
          </w:p>
        </w:tc>
        <w:tc>
          <w:tcPr>
            <w:tcW w:w="9180" w:type="dxa"/>
          </w:tcPr>
          <w:p w:rsidR="0077779C" w:rsidRPr="004A726A" w:rsidRDefault="00844EA9" w:rsidP="00D37928">
            <w:pPr>
              <w:pStyle w:val="NoSpacing"/>
              <w:numPr>
                <w:ilvl w:val="0"/>
                <w:numId w:val="14"/>
              </w:numPr>
              <w:ind w:left="432"/>
              <w:rPr>
                <w:sz w:val="22"/>
              </w:rPr>
            </w:pPr>
            <w:r w:rsidRPr="004A726A">
              <w:rPr>
                <w:sz w:val="22"/>
              </w:rPr>
              <w:t xml:space="preserve">For more comprehensive information, see: Calkins &amp; </w:t>
            </w:r>
            <w:r w:rsidR="00D7404F" w:rsidRPr="004A726A">
              <w:rPr>
                <w:rFonts w:cstheme="minorHAnsi"/>
                <w:sz w:val="22"/>
              </w:rPr>
              <w:t xml:space="preserve">Pat </w:t>
            </w:r>
            <w:proofErr w:type="spellStart"/>
            <w:r w:rsidR="00D7404F" w:rsidRPr="004A726A">
              <w:rPr>
                <w:rFonts w:cstheme="minorHAnsi"/>
                <w:sz w:val="22"/>
              </w:rPr>
              <w:t>Bleichman</w:t>
            </w:r>
            <w:proofErr w:type="spellEnd"/>
            <w:r w:rsidRPr="004A726A">
              <w:rPr>
                <w:sz w:val="22"/>
              </w:rPr>
              <w:t xml:space="preserve">. (2003).  </w:t>
            </w:r>
            <w:r w:rsidRPr="004A726A">
              <w:rPr>
                <w:sz w:val="22"/>
                <w:u w:val="single"/>
              </w:rPr>
              <w:t>The Craft of Revision.</w:t>
            </w:r>
            <w:r w:rsidRPr="004A726A">
              <w:rPr>
                <w:i/>
                <w:sz w:val="22"/>
              </w:rPr>
              <w:t xml:space="preserve"> </w:t>
            </w:r>
            <w:r w:rsidR="00C769DE" w:rsidRPr="004A726A">
              <w:rPr>
                <w:i/>
                <w:sz w:val="22"/>
              </w:rPr>
              <w:t xml:space="preserve">  </w:t>
            </w:r>
            <w:r w:rsidRPr="004A726A">
              <w:rPr>
                <w:sz w:val="22"/>
              </w:rPr>
              <w:t xml:space="preserve">(2003). Portsmouth, NH:  Heinemann. - Lesson </w:t>
            </w:r>
            <w:r w:rsidR="00D7404F" w:rsidRPr="004A726A">
              <w:rPr>
                <w:sz w:val="22"/>
              </w:rPr>
              <w:t>2: Adding Into the Middle of Texts</w:t>
            </w:r>
            <w:r w:rsidRPr="004A726A">
              <w:rPr>
                <w:sz w:val="22"/>
              </w:rPr>
              <w:t xml:space="preserve"> (</w:t>
            </w:r>
            <w:r w:rsidRPr="004A726A">
              <w:rPr>
                <w:sz w:val="22"/>
                <w:u w:val="single"/>
              </w:rPr>
              <w:t xml:space="preserve">Units of Study for </w:t>
            </w:r>
            <w:r w:rsidR="00C769DE" w:rsidRPr="004A726A">
              <w:rPr>
                <w:sz w:val="22"/>
                <w:u w:val="single"/>
              </w:rPr>
              <w:t xml:space="preserve">  </w:t>
            </w:r>
            <w:r w:rsidRPr="004A726A">
              <w:rPr>
                <w:sz w:val="22"/>
                <w:u w:val="single"/>
              </w:rPr>
              <w:t>Primary Writing: A Yearlong Curriculum)</w:t>
            </w:r>
            <w:r w:rsidR="00C82AAB" w:rsidRPr="004A726A">
              <w:rPr>
                <w:sz w:val="22"/>
                <w:u w:val="single"/>
              </w:rPr>
              <w:t>.</w:t>
            </w:r>
          </w:p>
          <w:p w:rsidR="000D6497" w:rsidRPr="004A726A" w:rsidRDefault="000D6497" w:rsidP="00064C36">
            <w:pPr>
              <w:pStyle w:val="ListParagraph"/>
              <w:numPr>
                <w:ilvl w:val="0"/>
                <w:numId w:val="1"/>
              </w:numPr>
            </w:pPr>
            <w:r w:rsidRPr="004A726A">
              <w:t>You may choose</w:t>
            </w:r>
            <w:r w:rsidR="00C82AAB" w:rsidRPr="004A726A">
              <w:t xml:space="preserve"> to break this session into two:</w:t>
            </w:r>
            <w:r w:rsidRPr="004A726A">
              <w:t xml:space="preserve"> one for </w:t>
            </w:r>
            <w:r w:rsidR="00C82AAB" w:rsidRPr="004A726A">
              <w:t>flaps and one for an extra page</w:t>
            </w:r>
          </w:p>
          <w:p w:rsidR="0077779C" w:rsidRPr="004A726A" w:rsidRDefault="0077779C" w:rsidP="00064C36">
            <w:pPr>
              <w:pStyle w:val="ListParagraph"/>
              <w:numPr>
                <w:ilvl w:val="0"/>
                <w:numId w:val="1"/>
              </w:numPr>
            </w:pPr>
            <w:r w:rsidRPr="004A726A">
              <w:t xml:space="preserve">Revision toolkits can be prepared </w:t>
            </w:r>
            <w:r w:rsidR="005A6078" w:rsidRPr="004A726A">
              <w:t>for individual students/tables/</w:t>
            </w:r>
            <w:r w:rsidRPr="004A726A">
              <w:t>whole class use.</w:t>
            </w:r>
            <w:r w:rsidR="002213F3" w:rsidRPr="004A726A">
              <w:t xml:space="preserve">  Contents may include tape, scissors, flaps, sticky notes, purple pens, etc.</w:t>
            </w:r>
          </w:p>
          <w:p w:rsidR="0077779C" w:rsidRPr="004A726A" w:rsidRDefault="00C769DE" w:rsidP="00064C36">
            <w:pPr>
              <w:pStyle w:val="ListParagraph"/>
              <w:numPr>
                <w:ilvl w:val="0"/>
                <w:numId w:val="1"/>
              </w:numPr>
            </w:pPr>
            <w:r w:rsidRPr="004A726A">
              <w:t xml:space="preserve">Flaps can be </w:t>
            </w:r>
            <w:r w:rsidR="0077779C" w:rsidRPr="004A726A">
              <w:t>plain strips of pape</w:t>
            </w:r>
            <w:r w:rsidR="0025267C" w:rsidRPr="004A726A">
              <w:t>r; they do not need to be lined</w:t>
            </w:r>
            <w:r w:rsidR="00443B54">
              <w:t>.</w:t>
            </w:r>
          </w:p>
          <w:p w:rsidR="0077779C" w:rsidRPr="004A726A" w:rsidRDefault="00C769DE" w:rsidP="00064C36">
            <w:pPr>
              <w:pStyle w:val="ListParagraph"/>
              <w:numPr>
                <w:ilvl w:val="0"/>
                <w:numId w:val="1"/>
              </w:numPr>
            </w:pPr>
            <w:r w:rsidRPr="004A726A">
              <w:t>When adding additional paper or flaps</w:t>
            </w:r>
            <w:r w:rsidR="0025267C" w:rsidRPr="004A726A">
              <w:t>,</w:t>
            </w:r>
            <w:r w:rsidRPr="004A726A">
              <w:t xml:space="preserve"> it is suggested to use </w:t>
            </w:r>
            <w:r w:rsidR="0077779C" w:rsidRPr="004A726A">
              <w:t>tape over staplers, as staplers can be a management issue (jammed staplers, flying s</w:t>
            </w:r>
            <w:r w:rsidR="005A6078" w:rsidRPr="004A726A">
              <w:t>taples, etc.) - teacher preference</w:t>
            </w:r>
            <w:r w:rsidR="00443B54">
              <w:t>.</w:t>
            </w:r>
          </w:p>
          <w:p w:rsidR="00A7217A" w:rsidRPr="004A726A" w:rsidRDefault="0025267C" w:rsidP="00064C36">
            <w:pPr>
              <w:pStyle w:val="ListParagraph"/>
              <w:numPr>
                <w:ilvl w:val="0"/>
                <w:numId w:val="1"/>
              </w:numPr>
            </w:pPr>
            <w:r w:rsidRPr="004A726A">
              <w:t xml:space="preserve">The physical act of </w:t>
            </w:r>
            <w:r w:rsidR="00A7217A" w:rsidRPr="004A726A">
              <w:t>how to revise should be reinforced during</w:t>
            </w:r>
            <w:r w:rsidRPr="004A726A">
              <w:t xml:space="preserve"> shared and interactive writing</w:t>
            </w:r>
          </w:p>
          <w:p w:rsidR="00A40010" w:rsidRPr="004A726A" w:rsidRDefault="0077779C" w:rsidP="00064C36">
            <w:pPr>
              <w:pStyle w:val="ListParagraph"/>
              <w:numPr>
                <w:ilvl w:val="0"/>
                <w:numId w:val="1"/>
              </w:numPr>
            </w:pPr>
            <w:r w:rsidRPr="004A726A">
              <w:t>Prepare a teacher story with many moments for tomorrow’s lesson.</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A726A" w:rsidTr="00DA2869">
        <w:tc>
          <w:tcPr>
            <w:tcW w:w="1638" w:type="dxa"/>
            <w:hideMark/>
          </w:tcPr>
          <w:p w:rsidR="00A40010" w:rsidRPr="004A726A" w:rsidRDefault="00A40010" w:rsidP="00DA2869">
            <w:pPr>
              <w:rPr>
                <w:b/>
              </w:rPr>
            </w:pPr>
            <w:r w:rsidRPr="004A726A">
              <w:rPr>
                <w:b/>
              </w:rPr>
              <w:t>Connection</w:t>
            </w:r>
          </w:p>
        </w:tc>
        <w:tc>
          <w:tcPr>
            <w:tcW w:w="9180" w:type="dxa"/>
          </w:tcPr>
          <w:p w:rsidR="00A40010" w:rsidRPr="004A726A" w:rsidRDefault="0077779C" w:rsidP="006B2062">
            <w:pPr>
              <w:pStyle w:val="ListParagraph"/>
              <w:numPr>
                <w:ilvl w:val="0"/>
                <w:numId w:val="1"/>
              </w:numPr>
            </w:pPr>
            <w:r w:rsidRPr="004A726A">
              <w:rPr>
                <w:i/>
              </w:rPr>
              <w:t xml:space="preserve">Writers, yesterday we learned how </w:t>
            </w:r>
            <w:r w:rsidR="000D6497" w:rsidRPr="004A726A">
              <w:rPr>
                <w:i/>
              </w:rPr>
              <w:t>to revise our stories using care</w:t>
            </w:r>
            <w:r w:rsidRPr="004A726A">
              <w:rPr>
                <w:i/>
              </w:rPr>
              <w:t>ts to add in a few missing</w:t>
            </w:r>
            <w:r w:rsidR="00781585" w:rsidRPr="004A726A">
              <w:rPr>
                <w:i/>
              </w:rPr>
              <w:t xml:space="preserve"> </w:t>
            </w:r>
            <w:r w:rsidRPr="004A726A">
              <w:rPr>
                <w:i/>
              </w:rPr>
              <w:t>words</w:t>
            </w:r>
            <w:r w:rsidR="0025267C" w:rsidRPr="004A726A">
              <w:rPr>
                <w:i/>
              </w:rPr>
              <w:t xml:space="preserve"> or to put in new words</w:t>
            </w:r>
            <w:r w:rsidR="002213F3" w:rsidRPr="004A726A">
              <w:rPr>
                <w:i/>
              </w:rPr>
              <w:t>.  Today I’m goi</w:t>
            </w:r>
            <w:r w:rsidR="0025267C" w:rsidRPr="004A726A">
              <w:rPr>
                <w:i/>
              </w:rPr>
              <w:t xml:space="preserve">ng to show you what writers </w:t>
            </w:r>
            <w:r w:rsidR="002213F3" w:rsidRPr="004A726A">
              <w:rPr>
                <w:i/>
              </w:rPr>
              <w:t>do when they have more than just a few missing words to add to their stories.</w:t>
            </w:r>
          </w:p>
        </w:tc>
      </w:tr>
      <w:tr w:rsidR="00A40010" w:rsidRPr="004A726A" w:rsidTr="00DA2869">
        <w:tc>
          <w:tcPr>
            <w:tcW w:w="1638" w:type="dxa"/>
            <w:hideMark/>
          </w:tcPr>
          <w:p w:rsidR="00A40010" w:rsidRPr="004A726A" w:rsidRDefault="00A40010" w:rsidP="00DA2869">
            <w:pPr>
              <w:rPr>
                <w:b/>
              </w:rPr>
            </w:pPr>
            <w:r w:rsidRPr="004A726A">
              <w:rPr>
                <w:b/>
              </w:rPr>
              <w:t>Teach</w:t>
            </w:r>
          </w:p>
        </w:tc>
        <w:tc>
          <w:tcPr>
            <w:tcW w:w="9180" w:type="dxa"/>
          </w:tcPr>
          <w:p w:rsidR="0077779C" w:rsidRPr="004A726A" w:rsidRDefault="0025267C" w:rsidP="00064C36">
            <w:pPr>
              <w:pStyle w:val="ListParagraph"/>
              <w:numPr>
                <w:ilvl w:val="0"/>
                <w:numId w:val="1"/>
              </w:numPr>
            </w:pPr>
            <w:r w:rsidRPr="004A726A">
              <w:t>Use teacher sample story</w:t>
            </w:r>
            <w:r w:rsidR="00443B54">
              <w:t>.</w:t>
            </w:r>
          </w:p>
          <w:p w:rsidR="0077779C" w:rsidRPr="004A726A" w:rsidRDefault="0077779C" w:rsidP="00064C36">
            <w:pPr>
              <w:pStyle w:val="ListParagraph"/>
              <w:numPr>
                <w:ilvl w:val="0"/>
                <w:numId w:val="1"/>
              </w:numPr>
              <w:rPr>
                <w:i/>
              </w:rPr>
            </w:pPr>
            <w:r w:rsidRPr="004A726A">
              <w:rPr>
                <w:i/>
              </w:rPr>
              <w:t>Last night I was rereading my story about going to the pumpkin patch.  When I was reading the part about</w:t>
            </w:r>
            <w:r w:rsidR="00781585" w:rsidRPr="004A726A">
              <w:rPr>
                <w:i/>
              </w:rPr>
              <w:t xml:space="preserve"> </w:t>
            </w:r>
            <w:r w:rsidRPr="004A726A">
              <w:rPr>
                <w:i/>
              </w:rPr>
              <w:t xml:space="preserve">choosing my pumpkin.  I remembered that I wanted to tell my reader how heavy the pumpkin was when I tried to pick it up. </w:t>
            </w:r>
            <w:r w:rsidR="000D6497" w:rsidRPr="004A726A">
              <w:rPr>
                <w:i/>
              </w:rPr>
              <w:t xml:space="preserve"> </w:t>
            </w:r>
            <w:r w:rsidR="002213F3" w:rsidRPr="004A726A">
              <w:rPr>
                <w:i/>
              </w:rPr>
              <w:t xml:space="preserve">I </w:t>
            </w:r>
            <w:r w:rsidR="0025267C" w:rsidRPr="004A726A">
              <w:rPr>
                <w:i/>
              </w:rPr>
              <w:t>rehearsed what I wanted to add,</w:t>
            </w:r>
            <w:r w:rsidR="002213F3" w:rsidRPr="004A726A">
              <w:rPr>
                <w:i/>
              </w:rPr>
              <w:t xml:space="preserve"> </w:t>
            </w:r>
            <w:r w:rsidR="00BF31E9" w:rsidRPr="004A726A">
              <w:rPr>
                <w:i/>
              </w:rPr>
              <w:t>‘</w:t>
            </w:r>
            <w:r w:rsidR="002213F3" w:rsidRPr="004A726A">
              <w:rPr>
                <w:i/>
              </w:rPr>
              <w:t>The pumpkin was so</w:t>
            </w:r>
            <w:r w:rsidR="00B861D5" w:rsidRPr="004A726A">
              <w:rPr>
                <w:i/>
              </w:rPr>
              <w:t>,</w:t>
            </w:r>
            <w:r w:rsidR="002213F3" w:rsidRPr="004A726A">
              <w:rPr>
                <w:i/>
              </w:rPr>
              <w:t xml:space="preserve"> so heavy.</w:t>
            </w:r>
            <w:r w:rsidR="00BF31E9" w:rsidRPr="004A726A">
              <w:rPr>
                <w:i/>
              </w:rPr>
              <w:t>’</w:t>
            </w:r>
            <w:r w:rsidR="002213F3" w:rsidRPr="004A726A">
              <w:rPr>
                <w:i/>
              </w:rPr>
              <w:t xml:space="preserve">  </w:t>
            </w:r>
            <w:r w:rsidR="000D6497" w:rsidRPr="004A726A">
              <w:rPr>
                <w:i/>
              </w:rPr>
              <w:t>First</w:t>
            </w:r>
            <w:r w:rsidR="002213F3" w:rsidRPr="004A726A">
              <w:rPr>
                <w:i/>
              </w:rPr>
              <w:t>,</w:t>
            </w:r>
            <w:r w:rsidR="000D6497" w:rsidRPr="004A726A">
              <w:rPr>
                <w:i/>
              </w:rPr>
              <w:t xml:space="preserve"> I </w:t>
            </w:r>
            <w:r w:rsidR="00CC30B5" w:rsidRPr="004A726A">
              <w:rPr>
                <w:i/>
              </w:rPr>
              <w:t xml:space="preserve">looked to see if I </w:t>
            </w:r>
            <w:r w:rsidR="0025267C" w:rsidRPr="004A726A">
              <w:rPr>
                <w:i/>
              </w:rPr>
              <w:t>had</w:t>
            </w:r>
            <w:r w:rsidR="00CC30B5" w:rsidRPr="004A726A">
              <w:rPr>
                <w:i/>
              </w:rPr>
              <w:t xml:space="preserve"> enough white space to </w:t>
            </w:r>
            <w:r w:rsidR="0025267C" w:rsidRPr="004A726A">
              <w:rPr>
                <w:i/>
              </w:rPr>
              <w:t xml:space="preserve">use a caret and </w:t>
            </w:r>
            <w:r w:rsidR="00CC30B5" w:rsidRPr="004A726A">
              <w:rPr>
                <w:i/>
              </w:rPr>
              <w:t xml:space="preserve">add my sentence. I noticed I already had words here and did not have enough room </w:t>
            </w:r>
            <w:r w:rsidRPr="004A726A">
              <w:rPr>
                <w:i/>
              </w:rPr>
              <w:t>to include all of t</w:t>
            </w:r>
            <w:r w:rsidR="00B861D5" w:rsidRPr="004A726A">
              <w:rPr>
                <w:i/>
              </w:rPr>
              <w:t>he words I wanted to say in that</w:t>
            </w:r>
            <w:r w:rsidRPr="004A726A">
              <w:rPr>
                <w:i/>
              </w:rPr>
              <w:t xml:space="preserve"> small space.  </w:t>
            </w:r>
            <w:r w:rsidR="00B861D5" w:rsidRPr="004A726A">
              <w:rPr>
                <w:i/>
              </w:rPr>
              <w:t>I actually wanted</w:t>
            </w:r>
            <w:r w:rsidR="002213F3" w:rsidRPr="004A726A">
              <w:rPr>
                <w:i/>
              </w:rPr>
              <w:t xml:space="preserve"> to add a whole sentence</w:t>
            </w:r>
            <w:r w:rsidR="0025267C" w:rsidRPr="004A726A">
              <w:rPr>
                <w:i/>
              </w:rPr>
              <w:t>,</w:t>
            </w:r>
            <w:r w:rsidR="002213F3" w:rsidRPr="004A726A">
              <w:rPr>
                <w:i/>
              </w:rPr>
              <w:t xml:space="preserve"> not just a word or two.  </w:t>
            </w:r>
            <w:r w:rsidRPr="004A726A">
              <w:rPr>
                <w:i/>
              </w:rPr>
              <w:t xml:space="preserve">So I grabbed </w:t>
            </w:r>
            <w:r w:rsidR="0025267C" w:rsidRPr="004A726A">
              <w:rPr>
                <w:i/>
              </w:rPr>
              <w:t xml:space="preserve">a flap, </w:t>
            </w:r>
            <w:r w:rsidR="002213F3" w:rsidRPr="004A726A">
              <w:rPr>
                <w:i/>
              </w:rPr>
              <w:t xml:space="preserve">or </w:t>
            </w:r>
            <w:r w:rsidRPr="004A726A">
              <w:rPr>
                <w:i/>
              </w:rPr>
              <w:t>an extra piece of paper</w:t>
            </w:r>
            <w:r w:rsidR="0025267C" w:rsidRPr="004A726A">
              <w:rPr>
                <w:i/>
              </w:rPr>
              <w:t>,</w:t>
            </w:r>
            <w:r w:rsidRPr="004A726A">
              <w:rPr>
                <w:i/>
              </w:rPr>
              <w:t xml:space="preserve"> and cut a strip using my scissors.  I taped this flap to the pag</w:t>
            </w:r>
            <w:r w:rsidR="00A7217A" w:rsidRPr="004A726A">
              <w:rPr>
                <w:i/>
              </w:rPr>
              <w:t>e where I wanted to write more.  Then, I wrote</w:t>
            </w:r>
            <w:r w:rsidR="00471EFD" w:rsidRPr="004A726A">
              <w:rPr>
                <w:i/>
              </w:rPr>
              <w:t xml:space="preserve"> my new information on the flap and reread that page/section to be sure it makes sense and sounds right.</w:t>
            </w:r>
          </w:p>
          <w:p w:rsidR="0077779C" w:rsidRPr="004A726A" w:rsidRDefault="0077779C" w:rsidP="00064C36">
            <w:pPr>
              <w:pStyle w:val="ListParagraph"/>
              <w:numPr>
                <w:ilvl w:val="0"/>
                <w:numId w:val="1"/>
              </w:numPr>
            </w:pPr>
            <w:r w:rsidRPr="004A726A">
              <w:t>Teacher ho</w:t>
            </w:r>
            <w:r w:rsidR="0025267C" w:rsidRPr="004A726A">
              <w:t>lds up story with flap addition</w:t>
            </w:r>
            <w:r w:rsidR="00443B54">
              <w:t>.</w:t>
            </w:r>
          </w:p>
          <w:p w:rsidR="00A40010" w:rsidRPr="004A726A" w:rsidRDefault="0077779C" w:rsidP="0025267C">
            <w:pPr>
              <w:pStyle w:val="ListParagraph"/>
              <w:numPr>
                <w:ilvl w:val="0"/>
                <w:numId w:val="1"/>
              </w:numPr>
              <w:rPr>
                <w:i/>
              </w:rPr>
            </w:pPr>
            <w:r w:rsidRPr="004A726A">
              <w:rPr>
                <w:i/>
              </w:rPr>
              <w:t xml:space="preserve">Now let me </w:t>
            </w:r>
            <w:r w:rsidR="0025267C" w:rsidRPr="004A726A">
              <w:rPr>
                <w:i/>
              </w:rPr>
              <w:t>re</w:t>
            </w:r>
            <w:r w:rsidRPr="004A726A">
              <w:rPr>
                <w:i/>
              </w:rPr>
              <w:t xml:space="preserve">read my story to you with the added </w:t>
            </w:r>
            <w:r w:rsidR="00471EFD" w:rsidRPr="004A726A">
              <w:rPr>
                <w:i/>
              </w:rPr>
              <w:t xml:space="preserve">sentence on the </w:t>
            </w:r>
            <w:r w:rsidRPr="004A726A">
              <w:rPr>
                <w:i/>
              </w:rPr>
              <w:t>flap</w:t>
            </w:r>
            <w:r w:rsidR="00CC30B5" w:rsidRPr="004A726A">
              <w:rPr>
                <w:i/>
              </w:rPr>
              <w:t xml:space="preserve"> </w:t>
            </w:r>
            <w:r w:rsidR="0025267C" w:rsidRPr="004A726A">
              <w:rPr>
                <w:i/>
              </w:rPr>
              <w:t xml:space="preserve">just to </w:t>
            </w:r>
            <w:r w:rsidR="00CC30B5" w:rsidRPr="004A726A">
              <w:rPr>
                <w:i/>
              </w:rPr>
              <w:t>make sure it makes sense</w:t>
            </w:r>
            <w:r w:rsidRPr="004A726A">
              <w:rPr>
                <w:i/>
              </w:rPr>
              <w:t>.</w:t>
            </w:r>
          </w:p>
        </w:tc>
      </w:tr>
      <w:tr w:rsidR="00443B54" w:rsidRPr="004A726A" w:rsidTr="00DA2869">
        <w:tc>
          <w:tcPr>
            <w:tcW w:w="1638" w:type="dxa"/>
          </w:tcPr>
          <w:p w:rsidR="00443B54" w:rsidRPr="004A726A" w:rsidRDefault="00443B54" w:rsidP="00443B54">
            <w:pPr>
              <w:ind w:left="-14" w:firstLine="0"/>
              <w:rPr>
                <w:b/>
              </w:rPr>
            </w:pPr>
            <w:r w:rsidRPr="004A726A">
              <w:rPr>
                <w:b/>
              </w:rPr>
              <w:t>Active Engagement</w:t>
            </w:r>
          </w:p>
        </w:tc>
        <w:tc>
          <w:tcPr>
            <w:tcW w:w="9180" w:type="dxa"/>
          </w:tcPr>
          <w:p w:rsidR="00443B54" w:rsidRPr="004A726A" w:rsidRDefault="00443B54" w:rsidP="00064C36">
            <w:pPr>
              <w:pStyle w:val="ListParagraph"/>
              <w:numPr>
                <w:ilvl w:val="0"/>
                <w:numId w:val="1"/>
              </w:numPr>
            </w:pPr>
            <w:r w:rsidRPr="004A726A">
              <w:rPr>
                <w:i/>
              </w:rPr>
              <w:t>Tell your partner two ways you can add information when you revise.</w:t>
            </w:r>
          </w:p>
        </w:tc>
      </w:tr>
    </w:tbl>
    <w:p w:rsidR="00EB3A19" w:rsidRDefault="00EB3A19" w:rsidP="00C60387">
      <w:pPr>
        <w:ind w:left="0" w:firstLine="0"/>
        <w:rPr>
          <w:b/>
          <w:sz w:val="28"/>
          <w:szCs w:val="28"/>
        </w:rPr>
      </w:pPr>
    </w:p>
    <w:p w:rsidR="00443B54" w:rsidRDefault="00443B54" w:rsidP="00C60387">
      <w:pPr>
        <w:ind w:left="0" w:firstLine="0"/>
        <w:rPr>
          <w:b/>
          <w:sz w:val="28"/>
          <w:szCs w:val="28"/>
        </w:rPr>
      </w:pPr>
    </w:p>
    <w:p w:rsidR="00443B54" w:rsidRDefault="00443B54" w:rsidP="00C60387">
      <w:pPr>
        <w:ind w:left="0" w:firstLine="0"/>
        <w:rPr>
          <w:b/>
          <w:sz w:val="28"/>
          <w:szCs w:val="28"/>
        </w:rPr>
        <w:sectPr w:rsidR="00443B54" w:rsidSect="000355DA">
          <w:pgSz w:w="12240" w:h="15840"/>
          <w:pgMar w:top="720" w:right="720" w:bottom="720" w:left="720" w:header="720" w:footer="720" w:gutter="0"/>
          <w:cols w:space="720"/>
          <w:docGrid w:linePitch="360"/>
        </w:sectPr>
      </w:pPr>
    </w:p>
    <w:p w:rsidR="00C60387" w:rsidRDefault="00C60387" w:rsidP="00C60387">
      <w:pPr>
        <w:ind w:left="0" w:firstLine="0"/>
        <w:rPr>
          <w:b/>
          <w:sz w:val="24"/>
          <w:szCs w:val="24"/>
        </w:rPr>
      </w:pPr>
      <w:r w:rsidRPr="00443B54">
        <w:rPr>
          <w:b/>
          <w:sz w:val="24"/>
          <w:szCs w:val="24"/>
        </w:rPr>
        <w:lastRenderedPageBreak/>
        <w:t>Lesson Plan – Session 2, Continued</w:t>
      </w:r>
    </w:p>
    <w:p w:rsidR="00443B54" w:rsidRPr="00443B54" w:rsidRDefault="00443B54" w:rsidP="00C60387">
      <w:pPr>
        <w:ind w:left="0" w:firstLine="0"/>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A726A" w:rsidTr="00DA2869">
        <w:tc>
          <w:tcPr>
            <w:tcW w:w="1638" w:type="dxa"/>
            <w:hideMark/>
          </w:tcPr>
          <w:p w:rsidR="00A40010" w:rsidRPr="004A726A" w:rsidRDefault="00A40010" w:rsidP="00DA2869">
            <w:pPr>
              <w:ind w:left="0" w:firstLine="14"/>
              <w:rPr>
                <w:b/>
              </w:rPr>
            </w:pPr>
            <w:r w:rsidRPr="004A726A">
              <w:rPr>
                <w:b/>
              </w:rPr>
              <w:t>Link</w:t>
            </w:r>
          </w:p>
        </w:tc>
        <w:tc>
          <w:tcPr>
            <w:tcW w:w="9180" w:type="dxa"/>
          </w:tcPr>
          <w:p w:rsidR="0077779C" w:rsidRPr="004A726A" w:rsidRDefault="0077779C" w:rsidP="00064C36">
            <w:pPr>
              <w:pStyle w:val="ListParagraph"/>
              <w:numPr>
                <w:ilvl w:val="0"/>
                <w:numId w:val="1"/>
              </w:numPr>
              <w:rPr>
                <w:i/>
              </w:rPr>
            </w:pPr>
            <w:r w:rsidRPr="004A726A">
              <w:rPr>
                <w:i/>
              </w:rPr>
              <w:t>Writers</w:t>
            </w:r>
            <w:r w:rsidR="0025267C" w:rsidRPr="004A726A">
              <w:rPr>
                <w:i/>
              </w:rPr>
              <w:t>,</w:t>
            </w:r>
            <w:r w:rsidRPr="004A726A">
              <w:rPr>
                <w:i/>
              </w:rPr>
              <w:t xml:space="preserve"> I heard you say that </w:t>
            </w:r>
            <w:r w:rsidR="00FD4131" w:rsidRPr="004A726A">
              <w:rPr>
                <w:i/>
              </w:rPr>
              <w:t xml:space="preserve">when you </w:t>
            </w:r>
            <w:r w:rsidRPr="004A726A">
              <w:rPr>
                <w:i/>
              </w:rPr>
              <w:t>go back and reread your stories</w:t>
            </w:r>
            <w:r w:rsidR="00FD4131" w:rsidRPr="004A726A">
              <w:rPr>
                <w:i/>
              </w:rPr>
              <w:t>,</w:t>
            </w:r>
            <w:r w:rsidRPr="004A726A">
              <w:rPr>
                <w:i/>
              </w:rPr>
              <w:t xml:space="preserve"> </w:t>
            </w:r>
            <w:r w:rsidR="00FD4131" w:rsidRPr="004A726A">
              <w:rPr>
                <w:i/>
              </w:rPr>
              <w:t>you can</w:t>
            </w:r>
            <w:r w:rsidRPr="004A726A">
              <w:rPr>
                <w:i/>
              </w:rPr>
              <w:t xml:space="preserve"> add a </w:t>
            </w:r>
            <w:r w:rsidR="00FD4131" w:rsidRPr="004A726A">
              <w:rPr>
                <w:i/>
              </w:rPr>
              <w:t>caret if you have</w:t>
            </w:r>
            <w:r w:rsidR="00CE71D5" w:rsidRPr="004A726A">
              <w:rPr>
                <w:i/>
              </w:rPr>
              <w:t xml:space="preserve"> a word or two </w:t>
            </w:r>
            <w:r w:rsidR="00FD4131" w:rsidRPr="004A726A">
              <w:rPr>
                <w:i/>
              </w:rPr>
              <w:t xml:space="preserve">to add </w:t>
            </w:r>
            <w:r w:rsidR="00CE71D5" w:rsidRPr="004A726A">
              <w:rPr>
                <w:i/>
              </w:rPr>
              <w:t>or you could</w:t>
            </w:r>
            <w:r w:rsidR="00FD4131" w:rsidRPr="004A726A">
              <w:rPr>
                <w:i/>
              </w:rPr>
              <w:t xml:space="preserve"> add a flap if you want</w:t>
            </w:r>
            <w:r w:rsidR="00CE71D5" w:rsidRPr="004A726A">
              <w:rPr>
                <w:i/>
              </w:rPr>
              <w:t xml:space="preserve"> to add a sentence</w:t>
            </w:r>
            <w:r w:rsidRPr="004A726A">
              <w:rPr>
                <w:i/>
              </w:rPr>
              <w:t xml:space="preserve">.  Some of you will add </w:t>
            </w:r>
            <w:r w:rsidR="00FD4131" w:rsidRPr="004A726A">
              <w:rPr>
                <w:i/>
              </w:rPr>
              <w:t>revisions to</w:t>
            </w:r>
            <w:r w:rsidRPr="004A726A">
              <w:rPr>
                <w:i/>
              </w:rPr>
              <w:t xml:space="preserve"> the </w:t>
            </w:r>
            <w:r w:rsidR="00FD4131" w:rsidRPr="004A726A">
              <w:rPr>
                <w:i/>
              </w:rPr>
              <w:t xml:space="preserve">beginning, some of you will add them to </w:t>
            </w:r>
            <w:r w:rsidRPr="004A726A">
              <w:rPr>
                <w:i/>
              </w:rPr>
              <w:t xml:space="preserve">the middle, </w:t>
            </w:r>
            <w:r w:rsidR="00FD4131" w:rsidRPr="004A726A">
              <w:rPr>
                <w:i/>
              </w:rPr>
              <w:t xml:space="preserve">and </w:t>
            </w:r>
            <w:r w:rsidRPr="004A726A">
              <w:rPr>
                <w:i/>
              </w:rPr>
              <w:t>some of you will add</w:t>
            </w:r>
            <w:r w:rsidR="00FD4131" w:rsidRPr="004A726A">
              <w:rPr>
                <w:i/>
              </w:rPr>
              <w:t xml:space="preserve"> revisions to the end of your stories.</w:t>
            </w:r>
          </w:p>
          <w:p w:rsidR="00A40010" w:rsidRPr="004A726A" w:rsidRDefault="0077779C" w:rsidP="00FD4131">
            <w:pPr>
              <w:pStyle w:val="ListParagraph"/>
              <w:numPr>
                <w:ilvl w:val="0"/>
                <w:numId w:val="1"/>
              </w:numPr>
            </w:pPr>
            <w:r w:rsidRPr="004A726A">
              <w:rPr>
                <w:i/>
              </w:rPr>
              <w:t>Writers</w:t>
            </w:r>
            <w:r w:rsidR="00FD4131" w:rsidRPr="004A726A">
              <w:rPr>
                <w:i/>
              </w:rPr>
              <w:t>,</w:t>
            </w:r>
            <w:r w:rsidRPr="004A726A">
              <w:rPr>
                <w:i/>
              </w:rPr>
              <w:t xml:space="preserve"> remember</w:t>
            </w:r>
            <w:r w:rsidR="008B7C0E" w:rsidRPr="004A726A">
              <w:rPr>
                <w:i/>
              </w:rPr>
              <w:t xml:space="preserve"> you first need to rehearse </w:t>
            </w:r>
            <w:r w:rsidR="008B7C0E" w:rsidRPr="004A726A">
              <w:rPr>
                <w:i/>
                <w:u w:val="single"/>
              </w:rPr>
              <w:t>what</w:t>
            </w:r>
            <w:r w:rsidR="008B7C0E" w:rsidRPr="004A726A">
              <w:rPr>
                <w:i/>
              </w:rPr>
              <w:t xml:space="preserve"> you want to add before you start writing.  This will help you decide how much you want to write</w:t>
            </w:r>
            <w:r w:rsidR="00FD4131" w:rsidRPr="004A726A">
              <w:rPr>
                <w:i/>
              </w:rPr>
              <w:t xml:space="preserve"> and how much space you might need</w:t>
            </w:r>
            <w:r w:rsidR="008B7C0E" w:rsidRPr="004A726A">
              <w:rPr>
                <w:i/>
              </w:rPr>
              <w:t>.  If you want to add a few words</w:t>
            </w:r>
            <w:r w:rsidR="00FD4131" w:rsidRPr="004A726A">
              <w:rPr>
                <w:i/>
              </w:rPr>
              <w:t>,</w:t>
            </w:r>
            <w:r w:rsidR="006D3C9D" w:rsidRPr="004A726A">
              <w:rPr>
                <w:i/>
              </w:rPr>
              <w:t xml:space="preserve"> you’ll</w:t>
            </w:r>
            <w:r w:rsidR="008B7C0E" w:rsidRPr="004A726A">
              <w:rPr>
                <w:i/>
              </w:rPr>
              <w:t xml:space="preserve"> add a caret, but if you have more to say you</w:t>
            </w:r>
            <w:r w:rsidR="006D3C9D" w:rsidRPr="004A726A">
              <w:rPr>
                <w:i/>
              </w:rPr>
              <w:t xml:space="preserve">’ll </w:t>
            </w:r>
            <w:r w:rsidR="008B7C0E" w:rsidRPr="004A726A">
              <w:rPr>
                <w:i/>
              </w:rPr>
              <w:t>use a flap</w:t>
            </w:r>
            <w:r w:rsidR="00FD4131" w:rsidRPr="004A726A">
              <w:rPr>
                <w:i/>
              </w:rPr>
              <w:t xml:space="preserve">. </w:t>
            </w:r>
            <w:r w:rsidR="006D3C9D" w:rsidRPr="004A726A">
              <w:rPr>
                <w:i/>
              </w:rPr>
              <w:t xml:space="preserve"> You will notice that I have added flaps to your revision tools </w:t>
            </w:r>
            <w:r w:rsidRPr="004A726A">
              <w:rPr>
                <w:i/>
              </w:rPr>
              <w:t>as well as tape/staplers.</w:t>
            </w:r>
          </w:p>
        </w:tc>
      </w:tr>
      <w:tr w:rsidR="00A40010" w:rsidRPr="004A726A" w:rsidTr="00DA2869">
        <w:tc>
          <w:tcPr>
            <w:tcW w:w="1638" w:type="dxa"/>
            <w:hideMark/>
          </w:tcPr>
          <w:p w:rsidR="00A40010" w:rsidRPr="004A726A" w:rsidRDefault="00A40010" w:rsidP="00DA2869">
            <w:pPr>
              <w:ind w:left="0" w:firstLine="14"/>
              <w:rPr>
                <w:b/>
              </w:rPr>
            </w:pPr>
            <w:r w:rsidRPr="004A726A">
              <w:rPr>
                <w:b/>
              </w:rPr>
              <w:t>Mid-Workshop Teaching Point</w:t>
            </w:r>
          </w:p>
        </w:tc>
        <w:tc>
          <w:tcPr>
            <w:tcW w:w="9180" w:type="dxa"/>
          </w:tcPr>
          <w:p w:rsidR="00B11705" w:rsidRPr="004A726A" w:rsidRDefault="00B11705" w:rsidP="00D37928">
            <w:pPr>
              <w:pStyle w:val="ListParagraph"/>
              <w:numPr>
                <w:ilvl w:val="0"/>
                <w:numId w:val="10"/>
              </w:numPr>
            </w:pPr>
            <w:r w:rsidRPr="004A726A">
              <w:t>Identify a student who has more to write than a flap will allow.  If you don’t find a student who is writing more</w:t>
            </w:r>
            <w:r w:rsidR="00781585" w:rsidRPr="004A726A">
              <w:t xml:space="preserve"> </w:t>
            </w:r>
            <w:r w:rsidR="0098725D" w:rsidRPr="004A726A">
              <w:t xml:space="preserve">than a flap will allow, </w:t>
            </w:r>
            <w:r w:rsidRPr="004A726A">
              <w:t>use your own story to model adding a page.</w:t>
            </w:r>
          </w:p>
          <w:p w:rsidR="00B11705" w:rsidRPr="004A726A" w:rsidRDefault="00B11705" w:rsidP="00D37928">
            <w:pPr>
              <w:pStyle w:val="ListParagraph"/>
              <w:numPr>
                <w:ilvl w:val="0"/>
                <w:numId w:val="10"/>
              </w:numPr>
            </w:pPr>
            <w:r w:rsidRPr="004A726A">
              <w:t>C</w:t>
            </w:r>
            <w:r w:rsidR="006D3C9D" w:rsidRPr="004A726A">
              <w:t>all students back to the carpet</w:t>
            </w:r>
            <w:r w:rsidR="00443B54">
              <w:t>.</w:t>
            </w:r>
          </w:p>
          <w:p w:rsidR="00B11705" w:rsidRPr="004A726A" w:rsidRDefault="00B11705" w:rsidP="00D37928">
            <w:pPr>
              <w:pStyle w:val="ListParagraph"/>
              <w:numPr>
                <w:ilvl w:val="0"/>
                <w:numId w:val="10"/>
              </w:numPr>
              <w:rPr>
                <w:i/>
              </w:rPr>
            </w:pPr>
            <w:r w:rsidRPr="004A726A">
              <w:rPr>
                <w:i/>
              </w:rPr>
              <w:t>Writers sometimes have more to say than a flap will hold.  I noticed that _____ was trying to</w:t>
            </w:r>
            <w:r w:rsidR="00781585" w:rsidRPr="004A726A">
              <w:rPr>
                <w:i/>
              </w:rPr>
              <w:t xml:space="preserve"> </w:t>
            </w:r>
            <w:r w:rsidRPr="004A726A">
              <w:rPr>
                <w:i/>
              </w:rPr>
              <w:t xml:space="preserve">squeeze a lot of words on a flap.  </w:t>
            </w:r>
            <w:r w:rsidR="006D3C9D" w:rsidRPr="004A726A">
              <w:rPr>
                <w:i/>
              </w:rPr>
              <w:t>S/</w:t>
            </w:r>
            <w:r w:rsidR="006A683E" w:rsidRPr="004A726A">
              <w:rPr>
                <w:i/>
              </w:rPr>
              <w:t>he was trying to add</w:t>
            </w:r>
            <w:r w:rsidR="006D3C9D" w:rsidRPr="004A726A">
              <w:rPr>
                <w:i/>
              </w:rPr>
              <w:t xml:space="preserve"> 2 whole sentences</w:t>
            </w:r>
            <w:r w:rsidR="006A683E" w:rsidRPr="004A726A">
              <w:rPr>
                <w:i/>
              </w:rPr>
              <w:t xml:space="preserve">.  </w:t>
            </w:r>
            <w:r w:rsidRPr="004A726A">
              <w:rPr>
                <w:i/>
              </w:rPr>
              <w:t>Watch how I teach _____ to add a page so i</w:t>
            </w:r>
            <w:r w:rsidR="006A683E" w:rsidRPr="004A726A">
              <w:rPr>
                <w:i/>
              </w:rPr>
              <w:t>t will hold all the words that s/he</w:t>
            </w:r>
            <w:r w:rsidRPr="004A726A">
              <w:rPr>
                <w:i/>
              </w:rPr>
              <w:t xml:space="preserve"> want</w:t>
            </w:r>
            <w:r w:rsidR="006A683E" w:rsidRPr="004A726A">
              <w:rPr>
                <w:i/>
              </w:rPr>
              <w:t>ed</w:t>
            </w:r>
            <w:r w:rsidRPr="004A726A">
              <w:rPr>
                <w:i/>
              </w:rPr>
              <w:t xml:space="preserve"> to write.  </w:t>
            </w:r>
          </w:p>
          <w:p w:rsidR="00B11705" w:rsidRPr="004A726A" w:rsidRDefault="00B11705" w:rsidP="00D37928">
            <w:pPr>
              <w:pStyle w:val="ListParagraph"/>
              <w:numPr>
                <w:ilvl w:val="0"/>
                <w:numId w:val="10"/>
              </w:numPr>
            </w:pPr>
            <w:r w:rsidRPr="004A726A">
              <w:t>Teacher models/coaches a st</w:t>
            </w:r>
            <w:r w:rsidR="002F048A" w:rsidRPr="004A726A">
              <w:t>udent how to add a page to his/her</w:t>
            </w:r>
            <w:r w:rsidRPr="004A726A">
              <w:t xml:space="preserve"> story.  </w:t>
            </w:r>
            <w:r w:rsidR="000D6497" w:rsidRPr="004A726A">
              <w:t xml:space="preserve">You may </w:t>
            </w:r>
            <w:r w:rsidR="002F048A" w:rsidRPr="004A726A">
              <w:t xml:space="preserve">also </w:t>
            </w:r>
            <w:r w:rsidR="000D6497" w:rsidRPr="004A726A">
              <w:t>choose to model paper</w:t>
            </w:r>
            <w:r w:rsidR="00781585" w:rsidRPr="004A726A">
              <w:t xml:space="preserve"> </w:t>
            </w:r>
            <w:r w:rsidR="000D6497" w:rsidRPr="004A726A">
              <w:t>surgery with the use of a dot/star to insert a page in the beginning, middle, or end, showing readers where to</w:t>
            </w:r>
            <w:r w:rsidR="00781585" w:rsidRPr="004A726A">
              <w:t xml:space="preserve"> </w:t>
            </w:r>
            <w:r w:rsidR="000D6497" w:rsidRPr="004A726A">
              <w:t>look for revision.</w:t>
            </w:r>
          </w:p>
          <w:p w:rsidR="00A40010" w:rsidRPr="004A726A" w:rsidRDefault="00B11705" w:rsidP="00D37928">
            <w:pPr>
              <w:pStyle w:val="ListParagraph"/>
              <w:numPr>
                <w:ilvl w:val="0"/>
                <w:numId w:val="10"/>
              </w:numPr>
              <w:rPr>
                <w:i/>
              </w:rPr>
            </w:pPr>
            <w:r w:rsidRPr="004A726A">
              <w:rPr>
                <w:i/>
              </w:rPr>
              <w:t>Remember</w:t>
            </w:r>
            <w:r w:rsidR="006D3C9D" w:rsidRPr="004A726A">
              <w:rPr>
                <w:i/>
              </w:rPr>
              <w:t xml:space="preserve">, </w:t>
            </w:r>
            <w:r w:rsidRPr="004A726A">
              <w:rPr>
                <w:i/>
              </w:rPr>
              <w:t>when you realize you don’t hav</w:t>
            </w:r>
            <w:r w:rsidR="000D6497" w:rsidRPr="004A726A">
              <w:rPr>
                <w:i/>
              </w:rPr>
              <w:t>e enough room to use just a care</w:t>
            </w:r>
            <w:r w:rsidRPr="004A726A">
              <w:rPr>
                <w:i/>
              </w:rPr>
              <w:t xml:space="preserve">t or </w:t>
            </w:r>
            <w:r w:rsidR="002F048A" w:rsidRPr="004A726A">
              <w:rPr>
                <w:i/>
              </w:rPr>
              <w:t>a flap to add information</w:t>
            </w:r>
            <w:r w:rsidRPr="004A726A">
              <w:rPr>
                <w:i/>
              </w:rPr>
              <w:t>, you will need to grab a sheet of paper instead of a flap.</w:t>
            </w:r>
          </w:p>
          <w:p w:rsidR="00C57DED" w:rsidRPr="004A726A" w:rsidRDefault="003A5100" w:rsidP="00D37928">
            <w:pPr>
              <w:pStyle w:val="ListParagraph"/>
              <w:numPr>
                <w:ilvl w:val="0"/>
                <w:numId w:val="10"/>
              </w:numPr>
              <w:rPr>
                <w:i/>
              </w:rPr>
            </w:pPr>
            <w:r w:rsidRPr="004A726A">
              <w:t>Develop an</w:t>
            </w:r>
            <w:r w:rsidR="00556782" w:rsidRPr="004A726A">
              <w:t xml:space="preserve"> </w:t>
            </w:r>
            <w:r w:rsidR="001A4161" w:rsidRPr="004A726A">
              <w:t>anchor chart</w:t>
            </w:r>
            <w:r w:rsidR="007D18F2" w:rsidRPr="004A726A">
              <w:t xml:space="preserve"> to highlight </w:t>
            </w:r>
            <w:r w:rsidR="00556782" w:rsidRPr="004A726A">
              <w:t xml:space="preserve">the </w:t>
            </w:r>
            <w:r w:rsidR="007D18F2" w:rsidRPr="004A726A">
              <w:t>physical aspect</w:t>
            </w:r>
            <w:r w:rsidR="00556782" w:rsidRPr="004A726A">
              <w:t xml:space="preserve"> or </w:t>
            </w:r>
            <w:r w:rsidRPr="004A726A">
              <w:t xml:space="preserve">the </w:t>
            </w:r>
            <w:r w:rsidR="006D3C9D" w:rsidRPr="004A726A">
              <w:t>‘how-to’</w:t>
            </w:r>
            <w:r w:rsidR="007D18F2" w:rsidRPr="004A726A">
              <w:t xml:space="preserve"> of revision</w:t>
            </w:r>
            <w:r w:rsidR="006D3C9D" w:rsidRPr="004A726A">
              <w:t xml:space="preserve"> work</w:t>
            </w:r>
            <w:r w:rsidR="007D18F2" w:rsidRPr="004A726A">
              <w:t xml:space="preserve"> – </w:t>
            </w:r>
          </w:p>
          <w:p w:rsidR="001A4161" w:rsidRPr="004A726A" w:rsidRDefault="00DA7A8A" w:rsidP="006B2062">
            <w:pPr>
              <w:pStyle w:val="ListParagraph"/>
              <w:ind w:left="450" w:firstLine="0"/>
            </w:pPr>
            <w:r w:rsidRPr="004A726A">
              <w:t>See sample below</w:t>
            </w:r>
            <w:r w:rsidR="00443B54">
              <w:t>.</w:t>
            </w:r>
          </w:p>
        </w:tc>
      </w:tr>
      <w:tr w:rsidR="00FF09CA" w:rsidRPr="004A726A" w:rsidTr="00DA2869">
        <w:tc>
          <w:tcPr>
            <w:tcW w:w="1638" w:type="dxa"/>
          </w:tcPr>
          <w:p w:rsidR="00FF09CA" w:rsidRPr="004A726A" w:rsidRDefault="00FF09CA" w:rsidP="00DA2869">
            <w:pPr>
              <w:ind w:left="0" w:firstLine="14"/>
              <w:rPr>
                <w:b/>
              </w:rPr>
            </w:pPr>
            <w:r w:rsidRPr="00594C89">
              <w:rPr>
                <w:b/>
              </w:rPr>
              <w:t>Independent Writing and Conferring</w:t>
            </w:r>
          </w:p>
        </w:tc>
        <w:tc>
          <w:tcPr>
            <w:tcW w:w="9180" w:type="dxa"/>
          </w:tcPr>
          <w:p w:rsidR="00FF09CA" w:rsidRPr="004A726A" w:rsidRDefault="00FF09CA" w:rsidP="00D37928">
            <w:pPr>
              <w:pStyle w:val="ListParagraph"/>
              <w:numPr>
                <w:ilvl w:val="0"/>
                <w:numId w:val="11"/>
              </w:numPr>
              <w:rPr>
                <w:i/>
              </w:rPr>
            </w:pPr>
          </w:p>
        </w:tc>
      </w:tr>
      <w:tr w:rsidR="00A40010" w:rsidRPr="004A726A" w:rsidTr="00DA2869">
        <w:tc>
          <w:tcPr>
            <w:tcW w:w="1638" w:type="dxa"/>
            <w:hideMark/>
          </w:tcPr>
          <w:p w:rsidR="00A40010" w:rsidRPr="004A726A" w:rsidRDefault="00A40010" w:rsidP="00DA2869">
            <w:pPr>
              <w:ind w:left="0" w:firstLine="14"/>
              <w:rPr>
                <w:b/>
              </w:rPr>
            </w:pPr>
            <w:r w:rsidRPr="004A726A">
              <w:rPr>
                <w:b/>
              </w:rPr>
              <w:t>After-the-Workshop Share</w:t>
            </w:r>
          </w:p>
        </w:tc>
        <w:tc>
          <w:tcPr>
            <w:tcW w:w="9180" w:type="dxa"/>
          </w:tcPr>
          <w:p w:rsidR="00A40010" w:rsidRPr="004A726A" w:rsidRDefault="00B11705" w:rsidP="00D37928">
            <w:pPr>
              <w:pStyle w:val="ListParagraph"/>
              <w:numPr>
                <w:ilvl w:val="0"/>
                <w:numId w:val="11"/>
              </w:numPr>
              <w:rPr>
                <w:i/>
              </w:rPr>
            </w:pPr>
            <w:r w:rsidRPr="004A726A">
              <w:rPr>
                <w:i/>
              </w:rPr>
              <w:t xml:space="preserve"> As you come up to the carpet today, bring your writing and sit with </w:t>
            </w:r>
            <w:r w:rsidR="006D3C9D" w:rsidRPr="004A726A">
              <w:rPr>
                <w:i/>
              </w:rPr>
              <w:t>your writing partner.  Read the</w:t>
            </w:r>
            <w:r w:rsidRPr="004A726A">
              <w:rPr>
                <w:i/>
              </w:rPr>
              <w:t xml:space="preserve"> piece with your revision and then tel</w:t>
            </w:r>
            <w:r w:rsidR="00E15728" w:rsidRPr="004A726A">
              <w:rPr>
                <w:i/>
              </w:rPr>
              <w:t>l your partner why you chose a caret, a flap or extra</w:t>
            </w:r>
            <w:r w:rsidRPr="004A726A">
              <w:rPr>
                <w:i/>
              </w:rPr>
              <w:t xml:space="preserve"> paper.  </w:t>
            </w:r>
          </w:p>
          <w:p w:rsidR="001B623F" w:rsidRPr="004A726A" w:rsidRDefault="001B623F" w:rsidP="00D37928">
            <w:pPr>
              <w:pStyle w:val="ListParagraph"/>
              <w:numPr>
                <w:ilvl w:val="0"/>
                <w:numId w:val="11"/>
              </w:numPr>
              <w:rPr>
                <w:i/>
              </w:rPr>
            </w:pPr>
            <w:r w:rsidRPr="004A726A">
              <w:t>See Resou</w:t>
            </w:r>
            <w:r w:rsidR="00CA6000" w:rsidRPr="004A726A">
              <w:t>rce Materials Packet for other S</w:t>
            </w:r>
            <w:r w:rsidRPr="004A726A">
              <w:t>hare options</w:t>
            </w:r>
            <w:r w:rsidR="00443B54">
              <w:t>.</w:t>
            </w:r>
            <w:r w:rsidR="00E00981">
              <w:t xml:space="preserve"> </w:t>
            </w:r>
          </w:p>
        </w:tc>
      </w:tr>
    </w:tbl>
    <w:p w:rsidR="00EB3A19" w:rsidRDefault="00EB3A19" w:rsidP="00EB3A19">
      <w:r w:rsidRPr="00C60387">
        <w:t>This chart should be co-constructed with students based on how they would describe things, mentor</w:t>
      </w:r>
      <w:r>
        <w:t xml:space="preserve"> </w:t>
      </w:r>
      <w:r w:rsidRPr="00C60387">
        <w:t>text read, and</w:t>
      </w:r>
    </w:p>
    <w:p w:rsidR="00EB3A19" w:rsidRPr="00C60387" w:rsidRDefault="00EB3A19" w:rsidP="00EB3A19">
      <w:proofErr w:type="gramStart"/>
      <w:r w:rsidRPr="00C60387">
        <w:t>immersion</w:t>
      </w:r>
      <w:proofErr w:type="gramEnd"/>
      <w:r w:rsidRPr="00C60387">
        <w:t xml:space="preserve"> activities completed.  </w:t>
      </w:r>
    </w:p>
    <w:p w:rsidR="00FF09CA" w:rsidRDefault="00EB3A19" w:rsidP="00C60387">
      <w:r w:rsidRPr="004A0816">
        <w:rPr>
          <w:noProof/>
          <w:sz w:val="20"/>
          <w:szCs w:val="20"/>
        </w:rPr>
        <mc:AlternateContent>
          <mc:Choice Requires="wps">
            <w:drawing>
              <wp:anchor distT="0" distB="0" distL="114300" distR="114300" simplePos="0" relativeHeight="251701248" behindDoc="0" locked="0" layoutInCell="1" allowOverlap="1" wp14:anchorId="21EED292" wp14:editId="6210EE3F">
                <wp:simplePos x="0" y="0"/>
                <wp:positionH relativeFrom="column">
                  <wp:posOffset>2152650</wp:posOffset>
                </wp:positionH>
                <wp:positionV relativeFrom="paragraph">
                  <wp:posOffset>8255</wp:posOffset>
                </wp:positionV>
                <wp:extent cx="2631440" cy="1714500"/>
                <wp:effectExtent l="114300" t="95250" r="111760" b="133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714500"/>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957BC1" w:rsidRPr="004A726A" w:rsidRDefault="00957BC1" w:rsidP="000E6316">
                            <w:pPr>
                              <w:jc w:val="center"/>
                              <w:rPr>
                                <w:b/>
                              </w:rPr>
                            </w:pPr>
                            <w:r w:rsidRPr="004A726A">
                              <w:rPr>
                                <w:b/>
                              </w:rPr>
                              <w:t>Sample Anchor Chart</w:t>
                            </w:r>
                          </w:p>
                          <w:p w:rsidR="00957BC1" w:rsidRPr="004A726A" w:rsidRDefault="00957BC1" w:rsidP="000E6316">
                            <w:pPr>
                              <w:jc w:val="center"/>
                              <w:rPr>
                                <w:b/>
                              </w:rPr>
                            </w:pPr>
                          </w:p>
                          <w:p w:rsidR="00957BC1" w:rsidRPr="004A726A" w:rsidRDefault="00957BC1" w:rsidP="000E6316">
                            <w:pPr>
                              <w:jc w:val="center"/>
                              <w:rPr>
                                <w:b/>
                                <w:u w:val="single"/>
                              </w:rPr>
                            </w:pPr>
                            <w:r w:rsidRPr="004A726A">
                              <w:rPr>
                                <w:b/>
                                <w:u w:val="single"/>
                              </w:rPr>
                              <w:t>How Writers Can Revise or Make Changes</w:t>
                            </w:r>
                          </w:p>
                          <w:p w:rsidR="00957BC1" w:rsidRPr="004A726A" w:rsidRDefault="00957BC1" w:rsidP="000E6316">
                            <w:pPr>
                              <w:jc w:val="center"/>
                              <w:rPr>
                                <w:b/>
                              </w:rPr>
                            </w:pPr>
                          </w:p>
                          <w:p w:rsidR="00957BC1" w:rsidRPr="004A726A" w:rsidRDefault="00957BC1" w:rsidP="00D37928">
                            <w:pPr>
                              <w:pStyle w:val="ListParagraph"/>
                              <w:numPr>
                                <w:ilvl w:val="0"/>
                                <w:numId w:val="13"/>
                              </w:numPr>
                              <w:rPr>
                                <w:b/>
                              </w:rPr>
                            </w:pPr>
                            <w:r w:rsidRPr="004A726A">
                              <w:rPr>
                                <w:b/>
                              </w:rPr>
                              <w:t>Add on using</w:t>
                            </w:r>
                          </w:p>
                          <w:p w:rsidR="00957BC1" w:rsidRPr="004A726A" w:rsidRDefault="00957BC1" w:rsidP="00CC30B5">
                            <w:pPr>
                              <w:pStyle w:val="ListParagraph"/>
                              <w:ind w:firstLine="0"/>
                              <w:rPr>
                                <w:b/>
                              </w:rPr>
                            </w:pPr>
                          </w:p>
                          <w:p w:rsidR="00957BC1" w:rsidRPr="004A726A" w:rsidRDefault="00957BC1" w:rsidP="000E6316">
                            <w:pPr>
                              <w:pStyle w:val="ListParagraph"/>
                              <w:ind w:left="450" w:firstLine="0"/>
                              <w:rPr>
                                <w:b/>
                              </w:rPr>
                            </w:pPr>
                            <w:r w:rsidRPr="004A726A">
                              <w:rPr>
                                <w:b/>
                              </w:rPr>
                              <w:t xml:space="preserve">Caret  </w:t>
                            </w:r>
                            <w:proofErr w:type="gramStart"/>
                            <w:r w:rsidRPr="004A726A">
                              <w:rPr>
                                <w:b/>
                              </w:rPr>
                              <w:t xml:space="preserve">^      </w:t>
                            </w:r>
                            <w:proofErr w:type="gramEnd"/>
                            <w:r w:rsidRPr="004A726A">
                              <w:rPr>
                                <w:b/>
                              </w:rPr>
                              <w:sym w:font="Wingdings" w:char="F0E0"/>
                            </w:r>
                            <w:r w:rsidRPr="004A726A">
                              <w:rPr>
                                <w:b/>
                              </w:rPr>
                              <w:t xml:space="preserve">    a couple words</w:t>
                            </w:r>
                          </w:p>
                          <w:p w:rsidR="00957BC1" w:rsidRPr="004A726A" w:rsidRDefault="00957BC1" w:rsidP="000E6316">
                            <w:pPr>
                              <w:pStyle w:val="ListParagraph"/>
                              <w:ind w:left="450" w:firstLine="0"/>
                              <w:rPr>
                                <w:b/>
                              </w:rPr>
                            </w:pPr>
                            <w:r w:rsidRPr="004A726A">
                              <w:rPr>
                                <w:b/>
                              </w:rPr>
                              <w:t xml:space="preserve">Flap            </w:t>
                            </w:r>
                            <w:r w:rsidRPr="004A726A">
                              <w:rPr>
                                <w:b/>
                              </w:rPr>
                              <w:sym w:font="Wingdings" w:char="F0E0"/>
                            </w:r>
                            <w:r w:rsidRPr="004A726A">
                              <w:rPr>
                                <w:b/>
                              </w:rPr>
                              <w:t xml:space="preserve">     a sentence</w:t>
                            </w:r>
                          </w:p>
                          <w:p w:rsidR="00957BC1" w:rsidRPr="004A726A" w:rsidRDefault="00957BC1" w:rsidP="000E6316">
                            <w:pPr>
                              <w:pStyle w:val="ListParagraph"/>
                              <w:ind w:left="450" w:firstLine="0"/>
                              <w:rPr>
                                <w:b/>
                              </w:rPr>
                            </w:pPr>
                            <w:r w:rsidRPr="004A726A">
                              <w:rPr>
                                <w:b/>
                              </w:rPr>
                              <w:t xml:space="preserve">Page           </w:t>
                            </w:r>
                            <w:r w:rsidRPr="004A726A">
                              <w:rPr>
                                <w:b/>
                              </w:rPr>
                              <w:sym w:font="Wingdings" w:char="F0E0"/>
                            </w:r>
                            <w:r w:rsidRPr="004A726A">
                              <w:rPr>
                                <w:b/>
                              </w:rPr>
                              <w:t xml:space="preserve">     2 or more sentences</w:t>
                            </w:r>
                          </w:p>
                          <w:p w:rsidR="00957BC1" w:rsidRPr="00B24065" w:rsidRDefault="00957BC1" w:rsidP="000E6316">
                            <w:pPr>
                              <w:rPr>
                                <w:b/>
                                <w:sz w:val="20"/>
                                <w:szCs w:val="20"/>
                              </w:rPr>
                            </w:pPr>
                          </w:p>
                          <w:p w:rsidR="00957BC1" w:rsidRPr="00B24065" w:rsidRDefault="00957BC1" w:rsidP="000E6316">
                            <w:pPr>
                              <w:pStyle w:val="ListParagraph"/>
                              <w:ind w:left="360"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9.5pt;margin-top:.65pt;width:207.2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" fillcolor="#eeece1 [3203]" stroked="f" strokeweight="1.5pt">
                <v:shadow on="t" color="black" offset="0,1pt"/>
                <v:textbox>
                  <w:txbxContent>
                    <w:p w:rsidR="00957BC1" w:rsidRPr="004A726A" w:rsidRDefault="00957BC1" w:rsidP="000E6316">
                      <w:pPr>
                        <w:jc w:val="center"/>
                        <w:rPr>
                          <w:b/>
                        </w:rPr>
                      </w:pPr>
                      <w:r w:rsidRPr="004A726A">
                        <w:rPr>
                          <w:b/>
                        </w:rPr>
                        <w:t>Sample Anchor Chart</w:t>
                      </w:r>
                    </w:p>
                    <w:p w:rsidR="00957BC1" w:rsidRPr="004A726A" w:rsidRDefault="00957BC1" w:rsidP="000E6316">
                      <w:pPr>
                        <w:jc w:val="center"/>
                        <w:rPr>
                          <w:b/>
                        </w:rPr>
                      </w:pPr>
                    </w:p>
                    <w:p w:rsidR="00957BC1" w:rsidRPr="004A726A" w:rsidRDefault="00957BC1" w:rsidP="000E6316">
                      <w:pPr>
                        <w:jc w:val="center"/>
                        <w:rPr>
                          <w:b/>
                          <w:u w:val="single"/>
                        </w:rPr>
                      </w:pPr>
                      <w:r w:rsidRPr="004A726A">
                        <w:rPr>
                          <w:b/>
                          <w:u w:val="single"/>
                        </w:rPr>
                        <w:t>How Writers Can Revise or Make Changes</w:t>
                      </w:r>
                    </w:p>
                    <w:p w:rsidR="00957BC1" w:rsidRPr="004A726A" w:rsidRDefault="00957BC1" w:rsidP="000E6316">
                      <w:pPr>
                        <w:jc w:val="center"/>
                        <w:rPr>
                          <w:b/>
                        </w:rPr>
                      </w:pPr>
                    </w:p>
                    <w:p w:rsidR="00957BC1" w:rsidRPr="004A726A" w:rsidRDefault="00957BC1" w:rsidP="00D37928">
                      <w:pPr>
                        <w:pStyle w:val="ListParagraph"/>
                        <w:numPr>
                          <w:ilvl w:val="0"/>
                          <w:numId w:val="13"/>
                        </w:numPr>
                        <w:rPr>
                          <w:b/>
                        </w:rPr>
                      </w:pPr>
                      <w:r w:rsidRPr="004A726A">
                        <w:rPr>
                          <w:b/>
                        </w:rPr>
                        <w:t>Add on using</w:t>
                      </w:r>
                    </w:p>
                    <w:p w:rsidR="00957BC1" w:rsidRPr="004A726A" w:rsidRDefault="00957BC1" w:rsidP="00CC30B5">
                      <w:pPr>
                        <w:pStyle w:val="ListParagraph"/>
                        <w:ind w:firstLine="0"/>
                        <w:rPr>
                          <w:b/>
                        </w:rPr>
                      </w:pPr>
                    </w:p>
                    <w:p w:rsidR="00957BC1" w:rsidRPr="004A726A" w:rsidRDefault="00957BC1" w:rsidP="000E6316">
                      <w:pPr>
                        <w:pStyle w:val="ListParagraph"/>
                        <w:ind w:left="450" w:firstLine="0"/>
                        <w:rPr>
                          <w:b/>
                        </w:rPr>
                      </w:pPr>
                      <w:proofErr w:type="gramStart"/>
                      <w:r w:rsidRPr="004A726A">
                        <w:rPr>
                          <w:b/>
                        </w:rPr>
                        <w:t>Caret  ^</w:t>
                      </w:r>
                      <w:proofErr w:type="gramEnd"/>
                      <w:r w:rsidRPr="004A726A">
                        <w:rPr>
                          <w:b/>
                        </w:rPr>
                        <w:t xml:space="preserve">      </w:t>
                      </w:r>
                      <w:r w:rsidRPr="004A726A">
                        <w:rPr>
                          <w:b/>
                        </w:rPr>
                        <w:sym w:font="Wingdings" w:char="F0E0"/>
                      </w:r>
                      <w:r w:rsidRPr="004A726A">
                        <w:rPr>
                          <w:b/>
                        </w:rPr>
                        <w:t xml:space="preserve">    a couple words</w:t>
                      </w:r>
                    </w:p>
                    <w:p w:rsidR="00957BC1" w:rsidRPr="004A726A" w:rsidRDefault="00957BC1" w:rsidP="000E6316">
                      <w:pPr>
                        <w:pStyle w:val="ListParagraph"/>
                        <w:ind w:left="450" w:firstLine="0"/>
                        <w:rPr>
                          <w:b/>
                        </w:rPr>
                      </w:pPr>
                      <w:r w:rsidRPr="004A726A">
                        <w:rPr>
                          <w:b/>
                        </w:rPr>
                        <w:t xml:space="preserve">Flap            </w:t>
                      </w:r>
                      <w:r w:rsidRPr="004A726A">
                        <w:rPr>
                          <w:b/>
                        </w:rPr>
                        <w:sym w:font="Wingdings" w:char="F0E0"/>
                      </w:r>
                      <w:r w:rsidRPr="004A726A">
                        <w:rPr>
                          <w:b/>
                        </w:rPr>
                        <w:t xml:space="preserve">     a sentence</w:t>
                      </w:r>
                    </w:p>
                    <w:p w:rsidR="00957BC1" w:rsidRPr="004A726A" w:rsidRDefault="00957BC1" w:rsidP="000E6316">
                      <w:pPr>
                        <w:pStyle w:val="ListParagraph"/>
                        <w:ind w:left="450" w:firstLine="0"/>
                        <w:rPr>
                          <w:b/>
                        </w:rPr>
                      </w:pPr>
                      <w:r w:rsidRPr="004A726A">
                        <w:rPr>
                          <w:b/>
                        </w:rPr>
                        <w:t xml:space="preserve">Page           </w:t>
                      </w:r>
                      <w:r w:rsidRPr="004A726A">
                        <w:rPr>
                          <w:b/>
                        </w:rPr>
                        <w:sym w:font="Wingdings" w:char="F0E0"/>
                      </w:r>
                      <w:r w:rsidRPr="004A726A">
                        <w:rPr>
                          <w:b/>
                        </w:rPr>
                        <w:t xml:space="preserve">     2 or more sentences</w:t>
                      </w:r>
                    </w:p>
                    <w:p w:rsidR="00957BC1" w:rsidRPr="00B24065" w:rsidRDefault="00957BC1" w:rsidP="000E6316">
                      <w:pPr>
                        <w:rPr>
                          <w:b/>
                          <w:sz w:val="20"/>
                          <w:szCs w:val="20"/>
                        </w:rPr>
                      </w:pPr>
                    </w:p>
                    <w:p w:rsidR="00957BC1" w:rsidRPr="00B24065" w:rsidRDefault="00957BC1" w:rsidP="000E6316">
                      <w:pPr>
                        <w:pStyle w:val="ListParagraph"/>
                        <w:ind w:left="360" w:firstLine="0"/>
                        <w:rPr>
                          <w:sz w:val="20"/>
                          <w:szCs w:val="20"/>
                        </w:rPr>
                      </w:pPr>
                    </w:p>
                  </w:txbxContent>
                </v:textbox>
              </v:shape>
            </w:pict>
          </mc:Fallback>
        </mc:AlternateContent>
      </w:r>
    </w:p>
    <w:p w:rsidR="00FF09CA" w:rsidRDefault="00FF09CA">
      <w:r>
        <w:br w:type="page"/>
      </w:r>
    </w:p>
    <w:p w:rsidR="00B11705" w:rsidRDefault="00A40010" w:rsidP="001A4161">
      <w:pPr>
        <w:rPr>
          <w:b/>
          <w:sz w:val="28"/>
          <w:szCs w:val="28"/>
        </w:rPr>
      </w:pPr>
      <w:r w:rsidRPr="00575265">
        <w:rPr>
          <w:b/>
          <w:sz w:val="28"/>
          <w:szCs w:val="28"/>
        </w:rPr>
        <w:lastRenderedPageBreak/>
        <w:t>Lesson Plan</w:t>
      </w:r>
      <w:r>
        <w:rPr>
          <w:b/>
          <w:sz w:val="28"/>
          <w:szCs w:val="28"/>
        </w:rPr>
        <w:t xml:space="preserve"> </w:t>
      </w:r>
    </w:p>
    <w:p w:rsidR="001A4161" w:rsidRPr="00575265" w:rsidRDefault="001A4161" w:rsidP="001A4161">
      <w:pPr>
        <w:rPr>
          <w:b/>
          <w:sz w:val="28"/>
          <w:szCs w:val="28"/>
        </w:rPr>
      </w:pPr>
    </w:p>
    <w:tbl>
      <w:tblPr>
        <w:tblStyle w:val="TableGrid"/>
        <w:tblW w:w="0" w:type="auto"/>
        <w:tblLook w:val="04A0" w:firstRow="1" w:lastRow="0" w:firstColumn="1" w:lastColumn="0" w:noHBand="0" w:noVBand="1"/>
      </w:tblPr>
      <w:tblGrid>
        <w:gridCol w:w="1638"/>
        <w:gridCol w:w="9180"/>
      </w:tblGrid>
      <w:tr w:rsidR="00A40010" w:rsidRPr="004A72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A726A" w:rsidRDefault="00A40010" w:rsidP="00DA2869">
            <w:pPr>
              <w:rPr>
                <w:b/>
              </w:rPr>
            </w:pPr>
            <w:r w:rsidRPr="004A726A">
              <w:rPr>
                <w:b/>
              </w:rPr>
              <w:t>Session</w:t>
            </w:r>
          </w:p>
        </w:tc>
        <w:tc>
          <w:tcPr>
            <w:tcW w:w="9180" w:type="dxa"/>
            <w:tcBorders>
              <w:top w:val="single" w:sz="12" w:space="0" w:color="auto"/>
              <w:left w:val="single" w:sz="4" w:space="0" w:color="auto"/>
              <w:bottom w:val="single" w:sz="4" w:space="0" w:color="auto"/>
              <w:right w:val="single" w:sz="12" w:space="0" w:color="auto"/>
            </w:tcBorders>
          </w:tcPr>
          <w:p w:rsidR="00A40010" w:rsidRPr="004A726A" w:rsidRDefault="00CA6000" w:rsidP="00DA2869">
            <w:r w:rsidRPr="004A726A">
              <w:t>3</w:t>
            </w:r>
          </w:p>
        </w:tc>
      </w:tr>
      <w:tr w:rsidR="00A40010" w:rsidRPr="004A72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A726A" w:rsidRDefault="00A40010" w:rsidP="00DA2869">
            <w:pPr>
              <w:rPr>
                <w:b/>
              </w:rPr>
            </w:pPr>
            <w:r w:rsidRPr="004A726A">
              <w:rPr>
                <w:b/>
              </w:rPr>
              <w:t>Concept</w:t>
            </w:r>
            <w:r w:rsidR="00CA6000" w:rsidRPr="004A726A">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4A726A" w:rsidRDefault="00CA6000" w:rsidP="00DA2869">
            <w:r w:rsidRPr="004A726A">
              <w:t>Writers learn the physical aspects</w:t>
            </w:r>
            <w:r w:rsidR="00B11705" w:rsidRPr="004A726A">
              <w:t xml:space="preserve"> of revision</w:t>
            </w:r>
            <w:r w:rsidR="00020750" w:rsidRPr="004A726A">
              <w:t>.</w:t>
            </w:r>
          </w:p>
        </w:tc>
      </w:tr>
      <w:tr w:rsidR="00A40010" w:rsidRPr="004A726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4A726A" w:rsidRDefault="00A40010" w:rsidP="00DA2869">
            <w:pPr>
              <w:rPr>
                <w:b/>
              </w:rPr>
            </w:pPr>
            <w:r w:rsidRPr="004A726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4A726A" w:rsidRDefault="00B11705" w:rsidP="00DA2869">
            <w:r w:rsidRPr="004A726A">
              <w:t>Writers cross out or remove unfocused writing</w:t>
            </w:r>
            <w:r w:rsidR="00020750" w:rsidRPr="004A726A">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4A726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4A726A" w:rsidRDefault="00A40010" w:rsidP="00DA2869">
            <w:pPr>
              <w:ind w:left="-18"/>
              <w:jc w:val="center"/>
              <w:rPr>
                <w:b/>
              </w:rPr>
            </w:pPr>
            <w:r w:rsidRPr="004A726A">
              <w:rPr>
                <w:b/>
              </w:rPr>
              <w:t>Materials</w:t>
            </w:r>
          </w:p>
        </w:tc>
      </w:tr>
      <w:tr w:rsidR="00A40010" w:rsidRPr="004A726A" w:rsidTr="00DA2869">
        <w:tc>
          <w:tcPr>
            <w:tcW w:w="5409" w:type="dxa"/>
            <w:tcBorders>
              <w:top w:val="single" w:sz="4" w:space="0" w:color="auto"/>
              <w:left w:val="single" w:sz="12" w:space="0" w:color="auto"/>
              <w:bottom w:val="single" w:sz="12" w:space="0" w:color="auto"/>
              <w:right w:val="single" w:sz="2" w:space="0" w:color="auto"/>
            </w:tcBorders>
          </w:tcPr>
          <w:p w:rsidR="00B11705" w:rsidRPr="004A726A" w:rsidRDefault="00B11705" w:rsidP="006B2062">
            <w:pPr>
              <w:pStyle w:val="ListParagraph"/>
            </w:pPr>
            <w:r w:rsidRPr="004A726A">
              <w:t>•</w:t>
            </w:r>
            <w:r w:rsidRPr="004A726A">
              <w:tab/>
              <w:t>Teacher sample story</w:t>
            </w:r>
            <w:r w:rsidR="005B7EE9" w:rsidRPr="004A726A">
              <w:t xml:space="preserve"> from a shared class experience</w:t>
            </w:r>
            <w:r w:rsidRPr="004A726A">
              <w:t xml:space="preserve"> </w:t>
            </w:r>
            <w:r w:rsidR="00ED6B44" w:rsidRPr="004A726A">
              <w:t xml:space="preserve">    </w:t>
            </w:r>
            <w:r w:rsidRPr="004A726A">
              <w:t>with many moments</w:t>
            </w:r>
            <w:r w:rsidR="00197A35" w:rsidRPr="004A726A">
              <w:t xml:space="preserve"> or an unfocused page</w:t>
            </w:r>
          </w:p>
          <w:p w:rsidR="00A40010" w:rsidRPr="004A726A" w:rsidRDefault="00B11705" w:rsidP="00E00981">
            <w:pPr>
              <w:pStyle w:val="ListParagraph"/>
            </w:pPr>
            <w:r w:rsidRPr="004A726A">
              <w:t>•</w:t>
            </w:r>
            <w:r w:rsidRPr="004A726A">
              <w:tab/>
              <w:t>Purple pens</w:t>
            </w:r>
          </w:p>
        </w:tc>
        <w:tc>
          <w:tcPr>
            <w:tcW w:w="5409" w:type="dxa"/>
            <w:tcBorders>
              <w:top w:val="single" w:sz="4" w:space="0" w:color="auto"/>
              <w:left w:val="single" w:sz="2" w:space="0" w:color="auto"/>
              <w:bottom w:val="single" w:sz="12" w:space="0" w:color="auto"/>
              <w:right w:val="single" w:sz="12" w:space="0" w:color="auto"/>
            </w:tcBorders>
          </w:tcPr>
          <w:p w:rsidR="00E00981" w:rsidRDefault="00E00981" w:rsidP="00D37928">
            <w:pPr>
              <w:pStyle w:val="ListParagraph"/>
              <w:numPr>
                <w:ilvl w:val="0"/>
                <w:numId w:val="14"/>
              </w:numPr>
            </w:pPr>
            <w:r w:rsidRPr="004A726A">
              <w:rPr>
                <w:u w:val="single"/>
              </w:rPr>
              <w:t>The Slide</w:t>
            </w:r>
            <w:r w:rsidRPr="004A726A">
              <w:t xml:space="preserve"> - student mentor text [Resource Materials Packet]</w:t>
            </w:r>
          </w:p>
          <w:p w:rsidR="00221DF2" w:rsidRPr="004A726A" w:rsidRDefault="00ED6B44" w:rsidP="00D37928">
            <w:pPr>
              <w:pStyle w:val="ListParagraph"/>
              <w:numPr>
                <w:ilvl w:val="0"/>
                <w:numId w:val="14"/>
              </w:numPr>
              <w:ind w:left="360" w:firstLine="0"/>
            </w:pPr>
            <w:r w:rsidRPr="004A726A">
              <w:t>How</w:t>
            </w:r>
            <w:r w:rsidR="00197A35" w:rsidRPr="004A726A">
              <w:t xml:space="preserve"> Writers Can Revise or Make Changes</w:t>
            </w:r>
            <w:r w:rsidR="005F0BD4" w:rsidRPr="004A726A">
              <w:t xml:space="preserve"> – Anchor Chart</w:t>
            </w:r>
            <w:r w:rsidR="00020750" w:rsidRPr="004A726A">
              <w:t xml:space="preserve"> [</w:t>
            </w:r>
            <w:r w:rsidR="00810217" w:rsidRPr="004A726A">
              <w:t>Resource Materials Packe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A726A" w:rsidTr="00DA2869">
        <w:tc>
          <w:tcPr>
            <w:tcW w:w="1638" w:type="dxa"/>
            <w:hideMark/>
          </w:tcPr>
          <w:p w:rsidR="00A40010" w:rsidRPr="004A726A" w:rsidRDefault="00A40010" w:rsidP="00DA2869">
            <w:pPr>
              <w:rPr>
                <w:b/>
              </w:rPr>
            </w:pPr>
            <w:r w:rsidRPr="004A726A">
              <w:rPr>
                <w:b/>
              </w:rPr>
              <w:t>Tips</w:t>
            </w:r>
          </w:p>
        </w:tc>
        <w:tc>
          <w:tcPr>
            <w:tcW w:w="9180" w:type="dxa"/>
          </w:tcPr>
          <w:p w:rsidR="00AC7092" w:rsidRPr="004A726A" w:rsidRDefault="00ED6B44" w:rsidP="00064C36">
            <w:pPr>
              <w:pStyle w:val="ListParagraph"/>
              <w:numPr>
                <w:ilvl w:val="0"/>
                <w:numId w:val="1"/>
              </w:numPr>
            </w:pPr>
            <w:r w:rsidRPr="004A726A">
              <w:t xml:space="preserve">Remind students </w:t>
            </w:r>
            <w:r w:rsidR="00020750" w:rsidRPr="004A726A">
              <w:t xml:space="preserve">that </w:t>
            </w:r>
            <w:r w:rsidRPr="004A726A">
              <w:t xml:space="preserve">when they finish revising </w:t>
            </w:r>
            <w:r w:rsidR="00020750" w:rsidRPr="004A726A">
              <w:t xml:space="preserve">their </w:t>
            </w:r>
            <w:r w:rsidRPr="004A726A">
              <w:t>existing work</w:t>
            </w:r>
            <w:r w:rsidR="00020750" w:rsidRPr="004A726A">
              <w:t>,</w:t>
            </w:r>
            <w:r w:rsidRPr="004A726A">
              <w:t xml:space="preserve"> they can begin another piece (When you’re done, you’ve just begun)</w:t>
            </w:r>
          </w:p>
          <w:p w:rsidR="00CF0617" w:rsidRPr="004A726A" w:rsidRDefault="00CF0617" w:rsidP="00064C36">
            <w:pPr>
              <w:pStyle w:val="ListParagraph"/>
              <w:numPr>
                <w:ilvl w:val="0"/>
                <w:numId w:val="1"/>
              </w:numPr>
            </w:pPr>
            <w:r w:rsidRPr="004A726A">
              <w:t>The concept of looks right, sounds right, and makes sense should be familiar from reading</w:t>
            </w:r>
          </w:p>
          <w:p w:rsidR="0057174C" w:rsidRPr="004A726A" w:rsidRDefault="0057174C" w:rsidP="00064C36">
            <w:pPr>
              <w:pStyle w:val="ListParagraph"/>
              <w:numPr>
                <w:ilvl w:val="0"/>
                <w:numId w:val="1"/>
              </w:numPr>
            </w:pPr>
            <w:r w:rsidRPr="004A726A">
              <w:t>This lesson may be divided into two lessons if needed</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A726A" w:rsidTr="00DA2869">
        <w:tc>
          <w:tcPr>
            <w:tcW w:w="1638" w:type="dxa"/>
            <w:hideMark/>
          </w:tcPr>
          <w:p w:rsidR="00A40010" w:rsidRPr="004A726A" w:rsidRDefault="00A40010" w:rsidP="00DA2869">
            <w:pPr>
              <w:rPr>
                <w:b/>
              </w:rPr>
            </w:pPr>
            <w:r w:rsidRPr="004A726A">
              <w:rPr>
                <w:b/>
              </w:rPr>
              <w:t>Connection</w:t>
            </w:r>
          </w:p>
        </w:tc>
        <w:tc>
          <w:tcPr>
            <w:tcW w:w="9180" w:type="dxa"/>
          </w:tcPr>
          <w:p w:rsidR="00A40010" w:rsidRPr="004A726A" w:rsidRDefault="000705F5" w:rsidP="00020750">
            <w:pPr>
              <w:pStyle w:val="ListParagraph"/>
              <w:numPr>
                <w:ilvl w:val="0"/>
                <w:numId w:val="1"/>
              </w:numPr>
            </w:pPr>
            <w:r w:rsidRPr="004A726A">
              <w:rPr>
                <w:i/>
              </w:rPr>
              <w:t>Writers</w:t>
            </w:r>
            <w:r w:rsidR="00020750" w:rsidRPr="004A726A">
              <w:rPr>
                <w:i/>
              </w:rPr>
              <w:t>,</w:t>
            </w:r>
            <w:r w:rsidRPr="004A726A">
              <w:rPr>
                <w:i/>
              </w:rPr>
              <w:t xml:space="preserve"> we have spent the past two days </w:t>
            </w:r>
            <w:r w:rsidR="00E94254" w:rsidRPr="004A726A">
              <w:rPr>
                <w:i/>
              </w:rPr>
              <w:t>learning about ways to revise</w:t>
            </w:r>
            <w:r w:rsidRPr="004A726A">
              <w:rPr>
                <w:i/>
              </w:rPr>
              <w:t xml:space="preserve"> </w:t>
            </w:r>
            <w:r w:rsidR="00020750" w:rsidRPr="004A726A">
              <w:rPr>
                <w:i/>
              </w:rPr>
              <w:t xml:space="preserve">our </w:t>
            </w:r>
            <w:r w:rsidRPr="004A726A">
              <w:rPr>
                <w:i/>
              </w:rPr>
              <w:t xml:space="preserve">stories by </w:t>
            </w:r>
            <w:r w:rsidR="00020750" w:rsidRPr="004A726A">
              <w:rPr>
                <w:i/>
              </w:rPr>
              <w:t>adding on with</w:t>
            </w:r>
            <w:r w:rsidR="00E94254" w:rsidRPr="004A726A">
              <w:rPr>
                <w:i/>
              </w:rPr>
              <w:t xml:space="preserve"> </w:t>
            </w:r>
            <w:r w:rsidR="00BD029D" w:rsidRPr="004A726A">
              <w:rPr>
                <w:i/>
              </w:rPr>
              <w:t>caret</w:t>
            </w:r>
            <w:r w:rsidR="00E94254" w:rsidRPr="004A726A">
              <w:rPr>
                <w:i/>
              </w:rPr>
              <w:t>s, flaps or even more paper</w:t>
            </w:r>
            <w:r w:rsidRPr="004A726A">
              <w:rPr>
                <w:i/>
              </w:rPr>
              <w:t>.</w:t>
            </w:r>
            <w:r w:rsidR="00E94254" w:rsidRPr="004A726A">
              <w:rPr>
                <w:i/>
              </w:rPr>
              <w:t xml:space="preserve">  Today I’m going to teach you that writers also revise their stories by crossing out words that don’t belong.</w:t>
            </w:r>
          </w:p>
        </w:tc>
      </w:tr>
      <w:tr w:rsidR="00A40010" w:rsidRPr="004A726A" w:rsidTr="00DA2869">
        <w:tc>
          <w:tcPr>
            <w:tcW w:w="1638" w:type="dxa"/>
            <w:hideMark/>
          </w:tcPr>
          <w:p w:rsidR="00A40010" w:rsidRPr="004A726A" w:rsidRDefault="00A40010" w:rsidP="00DA2869">
            <w:pPr>
              <w:rPr>
                <w:b/>
              </w:rPr>
            </w:pPr>
            <w:r w:rsidRPr="004A726A">
              <w:rPr>
                <w:b/>
              </w:rPr>
              <w:t>Teach</w:t>
            </w:r>
            <w:r w:rsidR="000705F5" w:rsidRPr="004A726A">
              <w:rPr>
                <w:b/>
              </w:rPr>
              <w:t xml:space="preserve"> 1</w:t>
            </w:r>
          </w:p>
        </w:tc>
        <w:tc>
          <w:tcPr>
            <w:tcW w:w="9180" w:type="dxa"/>
          </w:tcPr>
          <w:p w:rsidR="000705F5" w:rsidRPr="004A726A" w:rsidRDefault="000705F5" w:rsidP="00064C36">
            <w:pPr>
              <w:pStyle w:val="ListParagraph"/>
              <w:numPr>
                <w:ilvl w:val="0"/>
                <w:numId w:val="1"/>
              </w:numPr>
              <w:rPr>
                <w:i/>
              </w:rPr>
            </w:pPr>
            <w:r w:rsidRPr="004A726A">
              <w:rPr>
                <w:i/>
              </w:rPr>
              <w:t xml:space="preserve">Let’s take a look at Samantha’s story, </w:t>
            </w:r>
            <w:r w:rsidRPr="004A726A">
              <w:rPr>
                <w:i/>
                <w:u w:val="single"/>
              </w:rPr>
              <w:t>The Slide</w:t>
            </w:r>
            <w:r w:rsidR="00020750" w:rsidRPr="004A726A">
              <w:rPr>
                <w:i/>
              </w:rPr>
              <w:t>.  She wrote,</w:t>
            </w:r>
            <w:r w:rsidRPr="004A726A">
              <w:rPr>
                <w:i/>
              </w:rPr>
              <w:t xml:space="preserve"> ‘There were 8 </w:t>
            </w:r>
            <w:proofErr w:type="spellStart"/>
            <w:r w:rsidRPr="004A726A">
              <w:rPr>
                <w:i/>
              </w:rPr>
              <w:t>peaple</w:t>
            </w:r>
            <w:proofErr w:type="spellEnd"/>
            <w:r w:rsidRPr="004A726A">
              <w:rPr>
                <w:i/>
              </w:rPr>
              <w:t xml:space="preserve"> </w:t>
            </w:r>
            <w:proofErr w:type="spellStart"/>
            <w:r w:rsidRPr="004A726A">
              <w:rPr>
                <w:i/>
              </w:rPr>
              <w:t>beafore</w:t>
            </w:r>
            <w:proofErr w:type="spellEnd"/>
            <w:r w:rsidRPr="004A726A">
              <w:rPr>
                <w:i/>
              </w:rPr>
              <w:t xml:space="preserve"> me the line went</w:t>
            </w:r>
            <w:r w:rsidR="00781585" w:rsidRPr="004A726A">
              <w:rPr>
                <w:i/>
              </w:rPr>
              <w:t xml:space="preserve"> </w:t>
            </w:r>
            <w:r w:rsidRPr="004A726A">
              <w:rPr>
                <w:i/>
              </w:rPr>
              <w:t xml:space="preserve">so fast I </w:t>
            </w:r>
            <w:proofErr w:type="spellStart"/>
            <w:r w:rsidRPr="004A726A">
              <w:rPr>
                <w:i/>
              </w:rPr>
              <w:t>thauht</w:t>
            </w:r>
            <w:proofErr w:type="spellEnd"/>
            <w:r w:rsidRPr="004A726A">
              <w:rPr>
                <w:i/>
              </w:rPr>
              <w:t xml:space="preserve"> to myself.  </w:t>
            </w:r>
            <w:proofErr w:type="spellStart"/>
            <w:r w:rsidRPr="004A726A">
              <w:rPr>
                <w:i/>
              </w:rPr>
              <w:t>Shakeing</w:t>
            </w:r>
            <w:proofErr w:type="spellEnd"/>
            <w:r w:rsidRPr="004A726A">
              <w:rPr>
                <w:i/>
              </w:rPr>
              <w:t xml:space="preserve">!  </w:t>
            </w:r>
            <w:proofErr w:type="spellStart"/>
            <w:r w:rsidRPr="004A726A">
              <w:rPr>
                <w:i/>
              </w:rPr>
              <w:t>Finaly</w:t>
            </w:r>
            <w:proofErr w:type="spellEnd"/>
            <w:r w:rsidRPr="004A726A">
              <w:rPr>
                <w:i/>
              </w:rPr>
              <w:t xml:space="preserve"> it was my turn.  I was </w:t>
            </w:r>
            <w:proofErr w:type="spellStart"/>
            <w:r w:rsidRPr="004A726A">
              <w:rPr>
                <w:i/>
              </w:rPr>
              <w:t>shakeing</w:t>
            </w:r>
            <w:proofErr w:type="spellEnd"/>
            <w:r w:rsidRPr="004A726A">
              <w:rPr>
                <w:i/>
              </w:rPr>
              <w:t xml:space="preserve"> my legs my hart was beating super fast.’</w:t>
            </w:r>
          </w:p>
          <w:p w:rsidR="00782CB1" w:rsidRPr="004A726A" w:rsidRDefault="000705F5" w:rsidP="00064C36">
            <w:pPr>
              <w:pStyle w:val="ListParagraph"/>
              <w:numPr>
                <w:ilvl w:val="0"/>
                <w:numId w:val="1"/>
              </w:numPr>
            </w:pPr>
            <w:r w:rsidRPr="004A726A">
              <w:rPr>
                <w:i/>
              </w:rPr>
              <w:t>We notice that she went back and revised by crossing out</w:t>
            </w:r>
            <w:r w:rsidR="00020750" w:rsidRPr="004A726A">
              <w:rPr>
                <w:i/>
              </w:rPr>
              <w:t>,</w:t>
            </w:r>
            <w:r w:rsidRPr="004A726A">
              <w:rPr>
                <w:i/>
              </w:rPr>
              <w:t xml:space="preserve"> ‘I </w:t>
            </w:r>
            <w:proofErr w:type="spellStart"/>
            <w:r w:rsidRPr="004A726A">
              <w:rPr>
                <w:i/>
              </w:rPr>
              <w:t>thauht</w:t>
            </w:r>
            <w:proofErr w:type="spellEnd"/>
            <w:r w:rsidRPr="004A726A">
              <w:rPr>
                <w:i/>
              </w:rPr>
              <w:t xml:space="preserve"> to myself.  </w:t>
            </w:r>
            <w:proofErr w:type="spellStart"/>
            <w:r w:rsidRPr="004A726A">
              <w:rPr>
                <w:i/>
              </w:rPr>
              <w:t>Shakeing</w:t>
            </w:r>
            <w:proofErr w:type="spellEnd"/>
            <w:r w:rsidRPr="004A726A">
              <w:rPr>
                <w:i/>
              </w:rPr>
              <w:t xml:space="preserve">!’ </w:t>
            </w:r>
            <w:r w:rsidR="00782CB1" w:rsidRPr="004A726A">
              <w:rPr>
                <w:i/>
              </w:rPr>
              <w:t xml:space="preserve"> I think she may have done this because it didn’t make sense or sound right.  Also, </w:t>
            </w:r>
            <w:r w:rsidRPr="004A726A">
              <w:rPr>
                <w:i/>
              </w:rPr>
              <w:t>she wrote</w:t>
            </w:r>
            <w:r w:rsidR="00781585" w:rsidRPr="004A726A">
              <w:rPr>
                <w:i/>
              </w:rPr>
              <w:t xml:space="preserve"> </w:t>
            </w:r>
            <w:r w:rsidRPr="004A726A">
              <w:rPr>
                <w:i/>
              </w:rPr>
              <w:t xml:space="preserve">the same idea twice.  </w:t>
            </w:r>
            <w:r w:rsidR="00782CB1" w:rsidRPr="004A726A">
              <w:rPr>
                <w:i/>
              </w:rPr>
              <w:t>See over here where she wrote about shaking.</w:t>
            </w:r>
            <w:r w:rsidR="00020750" w:rsidRPr="004A726A">
              <w:rPr>
                <w:i/>
              </w:rPr>
              <w:t xml:space="preserve">  Listen to </w:t>
            </w:r>
            <w:r w:rsidR="000D1F79" w:rsidRPr="004A726A">
              <w:rPr>
                <w:i/>
              </w:rPr>
              <w:t xml:space="preserve">how the story sounds </w:t>
            </w:r>
            <w:r w:rsidR="00020750" w:rsidRPr="004A726A">
              <w:rPr>
                <w:i/>
              </w:rPr>
              <w:t xml:space="preserve">now </w:t>
            </w:r>
            <w:r w:rsidR="000D1F79" w:rsidRPr="004A726A">
              <w:rPr>
                <w:i/>
              </w:rPr>
              <w:t>w</w:t>
            </w:r>
            <w:r w:rsidR="00020750" w:rsidRPr="004A726A">
              <w:rPr>
                <w:i/>
              </w:rPr>
              <w:t>hen I don’t read the crossed out part</w:t>
            </w:r>
            <w:r w:rsidR="000D1F79" w:rsidRPr="004A726A">
              <w:rPr>
                <w:i/>
              </w:rPr>
              <w:t>.</w:t>
            </w:r>
            <w:r w:rsidR="00EA7CC3" w:rsidRPr="004A726A">
              <w:rPr>
                <w:i/>
              </w:rPr>
              <w:t xml:space="preserve">  </w:t>
            </w:r>
            <w:r w:rsidR="00A31C5B" w:rsidRPr="004A726A">
              <w:t>Read and discuss.</w:t>
            </w:r>
          </w:p>
          <w:p w:rsidR="00A40010" w:rsidRPr="004A726A" w:rsidRDefault="000705F5" w:rsidP="00064C36">
            <w:pPr>
              <w:pStyle w:val="ListParagraph"/>
              <w:numPr>
                <w:ilvl w:val="0"/>
                <w:numId w:val="1"/>
              </w:numPr>
            </w:pPr>
            <w:r w:rsidRPr="004A726A">
              <w:rPr>
                <w:i/>
              </w:rPr>
              <w:t>When writers reread and find someth</w:t>
            </w:r>
            <w:r w:rsidR="00020750" w:rsidRPr="004A726A">
              <w:rPr>
                <w:i/>
              </w:rPr>
              <w:t>ing that doesn’t help the story or doesn’t make sense,</w:t>
            </w:r>
            <w:r w:rsidRPr="004A726A">
              <w:rPr>
                <w:i/>
              </w:rPr>
              <w:t xml:space="preserve"> they can take it away by crossing</w:t>
            </w:r>
            <w:r w:rsidR="00020750" w:rsidRPr="004A726A">
              <w:rPr>
                <w:i/>
              </w:rPr>
              <w:t xml:space="preserve"> it</w:t>
            </w:r>
            <w:r w:rsidRPr="004A726A">
              <w:rPr>
                <w:i/>
              </w:rPr>
              <w:t xml:space="preserve"> out.</w:t>
            </w:r>
            <w:r w:rsidR="00782CB1" w:rsidRPr="004A726A">
              <w:rPr>
                <w:i/>
              </w:rPr>
              <w:t xml:space="preserve">  Writers need to keep asking if information looks right, sounds right and makes sense.</w:t>
            </w:r>
          </w:p>
        </w:tc>
      </w:tr>
      <w:tr w:rsidR="00A40010" w:rsidRPr="004A726A" w:rsidTr="00DA2869">
        <w:tc>
          <w:tcPr>
            <w:tcW w:w="1638" w:type="dxa"/>
            <w:hideMark/>
          </w:tcPr>
          <w:p w:rsidR="00A40010" w:rsidRPr="004A726A" w:rsidRDefault="00A40010" w:rsidP="00DA2869">
            <w:pPr>
              <w:ind w:left="0" w:firstLine="14"/>
              <w:rPr>
                <w:b/>
              </w:rPr>
            </w:pPr>
            <w:r w:rsidRPr="004A726A">
              <w:rPr>
                <w:b/>
              </w:rPr>
              <w:t>Active Engagement</w:t>
            </w:r>
            <w:r w:rsidR="000705F5" w:rsidRPr="004A726A">
              <w:rPr>
                <w:b/>
              </w:rPr>
              <w:t xml:space="preserve"> 1</w:t>
            </w:r>
          </w:p>
        </w:tc>
        <w:tc>
          <w:tcPr>
            <w:tcW w:w="9180" w:type="dxa"/>
          </w:tcPr>
          <w:p w:rsidR="000705F5" w:rsidRPr="004A726A" w:rsidRDefault="000705F5" w:rsidP="00064C36">
            <w:pPr>
              <w:pStyle w:val="ListParagraph"/>
              <w:numPr>
                <w:ilvl w:val="0"/>
                <w:numId w:val="1"/>
              </w:numPr>
            </w:pPr>
            <w:r w:rsidRPr="004A726A">
              <w:rPr>
                <w:i/>
              </w:rPr>
              <w:t>Writers</w:t>
            </w:r>
            <w:r w:rsidR="00020750" w:rsidRPr="004A726A">
              <w:rPr>
                <w:i/>
              </w:rPr>
              <w:t>,</w:t>
            </w:r>
            <w:r w:rsidRPr="004A726A">
              <w:rPr>
                <w:i/>
              </w:rPr>
              <w:t xml:space="preserve"> I’d like you </w:t>
            </w:r>
            <w:r w:rsidR="00020750" w:rsidRPr="004A726A">
              <w:rPr>
                <w:i/>
              </w:rPr>
              <w:t xml:space="preserve">to </w:t>
            </w:r>
            <w:r w:rsidRPr="004A726A">
              <w:rPr>
                <w:i/>
              </w:rPr>
              <w:t>take out a small moment story from your writing/revision folder.  I</w:t>
            </w:r>
            <w:r w:rsidR="00020750" w:rsidRPr="004A726A">
              <w:rPr>
                <w:i/>
              </w:rPr>
              <w:t xml:space="preserve"> want you to reread your story </w:t>
            </w:r>
            <w:r w:rsidRPr="004A726A">
              <w:rPr>
                <w:i/>
              </w:rPr>
              <w:t xml:space="preserve">looking for a part that doesn’t belong or </w:t>
            </w:r>
            <w:r w:rsidR="00EA7CC3" w:rsidRPr="004A726A">
              <w:rPr>
                <w:i/>
              </w:rPr>
              <w:t xml:space="preserve">doesn’t </w:t>
            </w:r>
            <w:r w:rsidR="00ED6B44" w:rsidRPr="004A726A">
              <w:rPr>
                <w:i/>
              </w:rPr>
              <w:t>make your story bett</w:t>
            </w:r>
            <w:r w:rsidRPr="004A726A">
              <w:rPr>
                <w:i/>
              </w:rPr>
              <w:t xml:space="preserve">er.  </w:t>
            </w:r>
            <w:r w:rsidR="002F2122" w:rsidRPr="004A726A">
              <w:rPr>
                <w:i/>
              </w:rPr>
              <w:t>T</w:t>
            </w:r>
            <w:r w:rsidR="00020750" w:rsidRPr="004A726A">
              <w:rPr>
                <w:i/>
              </w:rPr>
              <w:t>his would be a part that</w:t>
            </w:r>
            <w:r w:rsidR="002F2122" w:rsidRPr="004A726A">
              <w:rPr>
                <w:i/>
              </w:rPr>
              <w:t xml:space="preserve"> doesn’t sound right or make sense.  </w:t>
            </w:r>
            <w:r w:rsidRPr="004A726A">
              <w:rPr>
                <w:i/>
              </w:rPr>
              <w:t>When you find a</w:t>
            </w:r>
            <w:r w:rsidR="00781585" w:rsidRPr="004A726A">
              <w:rPr>
                <w:i/>
              </w:rPr>
              <w:t xml:space="preserve"> </w:t>
            </w:r>
            <w:r w:rsidR="00ED6B44" w:rsidRPr="004A726A">
              <w:rPr>
                <w:i/>
              </w:rPr>
              <w:t>spot, give me a</w:t>
            </w:r>
            <w:r w:rsidRPr="004A726A">
              <w:rPr>
                <w:i/>
              </w:rPr>
              <w:t xml:space="preserve"> signal.</w:t>
            </w:r>
          </w:p>
          <w:p w:rsidR="00A40010" w:rsidRPr="004A726A" w:rsidRDefault="000705F5" w:rsidP="00F440B7">
            <w:pPr>
              <w:pStyle w:val="ListParagraph"/>
              <w:numPr>
                <w:ilvl w:val="0"/>
                <w:numId w:val="1"/>
              </w:numPr>
            </w:pPr>
            <w:r w:rsidRPr="004A726A">
              <w:rPr>
                <w:i/>
              </w:rPr>
              <w:t>I’m glad to see that many of you have found a part in your story that doesn’t belong.  When you go off to write today, remember to use your purple pen to cross out the part tha</w:t>
            </w:r>
            <w:r w:rsidR="00ED6B44" w:rsidRPr="004A726A">
              <w:rPr>
                <w:i/>
              </w:rPr>
              <w:t>t doesn’t make your story bett</w:t>
            </w:r>
            <w:r w:rsidRPr="004A726A">
              <w:rPr>
                <w:i/>
              </w:rPr>
              <w:t>er.</w:t>
            </w:r>
            <w:r w:rsidR="00F35507" w:rsidRPr="004A726A">
              <w:rPr>
                <w:i/>
              </w:rPr>
              <w:t xml:space="preserve">  Then, reread that part </w:t>
            </w:r>
            <w:r w:rsidR="00020750" w:rsidRPr="004A726A">
              <w:rPr>
                <w:i/>
              </w:rPr>
              <w:t xml:space="preserve">leaving out the crossed out words just to be sure it </w:t>
            </w:r>
            <w:r w:rsidR="00F440B7" w:rsidRPr="004A726A">
              <w:rPr>
                <w:i/>
              </w:rPr>
              <w:t xml:space="preserve">still </w:t>
            </w:r>
            <w:r w:rsidR="00F35507" w:rsidRPr="004A726A">
              <w:rPr>
                <w:i/>
              </w:rPr>
              <w:t>makes sense and sounds right</w:t>
            </w:r>
            <w:r w:rsidR="00F440B7" w:rsidRPr="004A726A">
              <w:rPr>
                <w:i/>
              </w:rPr>
              <w:t>.</w:t>
            </w:r>
          </w:p>
        </w:tc>
      </w:tr>
      <w:tr w:rsidR="00E00981" w:rsidRPr="004A726A" w:rsidTr="00DA2869">
        <w:tc>
          <w:tcPr>
            <w:tcW w:w="1638" w:type="dxa"/>
          </w:tcPr>
          <w:p w:rsidR="00E00981" w:rsidRPr="004A726A" w:rsidRDefault="00E00981" w:rsidP="00E00981">
            <w:pPr>
              <w:rPr>
                <w:b/>
              </w:rPr>
            </w:pPr>
            <w:r w:rsidRPr="004A726A">
              <w:rPr>
                <w:b/>
              </w:rPr>
              <w:t xml:space="preserve">Teach 2 or </w:t>
            </w:r>
          </w:p>
          <w:p w:rsidR="00E00981" w:rsidRPr="004A726A" w:rsidRDefault="00E00981" w:rsidP="00E00981">
            <w:pPr>
              <w:rPr>
                <w:b/>
              </w:rPr>
            </w:pPr>
            <w:r w:rsidRPr="004A726A">
              <w:rPr>
                <w:b/>
              </w:rPr>
              <w:t>move to Mid-</w:t>
            </w:r>
          </w:p>
          <w:p w:rsidR="00E00981" w:rsidRPr="004A726A" w:rsidRDefault="00E00981" w:rsidP="00E00981">
            <w:pPr>
              <w:rPr>
                <w:b/>
              </w:rPr>
            </w:pPr>
            <w:r w:rsidRPr="004A726A">
              <w:rPr>
                <w:b/>
              </w:rPr>
              <w:t xml:space="preserve">Workshop </w:t>
            </w:r>
          </w:p>
          <w:p w:rsidR="00E00981" w:rsidRPr="004A726A" w:rsidRDefault="00E00981" w:rsidP="00E00981">
            <w:pPr>
              <w:ind w:left="0" w:firstLine="14"/>
              <w:rPr>
                <w:b/>
              </w:rPr>
            </w:pPr>
            <w:r w:rsidRPr="004A726A">
              <w:rPr>
                <w:b/>
              </w:rPr>
              <w:t>Teaching Point</w:t>
            </w:r>
          </w:p>
        </w:tc>
        <w:tc>
          <w:tcPr>
            <w:tcW w:w="9180" w:type="dxa"/>
          </w:tcPr>
          <w:p w:rsidR="00E00981" w:rsidRPr="004A726A" w:rsidRDefault="00E00981" w:rsidP="00E00981">
            <w:pPr>
              <w:pStyle w:val="ListParagraph"/>
              <w:numPr>
                <w:ilvl w:val="0"/>
                <w:numId w:val="1"/>
              </w:numPr>
              <w:ind w:hanging="346"/>
              <w:rPr>
                <w:i/>
              </w:rPr>
            </w:pPr>
            <w:r w:rsidRPr="004A726A">
              <w:rPr>
                <w:i/>
              </w:rPr>
              <w:t xml:space="preserve">We’ve already learned that writers cross out parts that don’t make their story better. </w:t>
            </w:r>
          </w:p>
          <w:p w:rsidR="00E00981" w:rsidRPr="004A726A" w:rsidRDefault="00E00981" w:rsidP="00E00981">
            <w:pPr>
              <w:pStyle w:val="ListParagraph"/>
              <w:numPr>
                <w:ilvl w:val="0"/>
                <w:numId w:val="1"/>
              </w:numPr>
              <w:ind w:hanging="346"/>
              <w:rPr>
                <w:i/>
              </w:rPr>
            </w:pPr>
            <w:r w:rsidRPr="004A726A">
              <w:rPr>
                <w:i/>
              </w:rPr>
              <w:t>I also want to teach you another reason writers might need to take something away during the revision process. Writers take out parts that jump away from the small moment; sometimes these parts might take up a whole page from their story. When this happens, writers can remove the unfocused writing/page.</w:t>
            </w:r>
          </w:p>
          <w:p w:rsidR="00E00981" w:rsidRPr="004A726A" w:rsidRDefault="00E00981" w:rsidP="00E00981">
            <w:pPr>
              <w:pStyle w:val="ListParagraph"/>
              <w:numPr>
                <w:ilvl w:val="0"/>
                <w:numId w:val="1"/>
              </w:numPr>
              <w:rPr>
                <w:i/>
              </w:rPr>
            </w:pPr>
            <w:r w:rsidRPr="004A726A">
              <w:t xml:space="preserve">Using an unfocused teacher sample story, </w:t>
            </w:r>
            <w:r w:rsidRPr="004A726A">
              <w:rPr>
                <w:i/>
              </w:rPr>
              <w:t>Watch and listen as I reread my story looking for any parts that jump away from my small moment. Give me a stop signal when you hear or see something that needs to be taken out and revised.</w:t>
            </w:r>
          </w:p>
        </w:tc>
      </w:tr>
    </w:tbl>
    <w:p w:rsidR="00781585" w:rsidRPr="00E00981" w:rsidRDefault="00781585" w:rsidP="00ED6B44">
      <w:pPr>
        <w:ind w:left="0" w:firstLine="0"/>
        <w:rPr>
          <w:b/>
          <w:sz w:val="24"/>
          <w:szCs w:val="24"/>
        </w:rPr>
      </w:pPr>
      <w:r>
        <w:br w:type="page"/>
      </w:r>
      <w:r w:rsidRPr="00E00981">
        <w:rPr>
          <w:b/>
          <w:sz w:val="24"/>
          <w:szCs w:val="24"/>
        </w:rPr>
        <w:lastRenderedPageBreak/>
        <w:t>Lesson Plan</w:t>
      </w:r>
      <w:r w:rsidR="00CA6000" w:rsidRPr="00E00981">
        <w:rPr>
          <w:b/>
          <w:sz w:val="24"/>
          <w:szCs w:val="24"/>
        </w:rPr>
        <w:t xml:space="preserve"> – Session 3</w:t>
      </w:r>
      <w:r w:rsidRPr="00E00981">
        <w:rPr>
          <w:b/>
          <w:sz w:val="24"/>
          <w:szCs w:val="24"/>
        </w:rPr>
        <w:t>, Continued</w:t>
      </w:r>
    </w:p>
    <w:p w:rsidR="00FF09CA" w:rsidRPr="00E00981" w:rsidRDefault="00FF09CA" w:rsidP="00ED6B44">
      <w:pPr>
        <w:ind w:left="0" w:firstLine="0"/>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705F5" w:rsidRPr="004A726A" w:rsidTr="006B2062">
        <w:tc>
          <w:tcPr>
            <w:tcW w:w="1638" w:type="dxa"/>
            <w:tcBorders>
              <w:top w:val="single" w:sz="12" w:space="0" w:color="auto"/>
              <w:bottom w:val="nil"/>
            </w:tcBorders>
          </w:tcPr>
          <w:p w:rsidR="006B2062" w:rsidRPr="004A726A" w:rsidRDefault="000705F5" w:rsidP="003F5503">
            <w:pPr>
              <w:rPr>
                <w:b/>
              </w:rPr>
            </w:pPr>
            <w:r w:rsidRPr="004A726A">
              <w:rPr>
                <w:b/>
              </w:rPr>
              <w:t>Teach 2</w:t>
            </w:r>
            <w:r w:rsidR="00AC4191" w:rsidRPr="004A726A">
              <w:rPr>
                <w:b/>
              </w:rPr>
              <w:t xml:space="preserve"> or </w:t>
            </w:r>
          </w:p>
          <w:p w:rsidR="006B2062" w:rsidRPr="004A726A" w:rsidRDefault="00AC4191" w:rsidP="003F5503">
            <w:pPr>
              <w:rPr>
                <w:b/>
              </w:rPr>
            </w:pPr>
            <w:r w:rsidRPr="004A726A">
              <w:rPr>
                <w:b/>
              </w:rPr>
              <w:t>move to Mid-</w:t>
            </w:r>
          </w:p>
          <w:p w:rsidR="006B2062" w:rsidRPr="004A726A" w:rsidRDefault="00AC4191" w:rsidP="003F5503">
            <w:pPr>
              <w:rPr>
                <w:b/>
              </w:rPr>
            </w:pPr>
            <w:r w:rsidRPr="004A726A">
              <w:rPr>
                <w:b/>
              </w:rPr>
              <w:t xml:space="preserve">Workshop </w:t>
            </w:r>
          </w:p>
          <w:p w:rsidR="000705F5" w:rsidRPr="004A726A" w:rsidRDefault="00AC4191" w:rsidP="00E00981">
            <w:pPr>
              <w:ind w:left="-14" w:firstLine="0"/>
              <w:rPr>
                <w:b/>
              </w:rPr>
            </w:pPr>
            <w:r w:rsidRPr="004A726A">
              <w:rPr>
                <w:b/>
              </w:rPr>
              <w:t>Teaching Point</w:t>
            </w:r>
            <w:r w:rsidR="00E00981">
              <w:rPr>
                <w:b/>
              </w:rPr>
              <w:t xml:space="preserve"> continued</w:t>
            </w:r>
          </w:p>
        </w:tc>
        <w:tc>
          <w:tcPr>
            <w:tcW w:w="9180" w:type="dxa"/>
            <w:tcBorders>
              <w:top w:val="single" w:sz="12" w:space="0" w:color="auto"/>
              <w:bottom w:val="nil"/>
            </w:tcBorders>
          </w:tcPr>
          <w:p w:rsidR="000705F5" w:rsidRPr="004A726A" w:rsidRDefault="000705F5" w:rsidP="003D5865">
            <w:pPr>
              <w:pStyle w:val="ListParagraph"/>
              <w:numPr>
                <w:ilvl w:val="0"/>
                <w:numId w:val="1"/>
              </w:numPr>
              <w:rPr>
                <w:i/>
              </w:rPr>
            </w:pPr>
            <w:r w:rsidRPr="004A726A">
              <w:t>Teacher reads sample story aloud.  Students signal at unfocused part.</w:t>
            </w:r>
            <w:r w:rsidR="00F440B7" w:rsidRPr="004A726A">
              <w:t xml:space="preserve"> </w:t>
            </w:r>
            <w:r w:rsidRPr="004A726A">
              <w:rPr>
                <w:i/>
              </w:rPr>
              <w:t>I see you signaling me for revision.  I wrote about paying for my pumpkin at the checkout and then</w:t>
            </w:r>
            <w:r w:rsidR="00F440B7" w:rsidRPr="004A726A">
              <w:rPr>
                <w:i/>
              </w:rPr>
              <w:t xml:space="preserve"> </w:t>
            </w:r>
            <w:r w:rsidRPr="004A726A">
              <w:rPr>
                <w:i/>
              </w:rPr>
              <w:t>I said</w:t>
            </w:r>
            <w:r w:rsidR="00F440B7" w:rsidRPr="004A726A">
              <w:rPr>
                <w:i/>
              </w:rPr>
              <w:t>,</w:t>
            </w:r>
            <w:r w:rsidRPr="004A726A">
              <w:rPr>
                <w:i/>
              </w:rPr>
              <w:t xml:space="preserve"> </w:t>
            </w:r>
            <w:r w:rsidR="00F440B7" w:rsidRPr="004A726A">
              <w:rPr>
                <w:i/>
              </w:rPr>
              <w:t>‘</w:t>
            </w:r>
            <w:r w:rsidRPr="004A726A">
              <w:rPr>
                <w:i/>
              </w:rPr>
              <w:t>I went home and ate din</w:t>
            </w:r>
            <w:r w:rsidR="0057174C" w:rsidRPr="004A726A">
              <w:rPr>
                <w:i/>
              </w:rPr>
              <w:t>ner</w:t>
            </w:r>
            <w:r w:rsidRPr="004A726A">
              <w:rPr>
                <w:i/>
              </w:rPr>
              <w:t>.</w:t>
            </w:r>
            <w:r w:rsidR="00F440B7" w:rsidRPr="004A726A">
              <w:rPr>
                <w:i/>
              </w:rPr>
              <w:t>’</w:t>
            </w:r>
            <w:r w:rsidRPr="004A726A">
              <w:rPr>
                <w:i/>
              </w:rPr>
              <w:t xml:space="preserve">  My ending </w:t>
            </w:r>
            <w:r w:rsidR="003D5865" w:rsidRPr="004A726A">
              <w:rPr>
                <w:i/>
              </w:rPr>
              <w:t>isn</w:t>
            </w:r>
            <w:r w:rsidR="0057174C" w:rsidRPr="004A726A">
              <w:rPr>
                <w:i/>
              </w:rPr>
              <w:t>’t an ‘end-in-the-</w:t>
            </w:r>
            <w:r w:rsidR="003D5865" w:rsidRPr="004A726A">
              <w:rPr>
                <w:i/>
              </w:rPr>
              <w:t xml:space="preserve">moment’ </w:t>
            </w:r>
            <w:r w:rsidR="0057174C" w:rsidRPr="004A726A">
              <w:rPr>
                <w:i/>
              </w:rPr>
              <w:t xml:space="preserve">– a </w:t>
            </w:r>
            <w:r w:rsidR="003D5865" w:rsidRPr="004A726A">
              <w:rPr>
                <w:i/>
              </w:rPr>
              <w:t xml:space="preserve">story ending that starts and ends in the same place. I </w:t>
            </w:r>
            <w:r w:rsidRPr="004A726A">
              <w:rPr>
                <w:i/>
              </w:rPr>
              <w:t>totally jumped away</w:t>
            </w:r>
            <w:r w:rsidR="00F440B7" w:rsidRPr="004A726A">
              <w:rPr>
                <w:i/>
              </w:rPr>
              <w:t xml:space="preserve"> </w:t>
            </w:r>
            <w:r w:rsidRPr="004A726A">
              <w:rPr>
                <w:i/>
              </w:rPr>
              <w:t xml:space="preserve">from my small moment.  </w:t>
            </w:r>
            <w:r w:rsidR="002C5E61" w:rsidRPr="004A726A">
              <w:rPr>
                <w:i/>
              </w:rPr>
              <w:t>Remember</w:t>
            </w:r>
            <w:r w:rsidR="003D5865" w:rsidRPr="004A726A">
              <w:rPr>
                <w:i/>
              </w:rPr>
              <w:t>, jumping away happens</w:t>
            </w:r>
            <w:r w:rsidR="002C5E61" w:rsidRPr="004A726A">
              <w:rPr>
                <w:i/>
              </w:rPr>
              <w:t xml:space="preserve"> when we don’t end in the same place as the page before </w:t>
            </w:r>
            <w:r w:rsidR="002C5E61" w:rsidRPr="004A726A">
              <w:t>(Kindergarten’s definition).</w:t>
            </w:r>
            <w:r w:rsidR="002C5E61" w:rsidRPr="004A726A">
              <w:rPr>
                <w:i/>
              </w:rPr>
              <w:t xml:space="preserve">  We were at the pumpkin patch and then I jumped away to my home.  </w:t>
            </w:r>
            <w:r w:rsidR="003D5865" w:rsidRPr="004A726A">
              <w:rPr>
                <w:i/>
              </w:rPr>
              <w:t>There are a lot of words I</w:t>
            </w:r>
            <w:r w:rsidRPr="004A726A">
              <w:rPr>
                <w:i/>
              </w:rPr>
              <w:t xml:space="preserve"> have to cross out</w:t>
            </w:r>
            <w:r w:rsidR="003D5865" w:rsidRPr="004A726A">
              <w:rPr>
                <w:i/>
              </w:rPr>
              <w:t xml:space="preserve"> to fix this part</w:t>
            </w:r>
            <w:r w:rsidRPr="004A726A">
              <w:rPr>
                <w:i/>
              </w:rPr>
              <w:t>.  I</w:t>
            </w:r>
            <w:r w:rsidR="003D5865" w:rsidRPr="004A726A">
              <w:rPr>
                <w:i/>
              </w:rPr>
              <w:t>t will be easier if I remove the</w:t>
            </w:r>
            <w:r w:rsidR="002C5E61" w:rsidRPr="004A726A">
              <w:rPr>
                <w:i/>
              </w:rPr>
              <w:t xml:space="preserve"> </w:t>
            </w:r>
            <w:r w:rsidR="003D5865" w:rsidRPr="004A726A">
              <w:rPr>
                <w:i/>
              </w:rPr>
              <w:t xml:space="preserve">entire </w:t>
            </w:r>
            <w:r w:rsidRPr="004A726A">
              <w:rPr>
                <w:i/>
              </w:rPr>
              <w:t xml:space="preserve">page and write a new ending that </w:t>
            </w:r>
            <w:r w:rsidR="003D5865" w:rsidRPr="004A726A">
              <w:rPr>
                <w:i/>
              </w:rPr>
              <w:t>‘ends in the moment.’</w:t>
            </w:r>
            <w:r w:rsidRPr="004A726A">
              <w:t xml:space="preserve">  </w:t>
            </w:r>
          </w:p>
        </w:tc>
      </w:tr>
      <w:tr w:rsidR="000705F5" w:rsidRPr="004A726A" w:rsidTr="006B2062">
        <w:tc>
          <w:tcPr>
            <w:tcW w:w="1638" w:type="dxa"/>
            <w:tcBorders>
              <w:top w:val="nil"/>
            </w:tcBorders>
          </w:tcPr>
          <w:p w:rsidR="00C20830" w:rsidRPr="004A726A" w:rsidRDefault="00C20830" w:rsidP="00DA2869">
            <w:pPr>
              <w:ind w:left="0" w:firstLine="14"/>
              <w:rPr>
                <w:b/>
              </w:rPr>
            </w:pPr>
          </w:p>
        </w:tc>
        <w:tc>
          <w:tcPr>
            <w:tcW w:w="9180" w:type="dxa"/>
            <w:tcBorders>
              <w:top w:val="nil"/>
            </w:tcBorders>
          </w:tcPr>
          <w:p w:rsidR="000705F5" w:rsidRPr="004A726A" w:rsidRDefault="00C20830" w:rsidP="00A23EB2">
            <w:pPr>
              <w:pStyle w:val="ListParagraph"/>
              <w:numPr>
                <w:ilvl w:val="0"/>
                <w:numId w:val="1"/>
              </w:numPr>
            </w:pPr>
            <w:r w:rsidRPr="004A726A">
              <w:rPr>
                <w:i/>
              </w:rPr>
              <w:t xml:space="preserve">Turn and tell your partner what </w:t>
            </w:r>
            <w:r w:rsidR="003D5865" w:rsidRPr="004A726A">
              <w:rPr>
                <w:i/>
              </w:rPr>
              <w:t>I did</w:t>
            </w:r>
            <w:r w:rsidR="00A23EB2" w:rsidRPr="004A726A">
              <w:rPr>
                <w:i/>
              </w:rPr>
              <w:t xml:space="preserve"> when</w:t>
            </w:r>
            <w:r w:rsidR="003D5865" w:rsidRPr="004A726A">
              <w:rPr>
                <w:i/>
              </w:rPr>
              <w:t xml:space="preserve"> an entire </w:t>
            </w:r>
            <w:r w:rsidRPr="004A726A">
              <w:rPr>
                <w:i/>
              </w:rPr>
              <w:t>page of my writing was unfocused and jumped away from my small moment.</w:t>
            </w:r>
          </w:p>
        </w:tc>
      </w:tr>
      <w:tr w:rsidR="00A40010" w:rsidRPr="004A726A" w:rsidTr="00DA2869">
        <w:tc>
          <w:tcPr>
            <w:tcW w:w="1638" w:type="dxa"/>
            <w:hideMark/>
          </w:tcPr>
          <w:p w:rsidR="00A40010" w:rsidRPr="004A726A" w:rsidRDefault="00A40010" w:rsidP="00DA2869">
            <w:pPr>
              <w:ind w:left="0" w:firstLine="14"/>
              <w:rPr>
                <w:b/>
              </w:rPr>
            </w:pPr>
            <w:r w:rsidRPr="004A726A">
              <w:rPr>
                <w:b/>
              </w:rPr>
              <w:t>Link</w:t>
            </w:r>
          </w:p>
        </w:tc>
        <w:tc>
          <w:tcPr>
            <w:tcW w:w="9180" w:type="dxa"/>
          </w:tcPr>
          <w:p w:rsidR="00A40010" w:rsidRPr="004A726A" w:rsidRDefault="00C20830" w:rsidP="00064C36">
            <w:pPr>
              <w:pStyle w:val="ListParagraph"/>
              <w:numPr>
                <w:ilvl w:val="0"/>
                <w:numId w:val="1"/>
              </w:numPr>
            </w:pPr>
            <w:r w:rsidRPr="004A726A">
              <w:rPr>
                <w:i/>
              </w:rPr>
              <w:t>Today</w:t>
            </w:r>
            <w:r w:rsidR="00A23EB2" w:rsidRPr="004A726A">
              <w:rPr>
                <w:i/>
              </w:rPr>
              <w:t>,</w:t>
            </w:r>
            <w:r w:rsidRPr="004A726A">
              <w:rPr>
                <w:i/>
              </w:rPr>
              <w:t xml:space="preserve"> as you go back to your writing spot, be on the lookout for words or whole pages that need to be crossed out or removed completely.</w:t>
            </w:r>
          </w:p>
        </w:tc>
      </w:tr>
      <w:tr w:rsidR="00DE6A8A" w:rsidRPr="004A726A" w:rsidTr="00DA2869">
        <w:tc>
          <w:tcPr>
            <w:tcW w:w="1638" w:type="dxa"/>
          </w:tcPr>
          <w:p w:rsidR="00DE6A8A" w:rsidRPr="004A726A" w:rsidRDefault="00DE6A8A" w:rsidP="00DE6A8A">
            <w:pPr>
              <w:ind w:left="0" w:firstLine="0"/>
              <w:rPr>
                <w:b/>
              </w:rPr>
            </w:pPr>
            <w:r w:rsidRPr="004A726A">
              <w:rPr>
                <w:b/>
              </w:rPr>
              <w:t>Mid-Workshop</w:t>
            </w:r>
          </w:p>
          <w:p w:rsidR="00DE6A8A" w:rsidRPr="004A726A" w:rsidRDefault="00DE6A8A" w:rsidP="00DE6A8A">
            <w:pPr>
              <w:ind w:left="0" w:firstLine="14"/>
              <w:rPr>
                <w:b/>
              </w:rPr>
            </w:pPr>
            <w:r w:rsidRPr="004A726A">
              <w:rPr>
                <w:b/>
              </w:rPr>
              <w:t>Teaching Point</w:t>
            </w:r>
          </w:p>
        </w:tc>
        <w:tc>
          <w:tcPr>
            <w:tcW w:w="9180" w:type="dxa"/>
          </w:tcPr>
          <w:p w:rsidR="00DE6A8A" w:rsidRPr="004A726A" w:rsidRDefault="005631F9" w:rsidP="00064C36">
            <w:pPr>
              <w:pStyle w:val="ListParagraph"/>
              <w:numPr>
                <w:ilvl w:val="0"/>
                <w:numId w:val="1"/>
              </w:numPr>
            </w:pPr>
            <w:r w:rsidRPr="004A726A">
              <w:t>Teach 2 may be moved to the Mid-Workshop Teaching P</w:t>
            </w:r>
            <w:r w:rsidR="006D6958" w:rsidRPr="004A726A">
              <w:t>oint</w:t>
            </w:r>
          </w:p>
        </w:tc>
      </w:tr>
      <w:tr w:rsidR="00FF09CA" w:rsidRPr="004A726A" w:rsidTr="00DA2869">
        <w:tc>
          <w:tcPr>
            <w:tcW w:w="1638" w:type="dxa"/>
          </w:tcPr>
          <w:p w:rsidR="00FF09CA" w:rsidRPr="004A726A" w:rsidRDefault="00FF09CA" w:rsidP="00DA2869">
            <w:pPr>
              <w:ind w:left="0" w:firstLine="14"/>
              <w:rPr>
                <w:b/>
              </w:rPr>
            </w:pPr>
            <w:r w:rsidRPr="00594C89">
              <w:rPr>
                <w:b/>
              </w:rPr>
              <w:t>Independent Writing and Conferring</w:t>
            </w:r>
          </w:p>
        </w:tc>
        <w:tc>
          <w:tcPr>
            <w:tcW w:w="9180" w:type="dxa"/>
          </w:tcPr>
          <w:p w:rsidR="00FF09CA" w:rsidRPr="004A726A" w:rsidRDefault="00FF09CA" w:rsidP="00C20830">
            <w:pPr>
              <w:pStyle w:val="ListParagraph"/>
              <w:numPr>
                <w:ilvl w:val="0"/>
                <w:numId w:val="1"/>
              </w:numPr>
              <w:rPr>
                <w:i/>
              </w:rPr>
            </w:pPr>
          </w:p>
        </w:tc>
      </w:tr>
      <w:tr w:rsidR="00A40010" w:rsidRPr="004A726A" w:rsidTr="00DA2869">
        <w:tc>
          <w:tcPr>
            <w:tcW w:w="1638" w:type="dxa"/>
            <w:hideMark/>
          </w:tcPr>
          <w:p w:rsidR="00A40010" w:rsidRPr="004A726A" w:rsidRDefault="00A40010" w:rsidP="00DA2869">
            <w:pPr>
              <w:ind w:left="0" w:firstLine="14"/>
              <w:rPr>
                <w:b/>
              </w:rPr>
            </w:pPr>
            <w:r w:rsidRPr="004A726A">
              <w:rPr>
                <w:b/>
              </w:rPr>
              <w:t>After-the-Workshop Share</w:t>
            </w:r>
          </w:p>
        </w:tc>
        <w:tc>
          <w:tcPr>
            <w:tcW w:w="9180" w:type="dxa"/>
          </w:tcPr>
          <w:p w:rsidR="006023F9" w:rsidRPr="004A726A" w:rsidRDefault="00C20830" w:rsidP="00C20830">
            <w:pPr>
              <w:pStyle w:val="ListParagraph"/>
              <w:numPr>
                <w:ilvl w:val="0"/>
                <w:numId w:val="1"/>
              </w:numPr>
              <w:rPr>
                <w:i/>
              </w:rPr>
            </w:pPr>
            <w:r w:rsidRPr="004A726A">
              <w:rPr>
                <w:i/>
              </w:rPr>
              <w:t>Writers, today we learned two new ways that we can revise o</w:t>
            </w:r>
            <w:r w:rsidR="006D6958" w:rsidRPr="004A726A">
              <w:rPr>
                <w:i/>
              </w:rPr>
              <w:t>ur stories to make them more effective</w:t>
            </w:r>
            <w:r w:rsidRPr="004A726A">
              <w:rPr>
                <w:i/>
              </w:rPr>
              <w:t>.</w:t>
            </w:r>
            <w:r w:rsidR="00E87A8A" w:rsidRPr="004A726A">
              <w:rPr>
                <w:i/>
              </w:rPr>
              <w:t xml:space="preserve"> </w:t>
            </w:r>
            <w:r w:rsidRPr="004A726A">
              <w:rPr>
                <w:i/>
              </w:rPr>
              <w:t>Let’s add our new learnin</w:t>
            </w:r>
            <w:r w:rsidR="000409AE" w:rsidRPr="004A726A">
              <w:rPr>
                <w:i/>
              </w:rPr>
              <w:t xml:space="preserve">g to our </w:t>
            </w:r>
            <w:r w:rsidRPr="004A726A">
              <w:rPr>
                <w:i/>
              </w:rPr>
              <w:t xml:space="preserve">anchor chart.  </w:t>
            </w:r>
          </w:p>
          <w:p w:rsidR="006023F9" w:rsidRPr="004A726A" w:rsidRDefault="001B623F" w:rsidP="00D37928">
            <w:pPr>
              <w:pStyle w:val="ListParagraph"/>
              <w:numPr>
                <w:ilvl w:val="0"/>
                <w:numId w:val="18"/>
              </w:numPr>
              <w:ind w:left="522" w:hanging="450"/>
              <w:rPr>
                <w:i/>
              </w:rPr>
            </w:pPr>
            <w:r w:rsidRPr="004A726A">
              <w:t>See Resou</w:t>
            </w:r>
            <w:r w:rsidR="002D5E62" w:rsidRPr="004A726A">
              <w:t>rce Materials Packet for other S</w:t>
            </w:r>
            <w:r w:rsidRPr="004A726A">
              <w:t>hare options</w:t>
            </w:r>
            <w:r w:rsidRPr="004A726A">
              <w:rPr>
                <w:noProof/>
              </w:rPr>
              <w:t xml:space="preserve"> </w:t>
            </w:r>
          </w:p>
        </w:tc>
      </w:tr>
    </w:tbl>
    <w:p w:rsidR="00FF09CA" w:rsidRDefault="00FF09CA" w:rsidP="00A073B7"/>
    <w:p w:rsidR="00A073B7" w:rsidRDefault="00A073B7" w:rsidP="00A073B7">
      <w:r w:rsidRPr="00A073B7">
        <w:t>This chart should be co-constructed with students based on how they would describe things, mentor</w:t>
      </w:r>
      <w:r>
        <w:t xml:space="preserve"> </w:t>
      </w:r>
      <w:r w:rsidRPr="00A073B7">
        <w:t>text read, and</w:t>
      </w:r>
    </w:p>
    <w:p w:rsidR="00A073B7" w:rsidRPr="00A073B7" w:rsidRDefault="00A073B7" w:rsidP="00A073B7">
      <w:proofErr w:type="gramStart"/>
      <w:r w:rsidRPr="00A073B7">
        <w:t>immersion</w:t>
      </w:r>
      <w:proofErr w:type="gramEnd"/>
      <w:r w:rsidRPr="00A073B7">
        <w:t xml:space="preserve"> activities completed.  </w:t>
      </w:r>
    </w:p>
    <w:p w:rsidR="00AC4191" w:rsidRDefault="00AC4191" w:rsidP="00AC4191">
      <w:pPr>
        <w:rPr>
          <w:sz w:val="20"/>
          <w:szCs w:val="20"/>
        </w:rPr>
      </w:pPr>
    </w:p>
    <w:p w:rsidR="00AC4191" w:rsidRDefault="00EB3A19" w:rsidP="00AC4191">
      <w:pPr>
        <w:rPr>
          <w:sz w:val="20"/>
          <w:szCs w:val="20"/>
        </w:rPr>
      </w:pPr>
      <w:r w:rsidRPr="004A0816">
        <w:rPr>
          <w:noProof/>
          <w:sz w:val="20"/>
          <w:szCs w:val="20"/>
        </w:rPr>
        <mc:AlternateContent>
          <mc:Choice Requires="wps">
            <w:drawing>
              <wp:anchor distT="0" distB="0" distL="114300" distR="114300" simplePos="0" relativeHeight="251703296" behindDoc="0" locked="0" layoutInCell="1" allowOverlap="1" wp14:anchorId="3E90E478" wp14:editId="5799938D">
                <wp:simplePos x="0" y="0"/>
                <wp:positionH relativeFrom="column">
                  <wp:posOffset>2276475</wp:posOffset>
                </wp:positionH>
                <wp:positionV relativeFrom="paragraph">
                  <wp:posOffset>55880</wp:posOffset>
                </wp:positionV>
                <wp:extent cx="2631440" cy="2781300"/>
                <wp:effectExtent l="114300" t="95250" r="111760" b="133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781300"/>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957BC1" w:rsidRPr="004A726A" w:rsidRDefault="00957BC1" w:rsidP="00AC4191">
                            <w:pPr>
                              <w:jc w:val="center"/>
                              <w:rPr>
                                <w:b/>
                              </w:rPr>
                            </w:pPr>
                            <w:r w:rsidRPr="004A726A">
                              <w:rPr>
                                <w:b/>
                              </w:rPr>
                              <w:t>Sample Anchor Chart</w:t>
                            </w:r>
                          </w:p>
                          <w:p w:rsidR="00957BC1" w:rsidRPr="004A726A" w:rsidRDefault="00957BC1" w:rsidP="00AC4191">
                            <w:pPr>
                              <w:jc w:val="center"/>
                              <w:rPr>
                                <w:b/>
                              </w:rPr>
                            </w:pPr>
                          </w:p>
                          <w:p w:rsidR="00957BC1" w:rsidRPr="004A726A" w:rsidRDefault="00957BC1" w:rsidP="00AC4191">
                            <w:pPr>
                              <w:jc w:val="center"/>
                              <w:rPr>
                                <w:b/>
                                <w:u w:val="single"/>
                              </w:rPr>
                            </w:pPr>
                            <w:r w:rsidRPr="004A726A">
                              <w:rPr>
                                <w:b/>
                                <w:u w:val="single"/>
                              </w:rPr>
                              <w:t>How Writers Can Revise or Make Changes</w:t>
                            </w:r>
                          </w:p>
                          <w:p w:rsidR="00957BC1" w:rsidRPr="004A726A" w:rsidRDefault="00957BC1" w:rsidP="00AC4191">
                            <w:pPr>
                              <w:jc w:val="center"/>
                              <w:rPr>
                                <w:b/>
                              </w:rPr>
                            </w:pPr>
                          </w:p>
                          <w:p w:rsidR="00957BC1" w:rsidRPr="004A726A" w:rsidRDefault="00957BC1" w:rsidP="00D37928">
                            <w:pPr>
                              <w:pStyle w:val="ListParagraph"/>
                              <w:numPr>
                                <w:ilvl w:val="0"/>
                                <w:numId w:val="13"/>
                              </w:numPr>
                              <w:rPr>
                                <w:b/>
                              </w:rPr>
                            </w:pPr>
                            <w:r w:rsidRPr="004A726A">
                              <w:rPr>
                                <w:b/>
                              </w:rPr>
                              <w:t>Add on using</w:t>
                            </w:r>
                          </w:p>
                          <w:p w:rsidR="00957BC1" w:rsidRPr="004A726A" w:rsidRDefault="00957BC1" w:rsidP="00AC4191">
                            <w:pPr>
                              <w:pStyle w:val="ListParagraph"/>
                              <w:ind w:firstLine="0"/>
                              <w:rPr>
                                <w:b/>
                              </w:rPr>
                            </w:pPr>
                          </w:p>
                          <w:p w:rsidR="00957BC1" w:rsidRPr="004A726A" w:rsidRDefault="00957BC1" w:rsidP="00AC4191">
                            <w:pPr>
                              <w:pStyle w:val="ListParagraph"/>
                              <w:ind w:left="450" w:firstLine="0"/>
                              <w:rPr>
                                <w:b/>
                              </w:rPr>
                            </w:pPr>
                            <w:r w:rsidRPr="004A726A">
                              <w:rPr>
                                <w:b/>
                              </w:rPr>
                              <w:t xml:space="preserve">Caret  </w:t>
                            </w:r>
                            <w:proofErr w:type="gramStart"/>
                            <w:r w:rsidRPr="004A726A">
                              <w:rPr>
                                <w:b/>
                              </w:rPr>
                              <w:t xml:space="preserve">^      </w:t>
                            </w:r>
                            <w:proofErr w:type="gramEnd"/>
                            <w:r w:rsidRPr="004A726A">
                              <w:rPr>
                                <w:b/>
                              </w:rPr>
                              <w:sym w:font="Wingdings" w:char="F0E0"/>
                            </w:r>
                            <w:r w:rsidRPr="004A726A">
                              <w:rPr>
                                <w:b/>
                              </w:rPr>
                              <w:t xml:space="preserve">    a couple words</w:t>
                            </w:r>
                          </w:p>
                          <w:p w:rsidR="00957BC1" w:rsidRPr="004A726A" w:rsidRDefault="00957BC1" w:rsidP="00AC4191">
                            <w:pPr>
                              <w:pStyle w:val="ListParagraph"/>
                              <w:ind w:left="450" w:firstLine="0"/>
                              <w:rPr>
                                <w:b/>
                              </w:rPr>
                            </w:pPr>
                            <w:r w:rsidRPr="004A726A">
                              <w:rPr>
                                <w:b/>
                              </w:rPr>
                              <w:t xml:space="preserve">Flap            </w:t>
                            </w:r>
                            <w:r w:rsidRPr="004A726A">
                              <w:rPr>
                                <w:b/>
                              </w:rPr>
                              <w:sym w:font="Wingdings" w:char="F0E0"/>
                            </w:r>
                            <w:r w:rsidRPr="004A726A">
                              <w:rPr>
                                <w:b/>
                              </w:rPr>
                              <w:t xml:space="preserve">     a sentence</w:t>
                            </w:r>
                          </w:p>
                          <w:p w:rsidR="00957BC1" w:rsidRPr="004A726A" w:rsidRDefault="00957BC1" w:rsidP="00AC4191">
                            <w:pPr>
                              <w:pStyle w:val="ListParagraph"/>
                              <w:ind w:left="450" w:firstLine="0"/>
                              <w:rPr>
                                <w:b/>
                              </w:rPr>
                            </w:pPr>
                            <w:r w:rsidRPr="004A726A">
                              <w:rPr>
                                <w:b/>
                              </w:rPr>
                              <w:t xml:space="preserve">Page          </w:t>
                            </w:r>
                            <w:r w:rsidRPr="004A726A">
                              <w:rPr>
                                <w:b/>
                              </w:rPr>
                              <w:sym w:font="Wingdings" w:char="F0E0"/>
                            </w:r>
                            <w:r w:rsidRPr="004A726A">
                              <w:rPr>
                                <w:b/>
                              </w:rPr>
                              <w:t xml:space="preserve">     2 or more sentences</w:t>
                            </w:r>
                          </w:p>
                          <w:p w:rsidR="00957BC1" w:rsidRPr="004A726A" w:rsidRDefault="00957BC1" w:rsidP="00AC4191">
                            <w:pPr>
                              <w:rPr>
                                <w:b/>
                              </w:rPr>
                            </w:pPr>
                          </w:p>
                          <w:p w:rsidR="00957BC1" w:rsidRPr="004A726A" w:rsidRDefault="00957BC1" w:rsidP="00D37928">
                            <w:pPr>
                              <w:pStyle w:val="ListParagraph"/>
                              <w:numPr>
                                <w:ilvl w:val="0"/>
                                <w:numId w:val="13"/>
                              </w:numPr>
                              <w:rPr>
                                <w:b/>
                              </w:rPr>
                            </w:pPr>
                            <w:r w:rsidRPr="004A726A">
                              <w:rPr>
                                <w:b/>
                              </w:rPr>
                              <w:t xml:space="preserve">Cross Out     </w:t>
                            </w:r>
                            <w:r w:rsidRPr="004A726A">
                              <w:rPr>
                                <w:b/>
                              </w:rPr>
                              <w:sym w:font="Wingdings" w:char="F0E0"/>
                            </w:r>
                            <w:r w:rsidRPr="004A726A">
                              <w:rPr>
                                <w:b/>
                              </w:rPr>
                              <w:t xml:space="preserve">  I can </w:t>
                            </w:r>
                            <w:proofErr w:type="spellStart"/>
                            <w:r w:rsidRPr="004A726A">
                              <w:rPr>
                                <w:b/>
                                <w:strike/>
                              </w:rPr>
                              <w:t>can</w:t>
                            </w:r>
                            <w:proofErr w:type="spellEnd"/>
                          </w:p>
                          <w:p w:rsidR="00957BC1" w:rsidRPr="004A726A" w:rsidRDefault="00957BC1" w:rsidP="002D5E62">
                            <w:pPr>
                              <w:pStyle w:val="ListParagraph"/>
                              <w:ind w:firstLine="0"/>
                              <w:rPr>
                                <w:b/>
                              </w:rPr>
                            </w:pPr>
                          </w:p>
                          <w:p w:rsidR="00957BC1" w:rsidRPr="004A726A" w:rsidRDefault="00957BC1" w:rsidP="00D37928">
                            <w:pPr>
                              <w:pStyle w:val="ListParagraph"/>
                              <w:numPr>
                                <w:ilvl w:val="0"/>
                                <w:numId w:val="13"/>
                              </w:numPr>
                              <w:rPr>
                                <w:b/>
                                <w:color w:val="000000" w:themeColor="text1"/>
                              </w:rPr>
                            </w:pPr>
                            <w:r w:rsidRPr="004A726A">
                              <w:rPr>
                                <w:b/>
                                <w:color w:val="000000" w:themeColor="text1"/>
                              </w:rPr>
                              <w:t>Remove a part that jumps away from the small moment</w:t>
                            </w:r>
                          </w:p>
                          <w:p w:rsidR="00957BC1" w:rsidRPr="004A726A" w:rsidRDefault="00957BC1" w:rsidP="00D37928">
                            <w:pPr>
                              <w:pStyle w:val="ListParagraph"/>
                              <w:numPr>
                                <w:ilvl w:val="0"/>
                                <w:numId w:val="13"/>
                              </w:num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9.25pt;margin-top:4.4pt;width:207.2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" fillcolor="#eeece1 [3203]" stroked="f" strokeweight="1.5pt">
                <v:shadow on="t" color="black" offset="0,1pt"/>
                <v:textbox>
                  <w:txbxContent>
                    <w:p w:rsidR="00957BC1" w:rsidRPr="004A726A" w:rsidRDefault="00957BC1" w:rsidP="00AC4191">
                      <w:pPr>
                        <w:jc w:val="center"/>
                        <w:rPr>
                          <w:b/>
                        </w:rPr>
                      </w:pPr>
                      <w:r w:rsidRPr="004A726A">
                        <w:rPr>
                          <w:b/>
                        </w:rPr>
                        <w:t>Sample Anchor Chart</w:t>
                      </w:r>
                    </w:p>
                    <w:p w:rsidR="00957BC1" w:rsidRPr="004A726A" w:rsidRDefault="00957BC1" w:rsidP="00AC4191">
                      <w:pPr>
                        <w:jc w:val="center"/>
                        <w:rPr>
                          <w:b/>
                        </w:rPr>
                      </w:pPr>
                    </w:p>
                    <w:p w:rsidR="00957BC1" w:rsidRPr="004A726A" w:rsidRDefault="00957BC1" w:rsidP="00AC4191">
                      <w:pPr>
                        <w:jc w:val="center"/>
                        <w:rPr>
                          <w:b/>
                          <w:u w:val="single"/>
                        </w:rPr>
                      </w:pPr>
                      <w:r w:rsidRPr="004A726A">
                        <w:rPr>
                          <w:b/>
                          <w:u w:val="single"/>
                        </w:rPr>
                        <w:t>How Writers Can Revise or Make Changes</w:t>
                      </w:r>
                    </w:p>
                    <w:p w:rsidR="00957BC1" w:rsidRPr="004A726A" w:rsidRDefault="00957BC1" w:rsidP="00AC4191">
                      <w:pPr>
                        <w:jc w:val="center"/>
                        <w:rPr>
                          <w:b/>
                        </w:rPr>
                      </w:pPr>
                    </w:p>
                    <w:p w:rsidR="00957BC1" w:rsidRPr="004A726A" w:rsidRDefault="00957BC1" w:rsidP="00D37928">
                      <w:pPr>
                        <w:pStyle w:val="ListParagraph"/>
                        <w:numPr>
                          <w:ilvl w:val="0"/>
                          <w:numId w:val="13"/>
                        </w:numPr>
                        <w:rPr>
                          <w:b/>
                        </w:rPr>
                      </w:pPr>
                      <w:r w:rsidRPr="004A726A">
                        <w:rPr>
                          <w:b/>
                        </w:rPr>
                        <w:t>Add on using</w:t>
                      </w:r>
                    </w:p>
                    <w:p w:rsidR="00957BC1" w:rsidRPr="004A726A" w:rsidRDefault="00957BC1" w:rsidP="00AC4191">
                      <w:pPr>
                        <w:pStyle w:val="ListParagraph"/>
                        <w:ind w:firstLine="0"/>
                        <w:rPr>
                          <w:b/>
                        </w:rPr>
                      </w:pPr>
                    </w:p>
                    <w:p w:rsidR="00957BC1" w:rsidRPr="004A726A" w:rsidRDefault="00957BC1" w:rsidP="00AC4191">
                      <w:pPr>
                        <w:pStyle w:val="ListParagraph"/>
                        <w:ind w:left="450" w:firstLine="0"/>
                        <w:rPr>
                          <w:b/>
                        </w:rPr>
                      </w:pPr>
                      <w:proofErr w:type="gramStart"/>
                      <w:r w:rsidRPr="004A726A">
                        <w:rPr>
                          <w:b/>
                        </w:rPr>
                        <w:t>Caret  ^</w:t>
                      </w:r>
                      <w:proofErr w:type="gramEnd"/>
                      <w:r w:rsidRPr="004A726A">
                        <w:rPr>
                          <w:b/>
                        </w:rPr>
                        <w:t xml:space="preserve">      </w:t>
                      </w:r>
                      <w:r w:rsidRPr="004A726A">
                        <w:rPr>
                          <w:b/>
                        </w:rPr>
                        <w:sym w:font="Wingdings" w:char="F0E0"/>
                      </w:r>
                      <w:r w:rsidRPr="004A726A">
                        <w:rPr>
                          <w:b/>
                        </w:rPr>
                        <w:t xml:space="preserve">    a couple words</w:t>
                      </w:r>
                    </w:p>
                    <w:p w:rsidR="00957BC1" w:rsidRPr="004A726A" w:rsidRDefault="00957BC1" w:rsidP="00AC4191">
                      <w:pPr>
                        <w:pStyle w:val="ListParagraph"/>
                        <w:ind w:left="450" w:firstLine="0"/>
                        <w:rPr>
                          <w:b/>
                        </w:rPr>
                      </w:pPr>
                      <w:r w:rsidRPr="004A726A">
                        <w:rPr>
                          <w:b/>
                        </w:rPr>
                        <w:t xml:space="preserve">Flap            </w:t>
                      </w:r>
                      <w:r w:rsidRPr="004A726A">
                        <w:rPr>
                          <w:b/>
                        </w:rPr>
                        <w:sym w:font="Wingdings" w:char="F0E0"/>
                      </w:r>
                      <w:r w:rsidRPr="004A726A">
                        <w:rPr>
                          <w:b/>
                        </w:rPr>
                        <w:t xml:space="preserve">     a sentence</w:t>
                      </w:r>
                    </w:p>
                    <w:p w:rsidR="00957BC1" w:rsidRPr="004A726A" w:rsidRDefault="00957BC1" w:rsidP="00AC4191">
                      <w:pPr>
                        <w:pStyle w:val="ListParagraph"/>
                        <w:ind w:left="450" w:firstLine="0"/>
                        <w:rPr>
                          <w:b/>
                        </w:rPr>
                      </w:pPr>
                      <w:r w:rsidRPr="004A726A">
                        <w:rPr>
                          <w:b/>
                        </w:rPr>
                        <w:t xml:space="preserve">Page          </w:t>
                      </w:r>
                      <w:r w:rsidRPr="004A726A">
                        <w:rPr>
                          <w:b/>
                        </w:rPr>
                        <w:sym w:font="Wingdings" w:char="F0E0"/>
                      </w:r>
                      <w:r w:rsidRPr="004A726A">
                        <w:rPr>
                          <w:b/>
                        </w:rPr>
                        <w:t xml:space="preserve">     2 or more sentences</w:t>
                      </w:r>
                    </w:p>
                    <w:p w:rsidR="00957BC1" w:rsidRPr="004A726A" w:rsidRDefault="00957BC1" w:rsidP="00AC4191">
                      <w:pPr>
                        <w:rPr>
                          <w:b/>
                        </w:rPr>
                      </w:pPr>
                    </w:p>
                    <w:p w:rsidR="00957BC1" w:rsidRPr="004A726A" w:rsidRDefault="00957BC1" w:rsidP="00D37928">
                      <w:pPr>
                        <w:pStyle w:val="ListParagraph"/>
                        <w:numPr>
                          <w:ilvl w:val="0"/>
                          <w:numId w:val="13"/>
                        </w:numPr>
                        <w:rPr>
                          <w:b/>
                        </w:rPr>
                      </w:pPr>
                      <w:r w:rsidRPr="004A726A">
                        <w:rPr>
                          <w:b/>
                        </w:rPr>
                        <w:t xml:space="preserve">Cross Out     </w:t>
                      </w:r>
                      <w:r w:rsidRPr="004A726A">
                        <w:rPr>
                          <w:b/>
                        </w:rPr>
                        <w:sym w:font="Wingdings" w:char="F0E0"/>
                      </w:r>
                      <w:r w:rsidRPr="004A726A">
                        <w:rPr>
                          <w:b/>
                        </w:rPr>
                        <w:t xml:space="preserve">  I can </w:t>
                      </w:r>
                      <w:proofErr w:type="spellStart"/>
                      <w:r w:rsidRPr="004A726A">
                        <w:rPr>
                          <w:b/>
                          <w:strike/>
                        </w:rPr>
                        <w:t>can</w:t>
                      </w:r>
                      <w:proofErr w:type="spellEnd"/>
                    </w:p>
                    <w:p w:rsidR="00957BC1" w:rsidRPr="004A726A" w:rsidRDefault="00957BC1" w:rsidP="002D5E62">
                      <w:pPr>
                        <w:pStyle w:val="ListParagraph"/>
                        <w:ind w:firstLine="0"/>
                        <w:rPr>
                          <w:b/>
                        </w:rPr>
                      </w:pPr>
                    </w:p>
                    <w:p w:rsidR="00957BC1" w:rsidRPr="004A726A" w:rsidRDefault="00957BC1" w:rsidP="00D37928">
                      <w:pPr>
                        <w:pStyle w:val="ListParagraph"/>
                        <w:numPr>
                          <w:ilvl w:val="0"/>
                          <w:numId w:val="13"/>
                        </w:numPr>
                        <w:rPr>
                          <w:b/>
                          <w:color w:val="000000" w:themeColor="text1"/>
                        </w:rPr>
                      </w:pPr>
                      <w:r w:rsidRPr="004A726A">
                        <w:rPr>
                          <w:b/>
                          <w:color w:val="000000" w:themeColor="text1"/>
                        </w:rPr>
                        <w:t>Remove a part that jumps away from the small moment</w:t>
                      </w:r>
                    </w:p>
                    <w:p w:rsidR="00957BC1" w:rsidRPr="004A726A" w:rsidRDefault="00957BC1" w:rsidP="00D37928">
                      <w:pPr>
                        <w:pStyle w:val="ListParagraph"/>
                        <w:numPr>
                          <w:ilvl w:val="0"/>
                          <w:numId w:val="13"/>
                        </w:numPr>
                        <w:rPr>
                          <w:b/>
                        </w:rPr>
                      </w:pPr>
                    </w:p>
                  </w:txbxContent>
                </v:textbox>
              </v:shape>
            </w:pict>
          </mc:Fallback>
        </mc:AlternateContent>
      </w:r>
    </w:p>
    <w:p w:rsidR="00AC4191" w:rsidRDefault="00AC4191" w:rsidP="00AC4191">
      <w:pPr>
        <w:rPr>
          <w:sz w:val="20"/>
          <w:szCs w:val="20"/>
        </w:rPr>
      </w:pPr>
    </w:p>
    <w:p w:rsidR="00AC4191" w:rsidRDefault="00AC4191" w:rsidP="00AC4191">
      <w:pPr>
        <w:rPr>
          <w:sz w:val="20"/>
          <w:szCs w:val="20"/>
        </w:rPr>
      </w:pPr>
      <w:r>
        <w:rPr>
          <w:sz w:val="20"/>
          <w:szCs w:val="20"/>
        </w:rPr>
        <w:br w:type="page"/>
      </w:r>
    </w:p>
    <w:p w:rsidR="00A40010" w:rsidRPr="005B4498" w:rsidRDefault="00A40010" w:rsidP="00F12E16">
      <w:pPr>
        <w:ind w:left="0" w:firstLine="0"/>
        <w:rPr>
          <w:b/>
          <w:sz w:val="24"/>
          <w:szCs w:val="24"/>
        </w:rPr>
      </w:pPr>
      <w:r w:rsidRPr="005B4498">
        <w:rPr>
          <w:b/>
          <w:sz w:val="24"/>
          <w:szCs w:val="24"/>
        </w:rPr>
        <w:lastRenderedPageBreak/>
        <w:t xml:space="preserve">Lesson Plan </w:t>
      </w:r>
    </w:p>
    <w:p w:rsidR="00A40010" w:rsidRPr="005B4498"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A40010" w:rsidRPr="004A72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A726A" w:rsidRDefault="00A40010" w:rsidP="00DA2869">
            <w:pPr>
              <w:rPr>
                <w:b/>
              </w:rPr>
            </w:pPr>
            <w:r w:rsidRPr="004A726A">
              <w:rPr>
                <w:b/>
              </w:rPr>
              <w:t>Session</w:t>
            </w:r>
          </w:p>
        </w:tc>
        <w:tc>
          <w:tcPr>
            <w:tcW w:w="9180" w:type="dxa"/>
            <w:tcBorders>
              <w:top w:val="single" w:sz="12" w:space="0" w:color="auto"/>
              <w:left w:val="single" w:sz="4" w:space="0" w:color="auto"/>
              <w:bottom w:val="single" w:sz="4" w:space="0" w:color="auto"/>
              <w:right w:val="single" w:sz="12" w:space="0" w:color="auto"/>
            </w:tcBorders>
          </w:tcPr>
          <w:p w:rsidR="00A40010" w:rsidRPr="004A726A" w:rsidRDefault="00CA6000" w:rsidP="00DA2869">
            <w:r w:rsidRPr="004A726A">
              <w:t>4</w:t>
            </w:r>
          </w:p>
        </w:tc>
      </w:tr>
      <w:tr w:rsidR="00A40010" w:rsidRPr="004A72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A726A" w:rsidRDefault="00A40010" w:rsidP="00DA2869">
            <w:pPr>
              <w:rPr>
                <w:b/>
              </w:rPr>
            </w:pPr>
            <w:r w:rsidRPr="004A726A">
              <w:rPr>
                <w:b/>
              </w:rPr>
              <w:t>Concept</w:t>
            </w:r>
            <w:r w:rsidR="00CA6000" w:rsidRPr="004A726A">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4A726A" w:rsidRDefault="00CA6000" w:rsidP="00DA2869">
            <w:r w:rsidRPr="004A726A">
              <w:t>Writers learn the physical aspects</w:t>
            </w:r>
            <w:r w:rsidR="003F5503" w:rsidRPr="004A726A">
              <w:t xml:space="preserve"> of revision</w:t>
            </w:r>
            <w:r w:rsidR="00A23EB2" w:rsidRPr="004A726A">
              <w:t>.</w:t>
            </w:r>
          </w:p>
        </w:tc>
      </w:tr>
      <w:tr w:rsidR="00A40010" w:rsidRPr="004A726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4A726A" w:rsidRDefault="00A40010" w:rsidP="00DA2869">
            <w:pPr>
              <w:rPr>
                <w:b/>
              </w:rPr>
            </w:pPr>
            <w:r w:rsidRPr="004A726A">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4A726A" w:rsidRDefault="003F5503" w:rsidP="007C2B32">
            <w:r w:rsidRPr="004A726A">
              <w:t xml:space="preserve">Writers </w:t>
            </w:r>
            <w:r w:rsidR="007C2B32" w:rsidRPr="004A726A">
              <w:t>read and reread with an eye towards planning for revision</w:t>
            </w:r>
            <w:r w:rsidR="00A23EB2" w:rsidRPr="004A726A">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4A726A"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4A726A" w:rsidRDefault="00A40010" w:rsidP="00DA2869">
            <w:pPr>
              <w:ind w:left="-18"/>
              <w:jc w:val="center"/>
              <w:rPr>
                <w:b/>
              </w:rPr>
            </w:pPr>
            <w:r w:rsidRPr="004A726A">
              <w:rPr>
                <w:b/>
              </w:rPr>
              <w:t>Materials</w:t>
            </w:r>
          </w:p>
        </w:tc>
      </w:tr>
      <w:tr w:rsidR="00A40010" w:rsidRPr="004A726A" w:rsidTr="00DA2869">
        <w:tc>
          <w:tcPr>
            <w:tcW w:w="5409" w:type="dxa"/>
            <w:tcBorders>
              <w:top w:val="single" w:sz="4" w:space="0" w:color="auto"/>
              <w:left w:val="single" w:sz="12" w:space="0" w:color="auto"/>
              <w:bottom w:val="single" w:sz="12" w:space="0" w:color="auto"/>
              <w:right w:val="single" w:sz="2" w:space="0" w:color="auto"/>
            </w:tcBorders>
          </w:tcPr>
          <w:p w:rsidR="00BC3B06" w:rsidRPr="004A726A" w:rsidRDefault="00C85C98" w:rsidP="00D37928">
            <w:pPr>
              <w:pStyle w:val="ListParagraph"/>
              <w:numPr>
                <w:ilvl w:val="0"/>
                <w:numId w:val="14"/>
              </w:numPr>
              <w:ind w:left="576"/>
            </w:pPr>
            <w:r w:rsidRPr="004A726A">
              <w:t xml:space="preserve">WHAT </w:t>
            </w:r>
            <w:r w:rsidR="001D6D7F" w:rsidRPr="004A726A">
              <w:t xml:space="preserve">Writers </w:t>
            </w:r>
            <w:r w:rsidRPr="004A726A">
              <w:t xml:space="preserve">Can </w:t>
            </w:r>
            <w:r w:rsidR="001D6D7F" w:rsidRPr="004A726A">
              <w:t>Revise!</w:t>
            </w:r>
            <w:r w:rsidR="00A30AA6" w:rsidRPr="004A726A">
              <w:t xml:space="preserve"> – Anchor Chart</w:t>
            </w:r>
            <w:r w:rsidR="00BC3B06" w:rsidRPr="004A726A">
              <w:t xml:space="preserve"> option A</w:t>
            </w:r>
          </w:p>
          <w:p w:rsidR="00A30AA6" w:rsidRPr="004A726A" w:rsidRDefault="00BC3B06" w:rsidP="00D37928">
            <w:pPr>
              <w:pStyle w:val="ListParagraph"/>
              <w:numPr>
                <w:ilvl w:val="0"/>
                <w:numId w:val="14"/>
              </w:numPr>
              <w:ind w:left="576"/>
            </w:pPr>
            <w:r w:rsidRPr="004A726A">
              <w:t>First Grade Sample Revision Checklist – Anchor Chart option B</w:t>
            </w:r>
            <w:r w:rsidR="00C85C98" w:rsidRPr="004A726A">
              <w:t xml:space="preserve"> </w:t>
            </w:r>
          </w:p>
          <w:p w:rsidR="00A40010" w:rsidRPr="004A726A" w:rsidRDefault="00810217" w:rsidP="005B4498">
            <w:pPr>
              <w:pStyle w:val="ListParagraph"/>
              <w:ind w:left="216" w:firstLine="0"/>
            </w:pPr>
            <w:r w:rsidRPr="004A726A">
              <w:t>•</w:t>
            </w:r>
            <w:r w:rsidRPr="004A726A">
              <w:tab/>
              <w:t>Sticky notes/strips/flags</w:t>
            </w:r>
          </w:p>
        </w:tc>
        <w:tc>
          <w:tcPr>
            <w:tcW w:w="5409" w:type="dxa"/>
            <w:tcBorders>
              <w:top w:val="single" w:sz="4" w:space="0" w:color="auto"/>
              <w:left w:val="single" w:sz="2" w:space="0" w:color="auto"/>
              <w:bottom w:val="single" w:sz="12" w:space="0" w:color="auto"/>
              <w:right w:val="single" w:sz="12" w:space="0" w:color="auto"/>
            </w:tcBorders>
          </w:tcPr>
          <w:p w:rsidR="007B1C76" w:rsidRPr="004A726A" w:rsidRDefault="003F5503" w:rsidP="00D37928">
            <w:pPr>
              <w:pStyle w:val="ListParagraph"/>
              <w:numPr>
                <w:ilvl w:val="0"/>
                <w:numId w:val="37"/>
              </w:numPr>
              <w:ind w:left="576"/>
            </w:pPr>
            <w:r w:rsidRPr="004A726A">
              <w:t>Purple pens</w:t>
            </w:r>
          </w:p>
          <w:p w:rsidR="00ED0793" w:rsidRPr="004A726A" w:rsidRDefault="00ED0793" w:rsidP="00D37928">
            <w:pPr>
              <w:pStyle w:val="ListParagraph"/>
              <w:numPr>
                <w:ilvl w:val="0"/>
                <w:numId w:val="15"/>
              </w:numPr>
              <w:ind w:left="486" w:hanging="270"/>
            </w:pPr>
            <w:r w:rsidRPr="004A726A">
              <w:t>Teacher story</w:t>
            </w:r>
            <w:r w:rsidR="00810217" w:rsidRPr="004A726A">
              <w:t xml:space="preserve"> </w:t>
            </w:r>
          </w:p>
          <w:p w:rsidR="00ED0793" w:rsidRPr="004A726A" w:rsidRDefault="00810217" w:rsidP="00D37928">
            <w:pPr>
              <w:pStyle w:val="ListParagraph"/>
              <w:numPr>
                <w:ilvl w:val="0"/>
                <w:numId w:val="15"/>
              </w:numPr>
              <w:ind w:left="486" w:hanging="270"/>
            </w:pPr>
            <w:r w:rsidRPr="004A726A">
              <w:t>Revision folders with small moment stories – student to select favorite one</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D36A9C" w:rsidTr="00DA2869">
        <w:tc>
          <w:tcPr>
            <w:tcW w:w="1638" w:type="dxa"/>
            <w:hideMark/>
          </w:tcPr>
          <w:p w:rsidR="00223541" w:rsidRPr="00D36A9C" w:rsidRDefault="00223541" w:rsidP="00DA2869">
            <w:pPr>
              <w:rPr>
                <w:b/>
                <w:sz w:val="21"/>
                <w:szCs w:val="21"/>
              </w:rPr>
            </w:pPr>
            <w:r w:rsidRPr="00D36A9C">
              <w:rPr>
                <w:b/>
                <w:sz w:val="21"/>
                <w:szCs w:val="21"/>
              </w:rPr>
              <w:t>Tips</w:t>
            </w:r>
          </w:p>
          <w:p w:rsidR="00223541" w:rsidRPr="00D36A9C" w:rsidRDefault="00223541" w:rsidP="00DA2869">
            <w:pPr>
              <w:rPr>
                <w:b/>
                <w:sz w:val="21"/>
                <w:szCs w:val="21"/>
              </w:rPr>
            </w:pPr>
          </w:p>
        </w:tc>
        <w:tc>
          <w:tcPr>
            <w:tcW w:w="9180" w:type="dxa"/>
          </w:tcPr>
          <w:p w:rsidR="00AD04BE" w:rsidRPr="00D36A9C" w:rsidRDefault="00AD04BE" w:rsidP="00D37928">
            <w:pPr>
              <w:pStyle w:val="NoSpacing"/>
              <w:numPr>
                <w:ilvl w:val="0"/>
                <w:numId w:val="15"/>
              </w:numPr>
              <w:ind w:left="432"/>
              <w:rPr>
                <w:sz w:val="21"/>
                <w:szCs w:val="21"/>
              </w:rPr>
            </w:pPr>
            <w:r w:rsidRPr="00D36A9C">
              <w:rPr>
                <w:sz w:val="21"/>
                <w:szCs w:val="21"/>
              </w:rPr>
              <w:t xml:space="preserve">For more comprehensive information, see: Calkins &amp; </w:t>
            </w:r>
            <w:r w:rsidRPr="00D36A9C">
              <w:rPr>
                <w:rFonts w:cstheme="minorHAnsi"/>
                <w:sz w:val="21"/>
                <w:szCs w:val="21"/>
              </w:rPr>
              <w:t xml:space="preserve">Pat </w:t>
            </w:r>
            <w:proofErr w:type="spellStart"/>
            <w:r w:rsidRPr="00D36A9C">
              <w:rPr>
                <w:rFonts w:cstheme="minorHAnsi"/>
                <w:sz w:val="21"/>
                <w:szCs w:val="21"/>
              </w:rPr>
              <w:t>Bleichman</w:t>
            </w:r>
            <w:proofErr w:type="spellEnd"/>
            <w:r w:rsidRPr="00D36A9C">
              <w:rPr>
                <w:sz w:val="21"/>
                <w:szCs w:val="21"/>
              </w:rPr>
              <w:t xml:space="preserve">. (2003).  </w:t>
            </w:r>
            <w:r w:rsidRPr="00D36A9C">
              <w:rPr>
                <w:sz w:val="21"/>
                <w:szCs w:val="21"/>
                <w:u w:val="single"/>
              </w:rPr>
              <w:t>The Craft of Revision.</w:t>
            </w:r>
            <w:r w:rsidRPr="00D36A9C">
              <w:rPr>
                <w:i/>
                <w:sz w:val="21"/>
                <w:szCs w:val="21"/>
              </w:rPr>
              <w:t xml:space="preserve"> </w:t>
            </w:r>
            <w:r w:rsidRPr="00D36A9C">
              <w:rPr>
                <w:sz w:val="21"/>
                <w:szCs w:val="21"/>
              </w:rPr>
              <w:t>(2003). Portsmouth, NH:  Heinemann. - Lesson 5: Planning Revision (</w:t>
            </w:r>
            <w:r w:rsidRPr="00D36A9C">
              <w:rPr>
                <w:sz w:val="21"/>
                <w:szCs w:val="21"/>
                <w:u w:val="single"/>
              </w:rPr>
              <w:t>Units of Study for Primary Writing: A Yearlong Curriculum)</w:t>
            </w:r>
            <w:r w:rsidR="00A23EB2" w:rsidRPr="00D36A9C">
              <w:rPr>
                <w:sz w:val="21"/>
                <w:szCs w:val="21"/>
                <w:u w:val="single"/>
              </w:rPr>
              <w:t>.</w:t>
            </w:r>
          </w:p>
          <w:p w:rsidR="007C2B32" w:rsidRPr="00D36A9C" w:rsidRDefault="007C2B32" w:rsidP="00064C36">
            <w:pPr>
              <w:pStyle w:val="ListParagraph"/>
              <w:numPr>
                <w:ilvl w:val="0"/>
                <w:numId w:val="1"/>
              </w:numPr>
              <w:rPr>
                <w:sz w:val="21"/>
                <w:szCs w:val="21"/>
              </w:rPr>
            </w:pPr>
            <w:r w:rsidRPr="00D36A9C">
              <w:rPr>
                <w:sz w:val="21"/>
                <w:szCs w:val="21"/>
              </w:rPr>
              <w:t>The purpose of this lesson is</w:t>
            </w:r>
            <w:r w:rsidR="00A23EB2" w:rsidRPr="00D36A9C">
              <w:rPr>
                <w:sz w:val="21"/>
                <w:szCs w:val="21"/>
              </w:rPr>
              <w:t xml:space="preserve"> for students to reread their work; </w:t>
            </w:r>
            <w:r w:rsidRPr="00D36A9C">
              <w:rPr>
                <w:sz w:val="21"/>
                <w:szCs w:val="21"/>
              </w:rPr>
              <w:t>don’t get caught up in the physical aspects of revision</w:t>
            </w:r>
            <w:r w:rsidR="00A23EB2" w:rsidRPr="00D36A9C">
              <w:rPr>
                <w:sz w:val="21"/>
                <w:szCs w:val="21"/>
              </w:rPr>
              <w:t>.  Students just need to make sure that th</w:t>
            </w:r>
            <w:r w:rsidRPr="00D36A9C">
              <w:rPr>
                <w:sz w:val="21"/>
                <w:szCs w:val="21"/>
              </w:rPr>
              <w:t>eir revisions make sense and add to the overall piece.</w:t>
            </w:r>
          </w:p>
          <w:p w:rsidR="003F5503" w:rsidRPr="00D36A9C" w:rsidRDefault="003F5503" w:rsidP="00064C36">
            <w:pPr>
              <w:pStyle w:val="ListParagraph"/>
              <w:numPr>
                <w:ilvl w:val="0"/>
                <w:numId w:val="1"/>
              </w:numPr>
              <w:rPr>
                <w:sz w:val="21"/>
                <w:szCs w:val="21"/>
              </w:rPr>
            </w:pPr>
            <w:r w:rsidRPr="00D36A9C">
              <w:rPr>
                <w:sz w:val="21"/>
                <w:szCs w:val="21"/>
              </w:rPr>
              <w:t>To co</w:t>
            </w:r>
            <w:r w:rsidR="00807DBD" w:rsidRPr="00D36A9C">
              <w:rPr>
                <w:sz w:val="21"/>
                <w:szCs w:val="21"/>
              </w:rPr>
              <w:t>nserve sticky notes</w:t>
            </w:r>
            <w:r w:rsidRPr="00D36A9C">
              <w:rPr>
                <w:sz w:val="21"/>
                <w:szCs w:val="21"/>
              </w:rPr>
              <w:t>, we suggest cutting full size sticky notes int</w:t>
            </w:r>
            <w:r w:rsidR="00A23EB2" w:rsidRPr="00D36A9C">
              <w:rPr>
                <w:sz w:val="21"/>
                <w:szCs w:val="21"/>
              </w:rPr>
              <w:t>o strips/flags for extended use</w:t>
            </w:r>
            <w:r w:rsidR="005B4498" w:rsidRPr="00D36A9C">
              <w:rPr>
                <w:sz w:val="21"/>
                <w:szCs w:val="21"/>
              </w:rPr>
              <w:t>.</w:t>
            </w:r>
          </w:p>
          <w:p w:rsidR="004673FD" w:rsidRPr="00D36A9C" w:rsidRDefault="004673FD" w:rsidP="00064C36">
            <w:pPr>
              <w:pStyle w:val="ListParagraph"/>
              <w:numPr>
                <w:ilvl w:val="0"/>
                <w:numId w:val="1"/>
              </w:numPr>
              <w:rPr>
                <w:sz w:val="21"/>
                <w:szCs w:val="21"/>
              </w:rPr>
            </w:pPr>
            <w:r w:rsidRPr="00D36A9C">
              <w:rPr>
                <w:sz w:val="21"/>
                <w:szCs w:val="21"/>
              </w:rPr>
              <w:t>Teachers</w:t>
            </w:r>
            <w:r w:rsidR="003F5503" w:rsidRPr="00D36A9C">
              <w:rPr>
                <w:sz w:val="21"/>
                <w:szCs w:val="21"/>
              </w:rPr>
              <w:t xml:space="preserve"> may want to make individu</w:t>
            </w:r>
            <w:r w:rsidRPr="00D36A9C">
              <w:rPr>
                <w:sz w:val="21"/>
                <w:szCs w:val="21"/>
              </w:rPr>
              <w:t xml:space="preserve">al copies of </w:t>
            </w:r>
            <w:r w:rsidR="00A23EB2" w:rsidRPr="00D36A9C">
              <w:rPr>
                <w:sz w:val="21"/>
                <w:szCs w:val="21"/>
              </w:rPr>
              <w:t xml:space="preserve">the </w:t>
            </w:r>
            <w:r w:rsidRPr="00D36A9C">
              <w:rPr>
                <w:sz w:val="21"/>
                <w:szCs w:val="21"/>
              </w:rPr>
              <w:t>HOW Writers Can Revise or Make Changes</w:t>
            </w:r>
          </w:p>
          <w:p w:rsidR="00A40010" w:rsidRPr="00D36A9C" w:rsidRDefault="003F5503" w:rsidP="00A23EB2">
            <w:pPr>
              <w:pStyle w:val="ListParagraph"/>
              <w:ind w:left="450" w:firstLine="0"/>
              <w:rPr>
                <w:sz w:val="21"/>
                <w:szCs w:val="21"/>
              </w:rPr>
            </w:pPr>
            <w:proofErr w:type="gramStart"/>
            <w:r w:rsidRPr="00D36A9C">
              <w:rPr>
                <w:sz w:val="21"/>
                <w:szCs w:val="21"/>
              </w:rPr>
              <w:t>anchor</w:t>
            </w:r>
            <w:proofErr w:type="gramEnd"/>
            <w:r w:rsidRPr="00D36A9C">
              <w:rPr>
                <w:sz w:val="21"/>
                <w:szCs w:val="21"/>
              </w:rPr>
              <w:t xml:space="preserve"> chart for students to keep in their writing/revision folders.  Students can make checkmarks or smiley faces next to each </w:t>
            </w:r>
            <w:r w:rsidR="00A23EB2" w:rsidRPr="00D36A9C">
              <w:rPr>
                <w:sz w:val="21"/>
                <w:szCs w:val="21"/>
              </w:rPr>
              <w:t xml:space="preserve">completed </w:t>
            </w:r>
            <w:r w:rsidRPr="00D36A9C">
              <w:rPr>
                <w:sz w:val="21"/>
                <w:szCs w:val="21"/>
              </w:rPr>
              <w:t>step as they revise their pieces.</w:t>
            </w:r>
          </w:p>
          <w:p w:rsidR="0012296A" w:rsidRPr="00D36A9C" w:rsidRDefault="0012296A" w:rsidP="0012296A">
            <w:pPr>
              <w:pStyle w:val="ListParagraph"/>
              <w:numPr>
                <w:ilvl w:val="0"/>
                <w:numId w:val="1"/>
              </w:numPr>
              <w:rPr>
                <w:sz w:val="21"/>
                <w:szCs w:val="21"/>
              </w:rPr>
            </w:pPr>
            <w:r w:rsidRPr="00D36A9C">
              <w:rPr>
                <w:sz w:val="21"/>
                <w:szCs w:val="21"/>
              </w:rPr>
              <w:t>Student</w:t>
            </w:r>
            <w:r w:rsidR="008664A7" w:rsidRPr="00D36A9C">
              <w:rPr>
                <w:sz w:val="21"/>
                <w:szCs w:val="21"/>
              </w:rPr>
              <w:t>s</w:t>
            </w:r>
            <w:r w:rsidRPr="00D36A9C">
              <w:rPr>
                <w:sz w:val="21"/>
                <w:szCs w:val="21"/>
              </w:rPr>
              <w:t xml:space="preserve"> select a small moment story from their folder that they will reread and make </w:t>
            </w:r>
            <w:r w:rsidR="008664A7" w:rsidRPr="00D36A9C">
              <w:rPr>
                <w:sz w:val="21"/>
                <w:szCs w:val="21"/>
              </w:rPr>
              <w:t xml:space="preserve">a </w:t>
            </w:r>
            <w:r w:rsidRPr="00D36A9C">
              <w:rPr>
                <w:sz w:val="21"/>
                <w:szCs w:val="21"/>
              </w:rPr>
              <w:t>plan for subsequent revision work.   Some students may need assistance with selecting a piece conducive to multiple revision items.</w:t>
            </w:r>
            <w:r w:rsidR="008E4EBB" w:rsidRPr="00D36A9C">
              <w:rPr>
                <w:sz w:val="21"/>
                <w:szCs w:val="21"/>
              </w:rPr>
              <w:t xml:space="preserve">  Also, depending on group </w:t>
            </w:r>
            <w:r w:rsidR="008664A7" w:rsidRPr="00D36A9C">
              <w:rPr>
                <w:sz w:val="21"/>
                <w:szCs w:val="21"/>
              </w:rPr>
              <w:t xml:space="preserve">teacher </w:t>
            </w:r>
            <w:r w:rsidR="008E4EBB" w:rsidRPr="00D36A9C">
              <w:rPr>
                <w:sz w:val="21"/>
                <w:szCs w:val="21"/>
              </w:rPr>
              <w:t>may want students (or a particular group) make their plans at the meeting area before going back to their seats.  Therefore, the students that are having a difficult time can meet with the teacher on-the-spot.</w:t>
            </w:r>
          </w:p>
          <w:p w:rsidR="00E75B8C" w:rsidRPr="00D36A9C" w:rsidRDefault="00E75B8C" w:rsidP="0012296A">
            <w:pPr>
              <w:pStyle w:val="ListParagraph"/>
              <w:numPr>
                <w:ilvl w:val="0"/>
                <w:numId w:val="1"/>
              </w:numPr>
              <w:rPr>
                <w:sz w:val="21"/>
                <w:szCs w:val="21"/>
              </w:rPr>
            </w:pPr>
            <w:r w:rsidRPr="00D36A9C">
              <w:rPr>
                <w:sz w:val="21"/>
                <w:szCs w:val="21"/>
              </w:rPr>
              <w:t>Teachers have</w:t>
            </w:r>
            <w:r w:rsidR="00BC3B06" w:rsidRPr="00D36A9C">
              <w:rPr>
                <w:sz w:val="21"/>
                <w:szCs w:val="21"/>
              </w:rPr>
              <w:t xml:space="preserve"> an option of </w:t>
            </w:r>
            <w:r w:rsidRPr="00D36A9C">
              <w:rPr>
                <w:sz w:val="21"/>
                <w:szCs w:val="21"/>
              </w:rPr>
              <w:t>the anchor chart they want to create for</w:t>
            </w:r>
            <w:r w:rsidR="00BC3B06" w:rsidRPr="00D36A9C">
              <w:rPr>
                <w:sz w:val="21"/>
                <w:szCs w:val="21"/>
              </w:rPr>
              <w:t xml:space="preserve"> </w:t>
            </w:r>
            <w:r w:rsidRPr="00D36A9C">
              <w:rPr>
                <w:sz w:val="21"/>
                <w:szCs w:val="21"/>
              </w:rPr>
              <w:t>WHAT Writers Can Revise</w:t>
            </w:r>
            <w:r w:rsidR="00BC3B06" w:rsidRPr="00D36A9C">
              <w:rPr>
                <w:sz w:val="21"/>
                <w:szCs w:val="21"/>
              </w:rPr>
              <w:t xml:space="preserve">  </w:t>
            </w:r>
          </w:p>
          <w:p w:rsidR="0012296A" w:rsidRPr="00D36A9C" w:rsidRDefault="00BC3B06" w:rsidP="004669B1">
            <w:pPr>
              <w:pStyle w:val="ListParagraph"/>
              <w:ind w:left="450" w:firstLine="0"/>
              <w:rPr>
                <w:sz w:val="21"/>
                <w:szCs w:val="21"/>
              </w:rPr>
            </w:pPr>
            <w:r w:rsidRPr="00D36A9C">
              <w:rPr>
                <w:sz w:val="21"/>
                <w:szCs w:val="21"/>
              </w:rPr>
              <w:t xml:space="preserve">Option A – simply list (see sample at the end of the lesson); Option B – pocket </w:t>
            </w:r>
            <w:r w:rsidR="009B5F71" w:rsidRPr="00D36A9C">
              <w:rPr>
                <w:sz w:val="21"/>
                <w:szCs w:val="21"/>
              </w:rPr>
              <w:t xml:space="preserve">chart </w:t>
            </w:r>
            <w:r w:rsidRPr="00D36A9C">
              <w:rPr>
                <w:sz w:val="21"/>
                <w:szCs w:val="21"/>
              </w:rPr>
              <w:t>or checklist version (see resource materials packet, add each item as taught)</w:t>
            </w:r>
            <w:r w:rsidR="004669B1" w:rsidRPr="00D36A9C">
              <w:rPr>
                <w:sz w:val="21"/>
                <w:szCs w:val="21"/>
              </w:rPr>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D36A9C" w:rsidTr="00DA2869">
        <w:tc>
          <w:tcPr>
            <w:tcW w:w="1638" w:type="dxa"/>
            <w:hideMark/>
          </w:tcPr>
          <w:p w:rsidR="00A40010" w:rsidRPr="00D36A9C" w:rsidRDefault="00A40010" w:rsidP="00DA2869">
            <w:pPr>
              <w:rPr>
                <w:b/>
                <w:sz w:val="21"/>
                <w:szCs w:val="21"/>
              </w:rPr>
            </w:pPr>
            <w:r w:rsidRPr="00D36A9C">
              <w:rPr>
                <w:b/>
                <w:sz w:val="21"/>
                <w:szCs w:val="21"/>
              </w:rPr>
              <w:t>Connection</w:t>
            </w:r>
          </w:p>
        </w:tc>
        <w:tc>
          <w:tcPr>
            <w:tcW w:w="9180" w:type="dxa"/>
          </w:tcPr>
          <w:p w:rsidR="00A40010" w:rsidRPr="00D36A9C" w:rsidRDefault="003F5503" w:rsidP="00002922">
            <w:pPr>
              <w:pStyle w:val="ListParagraph"/>
              <w:numPr>
                <w:ilvl w:val="0"/>
                <w:numId w:val="1"/>
              </w:numPr>
              <w:rPr>
                <w:sz w:val="21"/>
                <w:szCs w:val="21"/>
              </w:rPr>
            </w:pPr>
            <w:r w:rsidRPr="00D36A9C">
              <w:rPr>
                <w:i/>
                <w:sz w:val="21"/>
                <w:szCs w:val="21"/>
              </w:rPr>
              <w:t>Writers, we have learned many ways to rev</w:t>
            </w:r>
            <w:r w:rsidR="00ED0793" w:rsidRPr="00D36A9C">
              <w:rPr>
                <w:i/>
                <w:sz w:val="21"/>
                <w:szCs w:val="21"/>
              </w:rPr>
              <w:t>ise our stories</w:t>
            </w:r>
            <w:r w:rsidR="00A23EB2" w:rsidRPr="00D36A9C">
              <w:rPr>
                <w:i/>
                <w:sz w:val="21"/>
                <w:szCs w:val="21"/>
              </w:rPr>
              <w:t xml:space="preserve">: </w:t>
            </w:r>
            <w:r w:rsidR="00ED0793" w:rsidRPr="00D36A9C">
              <w:rPr>
                <w:i/>
                <w:sz w:val="21"/>
                <w:szCs w:val="21"/>
              </w:rPr>
              <w:t>flaps, care</w:t>
            </w:r>
            <w:r w:rsidRPr="00D36A9C">
              <w:rPr>
                <w:i/>
                <w:sz w:val="21"/>
                <w:szCs w:val="21"/>
              </w:rPr>
              <w:t xml:space="preserve">ts, crossing out, </w:t>
            </w:r>
            <w:r w:rsidR="00002922" w:rsidRPr="00D36A9C">
              <w:rPr>
                <w:i/>
                <w:sz w:val="21"/>
                <w:szCs w:val="21"/>
              </w:rPr>
              <w:t xml:space="preserve">and </w:t>
            </w:r>
            <w:r w:rsidR="006167E3" w:rsidRPr="00D36A9C">
              <w:rPr>
                <w:i/>
                <w:sz w:val="21"/>
                <w:szCs w:val="21"/>
              </w:rPr>
              <w:t>adding or deleting whole parts</w:t>
            </w:r>
            <w:r w:rsidR="00002922" w:rsidRPr="00D36A9C">
              <w:rPr>
                <w:i/>
                <w:sz w:val="21"/>
                <w:szCs w:val="21"/>
              </w:rPr>
              <w:t>/pages of our story</w:t>
            </w:r>
            <w:r w:rsidR="00A449EE" w:rsidRPr="00D36A9C">
              <w:rPr>
                <w:i/>
                <w:sz w:val="21"/>
                <w:szCs w:val="21"/>
              </w:rPr>
              <w:t>.</w:t>
            </w:r>
            <w:r w:rsidR="00002922" w:rsidRPr="00D36A9C">
              <w:rPr>
                <w:i/>
                <w:sz w:val="21"/>
                <w:szCs w:val="21"/>
              </w:rPr>
              <w:t xml:space="preserve"> Today</w:t>
            </w:r>
            <w:r w:rsidR="006167E3" w:rsidRPr="00D36A9C">
              <w:rPr>
                <w:i/>
                <w:sz w:val="21"/>
                <w:szCs w:val="21"/>
              </w:rPr>
              <w:t xml:space="preserve"> we are going t</w:t>
            </w:r>
            <w:r w:rsidR="0012296A" w:rsidRPr="00D36A9C">
              <w:rPr>
                <w:i/>
                <w:sz w:val="21"/>
                <w:szCs w:val="21"/>
              </w:rPr>
              <w:t>o make a plan for our revision work</w:t>
            </w:r>
            <w:r w:rsidR="00002922" w:rsidRPr="00D36A9C">
              <w:rPr>
                <w:i/>
                <w:sz w:val="21"/>
                <w:szCs w:val="21"/>
              </w:rPr>
              <w:t xml:space="preserve"> using the </w:t>
            </w:r>
            <w:r w:rsidR="006167E3" w:rsidRPr="00D36A9C">
              <w:rPr>
                <w:i/>
                <w:sz w:val="21"/>
                <w:szCs w:val="21"/>
              </w:rPr>
              <w:t>small moment</w:t>
            </w:r>
            <w:r w:rsidR="009A7BAC" w:rsidRPr="00D36A9C">
              <w:rPr>
                <w:i/>
                <w:sz w:val="21"/>
                <w:szCs w:val="21"/>
              </w:rPr>
              <w:t xml:space="preserve"> stories </w:t>
            </w:r>
            <w:r w:rsidR="00002922" w:rsidRPr="00D36A9C">
              <w:rPr>
                <w:i/>
                <w:sz w:val="21"/>
                <w:szCs w:val="21"/>
              </w:rPr>
              <w:t>from</w:t>
            </w:r>
            <w:r w:rsidR="00ED0793" w:rsidRPr="00D36A9C">
              <w:rPr>
                <w:i/>
                <w:sz w:val="21"/>
                <w:szCs w:val="21"/>
              </w:rPr>
              <w:t xml:space="preserve"> our writing/revision folder.</w:t>
            </w:r>
          </w:p>
        </w:tc>
      </w:tr>
      <w:tr w:rsidR="005B4498" w:rsidRPr="00D36A9C" w:rsidTr="00DA2869">
        <w:tc>
          <w:tcPr>
            <w:tcW w:w="1638" w:type="dxa"/>
          </w:tcPr>
          <w:p w:rsidR="005B4498" w:rsidRPr="00D36A9C" w:rsidRDefault="005B4498" w:rsidP="00DA2869">
            <w:pPr>
              <w:rPr>
                <w:b/>
                <w:sz w:val="21"/>
                <w:szCs w:val="21"/>
              </w:rPr>
            </w:pPr>
            <w:r w:rsidRPr="00D36A9C">
              <w:rPr>
                <w:b/>
                <w:sz w:val="21"/>
                <w:szCs w:val="21"/>
              </w:rPr>
              <w:t>Teach</w:t>
            </w:r>
          </w:p>
        </w:tc>
        <w:tc>
          <w:tcPr>
            <w:tcW w:w="9180" w:type="dxa"/>
          </w:tcPr>
          <w:p w:rsidR="005B4498" w:rsidRPr="00D36A9C" w:rsidRDefault="005B4498" w:rsidP="005B4498">
            <w:pPr>
              <w:pStyle w:val="ListParagraph"/>
              <w:numPr>
                <w:ilvl w:val="0"/>
                <w:numId w:val="1"/>
              </w:numPr>
              <w:rPr>
                <w:i/>
                <w:sz w:val="21"/>
                <w:szCs w:val="21"/>
              </w:rPr>
            </w:pPr>
            <w:r w:rsidRPr="00D36A9C">
              <w:rPr>
                <w:i/>
                <w:sz w:val="21"/>
                <w:szCs w:val="21"/>
              </w:rPr>
              <w:t>Writers, when you go back to reread, I’d like you to think, ‘How can I make this even better?’</w:t>
            </w:r>
          </w:p>
          <w:p w:rsidR="005B4498" w:rsidRPr="00D36A9C" w:rsidRDefault="005B4498" w:rsidP="005B4498">
            <w:pPr>
              <w:pStyle w:val="ListParagraph"/>
              <w:numPr>
                <w:ilvl w:val="0"/>
                <w:numId w:val="1"/>
              </w:numPr>
              <w:rPr>
                <w:i/>
                <w:sz w:val="21"/>
                <w:szCs w:val="21"/>
              </w:rPr>
            </w:pPr>
            <w:r w:rsidRPr="00D36A9C">
              <w:rPr>
                <w:i/>
                <w:sz w:val="21"/>
                <w:szCs w:val="21"/>
              </w:rPr>
              <w:t xml:space="preserve">Sometimes writers reread and revise right on the spot, but other times they don’t have time to do all the revision work right then or they may want more time to think exactly about how they want to change something.  So, often while writers are rereading and thinking, they make plans of what they want to go back and do.  </w:t>
            </w:r>
          </w:p>
          <w:p w:rsidR="005B4498" w:rsidRPr="00D36A9C" w:rsidRDefault="005B4498" w:rsidP="005B4498">
            <w:pPr>
              <w:pStyle w:val="ListParagraph"/>
              <w:numPr>
                <w:ilvl w:val="0"/>
                <w:numId w:val="1"/>
              </w:numPr>
              <w:rPr>
                <w:i/>
                <w:sz w:val="21"/>
                <w:szCs w:val="21"/>
              </w:rPr>
            </w:pPr>
            <w:r w:rsidRPr="00D36A9C">
              <w:rPr>
                <w:i/>
                <w:sz w:val="21"/>
                <w:szCs w:val="21"/>
              </w:rPr>
              <w:t>For example, sometimes if I have a lot of pages, like so many of you do, I make notes on a page to remind me of what I want to go back and revise or change.  I make a plan of what to do next so I won’t forget.  Watch me as I make a plan for my revisions in my fire drill story.</w:t>
            </w:r>
          </w:p>
          <w:p w:rsidR="005B4498" w:rsidRDefault="005B4498" w:rsidP="005B4498">
            <w:pPr>
              <w:pStyle w:val="ListParagraph"/>
              <w:numPr>
                <w:ilvl w:val="0"/>
                <w:numId w:val="1"/>
              </w:numPr>
              <w:ind w:firstLine="0"/>
              <w:rPr>
                <w:sz w:val="21"/>
                <w:szCs w:val="21"/>
              </w:rPr>
            </w:pPr>
            <w:r w:rsidRPr="00D36A9C">
              <w:rPr>
                <w:sz w:val="21"/>
                <w:szCs w:val="21"/>
              </w:rPr>
              <w:t>Teacher rereads story while thinking aloud, putting sticky notes throughout the pages and coding the possible revisions.  Modify demonstration to meet student needs.</w:t>
            </w:r>
          </w:p>
          <w:p w:rsidR="00D36A9C" w:rsidRPr="00D36A9C" w:rsidRDefault="00D36A9C" w:rsidP="00D36A9C">
            <w:pPr>
              <w:pStyle w:val="ListParagraph"/>
              <w:numPr>
                <w:ilvl w:val="0"/>
                <w:numId w:val="1"/>
              </w:numPr>
              <w:rPr>
                <w:sz w:val="21"/>
                <w:szCs w:val="21"/>
              </w:rPr>
            </w:pPr>
            <w:r w:rsidRPr="00D36A9C">
              <w:rPr>
                <w:sz w:val="21"/>
                <w:szCs w:val="21"/>
              </w:rPr>
              <w:t>Think aloud samples (modify to fit story and student needs):</w:t>
            </w:r>
          </w:p>
          <w:p w:rsidR="005B4498" w:rsidRPr="00D36A9C" w:rsidRDefault="00D36A9C" w:rsidP="00D37928">
            <w:pPr>
              <w:pStyle w:val="ListParagraph"/>
              <w:numPr>
                <w:ilvl w:val="0"/>
                <w:numId w:val="24"/>
              </w:numPr>
              <w:ind w:left="450" w:firstLine="0"/>
              <w:rPr>
                <w:i/>
                <w:sz w:val="21"/>
                <w:szCs w:val="21"/>
              </w:rPr>
            </w:pPr>
            <w:r w:rsidRPr="00D36A9C">
              <w:rPr>
                <w:i/>
                <w:sz w:val="21"/>
                <w:szCs w:val="21"/>
              </w:rPr>
              <w:t>I used a speech bubble to show Mrs. Smith saying, ‘Line up,’ but I didn’t include that in my words.  I’m going to jot quotation marks   on this sticky note and put it where I want to write the dialogue. Later, when I have time, I will go back and add these words.</w:t>
            </w:r>
          </w:p>
        </w:tc>
      </w:tr>
    </w:tbl>
    <w:p w:rsidR="004669B1" w:rsidRPr="00D36A9C" w:rsidRDefault="004669B1" w:rsidP="004669B1">
      <w:pPr>
        <w:ind w:left="0" w:firstLine="0"/>
        <w:rPr>
          <w:sz w:val="24"/>
          <w:szCs w:val="24"/>
        </w:rPr>
      </w:pPr>
      <w:r w:rsidRPr="00D36A9C">
        <w:rPr>
          <w:b/>
          <w:sz w:val="24"/>
          <w:szCs w:val="24"/>
        </w:rPr>
        <w:lastRenderedPageBreak/>
        <w:t>Lesson Plan – Session 4, Continued</w:t>
      </w:r>
    </w:p>
    <w:p w:rsidR="004669B1" w:rsidRPr="00D36A9C" w:rsidRDefault="004669B1">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721DB" w:rsidRPr="004A726A" w:rsidTr="00957BC1">
        <w:trPr>
          <w:trHeight w:val="8145"/>
        </w:trPr>
        <w:tc>
          <w:tcPr>
            <w:tcW w:w="1638" w:type="dxa"/>
          </w:tcPr>
          <w:p w:rsidR="009721DB" w:rsidRPr="004A726A" w:rsidRDefault="009721DB" w:rsidP="005B4498">
            <w:pPr>
              <w:ind w:left="-14" w:firstLine="0"/>
              <w:rPr>
                <w:b/>
              </w:rPr>
            </w:pPr>
            <w:r w:rsidRPr="004A726A">
              <w:rPr>
                <w:b/>
              </w:rPr>
              <w:t>Teach</w:t>
            </w:r>
            <w:r w:rsidR="005B4498">
              <w:rPr>
                <w:b/>
              </w:rPr>
              <w:t xml:space="preserve"> - continued</w:t>
            </w:r>
          </w:p>
        </w:tc>
        <w:tc>
          <w:tcPr>
            <w:tcW w:w="9180" w:type="dxa"/>
          </w:tcPr>
          <w:p w:rsidR="009721DB" w:rsidRPr="004A726A" w:rsidRDefault="009721DB" w:rsidP="00D37928">
            <w:pPr>
              <w:pStyle w:val="ListParagraph"/>
              <w:numPr>
                <w:ilvl w:val="0"/>
                <w:numId w:val="24"/>
              </w:numPr>
              <w:rPr>
                <w:i/>
              </w:rPr>
            </w:pPr>
            <w:r w:rsidRPr="004A726A">
              <w:rPr>
                <w:i/>
              </w:rPr>
              <w:t>Over here I said, ‘It was a building.’  I think I should add more about what the building looked like.  So, I could add a + here to indicate that I need to add more.  I will do that later, when I have more time to think about exactly what I want to add and when I have the time to do so.</w:t>
            </w:r>
          </w:p>
          <w:p w:rsidR="009721DB" w:rsidRPr="004A726A" w:rsidRDefault="009721DB" w:rsidP="00D37928">
            <w:pPr>
              <w:pStyle w:val="ListParagraph"/>
              <w:numPr>
                <w:ilvl w:val="0"/>
                <w:numId w:val="24"/>
              </w:numPr>
              <w:rPr>
                <w:i/>
              </w:rPr>
            </w:pPr>
            <w:r w:rsidRPr="004A726A">
              <w:rPr>
                <w:i/>
              </w:rPr>
              <w:t>On this page, I have the fireman and a person.  I could add a speech bubble and later come back and add words they may have said.</w:t>
            </w:r>
          </w:p>
          <w:p w:rsidR="009721DB" w:rsidRPr="004A726A" w:rsidRDefault="009721DB" w:rsidP="00D37928">
            <w:pPr>
              <w:pStyle w:val="ListParagraph"/>
              <w:numPr>
                <w:ilvl w:val="0"/>
                <w:numId w:val="24"/>
              </w:numPr>
              <w:rPr>
                <w:i/>
              </w:rPr>
            </w:pPr>
            <w:r w:rsidRPr="004A726A">
              <w:rPr>
                <w:i/>
              </w:rPr>
              <w:t>I am not sure about this part.  So I am going to put an ‘X’ here.  I want to come back later and think if this part fits or if I want to delete it.</w:t>
            </w:r>
          </w:p>
          <w:p w:rsidR="009721DB" w:rsidRPr="004A726A" w:rsidRDefault="009721DB" w:rsidP="00FE6DAA">
            <w:pPr>
              <w:pStyle w:val="ListParagraph"/>
              <w:ind w:left="810" w:firstLine="0"/>
              <w:rPr>
                <w:i/>
              </w:rPr>
            </w:pPr>
          </w:p>
          <w:p w:rsidR="009721DB" w:rsidRPr="004A726A" w:rsidRDefault="009721DB" w:rsidP="00FE6DAA">
            <w:pPr>
              <w:pStyle w:val="ListParagraph"/>
              <w:ind w:left="810" w:firstLine="0"/>
              <w:rPr>
                <w:i/>
                <w:u w:val="single"/>
              </w:rPr>
            </w:pPr>
            <w:r w:rsidRPr="004A726A">
              <w:rPr>
                <w:i/>
                <w:u w:val="single"/>
              </w:rPr>
              <w:t>Explain codes:</w:t>
            </w:r>
          </w:p>
          <w:p w:rsidR="009721DB" w:rsidRPr="004A726A" w:rsidRDefault="009721DB" w:rsidP="00E87A8A">
            <w:pPr>
              <w:pStyle w:val="ListParagraph"/>
              <w:ind w:left="450" w:firstLine="0"/>
              <w:rPr>
                <w:i/>
              </w:rPr>
            </w:pPr>
            <w:r w:rsidRPr="004A726A">
              <w:rPr>
                <w:i/>
              </w:rPr>
              <w:t>+ = add</w:t>
            </w:r>
          </w:p>
          <w:p w:rsidR="009721DB" w:rsidRPr="004A726A" w:rsidRDefault="009721DB" w:rsidP="00E87A8A">
            <w:pPr>
              <w:pStyle w:val="ListParagraph"/>
              <w:ind w:left="450" w:firstLine="0"/>
              <w:rPr>
                <w:i/>
              </w:rPr>
            </w:pPr>
            <w:r w:rsidRPr="004A726A">
              <w:rPr>
                <w:i/>
              </w:rPr>
              <w:t>X = take away or delete</w:t>
            </w:r>
          </w:p>
          <w:p w:rsidR="009721DB" w:rsidRPr="004A726A" w:rsidRDefault="009721DB" w:rsidP="00E87A8A">
            <w:pPr>
              <w:pStyle w:val="ListParagraph"/>
              <w:ind w:left="450" w:firstLine="0"/>
              <w:rPr>
                <w:i/>
              </w:rPr>
            </w:pPr>
            <w:r w:rsidRPr="004A726A">
              <w:rPr>
                <w:i/>
              </w:rPr>
              <w:t xml:space="preserve">  = add dialogue in words</w:t>
            </w:r>
          </w:p>
          <w:p w:rsidR="009721DB" w:rsidRDefault="009721DB" w:rsidP="009721DB">
            <w:pPr>
              <w:pStyle w:val="ListParagraph"/>
              <w:ind w:left="450" w:firstLine="0"/>
            </w:pPr>
            <w:r w:rsidRPr="004A726A">
              <w:rPr>
                <w:i/>
              </w:rPr>
              <w:t>Speech bubble   = add words in a speech bubble</w:t>
            </w:r>
            <w:r>
              <w:tab/>
            </w:r>
          </w:p>
          <w:p w:rsidR="009721DB" w:rsidRDefault="009721DB" w:rsidP="009721DB">
            <w:pPr>
              <w:pStyle w:val="ListParagraph"/>
              <w:ind w:left="450" w:firstLine="0"/>
            </w:pPr>
          </w:p>
          <w:p w:rsidR="005B4498" w:rsidRPr="009721DB" w:rsidRDefault="005B4498" w:rsidP="005B4498">
            <w:pPr>
              <w:rPr>
                <w:b/>
                <w:i/>
              </w:rPr>
            </w:pPr>
            <w:r w:rsidRPr="009721DB">
              <w:rPr>
                <w:b/>
                <w:i/>
              </w:rPr>
              <w:t>Sample poster:  Please modify to meet student needs.</w:t>
            </w:r>
          </w:p>
          <w:p w:rsidR="005B4498" w:rsidRDefault="005B4498" w:rsidP="005B4498">
            <w:pPr>
              <w:pStyle w:val="ListParagraph"/>
              <w:ind w:left="450" w:firstLine="0"/>
              <w:rPr>
                <w:i/>
              </w:rPr>
            </w:pPr>
          </w:p>
          <w:p w:rsidR="005B4498" w:rsidRDefault="005B4498" w:rsidP="005B4498">
            <w:pPr>
              <w:pStyle w:val="ListParagraph"/>
              <w:ind w:left="450" w:firstLine="0"/>
              <w:rPr>
                <w:i/>
              </w:rPr>
            </w:pPr>
          </w:p>
          <w:p w:rsidR="005B4498"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Default="005B4498" w:rsidP="005B4498">
            <w:pPr>
              <w:ind w:hanging="346"/>
              <w:rPr>
                <w:i/>
              </w:rPr>
            </w:pPr>
            <w:r w:rsidRPr="004A726A">
              <w:rPr>
                <w:i/>
                <w:noProof/>
              </w:rPr>
              <w:drawing>
                <wp:anchor distT="0" distB="0" distL="114300" distR="114300" simplePos="0" relativeHeight="251725824" behindDoc="0" locked="0" layoutInCell="1" allowOverlap="1" wp14:anchorId="2361A554" wp14:editId="74104E9F">
                  <wp:simplePos x="0" y="0"/>
                  <wp:positionH relativeFrom="column">
                    <wp:posOffset>1113155</wp:posOffset>
                  </wp:positionH>
                  <wp:positionV relativeFrom="paragraph">
                    <wp:posOffset>-449580</wp:posOffset>
                  </wp:positionV>
                  <wp:extent cx="3507740" cy="2630170"/>
                  <wp:effectExtent l="635"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5.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507740" cy="2630170"/>
                          </a:xfrm>
                          <a:prstGeom prst="rect">
                            <a:avLst/>
                          </a:prstGeom>
                        </pic:spPr>
                      </pic:pic>
                    </a:graphicData>
                  </a:graphic>
                  <wp14:sizeRelH relativeFrom="page">
                    <wp14:pctWidth>0</wp14:pctWidth>
                  </wp14:sizeRelH>
                  <wp14:sizeRelV relativeFrom="page">
                    <wp14:pctHeight>0</wp14:pctHeight>
                  </wp14:sizeRelV>
                </wp:anchor>
              </w:drawing>
            </w:r>
          </w:p>
          <w:p w:rsidR="005B4498" w:rsidRDefault="005B4498" w:rsidP="005B4498">
            <w:pPr>
              <w:ind w:hanging="346"/>
              <w:rPr>
                <w:i/>
              </w:rPr>
            </w:pPr>
          </w:p>
          <w:p w:rsidR="005B4498" w:rsidRDefault="005B4498" w:rsidP="005B4498">
            <w:pPr>
              <w:ind w:hanging="346"/>
              <w:rPr>
                <w:i/>
              </w:rPr>
            </w:pPr>
          </w:p>
          <w:p w:rsidR="005B4498" w:rsidRDefault="005B4498" w:rsidP="005B4498">
            <w:pPr>
              <w:ind w:hanging="346"/>
              <w:rPr>
                <w:i/>
              </w:rPr>
            </w:pPr>
          </w:p>
          <w:p w:rsidR="005B4498" w:rsidRDefault="005B4498" w:rsidP="005B4498">
            <w:pPr>
              <w:ind w:hanging="346"/>
              <w:rPr>
                <w:i/>
              </w:rPr>
            </w:pPr>
          </w:p>
          <w:p w:rsidR="005B4498" w:rsidRDefault="005B4498" w:rsidP="005B4498">
            <w:pPr>
              <w:ind w:hanging="346"/>
              <w:rPr>
                <w:i/>
              </w:rPr>
            </w:pPr>
          </w:p>
          <w:p w:rsidR="005B4498" w:rsidRPr="009721DB" w:rsidRDefault="005B4498" w:rsidP="005B4498">
            <w:pPr>
              <w:ind w:hanging="346"/>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9721DB" w:rsidRDefault="005B4498" w:rsidP="005B4498">
            <w:pPr>
              <w:pStyle w:val="ListParagraph"/>
              <w:ind w:left="450" w:firstLine="0"/>
              <w:rPr>
                <w:i/>
              </w:rPr>
            </w:pPr>
          </w:p>
          <w:p w:rsidR="005B4498" w:rsidRPr="004A726A" w:rsidRDefault="005B4498" w:rsidP="005B4498">
            <w:pPr>
              <w:pStyle w:val="ListParagraph"/>
              <w:numPr>
                <w:ilvl w:val="0"/>
                <w:numId w:val="1"/>
              </w:numPr>
            </w:pPr>
            <w:r w:rsidRPr="005B4498">
              <w:rPr>
                <w:b/>
              </w:rPr>
              <w:t>These codes are merely suggestions.  If you choose not to use codes, another option is to simply have students mark spots with a Post-it.  This works well when they don’t have time to revise on the spot.</w:t>
            </w:r>
          </w:p>
        </w:tc>
      </w:tr>
      <w:tr w:rsidR="00D36A9C" w:rsidRPr="004A726A" w:rsidTr="00D36A9C">
        <w:trPr>
          <w:trHeight w:val="987"/>
        </w:trPr>
        <w:tc>
          <w:tcPr>
            <w:tcW w:w="1638" w:type="dxa"/>
          </w:tcPr>
          <w:p w:rsidR="00D36A9C" w:rsidRPr="004A726A" w:rsidRDefault="00D36A9C" w:rsidP="005B4498">
            <w:pPr>
              <w:ind w:left="-14" w:firstLine="0"/>
              <w:rPr>
                <w:b/>
              </w:rPr>
            </w:pPr>
            <w:r w:rsidRPr="0005712F">
              <w:rPr>
                <w:b/>
              </w:rPr>
              <w:t>Active Engagement</w:t>
            </w:r>
          </w:p>
        </w:tc>
        <w:tc>
          <w:tcPr>
            <w:tcW w:w="9180" w:type="dxa"/>
          </w:tcPr>
          <w:p w:rsidR="00D36A9C" w:rsidRPr="00D36A9C" w:rsidRDefault="00D36A9C" w:rsidP="00D36A9C">
            <w:pPr>
              <w:pStyle w:val="ListParagraph"/>
              <w:numPr>
                <w:ilvl w:val="0"/>
                <w:numId w:val="1"/>
              </w:numPr>
              <w:rPr>
                <w:i/>
                <w:sz w:val="21"/>
                <w:szCs w:val="21"/>
              </w:rPr>
            </w:pPr>
            <w:r w:rsidRPr="00D36A9C">
              <w:rPr>
                <w:i/>
                <w:sz w:val="21"/>
                <w:szCs w:val="21"/>
              </w:rPr>
              <w:t>Turn and tell your partner what you saw me doing when I reread my story, making a plan for my revisions.</w:t>
            </w:r>
          </w:p>
          <w:p w:rsidR="00D36A9C" w:rsidRPr="00D36A9C" w:rsidRDefault="00D36A9C" w:rsidP="00D36A9C">
            <w:pPr>
              <w:pStyle w:val="ListParagraph"/>
              <w:numPr>
                <w:ilvl w:val="0"/>
                <w:numId w:val="1"/>
              </w:numPr>
              <w:rPr>
                <w:sz w:val="21"/>
                <w:szCs w:val="21"/>
              </w:rPr>
            </w:pPr>
            <w:r w:rsidRPr="00D36A9C">
              <w:rPr>
                <w:sz w:val="21"/>
                <w:szCs w:val="21"/>
              </w:rPr>
              <w:t xml:space="preserve">Students turn and talk and share out their </w:t>
            </w:r>
            <w:proofErr w:type="spellStart"/>
            <w:r w:rsidRPr="00D36A9C">
              <w:rPr>
                <w:sz w:val="21"/>
                <w:szCs w:val="21"/>
              </w:rPr>
              <w:t>noticings</w:t>
            </w:r>
            <w:proofErr w:type="spellEnd"/>
            <w:r w:rsidRPr="00D36A9C">
              <w:rPr>
                <w:sz w:val="21"/>
                <w:szCs w:val="21"/>
              </w:rPr>
              <w:t>.</w:t>
            </w:r>
          </w:p>
          <w:p w:rsidR="00D36A9C" w:rsidRPr="004A726A" w:rsidRDefault="00D36A9C" w:rsidP="00D37928">
            <w:pPr>
              <w:pStyle w:val="ListParagraph"/>
              <w:numPr>
                <w:ilvl w:val="0"/>
                <w:numId w:val="24"/>
              </w:numPr>
              <w:rPr>
                <w:i/>
              </w:rPr>
            </w:pPr>
            <w:r w:rsidRPr="00D36A9C">
              <w:rPr>
                <w:sz w:val="21"/>
                <w:szCs w:val="21"/>
              </w:rPr>
              <w:t>Have a student share out what they noticed.  Prompt students to be very specific using words like, ‘first,’ ‘then,’ and ‘next.’</w:t>
            </w:r>
          </w:p>
        </w:tc>
      </w:tr>
    </w:tbl>
    <w:p w:rsidR="009721DB" w:rsidRPr="005B4498" w:rsidRDefault="009721DB" w:rsidP="009721DB">
      <w:pPr>
        <w:ind w:left="0" w:firstLine="0"/>
        <w:rPr>
          <w:sz w:val="24"/>
          <w:szCs w:val="24"/>
        </w:rPr>
      </w:pPr>
      <w:r w:rsidRPr="005B4498">
        <w:rPr>
          <w:b/>
          <w:sz w:val="24"/>
          <w:szCs w:val="24"/>
        </w:rPr>
        <w:lastRenderedPageBreak/>
        <w:t>Lesson Plan – Session 4, Continued</w:t>
      </w:r>
    </w:p>
    <w:p w:rsidR="009721DB" w:rsidRPr="005B4498" w:rsidRDefault="009721DB">
      <w:pPr>
        <w:rPr>
          <w:sz w:val="24"/>
          <w:szCs w:val="24"/>
        </w:rPr>
      </w:pPr>
    </w:p>
    <w:p w:rsidR="009721DB" w:rsidRDefault="009721DB"/>
    <w:tbl>
      <w:tblPr>
        <w:tblStyle w:val="TableGrid"/>
        <w:tblpPr w:leftFromText="180" w:rightFromText="180" w:vertAnchor="text" w:horzAnchor="margin" w:tblpY="-2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721DB" w:rsidRPr="00D36A9C" w:rsidTr="009721DB">
        <w:tc>
          <w:tcPr>
            <w:tcW w:w="1638" w:type="dxa"/>
          </w:tcPr>
          <w:p w:rsidR="009721DB" w:rsidRPr="00D36A9C" w:rsidRDefault="009721DB" w:rsidP="009721DB">
            <w:pPr>
              <w:ind w:left="0" w:firstLine="14"/>
              <w:rPr>
                <w:b/>
                <w:sz w:val="21"/>
                <w:szCs w:val="21"/>
              </w:rPr>
            </w:pPr>
            <w:r w:rsidRPr="00D36A9C">
              <w:rPr>
                <w:b/>
                <w:sz w:val="21"/>
                <w:szCs w:val="21"/>
              </w:rPr>
              <w:t>Link</w:t>
            </w:r>
          </w:p>
        </w:tc>
        <w:tc>
          <w:tcPr>
            <w:tcW w:w="9180" w:type="dxa"/>
          </w:tcPr>
          <w:p w:rsidR="009721DB" w:rsidRPr="00D36A9C" w:rsidRDefault="009721DB" w:rsidP="009721DB">
            <w:pPr>
              <w:pStyle w:val="ListParagraph"/>
              <w:numPr>
                <w:ilvl w:val="0"/>
                <w:numId w:val="1"/>
              </w:numPr>
              <w:rPr>
                <w:i/>
                <w:sz w:val="21"/>
                <w:szCs w:val="21"/>
              </w:rPr>
            </w:pPr>
            <w:r w:rsidRPr="00D36A9C">
              <w:rPr>
                <w:i/>
                <w:sz w:val="21"/>
                <w:szCs w:val="21"/>
              </w:rPr>
              <w:t>I know some of you are almost done revising your first piece and others are starting to revise new pieces.  When it comes time to revise a new piece, remember to first reread and make plans.  I’ll admire your planning.  Thumbs up if you are almost done revising your first piece.  Okay, off you go.  The rest of you can start revising another piece.  You can make your revision plan on the sticky notes.  I have included sticky notes and flags in your tool kits to help you plan for your revisions.</w:t>
            </w:r>
          </w:p>
        </w:tc>
      </w:tr>
      <w:tr w:rsidR="005B4498" w:rsidRPr="00D36A9C" w:rsidTr="009721DB">
        <w:tc>
          <w:tcPr>
            <w:tcW w:w="1638" w:type="dxa"/>
          </w:tcPr>
          <w:p w:rsidR="005B4498" w:rsidRPr="00D36A9C" w:rsidRDefault="005B4498" w:rsidP="009721DB">
            <w:pPr>
              <w:ind w:left="0" w:firstLine="14"/>
              <w:rPr>
                <w:b/>
                <w:sz w:val="21"/>
                <w:szCs w:val="21"/>
              </w:rPr>
            </w:pPr>
            <w:r w:rsidRPr="00D36A9C">
              <w:rPr>
                <w:b/>
                <w:sz w:val="21"/>
                <w:szCs w:val="21"/>
              </w:rPr>
              <w:t>Mid-Workshop Teaching Point</w:t>
            </w:r>
          </w:p>
        </w:tc>
        <w:tc>
          <w:tcPr>
            <w:tcW w:w="9180" w:type="dxa"/>
          </w:tcPr>
          <w:p w:rsidR="005B4498" w:rsidRPr="00D36A9C" w:rsidRDefault="005B4498" w:rsidP="005B4498">
            <w:pPr>
              <w:pStyle w:val="ListParagraph"/>
              <w:numPr>
                <w:ilvl w:val="0"/>
                <w:numId w:val="4"/>
              </w:numPr>
              <w:rPr>
                <w:sz w:val="21"/>
                <w:szCs w:val="21"/>
              </w:rPr>
            </w:pPr>
            <w:r w:rsidRPr="00D36A9C">
              <w:rPr>
                <w:i/>
                <w:sz w:val="21"/>
                <w:szCs w:val="21"/>
              </w:rPr>
              <w:t xml:space="preserve">Writers, may I have your attention please?  I was conferring with  ____.  S/he showed me all of his/her plans for revision in his/her favorite piece but then said, ‘Now what do I do?’ </w:t>
            </w:r>
          </w:p>
          <w:p w:rsidR="005B4498" w:rsidRPr="00D36A9C" w:rsidRDefault="005B4498" w:rsidP="005B4498">
            <w:pPr>
              <w:pStyle w:val="ListParagraph"/>
              <w:numPr>
                <w:ilvl w:val="0"/>
                <w:numId w:val="4"/>
              </w:numPr>
              <w:rPr>
                <w:sz w:val="21"/>
                <w:szCs w:val="21"/>
              </w:rPr>
            </w:pPr>
            <w:r w:rsidRPr="00D36A9C">
              <w:rPr>
                <w:i/>
                <w:sz w:val="21"/>
                <w:szCs w:val="21"/>
              </w:rPr>
              <w:t>I want to show you what writers do when they are finished making plans for their revision.</w:t>
            </w:r>
          </w:p>
          <w:p w:rsidR="005B4498" w:rsidRPr="00D36A9C" w:rsidRDefault="005B4498" w:rsidP="005B4498">
            <w:pPr>
              <w:pStyle w:val="ListParagraph"/>
              <w:numPr>
                <w:ilvl w:val="0"/>
                <w:numId w:val="4"/>
              </w:numPr>
              <w:rPr>
                <w:i/>
                <w:sz w:val="21"/>
                <w:szCs w:val="21"/>
              </w:rPr>
            </w:pPr>
            <w:r w:rsidRPr="00D36A9C">
              <w:rPr>
                <w:sz w:val="21"/>
                <w:szCs w:val="21"/>
              </w:rPr>
              <w:t xml:space="preserve">Teacher returns to story from the mini-lesson.  </w:t>
            </w:r>
            <w:r w:rsidRPr="00D36A9C">
              <w:rPr>
                <w:i/>
                <w:sz w:val="21"/>
                <w:szCs w:val="21"/>
              </w:rPr>
              <w:t>After I have reread my story and made all of my plans for revision on sticky notes, I can get my purple revision pen and make my planned changes.  Watch me as I do this…</w:t>
            </w:r>
          </w:p>
          <w:p w:rsidR="005B4498" w:rsidRPr="00D36A9C" w:rsidRDefault="005B4498" w:rsidP="005B4498">
            <w:pPr>
              <w:pStyle w:val="ListParagraph"/>
              <w:numPr>
                <w:ilvl w:val="0"/>
                <w:numId w:val="4"/>
              </w:numPr>
              <w:rPr>
                <w:sz w:val="21"/>
                <w:szCs w:val="21"/>
              </w:rPr>
            </w:pPr>
            <w:r w:rsidRPr="00D36A9C">
              <w:rPr>
                <w:sz w:val="21"/>
                <w:szCs w:val="21"/>
              </w:rPr>
              <w:t xml:space="preserve">Teacher makes changes to his/her story using purple pen. Ex: adds a speech bubble, add a description, deletes an unneeded part, etc.  </w:t>
            </w:r>
          </w:p>
          <w:p w:rsidR="005B4498" w:rsidRPr="00D36A9C" w:rsidRDefault="005B4498" w:rsidP="005B4498">
            <w:pPr>
              <w:pStyle w:val="ListParagraph"/>
              <w:numPr>
                <w:ilvl w:val="0"/>
                <w:numId w:val="1"/>
              </w:numPr>
              <w:rPr>
                <w:i/>
                <w:sz w:val="21"/>
                <w:szCs w:val="21"/>
              </w:rPr>
            </w:pPr>
            <w:r w:rsidRPr="00D36A9C">
              <w:rPr>
                <w:i/>
                <w:sz w:val="21"/>
                <w:szCs w:val="21"/>
              </w:rPr>
              <w:t xml:space="preserve">Writers, give me </w:t>
            </w:r>
            <w:proofErr w:type="gramStart"/>
            <w:r w:rsidRPr="00D36A9C">
              <w:rPr>
                <w:i/>
                <w:sz w:val="21"/>
                <w:szCs w:val="21"/>
              </w:rPr>
              <w:t>a thumbs</w:t>
            </w:r>
            <w:proofErr w:type="gramEnd"/>
            <w:r w:rsidRPr="00D36A9C">
              <w:rPr>
                <w:i/>
                <w:sz w:val="21"/>
                <w:szCs w:val="21"/>
              </w:rPr>
              <w:t xml:space="preserve"> up if you are ready to take this next step in revising your story.  If you are still making plans for revision, give me a flashing light bulb.</w:t>
            </w:r>
          </w:p>
        </w:tc>
      </w:tr>
      <w:tr w:rsidR="005B4498" w:rsidRPr="00D36A9C" w:rsidTr="009721DB">
        <w:tc>
          <w:tcPr>
            <w:tcW w:w="1638" w:type="dxa"/>
          </w:tcPr>
          <w:p w:rsidR="005B4498" w:rsidRPr="00D36A9C" w:rsidRDefault="005B4498" w:rsidP="009721DB">
            <w:pPr>
              <w:ind w:left="0" w:firstLine="14"/>
              <w:rPr>
                <w:b/>
                <w:sz w:val="21"/>
                <w:szCs w:val="21"/>
              </w:rPr>
            </w:pPr>
            <w:r w:rsidRPr="00D36A9C">
              <w:rPr>
                <w:b/>
                <w:sz w:val="21"/>
                <w:szCs w:val="21"/>
              </w:rPr>
              <w:t>Independent Writing and Conferring</w:t>
            </w:r>
          </w:p>
        </w:tc>
        <w:tc>
          <w:tcPr>
            <w:tcW w:w="9180" w:type="dxa"/>
          </w:tcPr>
          <w:p w:rsidR="005B4498" w:rsidRPr="00D36A9C" w:rsidRDefault="005B4498" w:rsidP="005B4498">
            <w:pPr>
              <w:pStyle w:val="ListParagraph"/>
              <w:numPr>
                <w:ilvl w:val="0"/>
                <w:numId w:val="4"/>
              </w:numPr>
              <w:rPr>
                <w:i/>
                <w:sz w:val="21"/>
                <w:szCs w:val="21"/>
              </w:rPr>
            </w:pPr>
          </w:p>
        </w:tc>
      </w:tr>
      <w:tr w:rsidR="00D36A9C" w:rsidRPr="00D36A9C" w:rsidTr="009721DB">
        <w:tc>
          <w:tcPr>
            <w:tcW w:w="1638" w:type="dxa"/>
          </w:tcPr>
          <w:p w:rsidR="00D36A9C" w:rsidRPr="00D36A9C" w:rsidRDefault="00D36A9C" w:rsidP="009721DB">
            <w:pPr>
              <w:ind w:left="0" w:firstLine="14"/>
              <w:rPr>
                <w:b/>
                <w:sz w:val="21"/>
                <w:szCs w:val="21"/>
              </w:rPr>
            </w:pPr>
            <w:r w:rsidRPr="00D36A9C">
              <w:rPr>
                <w:b/>
                <w:sz w:val="21"/>
                <w:szCs w:val="21"/>
              </w:rPr>
              <w:t>After-the-Workshop Share</w:t>
            </w:r>
          </w:p>
        </w:tc>
        <w:tc>
          <w:tcPr>
            <w:tcW w:w="9180" w:type="dxa"/>
          </w:tcPr>
          <w:p w:rsidR="00D36A9C" w:rsidRPr="00D36A9C" w:rsidRDefault="00D36A9C" w:rsidP="00D36A9C">
            <w:pPr>
              <w:pStyle w:val="ListParagraph"/>
              <w:numPr>
                <w:ilvl w:val="0"/>
                <w:numId w:val="5"/>
              </w:numPr>
              <w:ind w:hanging="346"/>
              <w:rPr>
                <w:i/>
                <w:sz w:val="21"/>
                <w:szCs w:val="21"/>
              </w:rPr>
            </w:pPr>
            <w:r w:rsidRPr="00D36A9C">
              <w:rPr>
                <w:i/>
                <w:sz w:val="21"/>
                <w:szCs w:val="21"/>
              </w:rPr>
              <w:t xml:space="preserve">I have a new chart that gives us ideas for WHAT we can revise or change.  We already talked about adding or changing speech bubbles and adding or changing dialogue.  What other ideas could we add to the list?  </w:t>
            </w:r>
            <w:r w:rsidRPr="00D36A9C">
              <w:rPr>
                <w:sz w:val="21"/>
                <w:szCs w:val="21"/>
              </w:rPr>
              <w:t>Add items based on student input.</w:t>
            </w:r>
          </w:p>
          <w:p w:rsidR="00D36A9C" w:rsidRPr="00D36A9C" w:rsidRDefault="00D36A9C" w:rsidP="00D36A9C">
            <w:pPr>
              <w:pStyle w:val="ListParagraph"/>
              <w:numPr>
                <w:ilvl w:val="0"/>
                <w:numId w:val="4"/>
              </w:numPr>
              <w:rPr>
                <w:i/>
                <w:sz w:val="21"/>
                <w:szCs w:val="21"/>
              </w:rPr>
            </w:pPr>
            <w:r w:rsidRPr="00D36A9C">
              <w:rPr>
                <w:sz w:val="21"/>
                <w:szCs w:val="21"/>
              </w:rPr>
              <w:t>See Resource Materials Packet for other Share options.</w:t>
            </w:r>
          </w:p>
        </w:tc>
      </w:tr>
    </w:tbl>
    <w:p w:rsidR="00A073B7" w:rsidRDefault="00A073B7" w:rsidP="00A073B7">
      <w:r w:rsidRPr="00A073B7">
        <w:t>This chart should be co-constructed with students based on how they would describe things, mentor</w:t>
      </w:r>
      <w:r>
        <w:t xml:space="preserve"> </w:t>
      </w:r>
      <w:r w:rsidRPr="00A073B7">
        <w:t>text read, and</w:t>
      </w:r>
    </w:p>
    <w:p w:rsidR="00A073B7" w:rsidRPr="00A073B7" w:rsidRDefault="00A073B7" w:rsidP="00A073B7">
      <w:proofErr w:type="gramStart"/>
      <w:r w:rsidRPr="00A073B7">
        <w:t>immersion</w:t>
      </w:r>
      <w:proofErr w:type="gramEnd"/>
      <w:r w:rsidRPr="00A073B7">
        <w:t xml:space="preserve"> activities completed.  </w:t>
      </w:r>
    </w:p>
    <w:p w:rsidR="00BD1116" w:rsidRDefault="00BD1116" w:rsidP="00DE07D7">
      <w:pPr>
        <w:ind w:left="0" w:firstLine="0"/>
        <w:rPr>
          <w:color w:val="FF0000"/>
        </w:rPr>
      </w:pPr>
    </w:p>
    <w:p w:rsidR="00BD1116" w:rsidRPr="00F27FFA" w:rsidRDefault="0005712F" w:rsidP="00DE07D7">
      <w:pPr>
        <w:ind w:left="0" w:firstLine="0"/>
        <w:rPr>
          <w:color w:val="FF0000"/>
        </w:rPr>
      </w:pPr>
      <w:r w:rsidRPr="004A0816">
        <w:rPr>
          <w:noProof/>
          <w:sz w:val="20"/>
          <w:szCs w:val="20"/>
        </w:rPr>
        <mc:AlternateContent>
          <mc:Choice Requires="wps">
            <w:drawing>
              <wp:anchor distT="0" distB="0" distL="114300" distR="114300" simplePos="0" relativeHeight="251707392" behindDoc="0" locked="0" layoutInCell="1" allowOverlap="1" wp14:anchorId="2FFDC790" wp14:editId="35DDA393">
                <wp:simplePos x="0" y="0"/>
                <wp:positionH relativeFrom="column">
                  <wp:posOffset>2143125</wp:posOffset>
                </wp:positionH>
                <wp:positionV relativeFrom="paragraph">
                  <wp:posOffset>16510</wp:posOffset>
                </wp:positionV>
                <wp:extent cx="2631440" cy="2524125"/>
                <wp:effectExtent l="114300" t="95250" r="111760" b="142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524125"/>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957BC1" w:rsidRPr="0005712F" w:rsidRDefault="00957BC1" w:rsidP="00BD1116">
                            <w:pPr>
                              <w:jc w:val="center"/>
                              <w:rPr>
                                <w:b/>
                              </w:rPr>
                            </w:pPr>
                            <w:r w:rsidRPr="0005712F">
                              <w:rPr>
                                <w:b/>
                              </w:rPr>
                              <w:t>Sample Anchor Chart – option A</w:t>
                            </w:r>
                          </w:p>
                          <w:p w:rsidR="00957BC1" w:rsidRPr="0005712F" w:rsidRDefault="00957BC1" w:rsidP="00BD1116">
                            <w:pPr>
                              <w:jc w:val="center"/>
                              <w:rPr>
                                <w:b/>
                              </w:rPr>
                            </w:pPr>
                          </w:p>
                          <w:p w:rsidR="00957BC1" w:rsidRPr="0005712F" w:rsidRDefault="00957BC1" w:rsidP="00BD1116">
                            <w:pPr>
                              <w:jc w:val="center"/>
                              <w:rPr>
                                <w:b/>
                                <w:u w:val="single"/>
                              </w:rPr>
                            </w:pPr>
                            <w:r w:rsidRPr="0005712F">
                              <w:rPr>
                                <w:b/>
                                <w:u w:val="single"/>
                              </w:rPr>
                              <w:t>WHAT Writers Can Revise</w:t>
                            </w:r>
                          </w:p>
                          <w:p w:rsidR="00957BC1" w:rsidRPr="0005712F" w:rsidRDefault="00957BC1" w:rsidP="00BD1116">
                            <w:pPr>
                              <w:jc w:val="center"/>
                              <w:rPr>
                                <w:b/>
                                <w:u w:val="single"/>
                              </w:rPr>
                            </w:pPr>
                          </w:p>
                          <w:p w:rsidR="00957BC1" w:rsidRPr="0005712F" w:rsidRDefault="00957BC1" w:rsidP="00D37928">
                            <w:pPr>
                              <w:pStyle w:val="ListParagraph"/>
                              <w:numPr>
                                <w:ilvl w:val="0"/>
                                <w:numId w:val="22"/>
                              </w:numPr>
                              <w:ind w:left="360" w:hanging="270"/>
                            </w:pPr>
                            <w:r w:rsidRPr="0005712F">
                              <w:t>Speech bubbles</w:t>
                            </w:r>
                          </w:p>
                          <w:p w:rsidR="00957BC1" w:rsidRPr="0005712F" w:rsidRDefault="00957BC1" w:rsidP="00D37928">
                            <w:pPr>
                              <w:pStyle w:val="ListParagraph"/>
                              <w:numPr>
                                <w:ilvl w:val="0"/>
                                <w:numId w:val="22"/>
                              </w:numPr>
                              <w:ind w:left="360" w:hanging="270"/>
                            </w:pPr>
                            <w:r w:rsidRPr="0005712F">
                              <w:t>Dialogue</w:t>
                            </w:r>
                          </w:p>
                          <w:p w:rsidR="00957BC1" w:rsidRPr="0005712F" w:rsidRDefault="00957BC1" w:rsidP="00D37928">
                            <w:pPr>
                              <w:pStyle w:val="ListParagraph"/>
                              <w:numPr>
                                <w:ilvl w:val="0"/>
                                <w:numId w:val="22"/>
                              </w:numPr>
                              <w:ind w:left="360" w:hanging="270"/>
                            </w:pPr>
                            <w:r w:rsidRPr="0005712F">
                              <w:t>Add other ideas from students (other ideas may be generated from Kindergarten’s study of revision and/or Launching unit of study – e.g. add to sketch and add to words, setting, ‘end-in the-moment’ ending, etc.</w:t>
                            </w:r>
                          </w:p>
                          <w:p w:rsidR="00957BC1" w:rsidRPr="0005712F" w:rsidRDefault="00957BC1" w:rsidP="00077EB2">
                            <w:pPr>
                              <w:pStyle w:val="ListParagraph"/>
                              <w:ind w:left="360" w:firstLine="0"/>
                            </w:pPr>
                          </w:p>
                          <w:p w:rsidR="00957BC1" w:rsidRPr="0005712F" w:rsidRDefault="00957BC1" w:rsidP="00BD1116">
                            <w:pPr>
                              <w:pStyle w:val="ListParagraph"/>
                              <w:ind w:left="36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8.75pt;margin-top:1.3pt;width:207.2pt;height:19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" fillcolor="#eeece1 [3203]" stroked="f" strokeweight="1.5pt">
                <v:shadow on="t" color="black" offset="0,1pt"/>
                <v:textbox>
                  <w:txbxContent>
                    <w:p w:rsidR="00957BC1" w:rsidRPr="0005712F" w:rsidRDefault="00957BC1" w:rsidP="00BD1116">
                      <w:pPr>
                        <w:jc w:val="center"/>
                        <w:rPr>
                          <w:b/>
                        </w:rPr>
                      </w:pPr>
                      <w:r w:rsidRPr="0005712F">
                        <w:rPr>
                          <w:b/>
                        </w:rPr>
                        <w:t>Sample Anchor Chart – option A</w:t>
                      </w:r>
                    </w:p>
                    <w:p w:rsidR="00957BC1" w:rsidRPr="0005712F" w:rsidRDefault="00957BC1" w:rsidP="00BD1116">
                      <w:pPr>
                        <w:jc w:val="center"/>
                        <w:rPr>
                          <w:b/>
                        </w:rPr>
                      </w:pPr>
                    </w:p>
                    <w:p w:rsidR="00957BC1" w:rsidRPr="0005712F" w:rsidRDefault="00957BC1" w:rsidP="00BD1116">
                      <w:pPr>
                        <w:jc w:val="center"/>
                        <w:rPr>
                          <w:b/>
                          <w:u w:val="single"/>
                        </w:rPr>
                      </w:pPr>
                      <w:r w:rsidRPr="0005712F">
                        <w:rPr>
                          <w:b/>
                          <w:u w:val="single"/>
                        </w:rPr>
                        <w:t>WHAT Writers Can Revise</w:t>
                      </w:r>
                    </w:p>
                    <w:p w:rsidR="00957BC1" w:rsidRPr="0005712F" w:rsidRDefault="00957BC1" w:rsidP="00BD1116">
                      <w:pPr>
                        <w:jc w:val="center"/>
                        <w:rPr>
                          <w:b/>
                          <w:u w:val="single"/>
                        </w:rPr>
                      </w:pPr>
                    </w:p>
                    <w:p w:rsidR="00957BC1" w:rsidRPr="0005712F" w:rsidRDefault="00957BC1" w:rsidP="00D37928">
                      <w:pPr>
                        <w:pStyle w:val="ListParagraph"/>
                        <w:numPr>
                          <w:ilvl w:val="0"/>
                          <w:numId w:val="22"/>
                        </w:numPr>
                        <w:ind w:left="360" w:hanging="270"/>
                      </w:pPr>
                      <w:r w:rsidRPr="0005712F">
                        <w:t>Speech bubbles</w:t>
                      </w:r>
                    </w:p>
                    <w:p w:rsidR="00957BC1" w:rsidRPr="0005712F" w:rsidRDefault="00957BC1" w:rsidP="00D37928">
                      <w:pPr>
                        <w:pStyle w:val="ListParagraph"/>
                        <w:numPr>
                          <w:ilvl w:val="0"/>
                          <w:numId w:val="22"/>
                        </w:numPr>
                        <w:ind w:left="360" w:hanging="270"/>
                      </w:pPr>
                      <w:r w:rsidRPr="0005712F">
                        <w:t>Dialogue</w:t>
                      </w:r>
                    </w:p>
                    <w:p w:rsidR="00957BC1" w:rsidRPr="0005712F" w:rsidRDefault="00957BC1" w:rsidP="00D37928">
                      <w:pPr>
                        <w:pStyle w:val="ListParagraph"/>
                        <w:numPr>
                          <w:ilvl w:val="0"/>
                          <w:numId w:val="22"/>
                        </w:numPr>
                        <w:ind w:left="360" w:hanging="270"/>
                      </w:pPr>
                      <w:r w:rsidRPr="0005712F">
                        <w:t>Add other ideas from students (other ideas may be generated from Kindergarten’s study of revision and/or Launching unit of study – e.g. add to sketch and add to words, setting, ‘end-in the-moment’ ending, etc.</w:t>
                      </w:r>
                    </w:p>
                    <w:p w:rsidR="00957BC1" w:rsidRPr="0005712F" w:rsidRDefault="00957BC1" w:rsidP="00077EB2">
                      <w:pPr>
                        <w:pStyle w:val="ListParagraph"/>
                        <w:ind w:left="360" w:firstLine="0"/>
                      </w:pPr>
                    </w:p>
                    <w:p w:rsidR="00957BC1" w:rsidRPr="0005712F" w:rsidRDefault="00957BC1" w:rsidP="00BD1116">
                      <w:pPr>
                        <w:pStyle w:val="ListParagraph"/>
                        <w:ind w:left="360" w:firstLine="0"/>
                      </w:pPr>
                    </w:p>
                  </w:txbxContent>
                </v:textbox>
              </v:shape>
            </w:pict>
          </mc:Fallback>
        </mc:AlternateContent>
      </w:r>
    </w:p>
    <w:p w:rsidR="00F27FFA" w:rsidRDefault="00F27FFA" w:rsidP="00DE07D7">
      <w:pPr>
        <w:ind w:left="0" w:firstLine="0"/>
      </w:pPr>
    </w:p>
    <w:p w:rsidR="00F27FFA" w:rsidRDefault="00F27FFA" w:rsidP="00DE07D7">
      <w:pPr>
        <w:ind w:left="0" w:firstLine="0"/>
      </w:pPr>
    </w:p>
    <w:p w:rsidR="00EE14BA" w:rsidRDefault="00EE14BA" w:rsidP="00DE07D7">
      <w:pPr>
        <w:ind w:left="0" w:firstLine="0"/>
      </w:pPr>
    </w:p>
    <w:p w:rsidR="00681A72" w:rsidRDefault="00681A72" w:rsidP="00DE07D7">
      <w:pPr>
        <w:ind w:left="0" w:firstLine="0"/>
      </w:pPr>
      <w:r>
        <w:br w:type="page"/>
      </w:r>
    </w:p>
    <w:p w:rsidR="00884F20" w:rsidRPr="00D36A9C" w:rsidRDefault="00636494" w:rsidP="00BB4897">
      <w:pPr>
        <w:ind w:left="0" w:firstLine="0"/>
        <w:rPr>
          <w:b/>
          <w:sz w:val="24"/>
          <w:szCs w:val="24"/>
        </w:rPr>
      </w:pPr>
      <w:r w:rsidRPr="00D36A9C">
        <w:rPr>
          <w:b/>
          <w:sz w:val="24"/>
          <w:szCs w:val="24"/>
        </w:rPr>
        <w:lastRenderedPageBreak/>
        <w:t>Lesson Plan</w:t>
      </w:r>
      <w:r w:rsidR="009721DB" w:rsidRPr="00D36A9C">
        <w:rPr>
          <w:b/>
          <w:sz w:val="24"/>
          <w:szCs w:val="24"/>
        </w:rPr>
        <w:t xml:space="preserve"> - Session</w:t>
      </w:r>
      <w:r w:rsidRPr="00D36A9C">
        <w:rPr>
          <w:b/>
          <w:sz w:val="24"/>
          <w:szCs w:val="24"/>
        </w:rPr>
        <w:t xml:space="preserve"> 4, </w:t>
      </w:r>
      <w:r w:rsidR="009721DB" w:rsidRPr="00D36A9C">
        <w:rPr>
          <w:b/>
          <w:sz w:val="24"/>
          <w:szCs w:val="24"/>
        </w:rPr>
        <w:t>C</w:t>
      </w:r>
      <w:r w:rsidRPr="00D36A9C">
        <w:rPr>
          <w:b/>
          <w:sz w:val="24"/>
          <w:szCs w:val="24"/>
        </w:rPr>
        <w:t>ontinued</w:t>
      </w:r>
    </w:p>
    <w:p w:rsidR="00A073B7" w:rsidRPr="00D36A9C" w:rsidRDefault="00A073B7" w:rsidP="00BB4897">
      <w:pPr>
        <w:ind w:left="0" w:firstLine="0"/>
        <w:rPr>
          <w:b/>
          <w:sz w:val="24"/>
          <w:szCs w:val="24"/>
        </w:rPr>
      </w:pPr>
    </w:p>
    <w:p w:rsidR="00A073B7" w:rsidRDefault="00A073B7" w:rsidP="00A073B7">
      <w:pPr>
        <w:ind w:left="0" w:firstLine="0"/>
        <w:rPr>
          <w:rFonts w:cstheme="minorHAnsi"/>
          <w:b/>
          <w:sz w:val="24"/>
          <w:szCs w:val="24"/>
        </w:rPr>
      </w:pPr>
      <w:r w:rsidRPr="00636494">
        <w:rPr>
          <w:b/>
          <w:sz w:val="24"/>
          <w:szCs w:val="24"/>
        </w:rPr>
        <w:t xml:space="preserve">Option B Anchor Chart  </w:t>
      </w:r>
      <w:proofErr w:type="gramStart"/>
      <w:r w:rsidRPr="00636494">
        <w:rPr>
          <w:b/>
          <w:sz w:val="24"/>
          <w:szCs w:val="24"/>
        </w:rPr>
        <w:t xml:space="preserve">-  </w:t>
      </w:r>
      <w:r w:rsidRPr="00636494">
        <w:rPr>
          <w:rFonts w:cstheme="minorHAnsi"/>
          <w:b/>
          <w:sz w:val="24"/>
          <w:szCs w:val="24"/>
        </w:rPr>
        <w:t>First</w:t>
      </w:r>
      <w:proofErr w:type="gramEnd"/>
      <w:r w:rsidRPr="00636494">
        <w:rPr>
          <w:rFonts w:cstheme="minorHAnsi"/>
          <w:b/>
          <w:sz w:val="24"/>
          <w:szCs w:val="24"/>
        </w:rPr>
        <w:t xml:space="preserve"> Grade Sample Revision Checklist</w:t>
      </w:r>
    </w:p>
    <w:p w:rsidR="00A073B7" w:rsidRPr="00636494" w:rsidRDefault="00A073B7" w:rsidP="00A073B7">
      <w:pPr>
        <w:ind w:left="0" w:firstLine="0"/>
        <w:rPr>
          <w:b/>
          <w:sz w:val="24"/>
          <w:szCs w:val="24"/>
        </w:rPr>
      </w:pPr>
      <w:r w:rsidRPr="00636494">
        <w:rPr>
          <w:rFonts w:cstheme="minorHAnsi"/>
          <w:b/>
          <w:sz w:val="24"/>
          <w:szCs w:val="24"/>
        </w:rPr>
        <w:t>See Resource Materials Packet for complete example</w:t>
      </w:r>
    </w:p>
    <w:p w:rsidR="00A073B7" w:rsidRPr="00636494" w:rsidRDefault="00A073B7" w:rsidP="00A073B7">
      <w:pPr>
        <w:ind w:left="0" w:firstLine="0"/>
        <w:rPr>
          <w:rFonts w:cstheme="minorHAnsi"/>
          <w:b/>
          <w:sz w:val="24"/>
          <w:szCs w:val="24"/>
        </w:rPr>
      </w:pPr>
    </w:p>
    <w:p w:rsidR="00A073B7" w:rsidRDefault="00A073B7" w:rsidP="00A073B7">
      <w:r w:rsidRPr="00A073B7">
        <w:t>This chart should be co-constructed with students based on how they would describe things, mentor</w:t>
      </w:r>
      <w:r>
        <w:t xml:space="preserve"> </w:t>
      </w:r>
      <w:r w:rsidRPr="00A073B7">
        <w:t>text read, and</w:t>
      </w:r>
    </w:p>
    <w:p w:rsidR="00A073B7" w:rsidRPr="00A073B7" w:rsidRDefault="00A073B7" w:rsidP="00A073B7">
      <w:proofErr w:type="gramStart"/>
      <w:r w:rsidRPr="00A073B7">
        <w:t>immersion</w:t>
      </w:r>
      <w:proofErr w:type="gramEnd"/>
      <w:r w:rsidRPr="00A073B7">
        <w:t xml:space="preserve"> activities completed.  </w:t>
      </w:r>
    </w:p>
    <w:p w:rsidR="00A073B7" w:rsidRDefault="00A073B7" w:rsidP="00BB4897">
      <w:pPr>
        <w:ind w:left="0" w:firstLine="0"/>
        <w:rPr>
          <w:b/>
          <w:sz w:val="28"/>
          <w:szCs w:val="28"/>
        </w:rPr>
      </w:pPr>
    </w:p>
    <w:p w:rsidR="00636494" w:rsidRDefault="00636494" w:rsidP="00BB4897">
      <w:pPr>
        <w:ind w:left="0" w:firstLine="0"/>
        <w:rPr>
          <w:b/>
          <w:sz w:val="28"/>
          <w:szCs w:val="28"/>
        </w:rPr>
      </w:pPr>
    </w:p>
    <w:p w:rsidR="00636494" w:rsidRDefault="00636494" w:rsidP="00636494">
      <w:pPr>
        <w:jc w:val="center"/>
        <w:rPr>
          <w:rFonts w:cstheme="minorHAnsi"/>
          <w:b/>
          <w:sz w:val="28"/>
          <w:szCs w:val="28"/>
        </w:rPr>
      </w:pPr>
    </w:p>
    <w:tbl>
      <w:tblPr>
        <w:tblStyle w:val="TableGrid"/>
        <w:tblpPr w:leftFromText="180" w:rightFromText="180" w:vertAnchor="page" w:horzAnchor="margin" w:tblpY="3256"/>
        <w:tblW w:w="10880" w:type="dxa"/>
        <w:tblLayout w:type="fixed"/>
        <w:tblLook w:val="04A0" w:firstRow="1" w:lastRow="0" w:firstColumn="1" w:lastColumn="0" w:noHBand="0" w:noVBand="1"/>
      </w:tblPr>
      <w:tblGrid>
        <w:gridCol w:w="1275"/>
        <w:gridCol w:w="2263"/>
        <w:gridCol w:w="6660"/>
        <w:gridCol w:w="682"/>
      </w:tblGrid>
      <w:tr w:rsidR="00636494" w:rsidRPr="00A9636E" w:rsidTr="00A073B7">
        <w:trPr>
          <w:trHeight w:val="700"/>
        </w:trPr>
        <w:tc>
          <w:tcPr>
            <w:tcW w:w="1275" w:type="dxa"/>
            <w:shd w:val="clear" w:color="auto" w:fill="BFBFBF" w:themeFill="background1" w:themeFillShade="BF"/>
          </w:tcPr>
          <w:p w:rsidR="00636494" w:rsidRPr="00A9636E" w:rsidRDefault="00636494" w:rsidP="00A073B7">
            <w:pPr>
              <w:jc w:val="center"/>
              <w:rPr>
                <w:sz w:val="25"/>
                <w:szCs w:val="25"/>
              </w:rPr>
            </w:pPr>
            <w:r w:rsidRPr="00A9636E">
              <w:rPr>
                <w:sz w:val="25"/>
                <w:szCs w:val="25"/>
              </w:rPr>
              <w:t>Symbol</w:t>
            </w:r>
          </w:p>
        </w:tc>
        <w:tc>
          <w:tcPr>
            <w:tcW w:w="2263" w:type="dxa"/>
            <w:shd w:val="clear" w:color="auto" w:fill="BFBFBF" w:themeFill="background1" w:themeFillShade="BF"/>
          </w:tcPr>
          <w:p w:rsidR="00636494" w:rsidRPr="00A9636E" w:rsidRDefault="00636494" w:rsidP="00A073B7">
            <w:pPr>
              <w:jc w:val="center"/>
              <w:rPr>
                <w:sz w:val="25"/>
                <w:szCs w:val="25"/>
              </w:rPr>
            </w:pPr>
            <w:r w:rsidRPr="00A9636E">
              <w:rPr>
                <w:sz w:val="25"/>
                <w:szCs w:val="25"/>
              </w:rPr>
              <w:t>Revision Strategies</w:t>
            </w:r>
          </w:p>
        </w:tc>
        <w:tc>
          <w:tcPr>
            <w:tcW w:w="6660" w:type="dxa"/>
            <w:shd w:val="clear" w:color="auto" w:fill="BFBFBF" w:themeFill="background1" w:themeFillShade="BF"/>
          </w:tcPr>
          <w:p w:rsidR="00636494" w:rsidRPr="00A9636E" w:rsidRDefault="00636494" w:rsidP="00A073B7">
            <w:pPr>
              <w:jc w:val="center"/>
              <w:rPr>
                <w:sz w:val="25"/>
                <w:szCs w:val="25"/>
              </w:rPr>
            </w:pPr>
            <w:r w:rsidRPr="00A9636E">
              <w:rPr>
                <w:noProof/>
                <w:sz w:val="20"/>
                <w:szCs w:val="20"/>
              </w:rPr>
              <w:drawing>
                <wp:inline distT="0" distB="0" distL="0" distR="0" wp14:anchorId="12D90417" wp14:editId="2A7E96FC">
                  <wp:extent cx="51816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160" cy="335280"/>
                          </a:xfrm>
                          <a:prstGeom prst="rect">
                            <a:avLst/>
                          </a:prstGeom>
                          <a:noFill/>
                          <a:ln>
                            <a:noFill/>
                          </a:ln>
                        </pic:spPr>
                      </pic:pic>
                    </a:graphicData>
                  </a:graphic>
                </wp:inline>
              </w:drawing>
            </w:r>
            <w:r w:rsidRPr="00A9636E">
              <w:rPr>
                <w:sz w:val="25"/>
                <w:szCs w:val="25"/>
              </w:rPr>
              <w:t>What can I do to revise?</w:t>
            </w:r>
          </w:p>
        </w:tc>
        <w:tc>
          <w:tcPr>
            <w:tcW w:w="682" w:type="dxa"/>
            <w:shd w:val="clear" w:color="auto" w:fill="BFBFBF" w:themeFill="background1" w:themeFillShade="BF"/>
            <w:vAlign w:val="center"/>
          </w:tcPr>
          <w:p w:rsidR="00636494" w:rsidRPr="00A9636E" w:rsidRDefault="00636494" w:rsidP="00A073B7">
            <w:pPr>
              <w:jc w:val="center"/>
              <w:rPr>
                <w:sz w:val="25"/>
                <w:szCs w:val="25"/>
              </w:rPr>
            </w:pPr>
            <w:r w:rsidRPr="00A9636E">
              <w:rPr>
                <w:noProof/>
                <w:sz w:val="25"/>
                <w:szCs w:val="25"/>
              </w:rPr>
              <w:drawing>
                <wp:inline distT="0" distB="0" distL="0" distR="0" wp14:anchorId="557316F7" wp14:editId="3B44DE44">
                  <wp:extent cx="209550" cy="209550"/>
                  <wp:effectExtent l="0" t="0" r="0" b="0"/>
                  <wp:docPr id="3" name="Picture 1" descr="C:\Users\Jodi\AppData\Local\Microsoft\Windows\Temporary Internet Files\Content.IE5\B4PXI4ZL\MM9001855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AppData\Local\Microsoft\Windows\Temporary Internet Files\Content.IE5\B4PXI4ZL\MM900185587[1].gif"/>
                          <pic:cNvPicPr>
                            <a:picLocks noChangeAspect="1" noChangeArrowheads="1" noCrop="1"/>
                          </pic:cNvPicPr>
                        </pic:nvPicPr>
                        <pic:blipFill>
                          <a:blip r:embed="rId40" cstate="print"/>
                          <a:srcRect/>
                          <a:stretch>
                            <a:fillRect/>
                          </a:stretch>
                        </pic:blipFill>
                        <pic:spPr bwMode="auto">
                          <a:xfrm>
                            <a:off x="0" y="0"/>
                            <a:ext cx="210775" cy="210775"/>
                          </a:xfrm>
                          <a:prstGeom prst="rect">
                            <a:avLst/>
                          </a:prstGeom>
                          <a:noFill/>
                          <a:ln w="9525">
                            <a:noFill/>
                            <a:miter lim="800000"/>
                            <a:headEnd/>
                            <a:tailEnd/>
                          </a:ln>
                        </pic:spPr>
                      </pic:pic>
                    </a:graphicData>
                  </a:graphic>
                </wp:inline>
              </w:drawing>
            </w:r>
          </w:p>
        </w:tc>
      </w:tr>
      <w:tr w:rsidR="00636494" w:rsidRPr="00A9636E" w:rsidTr="00A073B7">
        <w:trPr>
          <w:trHeight w:val="700"/>
        </w:trPr>
        <w:tc>
          <w:tcPr>
            <w:tcW w:w="1275" w:type="dxa"/>
            <w:vAlign w:val="center"/>
          </w:tcPr>
          <w:p w:rsidR="00636494" w:rsidRPr="009974B6" w:rsidRDefault="00636494" w:rsidP="00A073B7">
            <w:pPr>
              <w:jc w:val="center"/>
              <w:rPr>
                <w:noProof/>
                <w:sz w:val="28"/>
                <w:szCs w:val="28"/>
              </w:rPr>
            </w:pPr>
            <w:r>
              <w:rPr>
                <w:rFonts w:ascii="Arial" w:hAnsi="Arial" w:cs="Arial"/>
                <w:noProof/>
                <w:color w:val="324FE1"/>
                <w:sz w:val="20"/>
                <w:szCs w:val="20"/>
              </w:rPr>
              <w:drawing>
                <wp:inline distT="0" distB="0" distL="0" distR="0" wp14:anchorId="5C0FBD0E" wp14:editId="62D4A092">
                  <wp:extent cx="366280" cy="322326"/>
                  <wp:effectExtent l="0" t="0" r="0" b="1905"/>
                  <wp:docPr id="4" name="yui_3_8_1_1_1374624706944_993" descr="http://www.clipartoday.com/_thumbs/022/Education_and_Learning/adolescents_children_189021_tnb.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8_1_1_1374624706944_993" descr="http://www.clipartoday.com/_thumbs/022/Education_and_Learning/adolescents_children_189021_tnb.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675" cy="326194"/>
                          </a:xfrm>
                          <a:prstGeom prst="rect">
                            <a:avLst/>
                          </a:prstGeom>
                          <a:noFill/>
                          <a:ln>
                            <a:noFill/>
                          </a:ln>
                        </pic:spPr>
                      </pic:pic>
                    </a:graphicData>
                  </a:graphic>
                </wp:inline>
              </w:drawing>
            </w:r>
          </w:p>
        </w:tc>
        <w:tc>
          <w:tcPr>
            <w:tcW w:w="2263" w:type="dxa"/>
          </w:tcPr>
          <w:p w:rsidR="00636494" w:rsidRDefault="00636494" w:rsidP="00A073B7">
            <w:pPr>
              <w:jc w:val="center"/>
              <w:rPr>
                <w:sz w:val="25"/>
                <w:szCs w:val="25"/>
              </w:rPr>
            </w:pPr>
            <w:r>
              <w:rPr>
                <w:sz w:val="25"/>
                <w:szCs w:val="25"/>
              </w:rPr>
              <w:t>Sketch</w:t>
            </w:r>
          </w:p>
        </w:tc>
        <w:tc>
          <w:tcPr>
            <w:tcW w:w="6660" w:type="dxa"/>
          </w:tcPr>
          <w:p w:rsidR="00636494" w:rsidRDefault="00636494" w:rsidP="00A073B7">
            <w:pPr>
              <w:rPr>
                <w:sz w:val="25"/>
                <w:szCs w:val="25"/>
              </w:rPr>
            </w:pPr>
            <w:r>
              <w:rPr>
                <w:sz w:val="25"/>
                <w:szCs w:val="25"/>
              </w:rPr>
              <w:t>Reread and add more details to my sketch.</w:t>
            </w:r>
          </w:p>
        </w:tc>
        <w:tc>
          <w:tcPr>
            <w:tcW w:w="682" w:type="dxa"/>
          </w:tcPr>
          <w:p w:rsidR="00636494" w:rsidRPr="00A9636E" w:rsidRDefault="00636494" w:rsidP="00A073B7">
            <w:pPr>
              <w:rPr>
                <w:sz w:val="25"/>
                <w:szCs w:val="25"/>
              </w:rPr>
            </w:pPr>
          </w:p>
        </w:tc>
      </w:tr>
      <w:tr w:rsidR="00636494" w:rsidRPr="00A9636E" w:rsidTr="00A073B7">
        <w:trPr>
          <w:trHeight w:val="700"/>
        </w:trPr>
        <w:tc>
          <w:tcPr>
            <w:tcW w:w="1275" w:type="dxa"/>
            <w:vAlign w:val="center"/>
          </w:tcPr>
          <w:p w:rsidR="00636494" w:rsidRPr="009974B6" w:rsidRDefault="00636494" w:rsidP="00A073B7">
            <w:pPr>
              <w:jc w:val="center"/>
              <w:rPr>
                <w:noProof/>
                <w:sz w:val="28"/>
                <w:szCs w:val="28"/>
              </w:rPr>
            </w:pPr>
            <w:r w:rsidRPr="009974B6">
              <w:rPr>
                <w:noProof/>
                <w:sz w:val="28"/>
                <w:szCs w:val="28"/>
              </w:rPr>
              <w:t>?</w:t>
            </w:r>
          </w:p>
        </w:tc>
        <w:tc>
          <w:tcPr>
            <w:tcW w:w="2263" w:type="dxa"/>
          </w:tcPr>
          <w:p w:rsidR="00636494" w:rsidRDefault="00636494" w:rsidP="00A073B7">
            <w:pPr>
              <w:jc w:val="center"/>
              <w:rPr>
                <w:sz w:val="25"/>
                <w:szCs w:val="25"/>
              </w:rPr>
            </w:pPr>
            <w:r>
              <w:rPr>
                <w:sz w:val="25"/>
                <w:szCs w:val="25"/>
              </w:rPr>
              <w:t>Meaning</w:t>
            </w:r>
          </w:p>
        </w:tc>
        <w:tc>
          <w:tcPr>
            <w:tcW w:w="6660" w:type="dxa"/>
          </w:tcPr>
          <w:p w:rsidR="00636494" w:rsidRPr="00A9636E" w:rsidRDefault="00636494" w:rsidP="00A073B7">
            <w:pPr>
              <w:rPr>
                <w:sz w:val="25"/>
                <w:szCs w:val="25"/>
              </w:rPr>
            </w:pPr>
            <w:r>
              <w:rPr>
                <w:sz w:val="25"/>
                <w:szCs w:val="25"/>
              </w:rPr>
              <w:t>Reread to see if it makes sense.</w:t>
            </w:r>
          </w:p>
        </w:tc>
        <w:tc>
          <w:tcPr>
            <w:tcW w:w="682" w:type="dxa"/>
          </w:tcPr>
          <w:p w:rsidR="00636494" w:rsidRPr="00A9636E" w:rsidRDefault="00636494" w:rsidP="00A073B7">
            <w:pPr>
              <w:rPr>
                <w:sz w:val="25"/>
                <w:szCs w:val="25"/>
              </w:rPr>
            </w:pPr>
          </w:p>
        </w:tc>
      </w:tr>
      <w:tr w:rsidR="00636494" w:rsidRPr="00A9636E" w:rsidTr="00A073B7">
        <w:trPr>
          <w:trHeight w:val="700"/>
        </w:trPr>
        <w:tc>
          <w:tcPr>
            <w:tcW w:w="1275" w:type="dxa"/>
            <w:vAlign w:val="center"/>
          </w:tcPr>
          <w:p w:rsidR="00636494" w:rsidRPr="009974B6" w:rsidRDefault="00636494" w:rsidP="00A073B7">
            <w:pPr>
              <w:jc w:val="center"/>
              <w:rPr>
                <w:noProof/>
                <w:sz w:val="28"/>
                <w:szCs w:val="28"/>
              </w:rPr>
            </w:pPr>
            <w:r>
              <w:rPr>
                <w:rFonts w:ascii="Helvetica" w:hAnsi="Helvetica" w:cs="Helvetica"/>
                <w:noProof/>
                <w:color w:val="0000FF"/>
                <w:sz w:val="20"/>
                <w:szCs w:val="20"/>
              </w:rPr>
              <w:drawing>
                <wp:inline distT="0" distB="0" distL="0" distR="0" wp14:anchorId="1220DCC1" wp14:editId="11C1982E">
                  <wp:extent cx="425129" cy="335852"/>
                  <wp:effectExtent l="0" t="0" r="0" b="7620"/>
                  <wp:docPr id="7" name="ihover-img" descr="http://ts1.mm.bing.net/th?id=H.4678942758863616&amp;pid=15.1">
                    <a:hlinkClick xmlns:a="http://schemas.openxmlformats.org/drawingml/2006/main" r:id="rId43"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th?id=H.4678942758863616&amp;pid=15.1">
                            <a:hlinkClick r:id="rId43" tgtFrame="&quot;&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211" cy="338287"/>
                          </a:xfrm>
                          <a:prstGeom prst="rect">
                            <a:avLst/>
                          </a:prstGeom>
                          <a:noFill/>
                          <a:ln>
                            <a:noFill/>
                          </a:ln>
                        </pic:spPr>
                      </pic:pic>
                    </a:graphicData>
                  </a:graphic>
                </wp:inline>
              </w:drawing>
            </w:r>
          </w:p>
        </w:tc>
        <w:tc>
          <w:tcPr>
            <w:tcW w:w="2263" w:type="dxa"/>
          </w:tcPr>
          <w:p w:rsidR="00636494" w:rsidRDefault="00636494" w:rsidP="00A073B7">
            <w:pPr>
              <w:jc w:val="center"/>
              <w:rPr>
                <w:sz w:val="25"/>
                <w:szCs w:val="25"/>
              </w:rPr>
            </w:pPr>
            <w:r>
              <w:rPr>
                <w:sz w:val="25"/>
                <w:szCs w:val="25"/>
              </w:rPr>
              <w:t>Physical Description</w:t>
            </w:r>
          </w:p>
        </w:tc>
        <w:tc>
          <w:tcPr>
            <w:tcW w:w="6660" w:type="dxa"/>
          </w:tcPr>
          <w:p w:rsidR="00636494" w:rsidRDefault="00636494" w:rsidP="00A073B7">
            <w:pPr>
              <w:rPr>
                <w:sz w:val="25"/>
                <w:szCs w:val="25"/>
              </w:rPr>
            </w:pPr>
            <w:r>
              <w:rPr>
                <w:sz w:val="25"/>
                <w:szCs w:val="25"/>
              </w:rPr>
              <w:t>Reread and add what a person, place, or a thing looks like.</w:t>
            </w:r>
          </w:p>
        </w:tc>
        <w:tc>
          <w:tcPr>
            <w:tcW w:w="682" w:type="dxa"/>
          </w:tcPr>
          <w:p w:rsidR="00636494" w:rsidRPr="00A9636E" w:rsidRDefault="00636494" w:rsidP="00A073B7">
            <w:pPr>
              <w:rPr>
                <w:sz w:val="25"/>
                <w:szCs w:val="25"/>
              </w:rPr>
            </w:pPr>
          </w:p>
        </w:tc>
      </w:tr>
      <w:tr w:rsidR="00636494" w:rsidRPr="00A9636E" w:rsidTr="00A073B7">
        <w:trPr>
          <w:trHeight w:val="700"/>
        </w:trPr>
        <w:tc>
          <w:tcPr>
            <w:tcW w:w="1275" w:type="dxa"/>
            <w:vAlign w:val="center"/>
          </w:tcPr>
          <w:p w:rsidR="00636494" w:rsidRPr="00A9636E" w:rsidRDefault="00636494" w:rsidP="00A073B7">
            <w:pPr>
              <w:jc w:val="center"/>
              <w:rPr>
                <w:sz w:val="25"/>
                <w:szCs w:val="25"/>
              </w:rPr>
            </w:pPr>
            <w:r w:rsidRPr="00A9636E">
              <w:rPr>
                <w:noProof/>
                <w:sz w:val="20"/>
                <w:szCs w:val="20"/>
              </w:rPr>
              <w:drawing>
                <wp:inline distT="0" distB="0" distL="0" distR="0" wp14:anchorId="4AF7DBCD" wp14:editId="21B81F11">
                  <wp:extent cx="186690" cy="242570"/>
                  <wp:effectExtent l="0" t="0" r="3810" b="5080"/>
                  <wp:docPr id="8" name="Picture 8" descr="Description: http://leemeiee.files.wordpress.com/2008/07/footprints-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leemeiee.files.wordpress.com/2008/07/footprints-fee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90" cy="242570"/>
                          </a:xfrm>
                          <a:prstGeom prst="rect">
                            <a:avLst/>
                          </a:prstGeom>
                          <a:noFill/>
                          <a:ln>
                            <a:noFill/>
                          </a:ln>
                        </pic:spPr>
                      </pic:pic>
                    </a:graphicData>
                  </a:graphic>
                </wp:inline>
              </w:drawing>
            </w:r>
            <w:r w:rsidRPr="00A9636E">
              <w:rPr>
                <w:rFonts w:ascii="Arial" w:hAnsi="Arial" w:cs="Arial"/>
                <w:noProof/>
                <w:color w:val="0000FF"/>
                <w:sz w:val="24"/>
                <w:szCs w:val="24"/>
              </w:rPr>
              <w:drawing>
                <wp:inline distT="0" distB="0" distL="0" distR="0" wp14:anchorId="2F8C8F9E" wp14:editId="3E6E5BF8">
                  <wp:extent cx="224155" cy="224155"/>
                  <wp:effectExtent l="19050" t="0" r="4445" b="0"/>
                  <wp:docPr id="9" name="rg_hi" descr="https://encrypted-tbn3.google.com/images?q=tbn:ANd9GcROcvddyvSWinNsqXbFgU24QeNN2JMO7AO7CsS9lpakf5VBD86uNQ">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OcvddyvSWinNsqXbFgU24QeNN2JMO7AO7CsS9lpakf5VBD86uNQ">
                            <a:hlinkClick r:id="rId46"/>
                          </pic:cNvPr>
                          <pic:cNvPicPr>
                            <a:picLocks noChangeAspect="1" noChangeArrowheads="1"/>
                          </pic:cNvPicPr>
                        </pic:nvPicPr>
                        <pic:blipFill>
                          <a:blip r:embed="rId47" cstate="print"/>
                          <a:srcRect/>
                          <a:stretch>
                            <a:fillRect/>
                          </a:stretch>
                        </pic:blipFill>
                        <pic:spPr bwMode="auto">
                          <a:xfrm>
                            <a:off x="0" y="0"/>
                            <a:ext cx="227673" cy="227673"/>
                          </a:xfrm>
                          <a:prstGeom prst="rect">
                            <a:avLst/>
                          </a:prstGeom>
                          <a:noFill/>
                          <a:ln w="9525">
                            <a:noFill/>
                            <a:miter lim="800000"/>
                            <a:headEnd/>
                            <a:tailEnd/>
                          </a:ln>
                        </pic:spPr>
                      </pic:pic>
                    </a:graphicData>
                  </a:graphic>
                </wp:inline>
              </w:drawing>
            </w:r>
            <w:r w:rsidRPr="00A9636E">
              <w:rPr>
                <w:sz w:val="25"/>
                <w:szCs w:val="25"/>
              </w:rPr>
              <w:sym w:font="Wingdings" w:char="F04A"/>
            </w:r>
          </w:p>
        </w:tc>
        <w:tc>
          <w:tcPr>
            <w:tcW w:w="2263" w:type="dxa"/>
          </w:tcPr>
          <w:p w:rsidR="00636494" w:rsidRPr="00A9636E" w:rsidRDefault="00636494" w:rsidP="00A073B7">
            <w:pPr>
              <w:jc w:val="center"/>
              <w:rPr>
                <w:sz w:val="25"/>
                <w:szCs w:val="25"/>
              </w:rPr>
            </w:pPr>
            <w:r>
              <w:rPr>
                <w:sz w:val="25"/>
                <w:szCs w:val="25"/>
              </w:rPr>
              <w:t>A</w:t>
            </w:r>
            <w:r w:rsidRPr="00A9636E">
              <w:rPr>
                <w:sz w:val="25"/>
                <w:szCs w:val="25"/>
              </w:rPr>
              <w:t>ction</w:t>
            </w:r>
          </w:p>
          <w:p w:rsidR="00636494" w:rsidRPr="00A9636E" w:rsidRDefault="00636494" w:rsidP="00A073B7">
            <w:pPr>
              <w:jc w:val="center"/>
              <w:rPr>
                <w:sz w:val="25"/>
                <w:szCs w:val="25"/>
              </w:rPr>
            </w:pPr>
          </w:p>
        </w:tc>
        <w:tc>
          <w:tcPr>
            <w:tcW w:w="6660" w:type="dxa"/>
          </w:tcPr>
          <w:p w:rsidR="00636494" w:rsidRPr="00A9636E" w:rsidRDefault="00636494" w:rsidP="00A073B7">
            <w:pPr>
              <w:rPr>
                <w:sz w:val="25"/>
                <w:szCs w:val="25"/>
              </w:rPr>
            </w:pPr>
            <w:r w:rsidRPr="00A9636E">
              <w:rPr>
                <w:sz w:val="25"/>
                <w:szCs w:val="25"/>
              </w:rPr>
              <w:t>Reread and add charac</w:t>
            </w:r>
            <w:r>
              <w:rPr>
                <w:sz w:val="25"/>
                <w:szCs w:val="25"/>
              </w:rPr>
              <w:t>ter action.</w:t>
            </w:r>
          </w:p>
        </w:tc>
        <w:tc>
          <w:tcPr>
            <w:tcW w:w="682" w:type="dxa"/>
          </w:tcPr>
          <w:p w:rsidR="00636494" w:rsidRPr="00A9636E" w:rsidRDefault="00636494" w:rsidP="00A073B7">
            <w:pPr>
              <w:rPr>
                <w:sz w:val="25"/>
                <w:szCs w:val="25"/>
              </w:rPr>
            </w:pPr>
          </w:p>
        </w:tc>
      </w:tr>
    </w:tbl>
    <w:p w:rsidR="00636494" w:rsidRDefault="00636494" w:rsidP="00636494">
      <w:pPr>
        <w:ind w:left="0" w:firstLine="0"/>
        <w:rPr>
          <w:b/>
          <w:sz w:val="28"/>
          <w:szCs w:val="28"/>
        </w:rPr>
      </w:pPr>
    </w:p>
    <w:p w:rsidR="00636494" w:rsidRDefault="00636494">
      <w:pPr>
        <w:rPr>
          <w:b/>
          <w:sz w:val="28"/>
          <w:szCs w:val="28"/>
        </w:rPr>
      </w:pPr>
      <w:r>
        <w:rPr>
          <w:b/>
          <w:sz w:val="28"/>
          <w:szCs w:val="28"/>
        </w:rPr>
        <w:br w:type="page"/>
      </w:r>
    </w:p>
    <w:p w:rsidR="00A40010" w:rsidRPr="00D36A9C" w:rsidRDefault="00A40010" w:rsidP="00BB4897">
      <w:pPr>
        <w:ind w:left="0" w:firstLine="0"/>
        <w:rPr>
          <w:b/>
          <w:sz w:val="24"/>
          <w:szCs w:val="24"/>
        </w:rPr>
      </w:pPr>
      <w:r w:rsidRPr="00D36A9C">
        <w:rPr>
          <w:b/>
          <w:sz w:val="24"/>
          <w:szCs w:val="24"/>
        </w:rPr>
        <w:lastRenderedPageBreak/>
        <w:t xml:space="preserve">Lesson Plan </w:t>
      </w:r>
    </w:p>
    <w:p w:rsidR="000B14A2" w:rsidRPr="00D36A9C" w:rsidRDefault="000B14A2" w:rsidP="00DE07D7">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Session</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CA6000" w:rsidP="00DA2869">
            <w:r w:rsidRPr="0005712F">
              <w:t>5</w:t>
            </w:r>
          </w:p>
        </w:tc>
      </w:tr>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9C6E7A">
            <w:pPr>
              <w:rPr>
                <w:b/>
              </w:rPr>
            </w:pPr>
            <w:r w:rsidRPr="0005712F">
              <w:rPr>
                <w:b/>
              </w:rPr>
              <w:t>Concep</w:t>
            </w:r>
            <w:r w:rsidR="00CA6000" w:rsidRPr="0005712F">
              <w:rPr>
                <w:b/>
              </w:rPr>
              <w:t>t III</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F97426" w:rsidP="00DA2869">
            <w:r w:rsidRPr="0005712F">
              <w:t>Writers focus on the action in the event of the story</w:t>
            </w:r>
            <w:r w:rsidR="00F50A0B" w:rsidRPr="0005712F">
              <w:t>.</w:t>
            </w:r>
          </w:p>
        </w:tc>
      </w:tr>
      <w:tr w:rsidR="00A40010" w:rsidRPr="0005712F"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5712F" w:rsidRDefault="00A40010" w:rsidP="00DA2869">
            <w:pPr>
              <w:rPr>
                <w:b/>
              </w:rPr>
            </w:pPr>
            <w:r w:rsidRPr="0005712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5712F" w:rsidRDefault="00F97426" w:rsidP="00DA2869">
            <w:r w:rsidRPr="0005712F">
              <w:t>Writers i</w:t>
            </w:r>
            <w:r w:rsidR="003F68AB" w:rsidRPr="0005712F">
              <w:t>dentify the heart of their stor</w:t>
            </w:r>
            <w:r w:rsidR="007C7F7C" w:rsidRPr="0005712F">
              <w:t>ies</w:t>
            </w:r>
            <w:r w:rsidR="00F50A0B" w:rsidRPr="0005712F">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5712F"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5712F" w:rsidRDefault="00A40010" w:rsidP="00DA2869">
            <w:pPr>
              <w:ind w:left="-18"/>
              <w:jc w:val="center"/>
              <w:rPr>
                <w:b/>
              </w:rPr>
            </w:pPr>
            <w:r w:rsidRPr="0005712F">
              <w:rPr>
                <w:b/>
              </w:rPr>
              <w:t>Materials</w:t>
            </w:r>
          </w:p>
        </w:tc>
      </w:tr>
      <w:tr w:rsidR="00A40010" w:rsidRPr="0005712F" w:rsidTr="00DA2869">
        <w:tc>
          <w:tcPr>
            <w:tcW w:w="5409" w:type="dxa"/>
            <w:tcBorders>
              <w:top w:val="single" w:sz="4" w:space="0" w:color="auto"/>
              <w:left w:val="single" w:sz="12" w:space="0" w:color="auto"/>
              <w:bottom w:val="single" w:sz="12" w:space="0" w:color="auto"/>
              <w:right w:val="single" w:sz="2" w:space="0" w:color="auto"/>
            </w:tcBorders>
          </w:tcPr>
          <w:p w:rsidR="00A40010" w:rsidRPr="0005712F" w:rsidRDefault="00F97426" w:rsidP="000B14A2">
            <w:pPr>
              <w:pStyle w:val="ListParagraph"/>
              <w:ind w:left="360" w:firstLine="0"/>
            </w:pPr>
            <w:r w:rsidRPr="0005712F">
              <w:t>•</w:t>
            </w:r>
            <w:r w:rsidRPr="0005712F">
              <w:tab/>
              <w:t>Heart stickers</w:t>
            </w:r>
            <w:r w:rsidR="00041175" w:rsidRPr="0005712F">
              <w:t xml:space="preserve"> or heart cut outs</w:t>
            </w:r>
          </w:p>
          <w:p w:rsidR="00E84067" w:rsidRPr="0005712F" w:rsidRDefault="00E84067" w:rsidP="00D37928">
            <w:pPr>
              <w:pStyle w:val="ListParagraph"/>
              <w:numPr>
                <w:ilvl w:val="0"/>
                <w:numId w:val="16"/>
              </w:numPr>
              <w:ind w:left="720"/>
            </w:pPr>
            <w:r w:rsidRPr="0005712F">
              <w:t>Teacher story</w:t>
            </w:r>
            <w:r w:rsidR="00101A4E" w:rsidRPr="0005712F">
              <w:t xml:space="preserve"> that needs more information in the heart of the story</w:t>
            </w:r>
          </w:p>
        </w:tc>
        <w:tc>
          <w:tcPr>
            <w:tcW w:w="5409" w:type="dxa"/>
            <w:tcBorders>
              <w:top w:val="single" w:sz="4" w:space="0" w:color="auto"/>
              <w:left w:val="single" w:sz="2" w:space="0" w:color="auto"/>
              <w:bottom w:val="single" w:sz="12" w:space="0" w:color="auto"/>
              <w:right w:val="single" w:sz="12" w:space="0" w:color="auto"/>
            </w:tcBorders>
          </w:tcPr>
          <w:p w:rsidR="00A40010" w:rsidRPr="0005712F" w:rsidRDefault="00AF11F0" w:rsidP="00D37928">
            <w:pPr>
              <w:pStyle w:val="ListParagraph"/>
              <w:numPr>
                <w:ilvl w:val="0"/>
                <w:numId w:val="16"/>
              </w:numPr>
            </w:pPr>
            <w:r w:rsidRPr="0005712F">
              <w:t>WHAT Writers Can Revise</w:t>
            </w:r>
            <w:r w:rsidR="005F0BD4" w:rsidRPr="0005712F">
              <w:t xml:space="preserve"> – Anchor Chart</w:t>
            </w:r>
            <w:r w:rsidR="00F50A0B" w:rsidRPr="0005712F">
              <w:t xml:space="preserve"> [</w:t>
            </w:r>
            <w:r w:rsidR="00810217" w:rsidRPr="0005712F">
              <w:t>Resource Materials Packe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rPr>
                <w:b/>
              </w:rPr>
            </w:pPr>
            <w:r w:rsidRPr="0005712F">
              <w:rPr>
                <w:b/>
              </w:rPr>
              <w:t>Tips</w:t>
            </w:r>
          </w:p>
        </w:tc>
        <w:tc>
          <w:tcPr>
            <w:tcW w:w="9180" w:type="dxa"/>
          </w:tcPr>
          <w:p w:rsidR="00041175" w:rsidRPr="0005712F" w:rsidRDefault="00041175" w:rsidP="00064C36">
            <w:pPr>
              <w:pStyle w:val="ListParagraph"/>
              <w:numPr>
                <w:ilvl w:val="0"/>
                <w:numId w:val="1"/>
              </w:numPr>
            </w:pPr>
            <w:r w:rsidRPr="0005712F">
              <w:t>Heart of the story</w:t>
            </w:r>
            <w:r w:rsidR="00B8001A" w:rsidRPr="0005712F">
              <w:t xml:space="preserve"> is a very hard concept for young children </w:t>
            </w:r>
            <w:r w:rsidR="00F50A0B" w:rsidRPr="0005712F">
              <w:t>to understand.  This session simply exposes them</w:t>
            </w:r>
            <w:r w:rsidR="00B8001A" w:rsidRPr="0005712F">
              <w:t xml:space="preserve"> to the heart of the story and will be revisited again.</w:t>
            </w:r>
            <w:r w:rsidRPr="0005712F">
              <w:t xml:space="preserve">  </w:t>
            </w:r>
          </w:p>
          <w:p w:rsidR="00A40010" w:rsidRPr="0005712F" w:rsidRDefault="00041175" w:rsidP="00064C36">
            <w:pPr>
              <w:pStyle w:val="ListParagraph"/>
              <w:numPr>
                <w:ilvl w:val="0"/>
                <w:numId w:val="1"/>
              </w:numPr>
            </w:pPr>
            <w:r w:rsidRPr="0005712F">
              <w:t>This concept should be studied and discussed in reading</w:t>
            </w:r>
            <w:r w:rsidR="00F50A0B" w:rsidRPr="0005712F">
              <w:t xml:space="preserve"> prior to this lesson.  C</w:t>
            </w:r>
            <w:r w:rsidR="00F97426" w:rsidRPr="0005712F">
              <w:t>ontinue to focus in on what you think is the most important</w:t>
            </w:r>
            <w:r w:rsidR="00B34535" w:rsidRPr="0005712F">
              <w:t xml:space="preserve"> part or the heart of the story</w:t>
            </w:r>
            <w:r w:rsidR="00F50A0B" w:rsidRPr="0005712F">
              <w:t xml:space="preserve"> during read aloud</w:t>
            </w:r>
            <w:r w:rsidR="00B34535" w:rsidRPr="0005712F">
              <w:t xml:space="preserve">.  This </w:t>
            </w:r>
            <w:r w:rsidR="00F50A0B" w:rsidRPr="0005712F">
              <w:t>will help reinforce the</w:t>
            </w:r>
            <w:r w:rsidRPr="0005712F">
              <w:t xml:space="preserve"> concept</w:t>
            </w:r>
            <w:r w:rsidR="00F97426" w:rsidRPr="0005712F">
              <w:t>.</w:t>
            </w:r>
            <w:r w:rsidRPr="0005712F">
              <w:t xml:space="preserve">  Stud</w:t>
            </w:r>
            <w:r w:rsidR="004278E6" w:rsidRPr="0005712F">
              <w:t>ents must be able to recognize the</w:t>
            </w:r>
            <w:r w:rsidRPr="0005712F">
              <w:t xml:space="preserve"> heart of a story before they can produce i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rPr>
                <w:b/>
              </w:rPr>
            </w:pPr>
            <w:r w:rsidRPr="0005712F">
              <w:rPr>
                <w:b/>
              </w:rPr>
              <w:t>Connection</w:t>
            </w:r>
          </w:p>
        </w:tc>
        <w:tc>
          <w:tcPr>
            <w:tcW w:w="9180" w:type="dxa"/>
          </w:tcPr>
          <w:p w:rsidR="00E84067" w:rsidRPr="0005712F" w:rsidRDefault="00F97426" w:rsidP="00064C36">
            <w:pPr>
              <w:pStyle w:val="ListParagraph"/>
              <w:numPr>
                <w:ilvl w:val="0"/>
                <w:numId w:val="1"/>
              </w:numPr>
              <w:rPr>
                <w:i/>
              </w:rPr>
            </w:pPr>
            <w:r w:rsidRPr="0005712F">
              <w:rPr>
                <w:i/>
              </w:rPr>
              <w:t>Writers, when you look for the most important part of the stor</w:t>
            </w:r>
            <w:r w:rsidR="00E84067" w:rsidRPr="0005712F">
              <w:rPr>
                <w:i/>
              </w:rPr>
              <w:t>y</w:t>
            </w:r>
            <w:r w:rsidR="00F50A0B" w:rsidRPr="0005712F">
              <w:rPr>
                <w:i/>
              </w:rPr>
              <w:t>,</w:t>
            </w:r>
            <w:r w:rsidR="00E84067" w:rsidRPr="0005712F">
              <w:rPr>
                <w:i/>
              </w:rPr>
              <w:t xml:space="preserve"> you are like a photographer</w:t>
            </w:r>
            <w:r w:rsidR="00B34535" w:rsidRPr="0005712F">
              <w:rPr>
                <w:i/>
              </w:rPr>
              <w:t>. L</w:t>
            </w:r>
            <w:r w:rsidR="00B8001A" w:rsidRPr="0005712F">
              <w:rPr>
                <w:i/>
              </w:rPr>
              <w:t xml:space="preserve">ike </w:t>
            </w:r>
            <w:r w:rsidR="00B34535" w:rsidRPr="0005712F">
              <w:rPr>
                <w:i/>
              </w:rPr>
              <w:t>a photographer, you have</w:t>
            </w:r>
            <w:r w:rsidR="00B8001A" w:rsidRPr="0005712F">
              <w:rPr>
                <w:i/>
              </w:rPr>
              <w:t xml:space="preserve"> many different cho</w:t>
            </w:r>
            <w:r w:rsidR="00E84067" w:rsidRPr="0005712F">
              <w:rPr>
                <w:i/>
              </w:rPr>
              <w:t>ices of what to take pictures</w:t>
            </w:r>
            <w:r w:rsidR="00B34535" w:rsidRPr="0005712F">
              <w:rPr>
                <w:i/>
              </w:rPr>
              <w:t xml:space="preserve"> of.  Usually, t</w:t>
            </w:r>
            <w:r w:rsidR="00B8001A" w:rsidRPr="0005712F">
              <w:rPr>
                <w:i/>
              </w:rPr>
              <w:t>he photographer decides to take a picture of what is the most important thing to him</w:t>
            </w:r>
            <w:r w:rsidR="00B34535" w:rsidRPr="0005712F">
              <w:rPr>
                <w:i/>
              </w:rPr>
              <w:t>/her</w:t>
            </w:r>
            <w:r w:rsidR="00B8001A" w:rsidRPr="0005712F">
              <w:rPr>
                <w:i/>
              </w:rPr>
              <w:t>.</w:t>
            </w:r>
          </w:p>
          <w:p w:rsidR="00B8001A" w:rsidRPr="0005712F" w:rsidRDefault="00E84067" w:rsidP="00F50A0B">
            <w:pPr>
              <w:pStyle w:val="ListParagraph"/>
              <w:numPr>
                <w:ilvl w:val="0"/>
                <w:numId w:val="1"/>
              </w:numPr>
            </w:pPr>
            <w:r w:rsidRPr="0005712F">
              <w:rPr>
                <w:i/>
              </w:rPr>
              <w:t>Today I’m going to teach you how to reread your story and really think about the mo</w:t>
            </w:r>
            <w:r w:rsidR="00F50A0B" w:rsidRPr="0005712F">
              <w:rPr>
                <w:i/>
              </w:rPr>
              <w:t xml:space="preserve">st important part, or what we call </w:t>
            </w:r>
            <w:r w:rsidRPr="0005712F">
              <w:rPr>
                <w:i/>
              </w:rPr>
              <w:t xml:space="preserve">the </w:t>
            </w:r>
            <w:r w:rsidR="00F50A0B" w:rsidRPr="0005712F">
              <w:rPr>
                <w:i/>
              </w:rPr>
              <w:t>‘</w:t>
            </w:r>
            <w:r w:rsidRPr="0005712F">
              <w:rPr>
                <w:i/>
              </w:rPr>
              <w:t>heart of the story.’  You will reread, stop, and think like a photographer</w:t>
            </w:r>
            <w:r w:rsidR="00F50A0B" w:rsidRPr="0005712F">
              <w:rPr>
                <w:i/>
              </w:rPr>
              <w:t xml:space="preserve"> about the most important part.</w:t>
            </w:r>
            <w:r w:rsidR="00357384" w:rsidRPr="0005712F">
              <w:rPr>
                <w:i/>
              </w:rPr>
              <w:t xml:space="preserve">  </w:t>
            </w:r>
            <w:r w:rsidR="00F50A0B" w:rsidRPr="0005712F">
              <w:rPr>
                <w:i/>
              </w:rPr>
              <w:t>What do you</w:t>
            </w:r>
            <w:r w:rsidRPr="0005712F">
              <w:rPr>
                <w:i/>
              </w:rPr>
              <w:t xml:space="preserve"> really want to zoom in</w:t>
            </w:r>
            <w:r w:rsidR="00F50A0B" w:rsidRPr="0005712F">
              <w:rPr>
                <w:i/>
              </w:rPr>
              <w:t xml:space="preserve"> on</w:t>
            </w:r>
            <w:r w:rsidRPr="0005712F">
              <w:rPr>
                <w:i/>
              </w:rPr>
              <w:t xml:space="preserve"> or focus on?  Watch me as I do this with my piece of writing.</w:t>
            </w:r>
            <w:r w:rsidR="00B8001A" w:rsidRPr="0005712F">
              <w:rPr>
                <w:i/>
              </w:rPr>
              <w:t xml:space="preserve">   </w:t>
            </w:r>
          </w:p>
        </w:tc>
      </w:tr>
      <w:tr w:rsidR="00A40010" w:rsidRPr="0005712F" w:rsidTr="00DA2869">
        <w:tc>
          <w:tcPr>
            <w:tcW w:w="1638" w:type="dxa"/>
            <w:hideMark/>
          </w:tcPr>
          <w:p w:rsidR="00A40010" w:rsidRPr="0005712F" w:rsidRDefault="00A40010" w:rsidP="00DA2869">
            <w:pPr>
              <w:rPr>
                <w:b/>
              </w:rPr>
            </w:pPr>
            <w:r w:rsidRPr="0005712F">
              <w:rPr>
                <w:b/>
              </w:rPr>
              <w:t>Teach</w:t>
            </w:r>
            <w:r w:rsidR="003118EC" w:rsidRPr="0005712F">
              <w:rPr>
                <w:b/>
              </w:rPr>
              <w:t xml:space="preserve"> </w:t>
            </w:r>
          </w:p>
        </w:tc>
        <w:tc>
          <w:tcPr>
            <w:tcW w:w="9180" w:type="dxa"/>
          </w:tcPr>
          <w:p w:rsidR="00F97426" w:rsidRPr="0005712F" w:rsidRDefault="00F97426" w:rsidP="00064C36">
            <w:pPr>
              <w:pStyle w:val="ListParagraph"/>
              <w:numPr>
                <w:ilvl w:val="0"/>
                <w:numId w:val="1"/>
              </w:numPr>
            </w:pPr>
            <w:r w:rsidRPr="0005712F">
              <w:t>Tea</w:t>
            </w:r>
            <w:r w:rsidR="00F50A0B" w:rsidRPr="0005712F">
              <w:t>cher models rereading and thinking</w:t>
            </w:r>
            <w:r w:rsidRPr="0005712F">
              <w:t xml:space="preserve"> aloud when s</w:t>
            </w:r>
            <w:r w:rsidR="00F50A0B" w:rsidRPr="0005712F">
              <w:t>/</w:t>
            </w:r>
            <w:r w:rsidRPr="0005712F">
              <w:t xml:space="preserve">he comes to the most important part.  </w:t>
            </w:r>
            <w:r w:rsidR="00E84067" w:rsidRPr="0005712F">
              <w:t>Explain why that is the most important part.</w:t>
            </w:r>
          </w:p>
          <w:p w:rsidR="00A40010" w:rsidRPr="0005712F" w:rsidRDefault="00F97426" w:rsidP="00064C36">
            <w:pPr>
              <w:pStyle w:val="ListParagraph"/>
              <w:numPr>
                <w:ilvl w:val="0"/>
                <w:numId w:val="1"/>
              </w:numPr>
            </w:pPr>
            <w:r w:rsidRPr="0005712F">
              <w:rPr>
                <w:i/>
              </w:rPr>
              <w:t xml:space="preserve">Wow, now that </w:t>
            </w:r>
            <w:r w:rsidR="00F50A0B" w:rsidRPr="0005712F">
              <w:rPr>
                <w:i/>
              </w:rPr>
              <w:t>I found the most important part,</w:t>
            </w:r>
            <w:r w:rsidRPr="0005712F">
              <w:rPr>
                <w:i/>
              </w:rPr>
              <w:t xml:space="preserve"> I really want</w:t>
            </w:r>
            <w:r w:rsidR="00E84067" w:rsidRPr="0005712F">
              <w:rPr>
                <w:i/>
              </w:rPr>
              <w:t xml:space="preserve"> to make sure I remember where this part is in my story</w:t>
            </w:r>
            <w:r w:rsidRPr="0005712F">
              <w:rPr>
                <w:i/>
              </w:rPr>
              <w:t xml:space="preserve">.  So, I am going to put a red heart sticker right here to remind myself to go back and </w:t>
            </w:r>
            <w:r w:rsidR="00F50A0B" w:rsidRPr="0005712F">
              <w:rPr>
                <w:i/>
              </w:rPr>
              <w:t xml:space="preserve">zoom in like </w:t>
            </w:r>
            <w:r w:rsidR="00E84067" w:rsidRPr="0005712F">
              <w:rPr>
                <w:i/>
              </w:rPr>
              <w:t xml:space="preserve">a photographer.  I really want to focus </w:t>
            </w:r>
            <w:r w:rsidR="00F50A0B" w:rsidRPr="0005712F">
              <w:rPr>
                <w:i/>
              </w:rPr>
              <w:t xml:space="preserve">in </w:t>
            </w:r>
            <w:r w:rsidR="00E84067" w:rsidRPr="0005712F">
              <w:rPr>
                <w:i/>
              </w:rPr>
              <w:t>more on this part</w:t>
            </w:r>
            <w:r w:rsidRPr="0005712F">
              <w:rPr>
                <w:i/>
              </w:rPr>
              <w:t>.</w:t>
            </w:r>
          </w:p>
          <w:p w:rsidR="00EE14BA" w:rsidRPr="0005712F" w:rsidRDefault="00526983" w:rsidP="00064C36">
            <w:pPr>
              <w:pStyle w:val="ListParagraph"/>
              <w:numPr>
                <w:ilvl w:val="0"/>
                <w:numId w:val="1"/>
              </w:numPr>
              <w:rPr>
                <w:i/>
              </w:rPr>
            </w:pPr>
            <w:r w:rsidRPr="0005712F">
              <w:rPr>
                <w:i/>
              </w:rPr>
              <w:t>I am going to revise this part of my story by adding more information.</w:t>
            </w:r>
          </w:p>
          <w:p w:rsidR="001B26EC" w:rsidRPr="0005712F" w:rsidRDefault="001B26EC" w:rsidP="00064C36">
            <w:pPr>
              <w:pStyle w:val="ListParagraph"/>
              <w:numPr>
                <w:ilvl w:val="0"/>
                <w:numId w:val="1"/>
              </w:numPr>
              <w:rPr>
                <w:i/>
              </w:rPr>
            </w:pPr>
            <w:r w:rsidRPr="0005712F">
              <w:t>Share what details may be added to the most important part.</w:t>
            </w:r>
          </w:p>
        </w:tc>
      </w:tr>
      <w:tr w:rsidR="00A40010" w:rsidRPr="0005712F" w:rsidTr="00DA2869">
        <w:tc>
          <w:tcPr>
            <w:tcW w:w="1638" w:type="dxa"/>
            <w:hideMark/>
          </w:tcPr>
          <w:p w:rsidR="00A40010" w:rsidRPr="0005712F" w:rsidRDefault="00A40010" w:rsidP="00DA2869">
            <w:pPr>
              <w:ind w:left="0" w:firstLine="14"/>
              <w:rPr>
                <w:b/>
              </w:rPr>
            </w:pPr>
            <w:r w:rsidRPr="0005712F">
              <w:rPr>
                <w:b/>
              </w:rPr>
              <w:t>Active Engagement</w:t>
            </w:r>
          </w:p>
        </w:tc>
        <w:tc>
          <w:tcPr>
            <w:tcW w:w="9180" w:type="dxa"/>
          </w:tcPr>
          <w:p w:rsidR="00F97426" w:rsidRPr="0005712F" w:rsidRDefault="00F97426" w:rsidP="00064C36">
            <w:pPr>
              <w:pStyle w:val="ListParagraph"/>
              <w:numPr>
                <w:ilvl w:val="0"/>
                <w:numId w:val="1"/>
              </w:numPr>
              <w:rPr>
                <w:i/>
              </w:rPr>
            </w:pPr>
            <w:r w:rsidRPr="0005712F">
              <w:rPr>
                <w:i/>
              </w:rPr>
              <w:t>Writers, I would like you to open your folders and get your cameras ready.  Go back and reread,</w:t>
            </w:r>
            <w:r w:rsidR="00130AF7" w:rsidRPr="0005712F">
              <w:rPr>
                <w:i/>
              </w:rPr>
              <w:t xml:space="preserve"> </w:t>
            </w:r>
            <w:r w:rsidRPr="0005712F">
              <w:rPr>
                <w:i/>
              </w:rPr>
              <w:t xml:space="preserve">finding a part that is important </w:t>
            </w:r>
            <w:r w:rsidRPr="0005712F">
              <w:t>(click)</w:t>
            </w:r>
            <w:r w:rsidR="00F50A0B" w:rsidRPr="0005712F">
              <w:rPr>
                <w:i/>
              </w:rPr>
              <w:t xml:space="preserve"> and</w:t>
            </w:r>
            <w:r w:rsidRPr="0005712F">
              <w:rPr>
                <w:i/>
              </w:rPr>
              <w:t xml:space="preserve"> take a picture of it.  When you have found your </w:t>
            </w:r>
            <w:r w:rsidR="00F50A0B" w:rsidRPr="0005712F">
              <w:rPr>
                <w:i/>
              </w:rPr>
              <w:t xml:space="preserve">most </w:t>
            </w:r>
            <w:r w:rsidRPr="0005712F">
              <w:rPr>
                <w:i/>
              </w:rPr>
              <w:t>important part, turn and</w:t>
            </w:r>
            <w:r w:rsidR="00130AF7" w:rsidRPr="0005712F">
              <w:rPr>
                <w:i/>
              </w:rPr>
              <w:t xml:space="preserve"> </w:t>
            </w:r>
            <w:r w:rsidRPr="0005712F">
              <w:rPr>
                <w:i/>
              </w:rPr>
              <w:t xml:space="preserve">share </w:t>
            </w:r>
            <w:r w:rsidR="00F50A0B" w:rsidRPr="0005712F">
              <w:rPr>
                <w:i/>
              </w:rPr>
              <w:t xml:space="preserve">with your partner </w:t>
            </w:r>
            <w:r w:rsidRPr="0005712F">
              <w:rPr>
                <w:i/>
              </w:rPr>
              <w:t>what you took a pictu</w:t>
            </w:r>
            <w:r w:rsidR="00AA006D" w:rsidRPr="0005712F">
              <w:rPr>
                <w:i/>
              </w:rPr>
              <w:t xml:space="preserve">re of </w:t>
            </w:r>
            <w:r w:rsidR="00F50A0B" w:rsidRPr="0005712F">
              <w:rPr>
                <w:i/>
              </w:rPr>
              <w:t>a</w:t>
            </w:r>
            <w:r w:rsidR="00AA006D" w:rsidRPr="0005712F">
              <w:rPr>
                <w:i/>
              </w:rPr>
              <w:t>nd why.</w:t>
            </w:r>
            <w:r w:rsidRPr="0005712F">
              <w:rPr>
                <w:i/>
              </w:rPr>
              <w:t xml:space="preserve">  </w:t>
            </w:r>
          </w:p>
          <w:p w:rsidR="00F97426" w:rsidRPr="0005712F" w:rsidRDefault="00F97426" w:rsidP="00064C36">
            <w:pPr>
              <w:pStyle w:val="ListParagraph"/>
              <w:numPr>
                <w:ilvl w:val="0"/>
                <w:numId w:val="1"/>
              </w:numPr>
            </w:pPr>
            <w:r w:rsidRPr="0005712F">
              <w:t>While students are rereading and sharing with partners, pass out</w:t>
            </w:r>
            <w:r w:rsidR="00F50A0B" w:rsidRPr="0005712F">
              <w:t xml:space="preserve"> heart stickers to each student</w:t>
            </w:r>
            <w:r w:rsidR="00101A4E" w:rsidRPr="0005712F">
              <w:t>.</w:t>
            </w:r>
          </w:p>
          <w:p w:rsidR="00A40010" w:rsidRPr="0005712F" w:rsidRDefault="00F97426" w:rsidP="00F50A0B">
            <w:pPr>
              <w:pStyle w:val="ListParagraph"/>
              <w:numPr>
                <w:ilvl w:val="0"/>
                <w:numId w:val="1"/>
              </w:numPr>
            </w:pPr>
            <w:r w:rsidRPr="0005712F">
              <w:rPr>
                <w:i/>
              </w:rPr>
              <w:t>Now that you’ve had an opportunity to share the most important part</w:t>
            </w:r>
            <w:r w:rsidR="004B5F44" w:rsidRPr="0005712F">
              <w:rPr>
                <w:i/>
              </w:rPr>
              <w:t>, or the heart</w:t>
            </w:r>
            <w:r w:rsidRPr="0005712F">
              <w:rPr>
                <w:i/>
              </w:rPr>
              <w:t xml:space="preserve"> of your stor</w:t>
            </w:r>
            <w:r w:rsidR="00F50A0B" w:rsidRPr="0005712F">
              <w:rPr>
                <w:i/>
              </w:rPr>
              <w:t>y</w:t>
            </w:r>
            <w:r w:rsidR="004B5F44" w:rsidRPr="0005712F">
              <w:rPr>
                <w:i/>
              </w:rPr>
              <w:t xml:space="preserve">, </w:t>
            </w:r>
            <w:r w:rsidR="00F50A0B" w:rsidRPr="0005712F">
              <w:rPr>
                <w:i/>
              </w:rPr>
              <w:t xml:space="preserve">you are </w:t>
            </w:r>
            <w:r w:rsidRPr="0005712F">
              <w:rPr>
                <w:i/>
              </w:rPr>
              <w:t>ready to return to your seat a</w:t>
            </w:r>
            <w:r w:rsidR="00F50A0B" w:rsidRPr="0005712F">
              <w:rPr>
                <w:i/>
              </w:rPr>
              <w:t>nd mark that part with this</w:t>
            </w:r>
            <w:r w:rsidR="00130AF7" w:rsidRPr="0005712F">
              <w:rPr>
                <w:i/>
              </w:rPr>
              <w:t xml:space="preserve"> </w:t>
            </w:r>
            <w:r w:rsidRPr="0005712F">
              <w:rPr>
                <w:i/>
              </w:rPr>
              <w:t>heart s</w:t>
            </w:r>
            <w:r w:rsidR="00BA4C23" w:rsidRPr="0005712F">
              <w:rPr>
                <w:i/>
              </w:rPr>
              <w:t xml:space="preserve">ticker.  Then </w:t>
            </w:r>
            <w:r w:rsidR="00F50A0B" w:rsidRPr="0005712F">
              <w:rPr>
                <w:i/>
              </w:rPr>
              <w:t>you can add more information to this</w:t>
            </w:r>
            <w:r w:rsidR="00BA4C23" w:rsidRPr="0005712F">
              <w:rPr>
                <w:i/>
              </w:rPr>
              <w:t xml:space="preserve"> part.</w:t>
            </w:r>
          </w:p>
        </w:tc>
      </w:tr>
      <w:tr w:rsidR="00D36A9C" w:rsidRPr="0005712F" w:rsidTr="00DA2869">
        <w:tc>
          <w:tcPr>
            <w:tcW w:w="1638" w:type="dxa"/>
          </w:tcPr>
          <w:p w:rsidR="00D36A9C" w:rsidRPr="0005712F" w:rsidRDefault="00D36A9C" w:rsidP="00DA2869">
            <w:pPr>
              <w:ind w:left="0" w:firstLine="14"/>
              <w:rPr>
                <w:b/>
              </w:rPr>
            </w:pPr>
            <w:r w:rsidRPr="0005712F">
              <w:rPr>
                <w:b/>
              </w:rPr>
              <w:t>Link</w:t>
            </w:r>
          </w:p>
        </w:tc>
        <w:tc>
          <w:tcPr>
            <w:tcW w:w="9180" w:type="dxa"/>
          </w:tcPr>
          <w:p w:rsidR="00D36A9C" w:rsidRPr="0005712F" w:rsidRDefault="00D36A9C" w:rsidP="00064C36">
            <w:pPr>
              <w:pStyle w:val="ListParagraph"/>
              <w:numPr>
                <w:ilvl w:val="0"/>
                <w:numId w:val="1"/>
              </w:numPr>
              <w:rPr>
                <w:i/>
              </w:rPr>
            </w:pPr>
            <w:r w:rsidRPr="0005712F">
              <w:rPr>
                <w:i/>
              </w:rPr>
              <w:t>Writers think like photographers when they reread their writing. Today you need to think like a photographer as you focus in on the most important part, or the heart of your story. Then you will add lots of information to this part.</w:t>
            </w:r>
          </w:p>
        </w:tc>
      </w:tr>
    </w:tbl>
    <w:p w:rsidR="00EB3A19" w:rsidRDefault="00EB3A19" w:rsidP="00C00418">
      <w:pPr>
        <w:ind w:left="0" w:firstLine="0"/>
        <w:rPr>
          <w:b/>
          <w:sz w:val="24"/>
          <w:szCs w:val="24"/>
        </w:rPr>
      </w:pPr>
    </w:p>
    <w:p w:rsidR="00D36A9C" w:rsidRDefault="00D36A9C" w:rsidP="00C00418">
      <w:pPr>
        <w:ind w:left="0" w:firstLine="0"/>
        <w:rPr>
          <w:b/>
          <w:sz w:val="24"/>
          <w:szCs w:val="24"/>
        </w:rPr>
      </w:pPr>
    </w:p>
    <w:p w:rsidR="00D36A9C" w:rsidRDefault="00D36A9C" w:rsidP="00C00418">
      <w:pPr>
        <w:ind w:left="0" w:firstLine="0"/>
        <w:rPr>
          <w:b/>
          <w:sz w:val="24"/>
          <w:szCs w:val="24"/>
        </w:rPr>
        <w:sectPr w:rsidR="00D36A9C" w:rsidSect="000355DA">
          <w:pgSz w:w="12240" w:h="15840"/>
          <w:pgMar w:top="720" w:right="720" w:bottom="720" w:left="720" w:header="720" w:footer="720" w:gutter="0"/>
          <w:cols w:space="720"/>
          <w:docGrid w:linePitch="360"/>
        </w:sectPr>
      </w:pPr>
    </w:p>
    <w:p w:rsidR="00C00418" w:rsidRPr="00D36A9C" w:rsidRDefault="00C00418" w:rsidP="00C00418">
      <w:pPr>
        <w:ind w:left="0" w:firstLine="0"/>
        <w:rPr>
          <w:sz w:val="24"/>
          <w:szCs w:val="24"/>
        </w:rPr>
      </w:pPr>
      <w:r w:rsidRPr="00D36A9C">
        <w:rPr>
          <w:b/>
          <w:sz w:val="24"/>
          <w:szCs w:val="24"/>
        </w:rPr>
        <w:lastRenderedPageBreak/>
        <w:t>Lesson Plan – Session 5, Continued</w:t>
      </w:r>
    </w:p>
    <w:p w:rsidR="00C00418" w:rsidRPr="00D36A9C" w:rsidRDefault="00C00418" w:rsidP="00C00418">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4683A" w:rsidRPr="0005712F" w:rsidTr="002A0A32">
        <w:tc>
          <w:tcPr>
            <w:tcW w:w="1638" w:type="dxa"/>
            <w:hideMark/>
          </w:tcPr>
          <w:p w:rsidR="00F4683A" w:rsidRPr="0005712F" w:rsidRDefault="00F4683A" w:rsidP="002A0A32">
            <w:pPr>
              <w:ind w:left="0" w:firstLine="14"/>
              <w:rPr>
                <w:b/>
              </w:rPr>
            </w:pPr>
          </w:p>
        </w:tc>
        <w:tc>
          <w:tcPr>
            <w:tcW w:w="9180" w:type="dxa"/>
          </w:tcPr>
          <w:p w:rsidR="00F4683A" w:rsidRPr="0005712F" w:rsidRDefault="00F4683A" w:rsidP="00D37928">
            <w:pPr>
              <w:pStyle w:val="ListParagraph"/>
              <w:numPr>
                <w:ilvl w:val="0"/>
                <w:numId w:val="25"/>
              </w:numPr>
              <w:ind w:left="432"/>
            </w:pPr>
          </w:p>
        </w:tc>
      </w:tr>
      <w:tr w:rsidR="00F4683A" w:rsidRPr="0005712F" w:rsidTr="002A0A32">
        <w:tc>
          <w:tcPr>
            <w:tcW w:w="1638" w:type="dxa"/>
          </w:tcPr>
          <w:p w:rsidR="00F4683A" w:rsidRPr="0005712F" w:rsidRDefault="00F4683A" w:rsidP="002A0A32">
            <w:pPr>
              <w:ind w:left="0" w:firstLine="0"/>
              <w:rPr>
                <w:b/>
              </w:rPr>
            </w:pPr>
            <w:r w:rsidRPr="0005712F">
              <w:rPr>
                <w:b/>
              </w:rPr>
              <w:t>Mid-Workshop</w:t>
            </w:r>
          </w:p>
          <w:p w:rsidR="00F4683A" w:rsidRPr="0005712F" w:rsidRDefault="00F4683A" w:rsidP="002A0A32">
            <w:pPr>
              <w:ind w:left="0" w:firstLine="14"/>
              <w:rPr>
                <w:b/>
              </w:rPr>
            </w:pPr>
            <w:r w:rsidRPr="0005712F">
              <w:rPr>
                <w:b/>
              </w:rPr>
              <w:t>Teaching Point</w:t>
            </w:r>
          </w:p>
        </w:tc>
        <w:tc>
          <w:tcPr>
            <w:tcW w:w="9180" w:type="dxa"/>
          </w:tcPr>
          <w:p w:rsidR="004B5F44" w:rsidRPr="0005712F" w:rsidRDefault="00F4683A" w:rsidP="00D37928">
            <w:pPr>
              <w:pStyle w:val="ListParagraph"/>
              <w:numPr>
                <w:ilvl w:val="0"/>
                <w:numId w:val="25"/>
              </w:numPr>
              <w:ind w:left="432"/>
            </w:pPr>
            <w:r w:rsidRPr="0005712F">
              <w:rPr>
                <w:i/>
              </w:rPr>
              <w:t>Writers</w:t>
            </w:r>
            <w:r w:rsidR="004B5F44" w:rsidRPr="0005712F">
              <w:rPr>
                <w:i/>
              </w:rPr>
              <w:t>,</w:t>
            </w:r>
            <w:r w:rsidRPr="0005712F">
              <w:rPr>
                <w:i/>
              </w:rPr>
              <w:t xml:space="preserve"> once we find the most important part</w:t>
            </w:r>
            <w:r w:rsidR="004B5F44" w:rsidRPr="0005712F">
              <w:rPr>
                <w:i/>
              </w:rPr>
              <w:t>,</w:t>
            </w:r>
            <w:r w:rsidRPr="0005712F">
              <w:rPr>
                <w:i/>
              </w:rPr>
              <w:t xml:space="preserve"> we think about how to stretch or wr</w:t>
            </w:r>
            <w:r w:rsidR="004B5F44" w:rsidRPr="0005712F">
              <w:rPr>
                <w:i/>
              </w:rPr>
              <w:t>ite more about it because we want to be sure our</w:t>
            </w:r>
            <w:r w:rsidRPr="0005712F">
              <w:rPr>
                <w:i/>
              </w:rPr>
              <w:t xml:space="preserve"> reader knows</w:t>
            </w:r>
            <w:r w:rsidR="004B5F44" w:rsidRPr="0005712F">
              <w:rPr>
                <w:i/>
              </w:rPr>
              <w:t xml:space="preserve"> that this is an</w:t>
            </w:r>
            <w:r w:rsidRPr="0005712F">
              <w:rPr>
                <w:i/>
              </w:rPr>
              <w:t xml:space="preserve"> important part.  Readers can often tell the </w:t>
            </w:r>
            <w:r w:rsidR="004B5F44" w:rsidRPr="0005712F">
              <w:rPr>
                <w:i/>
              </w:rPr>
              <w:t xml:space="preserve">most </w:t>
            </w:r>
            <w:r w:rsidRPr="0005712F">
              <w:rPr>
                <w:i/>
              </w:rPr>
              <w:t xml:space="preserve">important part because </w:t>
            </w:r>
            <w:r w:rsidR="004B5F44" w:rsidRPr="0005712F">
              <w:rPr>
                <w:i/>
              </w:rPr>
              <w:t>it’s the part with the most details.</w:t>
            </w:r>
          </w:p>
          <w:p w:rsidR="00F4683A" w:rsidRPr="0005712F" w:rsidRDefault="00F4683A" w:rsidP="00D37928">
            <w:pPr>
              <w:pStyle w:val="ListParagraph"/>
              <w:numPr>
                <w:ilvl w:val="0"/>
                <w:numId w:val="25"/>
              </w:numPr>
              <w:ind w:left="432"/>
            </w:pPr>
            <w:r w:rsidRPr="0005712F">
              <w:rPr>
                <w:i/>
              </w:rPr>
              <w:t>Think a</w:t>
            </w:r>
            <w:r w:rsidR="004B5F44" w:rsidRPr="0005712F">
              <w:rPr>
                <w:i/>
              </w:rPr>
              <w:t xml:space="preserve">bout adding more details to the most important part of your story. </w:t>
            </w:r>
            <w:r w:rsidRPr="0005712F">
              <w:rPr>
                <w:i/>
              </w:rPr>
              <w:t>See what I did in my fire drill stor</w:t>
            </w:r>
            <w:r w:rsidR="004B5F44" w:rsidRPr="0005712F">
              <w:rPr>
                <w:i/>
              </w:rPr>
              <w:t>y?</w:t>
            </w:r>
            <w:r w:rsidRPr="0005712F">
              <w:rPr>
                <w:i/>
              </w:rPr>
              <w:t xml:space="preserve">  I thought about </w:t>
            </w:r>
            <w:r w:rsidR="004B5F44" w:rsidRPr="0005712F">
              <w:rPr>
                <w:i/>
              </w:rPr>
              <w:t xml:space="preserve">the most important part and then decided to add details about </w:t>
            </w:r>
            <w:r w:rsidRPr="0005712F">
              <w:rPr>
                <w:i/>
              </w:rPr>
              <w:t>what I was thinking</w:t>
            </w:r>
            <w:r w:rsidR="004B5F44" w:rsidRPr="0005712F">
              <w:rPr>
                <w:i/>
              </w:rPr>
              <w:t xml:space="preserve"> during that part.  I</w:t>
            </w:r>
            <w:r w:rsidRPr="0005712F">
              <w:rPr>
                <w:i/>
              </w:rPr>
              <w:t xml:space="preserve"> thought about </w:t>
            </w:r>
            <w:r w:rsidR="001B26EC" w:rsidRPr="0005712F">
              <w:rPr>
                <w:i/>
              </w:rPr>
              <w:t xml:space="preserve">what xx looked like and added…  We call this internal thinking. </w:t>
            </w:r>
            <w:r w:rsidRPr="0005712F">
              <w:rPr>
                <w:i/>
              </w:rPr>
              <w:t xml:space="preserve"> </w:t>
            </w:r>
            <w:r w:rsidRPr="0005712F">
              <w:t>Share changes made.</w:t>
            </w:r>
            <w:r w:rsidR="00101A4E" w:rsidRPr="0005712F">
              <w:t xml:space="preserve">  </w:t>
            </w:r>
          </w:p>
        </w:tc>
      </w:tr>
      <w:tr w:rsidR="00FF09CA" w:rsidRPr="0005712F" w:rsidTr="00DA2869">
        <w:tc>
          <w:tcPr>
            <w:tcW w:w="1638" w:type="dxa"/>
          </w:tcPr>
          <w:p w:rsidR="00FF09CA" w:rsidRPr="0005712F" w:rsidRDefault="00FF09CA" w:rsidP="00DA2869">
            <w:pPr>
              <w:ind w:left="0" w:firstLine="14"/>
              <w:rPr>
                <w:b/>
              </w:rPr>
            </w:pPr>
            <w:r w:rsidRPr="00594C89">
              <w:rPr>
                <w:b/>
              </w:rPr>
              <w:t>Independent Writing and Conferring</w:t>
            </w:r>
          </w:p>
        </w:tc>
        <w:tc>
          <w:tcPr>
            <w:tcW w:w="9180" w:type="dxa"/>
          </w:tcPr>
          <w:p w:rsidR="00FF09CA" w:rsidRPr="0005712F" w:rsidRDefault="00FF09CA" w:rsidP="00D37928">
            <w:pPr>
              <w:pStyle w:val="ListParagraph"/>
              <w:numPr>
                <w:ilvl w:val="0"/>
                <w:numId w:val="34"/>
              </w:numPr>
              <w:ind w:left="432"/>
            </w:pPr>
          </w:p>
        </w:tc>
      </w:tr>
      <w:tr w:rsidR="00A40010" w:rsidRPr="0005712F" w:rsidTr="00DA2869">
        <w:tc>
          <w:tcPr>
            <w:tcW w:w="1638" w:type="dxa"/>
            <w:hideMark/>
          </w:tcPr>
          <w:p w:rsidR="00A40010" w:rsidRPr="0005712F" w:rsidRDefault="00A40010" w:rsidP="00DA2869">
            <w:pPr>
              <w:ind w:left="0" w:firstLine="14"/>
              <w:rPr>
                <w:b/>
              </w:rPr>
            </w:pPr>
            <w:r w:rsidRPr="0005712F">
              <w:rPr>
                <w:b/>
              </w:rPr>
              <w:t>After-the-Workshop Share</w:t>
            </w:r>
          </w:p>
        </w:tc>
        <w:tc>
          <w:tcPr>
            <w:tcW w:w="9180" w:type="dxa"/>
          </w:tcPr>
          <w:p w:rsidR="00A40010" w:rsidRPr="00C00418" w:rsidRDefault="001F13FD" w:rsidP="00D37928">
            <w:pPr>
              <w:pStyle w:val="ListParagraph"/>
              <w:numPr>
                <w:ilvl w:val="0"/>
                <w:numId w:val="34"/>
              </w:numPr>
              <w:ind w:left="432"/>
              <w:rPr>
                <w:i/>
              </w:rPr>
            </w:pPr>
            <w:r w:rsidRPr="0005712F">
              <w:t>Highlight a student wh</w:t>
            </w:r>
            <w:r w:rsidR="00C4360D" w:rsidRPr="0005712F">
              <w:t>o</w:t>
            </w:r>
            <w:r w:rsidR="004B5F44" w:rsidRPr="0005712F">
              <w:t xml:space="preserve"> zoomed in like a photographer to identify</w:t>
            </w:r>
            <w:r w:rsidRPr="0005712F">
              <w:t xml:space="preserve"> the most important </w:t>
            </w:r>
            <w:r w:rsidR="00EE14BA" w:rsidRPr="0005712F">
              <w:t>part</w:t>
            </w:r>
            <w:r w:rsidR="004B5F44" w:rsidRPr="0005712F">
              <w:t>,</w:t>
            </w:r>
            <w:r w:rsidR="00EE14BA" w:rsidRPr="0005712F">
              <w:t xml:space="preserve"> or the heart of his/her</w:t>
            </w:r>
            <w:r w:rsidR="00C4360D" w:rsidRPr="0005712F">
              <w:t xml:space="preserve"> story</w:t>
            </w:r>
            <w:r w:rsidR="004B5F44" w:rsidRPr="0005712F">
              <w:t>, and added more information</w:t>
            </w:r>
          </w:p>
          <w:p w:rsidR="003118EC" w:rsidRPr="0005712F" w:rsidRDefault="00EE14BA" w:rsidP="00D37928">
            <w:pPr>
              <w:pStyle w:val="ListParagraph"/>
              <w:numPr>
                <w:ilvl w:val="0"/>
                <w:numId w:val="12"/>
              </w:numPr>
              <w:ind w:left="432"/>
              <w:rPr>
                <w:i/>
              </w:rPr>
            </w:pPr>
            <w:r w:rsidRPr="0005712F">
              <w:rPr>
                <w:i/>
              </w:rPr>
              <w:t xml:space="preserve">Let’s go back to our new chart that gives us ideas of WHAT we can revise or </w:t>
            </w:r>
            <w:r w:rsidR="00EB517D" w:rsidRPr="0005712F">
              <w:rPr>
                <w:i/>
              </w:rPr>
              <w:t xml:space="preserve">change.  </w:t>
            </w:r>
            <w:r w:rsidR="00EB517D" w:rsidRPr="0005712F">
              <w:t>Review list.</w:t>
            </w:r>
            <w:r w:rsidRPr="0005712F">
              <w:rPr>
                <w:i/>
              </w:rPr>
              <w:t xml:space="preserve">   Let’</w:t>
            </w:r>
            <w:r w:rsidR="00EB517D" w:rsidRPr="0005712F">
              <w:rPr>
                <w:i/>
              </w:rPr>
              <w:t>s add what we learned to</w:t>
            </w:r>
            <w:r w:rsidR="004B5F44" w:rsidRPr="0005712F">
              <w:rPr>
                <w:i/>
              </w:rPr>
              <w:t xml:space="preserve">day: </w:t>
            </w:r>
            <w:r w:rsidRPr="0005712F">
              <w:rPr>
                <w:i/>
              </w:rPr>
              <w:t>Heart of the Story – add to the most important part.</w:t>
            </w:r>
          </w:p>
          <w:p w:rsidR="003118EC" w:rsidRPr="0005712F" w:rsidRDefault="003118EC" w:rsidP="00D37928">
            <w:pPr>
              <w:pStyle w:val="ListParagraph"/>
              <w:numPr>
                <w:ilvl w:val="0"/>
                <w:numId w:val="12"/>
              </w:numPr>
              <w:ind w:left="432"/>
              <w:rPr>
                <w:i/>
              </w:rPr>
            </w:pPr>
            <w:r w:rsidRPr="0005712F">
              <w:rPr>
                <w:i/>
              </w:rPr>
              <w:t xml:space="preserve">Tomorrow we are going </w:t>
            </w:r>
            <w:r w:rsidR="00EE14BA" w:rsidRPr="0005712F">
              <w:rPr>
                <w:i/>
              </w:rPr>
              <w:t xml:space="preserve">to learn </w:t>
            </w:r>
            <w:r w:rsidR="004B5F44" w:rsidRPr="0005712F">
              <w:rPr>
                <w:i/>
              </w:rPr>
              <w:t xml:space="preserve">a </w:t>
            </w:r>
            <w:r w:rsidR="00EE14BA" w:rsidRPr="0005712F">
              <w:rPr>
                <w:i/>
              </w:rPr>
              <w:t>way</w:t>
            </w:r>
            <w:r w:rsidR="004B5F44" w:rsidRPr="0005712F">
              <w:rPr>
                <w:i/>
              </w:rPr>
              <w:t xml:space="preserve"> to write more</w:t>
            </w:r>
            <w:r w:rsidRPr="0005712F">
              <w:rPr>
                <w:i/>
              </w:rPr>
              <w:t xml:space="preserve"> about the most important part by using the detail of action.</w:t>
            </w:r>
          </w:p>
          <w:p w:rsidR="001B623F" w:rsidRPr="0005712F" w:rsidRDefault="001B623F" w:rsidP="00D37928">
            <w:pPr>
              <w:pStyle w:val="ListParagraph"/>
              <w:numPr>
                <w:ilvl w:val="0"/>
                <w:numId w:val="12"/>
              </w:numPr>
              <w:ind w:left="432"/>
              <w:rPr>
                <w:i/>
              </w:rPr>
            </w:pPr>
            <w:r w:rsidRPr="0005712F">
              <w:t>See Resou</w:t>
            </w:r>
            <w:r w:rsidR="001D69CE" w:rsidRPr="0005712F">
              <w:t>rce Materials Packet for other S</w:t>
            </w:r>
            <w:r w:rsidRPr="0005712F">
              <w:t>hare options</w:t>
            </w:r>
          </w:p>
        </w:tc>
      </w:tr>
    </w:tbl>
    <w:p w:rsidR="00C4360D" w:rsidRPr="00B24065" w:rsidRDefault="00C4360D" w:rsidP="00C4360D">
      <w:pPr>
        <w:pStyle w:val="ListParagraph"/>
        <w:ind w:left="360" w:firstLine="0"/>
        <w:rPr>
          <w:sz w:val="20"/>
          <w:szCs w:val="20"/>
        </w:rPr>
      </w:pPr>
    </w:p>
    <w:p w:rsidR="00A073B7" w:rsidRDefault="00A073B7" w:rsidP="00A073B7">
      <w:r w:rsidRPr="00A073B7">
        <w:t>This chart should be co-constructed with students based on how they would describe things, mentor</w:t>
      </w:r>
      <w:r>
        <w:t xml:space="preserve"> </w:t>
      </w:r>
      <w:r w:rsidRPr="00A073B7">
        <w:t>text read, and</w:t>
      </w:r>
    </w:p>
    <w:p w:rsidR="00A073B7" w:rsidRPr="00A073B7" w:rsidRDefault="00A073B7" w:rsidP="00A073B7">
      <w:proofErr w:type="gramStart"/>
      <w:r w:rsidRPr="00A073B7">
        <w:t>immersion</w:t>
      </w:r>
      <w:proofErr w:type="gramEnd"/>
      <w:r w:rsidRPr="00A073B7">
        <w:t xml:space="preserve"> activities completed.  </w:t>
      </w:r>
    </w:p>
    <w:p w:rsidR="00C4360D" w:rsidRDefault="00AB2E46" w:rsidP="00C4360D">
      <w:pPr>
        <w:ind w:left="0" w:firstLine="0"/>
        <w:rPr>
          <w:b/>
          <w:sz w:val="28"/>
          <w:szCs w:val="28"/>
        </w:rPr>
      </w:pPr>
      <w:r w:rsidRPr="004A0816">
        <w:rPr>
          <w:noProof/>
          <w:sz w:val="20"/>
          <w:szCs w:val="20"/>
        </w:rPr>
        <mc:AlternateContent>
          <mc:Choice Requires="wps">
            <w:drawing>
              <wp:anchor distT="0" distB="0" distL="114300" distR="114300" simplePos="0" relativeHeight="251709440" behindDoc="0" locked="0" layoutInCell="1" allowOverlap="1" wp14:anchorId="22BADDC6" wp14:editId="75DAC18A">
                <wp:simplePos x="0" y="0"/>
                <wp:positionH relativeFrom="column">
                  <wp:posOffset>2266950</wp:posOffset>
                </wp:positionH>
                <wp:positionV relativeFrom="paragraph">
                  <wp:posOffset>200025</wp:posOffset>
                </wp:positionV>
                <wp:extent cx="2631440" cy="1857375"/>
                <wp:effectExtent l="114300" t="95250" r="111760" b="142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857375"/>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957BC1" w:rsidRPr="0005712F" w:rsidRDefault="00957BC1" w:rsidP="00AB2E46">
                            <w:pPr>
                              <w:jc w:val="center"/>
                              <w:rPr>
                                <w:b/>
                              </w:rPr>
                            </w:pPr>
                            <w:r w:rsidRPr="0005712F">
                              <w:rPr>
                                <w:b/>
                              </w:rPr>
                              <w:t>Sample Anchor Chart</w:t>
                            </w:r>
                          </w:p>
                          <w:p w:rsidR="00957BC1" w:rsidRPr="0005712F" w:rsidRDefault="00957BC1" w:rsidP="00AB2E46">
                            <w:pPr>
                              <w:jc w:val="center"/>
                              <w:rPr>
                                <w:b/>
                              </w:rPr>
                            </w:pPr>
                          </w:p>
                          <w:p w:rsidR="00957BC1" w:rsidRPr="0005712F" w:rsidRDefault="00957BC1" w:rsidP="00AB2E46">
                            <w:pPr>
                              <w:jc w:val="center"/>
                              <w:rPr>
                                <w:b/>
                                <w:u w:val="single"/>
                              </w:rPr>
                            </w:pPr>
                            <w:r w:rsidRPr="0005712F">
                              <w:rPr>
                                <w:b/>
                                <w:u w:val="single"/>
                              </w:rPr>
                              <w:t>WHAT Writers Can Revise</w:t>
                            </w:r>
                          </w:p>
                          <w:p w:rsidR="00957BC1" w:rsidRPr="0005712F" w:rsidRDefault="00957BC1" w:rsidP="00AB2E46">
                            <w:pPr>
                              <w:jc w:val="center"/>
                              <w:rPr>
                                <w:b/>
                                <w:u w:val="single"/>
                              </w:rPr>
                            </w:pPr>
                          </w:p>
                          <w:p w:rsidR="00957BC1" w:rsidRPr="0005712F" w:rsidRDefault="00957BC1" w:rsidP="00D37928">
                            <w:pPr>
                              <w:pStyle w:val="ListParagraph"/>
                              <w:numPr>
                                <w:ilvl w:val="0"/>
                                <w:numId w:val="22"/>
                              </w:numPr>
                              <w:ind w:left="360" w:hanging="270"/>
                            </w:pPr>
                            <w:r w:rsidRPr="0005712F">
                              <w:t>Speech bubbles</w:t>
                            </w:r>
                          </w:p>
                          <w:p w:rsidR="00957BC1" w:rsidRPr="0005712F" w:rsidRDefault="00957BC1" w:rsidP="00D37928">
                            <w:pPr>
                              <w:pStyle w:val="ListParagraph"/>
                              <w:numPr>
                                <w:ilvl w:val="0"/>
                                <w:numId w:val="22"/>
                              </w:numPr>
                              <w:ind w:left="360" w:hanging="270"/>
                            </w:pPr>
                            <w:r w:rsidRPr="0005712F">
                              <w:t>Dialogue (detail)</w:t>
                            </w:r>
                          </w:p>
                          <w:p w:rsidR="00957BC1" w:rsidRPr="0005712F" w:rsidRDefault="00957BC1" w:rsidP="00D37928">
                            <w:pPr>
                              <w:pStyle w:val="ListParagraph"/>
                              <w:numPr>
                                <w:ilvl w:val="0"/>
                                <w:numId w:val="22"/>
                              </w:numPr>
                              <w:ind w:left="360" w:hanging="270"/>
                            </w:pPr>
                            <w:r w:rsidRPr="0005712F">
                              <w:t>Heart of the Story – add to the most important part</w:t>
                            </w:r>
                          </w:p>
                          <w:p w:rsidR="00957BC1" w:rsidRPr="0005712F" w:rsidRDefault="00957BC1" w:rsidP="00AB2E46">
                            <w:pPr>
                              <w:pStyle w:val="ListParagraph"/>
                              <w:ind w:left="360" w:firstLine="0"/>
                            </w:pPr>
                          </w:p>
                          <w:p w:rsidR="00957BC1" w:rsidRPr="0005712F" w:rsidRDefault="00957BC1" w:rsidP="00AB2E46">
                            <w:pPr>
                              <w:pStyle w:val="ListParagraph"/>
                              <w:ind w:left="360" w:firstLine="0"/>
                            </w:pPr>
                          </w:p>
                          <w:p w:rsidR="00957BC1" w:rsidRPr="0005712F" w:rsidRDefault="00957BC1" w:rsidP="00AB2E46">
                            <w:pPr>
                              <w:pStyle w:val="ListParagraph"/>
                              <w:ind w:left="360" w:firstLine="0"/>
                            </w:pPr>
                          </w:p>
                          <w:p w:rsidR="00957BC1" w:rsidRPr="0005712F" w:rsidRDefault="00957BC1" w:rsidP="00AB2E46">
                            <w:pPr>
                              <w:pStyle w:val="ListParagraph"/>
                              <w:ind w:left="360" w:firstLine="0"/>
                            </w:pPr>
                          </w:p>
                          <w:p w:rsidR="00957BC1" w:rsidRPr="0005712F" w:rsidRDefault="00957BC1" w:rsidP="00AB2E46">
                            <w:pPr>
                              <w:pStyle w:val="ListParagraph"/>
                              <w:ind w:left="36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8.5pt;margin-top:15.75pt;width:207.2pt;height:14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" fillcolor="#eeece1 [3203]" stroked="f" strokeweight="1.5pt">
                <v:shadow on="t" color="black" offset="0,1pt"/>
                <v:textbox>
                  <w:txbxContent>
                    <w:p w:rsidR="00957BC1" w:rsidRPr="0005712F" w:rsidRDefault="00957BC1" w:rsidP="00AB2E46">
                      <w:pPr>
                        <w:jc w:val="center"/>
                        <w:rPr>
                          <w:b/>
                        </w:rPr>
                      </w:pPr>
                      <w:r w:rsidRPr="0005712F">
                        <w:rPr>
                          <w:b/>
                        </w:rPr>
                        <w:t>Sample Anchor Chart</w:t>
                      </w:r>
                    </w:p>
                    <w:p w:rsidR="00957BC1" w:rsidRPr="0005712F" w:rsidRDefault="00957BC1" w:rsidP="00AB2E46">
                      <w:pPr>
                        <w:jc w:val="center"/>
                        <w:rPr>
                          <w:b/>
                        </w:rPr>
                      </w:pPr>
                    </w:p>
                    <w:p w:rsidR="00957BC1" w:rsidRPr="0005712F" w:rsidRDefault="00957BC1" w:rsidP="00AB2E46">
                      <w:pPr>
                        <w:jc w:val="center"/>
                        <w:rPr>
                          <w:b/>
                          <w:u w:val="single"/>
                        </w:rPr>
                      </w:pPr>
                      <w:r w:rsidRPr="0005712F">
                        <w:rPr>
                          <w:b/>
                          <w:u w:val="single"/>
                        </w:rPr>
                        <w:t>WHAT Writers Can Revise</w:t>
                      </w:r>
                    </w:p>
                    <w:p w:rsidR="00957BC1" w:rsidRPr="0005712F" w:rsidRDefault="00957BC1" w:rsidP="00AB2E46">
                      <w:pPr>
                        <w:jc w:val="center"/>
                        <w:rPr>
                          <w:b/>
                          <w:u w:val="single"/>
                        </w:rPr>
                      </w:pPr>
                    </w:p>
                    <w:p w:rsidR="00957BC1" w:rsidRPr="0005712F" w:rsidRDefault="00957BC1" w:rsidP="00D37928">
                      <w:pPr>
                        <w:pStyle w:val="ListParagraph"/>
                        <w:numPr>
                          <w:ilvl w:val="0"/>
                          <w:numId w:val="22"/>
                        </w:numPr>
                        <w:ind w:left="360" w:hanging="270"/>
                      </w:pPr>
                      <w:r w:rsidRPr="0005712F">
                        <w:t>Speech bubbles</w:t>
                      </w:r>
                    </w:p>
                    <w:p w:rsidR="00957BC1" w:rsidRPr="0005712F" w:rsidRDefault="00957BC1" w:rsidP="00D37928">
                      <w:pPr>
                        <w:pStyle w:val="ListParagraph"/>
                        <w:numPr>
                          <w:ilvl w:val="0"/>
                          <w:numId w:val="22"/>
                        </w:numPr>
                        <w:ind w:left="360" w:hanging="270"/>
                      </w:pPr>
                      <w:r w:rsidRPr="0005712F">
                        <w:t>Dialogue (detail)</w:t>
                      </w:r>
                    </w:p>
                    <w:p w:rsidR="00957BC1" w:rsidRPr="0005712F" w:rsidRDefault="00957BC1" w:rsidP="00D37928">
                      <w:pPr>
                        <w:pStyle w:val="ListParagraph"/>
                        <w:numPr>
                          <w:ilvl w:val="0"/>
                          <w:numId w:val="22"/>
                        </w:numPr>
                        <w:ind w:left="360" w:hanging="270"/>
                      </w:pPr>
                      <w:r w:rsidRPr="0005712F">
                        <w:t>Heart of the Story – add to the most important part</w:t>
                      </w:r>
                    </w:p>
                    <w:p w:rsidR="00957BC1" w:rsidRPr="0005712F" w:rsidRDefault="00957BC1" w:rsidP="00AB2E46">
                      <w:pPr>
                        <w:pStyle w:val="ListParagraph"/>
                        <w:ind w:left="360" w:firstLine="0"/>
                      </w:pPr>
                    </w:p>
                    <w:p w:rsidR="00957BC1" w:rsidRPr="0005712F" w:rsidRDefault="00957BC1" w:rsidP="00AB2E46">
                      <w:pPr>
                        <w:pStyle w:val="ListParagraph"/>
                        <w:ind w:left="360" w:firstLine="0"/>
                      </w:pPr>
                    </w:p>
                    <w:p w:rsidR="00957BC1" w:rsidRPr="0005712F" w:rsidRDefault="00957BC1" w:rsidP="00AB2E46">
                      <w:pPr>
                        <w:pStyle w:val="ListParagraph"/>
                        <w:ind w:left="360" w:firstLine="0"/>
                      </w:pPr>
                    </w:p>
                    <w:p w:rsidR="00957BC1" w:rsidRPr="0005712F" w:rsidRDefault="00957BC1" w:rsidP="00AB2E46">
                      <w:pPr>
                        <w:pStyle w:val="ListParagraph"/>
                        <w:ind w:left="360" w:firstLine="0"/>
                      </w:pPr>
                    </w:p>
                    <w:p w:rsidR="00957BC1" w:rsidRPr="0005712F" w:rsidRDefault="00957BC1" w:rsidP="00AB2E46">
                      <w:pPr>
                        <w:pStyle w:val="ListParagraph"/>
                        <w:ind w:left="360" w:firstLine="0"/>
                      </w:pPr>
                    </w:p>
                  </w:txbxContent>
                </v:textbox>
              </v:shape>
            </w:pict>
          </mc:Fallback>
        </mc:AlternateContent>
      </w:r>
      <w:r w:rsidR="00C4360D">
        <w:rPr>
          <w:b/>
          <w:sz w:val="28"/>
          <w:szCs w:val="28"/>
        </w:rPr>
        <w:br w:type="page"/>
      </w:r>
    </w:p>
    <w:p w:rsidR="00A40010" w:rsidRPr="00D36A9C" w:rsidRDefault="00A40010" w:rsidP="00D543F2">
      <w:pPr>
        <w:ind w:left="0" w:firstLine="0"/>
        <w:rPr>
          <w:b/>
          <w:sz w:val="24"/>
          <w:szCs w:val="24"/>
        </w:rPr>
      </w:pPr>
      <w:r w:rsidRPr="00D36A9C">
        <w:rPr>
          <w:b/>
          <w:sz w:val="24"/>
          <w:szCs w:val="24"/>
        </w:rPr>
        <w:lastRenderedPageBreak/>
        <w:t>Lesson Plan</w:t>
      </w:r>
      <w:r w:rsidR="001F13FD" w:rsidRPr="00D36A9C">
        <w:rPr>
          <w:b/>
          <w:sz w:val="24"/>
          <w:szCs w:val="24"/>
        </w:rPr>
        <w:t xml:space="preserve"> </w:t>
      </w:r>
    </w:p>
    <w:p w:rsidR="00A40010" w:rsidRPr="00D36A9C"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Session</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CA6000" w:rsidP="00DA2869">
            <w:r w:rsidRPr="0005712F">
              <w:t>6</w:t>
            </w:r>
          </w:p>
        </w:tc>
      </w:tr>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Concept</w:t>
            </w:r>
            <w:r w:rsidR="00CA6000" w:rsidRPr="0005712F">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1F13FD" w:rsidP="00DA2869">
            <w:r w:rsidRPr="0005712F">
              <w:t>Writers focus on the action in the event of the story</w:t>
            </w:r>
            <w:r w:rsidR="006E15BB" w:rsidRPr="0005712F">
              <w:t>.</w:t>
            </w:r>
          </w:p>
        </w:tc>
      </w:tr>
      <w:tr w:rsidR="00A40010" w:rsidRPr="0005712F"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5712F" w:rsidRDefault="00A40010" w:rsidP="00DA2869">
            <w:pPr>
              <w:rPr>
                <w:b/>
              </w:rPr>
            </w:pPr>
            <w:r w:rsidRPr="0005712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5712F" w:rsidRDefault="00D543F2" w:rsidP="00C00418">
            <w:pPr>
              <w:ind w:left="-18" w:firstLine="4"/>
            </w:pPr>
            <w:r w:rsidRPr="0005712F">
              <w:t>Writers add to their stories</w:t>
            </w:r>
            <w:r w:rsidR="00DC6F34" w:rsidRPr="0005712F">
              <w:t xml:space="preserve"> by</w:t>
            </w:r>
            <w:r w:rsidR="00167C01" w:rsidRPr="0005712F">
              <w:t xml:space="preserve"> focusing on character’s</w:t>
            </w:r>
            <w:r w:rsidR="001F13FD" w:rsidRPr="0005712F">
              <w:t xml:space="preserve"> </w:t>
            </w:r>
            <w:r w:rsidR="00BD7CB0" w:rsidRPr="0005712F">
              <w:t xml:space="preserve">action - </w:t>
            </w:r>
            <w:r w:rsidR="001F13FD" w:rsidRPr="0005712F">
              <w:t>face/head, feet/legs, and hands/arms</w:t>
            </w:r>
            <w:r w:rsidR="00F4683A" w:rsidRPr="0005712F">
              <w:t xml:space="preserve"> (detail</w:t>
            </w:r>
            <w:r w:rsidR="006E15BB" w:rsidRPr="0005712F">
              <w:t xml:space="preserve"> -</w:t>
            </w:r>
            <w:r w:rsidR="00F4683A" w:rsidRPr="0005712F">
              <w:t xml:space="preserve"> </w:t>
            </w:r>
            <w:r w:rsidR="006E15BB" w:rsidRPr="0005712F">
              <w:t xml:space="preserve">character </w:t>
            </w:r>
            <w:r w:rsidR="00167C01" w:rsidRPr="0005712F">
              <w:t>action)</w:t>
            </w:r>
            <w:r w:rsidR="006E15BB" w:rsidRPr="0005712F">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5712F"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5712F" w:rsidRDefault="00A40010" w:rsidP="00DA2869">
            <w:pPr>
              <w:ind w:left="-18"/>
              <w:jc w:val="center"/>
              <w:rPr>
                <w:b/>
              </w:rPr>
            </w:pPr>
            <w:r w:rsidRPr="0005712F">
              <w:rPr>
                <w:b/>
              </w:rPr>
              <w:t>Materials</w:t>
            </w:r>
          </w:p>
        </w:tc>
      </w:tr>
      <w:tr w:rsidR="00A40010" w:rsidRPr="0005712F" w:rsidTr="00DA2869">
        <w:tc>
          <w:tcPr>
            <w:tcW w:w="5409" w:type="dxa"/>
            <w:tcBorders>
              <w:top w:val="single" w:sz="4" w:space="0" w:color="auto"/>
              <w:left w:val="single" w:sz="12" w:space="0" w:color="auto"/>
              <w:bottom w:val="single" w:sz="12" w:space="0" w:color="auto"/>
              <w:right w:val="single" w:sz="2" w:space="0" w:color="auto"/>
            </w:tcBorders>
          </w:tcPr>
          <w:p w:rsidR="001F13FD" w:rsidRPr="0005712F" w:rsidRDefault="001F13FD" w:rsidP="001F13FD">
            <w:r w:rsidRPr="0005712F">
              <w:t>•</w:t>
            </w:r>
            <w:r w:rsidRPr="0005712F">
              <w:tab/>
            </w:r>
            <w:r w:rsidR="009A7BAC" w:rsidRPr="0005712F">
              <w:rPr>
                <w:u w:val="single"/>
              </w:rPr>
              <w:t>Snow Day!</w:t>
            </w:r>
            <w:r w:rsidR="009A7BAC" w:rsidRPr="0005712F">
              <w:t xml:space="preserve"> by</w:t>
            </w:r>
            <w:r w:rsidRPr="0005712F">
              <w:t xml:space="preserve"> Lester </w:t>
            </w:r>
            <w:proofErr w:type="spellStart"/>
            <w:r w:rsidRPr="0005712F">
              <w:t>Laminack</w:t>
            </w:r>
            <w:proofErr w:type="spellEnd"/>
          </w:p>
          <w:p w:rsidR="00A40010" w:rsidRDefault="00C97195" w:rsidP="001F13FD">
            <w:r w:rsidRPr="0005712F">
              <w:t>•</w:t>
            </w:r>
            <w:r w:rsidRPr="0005712F">
              <w:tab/>
              <w:t>Teacher</w:t>
            </w:r>
            <w:r w:rsidR="008950C3" w:rsidRPr="0005712F">
              <w:t xml:space="preserve"> </w:t>
            </w:r>
            <w:r w:rsidR="001F13FD" w:rsidRPr="0005712F">
              <w:t>sample story with identified heart of the story</w:t>
            </w:r>
          </w:p>
          <w:p w:rsidR="00101A4E" w:rsidRPr="0005712F" w:rsidRDefault="00D36A9C" w:rsidP="00D36A9C">
            <w:pPr>
              <w:pStyle w:val="ListParagraph"/>
              <w:numPr>
                <w:ilvl w:val="0"/>
                <w:numId w:val="6"/>
              </w:numPr>
              <w:ind w:left="360"/>
            </w:pPr>
            <w:r w:rsidRPr="0005712F">
              <w:t>Character action Book Mark [Resource Materials Packet]</w:t>
            </w:r>
          </w:p>
        </w:tc>
        <w:tc>
          <w:tcPr>
            <w:tcW w:w="5409" w:type="dxa"/>
            <w:tcBorders>
              <w:top w:val="single" w:sz="4" w:space="0" w:color="auto"/>
              <w:left w:val="single" w:sz="2" w:space="0" w:color="auto"/>
              <w:bottom w:val="single" w:sz="12" w:space="0" w:color="auto"/>
              <w:right w:val="single" w:sz="12" w:space="0" w:color="auto"/>
            </w:tcBorders>
          </w:tcPr>
          <w:p w:rsidR="00E2202E" w:rsidRPr="0005712F" w:rsidRDefault="00E2202E" w:rsidP="00064C36">
            <w:pPr>
              <w:pStyle w:val="ListParagraph"/>
              <w:numPr>
                <w:ilvl w:val="0"/>
                <w:numId w:val="6"/>
              </w:numPr>
            </w:pPr>
            <w:r w:rsidRPr="0005712F">
              <w:t>WHAT Writers Can Revise</w:t>
            </w:r>
            <w:r w:rsidR="005F0BD4" w:rsidRPr="0005712F">
              <w:t xml:space="preserve"> – Anchor Chart</w:t>
            </w:r>
            <w:r w:rsidR="00810217" w:rsidRPr="0005712F">
              <w:t xml:space="preserve"> [Resource Materials Packet]</w:t>
            </w:r>
          </w:p>
          <w:p w:rsidR="00957C8F" w:rsidRPr="0005712F" w:rsidRDefault="005E4C41" w:rsidP="00064C36">
            <w:pPr>
              <w:pStyle w:val="ListParagraph"/>
              <w:numPr>
                <w:ilvl w:val="0"/>
                <w:numId w:val="6"/>
              </w:numPr>
            </w:pPr>
            <w:r w:rsidRPr="0005712F">
              <w:t>Detail H</w:t>
            </w:r>
            <w:r w:rsidR="00957C8F" w:rsidRPr="0005712F">
              <w:t>and –</w:t>
            </w:r>
            <w:r w:rsidR="005F0BD4" w:rsidRPr="0005712F">
              <w:t>Anchor Chart</w:t>
            </w:r>
            <w:r w:rsidR="00957C8F" w:rsidRPr="0005712F">
              <w:t xml:space="preserve"> </w:t>
            </w:r>
            <w:r w:rsidR="006E15BB" w:rsidRPr="0005712F">
              <w:t>[</w:t>
            </w:r>
            <w:r w:rsidR="005F0BD4" w:rsidRPr="0005712F">
              <w:t>Resource Materials Packe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rPr>
                <w:b/>
              </w:rPr>
            </w:pPr>
            <w:r w:rsidRPr="0005712F">
              <w:rPr>
                <w:b/>
              </w:rPr>
              <w:t>Tips</w:t>
            </w:r>
          </w:p>
        </w:tc>
        <w:tc>
          <w:tcPr>
            <w:tcW w:w="9180" w:type="dxa"/>
          </w:tcPr>
          <w:p w:rsidR="00A40010" w:rsidRPr="0005712F" w:rsidRDefault="006E15BB" w:rsidP="00064C36">
            <w:pPr>
              <w:pStyle w:val="ListParagraph"/>
              <w:numPr>
                <w:ilvl w:val="0"/>
                <w:numId w:val="1"/>
              </w:numPr>
            </w:pPr>
            <w:r w:rsidRPr="0005712F">
              <w:t>This is a great lesson for using</w:t>
            </w:r>
            <w:r w:rsidR="001F13FD" w:rsidRPr="0005712F">
              <w:t xml:space="preserve"> your Smart board or document camera to zoom in on </w:t>
            </w:r>
            <w:r w:rsidRPr="0005712F">
              <w:t xml:space="preserve">Lester </w:t>
            </w:r>
            <w:proofErr w:type="spellStart"/>
            <w:r w:rsidRPr="0005712F">
              <w:t>Laminack’s</w:t>
            </w:r>
            <w:proofErr w:type="spellEnd"/>
            <w:r w:rsidRPr="0005712F">
              <w:t xml:space="preserve"> illustrations</w:t>
            </w:r>
            <w:r w:rsidR="00101A4E" w:rsidRPr="0005712F">
              <w:t>.</w:t>
            </w:r>
          </w:p>
          <w:p w:rsidR="00BC0353" w:rsidRPr="0005712F" w:rsidRDefault="00BC0353" w:rsidP="00064C36">
            <w:pPr>
              <w:pStyle w:val="ListParagraph"/>
              <w:numPr>
                <w:ilvl w:val="0"/>
                <w:numId w:val="1"/>
              </w:numPr>
            </w:pPr>
            <w:r w:rsidRPr="0005712F">
              <w:t>Reinforce the concept of</w:t>
            </w:r>
            <w:r w:rsidR="006E15BB" w:rsidRPr="0005712F">
              <w:t>,</w:t>
            </w:r>
            <w:r w:rsidRPr="0005712F">
              <w:t xml:space="preserve"> </w:t>
            </w:r>
            <w:r w:rsidR="006E15BB" w:rsidRPr="0005712F">
              <w:t>‘</w:t>
            </w:r>
            <w:r w:rsidRPr="0005712F">
              <w:t>details</w:t>
            </w:r>
            <w:r w:rsidR="006E15BB" w:rsidRPr="0005712F">
              <w:t>’</w:t>
            </w:r>
            <w:r w:rsidR="00B20257" w:rsidRPr="0005712F">
              <w:t xml:space="preserve"> in reading and how writers include them in print</w:t>
            </w:r>
            <w:r w:rsidR="006E15BB" w:rsidRPr="0005712F">
              <w:t>;</w:t>
            </w:r>
            <w:r w:rsidRPr="0005712F">
              <w:t xml:space="preserve"> specifically </w:t>
            </w:r>
            <w:r w:rsidR="006E15BB" w:rsidRPr="0005712F">
              <w:t xml:space="preserve">the detail of character </w:t>
            </w:r>
            <w:r w:rsidR="00B20257" w:rsidRPr="0005712F">
              <w:t>action</w:t>
            </w:r>
            <w:r w:rsidR="00101A4E" w:rsidRPr="0005712F">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30AF7" w:rsidRPr="0005712F" w:rsidTr="00130AF7">
        <w:tc>
          <w:tcPr>
            <w:tcW w:w="1638" w:type="dxa"/>
          </w:tcPr>
          <w:p w:rsidR="00130AF7" w:rsidRPr="0005712F" w:rsidRDefault="00130AF7" w:rsidP="0009330B">
            <w:pPr>
              <w:rPr>
                <w:b/>
              </w:rPr>
            </w:pPr>
            <w:r w:rsidRPr="0005712F">
              <w:rPr>
                <w:b/>
              </w:rPr>
              <w:t>Connection</w:t>
            </w:r>
          </w:p>
        </w:tc>
        <w:tc>
          <w:tcPr>
            <w:tcW w:w="9180" w:type="dxa"/>
          </w:tcPr>
          <w:p w:rsidR="00957C8F" w:rsidRPr="0005712F" w:rsidRDefault="006E15BB" w:rsidP="00064C36">
            <w:pPr>
              <w:pStyle w:val="ListParagraph"/>
              <w:numPr>
                <w:ilvl w:val="0"/>
                <w:numId w:val="1"/>
              </w:numPr>
            </w:pPr>
            <w:r w:rsidRPr="0005712F">
              <w:rPr>
                <w:i/>
              </w:rPr>
              <w:t>We’ve read</w:t>
            </w:r>
            <w:r w:rsidR="00130AF7" w:rsidRPr="0005712F">
              <w:rPr>
                <w:i/>
              </w:rPr>
              <w:t xml:space="preserve"> a lot of books and </w:t>
            </w:r>
            <w:r w:rsidRPr="0005712F">
              <w:rPr>
                <w:i/>
              </w:rPr>
              <w:t>noticed a lot of different things that small moment authors do.  One of the things we</w:t>
            </w:r>
            <w:r w:rsidR="00130AF7" w:rsidRPr="0005712F">
              <w:rPr>
                <w:i/>
              </w:rPr>
              <w:t xml:space="preserve"> notice</w:t>
            </w:r>
            <w:r w:rsidR="00167C01" w:rsidRPr="0005712F">
              <w:rPr>
                <w:i/>
              </w:rPr>
              <w:t xml:space="preserve">d </w:t>
            </w:r>
            <w:r w:rsidRPr="0005712F">
              <w:rPr>
                <w:i/>
              </w:rPr>
              <w:t xml:space="preserve">is </w:t>
            </w:r>
            <w:r w:rsidR="00167C01" w:rsidRPr="0005712F">
              <w:rPr>
                <w:i/>
              </w:rPr>
              <w:t>that authors zoom in on the m</w:t>
            </w:r>
            <w:r w:rsidRPr="0005712F">
              <w:rPr>
                <w:i/>
              </w:rPr>
              <w:t xml:space="preserve">ost important part of the story; sometimes they do that by </w:t>
            </w:r>
            <w:r w:rsidR="00167C01" w:rsidRPr="0005712F">
              <w:rPr>
                <w:i/>
              </w:rPr>
              <w:t>focus</w:t>
            </w:r>
            <w:r w:rsidRPr="0005712F">
              <w:rPr>
                <w:i/>
              </w:rPr>
              <w:t>ing in</w:t>
            </w:r>
            <w:r w:rsidR="00167C01" w:rsidRPr="0005712F">
              <w:rPr>
                <w:i/>
              </w:rPr>
              <w:t xml:space="preserve"> on </w:t>
            </w:r>
            <w:r w:rsidRPr="0005712F">
              <w:rPr>
                <w:i/>
              </w:rPr>
              <w:t xml:space="preserve">the </w:t>
            </w:r>
            <w:r w:rsidR="00167C01" w:rsidRPr="0005712F">
              <w:rPr>
                <w:i/>
              </w:rPr>
              <w:t>actio</w:t>
            </w:r>
            <w:r w:rsidR="00E2202E" w:rsidRPr="0005712F">
              <w:rPr>
                <w:i/>
              </w:rPr>
              <w:t>ns</w:t>
            </w:r>
            <w:r w:rsidR="00167C01" w:rsidRPr="0005712F">
              <w:rPr>
                <w:i/>
              </w:rPr>
              <w:t xml:space="preserve"> of a character - what a</w:t>
            </w:r>
            <w:r w:rsidR="00130AF7" w:rsidRPr="0005712F">
              <w:rPr>
                <w:i/>
              </w:rPr>
              <w:t xml:space="preserve"> character</w:t>
            </w:r>
            <w:r w:rsidR="00167C01" w:rsidRPr="0005712F">
              <w:rPr>
                <w:i/>
              </w:rPr>
              <w:t>’</w:t>
            </w:r>
            <w:r w:rsidR="00130AF7" w:rsidRPr="0005712F">
              <w:rPr>
                <w:i/>
              </w:rPr>
              <w:t xml:space="preserve">s </w:t>
            </w:r>
            <w:r w:rsidRPr="0005712F">
              <w:rPr>
                <w:i/>
              </w:rPr>
              <w:t>hands, feet</w:t>
            </w:r>
            <w:r w:rsidR="007C7F7C" w:rsidRPr="0005712F">
              <w:rPr>
                <w:i/>
              </w:rPr>
              <w:t>/</w:t>
            </w:r>
            <w:r w:rsidR="00130AF7" w:rsidRPr="0005712F">
              <w:rPr>
                <w:i/>
              </w:rPr>
              <w:t>legs</w:t>
            </w:r>
            <w:r w:rsidRPr="0005712F">
              <w:rPr>
                <w:i/>
              </w:rPr>
              <w:t>,</w:t>
            </w:r>
            <w:r w:rsidR="00130AF7" w:rsidRPr="0005712F">
              <w:rPr>
                <w:i/>
              </w:rPr>
              <w:t xml:space="preserve"> </w:t>
            </w:r>
            <w:r w:rsidR="00167C01" w:rsidRPr="0005712F">
              <w:rPr>
                <w:i/>
              </w:rPr>
              <w:t xml:space="preserve">or face </w:t>
            </w:r>
            <w:r w:rsidR="00130AF7" w:rsidRPr="0005712F">
              <w:rPr>
                <w:i/>
              </w:rPr>
              <w:t>are doing.</w:t>
            </w:r>
            <w:r w:rsidR="00167C01" w:rsidRPr="0005712F">
              <w:rPr>
                <w:i/>
              </w:rPr>
              <w:t xml:space="preserve">  Today I am go</w:t>
            </w:r>
            <w:r w:rsidRPr="0005712F">
              <w:rPr>
                <w:i/>
              </w:rPr>
              <w:t xml:space="preserve">ing to teach you how to add character action details </w:t>
            </w:r>
            <w:r w:rsidR="00167C01" w:rsidRPr="0005712F">
              <w:rPr>
                <w:i/>
              </w:rPr>
              <w:t>to the most important part of the story or to any event.</w:t>
            </w:r>
          </w:p>
          <w:p w:rsidR="00130AF7" w:rsidRPr="0005712F" w:rsidRDefault="00957C8F" w:rsidP="00064C36">
            <w:pPr>
              <w:pStyle w:val="ListParagraph"/>
              <w:numPr>
                <w:ilvl w:val="0"/>
                <w:numId w:val="1"/>
              </w:numPr>
            </w:pPr>
            <w:r w:rsidRPr="0005712F">
              <w:t xml:space="preserve">Point out action </w:t>
            </w:r>
            <w:r w:rsidR="006E15BB" w:rsidRPr="0005712F">
              <w:t>on the Detail Hand anchor chart</w:t>
            </w:r>
            <w:r w:rsidR="00130AF7" w:rsidRPr="0005712F">
              <w:t xml:space="preserve">   </w:t>
            </w:r>
          </w:p>
        </w:tc>
      </w:tr>
      <w:tr w:rsidR="00130AF7" w:rsidRPr="0005712F" w:rsidTr="00130AF7">
        <w:tc>
          <w:tcPr>
            <w:tcW w:w="1638" w:type="dxa"/>
          </w:tcPr>
          <w:p w:rsidR="00130AF7" w:rsidRPr="0005712F" w:rsidRDefault="00EE28C8" w:rsidP="0009330B">
            <w:pPr>
              <w:rPr>
                <w:b/>
              </w:rPr>
            </w:pPr>
            <w:r w:rsidRPr="0005712F">
              <w:rPr>
                <w:b/>
              </w:rPr>
              <w:t>Teach</w:t>
            </w:r>
          </w:p>
        </w:tc>
        <w:tc>
          <w:tcPr>
            <w:tcW w:w="9180" w:type="dxa"/>
          </w:tcPr>
          <w:p w:rsidR="00EE28C8" w:rsidRPr="0005712F" w:rsidRDefault="006E15BB" w:rsidP="00064C36">
            <w:pPr>
              <w:pStyle w:val="ListParagraph"/>
              <w:numPr>
                <w:ilvl w:val="0"/>
                <w:numId w:val="1"/>
              </w:numPr>
              <w:rPr>
                <w:i/>
              </w:rPr>
            </w:pPr>
            <w:r w:rsidRPr="0005712F">
              <w:rPr>
                <w:i/>
              </w:rPr>
              <w:t xml:space="preserve">We add action so readers get pictures in their minds about what happened.  </w:t>
            </w:r>
            <w:r w:rsidR="00DC08E1" w:rsidRPr="0005712F">
              <w:rPr>
                <w:i/>
              </w:rPr>
              <w:t>C</w:t>
            </w:r>
            <w:r w:rsidR="00EE28C8" w:rsidRPr="0005712F">
              <w:rPr>
                <w:i/>
              </w:rPr>
              <w:t>lose your eyes and listen to me carefully as I</w:t>
            </w:r>
            <w:r w:rsidR="00DC08E1" w:rsidRPr="0005712F">
              <w:rPr>
                <w:i/>
              </w:rPr>
              <w:t xml:space="preserve"> begin to think </w:t>
            </w:r>
            <w:r w:rsidRPr="0005712F">
              <w:rPr>
                <w:i/>
              </w:rPr>
              <w:t xml:space="preserve">about </w:t>
            </w:r>
            <w:r w:rsidR="00DC08E1" w:rsidRPr="0005712F">
              <w:rPr>
                <w:i/>
              </w:rPr>
              <w:t>how to slow down</w:t>
            </w:r>
            <w:r w:rsidRPr="0005712F">
              <w:rPr>
                <w:i/>
              </w:rPr>
              <w:t>,</w:t>
            </w:r>
            <w:r w:rsidR="00DC08E1" w:rsidRPr="0005712F">
              <w:rPr>
                <w:i/>
              </w:rPr>
              <w:t xml:space="preserve"> or stretch out</w:t>
            </w:r>
            <w:r w:rsidRPr="0005712F">
              <w:rPr>
                <w:i/>
              </w:rPr>
              <w:t>,</w:t>
            </w:r>
            <w:r w:rsidR="00EE28C8" w:rsidRPr="0005712F">
              <w:rPr>
                <w:i/>
              </w:rPr>
              <w:t xml:space="preserve"> the heart of my story by focusi</w:t>
            </w:r>
            <w:r w:rsidR="007C7F7C" w:rsidRPr="0005712F">
              <w:rPr>
                <w:i/>
              </w:rPr>
              <w:t xml:space="preserve">ng </w:t>
            </w:r>
            <w:r w:rsidRPr="0005712F">
              <w:rPr>
                <w:i/>
              </w:rPr>
              <w:t xml:space="preserve">in </w:t>
            </w:r>
            <w:r w:rsidR="007C7F7C" w:rsidRPr="0005712F">
              <w:rPr>
                <w:i/>
              </w:rPr>
              <w:t>on what my hands, feet or face</w:t>
            </w:r>
            <w:r w:rsidR="00DC08E1" w:rsidRPr="0005712F">
              <w:rPr>
                <w:i/>
              </w:rPr>
              <w:t xml:space="preserve"> were</w:t>
            </w:r>
            <w:r w:rsidR="00EE28C8" w:rsidRPr="0005712F">
              <w:rPr>
                <w:i/>
              </w:rPr>
              <w:t xml:space="preserve"> doing.  </w:t>
            </w:r>
            <w:r w:rsidRPr="0005712F">
              <w:rPr>
                <w:i/>
              </w:rPr>
              <w:t xml:space="preserve">See </w:t>
            </w:r>
            <w:r w:rsidR="00EE28C8" w:rsidRPr="0005712F">
              <w:rPr>
                <w:i/>
              </w:rPr>
              <w:t>if you can make a movie in your mind.</w:t>
            </w:r>
          </w:p>
          <w:p w:rsidR="006E15BB" w:rsidRPr="0005712F" w:rsidRDefault="00EE28C8" w:rsidP="006E15BB">
            <w:pPr>
              <w:pStyle w:val="ListParagraph"/>
              <w:numPr>
                <w:ilvl w:val="0"/>
                <w:numId w:val="1"/>
              </w:numPr>
              <w:rPr>
                <w:i/>
              </w:rPr>
            </w:pPr>
            <w:r w:rsidRPr="0005712F">
              <w:rPr>
                <w:i/>
              </w:rPr>
              <w:t xml:space="preserve">I’m </w:t>
            </w:r>
            <w:r w:rsidR="006E15BB" w:rsidRPr="0005712F">
              <w:rPr>
                <w:i/>
              </w:rPr>
              <w:t>thinking back to when I</w:t>
            </w:r>
            <w:r w:rsidRPr="0005712F">
              <w:rPr>
                <w:i/>
              </w:rPr>
              <w:t xml:space="preserve"> pulled up this big fish that was tangled in the line </w:t>
            </w:r>
            <w:r w:rsidR="006E15BB" w:rsidRPr="0005712F">
              <w:rPr>
                <w:i/>
              </w:rPr>
              <w:t xml:space="preserve">of my fishing pole </w:t>
            </w:r>
            <w:r w:rsidRPr="0005712F">
              <w:rPr>
                <w:i/>
              </w:rPr>
              <w:t xml:space="preserve">instead of </w:t>
            </w:r>
            <w:r w:rsidR="006E15BB" w:rsidRPr="0005712F">
              <w:rPr>
                <w:i/>
              </w:rPr>
              <w:t>on the hook</w:t>
            </w:r>
            <w:r w:rsidRPr="0005712F">
              <w:rPr>
                <w:i/>
              </w:rPr>
              <w:t>.  Let me close my eyes</w:t>
            </w:r>
            <w:r w:rsidR="006E15BB" w:rsidRPr="0005712F">
              <w:rPr>
                <w:i/>
              </w:rPr>
              <w:t xml:space="preserve"> and slow down that</w:t>
            </w:r>
            <w:r w:rsidRPr="0005712F">
              <w:rPr>
                <w:i/>
              </w:rPr>
              <w:t xml:space="preserve"> moment </w:t>
            </w:r>
            <w:r w:rsidR="006E15BB" w:rsidRPr="0005712F">
              <w:rPr>
                <w:i/>
              </w:rPr>
              <w:t xml:space="preserve">by </w:t>
            </w:r>
            <w:r w:rsidRPr="0005712F">
              <w:rPr>
                <w:i/>
              </w:rPr>
              <w:t>telling you exactly what happened</w:t>
            </w:r>
            <w:r w:rsidR="00AE7AA6" w:rsidRPr="0005712F">
              <w:rPr>
                <w:i/>
              </w:rPr>
              <w:t xml:space="preserve"> bit-by-</w:t>
            </w:r>
            <w:r w:rsidR="00DC08E1" w:rsidRPr="0005712F">
              <w:rPr>
                <w:i/>
              </w:rPr>
              <w:t>bit.</w:t>
            </w:r>
          </w:p>
          <w:p w:rsidR="00EE28C8" w:rsidRPr="0005712F" w:rsidRDefault="00DC08E1" w:rsidP="006E15BB">
            <w:pPr>
              <w:pStyle w:val="ListParagraph"/>
              <w:numPr>
                <w:ilvl w:val="0"/>
                <w:numId w:val="1"/>
              </w:numPr>
              <w:rPr>
                <w:i/>
              </w:rPr>
            </w:pPr>
            <w:r w:rsidRPr="0005712F">
              <w:rPr>
                <w:i/>
              </w:rPr>
              <w:t xml:space="preserve">One way to do this is by really </w:t>
            </w:r>
            <w:r w:rsidR="006E15BB" w:rsidRPr="0005712F">
              <w:rPr>
                <w:i/>
              </w:rPr>
              <w:t xml:space="preserve">thinking about what my hands, </w:t>
            </w:r>
            <w:r w:rsidRPr="0005712F">
              <w:rPr>
                <w:i/>
              </w:rPr>
              <w:t xml:space="preserve">feet or face did at that </w:t>
            </w:r>
            <w:r w:rsidR="006E15BB" w:rsidRPr="0005712F">
              <w:rPr>
                <w:i/>
              </w:rPr>
              <w:t>exact moment. ‘T</w:t>
            </w:r>
            <w:r w:rsidR="00EE28C8" w:rsidRPr="0005712F">
              <w:rPr>
                <w:i/>
              </w:rPr>
              <w:t xml:space="preserve">he big fish came </w:t>
            </w:r>
            <w:proofErr w:type="gramStart"/>
            <w:r w:rsidR="00EE28C8" w:rsidRPr="0005712F">
              <w:rPr>
                <w:i/>
              </w:rPr>
              <w:t>up,</w:t>
            </w:r>
            <w:proofErr w:type="gramEnd"/>
            <w:r w:rsidR="00EE28C8" w:rsidRPr="0005712F">
              <w:rPr>
                <w:i/>
              </w:rPr>
              <w:t xml:space="preserve"> my hands flew up and covered my face.  Down went my head.  Oh n</w:t>
            </w:r>
            <w:r w:rsidR="006E15BB" w:rsidRPr="0005712F">
              <w:rPr>
                <w:i/>
              </w:rPr>
              <w:t>o, I thought, h</w:t>
            </w:r>
            <w:r w:rsidR="00EE28C8" w:rsidRPr="0005712F">
              <w:rPr>
                <w:i/>
              </w:rPr>
              <w:t xml:space="preserve">ow in the world </w:t>
            </w:r>
            <w:r w:rsidR="006E15BB" w:rsidRPr="0005712F">
              <w:rPr>
                <w:i/>
              </w:rPr>
              <w:t>did I catch this</w:t>
            </w:r>
            <w:r w:rsidR="00EE28C8" w:rsidRPr="0005712F">
              <w:rPr>
                <w:i/>
              </w:rPr>
              <w:t xml:space="preserve"> fish? Slowly I shook my </w:t>
            </w:r>
            <w:r w:rsidR="006E15BB" w:rsidRPr="0005712F">
              <w:rPr>
                <w:i/>
              </w:rPr>
              <w:t>head back and forth.  This ca</w:t>
            </w:r>
            <w:r w:rsidR="00EE28C8" w:rsidRPr="0005712F">
              <w:rPr>
                <w:i/>
              </w:rPr>
              <w:t>n’t be happening.</w:t>
            </w:r>
            <w:r w:rsidR="003C32CA" w:rsidRPr="0005712F">
              <w:rPr>
                <w:i/>
              </w:rPr>
              <w:t>’</w:t>
            </w:r>
          </w:p>
          <w:p w:rsidR="00130AF7" w:rsidRPr="0005712F" w:rsidRDefault="006E15BB" w:rsidP="00F4683A">
            <w:pPr>
              <w:pStyle w:val="ListParagraph"/>
              <w:numPr>
                <w:ilvl w:val="0"/>
                <w:numId w:val="1"/>
              </w:numPr>
            </w:pPr>
            <w:r w:rsidRPr="0005712F">
              <w:rPr>
                <w:i/>
              </w:rPr>
              <w:t xml:space="preserve">Did you notice how I slowed it down and </w:t>
            </w:r>
            <w:r w:rsidR="00EE28C8" w:rsidRPr="0005712F">
              <w:rPr>
                <w:i/>
              </w:rPr>
              <w:t xml:space="preserve">focused on </w:t>
            </w:r>
            <w:r w:rsidR="00C219CB" w:rsidRPr="0005712F">
              <w:rPr>
                <w:i/>
              </w:rPr>
              <w:t xml:space="preserve">what </w:t>
            </w:r>
            <w:r w:rsidRPr="0005712F">
              <w:rPr>
                <w:i/>
              </w:rPr>
              <w:t xml:space="preserve">my hands and </w:t>
            </w:r>
            <w:r w:rsidR="00EE28C8" w:rsidRPr="0005712F">
              <w:rPr>
                <w:i/>
              </w:rPr>
              <w:t>head</w:t>
            </w:r>
            <w:r w:rsidR="00C219CB" w:rsidRPr="0005712F">
              <w:rPr>
                <w:i/>
              </w:rPr>
              <w:t xml:space="preserve"> were doing during this time</w:t>
            </w:r>
            <w:r w:rsidR="00EE28C8" w:rsidRPr="0005712F">
              <w:rPr>
                <w:i/>
              </w:rPr>
              <w:t>.</w:t>
            </w:r>
          </w:p>
        </w:tc>
      </w:tr>
    </w:tbl>
    <w:p w:rsidR="00AB04F3" w:rsidRDefault="00AB04F3" w:rsidP="00AB04F3">
      <w:pPr>
        <w:ind w:left="0" w:firstLine="0"/>
      </w:pPr>
    </w:p>
    <w:p w:rsidR="00130AF7" w:rsidRPr="00D36A9C" w:rsidRDefault="00AB04F3" w:rsidP="00AB04F3">
      <w:pPr>
        <w:rPr>
          <w:sz w:val="24"/>
          <w:szCs w:val="24"/>
        </w:rPr>
      </w:pPr>
      <w:r>
        <w:br w:type="page"/>
      </w:r>
      <w:r w:rsidR="00130AF7" w:rsidRPr="00D36A9C">
        <w:rPr>
          <w:b/>
          <w:sz w:val="24"/>
          <w:szCs w:val="24"/>
        </w:rPr>
        <w:lastRenderedPageBreak/>
        <w:t>Lesson Plan</w:t>
      </w:r>
      <w:r w:rsidR="00CA6000" w:rsidRPr="00D36A9C">
        <w:rPr>
          <w:b/>
          <w:sz w:val="24"/>
          <w:szCs w:val="24"/>
        </w:rPr>
        <w:t xml:space="preserve"> – Session 6</w:t>
      </w:r>
      <w:r w:rsidR="00130AF7" w:rsidRPr="00D36A9C">
        <w:rPr>
          <w:b/>
          <w:sz w:val="24"/>
          <w:szCs w:val="24"/>
        </w:rPr>
        <w:t>, Continued</w:t>
      </w:r>
    </w:p>
    <w:p w:rsidR="00130AF7" w:rsidRPr="00D36A9C" w:rsidRDefault="00130AF7">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A073B7">
        <w:trPr>
          <w:trHeight w:val="7152"/>
        </w:trPr>
        <w:tc>
          <w:tcPr>
            <w:tcW w:w="1638" w:type="dxa"/>
            <w:hideMark/>
          </w:tcPr>
          <w:p w:rsidR="00A40010" w:rsidRPr="0005712F" w:rsidRDefault="00A40010" w:rsidP="00DA2869">
            <w:pPr>
              <w:rPr>
                <w:b/>
              </w:rPr>
            </w:pPr>
            <w:r w:rsidRPr="0005712F">
              <w:rPr>
                <w:b/>
              </w:rPr>
              <w:t>Teach</w:t>
            </w:r>
            <w:r w:rsidR="00EE28C8" w:rsidRPr="0005712F">
              <w:rPr>
                <w:b/>
              </w:rPr>
              <w:t xml:space="preserve"> – </w:t>
            </w:r>
          </w:p>
          <w:p w:rsidR="00EE28C8" w:rsidRPr="0005712F" w:rsidRDefault="00EE28C8" w:rsidP="00DA2869">
            <w:pPr>
              <w:rPr>
                <w:b/>
              </w:rPr>
            </w:pPr>
            <w:r w:rsidRPr="0005712F">
              <w:rPr>
                <w:b/>
              </w:rPr>
              <w:t>Continued</w:t>
            </w:r>
          </w:p>
        </w:tc>
        <w:tc>
          <w:tcPr>
            <w:tcW w:w="9180" w:type="dxa"/>
          </w:tcPr>
          <w:p w:rsidR="003A5EBF" w:rsidRPr="0005712F" w:rsidRDefault="003A5EBF" w:rsidP="00A55E58">
            <w:pPr>
              <w:rPr>
                <w:i/>
              </w:rPr>
            </w:pPr>
          </w:p>
          <w:p w:rsidR="003A5EBF" w:rsidRPr="0005712F" w:rsidRDefault="003A5EBF" w:rsidP="00A55E58">
            <w:r w:rsidRPr="0005712F">
              <w:t>Possible idea for anchor chart:</w:t>
            </w: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C00418" w:rsidP="00A55E58">
            <w:pPr>
              <w:rPr>
                <w:i/>
              </w:rPr>
            </w:pPr>
            <w:r w:rsidRPr="0005712F">
              <w:rPr>
                <w:i/>
                <w:noProof/>
              </w:rPr>
              <w:drawing>
                <wp:anchor distT="0" distB="0" distL="114300" distR="114300" simplePos="0" relativeHeight="251693056" behindDoc="0" locked="0" layoutInCell="1" allowOverlap="1" wp14:anchorId="643FD410" wp14:editId="7FB754E2">
                  <wp:simplePos x="0" y="0"/>
                  <wp:positionH relativeFrom="column">
                    <wp:posOffset>495935</wp:posOffset>
                  </wp:positionH>
                  <wp:positionV relativeFrom="paragraph">
                    <wp:posOffset>45720</wp:posOffset>
                  </wp:positionV>
                  <wp:extent cx="4060190" cy="3347085"/>
                  <wp:effectExtent l="0" t="5398"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6.JPG"/>
                          <pic:cNvPicPr/>
                        </pic:nvPicPr>
                        <pic:blipFill>
                          <a:blip r:embed="rId48">
                            <a:extLst>
                              <a:ext uri="{28A0092B-C50C-407E-A947-70E740481C1C}">
                                <a14:useLocalDpi xmlns:a14="http://schemas.microsoft.com/office/drawing/2010/main" val="0"/>
                              </a:ext>
                            </a:extLst>
                          </a:blip>
                          <a:stretch>
                            <a:fillRect/>
                          </a:stretch>
                        </pic:blipFill>
                        <pic:spPr>
                          <a:xfrm rot="5400000">
                            <a:off x="0" y="0"/>
                            <a:ext cx="4060190" cy="3347085"/>
                          </a:xfrm>
                          <a:prstGeom prst="rect">
                            <a:avLst/>
                          </a:prstGeom>
                        </pic:spPr>
                      </pic:pic>
                    </a:graphicData>
                  </a:graphic>
                  <wp14:sizeRelH relativeFrom="page">
                    <wp14:pctWidth>0</wp14:pctWidth>
                  </wp14:sizeRelH>
                  <wp14:sizeRelV relativeFrom="page">
                    <wp14:pctHeight>0</wp14:pctHeight>
                  </wp14:sizeRelV>
                </wp:anchor>
              </w:drawing>
            </w: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55E58">
            <w:pPr>
              <w:rPr>
                <w:i/>
              </w:rPr>
            </w:pPr>
          </w:p>
          <w:p w:rsidR="003A5EBF" w:rsidRPr="0005712F" w:rsidRDefault="003A5EBF" w:rsidP="00AC139C">
            <w:pPr>
              <w:ind w:left="0" w:firstLine="0"/>
            </w:pPr>
          </w:p>
        </w:tc>
      </w:tr>
      <w:tr w:rsidR="00A40010" w:rsidRPr="0005712F" w:rsidTr="00DA2869">
        <w:tc>
          <w:tcPr>
            <w:tcW w:w="1638" w:type="dxa"/>
            <w:hideMark/>
          </w:tcPr>
          <w:p w:rsidR="00A40010" w:rsidRPr="0005712F" w:rsidRDefault="00A40010" w:rsidP="00DA2869">
            <w:pPr>
              <w:ind w:left="0" w:firstLine="14"/>
              <w:rPr>
                <w:b/>
              </w:rPr>
            </w:pPr>
            <w:r w:rsidRPr="0005712F">
              <w:rPr>
                <w:b/>
              </w:rPr>
              <w:t>Active Engagement</w:t>
            </w:r>
          </w:p>
        </w:tc>
        <w:tc>
          <w:tcPr>
            <w:tcW w:w="9180" w:type="dxa"/>
          </w:tcPr>
          <w:p w:rsidR="00A55E58" w:rsidRPr="0005712F" w:rsidRDefault="00A55E58" w:rsidP="00064C36">
            <w:pPr>
              <w:pStyle w:val="ListParagraph"/>
              <w:numPr>
                <w:ilvl w:val="0"/>
                <w:numId w:val="1"/>
              </w:numPr>
            </w:pPr>
            <w:r w:rsidRPr="0005712F">
              <w:rPr>
                <w:i/>
              </w:rPr>
              <w:t>Now we’re going to give you a chance to practice this!  Let’s take a look at an important part of</w:t>
            </w:r>
            <w:r w:rsidR="00EE28C8" w:rsidRPr="0005712F">
              <w:rPr>
                <w:i/>
              </w:rPr>
              <w:t xml:space="preserve"> </w:t>
            </w:r>
            <w:r w:rsidRPr="0005712F">
              <w:rPr>
                <w:i/>
                <w:u w:val="single"/>
              </w:rPr>
              <w:t>Snow Day!</w:t>
            </w:r>
            <w:r w:rsidRPr="0005712F">
              <w:rPr>
                <w:i/>
              </w:rPr>
              <w:t xml:space="preserve"> </w:t>
            </w:r>
            <w:proofErr w:type="gramStart"/>
            <w:r w:rsidRPr="0005712F">
              <w:rPr>
                <w:i/>
              </w:rPr>
              <w:t>by</w:t>
            </w:r>
            <w:proofErr w:type="gramEnd"/>
            <w:r w:rsidRPr="0005712F">
              <w:rPr>
                <w:i/>
              </w:rPr>
              <w:t xml:space="preserve"> Lester </w:t>
            </w:r>
            <w:proofErr w:type="spellStart"/>
            <w:r w:rsidRPr="0005712F">
              <w:rPr>
                <w:i/>
              </w:rPr>
              <w:t>Laminack</w:t>
            </w:r>
            <w:proofErr w:type="spellEnd"/>
            <w:r w:rsidRPr="0005712F">
              <w:rPr>
                <w:i/>
              </w:rPr>
              <w:t xml:space="preserve">. </w:t>
            </w:r>
            <w:r w:rsidRPr="0005712F">
              <w:t>(</w:t>
            </w:r>
            <w:proofErr w:type="gramStart"/>
            <w:r w:rsidRPr="0005712F">
              <w:t>pg</w:t>
            </w:r>
            <w:proofErr w:type="gramEnd"/>
            <w:r w:rsidRPr="0005712F">
              <w:t>. 17/18  sledding scene…Where’d we put the sled?)</w:t>
            </w:r>
          </w:p>
          <w:p w:rsidR="00A55E58" w:rsidRPr="0005712F" w:rsidRDefault="006E15BB" w:rsidP="00064C36">
            <w:pPr>
              <w:pStyle w:val="ListParagraph"/>
              <w:numPr>
                <w:ilvl w:val="0"/>
                <w:numId w:val="1"/>
              </w:numPr>
              <w:rPr>
                <w:i/>
              </w:rPr>
            </w:pPr>
            <w:r w:rsidRPr="0005712F">
              <w:rPr>
                <w:i/>
              </w:rPr>
              <w:t>Think for yourself, ‘</w:t>
            </w:r>
            <w:r w:rsidR="00A55E58" w:rsidRPr="0005712F">
              <w:rPr>
                <w:i/>
              </w:rPr>
              <w:t>What are their faces doing?  What are their hands or feet doing?</w:t>
            </w:r>
            <w:r w:rsidRPr="0005712F">
              <w:rPr>
                <w:i/>
              </w:rPr>
              <w:t>’</w:t>
            </w:r>
            <w:r w:rsidR="00A55E58" w:rsidRPr="0005712F">
              <w:rPr>
                <w:i/>
              </w:rPr>
              <w:t xml:space="preserve">  Choose one and zoom</w:t>
            </w:r>
            <w:r w:rsidR="00EE28C8" w:rsidRPr="0005712F">
              <w:rPr>
                <w:i/>
              </w:rPr>
              <w:t xml:space="preserve"> </w:t>
            </w:r>
            <w:r w:rsidR="00A55E58" w:rsidRPr="0005712F">
              <w:rPr>
                <w:i/>
              </w:rPr>
              <w:t xml:space="preserve">in, thinking of words to use so that you can make a movie in your partner’s head.  </w:t>
            </w:r>
          </w:p>
          <w:p w:rsidR="00A40010" w:rsidRPr="0005712F" w:rsidRDefault="00A55E58" w:rsidP="00064C36">
            <w:pPr>
              <w:pStyle w:val="ListParagraph"/>
              <w:numPr>
                <w:ilvl w:val="0"/>
                <w:numId w:val="1"/>
              </w:numPr>
            </w:pPr>
            <w:r w:rsidRPr="0005712F">
              <w:t>After a period of time, have students turn to their partners and share their ideas.  While they are doing this,</w:t>
            </w:r>
            <w:r w:rsidR="00EE28C8" w:rsidRPr="0005712F">
              <w:t xml:space="preserve"> </w:t>
            </w:r>
            <w:r w:rsidRPr="0005712F">
              <w:t xml:space="preserve">listen </w:t>
            </w:r>
            <w:r w:rsidR="006E15BB" w:rsidRPr="0005712F">
              <w:t xml:space="preserve">in closely </w:t>
            </w:r>
            <w:r w:rsidRPr="0005712F">
              <w:t xml:space="preserve">so that you can highlight some of the students’ examples.  </w:t>
            </w:r>
          </w:p>
        </w:tc>
      </w:tr>
      <w:tr w:rsidR="00EB3A19" w:rsidRPr="0005712F" w:rsidTr="00DA2869">
        <w:tc>
          <w:tcPr>
            <w:tcW w:w="1638" w:type="dxa"/>
          </w:tcPr>
          <w:p w:rsidR="00EB3A19" w:rsidRPr="0005712F" w:rsidRDefault="00EB3A19" w:rsidP="00DA2869">
            <w:pPr>
              <w:ind w:left="0" w:firstLine="14"/>
              <w:rPr>
                <w:b/>
              </w:rPr>
            </w:pPr>
            <w:r w:rsidRPr="0005712F">
              <w:rPr>
                <w:b/>
              </w:rPr>
              <w:t>Link</w:t>
            </w:r>
          </w:p>
        </w:tc>
        <w:tc>
          <w:tcPr>
            <w:tcW w:w="9180" w:type="dxa"/>
          </w:tcPr>
          <w:p w:rsidR="00EB3A19" w:rsidRPr="0005712F" w:rsidRDefault="00EB3A19" w:rsidP="00064C36">
            <w:pPr>
              <w:pStyle w:val="ListParagraph"/>
              <w:numPr>
                <w:ilvl w:val="0"/>
                <w:numId w:val="1"/>
              </w:numPr>
              <w:rPr>
                <w:i/>
              </w:rPr>
            </w:pPr>
            <w:r w:rsidRPr="0005712F">
              <w:rPr>
                <w:i/>
              </w:rPr>
              <w:t>As you go off today, return to the heart of your story or another favorite page.  Close your eyes and make a movie, thinking about what your face/head, arms/hands, and legs/feet were doing.  Write that down so you can add more information or details to the most important part of your story.  This will help your reader feel like s/he was right there with you!</w:t>
            </w:r>
            <w:r w:rsidRPr="0005712F">
              <w:t xml:space="preserve">  Remind children that depending on their stories, they may only be focusing in on one or two of their body parts.</w:t>
            </w:r>
          </w:p>
        </w:tc>
      </w:tr>
      <w:tr w:rsidR="00D36A9C" w:rsidRPr="0005712F" w:rsidTr="00DA2869">
        <w:tc>
          <w:tcPr>
            <w:tcW w:w="1638" w:type="dxa"/>
          </w:tcPr>
          <w:p w:rsidR="00D36A9C" w:rsidRPr="0005712F" w:rsidRDefault="00D36A9C" w:rsidP="00D36A9C">
            <w:pPr>
              <w:ind w:left="0" w:firstLine="0"/>
              <w:rPr>
                <w:b/>
              </w:rPr>
            </w:pPr>
            <w:r w:rsidRPr="0005712F">
              <w:rPr>
                <w:b/>
              </w:rPr>
              <w:t>Mid-Workshop</w:t>
            </w:r>
          </w:p>
          <w:p w:rsidR="00D36A9C" w:rsidRPr="0005712F" w:rsidRDefault="00D36A9C" w:rsidP="00D36A9C">
            <w:pPr>
              <w:ind w:left="0" w:firstLine="14"/>
              <w:rPr>
                <w:b/>
              </w:rPr>
            </w:pPr>
            <w:r w:rsidRPr="0005712F">
              <w:rPr>
                <w:b/>
              </w:rPr>
              <w:t>Teaching Point</w:t>
            </w:r>
          </w:p>
        </w:tc>
        <w:tc>
          <w:tcPr>
            <w:tcW w:w="9180" w:type="dxa"/>
          </w:tcPr>
          <w:p w:rsidR="00D36A9C" w:rsidRPr="0005712F" w:rsidRDefault="00D36A9C" w:rsidP="00064C36">
            <w:pPr>
              <w:pStyle w:val="ListParagraph"/>
              <w:numPr>
                <w:ilvl w:val="0"/>
                <w:numId w:val="1"/>
              </w:numPr>
              <w:rPr>
                <w:i/>
              </w:rPr>
            </w:pPr>
            <w:r w:rsidRPr="0005712F">
              <w:t>Show students how acting out a scene could help them with action, focusing on what their hands, feet, and face are doing.</w:t>
            </w:r>
          </w:p>
        </w:tc>
      </w:tr>
      <w:tr w:rsidR="00D36A9C" w:rsidRPr="0005712F" w:rsidTr="00DA2869">
        <w:tc>
          <w:tcPr>
            <w:tcW w:w="1638" w:type="dxa"/>
          </w:tcPr>
          <w:p w:rsidR="00D36A9C" w:rsidRPr="0005712F" w:rsidRDefault="00D36A9C" w:rsidP="00D36A9C">
            <w:pPr>
              <w:ind w:left="0" w:firstLine="0"/>
              <w:rPr>
                <w:b/>
              </w:rPr>
            </w:pPr>
            <w:r w:rsidRPr="00594C89">
              <w:rPr>
                <w:b/>
              </w:rPr>
              <w:t>Independent Writing and Conferring</w:t>
            </w:r>
          </w:p>
        </w:tc>
        <w:tc>
          <w:tcPr>
            <w:tcW w:w="9180" w:type="dxa"/>
          </w:tcPr>
          <w:p w:rsidR="00D36A9C" w:rsidRPr="0005712F" w:rsidRDefault="00D36A9C" w:rsidP="00064C36">
            <w:pPr>
              <w:pStyle w:val="ListParagraph"/>
              <w:numPr>
                <w:ilvl w:val="0"/>
                <w:numId w:val="1"/>
              </w:numPr>
            </w:pPr>
          </w:p>
        </w:tc>
      </w:tr>
    </w:tbl>
    <w:p w:rsidR="00C00418" w:rsidRPr="00D36A9C" w:rsidRDefault="00C00418">
      <w:pPr>
        <w:rPr>
          <w:sz w:val="24"/>
          <w:szCs w:val="24"/>
        </w:rPr>
      </w:pPr>
      <w:r w:rsidRPr="00D36A9C">
        <w:rPr>
          <w:b/>
          <w:sz w:val="24"/>
          <w:szCs w:val="24"/>
        </w:rPr>
        <w:lastRenderedPageBreak/>
        <w:t>Lesson Plan – Session 6, Continued</w:t>
      </w:r>
    </w:p>
    <w:p w:rsidR="00C00418" w:rsidRPr="00D36A9C" w:rsidRDefault="00C00418">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ind w:left="0" w:firstLine="14"/>
              <w:rPr>
                <w:b/>
              </w:rPr>
            </w:pPr>
            <w:r w:rsidRPr="0005712F">
              <w:rPr>
                <w:b/>
              </w:rPr>
              <w:t>After-the-Workshop Share</w:t>
            </w:r>
          </w:p>
        </w:tc>
        <w:tc>
          <w:tcPr>
            <w:tcW w:w="9180" w:type="dxa"/>
          </w:tcPr>
          <w:p w:rsidR="00A63896" w:rsidRPr="0005712F" w:rsidRDefault="00A63896" w:rsidP="00064C36">
            <w:pPr>
              <w:pStyle w:val="ListParagraph"/>
              <w:numPr>
                <w:ilvl w:val="0"/>
                <w:numId w:val="1"/>
              </w:numPr>
              <w:rPr>
                <w:i/>
              </w:rPr>
            </w:pPr>
            <w:r w:rsidRPr="0005712F">
              <w:rPr>
                <w:i/>
              </w:rPr>
              <w:t>L</w:t>
            </w:r>
            <w:r w:rsidR="006E15BB" w:rsidRPr="0005712F">
              <w:rPr>
                <w:i/>
              </w:rPr>
              <w:t>et’s go back to our new chart, ‘</w:t>
            </w:r>
            <w:r w:rsidRPr="0005712F">
              <w:rPr>
                <w:i/>
              </w:rPr>
              <w:t>WHAT we can revise or change.</w:t>
            </w:r>
            <w:r w:rsidR="006E15BB" w:rsidRPr="0005712F">
              <w:rPr>
                <w:i/>
              </w:rPr>
              <w:t>’</w:t>
            </w:r>
            <w:r w:rsidRPr="0005712F">
              <w:rPr>
                <w:i/>
              </w:rPr>
              <w:t xml:space="preserve">  </w:t>
            </w:r>
            <w:r w:rsidRPr="0005712F">
              <w:t>Review list.</w:t>
            </w:r>
            <w:r w:rsidRPr="0005712F">
              <w:rPr>
                <w:i/>
              </w:rPr>
              <w:t xml:space="preserve">   L</w:t>
            </w:r>
            <w:r w:rsidR="006E15BB" w:rsidRPr="0005712F">
              <w:rPr>
                <w:i/>
              </w:rPr>
              <w:t xml:space="preserve">et’s add what we learned today: </w:t>
            </w:r>
            <w:r w:rsidRPr="0005712F">
              <w:rPr>
                <w:i/>
              </w:rPr>
              <w:t xml:space="preserve"> Action – what a character is doing with hands, feet and face.</w:t>
            </w:r>
          </w:p>
          <w:p w:rsidR="00A63896" w:rsidRPr="0005712F" w:rsidRDefault="00A63896" w:rsidP="00064C36">
            <w:pPr>
              <w:pStyle w:val="ListParagraph"/>
              <w:numPr>
                <w:ilvl w:val="0"/>
                <w:numId w:val="1"/>
              </w:numPr>
              <w:rPr>
                <w:i/>
              </w:rPr>
            </w:pPr>
            <w:r w:rsidRPr="0005712F">
              <w:t>Highlight several students who zoomed in and made a movie</w:t>
            </w:r>
            <w:r w:rsidR="006E15BB" w:rsidRPr="0005712F">
              <w:t>,</w:t>
            </w:r>
            <w:r w:rsidRPr="0005712F">
              <w:t xml:space="preserve"> thinking about what their face/head, arms</w:t>
            </w:r>
            <w:r w:rsidR="006E15BB" w:rsidRPr="0005712F">
              <w:t>/hands and legs/feet were doing</w:t>
            </w:r>
          </w:p>
          <w:p w:rsidR="00A40010" w:rsidRPr="0005712F" w:rsidRDefault="001B623F" w:rsidP="00F40FF2">
            <w:pPr>
              <w:pStyle w:val="ListParagraph"/>
              <w:numPr>
                <w:ilvl w:val="0"/>
                <w:numId w:val="1"/>
              </w:numPr>
            </w:pPr>
            <w:r w:rsidRPr="0005712F">
              <w:t>See Resource</w:t>
            </w:r>
            <w:r w:rsidR="00BB0790" w:rsidRPr="0005712F">
              <w:t xml:space="preserve"> Materials Packet for other S</w:t>
            </w:r>
            <w:r w:rsidRPr="0005712F">
              <w:t>hare options</w:t>
            </w:r>
          </w:p>
        </w:tc>
      </w:tr>
    </w:tbl>
    <w:p w:rsidR="00A073B7" w:rsidRDefault="00A073B7" w:rsidP="00BB0790">
      <w:pPr>
        <w:ind w:left="0" w:firstLine="0"/>
        <w:rPr>
          <w:noProof/>
          <w:sz w:val="20"/>
          <w:szCs w:val="20"/>
        </w:rPr>
      </w:pPr>
    </w:p>
    <w:p w:rsidR="00A073B7" w:rsidRDefault="00A073B7" w:rsidP="00A073B7">
      <w:r w:rsidRPr="00A073B7">
        <w:t>This chart should be co-constructed with students based on how they would describe things, mentor</w:t>
      </w:r>
      <w:r>
        <w:t xml:space="preserve"> </w:t>
      </w:r>
      <w:r w:rsidRPr="00A073B7">
        <w:t>text read, and</w:t>
      </w:r>
    </w:p>
    <w:p w:rsidR="00A073B7" w:rsidRPr="00A073B7" w:rsidRDefault="00A073B7" w:rsidP="00A073B7">
      <w:proofErr w:type="gramStart"/>
      <w:r w:rsidRPr="00A073B7">
        <w:t>immersion</w:t>
      </w:r>
      <w:proofErr w:type="gramEnd"/>
      <w:r w:rsidRPr="00A073B7">
        <w:t xml:space="preserve"> activities completed.  </w:t>
      </w:r>
    </w:p>
    <w:p w:rsidR="00BB0790" w:rsidRDefault="00A073B7" w:rsidP="00BB0790">
      <w:pPr>
        <w:ind w:left="0" w:firstLine="0"/>
        <w:rPr>
          <w:b/>
          <w:sz w:val="28"/>
          <w:szCs w:val="28"/>
        </w:rPr>
      </w:pPr>
      <w:r w:rsidRPr="004A0816">
        <w:rPr>
          <w:noProof/>
          <w:sz w:val="20"/>
          <w:szCs w:val="20"/>
        </w:rPr>
        <mc:AlternateContent>
          <mc:Choice Requires="wps">
            <w:drawing>
              <wp:anchor distT="0" distB="0" distL="114300" distR="114300" simplePos="0" relativeHeight="251711488" behindDoc="0" locked="0" layoutInCell="1" allowOverlap="1" wp14:anchorId="37405199" wp14:editId="398718D9">
                <wp:simplePos x="0" y="0"/>
                <wp:positionH relativeFrom="column">
                  <wp:posOffset>2209800</wp:posOffset>
                </wp:positionH>
                <wp:positionV relativeFrom="paragraph">
                  <wp:posOffset>365760</wp:posOffset>
                </wp:positionV>
                <wp:extent cx="2631440" cy="2057400"/>
                <wp:effectExtent l="114300" t="95250" r="111760" b="133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057400"/>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957BC1" w:rsidRPr="0005712F" w:rsidRDefault="00957BC1" w:rsidP="00BB0790">
                            <w:pPr>
                              <w:jc w:val="center"/>
                              <w:rPr>
                                <w:b/>
                              </w:rPr>
                            </w:pPr>
                            <w:r w:rsidRPr="0005712F">
                              <w:rPr>
                                <w:b/>
                              </w:rPr>
                              <w:t>Sample Anchor Chart</w:t>
                            </w:r>
                          </w:p>
                          <w:p w:rsidR="00957BC1" w:rsidRPr="0005712F" w:rsidRDefault="00957BC1" w:rsidP="00BB0790">
                            <w:pPr>
                              <w:jc w:val="center"/>
                              <w:rPr>
                                <w:b/>
                              </w:rPr>
                            </w:pPr>
                          </w:p>
                          <w:p w:rsidR="00957BC1" w:rsidRPr="0005712F" w:rsidRDefault="00957BC1" w:rsidP="00BB0790">
                            <w:pPr>
                              <w:jc w:val="center"/>
                              <w:rPr>
                                <w:b/>
                                <w:u w:val="single"/>
                              </w:rPr>
                            </w:pPr>
                            <w:r w:rsidRPr="0005712F">
                              <w:rPr>
                                <w:b/>
                                <w:u w:val="single"/>
                              </w:rPr>
                              <w:t>WHAT Writers Can Revise</w:t>
                            </w:r>
                          </w:p>
                          <w:p w:rsidR="00957BC1" w:rsidRPr="0005712F" w:rsidRDefault="00957BC1" w:rsidP="00BB0790">
                            <w:pPr>
                              <w:jc w:val="center"/>
                              <w:rPr>
                                <w:b/>
                                <w:u w:val="single"/>
                              </w:rPr>
                            </w:pPr>
                          </w:p>
                          <w:p w:rsidR="00957BC1" w:rsidRPr="0005712F" w:rsidRDefault="00957BC1" w:rsidP="00D37928">
                            <w:pPr>
                              <w:pStyle w:val="ListParagraph"/>
                              <w:numPr>
                                <w:ilvl w:val="0"/>
                                <w:numId w:val="22"/>
                              </w:numPr>
                              <w:ind w:left="360" w:hanging="270"/>
                            </w:pPr>
                            <w:r w:rsidRPr="0005712F">
                              <w:t>Speech bubbles</w:t>
                            </w:r>
                          </w:p>
                          <w:p w:rsidR="00957BC1" w:rsidRPr="0005712F" w:rsidRDefault="00957BC1" w:rsidP="00D37928">
                            <w:pPr>
                              <w:pStyle w:val="ListParagraph"/>
                              <w:numPr>
                                <w:ilvl w:val="0"/>
                                <w:numId w:val="22"/>
                              </w:numPr>
                              <w:ind w:left="360" w:hanging="270"/>
                            </w:pPr>
                            <w:r w:rsidRPr="0005712F">
                              <w:t>Dialogue (detail)</w:t>
                            </w:r>
                          </w:p>
                          <w:p w:rsidR="00957BC1" w:rsidRPr="0005712F" w:rsidRDefault="00957BC1" w:rsidP="00D37928">
                            <w:pPr>
                              <w:pStyle w:val="ListParagraph"/>
                              <w:numPr>
                                <w:ilvl w:val="0"/>
                                <w:numId w:val="22"/>
                              </w:numPr>
                              <w:ind w:left="360" w:hanging="270"/>
                            </w:pPr>
                            <w:r w:rsidRPr="0005712F">
                              <w:t>Heart of the Story – add to the most important part</w:t>
                            </w:r>
                          </w:p>
                          <w:p w:rsidR="00957BC1" w:rsidRPr="0005712F" w:rsidRDefault="00957BC1" w:rsidP="00D37928">
                            <w:pPr>
                              <w:pStyle w:val="ListParagraph"/>
                              <w:numPr>
                                <w:ilvl w:val="0"/>
                                <w:numId w:val="22"/>
                              </w:numPr>
                              <w:ind w:left="360" w:hanging="270"/>
                            </w:pPr>
                            <w:r w:rsidRPr="0005712F">
                              <w:t>Action – what a character is doing with hands, feet, and face (detail)</w:t>
                            </w:r>
                          </w:p>
                          <w:p w:rsidR="00957BC1" w:rsidRDefault="00957BC1" w:rsidP="00BB0790">
                            <w:pPr>
                              <w:pStyle w:val="ListParagraph"/>
                              <w:ind w:left="360"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pt;margin-top:28.8pt;width:207.2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" fillcolor="#eeece1 [3203]" stroked="f" strokeweight="1.5pt">
                <v:shadow on="t" color="black" offset="0,1pt"/>
                <v:textbox>
                  <w:txbxContent>
                    <w:p w:rsidR="00957BC1" w:rsidRPr="0005712F" w:rsidRDefault="00957BC1" w:rsidP="00BB0790">
                      <w:pPr>
                        <w:jc w:val="center"/>
                        <w:rPr>
                          <w:b/>
                        </w:rPr>
                      </w:pPr>
                      <w:r w:rsidRPr="0005712F">
                        <w:rPr>
                          <w:b/>
                        </w:rPr>
                        <w:t>Sample Anchor Chart</w:t>
                      </w:r>
                    </w:p>
                    <w:p w:rsidR="00957BC1" w:rsidRPr="0005712F" w:rsidRDefault="00957BC1" w:rsidP="00BB0790">
                      <w:pPr>
                        <w:jc w:val="center"/>
                        <w:rPr>
                          <w:b/>
                        </w:rPr>
                      </w:pPr>
                    </w:p>
                    <w:p w:rsidR="00957BC1" w:rsidRPr="0005712F" w:rsidRDefault="00957BC1" w:rsidP="00BB0790">
                      <w:pPr>
                        <w:jc w:val="center"/>
                        <w:rPr>
                          <w:b/>
                          <w:u w:val="single"/>
                        </w:rPr>
                      </w:pPr>
                      <w:r w:rsidRPr="0005712F">
                        <w:rPr>
                          <w:b/>
                          <w:u w:val="single"/>
                        </w:rPr>
                        <w:t>WHAT Writers Can Revise</w:t>
                      </w:r>
                    </w:p>
                    <w:p w:rsidR="00957BC1" w:rsidRPr="0005712F" w:rsidRDefault="00957BC1" w:rsidP="00BB0790">
                      <w:pPr>
                        <w:jc w:val="center"/>
                        <w:rPr>
                          <w:b/>
                          <w:u w:val="single"/>
                        </w:rPr>
                      </w:pPr>
                    </w:p>
                    <w:p w:rsidR="00957BC1" w:rsidRPr="0005712F" w:rsidRDefault="00957BC1" w:rsidP="00D37928">
                      <w:pPr>
                        <w:pStyle w:val="ListParagraph"/>
                        <w:numPr>
                          <w:ilvl w:val="0"/>
                          <w:numId w:val="22"/>
                        </w:numPr>
                        <w:ind w:left="360" w:hanging="270"/>
                      </w:pPr>
                      <w:r w:rsidRPr="0005712F">
                        <w:t>Speech bubbles</w:t>
                      </w:r>
                    </w:p>
                    <w:p w:rsidR="00957BC1" w:rsidRPr="0005712F" w:rsidRDefault="00957BC1" w:rsidP="00D37928">
                      <w:pPr>
                        <w:pStyle w:val="ListParagraph"/>
                        <w:numPr>
                          <w:ilvl w:val="0"/>
                          <w:numId w:val="22"/>
                        </w:numPr>
                        <w:ind w:left="360" w:hanging="270"/>
                      </w:pPr>
                      <w:r w:rsidRPr="0005712F">
                        <w:t>Dialogue (detail)</w:t>
                      </w:r>
                    </w:p>
                    <w:p w:rsidR="00957BC1" w:rsidRPr="0005712F" w:rsidRDefault="00957BC1" w:rsidP="00D37928">
                      <w:pPr>
                        <w:pStyle w:val="ListParagraph"/>
                        <w:numPr>
                          <w:ilvl w:val="0"/>
                          <w:numId w:val="22"/>
                        </w:numPr>
                        <w:ind w:left="360" w:hanging="270"/>
                      </w:pPr>
                      <w:r w:rsidRPr="0005712F">
                        <w:t>Heart of the Story – add to the most important part</w:t>
                      </w:r>
                    </w:p>
                    <w:p w:rsidR="00957BC1" w:rsidRPr="0005712F" w:rsidRDefault="00957BC1" w:rsidP="00D37928">
                      <w:pPr>
                        <w:pStyle w:val="ListParagraph"/>
                        <w:numPr>
                          <w:ilvl w:val="0"/>
                          <w:numId w:val="22"/>
                        </w:numPr>
                        <w:ind w:left="360" w:hanging="270"/>
                      </w:pPr>
                      <w:r w:rsidRPr="0005712F">
                        <w:t>Action – what a character is doing with hands, feet, and face (detail)</w:t>
                      </w:r>
                    </w:p>
                    <w:p w:rsidR="00957BC1" w:rsidRDefault="00957BC1" w:rsidP="00BB0790">
                      <w:pPr>
                        <w:pStyle w:val="ListParagraph"/>
                        <w:ind w:left="360" w:firstLine="0"/>
                        <w:rPr>
                          <w:sz w:val="20"/>
                          <w:szCs w:val="20"/>
                        </w:rPr>
                      </w:pPr>
                    </w:p>
                  </w:txbxContent>
                </v:textbox>
              </v:shape>
            </w:pict>
          </mc:Fallback>
        </mc:AlternateContent>
      </w:r>
      <w:r w:rsidR="00BB0790">
        <w:rPr>
          <w:b/>
          <w:sz w:val="28"/>
          <w:szCs w:val="28"/>
        </w:rPr>
        <w:br w:type="page"/>
      </w:r>
    </w:p>
    <w:p w:rsidR="00A40010" w:rsidRDefault="00A40010" w:rsidP="00183859">
      <w:pPr>
        <w:ind w:left="0" w:firstLine="0"/>
        <w:rPr>
          <w:b/>
          <w:sz w:val="28"/>
          <w:szCs w:val="28"/>
        </w:rPr>
      </w:pPr>
      <w:r w:rsidRPr="00575265">
        <w:rPr>
          <w:b/>
          <w:sz w:val="28"/>
          <w:szCs w:val="28"/>
        </w:rPr>
        <w:lastRenderedPageBreak/>
        <w:t>Lesson Plan</w:t>
      </w:r>
      <w:r>
        <w:rPr>
          <w:b/>
          <w:sz w:val="28"/>
          <w:szCs w:val="28"/>
        </w:rPr>
        <w:t xml:space="preserve"> </w:t>
      </w:r>
    </w:p>
    <w:p w:rsidR="00A40010" w:rsidRPr="00575265" w:rsidRDefault="00A40010" w:rsidP="00A40010">
      <w:pPr>
        <w:rPr>
          <w:b/>
          <w:sz w:val="28"/>
          <w:szCs w:val="28"/>
        </w:rPr>
      </w:pPr>
    </w:p>
    <w:tbl>
      <w:tblPr>
        <w:tblStyle w:val="TableGrid"/>
        <w:tblW w:w="0" w:type="auto"/>
        <w:tblLook w:val="04A0" w:firstRow="1" w:lastRow="0" w:firstColumn="1" w:lastColumn="0" w:noHBand="0" w:noVBand="1"/>
      </w:tblPr>
      <w:tblGrid>
        <w:gridCol w:w="1638"/>
        <w:gridCol w:w="9180"/>
      </w:tblGrid>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Session</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CA6000" w:rsidP="00DA2869">
            <w:r w:rsidRPr="0005712F">
              <w:t>7</w:t>
            </w:r>
          </w:p>
        </w:tc>
      </w:tr>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Concept</w:t>
            </w:r>
            <w:r w:rsidR="00CF6659" w:rsidRPr="0005712F">
              <w:rPr>
                <w:b/>
              </w:rPr>
              <w:t xml:space="preserve"> </w:t>
            </w:r>
            <w:r w:rsidR="00CA6000" w:rsidRPr="0005712F">
              <w:rPr>
                <w:b/>
              </w:rPr>
              <w:t>I</w:t>
            </w:r>
            <w:r w:rsidR="00CF6659" w:rsidRPr="0005712F">
              <w:rPr>
                <w:b/>
              </w:rPr>
              <w:t>V</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AC537B" w:rsidP="00DA2869">
            <w:r w:rsidRPr="0005712F">
              <w:t>Writers use other people to help them revise</w:t>
            </w:r>
            <w:r w:rsidR="006E15BB" w:rsidRPr="0005712F">
              <w:t>.</w:t>
            </w:r>
          </w:p>
        </w:tc>
      </w:tr>
      <w:tr w:rsidR="00A40010" w:rsidRPr="0005712F"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5712F" w:rsidRDefault="00A40010" w:rsidP="00DA2869">
            <w:pPr>
              <w:rPr>
                <w:b/>
              </w:rPr>
            </w:pPr>
            <w:r w:rsidRPr="0005712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5712F" w:rsidRDefault="00AC537B" w:rsidP="008A7556">
            <w:r w:rsidRPr="0005712F">
              <w:t>Writer</w:t>
            </w:r>
            <w:r w:rsidR="008A7556" w:rsidRPr="0005712F">
              <w:t>s can talk about their writing needs when conferring with the teacher</w:t>
            </w:r>
            <w:r w:rsidR="006E15BB" w:rsidRPr="0005712F">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5712F"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5712F" w:rsidRDefault="00A40010" w:rsidP="00DA2869">
            <w:pPr>
              <w:ind w:left="-18"/>
              <w:jc w:val="center"/>
              <w:rPr>
                <w:b/>
              </w:rPr>
            </w:pPr>
            <w:r w:rsidRPr="0005712F">
              <w:rPr>
                <w:b/>
              </w:rPr>
              <w:t>Materials</w:t>
            </w:r>
          </w:p>
        </w:tc>
      </w:tr>
      <w:tr w:rsidR="00A40010" w:rsidRPr="0005712F" w:rsidTr="00DA2869">
        <w:tc>
          <w:tcPr>
            <w:tcW w:w="5409" w:type="dxa"/>
            <w:tcBorders>
              <w:top w:val="single" w:sz="4" w:space="0" w:color="auto"/>
              <w:left w:val="single" w:sz="12" w:space="0" w:color="auto"/>
              <w:bottom w:val="single" w:sz="12" w:space="0" w:color="auto"/>
              <w:right w:val="single" w:sz="2" w:space="0" w:color="auto"/>
            </w:tcBorders>
          </w:tcPr>
          <w:p w:rsidR="00477370" w:rsidRPr="0005712F" w:rsidRDefault="00775B1D" w:rsidP="00D37928">
            <w:pPr>
              <w:pStyle w:val="ListParagraph"/>
              <w:numPr>
                <w:ilvl w:val="0"/>
                <w:numId w:val="17"/>
              </w:numPr>
              <w:ind w:left="630" w:hanging="450"/>
            </w:pPr>
            <w:r w:rsidRPr="0005712F">
              <w:t>Grade level teaching partner or student to demonstrate lesson with teacher</w:t>
            </w:r>
          </w:p>
          <w:p w:rsidR="00D13848" w:rsidRPr="0005712F" w:rsidRDefault="00D13848" w:rsidP="00D37928">
            <w:pPr>
              <w:pStyle w:val="ListParagraph"/>
              <w:numPr>
                <w:ilvl w:val="0"/>
                <w:numId w:val="17"/>
              </w:numPr>
              <w:ind w:left="630" w:hanging="450"/>
            </w:pPr>
            <w:r w:rsidRPr="0005712F">
              <w:t>Working with Your Partner – Anchor Chart</w:t>
            </w:r>
          </w:p>
        </w:tc>
        <w:tc>
          <w:tcPr>
            <w:tcW w:w="5409" w:type="dxa"/>
            <w:tcBorders>
              <w:top w:val="single" w:sz="4" w:space="0" w:color="auto"/>
              <w:left w:val="single" w:sz="2" w:space="0" w:color="auto"/>
              <w:bottom w:val="single" w:sz="12" w:space="0" w:color="auto"/>
              <w:right w:val="single" w:sz="12" w:space="0" w:color="auto"/>
            </w:tcBorders>
          </w:tcPr>
          <w:p w:rsidR="00A40010" w:rsidRPr="0005712F" w:rsidRDefault="00183859" w:rsidP="00D37928">
            <w:pPr>
              <w:pStyle w:val="ListParagraph"/>
              <w:numPr>
                <w:ilvl w:val="0"/>
                <w:numId w:val="17"/>
              </w:numPr>
              <w:ind w:left="711" w:hanging="450"/>
            </w:pPr>
            <w:r w:rsidRPr="0005712F">
              <w:t>WHAT Writers Can Revise – Anchor Chart</w:t>
            </w:r>
            <w:r w:rsidR="00FB6EF9" w:rsidRPr="0005712F">
              <w:t xml:space="preserve"> [</w:t>
            </w:r>
            <w:r w:rsidR="00810217" w:rsidRPr="0005712F">
              <w:t>Resource Materials Packet]</w:t>
            </w:r>
          </w:p>
          <w:p w:rsidR="005E4C41" w:rsidRPr="0005712F" w:rsidRDefault="005E4C41" w:rsidP="00D13848">
            <w:pPr>
              <w:ind w:hanging="346"/>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rPr>
                <w:b/>
              </w:rPr>
            </w:pPr>
            <w:r w:rsidRPr="0005712F">
              <w:rPr>
                <w:b/>
              </w:rPr>
              <w:t>Tips</w:t>
            </w:r>
          </w:p>
        </w:tc>
        <w:tc>
          <w:tcPr>
            <w:tcW w:w="9180" w:type="dxa"/>
          </w:tcPr>
          <w:p w:rsidR="00AC537B" w:rsidRPr="0005712F" w:rsidRDefault="00AC537B" w:rsidP="00064C36">
            <w:pPr>
              <w:pStyle w:val="ListParagraph"/>
              <w:numPr>
                <w:ilvl w:val="0"/>
                <w:numId w:val="1"/>
              </w:numPr>
            </w:pPr>
            <w:r w:rsidRPr="0005712F">
              <w:t>The goal of this lesson is for writers to begin taking responsibility for narrowing down their writing needs</w:t>
            </w:r>
            <w:r w:rsidR="00177E6C" w:rsidRPr="0005712F">
              <w:t xml:space="preserve"> and verbalizing</w:t>
            </w:r>
            <w:r w:rsidR="00183859" w:rsidRPr="0005712F">
              <w:t xml:space="preserve"> their writin</w:t>
            </w:r>
            <w:r w:rsidR="00FB6EF9" w:rsidRPr="0005712F">
              <w:t>g focus during</w:t>
            </w:r>
            <w:r w:rsidR="00183859" w:rsidRPr="0005712F">
              <w:t xml:space="preserve"> </w:t>
            </w:r>
            <w:r w:rsidR="00FB6EF9" w:rsidRPr="0005712F">
              <w:t xml:space="preserve">a conference </w:t>
            </w:r>
            <w:r w:rsidR="00F93809" w:rsidRPr="0005712F">
              <w:t>with the teacher</w:t>
            </w:r>
          </w:p>
          <w:p w:rsidR="00A40010" w:rsidRPr="0005712F" w:rsidRDefault="00477370" w:rsidP="00F40FF2">
            <w:pPr>
              <w:pStyle w:val="ListParagraph"/>
              <w:numPr>
                <w:ilvl w:val="0"/>
                <w:numId w:val="1"/>
              </w:numPr>
              <w:rPr>
                <w:b/>
              </w:rPr>
            </w:pPr>
            <w:r w:rsidRPr="0005712F">
              <w:t>This is a challenging lesson</w:t>
            </w:r>
            <w:r w:rsidR="00FB6EF9" w:rsidRPr="0005712F">
              <w:t xml:space="preserve"> as most first graders will simply state their topic when they’re asked</w:t>
            </w:r>
            <w:r w:rsidRPr="0005712F">
              <w:t xml:space="preserve"> </w:t>
            </w:r>
            <w:r w:rsidR="00FB6EF9" w:rsidRPr="0005712F">
              <w:t xml:space="preserve">about </w:t>
            </w:r>
            <w:r w:rsidRPr="0005712F">
              <w:t xml:space="preserve">what they are working on in writing.  Confirm that </w:t>
            </w:r>
            <w:r w:rsidR="00FB6EF9" w:rsidRPr="0005712F">
              <w:t xml:space="preserve">the topic </w:t>
            </w:r>
            <w:r w:rsidRPr="0005712F">
              <w:t xml:space="preserve">is what they are writing about and nudge them to </w:t>
            </w:r>
            <w:r w:rsidRPr="0005712F">
              <w:rPr>
                <w:i/>
              </w:rPr>
              <w:t>also</w:t>
            </w:r>
            <w:r w:rsidRPr="0005712F">
              <w:t xml:space="preserve"> tell </w:t>
            </w:r>
            <w:r w:rsidRPr="0005712F">
              <w:rPr>
                <w:i/>
              </w:rPr>
              <w:t>what</w:t>
            </w:r>
            <w:r w:rsidRPr="0005712F">
              <w:t xml:space="preserve"> writing or revision work they are trying.  </w:t>
            </w:r>
            <w:r w:rsidR="00FB6EF9" w:rsidRPr="0005712F">
              <w:t xml:space="preserve">To scaffold them, refer to the anchor chart, </w:t>
            </w:r>
            <w:r w:rsidRPr="0005712F">
              <w:t>WHAT Writers Can Revise</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rPr>
                <w:b/>
              </w:rPr>
            </w:pPr>
            <w:r w:rsidRPr="0005712F">
              <w:rPr>
                <w:b/>
              </w:rPr>
              <w:t>Connection</w:t>
            </w:r>
          </w:p>
        </w:tc>
        <w:tc>
          <w:tcPr>
            <w:tcW w:w="9180" w:type="dxa"/>
          </w:tcPr>
          <w:p w:rsidR="00A40010" w:rsidRPr="0005712F" w:rsidRDefault="00AC537B" w:rsidP="00FB6EF9">
            <w:pPr>
              <w:pStyle w:val="ListParagraph"/>
              <w:numPr>
                <w:ilvl w:val="0"/>
                <w:numId w:val="1"/>
              </w:numPr>
            </w:pPr>
            <w:r w:rsidRPr="0005712F">
              <w:rPr>
                <w:i/>
              </w:rPr>
              <w:t>Wri</w:t>
            </w:r>
            <w:r w:rsidR="00FB6EF9" w:rsidRPr="0005712F">
              <w:rPr>
                <w:i/>
              </w:rPr>
              <w:t>ters, sometimes when I come</w:t>
            </w:r>
            <w:r w:rsidRPr="0005712F">
              <w:rPr>
                <w:i/>
              </w:rPr>
              <w:t xml:space="preserve"> to you for a confer</w:t>
            </w:r>
            <w:r w:rsidR="00775B1D" w:rsidRPr="0005712F">
              <w:rPr>
                <w:i/>
              </w:rPr>
              <w:t>ence</w:t>
            </w:r>
            <w:r w:rsidR="00FB6EF9" w:rsidRPr="0005712F">
              <w:rPr>
                <w:i/>
              </w:rPr>
              <w:t>, you don’t always need to show me</w:t>
            </w:r>
            <w:r w:rsidR="00775B1D" w:rsidRPr="0005712F">
              <w:rPr>
                <w:i/>
              </w:rPr>
              <w:t xml:space="preserve"> your</w:t>
            </w:r>
            <w:r w:rsidRPr="0005712F">
              <w:rPr>
                <w:i/>
              </w:rPr>
              <w:t xml:space="preserve"> whole piece.  </w:t>
            </w:r>
            <w:r w:rsidR="00FB6EF9" w:rsidRPr="0005712F">
              <w:rPr>
                <w:i/>
              </w:rPr>
              <w:t xml:space="preserve">Instead, some of you may decide to </w:t>
            </w:r>
            <w:r w:rsidRPr="0005712F">
              <w:rPr>
                <w:i/>
              </w:rPr>
              <w:t xml:space="preserve">read </w:t>
            </w:r>
            <w:r w:rsidR="00FB6EF9" w:rsidRPr="0005712F">
              <w:rPr>
                <w:i/>
              </w:rPr>
              <w:t xml:space="preserve">me </w:t>
            </w:r>
            <w:r w:rsidRPr="0005712F">
              <w:rPr>
                <w:i/>
              </w:rPr>
              <w:t>the one p</w:t>
            </w:r>
            <w:r w:rsidR="00775B1D" w:rsidRPr="0005712F">
              <w:rPr>
                <w:i/>
              </w:rPr>
              <w:t>art yo</w:t>
            </w:r>
            <w:r w:rsidR="00FB6EF9" w:rsidRPr="0005712F">
              <w:rPr>
                <w:i/>
              </w:rPr>
              <w:t>u are working on</w:t>
            </w:r>
            <w:r w:rsidRPr="0005712F">
              <w:rPr>
                <w:i/>
              </w:rPr>
              <w:t xml:space="preserve"> and talk</w:t>
            </w:r>
            <w:r w:rsidR="002B0238" w:rsidRPr="0005712F">
              <w:rPr>
                <w:i/>
              </w:rPr>
              <w:t xml:space="preserve"> about how </w:t>
            </w:r>
            <w:r w:rsidR="0030142E" w:rsidRPr="0005712F">
              <w:rPr>
                <w:i/>
              </w:rPr>
              <w:t>you’re</w:t>
            </w:r>
            <w:r w:rsidR="00775B1D" w:rsidRPr="0005712F">
              <w:rPr>
                <w:i/>
              </w:rPr>
              <w:t xml:space="preserve"> working hard to</w:t>
            </w:r>
            <w:r w:rsidRPr="0005712F">
              <w:rPr>
                <w:i/>
              </w:rPr>
              <w:t xml:space="preserve"> make revisions.</w:t>
            </w:r>
          </w:p>
        </w:tc>
      </w:tr>
      <w:tr w:rsidR="00A40010" w:rsidRPr="0005712F" w:rsidTr="00DA2869">
        <w:tc>
          <w:tcPr>
            <w:tcW w:w="1638" w:type="dxa"/>
            <w:hideMark/>
          </w:tcPr>
          <w:p w:rsidR="00A40010" w:rsidRPr="0005712F" w:rsidRDefault="00A40010" w:rsidP="00DA2869">
            <w:pPr>
              <w:rPr>
                <w:b/>
              </w:rPr>
            </w:pPr>
            <w:r w:rsidRPr="0005712F">
              <w:rPr>
                <w:b/>
              </w:rPr>
              <w:t>Teach</w:t>
            </w:r>
          </w:p>
        </w:tc>
        <w:tc>
          <w:tcPr>
            <w:tcW w:w="9180" w:type="dxa"/>
          </w:tcPr>
          <w:p w:rsidR="005E0CB6" w:rsidRPr="0005712F" w:rsidRDefault="00887E09" w:rsidP="00F40FF2">
            <w:pPr>
              <w:pStyle w:val="ListParagraph"/>
              <w:numPr>
                <w:ilvl w:val="0"/>
                <w:numId w:val="1"/>
              </w:numPr>
              <w:ind w:hanging="378"/>
            </w:pPr>
            <w:r w:rsidRPr="0005712F">
              <w:t>Review steps for W</w:t>
            </w:r>
            <w:r w:rsidR="00310D36" w:rsidRPr="0005712F">
              <w:t>orking w</w:t>
            </w:r>
            <w:r w:rsidR="005236D8" w:rsidRPr="0005712F">
              <w:t>ith Your</w:t>
            </w:r>
            <w:r w:rsidR="0006512B" w:rsidRPr="0005712F">
              <w:t xml:space="preserve"> Partner</w:t>
            </w:r>
            <w:r w:rsidR="005236D8" w:rsidRPr="0005712F">
              <w:t xml:space="preserve"> from Unit 1</w:t>
            </w:r>
            <w:r w:rsidR="0006512B" w:rsidRPr="0005712F">
              <w:t>.  These same steps apply to working with the teacher</w:t>
            </w:r>
            <w:r w:rsidR="00FB6EF9" w:rsidRPr="0005712F">
              <w:t>.</w:t>
            </w:r>
          </w:p>
          <w:p w:rsidR="00583273" w:rsidRPr="0005712F" w:rsidRDefault="00583273" w:rsidP="00583273">
            <w:pPr>
              <w:pStyle w:val="ListParagraph"/>
              <w:ind w:left="342" w:firstLine="0"/>
              <w:jc w:val="center"/>
              <w:rPr>
                <w:b/>
              </w:rPr>
            </w:pPr>
            <w:r w:rsidRPr="0005712F">
              <w:rPr>
                <w:b/>
              </w:rPr>
              <w:t>Working with Your Partner</w:t>
            </w:r>
          </w:p>
          <w:p w:rsidR="00583273" w:rsidRPr="0005712F" w:rsidRDefault="00583273" w:rsidP="00D37928">
            <w:pPr>
              <w:pStyle w:val="ListParagraph"/>
              <w:numPr>
                <w:ilvl w:val="0"/>
                <w:numId w:val="24"/>
              </w:numPr>
            </w:pPr>
            <w:r w:rsidRPr="0005712F">
              <w:t>Listeni</w:t>
            </w:r>
            <w:r w:rsidR="005631F9" w:rsidRPr="0005712F">
              <w:t>ng Purpose:  Tell partner how s/</w:t>
            </w:r>
            <w:r w:rsidRPr="0005712F">
              <w:t xml:space="preserve">he can help you.  What should </w:t>
            </w:r>
            <w:r w:rsidR="00FB6EF9" w:rsidRPr="0005712F">
              <w:t xml:space="preserve">your </w:t>
            </w:r>
            <w:r w:rsidRPr="0005712F">
              <w:t>partner be listening for in your piece?</w:t>
            </w:r>
          </w:p>
          <w:p w:rsidR="00583273" w:rsidRPr="0005712F" w:rsidRDefault="00583273" w:rsidP="00D37928">
            <w:pPr>
              <w:pStyle w:val="ListParagraph"/>
              <w:numPr>
                <w:ilvl w:val="0"/>
                <w:numId w:val="24"/>
              </w:numPr>
            </w:pPr>
            <w:r w:rsidRPr="0005712F">
              <w:t>Read/Listen</w:t>
            </w:r>
          </w:p>
          <w:p w:rsidR="00583273" w:rsidRPr="0005712F" w:rsidRDefault="00583273" w:rsidP="00D37928">
            <w:pPr>
              <w:pStyle w:val="ListParagraph"/>
              <w:numPr>
                <w:ilvl w:val="0"/>
                <w:numId w:val="24"/>
              </w:numPr>
            </w:pPr>
            <w:r w:rsidRPr="0005712F">
              <w:t>Talk – Compliments and Suggestions</w:t>
            </w:r>
          </w:p>
          <w:p w:rsidR="00583273" w:rsidRPr="0005712F" w:rsidRDefault="00583273" w:rsidP="00D37928">
            <w:pPr>
              <w:pStyle w:val="ListParagraph"/>
              <w:numPr>
                <w:ilvl w:val="0"/>
                <w:numId w:val="24"/>
              </w:numPr>
            </w:pPr>
            <w:r w:rsidRPr="0005712F">
              <w:t>Mark the Spot for Changes</w:t>
            </w:r>
          </w:p>
          <w:p w:rsidR="00583273" w:rsidRPr="0005712F" w:rsidRDefault="00583273" w:rsidP="00D37928">
            <w:pPr>
              <w:pStyle w:val="ListParagraph"/>
              <w:numPr>
                <w:ilvl w:val="0"/>
                <w:numId w:val="24"/>
              </w:numPr>
              <w:tabs>
                <w:tab w:val="left" w:pos="792"/>
              </w:tabs>
            </w:pPr>
            <w:r w:rsidRPr="0005712F">
              <w:t>Make Changes – Revise</w:t>
            </w:r>
          </w:p>
          <w:p w:rsidR="0006512B" w:rsidRDefault="0006512B" w:rsidP="00D37928">
            <w:pPr>
              <w:pStyle w:val="ListParagraph"/>
              <w:numPr>
                <w:ilvl w:val="0"/>
                <w:numId w:val="24"/>
              </w:numPr>
            </w:pPr>
            <w:r w:rsidRPr="0005712F">
              <w:t>With a previously chosen student or a grade</w:t>
            </w:r>
            <w:r w:rsidR="00FB6EF9" w:rsidRPr="0005712F">
              <w:t xml:space="preserve"> level teaching partner</w:t>
            </w:r>
            <w:r w:rsidRPr="0005712F">
              <w:t xml:space="preserve">, model a conference with </w:t>
            </w:r>
            <w:r w:rsidR="00FB6EF9" w:rsidRPr="0005712F">
              <w:t xml:space="preserve">a </w:t>
            </w:r>
            <w:r w:rsidRPr="0005712F">
              <w:t>student acting as the teacher.</w:t>
            </w:r>
          </w:p>
          <w:p w:rsidR="005236D8" w:rsidRPr="00C817EF" w:rsidRDefault="000B1B30" w:rsidP="005236D8">
            <w:pPr>
              <w:pStyle w:val="ListParagraph"/>
              <w:ind w:left="450" w:firstLine="0"/>
              <w:rPr>
                <w:b/>
              </w:rPr>
            </w:pPr>
            <w:r w:rsidRPr="00C817EF">
              <w:rPr>
                <w:b/>
              </w:rPr>
              <w:t>Example:</w:t>
            </w:r>
          </w:p>
          <w:p w:rsidR="00AC537B" w:rsidRPr="0005712F" w:rsidRDefault="00AC537B" w:rsidP="00D37928">
            <w:pPr>
              <w:pStyle w:val="ListParagraph"/>
              <w:numPr>
                <w:ilvl w:val="0"/>
                <w:numId w:val="24"/>
              </w:numPr>
            </w:pPr>
            <w:r w:rsidRPr="0005712F">
              <w:t xml:space="preserve">Student (pretending to be teacher):   </w:t>
            </w:r>
            <w:r w:rsidR="0084064D" w:rsidRPr="0005712F">
              <w:rPr>
                <w:i/>
              </w:rPr>
              <w:t>Ms.</w:t>
            </w:r>
            <w:r w:rsidR="009A7BAC" w:rsidRPr="0005712F">
              <w:rPr>
                <w:i/>
              </w:rPr>
              <w:t xml:space="preserve"> /</w:t>
            </w:r>
            <w:r w:rsidRPr="0005712F">
              <w:rPr>
                <w:i/>
              </w:rPr>
              <w:t>Mr. _____ what revision have you been working on in your story?</w:t>
            </w:r>
          </w:p>
          <w:p w:rsidR="005236D8" w:rsidRPr="0005712F" w:rsidRDefault="00AC537B" w:rsidP="00D37928">
            <w:pPr>
              <w:pStyle w:val="ListParagraph"/>
              <w:numPr>
                <w:ilvl w:val="0"/>
                <w:numId w:val="24"/>
              </w:numPr>
            </w:pPr>
            <w:r w:rsidRPr="0005712F">
              <w:t xml:space="preserve">Teacher (pretending to be student):  </w:t>
            </w:r>
            <w:r w:rsidRPr="0005712F">
              <w:rPr>
                <w:i/>
              </w:rPr>
              <w:t>This is the part I hav</w:t>
            </w:r>
            <w:r w:rsidR="000B1B30" w:rsidRPr="0005712F">
              <w:rPr>
                <w:i/>
              </w:rPr>
              <w:t>e been working on for revision.  Could you help me with ____?</w:t>
            </w:r>
            <w:r w:rsidR="0094393B" w:rsidRPr="0005712F">
              <w:rPr>
                <w:i/>
              </w:rPr>
              <w:t xml:space="preserve"> </w:t>
            </w:r>
            <w:r w:rsidR="0094393B" w:rsidRPr="0005712F">
              <w:t>Teacher</w:t>
            </w:r>
            <w:r w:rsidR="005236D8" w:rsidRPr="0005712F">
              <w:t xml:space="preserve"> reads a small portion of the story aloud and talks about what s/he has been working on and if s/he is having any difficulties.</w:t>
            </w:r>
            <w:r w:rsidR="005236D8" w:rsidRPr="0005712F">
              <w:rPr>
                <w:b/>
              </w:rPr>
              <w:t xml:space="preserve">  </w:t>
            </w:r>
          </w:p>
          <w:p w:rsidR="00E62C22" w:rsidRPr="0005712F" w:rsidRDefault="00E62C22" w:rsidP="00D37928">
            <w:pPr>
              <w:pStyle w:val="ListParagraph"/>
              <w:numPr>
                <w:ilvl w:val="0"/>
                <w:numId w:val="24"/>
              </w:numPr>
            </w:pPr>
            <w:r w:rsidRPr="0005712F">
              <w:t xml:space="preserve">Explain that </w:t>
            </w:r>
            <w:r w:rsidR="0094393B" w:rsidRPr="0005712F">
              <w:t xml:space="preserve">the </w:t>
            </w:r>
            <w:r w:rsidRPr="0005712F">
              <w:t xml:space="preserve">teacher will then </w:t>
            </w:r>
            <w:r w:rsidR="005236D8" w:rsidRPr="0005712F">
              <w:t>give 1) compliment/s</w:t>
            </w:r>
            <w:r w:rsidR="0094393B" w:rsidRPr="0005712F">
              <w:t>,</w:t>
            </w:r>
            <w:r w:rsidR="005236D8" w:rsidRPr="0005712F">
              <w:t xml:space="preserve"> and 2) provide suggestions</w:t>
            </w:r>
            <w:r w:rsidR="00C817EF">
              <w:t>.</w:t>
            </w:r>
          </w:p>
        </w:tc>
      </w:tr>
      <w:tr w:rsidR="00C817EF" w:rsidRPr="0005712F" w:rsidTr="00DA2869">
        <w:tc>
          <w:tcPr>
            <w:tcW w:w="1638" w:type="dxa"/>
          </w:tcPr>
          <w:p w:rsidR="00C817EF" w:rsidRPr="0005712F" w:rsidRDefault="00C817EF" w:rsidP="00C817EF">
            <w:pPr>
              <w:ind w:left="-14" w:firstLine="0"/>
              <w:rPr>
                <w:b/>
              </w:rPr>
            </w:pPr>
            <w:r w:rsidRPr="0005712F">
              <w:rPr>
                <w:b/>
              </w:rPr>
              <w:t>Active Engagement</w:t>
            </w:r>
          </w:p>
        </w:tc>
        <w:tc>
          <w:tcPr>
            <w:tcW w:w="9180" w:type="dxa"/>
          </w:tcPr>
          <w:p w:rsidR="00C817EF" w:rsidRPr="0005712F" w:rsidRDefault="00C817EF" w:rsidP="00F40FF2">
            <w:pPr>
              <w:pStyle w:val="ListParagraph"/>
              <w:numPr>
                <w:ilvl w:val="0"/>
                <w:numId w:val="1"/>
              </w:numPr>
              <w:ind w:hanging="378"/>
            </w:pPr>
            <w:r w:rsidRPr="0005712F">
              <w:rPr>
                <w:i/>
              </w:rPr>
              <w:t>Writers, I would like you to take turns with your writing partner, acting out the roles of the student and the teacher.  Remember, teacher starts with a question, ‘What revision work are you doing?’ The student does two things - 1) Tell what revision strategy they are trying to do, and 2) Read the small portion of the story aloud where they are working.  The student doesn’t have to read their entire story.</w:t>
            </w:r>
          </w:p>
        </w:tc>
      </w:tr>
    </w:tbl>
    <w:p w:rsidR="00C00418" w:rsidRDefault="00C00418">
      <w:r>
        <w:br w:type="page"/>
      </w:r>
    </w:p>
    <w:p w:rsidR="00C00418" w:rsidRPr="00C817EF" w:rsidRDefault="00C00418" w:rsidP="00C00418">
      <w:pPr>
        <w:ind w:left="0" w:firstLine="0"/>
        <w:rPr>
          <w:sz w:val="24"/>
          <w:szCs w:val="24"/>
        </w:rPr>
      </w:pPr>
      <w:r w:rsidRPr="00C817EF">
        <w:rPr>
          <w:b/>
          <w:sz w:val="24"/>
          <w:szCs w:val="24"/>
        </w:rPr>
        <w:lastRenderedPageBreak/>
        <w:t>Lesson Plan – Session 7, Continued</w:t>
      </w:r>
    </w:p>
    <w:p w:rsidR="00C00418" w:rsidRPr="00C817EF" w:rsidRDefault="00C00418">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ind w:left="0" w:firstLine="14"/>
              <w:rPr>
                <w:b/>
              </w:rPr>
            </w:pPr>
            <w:r w:rsidRPr="0005712F">
              <w:rPr>
                <w:b/>
              </w:rPr>
              <w:t>Link</w:t>
            </w:r>
          </w:p>
        </w:tc>
        <w:tc>
          <w:tcPr>
            <w:tcW w:w="9180" w:type="dxa"/>
          </w:tcPr>
          <w:p w:rsidR="00A40010" w:rsidRPr="0005712F" w:rsidRDefault="00D53C53" w:rsidP="00F40FF2">
            <w:pPr>
              <w:pStyle w:val="ListParagraph"/>
              <w:numPr>
                <w:ilvl w:val="0"/>
                <w:numId w:val="1"/>
              </w:numPr>
            </w:pPr>
            <w:r w:rsidRPr="0005712F">
              <w:rPr>
                <w:i/>
              </w:rPr>
              <w:t>It’s time to resume your writing.  But remember, if I come to you for a writing conference, you</w:t>
            </w:r>
            <w:r w:rsidR="00EE28C8" w:rsidRPr="0005712F">
              <w:rPr>
                <w:i/>
              </w:rPr>
              <w:t xml:space="preserve"> </w:t>
            </w:r>
            <w:r w:rsidRPr="0005712F">
              <w:rPr>
                <w:i/>
              </w:rPr>
              <w:t>need to be ready to share the small part you are working on and</w:t>
            </w:r>
            <w:r w:rsidR="00A1391C" w:rsidRPr="0005712F">
              <w:rPr>
                <w:i/>
              </w:rPr>
              <w:t>/or</w:t>
            </w:r>
            <w:r w:rsidRPr="0005712F">
              <w:rPr>
                <w:i/>
              </w:rPr>
              <w:t xml:space="preserve"> </w:t>
            </w:r>
            <w:r w:rsidR="00A1391C" w:rsidRPr="0005712F">
              <w:rPr>
                <w:i/>
              </w:rPr>
              <w:t xml:space="preserve">a place </w:t>
            </w:r>
            <w:r w:rsidRPr="0005712F">
              <w:rPr>
                <w:i/>
              </w:rPr>
              <w:t>where you need some help.</w:t>
            </w:r>
            <w:r w:rsidR="002D46C5" w:rsidRPr="0005712F">
              <w:rPr>
                <w:i/>
              </w:rPr>
              <w:t xml:space="preserve">  Tell me what revision strategy you are trying.</w:t>
            </w:r>
          </w:p>
        </w:tc>
      </w:tr>
      <w:tr w:rsidR="00DE6A8A" w:rsidRPr="0005712F" w:rsidTr="00DA2869">
        <w:tc>
          <w:tcPr>
            <w:tcW w:w="1638" w:type="dxa"/>
          </w:tcPr>
          <w:p w:rsidR="00DE6A8A" w:rsidRPr="0005712F" w:rsidRDefault="00DE6A8A" w:rsidP="00DE6A8A">
            <w:pPr>
              <w:ind w:left="0" w:firstLine="0"/>
              <w:rPr>
                <w:b/>
              </w:rPr>
            </w:pPr>
            <w:r w:rsidRPr="0005712F">
              <w:rPr>
                <w:b/>
              </w:rPr>
              <w:t>Mid-Workshop</w:t>
            </w:r>
          </w:p>
          <w:p w:rsidR="00DE6A8A" w:rsidRPr="0005712F" w:rsidRDefault="00DE6A8A" w:rsidP="00DE6A8A">
            <w:pPr>
              <w:ind w:left="0" w:firstLine="14"/>
              <w:rPr>
                <w:b/>
              </w:rPr>
            </w:pPr>
            <w:r w:rsidRPr="0005712F">
              <w:rPr>
                <w:b/>
              </w:rPr>
              <w:t>Teaching Point</w:t>
            </w:r>
          </w:p>
        </w:tc>
        <w:tc>
          <w:tcPr>
            <w:tcW w:w="9180" w:type="dxa"/>
          </w:tcPr>
          <w:p w:rsidR="00DE6A8A" w:rsidRPr="0005712F" w:rsidRDefault="003C45BC" w:rsidP="00064C36">
            <w:pPr>
              <w:pStyle w:val="ListParagraph"/>
              <w:numPr>
                <w:ilvl w:val="0"/>
                <w:numId w:val="1"/>
              </w:numPr>
            </w:pPr>
            <w:r w:rsidRPr="0005712F">
              <w:t>Discuss again the importance of the teacher’s role and student’s role</w:t>
            </w:r>
            <w:r w:rsidR="00CD235D" w:rsidRPr="0005712F">
              <w:t xml:space="preserve"> in a conference</w:t>
            </w:r>
            <w:r w:rsidR="0094393B" w:rsidRPr="0005712F">
              <w:t xml:space="preserve">. Remind students </w:t>
            </w:r>
            <w:r w:rsidR="00CD235D" w:rsidRPr="0005712F">
              <w:t xml:space="preserve">they can tell you about their topic (what they are writing about), but they should also </w:t>
            </w:r>
            <w:r w:rsidR="00E467FB" w:rsidRPr="0005712F">
              <w:t>1</w:t>
            </w:r>
            <w:r w:rsidR="00CD235D" w:rsidRPr="0005712F">
              <w:t>) tell where they need some help or what revision strategy they ar</w:t>
            </w:r>
            <w:r w:rsidR="00E467FB" w:rsidRPr="0005712F">
              <w:t xml:space="preserve">e trying, and 2) </w:t>
            </w:r>
            <w:r w:rsidR="0030142E" w:rsidRPr="0005712F">
              <w:t>read</w:t>
            </w:r>
            <w:r w:rsidR="00E467FB" w:rsidRPr="0005712F">
              <w:t xml:space="preserve"> the part they are working on</w:t>
            </w:r>
            <w:r w:rsidR="0094393B" w:rsidRPr="0005712F">
              <w:t>.</w:t>
            </w:r>
          </w:p>
          <w:p w:rsidR="00356C2D" w:rsidRPr="0005712F" w:rsidRDefault="009A7BAC" w:rsidP="0094393B">
            <w:pPr>
              <w:pStyle w:val="ListParagraph"/>
              <w:numPr>
                <w:ilvl w:val="0"/>
                <w:numId w:val="1"/>
              </w:numPr>
            </w:pPr>
            <w:r w:rsidRPr="0005712F">
              <w:t xml:space="preserve">Remind or </w:t>
            </w:r>
            <w:proofErr w:type="gramStart"/>
            <w:r w:rsidRPr="0005712F">
              <w:t>role play</w:t>
            </w:r>
            <w:proofErr w:type="gramEnd"/>
            <w:r w:rsidR="0094393B" w:rsidRPr="0005712F">
              <w:t xml:space="preserve">: </w:t>
            </w:r>
            <w:r w:rsidR="00356C2D" w:rsidRPr="0005712F">
              <w:t>If you aren’t sure what revision work you are doing</w:t>
            </w:r>
            <w:r w:rsidR="00B34644" w:rsidRPr="0005712F">
              <w:t>,</w:t>
            </w:r>
            <w:r w:rsidR="00356C2D" w:rsidRPr="0005712F">
              <w:t xml:space="preserve"> use</w:t>
            </w:r>
            <w:r w:rsidR="00B34644" w:rsidRPr="0005712F">
              <w:t xml:space="preserve"> the anchor chart</w:t>
            </w:r>
            <w:r w:rsidR="0094393B" w:rsidRPr="0005712F">
              <w:t>, ‘</w:t>
            </w:r>
            <w:r w:rsidR="00356C2D" w:rsidRPr="0005712F">
              <w:t>WHAT Writers Can Revise</w:t>
            </w:r>
            <w:r w:rsidR="0094393B" w:rsidRPr="0005712F">
              <w:t>.’</w:t>
            </w:r>
          </w:p>
        </w:tc>
      </w:tr>
      <w:tr w:rsidR="00FF09CA" w:rsidRPr="0005712F" w:rsidTr="00DA2869">
        <w:tc>
          <w:tcPr>
            <w:tcW w:w="1638" w:type="dxa"/>
          </w:tcPr>
          <w:p w:rsidR="00FF09CA" w:rsidRPr="0005712F" w:rsidRDefault="00FF09CA" w:rsidP="00DA2869">
            <w:pPr>
              <w:ind w:left="0" w:firstLine="14"/>
              <w:rPr>
                <w:b/>
              </w:rPr>
            </w:pPr>
            <w:r w:rsidRPr="00594C89">
              <w:rPr>
                <w:b/>
              </w:rPr>
              <w:t>Independent Writing and Conferring</w:t>
            </w:r>
          </w:p>
        </w:tc>
        <w:tc>
          <w:tcPr>
            <w:tcW w:w="9180" w:type="dxa"/>
          </w:tcPr>
          <w:p w:rsidR="00FF09CA" w:rsidRPr="0005712F" w:rsidRDefault="00FF09CA" w:rsidP="00064C36">
            <w:pPr>
              <w:pStyle w:val="ListParagraph"/>
              <w:numPr>
                <w:ilvl w:val="0"/>
                <w:numId w:val="1"/>
              </w:numPr>
              <w:rPr>
                <w:i/>
              </w:rPr>
            </w:pPr>
          </w:p>
        </w:tc>
      </w:tr>
      <w:tr w:rsidR="00A40010" w:rsidRPr="0005712F" w:rsidTr="00DA2869">
        <w:tc>
          <w:tcPr>
            <w:tcW w:w="1638" w:type="dxa"/>
            <w:hideMark/>
          </w:tcPr>
          <w:p w:rsidR="00A40010" w:rsidRPr="0005712F" w:rsidRDefault="00A40010" w:rsidP="00DA2869">
            <w:pPr>
              <w:ind w:left="0" w:firstLine="14"/>
              <w:rPr>
                <w:b/>
              </w:rPr>
            </w:pPr>
            <w:r w:rsidRPr="0005712F">
              <w:rPr>
                <w:b/>
              </w:rPr>
              <w:t>After-the-Workshop Share</w:t>
            </w:r>
          </w:p>
        </w:tc>
        <w:tc>
          <w:tcPr>
            <w:tcW w:w="9180" w:type="dxa"/>
          </w:tcPr>
          <w:p w:rsidR="00A40010" w:rsidRPr="0005712F" w:rsidRDefault="00D53C53" w:rsidP="00064C36">
            <w:pPr>
              <w:pStyle w:val="ListParagraph"/>
              <w:numPr>
                <w:ilvl w:val="0"/>
                <w:numId w:val="1"/>
              </w:numPr>
              <w:rPr>
                <w:i/>
              </w:rPr>
            </w:pPr>
            <w:r w:rsidRPr="0005712F">
              <w:rPr>
                <w:i/>
              </w:rPr>
              <w:t xml:space="preserve">Wow!  I had the greatest conference with _______.  </w:t>
            </w:r>
            <w:r w:rsidR="00D25CE3" w:rsidRPr="0005712F">
              <w:rPr>
                <w:i/>
              </w:rPr>
              <w:t xml:space="preserve">It was great because ___ told me </w:t>
            </w:r>
            <w:r w:rsidR="0094393B" w:rsidRPr="0005712F">
              <w:rPr>
                <w:i/>
              </w:rPr>
              <w:t>his/</w:t>
            </w:r>
            <w:r w:rsidR="00D25CE3" w:rsidRPr="0005712F">
              <w:rPr>
                <w:i/>
              </w:rPr>
              <w:t xml:space="preserve">her topic, shared a part of </w:t>
            </w:r>
            <w:r w:rsidR="0094393B" w:rsidRPr="0005712F">
              <w:rPr>
                <w:i/>
              </w:rPr>
              <w:t>his/</w:t>
            </w:r>
            <w:r w:rsidR="00D25CE3" w:rsidRPr="0005712F">
              <w:rPr>
                <w:i/>
              </w:rPr>
              <w:t>her story where s</w:t>
            </w:r>
            <w:r w:rsidR="0094393B" w:rsidRPr="0005712F">
              <w:rPr>
                <w:i/>
              </w:rPr>
              <w:t>/</w:t>
            </w:r>
            <w:r w:rsidR="00D25CE3" w:rsidRPr="0005712F">
              <w:rPr>
                <w:i/>
              </w:rPr>
              <w:t>he was working and discussed what s</w:t>
            </w:r>
            <w:r w:rsidR="0094393B" w:rsidRPr="0005712F">
              <w:rPr>
                <w:i/>
              </w:rPr>
              <w:t>/he was working on.</w:t>
            </w:r>
            <w:r w:rsidR="00D25CE3" w:rsidRPr="0005712F">
              <w:rPr>
                <w:i/>
              </w:rPr>
              <w:t xml:space="preserve">  S</w:t>
            </w:r>
            <w:r w:rsidR="0094393B" w:rsidRPr="0005712F">
              <w:rPr>
                <w:i/>
              </w:rPr>
              <w:t>/</w:t>
            </w:r>
            <w:r w:rsidR="00D25CE3" w:rsidRPr="0005712F">
              <w:rPr>
                <w:i/>
              </w:rPr>
              <w:t>he said…</w:t>
            </w:r>
          </w:p>
          <w:p w:rsidR="00113864" w:rsidRPr="0005712F" w:rsidRDefault="00113864" w:rsidP="0094393B">
            <w:pPr>
              <w:pStyle w:val="ListParagraph"/>
              <w:numPr>
                <w:ilvl w:val="0"/>
                <w:numId w:val="1"/>
              </w:numPr>
            </w:pPr>
            <w:r w:rsidRPr="0005712F">
              <w:t xml:space="preserve">Optional Share:  Videotape a student(s) verbalizing </w:t>
            </w:r>
            <w:r w:rsidR="0094393B" w:rsidRPr="0005712F">
              <w:t xml:space="preserve">their </w:t>
            </w:r>
            <w:r w:rsidRPr="0005712F">
              <w:t>writing needs during a conference and play</w:t>
            </w:r>
            <w:r w:rsidR="0094393B" w:rsidRPr="0005712F">
              <w:t xml:space="preserve"> </w:t>
            </w:r>
            <w:r w:rsidRPr="0005712F">
              <w:t>back for</w:t>
            </w:r>
            <w:r w:rsidR="0094393B" w:rsidRPr="0005712F">
              <w:t xml:space="preserve"> </w:t>
            </w:r>
            <w:r w:rsidRPr="0005712F">
              <w:t xml:space="preserve">students </w:t>
            </w:r>
            <w:r w:rsidR="00335E6E" w:rsidRPr="0005712F">
              <w:t xml:space="preserve">to see/hear using iPhone, </w:t>
            </w:r>
            <w:proofErr w:type="spellStart"/>
            <w:r w:rsidR="00335E6E" w:rsidRPr="0005712F">
              <w:t>iPad</w:t>
            </w:r>
            <w:proofErr w:type="spellEnd"/>
            <w:r w:rsidR="00335E6E" w:rsidRPr="0005712F">
              <w:t xml:space="preserve">, </w:t>
            </w:r>
            <w:r w:rsidR="003A5EBF" w:rsidRPr="0005712F">
              <w:t>video camera</w:t>
            </w:r>
            <w:r w:rsidR="00335E6E" w:rsidRPr="0005712F">
              <w:t>, etc.</w:t>
            </w:r>
          </w:p>
          <w:p w:rsidR="001B623F" w:rsidRPr="0005712F" w:rsidRDefault="001B623F" w:rsidP="00064C36">
            <w:pPr>
              <w:pStyle w:val="ListParagraph"/>
              <w:numPr>
                <w:ilvl w:val="0"/>
                <w:numId w:val="1"/>
              </w:numPr>
            </w:pPr>
            <w:r w:rsidRPr="0005712F">
              <w:t>See Resou</w:t>
            </w:r>
            <w:r w:rsidR="001C12D5" w:rsidRPr="0005712F">
              <w:t>rce Materials Packet for other S</w:t>
            </w:r>
            <w:r w:rsidRPr="0005712F">
              <w:t>hare options</w:t>
            </w:r>
            <w:r w:rsidR="008F4009">
              <w:t>.</w:t>
            </w:r>
          </w:p>
        </w:tc>
      </w:tr>
    </w:tbl>
    <w:p w:rsidR="00EB3A19" w:rsidRDefault="00EB3A19" w:rsidP="00A073B7"/>
    <w:p w:rsidR="00A073B7" w:rsidRPr="00A073B7" w:rsidRDefault="00A073B7" w:rsidP="00A073B7">
      <w:r w:rsidRPr="00A073B7">
        <w:t>This chart should be co-constructed with students based on how they would describe things, mentor</w:t>
      </w:r>
    </w:p>
    <w:p w:rsidR="00A073B7" w:rsidRPr="00A073B7" w:rsidRDefault="00A073B7" w:rsidP="00A073B7">
      <w:proofErr w:type="gramStart"/>
      <w:r w:rsidRPr="00A073B7">
        <w:t>text</w:t>
      </w:r>
      <w:proofErr w:type="gramEnd"/>
      <w:r w:rsidRPr="00A073B7">
        <w:t xml:space="preserve"> read, and immersion activities completed.  </w:t>
      </w:r>
    </w:p>
    <w:p w:rsidR="00A03294" w:rsidRDefault="005E0CB6" w:rsidP="005E0CB6">
      <w:pPr>
        <w:ind w:left="0" w:firstLine="0"/>
        <w:rPr>
          <w:sz w:val="20"/>
          <w:szCs w:val="20"/>
        </w:rPr>
      </w:pPr>
      <w:r w:rsidRPr="004A0816">
        <w:rPr>
          <w:noProof/>
          <w:sz w:val="20"/>
          <w:szCs w:val="20"/>
        </w:rPr>
        <mc:AlternateContent>
          <mc:Choice Requires="wps">
            <w:drawing>
              <wp:anchor distT="0" distB="0" distL="114300" distR="114300" simplePos="0" relativeHeight="251713536" behindDoc="0" locked="0" layoutInCell="1" allowOverlap="1" wp14:anchorId="0ED11480" wp14:editId="060C39E9">
                <wp:simplePos x="0" y="0"/>
                <wp:positionH relativeFrom="column">
                  <wp:posOffset>1809750</wp:posOffset>
                </wp:positionH>
                <wp:positionV relativeFrom="paragraph">
                  <wp:posOffset>123191</wp:posOffset>
                </wp:positionV>
                <wp:extent cx="3124200" cy="2266950"/>
                <wp:effectExtent l="114300" t="95250" r="114300" b="133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66950"/>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957BC1" w:rsidRPr="0005712F" w:rsidRDefault="00957BC1" w:rsidP="005E0CB6">
                            <w:pPr>
                              <w:jc w:val="center"/>
                              <w:rPr>
                                <w:b/>
                              </w:rPr>
                            </w:pPr>
                            <w:r w:rsidRPr="0005712F">
                              <w:rPr>
                                <w:b/>
                              </w:rPr>
                              <w:t>Sample Anchor Chart</w:t>
                            </w:r>
                          </w:p>
                          <w:p w:rsidR="00957BC1" w:rsidRPr="0005712F" w:rsidRDefault="00957BC1" w:rsidP="005E0CB6">
                            <w:pPr>
                              <w:jc w:val="center"/>
                              <w:rPr>
                                <w:b/>
                              </w:rPr>
                            </w:pPr>
                          </w:p>
                          <w:p w:rsidR="00957BC1" w:rsidRPr="0005712F" w:rsidRDefault="00957BC1" w:rsidP="005E0CB6">
                            <w:pPr>
                              <w:pStyle w:val="ListParagraph"/>
                              <w:ind w:left="342" w:firstLine="0"/>
                              <w:jc w:val="center"/>
                              <w:rPr>
                                <w:b/>
                                <w:u w:val="single"/>
                              </w:rPr>
                            </w:pPr>
                            <w:r w:rsidRPr="0005712F">
                              <w:rPr>
                                <w:b/>
                                <w:u w:val="single"/>
                              </w:rPr>
                              <w:t>Working with Your Partner (or Teacher)</w:t>
                            </w:r>
                          </w:p>
                          <w:p w:rsidR="00957BC1" w:rsidRPr="0005712F" w:rsidRDefault="00957BC1" w:rsidP="005E0CB6">
                            <w:pPr>
                              <w:pStyle w:val="ListParagraph"/>
                              <w:ind w:left="342" w:firstLine="0"/>
                              <w:jc w:val="center"/>
                              <w:rPr>
                                <w:b/>
                              </w:rPr>
                            </w:pPr>
                          </w:p>
                          <w:p w:rsidR="00957BC1" w:rsidRPr="0005712F" w:rsidRDefault="00957BC1" w:rsidP="00D37928">
                            <w:pPr>
                              <w:pStyle w:val="ListParagraph"/>
                              <w:numPr>
                                <w:ilvl w:val="0"/>
                                <w:numId w:val="23"/>
                              </w:numPr>
                            </w:pPr>
                            <w:r w:rsidRPr="0005712F">
                              <w:t>Listening Purpose:  Tell partner how s/he can help you.  What should partner be listening for in your piece?</w:t>
                            </w:r>
                          </w:p>
                          <w:p w:rsidR="00957BC1" w:rsidRPr="0005712F" w:rsidRDefault="00957BC1" w:rsidP="00D37928">
                            <w:pPr>
                              <w:pStyle w:val="ListParagraph"/>
                              <w:numPr>
                                <w:ilvl w:val="0"/>
                                <w:numId w:val="23"/>
                              </w:numPr>
                            </w:pPr>
                            <w:r w:rsidRPr="0005712F">
                              <w:t>Read/Listen</w:t>
                            </w:r>
                          </w:p>
                          <w:p w:rsidR="00957BC1" w:rsidRPr="0005712F" w:rsidRDefault="00957BC1" w:rsidP="00D37928">
                            <w:pPr>
                              <w:pStyle w:val="ListParagraph"/>
                              <w:numPr>
                                <w:ilvl w:val="0"/>
                                <w:numId w:val="23"/>
                              </w:numPr>
                            </w:pPr>
                            <w:r w:rsidRPr="0005712F">
                              <w:t>Talk – Compliments and Suggestions</w:t>
                            </w:r>
                          </w:p>
                          <w:p w:rsidR="00957BC1" w:rsidRPr="0005712F" w:rsidRDefault="00957BC1" w:rsidP="00D37928">
                            <w:pPr>
                              <w:pStyle w:val="ListParagraph"/>
                              <w:numPr>
                                <w:ilvl w:val="0"/>
                                <w:numId w:val="23"/>
                              </w:numPr>
                            </w:pPr>
                            <w:r w:rsidRPr="0005712F">
                              <w:t>Mark the Spot for Changes</w:t>
                            </w:r>
                          </w:p>
                          <w:p w:rsidR="00957BC1" w:rsidRPr="0005712F" w:rsidRDefault="00957BC1" w:rsidP="00D37928">
                            <w:pPr>
                              <w:pStyle w:val="ListParagraph"/>
                              <w:numPr>
                                <w:ilvl w:val="0"/>
                                <w:numId w:val="23"/>
                              </w:numPr>
                            </w:pPr>
                            <w:r w:rsidRPr="0005712F">
                              <w:t>Switch Roles</w:t>
                            </w:r>
                          </w:p>
                          <w:p w:rsidR="00957BC1" w:rsidRPr="0005712F" w:rsidRDefault="00957BC1" w:rsidP="00D37928">
                            <w:pPr>
                              <w:pStyle w:val="ListParagraph"/>
                              <w:numPr>
                                <w:ilvl w:val="0"/>
                                <w:numId w:val="23"/>
                              </w:numPr>
                            </w:pPr>
                            <w:r w:rsidRPr="0005712F">
                              <w:t>Make Changes – Revise</w:t>
                            </w:r>
                          </w:p>
                          <w:p w:rsidR="00957BC1" w:rsidRPr="0005712F" w:rsidRDefault="00957BC1" w:rsidP="005E0CB6">
                            <w:pPr>
                              <w:ind w:left="9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142.5pt;margin-top:9.7pt;width:246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" fillcolor="#eeece1 [3203]" stroked="f" strokeweight="1.5pt">
                <v:shadow on="t" color="black" offset="0,1pt"/>
                <v:textbox>
                  <w:txbxContent>
                    <w:p w:rsidR="00957BC1" w:rsidRPr="0005712F" w:rsidRDefault="00957BC1" w:rsidP="005E0CB6">
                      <w:pPr>
                        <w:jc w:val="center"/>
                        <w:rPr>
                          <w:b/>
                        </w:rPr>
                      </w:pPr>
                      <w:r w:rsidRPr="0005712F">
                        <w:rPr>
                          <w:b/>
                        </w:rPr>
                        <w:t>Sample Anchor Chart</w:t>
                      </w:r>
                    </w:p>
                    <w:p w:rsidR="00957BC1" w:rsidRPr="0005712F" w:rsidRDefault="00957BC1" w:rsidP="005E0CB6">
                      <w:pPr>
                        <w:jc w:val="center"/>
                        <w:rPr>
                          <w:b/>
                        </w:rPr>
                      </w:pPr>
                    </w:p>
                    <w:p w:rsidR="00957BC1" w:rsidRPr="0005712F" w:rsidRDefault="00957BC1" w:rsidP="005E0CB6">
                      <w:pPr>
                        <w:pStyle w:val="ListParagraph"/>
                        <w:ind w:left="342" w:firstLine="0"/>
                        <w:jc w:val="center"/>
                        <w:rPr>
                          <w:b/>
                          <w:u w:val="single"/>
                        </w:rPr>
                      </w:pPr>
                      <w:r w:rsidRPr="0005712F">
                        <w:rPr>
                          <w:b/>
                          <w:u w:val="single"/>
                        </w:rPr>
                        <w:t>Working with Your Partner (or Teacher)</w:t>
                      </w:r>
                    </w:p>
                    <w:p w:rsidR="00957BC1" w:rsidRPr="0005712F" w:rsidRDefault="00957BC1" w:rsidP="005E0CB6">
                      <w:pPr>
                        <w:pStyle w:val="ListParagraph"/>
                        <w:ind w:left="342" w:firstLine="0"/>
                        <w:jc w:val="center"/>
                        <w:rPr>
                          <w:b/>
                        </w:rPr>
                      </w:pPr>
                    </w:p>
                    <w:p w:rsidR="00957BC1" w:rsidRPr="0005712F" w:rsidRDefault="00957BC1" w:rsidP="00D37928">
                      <w:pPr>
                        <w:pStyle w:val="ListParagraph"/>
                        <w:numPr>
                          <w:ilvl w:val="0"/>
                          <w:numId w:val="23"/>
                        </w:numPr>
                      </w:pPr>
                      <w:r w:rsidRPr="0005712F">
                        <w:t>Listening Purpose:  Tell partner how s/he can help you.  What should partner be listening for in your piece?</w:t>
                      </w:r>
                    </w:p>
                    <w:p w:rsidR="00957BC1" w:rsidRPr="0005712F" w:rsidRDefault="00957BC1" w:rsidP="00D37928">
                      <w:pPr>
                        <w:pStyle w:val="ListParagraph"/>
                        <w:numPr>
                          <w:ilvl w:val="0"/>
                          <w:numId w:val="23"/>
                        </w:numPr>
                      </w:pPr>
                      <w:r w:rsidRPr="0005712F">
                        <w:t>Read/Listen</w:t>
                      </w:r>
                    </w:p>
                    <w:p w:rsidR="00957BC1" w:rsidRPr="0005712F" w:rsidRDefault="00957BC1" w:rsidP="00D37928">
                      <w:pPr>
                        <w:pStyle w:val="ListParagraph"/>
                        <w:numPr>
                          <w:ilvl w:val="0"/>
                          <w:numId w:val="23"/>
                        </w:numPr>
                      </w:pPr>
                      <w:r w:rsidRPr="0005712F">
                        <w:t>Talk – Compliments and Suggestions</w:t>
                      </w:r>
                    </w:p>
                    <w:p w:rsidR="00957BC1" w:rsidRPr="0005712F" w:rsidRDefault="00957BC1" w:rsidP="00D37928">
                      <w:pPr>
                        <w:pStyle w:val="ListParagraph"/>
                        <w:numPr>
                          <w:ilvl w:val="0"/>
                          <w:numId w:val="23"/>
                        </w:numPr>
                      </w:pPr>
                      <w:r w:rsidRPr="0005712F">
                        <w:t>Mark the Spot for Changes</w:t>
                      </w:r>
                    </w:p>
                    <w:p w:rsidR="00957BC1" w:rsidRPr="0005712F" w:rsidRDefault="00957BC1" w:rsidP="00D37928">
                      <w:pPr>
                        <w:pStyle w:val="ListParagraph"/>
                        <w:numPr>
                          <w:ilvl w:val="0"/>
                          <w:numId w:val="23"/>
                        </w:numPr>
                      </w:pPr>
                      <w:r w:rsidRPr="0005712F">
                        <w:t>Switch Roles</w:t>
                      </w:r>
                    </w:p>
                    <w:p w:rsidR="00957BC1" w:rsidRPr="0005712F" w:rsidRDefault="00957BC1" w:rsidP="00D37928">
                      <w:pPr>
                        <w:pStyle w:val="ListParagraph"/>
                        <w:numPr>
                          <w:ilvl w:val="0"/>
                          <w:numId w:val="23"/>
                        </w:numPr>
                      </w:pPr>
                      <w:r w:rsidRPr="0005712F">
                        <w:t>Make Changes – Revise</w:t>
                      </w:r>
                    </w:p>
                    <w:p w:rsidR="00957BC1" w:rsidRPr="0005712F" w:rsidRDefault="00957BC1" w:rsidP="005E0CB6">
                      <w:pPr>
                        <w:ind w:left="90" w:firstLine="0"/>
                      </w:pPr>
                    </w:p>
                  </w:txbxContent>
                </v:textbox>
              </v:shape>
            </w:pict>
          </mc:Fallback>
        </mc:AlternateContent>
      </w:r>
    </w:p>
    <w:p w:rsidR="005E0CB6" w:rsidRDefault="005E0CB6">
      <w:pPr>
        <w:rPr>
          <w:b/>
          <w:sz w:val="28"/>
          <w:szCs w:val="28"/>
        </w:rPr>
      </w:pPr>
      <w:r>
        <w:rPr>
          <w:b/>
          <w:sz w:val="28"/>
          <w:szCs w:val="28"/>
        </w:rPr>
        <w:br w:type="page"/>
      </w:r>
    </w:p>
    <w:p w:rsidR="00A40010" w:rsidRPr="008F4009" w:rsidRDefault="00A40010" w:rsidP="00DC50C9">
      <w:pPr>
        <w:ind w:left="0" w:firstLine="0"/>
        <w:rPr>
          <w:b/>
          <w:sz w:val="24"/>
          <w:szCs w:val="24"/>
        </w:rPr>
      </w:pPr>
      <w:r w:rsidRPr="008F4009">
        <w:rPr>
          <w:b/>
          <w:sz w:val="24"/>
          <w:szCs w:val="24"/>
        </w:rPr>
        <w:lastRenderedPageBreak/>
        <w:t>Lesson Plan</w:t>
      </w:r>
      <w:r w:rsidR="00D53C53" w:rsidRPr="008F4009">
        <w:rPr>
          <w:b/>
          <w:sz w:val="24"/>
          <w:szCs w:val="24"/>
        </w:rPr>
        <w:t xml:space="preserve"> </w:t>
      </w:r>
    </w:p>
    <w:p w:rsidR="00EE28C8" w:rsidRPr="008F4009" w:rsidRDefault="00EE28C8" w:rsidP="00A40010">
      <w:pPr>
        <w:rPr>
          <w:b/>
          <w:sz w:val="24"/>
          <w:szCs w:val="24"/>
        </w:rPr>
      </w:pPr>
    </w:p>
    <w:tbl>
      <w:tblPr>
        <w:tblStyle w:val="TableGrid"/>
        <w:tblW w:w="0" w:type="auto"/>
        <w:tblLook w:val="04A0" w:firstRow="1" w:lastRow="0" w:firstColumn="1" w:lastColumn="0" w:noHBand="0" w:noVBand="1"/>
      </w:tblPr>
      <w:tblGrid>
        <w:gridCol w:w="1638"/>
        <w:gridCol w:w="9180"/>
      </w:tblGrid>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Session</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CA6000" w:rsidP="00DA2869">
            <w:r w:rsidRPr="0005712F">
              <w:t>8</w:t>
            </w:r>
          </w:p>
        </w:tc>
      </w:tr>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Concept</w:t>
            </w:r>
            <w:r w:rsidR="00CF6659" w:rsidRPr="0005712F">
              <w:rPr>
                <w:b/>
              </w:rPr>
              <w:t xml:space="preserve"> </w:t>
            </w:r>
            <w:r w:rsidR="00CA6000" w:rsidRPr="0005712F">
              <w:rPr>
                <w:b/>
              </w:rPr>
              <w:t>I</w:t>
            </w:r>
            <w:r w:rsidR="00CF6659" w:rsidRPr="0005712F">
              <w:rPr>
                <w:b/>
              </w:rPr>
              <w:t>V</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D53C53" w:rsidP="00DA2869">
            <w:r w:rsidRPr="0005712F">
              <w:t>Writers use other people to help them revise</w:t>
            </w:r>
            <w:r w:rsidR="00A1391C" w:rsidRPr="0005712F">
              <w:t>.</w:t>
            </w:r>
          </w:p>
        </w:tc>
      </w:tr>
      <w:tr w:rsidR="00A40010" w:rsidRPr="0005712F"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5712F" w:rsidRDefault="00A40010" w:rsidP="00DA2869">
            <w:pPr>
              <w:rPr>
                <w:b/>
              </w:rPr>
            </w:pPr>
            <w:r w:rsidRPr="0005712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5712F" w:rsidRDefault="007A6961" w:rsidP="00DA2869">
            <w:r w:rsidRPr="0005712F">
              <w:t>Writers work with their writing partner to help them revise</w:t>
            </w:r>
            <w:r w:rsidR="00A1391C" w:rsidRPr="0005712F">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5712F"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5712F" w:rsidRDefault="00A40010" w:rsidP="00DA2869">
            <w:pPr>
              <w:ind w:left="-18"/>
              <w:jc w:val="center"/>
              <w:rPr>
                <w:b/>
              </w:rPr>
            </w:pPr>
            <w:r w:rsidRPr="0005712F">
              <w:rPr>
                <w:b/>
              </w:rPr>
              <w:t>Materials</w:t>
            </w:r>
          </w:p>
        </w:tc>
      </w:tr>
      <w:tr w:rsidR="00A40010" w:rsidRPr="0005712F" w:rsidTr="00DA2869">
        <w:tc>
          <w:tcPr>
            <w:tcW w:w="5409" w:type="dxa"/>
            <w:tcBorders>
              <w:top w:val="single" w:sz="4" w:space="0" w:color="auto"/>
              <w:left w:val="single" w:sz="12" w:space="0" w:color="auto"/>
              <w:bottom w:val="single" w:sz="12" w:space="0" w:color="auto"/>
              <w:right w:val="single" w:sz="2" w:space="0" w:color="auto"/>
            </w:tcBorders>
          </w:tcPr>
          <w:p w:rsidR="00A40010" w:rsidRPr="0005712F" w:rsidRDefault="007A6961" w:rsidP="00C00418">
            <w:pPr>
              <w:pStyle w:val="ListParagraph"/>
              <w:ind w:left="360" w:hanging="180"/>
            </w:pPr>
            <w:r w:rsidRPr="0005712F">
              <w:t>•</w:t>
            </w:r>
            <w:r w:rsidRPr="0005712F">
              <w:tab/>
              <w:t>Partner Talk</w:t>
            </w:r>
            <w:r w:rsidR="00A1391C" w:rsidRPr="0005712F">
              <w:t xml:space="preserve"> - Anchor C</w:t>
            </w:r>
            <w:r w:rsidRPr="0005712F">
              <w:t xml:space="preserve">hart </w:t>
            </w:r>
            <w:r w:rsidR="00A1391C" w:rsidRPr="0005712F">
              <w:t>(</w:t>
            </w:r>
            <w:r w:rsidRPr="0005712F">
              <w:t>from Small Moment Unit</w:t>
            </w:r>
            <w:r w:rsidR="00D13848" w:rsidRPr="0005712F">
              <w:t xml:space="preserve">) </w:t>
            </w:r>
          </w:p>
        </w:tc>
        <w:tc>
          <w:tcPr>
            <w:tcW w:w="5409" w:type="dxa"/>
            <w:tcBorders>
              <w:top w:val="single" w:sz="4" w:space="0" w:color="auto"/>
              <w:left w:val="single" w:sz="2" w:space="0" w:color="auto"/>
              <w:bottom w:val="single" w:sz="12" w:space="0" w:color="auto"/>
              <w:right w:val="single" w:sz="12" w:space="0" w:color="auto"/>
            </w:tcBorders>
          </w:tcPr>
          <w:p w:rsidR="00A40010" w:rsidRPr="0005712F" w:rsidRDefault="005E4C41" w:rsidP="00D37928">
            <w:pPr>
              <w:pStyle w:val="ListParagraph"/>
              <w:numPr>
                <w:ilvl w:val="0"/>
                <w:numId w:val="32"/>
              </w:numPr>
              <w:ind w:left="621" w:hanging="275"/>
            </w:pPr>
            <w:r w:rsidRPr="0005712F">
              <w:t>Working with Your Partner – Anchor Chart</w:t>
            </w:r>
            <w:r w:rsidR="00810217" w:rsidRPr="0005712F">
              <w:t xml:space="preserve"> [Resource Materials Packe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rPr>
                <w:b/>
              </w:rPr>
            </w:pPr>
            <w:r w:rsidRPr="0005712F">
              <w:rPr>
                <w:b/>
              </w:rPr>
              <w:t>Tips</w:t>
            </w:r>
          </w:p>
        </w:tc>
        <w:tc>
          <w:tcPr>
            <w:tcW w:w="9180" w:type="dxa"/>
          </w:tcPr>
          <w:p w:rsidR="005B5637" w:rsidRPr="0005712F" w:rsidRDefault="005B5637" w:rsidP="00064C36">
            <w:pPr>
              <w:pStyle w:val="ListParagraph"/>
              <w:numPr>
                <w:ilvl w:val="0"/>
                <w:numId w:val="1"/>
              </w:numPr>
            </w:pPr>
            <w:r w:rsidRPr="0005712F">
              <w:t>This lesson builds on Sessio</w:t>
            </w:r>
            <w:r w:rsidR="00564EBB" w:rsidRPr="0005712F">
              <w:t xml:space="preserve">n 7 - </w:t>
            </w:r>
            <w:r w:rsidR="00F426BB" w:rsidRPr="0005712F">
              <w:t>expressing needs when conferring with a</w:t>
            </w:r>
            <w:r w:rsidRPr="0005712F">
              <w:t xml:space="preserve"> teacher.  Students will move this work into their writing partnerships.</w:t>
            </w:r>
          </w:p>
          <w:p w:rsidR="00177E6C" w:rsidRPr="0005712F" w:rsidRDefault="00F426BB" w:rsidP="00064C36">
            <w:pPr>
              <w:pStyle w:val="ListParagraph"/>
              <w:numPr>
                <w:ilvl w:val="0"/>
                <w:numId w:val="1"/>
              </w:numPr>
            </w:pPr>
            <w:r w:rsidRPr="0005712F">
              <w:t>T</w:t>
            </w:r>
            <w:r w:rsidR="00177E6C" w:rsidRPr="0005712F">
              <w:t xml:space="preserve">ry calling </w:t>
            </w:r>
            <w:r w:rsidR="00A1391C" w:rsidRPr="0005712F">
              <w:t>the w</w:t>
            </w:r>
            <w:r w:rsidR="00177E6C" w:rsidRPr="0005712F">
              <w:t xml:space="preserve">riting partners, </w:t>
            </w:r>
            <w:r w:rsidR="00A1391C" w:rsidRPr="0005712F">
              <w:t>writing coaches</w:t>
            </w:r>
            <w:r w:rsidR="00177E6C" w:rsidRPr="0005712F">
              <w:t xml:space="preserve"> as children will be learning </w:t>
            </w:r>
            <w:r w:rsidR="00A1391C" w:rsidRPr="0005712F">
              <w:t xml:space="preserve">about </w:t>
            </w:r>
            <w:r w:rsidR="00177E6C" w:rsidRPr="0005712F">
              <w:t xml:space="preserve">the importance of supporting their partner and lifting </w:t>
            </w:r>
            <w:r w:rsidR="00A1391C" w:rsidRPr="0005712F">
              <w:t>the level of their writing work</w:t>
            </w:r>
            <w:r w:rsidR="00D13848" w:rsidRPr="0005712F">
              <w:t>.</w:t>
            </w:r>
            <w:r w:rsidR="00177E6C" w:rsidRPr="0005712F">
              <w:t xml:space="preserve">  </w:t>
            </w:r>
          </w:p>
          <w:p w:rsidR="00A40010" w:rsidRPr="0005712F" w:rsidRDefault="007A6961" w:rsidP="00A1391C">
            <w:pPr>
              <w:pStyle w:val="ListParagraph"/>
              <w:numPr>
                <w:ilvl w:val="0"/>
                <w:numId w:val="1"/>
              </w:numPr>
            </w:pPr>
            <w:r w:rsidRPr="0005712F">
              <w:t xml:space="preserve">Technology use: If you have access to smartphones with video or </w:t>
            </w:r>
            <w:proofErr w:type="spellStart"/>
            <w:r w:rsidRPr="0005712F">
              <w:t>iPads</w:t>
            </w:r>
            <w:proofErr w:type="spellEnd"/>
            <w:r w:rsidRPr="0005712F">
              <w:t xml:space="preserve"> with video recording capabilities, you can video writing partner conferences</w:t>
            </w:r>
            <w:r w:rsidR="00A1391C" w:rsidRPr="0005712F">
              <w:t xml:space="preserve"> </w:t>
            </w:r>
            <w:r w:rsidRPr="0005712F">
              <w:t>in the moment</w:t>
            </w:r>
            <w:r w:rsidR="00A1391C" w:rsidRPr="0005712F">
              <w:t>,</w:t>
            </w:r>
            <w:r w:rsidRPr="0005712F">
              <w:t xml:space="preserve"> send video footage via email, and replay for students on a Smart board or through</w:t>
            </w:r>
            <w:r w:rsidR="00F426BB" w:rsidRPr="0005712F">
              <w:t xml:space="preserve"> a television during After-the-Workshop-S</w:t>
            </w:r>
            <w:r w:rsidR="00A1391C" w:rsidRPr="0005712F">
              <w:t>hare</w:t>
            </w:r>
            <w:r w:rsidR="008F4009">
              <w:t>.</w:t>
            </w:r>
          </w:p>
        </w:tc>
      </w:tr>
      <w:tr w:rsidR="00A40010" w:rsidRPr="0005712F" w:rsidTr="00DA2869">
        <w:tc>
          <w:tcPr>
            <w:tcW w:w="1638" w:type="dxa"/>
            <w:hideMark/>
          </w:tcPr>
          <w:p w:rsidR="00A40010" w:rsidRPr="0005712F" w:rsidRDefault="00A40010" w:rsidP="00DA2869">
            <w:pPr>
              <w:rPr>
                <w:b/>
              </w:rPr>
            </w:pPr>
            <w:r w:rsidRPr="0005712F">
              <w:rPr>
                <w:b/>
              </w:rPr>
              <w:t>Connection</w:t>
            </w:r>
          </w:p>
        </w:tc>
        <w:tc>
          <w:tcPr>
            <w:tcW w:w="9180" w:type="dxa"/>
          </w:tcPr>
          <w:p w:rsidR="00A40010" w:rsidRPr="0005712F" w:rsidRDefault="00F426BB" w:rsidP="00A1391C">
            <w:pPr>
              <w:pStyle w:val="ListParagraph"/>
              <w:numPr>
                <w:ilvl w:val="0"/>
                <w:numId w:val="1"/>
              </w:numPr>
            </w:pPr>
            <w:r w:rsidRPr="0005712F">
              <w:rPr>
                <w:i/>
              </w:rPr>
              <w:t>Yesterday we worked on</w:t>
            </w:r>
            <w:r w:rsidR="007A6961" w:rsidRPr="0005712F">
              <w:rPr>
                <w:i/>
              </w:rPr>
              <w:t xml:space="preserve"> what to do when con</w:t>
            </w:r>
            <w:r w:rsidR="00A1391C" w:rsidRPr="0005712F">
              <w:rPr>
                <w:i/>
              </w:rPr>
              <w:t>ferring with the teacher.  T</w:t>
            </w:r>
            <w:r w:rsidR="007A6961" w:rsidRPr="0005712F">
              <w:rPr>
                <w:i/>
              </w:rPr>
              <w:t>oday we’re</w:t>
            </w:r>
            <w:r w:rsidR="00A1391C" w:rsidRPr="0005712F">
              <w:rPr>
                <w:i/>
              </w:rPr>
              <w:t xml:space="preserve"> </w:t>
            </w:r>
            <w:r w:rsidR="007A6961" w:rsidRPr="0005712F">
              <w:rPr>
                <w:i/>
              </w:rPr>
              <w:t xml:space="preserve">going to think about how </w:t>
            </w:r>
            <w:r w:rsidR="00965C12" w:rsidRPr="0005712F">
              <w:rPr>
                <w:i/>
              </w:rPr>
              <w:t xml:space="preserve">we </w:t>
            </w:r>
            <w:r w:rsidR="00A1391C" w:rsidRPr="0005712F">
              <w:rPr>
                <w:i/>
              </w:rPr>
              <w:t xml:space="preserve">can </w:t>
            </w:r>
            <w:r w:rsidR="00965C12" w:rsidRPr="0005712F">
              <w:rPr>
                <w:i/>
              </w:rPr>
              <w:t xml:space="preserve">work </w:t>
            </w:r>
            <w:r w:rsidR="00A1391C" w:rsidRPr="0005712F">
              <w:rPr>
                <w:i/>
              </w:rPr>
              <w:t xml:space="preserve">together </w:t>
            </w:r>
            <w:r w:rsidR="00965C12" w:rsidRPr="0005712F">
              <w:rPr>
                <w:i/>
              </w:rPr>
              <w:t>with a writing partner.  We’ll really focus on making compliments and suggestions.</w:t>
            </w:r>
          </w:p>
        </w:tc>
      </w:tr>
      <w:tr w:rsidR="00C00418" w:rsidRPr="0005712F" w:rsidTr="00DA2869">
        <w:tc>
          <w:tcPr>
            <w:tcW w:w="1638" w:type="dxa"/>
          </w:tcPr>
          <w:p w:rsidR="00C00418" w:rsidRPr="0005712F" w:rsidRDefault="00C00418" w:rsidP="00DA2869">
            <w:pPr>
              <w:rPr>
                <w:b/>
              </w:rPr>
            </w:pPr>
            <w:r w:rsidRPr="0005712F">
              <w:rPr>
                <w:b/>
              </w:rPr>
              <w:t>Teach</w:t>
            </w:r>
          </w:p>
        </w:tc>
        <w:tc>
          <w:tcPr>
            <w:tcW w:w="9180" w:type="dxa"/>
          </w:tcPr>
          <w:p w:rsidR="00C00418" w:rsidRPr="0005712F" w:rsidRDefault="00C00418" w:rsidP="00C00418">
            <w:pPr>
              <w:pStyle w:val="ListParagraph"/>
              <w:numPr>
                <w:ilvl w:val="0"/>
                <w:numId w:val="1"/>
              </w:numPr>
            </w:pPr>
            <w:r w:rsidRPr="0005712F">
              <w:rPr>
                <w:i/>
              </w:rPr>
              <w:t>I’m going to teach you that before you have partner time, you have to stop and think, ‘Hmm…what am I going to say to my partner?</w:t>
            </w:r>
            <w:r w:rsidRPr="0005712F">
              <w:t xml:space="preserve"> For example: What have I been working on?  Where might I need some more help?  Where is a spot that has been giving me some trouble?</w:t>
            </w:r>
          </w:p>
          <w:p w:rsidR="00C00418" w:rsidRPr="0005712F" w:rsidRDefault="00C00418" w:rsidP="00C00418">
            <w:pPr>
              <w:pStyle w:val="ListParagraph"/>
              <w:numPr>
                <w:ilvl w:val="0"/>
                <w:numId w:val="1"/>
              </w:numPr>
            </w:pPr>
            <w:r w:rsidRPr="0005712F">
              <w:t xml:space="preserve"> As you talk to your partner, remember our partner steps:</w:t>
            </w:r>
          </w:p>
          <w:p w:rsidR="00C00418" w:rsidRPr="008F4009" w:rsidRDefault="00C00418" w:rsidP="008F4009">
            <w:pPr>
              <w:ind w:left="720"/>
              <w:rPr>
                <w:b/>
              </w:rPr>
            </w:pPr>
            <w:r w:rsidRPr="008F4009">
              <w:rPr>
                <w:b/>
              </w:rPr>
              <w:t>Working with Your Partner</w:t>
            </w:r>
          </w:p>
          <w:p w:rsidR="00C00418" w:rsidRPr="0005712F" w:rsidRDefault="00C00418" w:rsidP="00D37928">
            <w:pPr>
              <w:pStyle w:val="ListParagraph"/>
              <w:numPr>
                <w:ilvl w:val="0"/>
                <w:numId w:val="26"/>
              </w:numPr>
              <w:ind w:left="792" w:hanging="270"/>
            </w:pPr>
            <w:r w:rsidRPr="0005712F">
              <w:t>Listening Purpose:  Tell partner how s/he can help you.  What should your partner be listening for in your piece?</w:t>
            </w:r>
          </w:p>
          <w:p w:rsidR="00C00418" w:rsidRPr="0005712F" w:rsidRDefault="00C00418" w:rsidP="00D37928">
            <w:pPr>
              <w:pStyle w:val="ListParagraph"/>
              <w:numPr>
                <w:ilvl w:val="0"/>
                <w:numId w:val="26"/>
              </w:numPr>
              <w:ind w:left="792" w:hanging="270"/>
            </w:pPr>
            <w:r w:rsidRPr="0005712F">
              <w:t>Read/Listen</w:t>
            </w:r>
          </w:p>
          <w:p w:rsidR="00C00418" w:rsidRPr="0005712F" w:rsidRDefault="00C00418" w:rsidP="00D37928">
            <w:pPr>
              <w:pStyle w:val="ListParagraph"/>
              <w:numPr>
                <w:ilvl w:val="0"/>
                <w:numId w:val="26"/>
              </w:numPr>
              <w:ind w:left="792" w:hanging="270"/>
            </w:pPr>
            <w:r w:rsidRPr="0005712F">
              <w:t>Talk – Compliments and Suggestions</w:t>
            </w:r>
          </w:p>
          <w:p w:rsidR="00C00418" w:rsidRPr="0005712F" w:rsidRDefault="00C00418" w:rsidP="00D37928">
            <w:pPr>
              <w:pStyle w:val="ListParagraph"/>
              <w:numPr>
                <w:ilvl w:val="0"/>
                <w:numId w:val="26"/>
              </w:numPr>
              <w:ind w:left="792" w:hanging="270"/>
            </w:pPr>
            <w:r w:rsidRPr="0005712F">
              <w:t>Mark the Spot for Changes</w:t>
            </w:r>
          </w:p>
          <w:p w:rsidR="00C00418" w:rsidRPr="0005712F" w:rsidRDefault="00C00418" w:rsidP="00D37928">
            <w:pPr>
              <w:pStyle w:val="ListParagraph"/>
              <w:numPr>
                <w:ilvl w:val="0"/>
                <w:numId w:val="26"/>
              </w:numPr>
              <w:ind w:left="792" w:hanging="270"/>
            </w:pPr>
            <w:r w:rsidRPr="0005712F">
              <w:t>Switch Roles</w:t>
            </w:r>
          </w:p>
          <w:p w:rsidR="00C00418" w:rsidRPr="0005712F" w:rsidRDefault="00C00418" w:rsidP="00D37928">
            <w:pPr>
              <w:pStyle w:val="ListParagraph"/>
              <w:numPr>
                <w:ilvl w:val="0"/>
                <w:numId w:val="26"/>
              </w:numPr>
              <w:ind w:left="792" w:hanging="270"/>
            </w:pPr>
            <w:r w:rsidRPr="0005712F">
              <w:t>Make Changes – Revise</w:t>
            </w:r>
          </w:p>
          <w:p w:rsidR="00C00418" w:rsidRPr="008F4009" w:rsidRDefault="00C00418" w:rsidP="00C00418">
            <w:pPr>
              <w:pStyle w:val="ListParagraph"/>
              <w:numPr>
                <w:ilvl w:val="0"/>
                <w:numId w:val="1"/>
              </w:numPr>
              <w:rPr>
                <w:i/>
              </w:rPr>
            </w:pPr>
            <w:r w:rsidRPr="0005712F">
              <w:t xml:space="preserve">Teacher pretends to leaf through story, stopping to think what where s/he needs help and what small part s/he might read.  Teacher goes through steps with partner: 1) Tell what and/or where help is needed, </w:t>
            </w:r>
            <w:proofErr w:type="gramStart"/>
            <w:r w:rsidRPr="0005712F">
              <w:t>and</w:t>
            </w:r>
            <w:r w:rsidR="008F4009">
              <w:t xml:space="preserve"> </w:t>
            </w:r>
            <w:r w:rsidRPr="0005712F">
              <w:t xml:space="preserve"> 2</w:t>
            </w:r>
            <w:proofErr w:type="gramEnd"/>
            <w:r w:rsidRPr="0005712F">
              <w:t xml:space="preserve">) Read small portion.  </w:t>
            </w:r>
          </w:p>
          <w:p w:rsidR="008F4009" w:rsidRDefault="008F4009" w:rsidP="008F4009">
            <w:pPr>
              <w:pStyle w:val="ListParagraph"/>
              <w:numPr>
                <w:ilvl w:val="0"/>
                <w:numId w:val="1"/>
              </w:numPr>
            </w:pPr>
            <w:r w:rsidRPr="0005712F">
              <w:t>Remind students of the anchor chart from the Small Moments Unit, especially the compliment part. The suggestions, in this case, will be giving partner feedback on the specific area s/he asked to discuss, not on anything in general as was done in the past.</w:t>
            </w:r>
          </w:p>
          <w:p w:rsidR="008F4009" w:rsidRPr="0005712F" w:rsidRDefault="008F4009" w:rsidP="008F4009">
            <w:pPr>
              <w:pStyle w:val="ListParagraph"/>
              <w:numPr>
                <w:ilvl w:val="0"/>
                <w:numId w:val="1"/>
              </w:numPr>
            </w:pPr>
            <w:r w:rsidRPr="0005712F">
              <w:t>Explain that writer doesn’t necessarily need to mark the spot since s/he already determined what spot to focus on.</w:t>
            </w:r>
          </w:p>
          <w:p w:rsidR="008F4009" w:rsidRPr="0005712F" w:rsidRDefault="008F4009" w:rsidP="008F4009">
            <w:pPr>
              <w:pStyle w:val="ListParagraph"/>
              <w:ind w:left="450" w:firstLine="0"/>
              <w:rPr>
                <w:i/>
              </w:rPr>
            </w:pPr>
          </w:p>
        </w:tc>
      </w:tr>
    </w:tbl>
    <w:p w:rsidR="00C00418" w:rsidRDefault="00C00418">
      <w:r>
        <w:br w:type="page"/>
      </w:r>
    </w:p>
    <w:p w:rsidR="00C00418" w:rsidRDefault="00C00418">
      <w:r w:rsidRPr="00575265">
        <w:rPr>
          <w:b/>
          <w:sz w:val="28"/>
          <w:szCs w:val="28"/>
        </w:rPr>
        <w:lastRenderedPageBreak/>
        <w:t>Lesson Plan</w:t>
      </w:r>
      <w:r>
        <w:rPr>
          <w:b/>
          <w:sz w:val="28"/>
          <w:szCs w:val="28"/>
        </w:rPr>
        <w:t xml:space="preserve"> – Session 8, Continued</w:t>
      </w:r>
    </w:p>
    <w:p w:rsidR="00C00418" w:rsidRDefault="00C0041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4064D" w:rsidRPr="0005712F" w:rsidTr="008F4009">
        <w:trPr>
          <w:trHeight w:val="5703"/>
        </w:trPr>
        <w:tc>
          <w:tcPr>
            <w:tcW w:w="1638" w:type="dxa"/>
          </w:tcPr>
          <w:p w:rsidR="0084064D" w:rsidRPr="0005712F" w:rsidRDefault="0084064D" w:rsidP="0084064D">
            <w:pPr>
              <w:rPr>
                <w:b/>
              </w:rPr>
            </w:pPr>
            <w:r w:rsidRPr="0005712F">
              <w:rPr>
                <w:b/>
              </w:rPr>
              <w:t>Teach –</w:t>
            </w:r>
          </w:p>
          <w:p w:rsidR="0084064D" w:rsidRPr="0005712F" w:rsidRDefault="0084064D" w:rsidP="0084064D">
            <w:pPr>
              <w:rPr>
                <w:b/>
              </w:rPr>
            </w:pPr>
            <w:r w:rsidRPr="0005712F">
              <w:rPr>
                <w:b/>
              </w:rPr>
              <w:t>Continued</w:t>
            </w:r>
          </w:p>
        </w:tc>
        <w:tc>
          <w:tcPr>
            <w:tcW w:w="9180" w:type="dxa"/>
          </w:tcPr>
          <w:tbl>
            <w:tblPr>
              <w:tblStyle w:val="TableGrid"/>
              <w:tblpPr w:leftFromText="180" w:rightFromText="180" w:vertAnchor="page" w:horzAnchor="margin" w:tblpXSpec="center" w:tblpY="166"/>
              <w:tblOverlap w:val="never"/>
              <w:tblW w:w="0" w:type="auto"/>
              <w:shd w:val="clear" w:color="auto" w:fill="EEECE1" w:themeFill="background2"/>
              <w:tblLook w:val="04A0" w:firstRow="1" w:lastRow="0" w:firstColumn="1" w:lastColumn="0" w:noHBand="0" w:noVBand="1"/>
            </w:tblPr>
            <w:tblGrid>
              <w:gridCol w:w="3690"/>
            </w:tblGrid>
            <w:tr w:rsidR="008F4009" w:rsidRPr="0005712F" w:rsidTr="008F4009">
              <w:trPr>
                <w:trHeight w:val="269"/>
              </w:trPr>
              <w:tc>
                <w:tcPr>
                  <w:tcW w:w="3690" w:type="dxa"/>
                  <w:shd w:val="clear" w:color="auto" w:fill="EEECE1" w:themeFill="background2"/>
                </w:tcPr>
                <w:p w:rsidR="008F4009" w:rsidRPr="0005712F" w:rsidRDefault="008F4009" w:rsidP="008F4009">
                  <w:pPr>
                    <w:jc w:val="center"/>
                    <w:rPr>
                      <w:b/>
                    </w:rPr>
                  </w:pPr>
                  <w:r w:rsidRPr="0005712F">
                    <w:rPr>
                      <w:b/>
                    </w:rPr>
                    <w:t>Partner Talk</w:t>
                  </w:r>
                </w:p>
              </w:tc>
            </w:tr>
            <w:tr w:rsidR="008F4009" w:rsidRPr="0005712F" w:rsidTr="008F4009">
              <w:trPr>
                <w:trHeight w:val="251"/>
              </w:trPr>
              <w:tc>
                <w:tcPr>
                  <w:tcW w:w="3690" w:type="dxa"/>
                  <w:shd w:val="clear" w:color="auto" w:fill="EEECE1" w:themeFill="background2"/>
                </w:tcPr>
                <w:p w:rsidR="008F4009" w:rsidRPr="0005712F" w:rsidRDefault="008F4009" w:rsidP="008F4009">
                  <w:pPr>
                    <w:rPr>
                      <w:b/>
                    </w:rPr>
                  </w:pPr>
                  <w:r w:rsidRPr="0005712F">
                    <w:rPr>
                      <w:b/>
                    </w:rPr>
                    <w:t>Compliment...</w:t>
                  </w:r>
                </w:p>
                <w:p w:rsidR="008F4009" w:rsidRPr="0005712F" w:rsidRDefault="008F4009" w:rsidP="008F4009">
                  <w:pPr>
                    <w:pStyle w:val="ListParagraph"/>
                    <w:numPr>
                      <w:ilvl w:val="0"/>
                      <w:numId w:val="2"/>
                    </w:numPr>
                    <w:ind w:left="342"/>
                  </w:pPr>
                  <w:r w:rsidRPr="0005712F">
                    <w:t>Great job!  I can see exactly what the people are doing.</w:t>
                  </w:r>
                </w:p>
                <w:p w:rsidR="008F4009" w:rsidRPr="0005712F" w:rsidRDefault="008F4009" w:rsidP="008F4009">
                  <w:pPr>
                    <w:pStyle w:val="ListParagraph"/>
                    <w:numPr>
                      <w:ilvl w:val="0"/>
                      <w:numId w:val="2"/>
                    </w:numPr>
                    <w:ind w:left="342"/>
                  </w:pPr>
                  <w:r w:rsidRPr="0005712F">
                    <w:t>Wow!  I can really picture this part in my mind like a movie.</w:t>
                  </w:r>
                </w:p>
                <w:p w:rsidR="008F4009" w:rsidRPr="0005712F" w:rsidRDefault="008F4009" w:rsidP="008F4009">
                  <w:pPr>
                    <w:pStyle w:val="ListParagraph"/>
                    <w:numPr>
                      <w:ilvl w:val="0"/>
                      <w:numId w:val="2"/>
                    </w:numPr>
                    <w:ind w:left="342"/>
                  </w:pPr>
                  <w:r w:rsidRPr="0005712F">
                    <w:t>You really slowed down the important part of your story.</w:t>
                  </w:r>
                </w:p>
              </w:tc>
            </w:tr>
            <w:tr w:rsidR="008F4009" w:rsidRPr="0005712F" w:rsidTr="008F4009">
              <w:trPr>
                <w:trHeight w:val="251"/>
              </w:trPr>
              <w:tc>
                <w:tcPr>
                  <w:tcW w:w="3690" w:type="dxa"/>
                  <w:shd w:val="clear" w:color="auto" w:fill="EEECE1" w:themeFill="background2"/>
                </w:tcPr>
                <w:p w:rsidR="008F4009" w:rsidRPr="0005712F" w:rsidRDefault="008F4009" w:rsidP="008F4009">
                  <w:pPr>
                    <w:ind w:left="0" w:firstLine="0"/>
                    <w:rPr>
                      <w:b/>
                    </w:rPr>
                  </w:pPr>
                </w:p>
              </w:tc>
            </w:tr>
            <w:tr w:rsidR="008F4009" w:rsidRPr="0005712F" w:rsidTr="008F4009">
              <w:trPr>
                <w:trHeight w:val="251"/>
              </w:trPr>
              <w:tc>
                <w:tcPr>
                  <w:tcW w:w="3690" w:type="dxa"/>
                  <w:shd w:val="clear" w:color="auto" w:fill="EEECE1" w:themeFill="background2"/>
                </w:tcPr>
                <w:p w:rsidR="008F4009" w:rsidRPr="0005712F" w:rsidRDefault="008F4009" w:rsidP="008F4009">
                  <w:pPr>
                    <w:rPr>
                      <w:b/>
                    </w:rPr>
                  </w:pPr>
                  <w:r w:rsidRPr="0005712F">
                    <w:rPr>
                      <w:b/>
                    </w:rPr>
                    <w:t>Suggestions…</w:t>
                  </w:r>
                </w:p>
                <w:p w:rsidR="008F4009" w:rsidRPr="0005712F" w:rsidRDefault="008F4009" w:rsidP="008F4009">
                  <w:pPr>
                    <w:pStyle w:val="ListParagraph"/>
                    <w:numPr>
                      <w:ilvl w:val="0"/>
                      <w:numId w:val="2"/>
                    </w:numPr>
                    <w:ind w:left="342"/>
                  </w:pPr>
                  <w:r w:rsidRPr="0005712F">
                    <w:t>Have you tried____ (adding to the heart of your story)?</w:t>
                  </w:r>
                </w:p>
                <w:p w:rsidR="008F4009" w:rsidRPr="0005712F" w:rsidRDefault="008F4009" w:rsidP="008F4009">
                  <w:pPr>
                    <w:pStyle w:val="ListParagraph"/>
                    <w:numPr>
                      <w:ilvl w:val="0"/>
                      <w:numId w:val="2"/>
                    </w:numPr>
                    <w:ind w:left="342"/>
                  </w:pPr>
                  <w:r w:rsidRPr="0005712F">
                    <w:t>You could add____ (an action word here).</w:t>
                  </w:r>
                </w:p>
                <w:p w:rsidR="008F4009" w:rsidRPr="0005712F" w:rsidRDefault="008F4009" w:rsidP="008F4009">
                  <w:pPr>
                    <w:pStyle w:val="ListParagraph"/>
                    <w:numPr>
                      <w:ilvl w:val="0"/>
                      <w:numId w:val="2"/>
                    </w:numPr>
                    <w:ind w:left="342"/>
                  </w:pPr>
                  <w:r w:rsidRPr="0005712F">
                    <w:t>What if you____ (tell your reader what your face/head, arms/hands, legs/feet were doing)?</w:t>
                  </w:r>
                </w:p>
                <w:p w:rsidR="008F4009" w:rsidRPr="0005712F" w:rsidRDefault="008F4009" w:rsidP="008F4009">
                  <w:pPr>
                    <w:pStyle w:val="ListParagraph"/>
                    <w:numPr>
                      <w:ilvl w:val="0"/>
                      <w:numId w:val="2"/>
                    </w:numPr>
                    <w:ind w:left="342"/>
                  </w:pPr>
                  <w:r w:rsidRPr="0005712F">
                    <w:t>Have you thought about______?</w:t>
                  </w:r>
                </w:p>
                <w:p w:rsidR="008F4009" w:rsidRPr="0005712F" w:rsidRDefault="008F4009" w:rsidP="008F4009">
                  <w:pPr>
                    <w:pStyle w:val="ListParagraph"/>
                    <w:numPr>
                      <w:ilvl w:val="0"/>
                      <w:numId w:val="2"/>
                    </w:numPr>
                    <w:ind w:left="342"/>
                  </w:pPr>
                  <w:r w:rsidRPr="0005712F">
                    <w:t>I’m not sure this part makes sense.</w:t>
                  </w:r>
                </w:p>
              </w:tc>
            </w:tr>
          </w:tbl>
          <w:p w:rsidR="0084064D" w:rsidRPr="0005712F" w:rsidRDefault="0084064D" w:rsidP="002703C0">
            <w:pPr>
              <w:ind w:hanging="346"/>
            </w:pPr>
          </w:p>
        </w:tc>
      </w:tr>
      <w:tr w:rsidR="00A40010" w:rsidRPr="0005712F" w:rsidTr="00DA2869">
        <w:tc>
          <w:tcPr>
            <w:tcW w:w="1638" w:type="dxa"/>
            <w:hideMark/>
          </w:tcPr>
          <w:p w:rsidR="00A40010" w:rsidRPr="0005712F" w:rsidRDefault="00A40010" w:rsidP="00DA2869">
            <w:pPr>
              <w:ind w:left="0" w:firstLine="14"/>
              <w:rPr>
                <w:b/>
              </w:rPr>
            </w:pPr>
            <w:r w:rsidRPr="0005712F">
              <w:rPr>
                <w:b/>
              </w:rPr>
              <w:t>Active Engagement</w:t>
            </w:r>
          </w:p>
        </w:tc>
        <w:tc>
          <w:tcPr>
            <w:tcW w:w="9180" w:type="dxa"/>
          </w:tcPr>
          <w:p w:rsidR="00AC22BB" w:rsidRPr="0005712F" w:rsidRDefault="00293899" w:rsidP="00581E39">
            <w:pPr>
              <w:pStyle w:val="ListParagraph"/>
              <w:numPr>
                <w:ilvl w:val="0"/>
                <w:numId w:val="2"/>
              </w:numPr>
            </w:pPr>
            <w:r w:rsidRPr="0005712F">
              <w:t>Have students retell step by step what the teacher did when preparing for a writin</w:t>
            </w:r>
            <w:r w:rsidR="005631F9" w:rsidRPr="0005712F">
              <w:t>g conference with their partner</w:t>
            </w:r>
            <w:r w:rsidR="00D13848" w:rsidRPr="0005712F">
              <w:t>.</w:t>
            </w:r>
          </w:p>
        </w:tc>
      </w:tr>
      <w:tr w:rsidR="00A40010" w:rsidRPr="0005712F" w:rsidTr="00DA2869">
        <w:tc>
          <w:tcPr>
            <w:tcW w:w="1638" w:type="dxa"/>
            <w:hideMark/>
          </w:tcPr>
          <w:p w:rsidR="00A40010" w:rsidRPr="0005712F" w:rsidRDefault="00A40010" w:rsidP="00DA2869">
            <w:pPr>
              <w:ind w:left="0" w:firstLine="14"/>
              <w:rPr>
                <w:b/>
              </w:rPr>
            </w:pPr>
            <w:r w:rsidRPr="0005712F">
              <w:rPr>
                <w:b/>
              </w:rPr>
              <w:t>Link</w:t>
            </w:r>
          </w:p>
        </w:tc>
        <w:tc>
          <w:tcPr>
            <w:tcW w:w="9180" w:type="dxa"/>
          </w:tcPr>
          <w:p w:rsidR="00A40010" w:rsidRPr="0005712F" w:rsidRDefault="00293899" w:rsidP="00064C36">
            <w:pPr>
              <w:pStyle w:val="ListParagraph"/>
              <w:numPr>
                <w:ilvl w:val="0"/>
                <w:numId w:val="2"/>
              </w:numPr>
            </w:pPr>
            <w:r w:rsidRPr="0005712F">
              <w:rPr>
                <w:i/>
              </w:rPr>
              <w:t>Writers all your life you are going to want to have conversations like this one with your writing</w:t>
            </w:r>
            <w:r w:rsidR="00EE28C8" w:rsidRPr="0005712F">
              <w:rPr>
                <w:i/>
              </w:rPr>
              <w:t xml:space="preserve"> </w:t>
            </w:r>
            <w:r w:rsidRPr="0005712F">
              <w:rPr>
                <w:i/>
              </w:rPr>
              <w:t>partner.  It is important that before you step into these conversations you begin to think about wha</w:t>
            </w:r>
            <w:r w:rsidR="00302012" w:rsidRPr="0005712F">
              <w:rPr>
                <w:i/>
              </w:rPr>
              <w:t>t you’ve been doing as a writer and how your partner may be able to assist you.</w:t>
            </w:r>
          </w:p>
        </w:tc>
      </w:tr>
      <w:tr w:rsidR="00DE6A8A" w:rsidRPr="0005712F" w:rsidTr="00DA2869">
        <w:tc>
          <w:tcPr>
            <w:tcW w:w="1638" w:type="dxa"/>
          </w:tcPr>
          <w:p w:rsidR="00DE6A8A" w:rsidRPr="0005712F" w:rsidRDefault="00DE6A8A" w:rsidP="00DE6A8A">
            <w:pPr>
              <w:ind w:left="0" w:firstLine="0"/>
              <w:rPr>
                <w:b/>
              </w:rPr>
            </w:pPr>
            <w:r w:rsidRPr="0005712F">
              <w:rPr>
                <w:b/>
              </w:rPr>
              <w:t>Mid-Workshop</w:t>
            </w:r>
          </w:p>
          <w:p w:rsidR="00DE6A8A" w:rsidRPr="0005712F" w:rsidRDefault="00DE6A8A" w:rsidP="00DE6A8A">
            <w:pPr>
              <w:ind w:left="0" w:firstLine="14"/>
              <w:rPr>
                <w:b/>
              </w:rPr>
            </w:pPr>
            <w:r w:rsidRPr="0005712F">
              <w:rPr>
                <w:b/>
              </w:rPr>
              <w:t>Teaching Point</w:t>
            </w:r>
          </w:p>
        </w:tc>
        <w:tc>
          <w:tcPr>
            <w:tcW w:w="9180" w:type="dxa"/>
          </w:tcPr>
          <w:p w:rsidR="00DE6A8A" w:rsidRPr="0005712F" w:rsidRDefault="00302012" w:rsidP="00064C36">
            <w:pPr>
              <w:pStyle w:val="ListParagraph"/>
              <w:numPr>
                <w:ilvl w:val="0"/>
                <w:numId w:val="2"/>
              </w:numPr>
            </w:pPr>
            <w:r w:rsidRPr="0005712F">
              <w:t>Discuss a conference you had where the student was prepared:  1) told what needed help with</w:t>
            </w:r>
            <w:r w:rsidR="005631F9" w:rsidRPr="0005712F">
              <w:t>,</w:t>
            </w:r>
            <w:r w:rsidRPr="0005712F">
              <w:t xml:space="preserve"> and 2) marked and read the small portion of writing</w:t>
            </w:r>
            <w:r w:rsidR="00D13848" w:rsidRPr="0005712F">
              <w:t>.</w:t>
            </w:r>
          </w:p>
          <w:p w:rsidR="00302012" w:rsidRPr="0005712F" w:rsidRDefault="00302012" w:rsidP="00064C36">
            <w:pPr>
              <w:pStyle w:val="ListParagraph"/>
              <w:numPr>
                <w:ilvl w:val="0"/>
                <w:numId w:val="2"/>
              </w:numPr>
            </w:pPr>
            <w:r w:rsidRPr="0005712F">
              <w:t xml:space="preserve">Reinforce how students can get ready for a conference and how the partner’s role </w:t>
            </w:r>
            <w:r w:rsidR="005631F9" w:rsidRPr="0005712F">
              <w:t>is not to focus on the area in which</w:t>
            </w:r>
            <w:r w:rsidRPr="0005712F">
              <w:t xml:space="preserve"> the writer asked for assistance</w:t>
            </w:r>
            <w:r w:rsidR="00D13848" w:rsidRPr="0005712F">
              <w:t>.</w:t>
            </w:r>
          </w:p>
        </w:tc>
      </w:tr>
      <w:tr w:rsidR="00FF09CA" w:rsidRPr="0005712F" w:rsidTr="00DA2869">
        <w:tc>
          <w:tcPr>
            <w:tcW w:w="1638" w:type="dxa"/>
          </w:tcPr>
          <w:p w:rsidR="00FF09CA" w:rsidRPr="0005712F" w:rsidRDefault="00FF09CA" w:rsidP="00DA2869">
            <w:pPr>
              <w:ind w:left="0" w:firstLine="14"/>
              <w:rPr>
                <w:b/>
              </w:rPr>
            </w:pPr>
            <w:r w:rsidRPr="00594C89">
              <w:rPr>
                <w:b/>
              </w:rPr>
              <w:t>Independent Writing and Conferring</w:t>
            </w:r>
          </w:p>
        </w:tc>
        <w:tc>
          <w:tcPr>
            <w:tcW w:w="9180" w:type="dxa"/>
          </w:tcPr>
          <w:p w:rsidR="00FF09CA" w:rsidRPr="0005712F" w:rsidRDefault="00FF09CA" w:rsidP="00064C36">
            <w:pPr>
              <w:pStyle w:val="ListParagraph"/>
              <w:numPr>
                <w:ilvl w:val="0"/>
                <w:numId w:val="2"/>
              </w:numPr>
            </w:pPr>
          </w:p>
        </w:tc>
      </w:tr>
      <w:tr w:rsidR="00A40010" w:rsidRPr="0005712F" w:rsidTr="00DA2869">
        <w:tc>
          <w:tcPr>
            <w:tcW w:w="1638" w:type="dxa"/>
            <w:hideMark/>
          </w:tcPr>
          <w:p w:rsidR="00A40010" w:rsidRPr="0005712F" w:rsidRDefault="00A40010" w:rsidP="00DA2869">
            <w:pPr>
              <w:ind w:left="0" w:firstLine="14"/>
              <w:rPr>
                <w:b/>
              </w:rPr>
            </w:pPr>
            <w:r w:rsidRPr="0005712F">
              <w:rPr>
                <w:b/>
              </w:rPr>
              <w:t>After-the-Workshop Share</w:t>
            </w:r>
          </w:p>
        </w:tc>
        <w:tc>
          <w:tcPr>
            <w:tcW w:w="9180" w:type="dxa"/>
          </w:tcPr>
          <w:p w:rsidR="00A40010" w:rsidRPr="0005712F" w:rsidRDefault="00293899" w:rsidP="00064C36">
            <w:pPr>
              <w:pStyle w:val="ListParagraph"/>
              <w:numPr>
                <w:ilvl w:val="0"/>
                <w:numId w:val="2"/>
              </w:numPr>
              <w:rPr>
                <w:i/>
              </w:rPr>
            </w:pPr>
            <w:r w:rsidRPr="0005712F">
              <w:t xml:space="preserve">In this lesson, we are using the After-the-Workshop Share as our writing </w:t>
            </w:r>
            <w:r w:rsidR="005631F9" w:rsidRPr="0005712F">
              <w:t>partner time to extend Independent W</w:t>
            </w:r>
            <w:r w:rsidRPr="0005712F">
              <w:t>riting time.</w:t>
            </w:r>
          </w:p>
          <w:p w:rsidR="001B623F" w:rsidRPr="0005712F" w:rsidRDefault="001B623F" w:rsidP="00064C36">
            <w:pPr>
              <w:pStyle w:val="ListParagraph"/>
              <w:numPr>
                <w:ilvl w:val="0"/>
                <w:numId w:val="2"/>
              </w:numPr>
              <w:rPr>
                <w:i/>
              </w:rPr>
            </w:pPr>
            <w:r w:rsidRPr="0005712F">
              <w:t>See Resou</w:t>
            </w:r>
            <w:r w:rsidR="00EB5700" w:rsidRPr="0005712F">
              <w:t>rce Materials Packet for other S</w:t>
            </w:r>
            <w:r w:rsidRPr="0005712F">
              <w:t>hare options</w:t>
            </w:r>
            <w:r w:rsidR="008F4009">
              <w:t>.</w:t>
            </w:r>
          </w:p>
        </w:tc>
      </w:tr>
    </w:tbl>
    <w:p w:rsidR="00EB3A19" w:rsidRDefault="00EB3A19" w:rsidP="00F06771">
      <w:pPr>
        <w:ind w:left="0" w:firstLine="0"/>
        <w:rPr>
          <w:b/>
          <w:sz w:val="28"/>
          <w:szCs w:val="28"/>
        </w:rPr>
      </w:pPr>
    </w:p>
    <w:p w:rsidR="008F4009" w:rsidRDefault="008F4009" w:rsidP="00F06771">
      <w:pPr>
        <w:ind w:left="0" w:firstLine="0"/>
        <w:rPr>
          <w:b/>
          <w:sz w:val="28"/>
          <w:szCs w:val="28"/>
        </w:rPr>
      </w:pPr>
    </w:p>
    <w:p w:rsidR="008F4009" w:rsidRDefault="008F4009" w:rsidP="00F06771">
      <w:pPr>
        <w:ind w:left="0" w:firstLine="0"/>
        <w:rPr>
          <w:b/>
          <w:sz w:val="28"/>
          <w:szCs w:val="28"/>
        </w:rPr>
      </w:pPr>
    </w:p>
    <w:p w:rsidR="008F4009" w:rsidRDefault="008F4009" w:rsidP="00F06771">
      <w:pPr>
        <w:ind w:left="0" w:firstLine="0"/>
        <w:rPr>
          <w:b/>
          <w:sz w:val="28"/>
          <w:szCs w:val="28"/>
        </w:rPr>
      </w:pPr>
    </w:p>
    <w:p w:rsidR="008F4009" w:rsidRDefault="008F4009" w:rsidP="00F06771">
      <w:pPr>
        <w:ind w:left="0" w:firstLine="0"/>
        <w:rPr>
          <w:b/>
          <w:sz w:val="28"/>
          <w:szCs w:val="28"/>
        </w:rPr>
      </w:pPr>
    </w:p>
    <w:p w:rsidR="008F4009" w:rsidRDefault="008F4009" w:rsidP="00F06771">
      <w:pPr>
        <w:ind w:left="0" w:firstLine="0"/>
        <w:rPr>
          <w:b/>
          <w:sz w:val="28"/>
          <w:szCs w:val="28"/>
        </w:rPr>
      </w:pPr>
    </w:p>
    <w:p w:rsidR="008F4009" w:rsidRDefault="008F4009" w:rsidP="00F06771">
      <w:pPr>
        <w:ind w:left="0" w:firstLine="0"/>
        <w:rPr>
          <w:b/>
          <w:sz w:val="28"/>
          <w:szCs w:val="28"/>
        </w:rPr>
        <w:sectPr w:rsidR="008F4009" w:rsidSect="000355DA">
          <w:pgSz w:w="12240" w:h="15840"/>
          <w:pgMar w:top="720" w:right="720" w:bottom="720" w:left="720" w:header="720" w:footer="720" w:gutter="0"/>
          <w:cols w:space="720"/>
          <w:docGrid w:linePitch="360"/>
        </w:sectPr>
      </w:pPr>
    </w:p>
    <w:p w:rsidR="00A40010" w:rsidRPr="008F4009" w:rsidRDefault="00A40010" w:rsidP="00F06771">
      <w:pPr>
        <w:ind w:left="0" w:firstLine="0"/>
        <w:rPr>
          <w:b/>
          <w:sz w:val="24"/>
          <w:szCs w:val="24"/>
        </w:rPr>
      </w:pPr>
      <w:r w:rsidRPr="008F4009">
        <w:rPr>
          <w:b/>
          <w:sz w:val="24"/>
          <w:szCs w:val="24"/>
        </w:rPr>
        <w:lastRenderedPageBreak/>
        <w:t>Lesson Plan</w:t>
      </w:r>
      <w:r w:rsidR="00293899" w:rsidRPr="008F4009">
        <w:rPr>
          <w:b/>
          <w:sz w:val="24"/>
          <w:szCs w:val="24"/>
        </w:rPr>
        <w:t xml:space="preserve"> </w:t>
      </w:r>
    </w:p>
    <w:p w:rsidR="00A40010" w:rsidRPr="008F4009"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Session</w:t>
            </w:r>
            <w:r w:rsidR="00D13848" w:rsidRPr="0005712F">
              <w:rPr>
                <w:b/>
              </w:rPr>
              <w:t>s</w:t>
            </w:r>
          </w:p>
        </w:tc>
        <w:tc>
          <w:tcPr>
            <w:tcW w:w="9180" w:type="dxa"/>
            <w:tcBorders>
              <w:top w:val="single" w:sz="12" w:space="0" w:color="auto"/>
              <w:left w:val="single" w:sz="4" w:space="0" w:color="auto"/>
              <w:bottom w:val="single" w:sz="4" w:space="0" w:color="auto"/>
              <w:right w:val="single" w:sz="12" w:space="0" w:color="auto"/>
            </w:tcBorders>
          </w:tcPr>
          <w:p w:rsidR="00D13848" w:rsidRPr="0005712F" w:rsidRDefault="00CA6000" w:rsidP="00DA2869">
            <w:r w:rsidRPr="0005712F">
              <w:t>9</w:t>
            </w:r>
            <w:r w:rsidR="00D13848" w:rsidRPr="0005712F">
              <w:t xml:space="preserve"> – P</w:t>
            </w:r>
            <w:r w:rsidR="0005654A" w:rsidRPr="0005712F">
              <w:t xml:space="preserve">repare </w:t>
            </w:r>
            <w:r w:rsidR="00032EBE" w:rsidRPr="0005712F">
              <w:t>for celebration</w:t>
            </w:r>
            <w:r w:rsidR="00D13848" w:rsidRPr="0005712F">
              <w:t xml:space="preserve"> </w:t>
            </w:r>
          </w:p>
          <w:p w:rsidR="00A40010" w:rsidRPr="0005712F" w:rsidRDefault="00CA6000" w:rsidP="00DA2869">
            <w:r w:rsidRPr="0005712F">
              <w:t>10</w:t>
            </w:r>
            <w:r w:rsidR="00D13848" w:rsidRPr="0005712F">
              <w:t xml:space="preserve"> – H</w:t>
            </w:r>
            <w:r w:rsidR="0005654A" w:rsidRPr="0005712F">
              <w:t xml:space="preserve">ost </w:t>
            </w:r>
            <w:r w:rsidR="00032EBE" w:rsidRPr="0005712F">
              <w:t>celebration</w:t>
            </w:r>
          </w:p>
        </w:tc>
      </w:tr>
      <w:tr w:rsidR="00A40010" w:rsidRPr="0005712F"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5712F" w:rsidRDefault="00A40010" w:rsidP="00DA2869">
            <w:pPr>
              <w:rPr>
                <w:b/>
              </w:rPr>
            </w:pPr>
            <w:r w:rsidRPr="0005712F">
              <w:rPr>
                <w:b/>
              </w:rPr>
              <w:t>Concept</w:t>
            </w:r>
            <w:r w:rsidR="00CA6000" w:rsidRPr="0005712F">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05712F" w:rsidRDefault="00293899" w:rsidP="00DA2869">
            <w:r w:rsidRPr="0005712F">
              <w:t>Writers celebrate their revision</w:t>
            </w:r>
            <w:r w:rsidR="00B7520B" w:rsidRPr="0005712F">
              <w:t>.</w:t>
            </w:r>
          </w:p>
        </w:tc>
      </w:tr>
      <w:tr w:rsidR="00A40010" w:rsidRPr="0005712F"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5712F" w:rsidRDefault="00A40010" w:rsidP="00DA2869">
            <w:pPr>
              <w:rPr>
                <w:b/>
              </w:rPr>
            </w:pPr>
            <w:r w:rsidRPr="0005712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5712F" w:rsidRDefault="00293899" w:rsidP="00DA2869">
            <w:r w:rsidRPr="0005712F">
              <w:t xml:space="preserve">Writers </w:t>
            </w:r>
            <w:r w:rsidR="00032EBE" w:rsidRPr="0005712F">
              <w:t xml:space="preserve">celebrate </w:t>
            </w:r>
            <w:r w:rsidR="00527FA0" w:rsidRPr="0005712F">
              <w:t>their efforts</w:t>
            </w:r>
            <w:r w:rsidR="00B7520B" w:rsidRPr="0005712F">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05712F"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05712F" w:rsidRDefault="00A40010" w:rsidP="00DA2869">
            <w:pPr>
              <w:ind w:left="-18"/>
              <w:jc w:val="center"/>
              <w:rPr>
                <w:b/>
              </w:rPr>
            </w:pPr>
            <w:r w:rsidRPr="0005712F">
              <w:rPr>
                <w:b/>
              </w:rPr>
              <w:t>Materials</w:t>
            </w:r>
          </w:p>
        </w:tc>
      </w:tr>
      <w:tr w:rsidR="00A40010" w:rsidRPr="0005712F" w:rsidTr="00DA2869">
        <w:tc>
          <w:tcPr>
            <w:tcW w:w="5409" w:type="dxa"/>
            <w:tcBorders>
              <w:top w:val="single" w:sz="4" w:space="0" w:color="auto"/>
              <w:left w:val="single" w:sz="12" w:space="0" w:color="auto"/>
              <w:bottom w:val="single" w:sz="12" w:space="0" w:color="auto"/>
              <w:right w:val="single" w:sz="2" w:space="0" w:color="auto"/>
            </w:tcBorders>
          </w:tcPr>
          <w:p w:rsidR="00A40010" w:rsidRPr="0005712F" w:rsidRDefault="00527FA0" w:rsidP="00B7520B">
            <w:pPr>
              <w:ind w:left="360" w:firstLine="0"/>
            </w:pPr>
            <w:r w:rsidRPr="0005712F">
              <w:t>Add based on</w:t>
            </w:r>
            <w:r w:rsidR="00B7520B" w:rsidRPr="0005712F">
              <w:t xml:space="preserve"> specific plan for celebration</w:t>
            </w:r>
          </w:p>
        </w:tc>
        <w:tc>
          <w:tcPr>
            <w:tcW w:w="5409" w:type="dxa"/>
            <w:tcBorders>
              <w:top w:val="single" w:sz="4" w:space="0" w:color="auto"/>
              <w:left w:val="single" w:sz="2" w:space="0" w:color="auto"/>
              <w:bottom w:val="single" w:sz="12" w:space="0" w:color="auto"/>
              <w:right w:val="single" w:sz="12" w:space="0" w:color="auto"/>
            </w:tcBorders>
          </w:tcPr>
          <w:p w:rsidR="00A40010" w:rsidRPr="0005712F" w:rsidRDefault="00A40010" w:rsidP="00293899">
            <w:pPr>
              <w:pStyle w:val="ListParagraph"/>
              <w:ind w:left="441"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5712F" w:rsidTr="00DA2869">
        <w:tc>
          <w:tcPr>
            <w:tcW w:w="1638" w:type="dxa"/>
            <w:hideMark/>
          </w:tcPr>
          <w:p w:rsidR="00A40010" w:rsidRPr="0005712F" w:rsidRDefault="00A40010" w:rsidP="00DA2869">
            <w:pPr>
              <w:rPr>
                <w:b/>
              </w:rPr>
            </w:pPr>
          </w:p>
        </w:tc>
        <w:tc>
          <w:tcPr>
            <w:tcW w:w="9180" w:type="dxa"/>
          </w:tcPr>
          <w:p w:rsidR="00A40010" w:rsidRPr="0005712F" w:rsidRDefault="00527FA0" w:rsidP="00EB3A19">
            <w:pPr>
              <w:pStyle w:val="ListParagraph"/>
              <w:numPr>
                <w:ilvl w:val="0"/>
                <w:numId w:val="1"/>
              </w:numPr>
            </w:pPr>
            <w:r w:rsidRPr="0005712F">
              <w:t>Determine how you would like students to celebrate their wonderful revision work.  It could be as simple as exchanging papers with a fellow student or cross-age buddy and showing evidence of their revision efforts or more complex like a Revision Museum (</w:t>
            </w:r>
            <w:r w:rsidR="009D445A" w:rsidRPr="0005712F">
              <w:t>Please see</w:t>
            </w:r>
            <w:r w:rsidR="00293899" w:rsidRPr="0005712F">
              <w:t xml:space="preserve">: </w:t>
            </w:r>
            <w:r w:rsidR="0069458C" w:rsidRPr="0005712F">
              <w:t xml:space="preserve">Calkins &amp; </w:t>
            </w:r>
            <w:r w:rsidR="0069458C" w:rsidRPr="0005712F">
              <w:rPr>
                <w:rFonts w:cstheme="minorHAnsi"/>
              </w:rPr>
              <w:t xml:space="preserve">Pat </w:t>
            </w:r>
            <w:proofErr w:type="spellStart"/>
            <w:r w:rsidR="0069458C" w:rsidRPr="0005712F">
              <w:rPr>
                <w:rFonts w:cstheme="minorHAnsi"/>
              </w:rPr>
              <w:t>Bleichman</w:t>
            </w:r>
            <w:proofErr w:type="spellEnd"/>
            <w:r w:rsidR="0069458C" w:rsidRPr="0005712F">
              <w:t xml:space="preserve">. (2003).  </w:t>
            </w:r>
            <w:r w:rsidR="0069458C" w:rsidRPr="0005712F">
              <w:rPr>
                <w:u w:val="single"/>
              </w:rPr>
              <w:t>The Craft of Revision</w:t>
            </w:r>
            <w:r w:rsidR="0069458C" w:rsidRPr="0005712F">
              <w:t xml:space="preserve">. Portsmouth, NH:  Heinemann. </w:t>
            </w:r>
            <w:r w:rsidR="00293899" w:rsidRPr="0005712F">
              <w:t>Session</w:t>
            </w:r>
            <w:r w:rsidR="0069458C" w:rsidRPr="0005712F">
              <w:t>s</w:t>
            </w:r>
            <w:r w:rsidR="00293899" w:rsidRPr="0005712F">
              <w:t xml:space="preserve"> XV &amp; XVI, Prepa</w:t>
            </w:r>
            <w:r w:rsidR="0069458C" w:rsidRPr="0005712F">
              <w:t>ring to Celebrate &amp; Setting Up a</w:t>
            </w:r>
            <w:r w:rsidR="00293899" w:rsidRPr="0005712F">
              <w:t xml:space="preserve"> Revision Museum: An Author’s Celebration</w:t>
            </w:r>
            <w:r w:rsidRPr="0005712F">
              <w:t>, pg. 115-120</w:t>
            </w:r>
            <w:r w:rsidR="0069458C" w:rsidRPr="0005712F">
              <w:t xml:space="preserve">.  </w:t>
            </w:r>
            <w:r w:rsidR="009D445A" w:rsidRPr="0005712F">
              <w:t>R</w:t>
            </w:r>
            <w:r w:rsidR="00293899" w:rsidRPr="0005712F">
              <w:t>ead the</w:t>
            </w:r>
            <w:r w:rsidR="0069458C" w:rsidRPr="0005712F">
              <w:t xml:space="preserve">se </w:t>
            </w:r>
            <w:r w:rsidR="00293899" w:rsidRPr="0005712F">
              <w:t>lesson</w:t>
            </w:r>
            <w:r w:rsidR="0069458C" w:rsidRPr="0005712F">
              <w:t>s</w:t>
            </w:r>
            <w:r w:rsidR="00293899" w:rsidRPr="0005712F">
              <w:t xml:space="preserve"> an</w:t>
            </w:r>
            <w:r w:rsidR="0069458C" w:rsidRPr="0005712F">
              <w:t>d adjust accordingly</w:t>
            </w:r>
            <w:r w:rsidR="00B7520B" w:rsidRPr="0005712F">
              <w:t>)</w:t>
            </w:r>
          </w:p>
        </w:tc>
      </w:tr>
    </w:tbl>
    <w:p w:rsidR="00A40010" w:rsidRDefault="00A40010" w:rsidP="00A40010">
      <w:pPr>
        <w:rPr>
          <w:sz w:val="20"/>
          <w:szCs w:val="20"/>
        </w:rPr>
      </w:pPr>
    </w:p>
    <w:p w:rsidR="00A40010" w:rsidRDefault="00A40010" w:rsidP="0005712F">
      <w:pPr>
        <w:ind w:left="0" w:firstLine="0"/>
        <w:rPr>
          <w:sz w:val="20"/>
          <w:szCs w:val="20"/>
        </w:rPr>
      </w:pPr>
    </w:p>
    <w:sectPr w:rsidR="00A40010" w:rsidSect="000355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13" w:rsidRDefault="00956813" w:rsidP="009F38E5">
      <w:r>
        <w:separator/>
      </w:r>
    </w:p>
  </w:endnote>
  <w:endnote w:type="continuationSeparator" w:id="0">
    <w:p w:rsidR="00956813" w:rsidRDefault="00956813"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1" w:rsidRDefault="004E28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C1" w:rsidRDefault="00957BC1">
    <w:pPr>
      <w:pStyle w:val="Footer"/>
      <w:pBdr>
        <w:top w:val="thinThickSmallGap" w:sz="24" w:space="1" w:color="622423" w:themeColor="accent2" w:themeShade="7F"/>
      </w:pBdr>
      <w:rPr>
        <w:rFonts w:asciiTheme="majorHAnsi" w:eastAsiaTheme="majorEastAsia" w:hAnsiTheme="majorHAnsi" w:cstheme="majorBidi"/>
      </w:rPr>
    </w:pPr>
  </w:p>
  <w:p w:rsidR="00957BC1" w:rsidRDefault="00957BC1" w:rsidP="0057155A">
    <w:pPr>
      <w:ind w:left="0" w:firstLine="0"/>
    </w:pPr>
    <w:r w:rsidRPr="00EB3A19">
      <w:rPr>
        <w:rFonts w:ascii="Times New Roman" w:eastAsia="Times New Roman" w:hAnsi="Times New Roman" w:cs="Times New Roman"/>
        <w:sz w:val="18"/>
        <w:szCs w:val="18"/>
      </w:rPr>
      <w:t>Copyright © 2010-2014 by the Michigan Association of Intermediate School Administrators and Oakland Schools.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1" w:rsidRDefault="004E280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C1" w:rsidRDefault="00957BC1">
    <w:pPr>
      <w:pStyle w:val="Footer"/>
      <w:pBdr>
        <w:top w:val="thinThickSmallGap" w:sz="24" w:space="1" w:color="622423" w:themeColor="accent2" w:themeShade="7F"/>
      </w:pBdr>
      <w:rPr>
        <w:rFonts w:asciiTheme="majorHAnsi" w:eastAsiaTheme="majorEastAsia" w:hAnsiTheme="majorHAnsi" w:cstheme="majorBidi"/>
      </w:rPr>
    </w:pPr>
  </w:p>
  <w:p w:rsidR="00957BC1" w:rsidRDefault="00957BC1" w:rsidP="0005712F">
    <w:pPr>
      <w:ind w:left="0" w:firstLine="0"/>
      <w:rPr>
        <w:rFonts w:asciiTheme="majorHAnsi" w:eastAsiaTheme="majorEastAsia" w:hAnsiTheme="majorHAnsi" w:cstheme="majorBidi"/>
      </w:rPr>
    </w:pPr>
    <w:r w:rsidRPr="00EB3A19">
      <w:rPr>
        <w:rFonts w:ascii="Times New Roman" w:eastAsia="Times New Roman" w:hAnsi="Times New Roman" w:cs="Times New Roman"/>
        <w:sz w:val="18"/>
        <w:szCs w:val="18"/>
      </w:rPr>
      <w:t>Copyright © 2010-2014 by the Michigan Association of Intermediate School Administrators and Oakland School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C039C" w:rsidRPr="006C039C">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13" w:rsidRDefault="00956813" w:rsidP="009F38E5">
      <w:r>
        <w:separator/>
      </w:r>
    </w:p>
  </w:footnote>
  <w:footnote w:type="continuationSeparator" w:id="0">
    <w:p w:rsidR="00956813" w:rsidRDefault="00956813"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1" w:rsidRDefault="004E28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C1" w:rsidRDefault="00957BC1" w:rsidP="003D60EC">
    <w:pPr>
      <w:rPr>
        <w:b/>
        <w:sz w:val="28"/>
        <w:szCs w:val="28"/>
      </w:rPr>
    </w:pPr>
    <w:r>
      <w:rPr>
        <w:b/>
        <w:sz w:val="28"/>
        <w:szCs w:val="28"/>
      </w:rPr>
      <w:t>Writing Unit of Study</w:t>
    </w:r>
  </w:p>
  <w:p w:rsidR="00957BC1" w:rsidRPr="008A1AA8" w:rsidRDefault="00957BC1" w:rsidP="00A83385">
    <w:pPr>
      <w:rPr>
        <w:b/>
        <w:sz w:val="28"/>
        <w:szCs w:val="28"/>
      </w:rPr>
    </w:pPr>
    <w:r>
      <w:rPr>
        <w:b/>
        <w:sz w:val="28"/>
        <w:szCs w:val="28"/>
      </w:rPr>
      <w:t>1</w:t>
    </w:r>
    <w:r w:rsidRPr="00B81EE5">
      <w:rPr>
        <w:b/>
        <w:sz w:val="28"/>
        <w:szCs w:val="28"/>
        <w:vertAlign w:val="superscript"/>
      </w:rPr>
      <w:t>st</w:t>
    </w:r>
    <w:r>
      <w:rPr>
        <w:b/>
        <w:sz w:val="28"/>
        <w:szCs w:val="28"/>
      </w:rPr>
      <w:t xml:space="preserve"> Grade - Revision, Unit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01" w:rsidRDefault="004E28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FE3"/>
    <w:multiLevelType w:val="hybridMultilevel"/>
    <w:tmpl w:val="596E6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F12EC8"/>
    <w:multiLevelType w:val="hybridMultilevel"/>
    <w:tmpl w:val="A2EE35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
    <w:nsid w:val="0DFC3089"/>
    <w:multiLevelType w:val="hybridMultilevel"/>
    <w:tmpl w:val="73669D5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1673F70"/>
    <w:multiLevelType w:val="hybridMultilevel"/>
    <w:tmpl w:val="B6BE25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B6233F6"/>
    <w:multiLevelType w:val="hybridMultilevel"/>
    <w:tmpl w:val="C9E4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F83775"/>
    <w:multiLevelType w:val="hybridMultilevel"/>
    <w:tmpl w:val="2358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52346"/>
    <w:multiLevelType w:val="hybridMultilevel"/>
    <w:tmpl w:val="DFFC4FBE"/>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nsid w:val="236A425A"/>
    <w:multiLevelType w:val="hybridMultilevel"/>
    <w:tmpl w:val="94A4E0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39E0A4C"/>
    <w:multiLevelType w:val="hybridMultilevel"/>
    <w:tmpl w:val="63146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165AD3"/>
    <w:multiLevelType w:val="hybridMultilevel"/>
    <w:tmpl w:val="022464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9D34A5D"/>
    <w:multiLevelType w:val="hybridMultilevel"/>
    <w:tmpl w:val="16C4A97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037EB"/>
    <w:multiLevelType w:val="hybridMultilevel"/>
    <w:tmpl w:val="901C01F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C4247"/>
    <w:multiLevelType w:val="hybridMultilevel"/>
    <w:tmpl w:val="BD8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D691D"/>
    <w:multiLevelType w:val="hybridMultilevel"/>
    <w:tmpl w:val="9910905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30CC3F65"/>
    <w:multiLevelType w:val="hybridMultilevel"/>
    <w:tmpl w:val="A82E56F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37B85653"/>
    <w:multiLevelType w:val="hybridMultilevel"/>
    <w:tmpl w:val="D69CD5F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nsid w:val="38AF49E3"/>
    <w:multiLevelType w:val="hybridMultilevel"/>
    <w:tmpl w:val="BD0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C6D1C"/>
    <w:multiLevelType w:val="hybridMultilevel"/>
    <w:tmpl w:val="58FE5A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9FE05A6"/>
    <w:multiLevelType w:val="hybridMultilevel"/>
    <w:tmpl w:val="DA20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906086"/>
    <w:multiLevelType w:val="hybridMultilevel"/>
    <w:tmpl w:val="B150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75518"/>
    <w:multiLevelType w:val="hybridMultilevel"/>
    <w:tmpl w:val="9CDA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13704"/>
    <w:multiLevelType w:val="hybridMultilevel"/>
    <w:tmpl w:val="9A24C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0357A7"/>
    <w:multiLevelType w:val="hybridMultilevel"/>
    <w:tmpl w:val="26A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D30EC"/>
    <w:multiLevelType w:val="hybridMultilevel"/>
    <w:tmpl w:val="353C8532"/>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5">
    <w:nsid w:val="5101522B"/>
    <w:multiLevelType w:val="hybridMultilevel"/>
    <w:tmpl w:val="E100561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nsid w:val="52F11D22"/>
    <w:multiLevelType w:val="hybridMultilevel"/>
    <w:tmpl w:val="394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03690"/>
    <w:multiLevelType w:val="hybridMultilevel"/>
    <w:tmpl w:val="E27C57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25A89"/>
    <w:multiLevelType w:val="hybridMultilevel"/>
    <w:tmpl w:val="F8B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B4AF8"/>
    <w:multiLevelType w:val="hybridMultilevel"/>
    <w:tmpl w:val="0C08F118"/>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30">
    <w:nsid w:val="5F86597B"/>
    <w:multiLevelType w:val="hybridMultilevel"/>
    <w:tmpl w:val="3E88374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600731EA"/>
    <w:multiLevelType w:val="hybridMultilevel"/>
    <w:tmpl w:val="48622B5E"/>
    <w:lvl w:ilvl="0" w:tplc="B5364A40">
      <w:start w:val="1"/>
      <w:numFmt w:val="upperLetter"/>
      <w:lvlText w:val="%1."/>
      <w:lvlJc w:val="left"/>
      <w:pPr>
        <w:ind w:left="1080" w:hanging="360"/>
      </w:pPr>
      <w:rPr>
        <w:rFonts w:hint="default"/>
      </w:rPr>
    </w:lvl>
    <w:lvl w:ilvl="1" w:tplc="00A075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350F4F"/>
    <w:multiLevelType w:val="hybridMultilevel"/>
    <w:tmpl w:val="0B645D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C7D45A0"/>
    <w:multiLevelType w:val="hybridMultilevel"/>
    <w:tmpl w:val="41827F74"/>
    <w:lvl w:ilvl="0" w:tplc="7CC62F6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nsid w:val="6D4D6DA2"/>
    <w:multiLevelType w:val="hybridMultilevel"/>
    <w:tmpl w:val="664C0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D62061D"/>
    <w:multiLevelType w:val="hybridMultilevel"/>
    <w:tmpl w:val="C5E6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81609"/>
    <w:multiLevelType w:val="hybridMultilevel"/>
    <w:tmpl w:val="BEF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
  </w:num>
  <w:num w:numId="5">
    <w:abstractNumId w:val="32"/>
  </w:num>
  <w:num w:numId="6">
    <w:abstractNumId w:val="25"/>
  </w:num>
  <w:num w:numId="7">
    <w:abstractNumId w:val="19"/>
  </w:num>
  <w:num w:numId="8">
    <w:abstractNumId w:val="8"/>
  </w:num>
  <w:num w:numId="9">
    <w:abstractNumId w:val="0"/>
  </w:num>
  <w:num w:numId="10">
    <w:abstractNumId w:val="4"/>
  </w:num>
  <w:num w:numId="11">
    <w:abstractNumId w:val="34"/>
  </w:num>
  <w:num w:numId="12">
    <w:abstractNumId w:val="26"/>
  </w:num>
  <w:num w:numId="13">
    <w:abstractNumId w:val="17"/>
  </w:num>
  <w:num w:numId="14">
    <w:abstractNumId w:val="23"/>
  </w:num>
  <w:num w:numId="15">
    <w:abstractNumId w:val="29"/>
  </w:num>
  <w:num w:numId="16">
    <w:abstractNumId w:val="5"/>
  </w:num>
  <w:num w:numId="17">
    <w:abstractNumId w:val="22"/>
  </w:num>
  <w:num w:numId="18">
    <w:abstractNumId w:val="28"/>
  </w:num>
  <w:num w:numId="19">
    <w:abstractNumId w:val="35"/>
  </w:num>
  <w:num w:numId="20">
    <w:abstractNumId w:val="31"/>
  </w:num>
  <w:num w:numId="21">
    <w:abstractNumId w:val="24"/>
  </w:num>
  <w:num w:numId="22">
    <w:abstractNumId w:val="15"/>
  </w:num>
  <w:num w:numId="23">
    <w:abstractNumId w:val="33"/>
  </w:num>
  <w:num w:numId="24">
    <w:abstractNumId w:val="3"/>
  </w:num>
  <w:num w:numId="25">
    <w:abstractNumId w:val="9"/>
  </w:num>
  <w:num w:numId="26">
    <w:abstractNumId w:val="18"/>
  </w:num>
  <w:num w:numId="27">
    <w:abstractNumId w:val="21"/>
  </w:num>
  <w:num w:numId="28">
    <w:abstractNumId w:val="20"/>
  </w:num>
  <w:num w:numId="29">
    <w:abstractNumId w:val="27"/>
  </w:num>
  <w:num w:numId="30">
    <w:abstractNumId w:val="7"/>
  </w:num>
  <w:num w:numId="31">
    <w:abstractNumId w:val="36"/>
  </w:num>
  <w:num w:numId="32">
    <w:abstractNumId w:val="30"/>
  </w:num>
  <w:num w:numId="33">
    <w:abstractNumId w:val="2"/>
  </w:num>
  <w:num w:numId="34">
    <w:abstractNumId w:val="16"/>
  </w:num>
  <w:num w:numId="35">
    <w:abstractNumId w:val="11"/>
  </w:num>
  <w:num w:numId="36">
    <w:abstractNumId w:val="13"/>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02CF"/>
    <w:rsid w:val="000015AB"/>
    <w:rsid w:val="00001E4B"/>
    <w:rsid w:val="00002922"/>
    <w:rsid w:val="00002E64"/>
    <w:rsid w:val="00002E8A"/>
    <w:rsid w:val="00002FA6"/>
    <w:rsid w:val="0000409F"/>
    <w:rsid w:val="00004210"/>
    <w:rsid w:val="00005291"/>
    <w:rsid w:val="00006021"/>
    <w:rsid w:val="00006231"/>
    <w:rsid w:val="00006D1A"/>
    <w:rsid w:val="000074AE"/>
    <w:rsid w:val="00007620"/>
    <w:rsid w:val="00007B9E"/>
    <w:rsid w:val="00007F72"/>
    <w:rsid w:val="0001150E"/>
    <w:rsid w:val="00012636"/>
    <w:rsid w:val="00012A7C"/>
    <w:rsid w:val="000134FB"/>
    <w:rsid w:val="000138E2"/>
    <w:rsid w:val="00014796"/>
    <w:rsid w:val="00015AC2"/>
    <w:rsid w:val="00015EAF"/>
    <w:rsid w:val="00017BA7"/>
    <w:rsid w:val="00020750"/>
    <w:rsid w:val="000219FA"/>
    <w:rsid w:val="00022ED2"/>
    <w:rsid w:val="000237D4"/>
    <w:rsid w:val="00024FD4"/>
    <w:rsid w:val="000265C2"/>
    <w:rsid w:val="00026BC9"/>
    <w:rsid w:val="00027B72"/>
    <w:rsid w:val="00030558"/>
    <w:rsid w:val="00030C07"/>
    <w:rsid w:val="00031A13"/>
    <w:rsid w:val="00032EBE"/>
    <w:rsid w:val="0003302A"/>
    <w:rsid w:val="0003318C"/>
    <w:rsid w:val="0003381B"/>
    <w:rsid w:val="000347FF"/>
    <w:rsid w:val="0003495E"/>
    <w:rsid w:val="000355DA"/>
    <w:rsid w:val="00036564"/>
    <w:rsid w:val="000365DD"/>
    <w:rsid w:val="00036F7A"/>
    <w:rsid w:val="000409AE"/>
    <w:rsid w:val="0004101A"/>
    <w:rsid w:val="00041175"/>
    <w:rsid w:val="000412C5"/>
    <w:rsid w:val="00041EDB"/>
    <w:rsid w:val="00042968"/>
    <w:rsid w:val="000431C7"/>
    <w:rsid w:val="00043467"/>
    <w:rsid w:val="0004443A"/>
    <w:rsid w:val="00046706"/>
    <w:rsid w:val="00046D08"/>
    <w:rsid w:val="0005114A"/>
    <w:rsid w:val="00051466"/>
    <w:rsid w:val="00051D04"/>
    <w:rsid w:val="0005287A"/>
    <w:rsid w:val="00052F10"/>
    <w:rsid w:val="00054FF9"/>
    <w:rsid w:val="0005547B"/>
    <w:rsid w:val="0005654A"/>
    <w:rsid w:val="00056DE1"/>
    <w:rsid w:val="0005712F"/>
    <w:rsid w:val="000574C7"/>
    <w:rsid w:val="00057956"/>
    <w:rsid w:val="00057D42"/>
    <w:rsid w:val="000604EF"/>
    <w:rsid w:val="00060CC5"/>
    <w:rsid w:val="0006158E"/>
    <w:rsid w:val="00062E63"/>
    <w:rsid w:val="000638A1"/>
    <w:rsid w:val="00064132"/>
    <w:rsid w:val="00064C36"/>
    <w:rsid w:val="0006512B"/>
    <w:rsid w:val="00066158"/>
    <w:rsid w:val="000705F5"/>
    <w:rsid w:val="00070C71"/>
    <w:rsid w:val="00070E58"/>
    <w:rsid w:val="00073477"/>
    <w:rsid w:val="0007502B"/>
    <w:rsid w:val="000768B4"/>
    <w:rsid w:val="00077AE0"/>
    <w:rsid w:val="00077EB2"/>
    <w:rsid w:val="0008268A"/>
    <w:rsid w:val="00082A90"/>
    <w:rsid w:val="00082DC9"/>
    <w:rsid w:val="0008312C"/>
    <w:rsid w:val="00083699"/>
    <w:rsid w:val="000848B7"/>
    <w:rsid w:val="00087FA1"/>
    <w:rsid w:val="00092D24"/>
    <w:rsid w:val="0009330B"/>
    <w:rsid w:val="00093563"/>
    <w:rsid w:val="000935A8"/>
    <w:rsid w:val="000945A8"/>
    <w:rsid w:val="000954C9"/>
    <w:rsid w:val="000A0C13"/>
    <w:rsid w:val="000A0E4B"/>
    <w:rsid w:val="000A1DCF"/>
    <w:rsid w:val="000A2A32"/>
    <w:rsid w:val="000A316D"/>
    <w:rsid w:val="000A32EF"/>
    <w:rsid w:val="000A3AAC"/>
    <w:rsid w:val="000A5CD6"/>
    <w:rsid w:val="000A6FF0"/>
    <w:rsid w:val="000A70FB"/>
    <w:rsid w:val="000A7A07"/>
    <w:rsid w:val="000B09B6"/>
    <w:rsid w:val="000B14A2"/>
    <w:rsid w:val="000B153C"/>
    <w:rsid w:val="000B165A"/>
    <w:rsid w:val="000B193C"/>
    <w:rsid w:val="000B1B30"/>
    <w:rsid w:val="000B1FAE"/>
    <w:rsid w:val="000B3C39"/>
    <w:rsid w:val="000B418F"/>
    <w:rsid w:val="000B42CF"/>
    <w:rsid w:val="000B55A9"/>
    <w:rsid w:val="000B75BB"/>
    <w:rsid w:val="000B76C7"/>
    <w:rsid w:val="000B7B15"/>
    <w:rsid w:val="000B7C36"/>
    <w:rsid w:val="000B7DF7"/>
    <w:rsid w:val="000C1780"/>
    <w:rsid w:val="000C1F06"/>
    <w:rsid w:val="000C23F8"/>
    <w:rsid w:val="000C295B"/>
    <w:rsid w:val="000C2BA0"/>
    <w:rsid w:val="000C3080"/>
    <w:rsid w:val="000C44B8"/>
    <w:rsid w:val="000C45A3"/>
    <w:rsid w:val="000C7794"/>
    <w:rsid w:val="000C7CFD"/>
    <w:rsid w:val="000C7DBE"/>
    <w:rsid w:val="000D0A97"/>
    <w:rsid w:val="000D10D8"/>
    <w:rsid w:val="000D182D"/>
    <w:rsid w:val="000D1F79"/>
    <w:rsid w:val="000D226B"/>
    <w:rsid w:val="000D6497"/>
    <w:rsid w:val="000D69BF"/>
    <w:rsid w:val="000E118A"/>
    <w:rsid w:val="000E143F"/>
    <w:rsid w:val="000E25CE"/>
    <w:rsid w:val="000E2E25"/>
    <w:rsid w:val="000E3D2B"/>
    <w:rsid w:val="000E4EBE"/>
    <w:rsid w:val="000E5ABC"/>
    <w:rsid w:val="000E5F10"/>
    <w:rsid w:val="000E6316"/>
    <w:rsid w:val="000E7424"/>
    <w:rsid w:val="000E786F"/>
    <w:rsid w:val="000F0BD3"/>
    <w:rsid w:val="000F2209"/>
    <w:rsid w:val="000F3616"/>
    <w:rsid w:val="000F422C"/>
    <w:rsid w:val="000F481E"/>
    <w:rsid w:val="000F49DB"/>
    <w:rsid w:val="000F5475"/>
    <w:rsid w:val="000F59EE"/>
    <w:rsid w:val="000F5A14"/>
    <w:rsid w:val="000F634A"/>
    <w:rsid w:val="000F7C96"/>
    <w:rsid w:val="001002C1"/>
    <w:rsid w:val="001009F2"/>
    <w:rsid w:val="00101540"/>
    <w:rsid w:val="00101A4E"/>
    <w:rsid w:val="00102FD3"/>
    <w:rsid w:val="001038C5"/>
    <w:rsid w:val="00105A32"/>
    <w:rsid w:val="00105A81"/>
    <w:rsid w:val="001076FC"/>
    <w:rsid w:val="001105A3"/>
    <w:rsid w:val="00113864"/>
    <w:rsid w:val="00113E2C"/>
    <w:rsid w:val="00115D59"/>
    <w:rsid w:val="00116902"/>
    <w:rsid w:val="00117F80"/>
    <w:rsid w:val="001200B4"/>
    <w:rsid w:val="0012011C"/>
    <w:rsid w:val="001203FE"/>
    <w:rsid w:val="001218EE"/>
    <w:rsid w:val="00121DF9"/>
    <w:rsid w:val="00122111"/>
    <w:rsid w:val="00122321"/>
    <w:rsid w:val="0012287F"/>
    <w:rsid w:val="0012296A"/>
    <w:rsid w:val="00122A9E"/>
    <w:rsid w:val="00122B86"/>
    <w:rsid w:val="00122FF3"/>
    <w:rsid w:val="00125D33"/>
    <w:rsid w:val="00130AF7"/>
    <w:rsid w:val="00131691"/>
    <w:rsid w:val="00133569"/>
    <w:rsid w:val="00134F9C"/>
    <w:rsid w:val="00135225"/>
    <w:rsid w:val="00135919"/>
    <w:rsid w:val="00137060"/>
    <w:rsid w:val="00142406"/>
    <w:rsid w:val="0014277A"/>
    <w:rsid w:val="00142C72"/>
    <w:rsid w:val="0014331F"/>
    <w:rsid w:val="00143635"/>
    <w:rsid w:val="00143662"/>
    <w:rsid w:val="00144A58"/>
    <w:rsid w:val="001461AF"/>
    <w:rsid w:val="00146B94"/>
    <w:rsid w:val="00147243"/>
    <w:rsid w:val="0014751C"/>
    <w:rsid w:val="00147644"/>
    <w:rsid w:val="00152895"/>
    <w:rsid w:val="00152FB7"/>
    <w:rsid w:val="0015316A"/>
    <w:rsid w:val="00154AA0"/>
    <w:rsid w:val="0015573B"/>
    <w:rsid w:val="001613C5"/>
    <w:rsid w:val="00161AE0"/>
    <w:rsid w:val="00163928"/>
    <w:rsid w:val="00164A21"/>
    <w:rsid w:val="00166638"/>
    <w:rsid w:val="00167230"/>
    <w:rsid w:val="00167C01"/>
    <w:rsid w:val="00170136"/>
    <w:rsid w:val="0017119D"/>
    <w:rsid w:val="0017134A"/>
    <w:rsid w:val="001724B6"/>
    <w:rsid w:val="0017364A"/>
    <w:rsid w:val="00173973"/>
    <w:rsid w:val="0017430A"/>
    <w:rsid w:val="0017459D"/>
    <w:rsid w:val="00174CC2"/>
    <w:rsid w:val="00174E58"/>
    <w:rsid w:val="00174FBC"/>
    <w:rsid w:val="00175F54"/>
    <w:rsid w:val="00177E6C"/>
    <w:rsid w:val="00183859"/>
    <w:rsid w:val="00183A93"/>
    <w:rsid w:val="001847C2"/>
    <w:rsid w:val="001849EC"/>
    <w:rsid w:val="00185208"/>
    <w:rsid w:val="00185F16"/>
    <w:rsid w:val="00185FC4"/>
    <w:rsid w:val="00186619"/>
    <w:rsid w:val="00187066"/>
    <w:rsid w:val="00190189"/>
    <w:rsid w:val="00191E21"/>
    <w:rsid w:val="00195441"/>
    <w:rsid w:val="001955BC"/>
    <w:rsid w:val="001963C2"/>
    <w:rsid w:val="00197A35"/>
    <w:rsid w:val="00197DA6"/>
    <w:rsid w:val="001A06C1"/>
    <w:rsid w:val="001A11BC"/>
    <w:rsid w:val="001A1E10"/>
    <w:rsid w:val="001A23FE"/>
    <w:rsid w:val="001A3834"/>
    <w:rsid w:val="001A390C"/>
    <w:rsid w:val="001A39B4"/>
    <w:rsid w:val="001A3E50"/>
    <w:rsid w:val="001A4161"/>
    <w:rsid w:val="001A4790"/>
    <w:rsid w:val="001A4B3E"/>
    <w:rsid w:val="001A5A44"/>
    <w:rsid w:val="001A5C63"/>
    <w:rsid w:val="001A5EFB"/>
    <w:rsid w:val="001A6076"/>
    <w:rsid w:val="001A6077"/>
    <w:rsid w:val="001A6275"/>
    <w:rsid w:val="001A77C9"/>
    <w:rsid w:val="001A7A52"/>
    <w:rsid w:val="001B08AF"/>
    <w:rsid w:val="001B0DB2"/>
    <w:rsid w:val="001B1C32"/>
    <w:rsid w:val="001B26EC"/>
    <w:rsid w:val="001B3529"/>
    <w:rsid w:val="001B5426"/>
    <w:rsid w:val="001B55D2"/>
    <w:rsid w:val="001B623F"/>
    <w:rsid w:val="001B7CBE"/>
    <w:rsid w:val="001C013E"/>
    <w:rsid w:val="001C12D5"/>
    <w:rsid w:val="001C18AA"/>
    <w:rsid w:val="001C49DF"/>
    <w:rsid w:val="001C4A7D"/>
    <w:rsid w:val="001C4ADA"/>
    <w:rsid w:val="001C4BF6"/>
    <w:rsid w:val="001C4CC8"/>
    <w:rsid w:val="001C5B91"/>
    <w:rsid w:val="001C5DFD"/>
    <w:rsid w:val="001C62CD"/>
    <w:rsid w:val="001C65EB"/>
    <w:rsid w:val="001C7501"/>
    <w:rsid w:val="001D0232"/>
    <w:rsid w:val="001D0AC1"/>
    <w:rsid w:val="001D0D5E"/>
    <w:rsid w:val="001D2F68"/>
    <w:rsid w:val="001D4194"/>
    <w:rsid w:val="001D4ECC"/>
    <w:rsid w:val="001D69CE"/>
    <w:rsid w:val="001D6D7F"/>
    <w:rsid w:val="001E106A"/>
    <w:rsid w:val="001E26D6"/>
    <w:rsid w:val="001E35EC"/>
    <w:rsid w:val="001E3886"/>
    <w:rsid w:val="001E5CDE"/>
    <w:rsid w:val="001E695C"/>
    <w:rsid w:val="001E7039"/>
    <w:rsid w:val="001F0276"/>
    <w:rsid w:val="001F0BDE"/>
    <w:rsid w:val="001F0E91"/>
    <w:rsid w:val="001F13FD"/>
    <w:rsid w:val="001F2C57"/>
    <w:rsid w:val="001F4B3E"/>
    <w:rsid w:val="001F4C00"/>
    <w:rsid w:val="001F4C75"/>
    <w:rsid w:val="001F56BA"/>
    <w:rsid w:val="001F5D3F"/>
    <w:rsid w:val="001F612F"/>
    <w:rsid w:val="001F61B4"/>
    <w:rsid w:val="001F78AA"/>
    <w:rsid w:val="001F7C61"/>
    <w:rsid w:val="0020019A"/>
    <w:rsid w:val="00200D7A"/>
    <w:rsid w:val="00201C23"/>
    <w:rsid w:val="00201DE1"/>
    <w:rsid w:val="0020244A"/>
    <w:rsid w:val="00203AAC"/>
    <w:rsid w:val="002044AF"/>
    <w:rsid w:val="0020451B"/>
    <w:rsid w:val="00204B0C"/>
    <w:rsid w:val="00204E6B"/>
    <w:rsid w:val="00204EBE"/>
    <w:rsid w:val="00206382"/>
    <w:rsid w:val="002065CA"/>
    <w:rsid w:val="0020748D"/>
    <w:rsid w:val="002105E8"/>
    <w:rsid w:val="002108EE"/>
    <w:rsid w:val="00210F52"/>
    <w:rsid w:val="002110CF"/>
    <w:rsid w:val="002118DF"/>
    <w:rsid w:val="00212CB4"/>
    <w:rsid w:val="00214312"/>
    <w:rsid w:val="00217B12"/>
    <w:rsid w:val="00217DA3"/>
    <w:rsid w:val="002213F3"/>
    <w:rsid w:val="002219E4"/>
    <w:rsid w:val="00221AC9"/>
    <w:rsid w:val="00221BBE"/>
    <w:rsid w:val="00221DF2"/>
    <w:rsid w:val="00222245"/>
    <w:rsid w:val="00223541"/>
    <w:rsid w:val="00223582"/>
    <w:rsid w:val="00225869"/>
    <w:rsid w:val="00227651"/>
    <w:rsid w:val="002308D5"/>
    <w:rsid w:val="002308EE"/>
    <w:rsid w:val="00230DD4"/>
    <w:rsid w:val="00231E43"/>
    <w:rsid w:val="002320BA"/>
    <w:rsid w:val="002349C8"/>
    <w:rsid w:val="00234C42"/>
    <w:rsid w:val="0023731C"/>
    <w:rsid w:val="0023752D"/>
    <w:rsid w:val="00237733"/>
    <w:rsid w:val="00237D9E"/>
    <w:rsid w:val="00240E3D"/>
    <w:rsid w:val="002420DD"/>
    <w:rsid w:val="002426A2"/>
    <w:rsid w:val="00242C2A"/>
    <w:rsid w:val="0024381D"/>
    <w:rsid w:val="00244F12"/>
    <w:rsid w:val="002453B2"/>
    <w:rsid w:val="002457E3"/>
    <w:rsid w:val="0024624B"/>
    <w:rsid w:val="00246F47"/>
    <w:rsid w:val="00247B73"/>
    <w:rsid w:val="00247D20"/>
    <w:rsid w:val="0025088F"/>
    <w:rsid w:val="0025267C"/>
    <w:rsid w:val="00252DAB"/>
    <w:rsid w:val="00253D90"/>
    <w:rsid w:val="002543B7"/>
    <w:rsid w:val="0025622F"/>
    <w:rsid w:val="00256A5D"/>
    <w:rsid w:val="00256B85"/>
    <w:rsid w:val="002574EA"/>
    <w:rsid w:val="00257B34"/>
    <w:rsid w:val="00257DA1"/>
    <w:rsid w:val="00260E85"/>
    <w:rsid w:val="00262E64"/>
    <w:rsid w:val="00262EEE"/>
    <w:rsid w:val="00263B5E"/>
    <w:rsid w:val="00263FD2"/>
    <w:rsid w:val="00264161"/>
    <w:rsid w:val="002665FF"/>
    <w:rsid w:val="002703C0"/>
    <w:rsid w:val="00270B35"/>
    <w:rsid w:val="0027161E"/>
    <w:rsid w:val="0027168F"/>
    <w:rsid w:val="00271811"/>
    <w:rsid w:val="00272811"/>
    <w:rsid w:val="0027338B"/>
    <w:rsid w:val="00273D5B"/>
    <w:rsid w:val="00274387"/>
    <w:rsid w:val="00274567"/>
    <w:rsid w:val="00275324"/>
    <w:rsid w:val="002759FF"/>
    <w:rsid w:val="00275B57"/>
    <w:rsid w:val="002769DC"/>
    <w:rsid w:val="00276CBC"/>
    <w:rsid w:val="002771A0"/>
    <w:rsid w:val="0028117F"/>
    <w:rsid w:val="00282387"/>
    <w:rsid w:val="002827AC"/>
    <w:rsid w:val="00282BCE"/>
    <w:rsid w:val="002833EE"/>
    <w:rsid w:val="00283BFC"/>
    <w:rsid w:val="00284F29"/>
    <w:rsid w:val="00285F58"/>
    <w:rsid w:val="002870C5"/>
    <w:rsid w:val="00287606"/>
    <w:rsid w:val="0028763E"/>
    <w:rsid w:val="0029057E"/>
    <w:rsid w:val="00291E27"/>
    <w:rsid w:val="002933E7"/>
    <w:rsid w:val="00293899"/>
    <w:rsid w:val="00293FC7"/>
    <w:rsid w:val="0029451F"/>
    <w:rsid w:val="002952D6"/>
    <w:rsid w:val="002956E4"/>
    <w:rsid w:val="00296167"/>
    <w:rsid w:val="00296FBD"/>
    <w:rsid w:val="002972FE"/>
    <w:rsid w:val="002A0959"/>
    <w:rsid w:val="002A0A32"/>
    <w:rsid w:val="002A14A3"/>
    <w:rsid w:val="002A49A4"/>
    <w:rsid w:val="002A4FF3"/>
    <w:rsid w:val="002A6CF0"/>
    <w:rsid w:val="002A6D78"/>
    <w:rsid w:val="002A7CBA"/>
    <w:rsid w:val="002B016F"/>
    <w:rsid w:val="002B0238"/>
    <w:rsid w:val="002B04E7"/>
    <w:rsid w:val="002B3B7C"/>
    <w:rsid w:val="002B5DC1"/>
    <w:rsid w:val="002B60B1"/>
    <w:rsid w:val="002B66D3"/>
    <w:rsid w:val="002C0327"/>
    <w:rsid w:val="002C1E3F"/>
    <w:rsid w:val="002C26BB"/>
    <w:rsid w:val="002C27B4"/>
    <w:rsid w:val="002C28DD"/>
    <w:rsid w:val="002C2B9C"/>
    <w:rsid w:val="002C4081"/>
    <w:rsid w:val="002C499A"/>
    <w:rsid w:val="002C5187"/>
    <w:rsid w:val="002C5893"/>
    <w:rsid w:val="002C5E61"/>
    <w:rsid w:val="002C69BD"/>
    <w:rsid w:val="002D0073"/>
    <w:rsid w:val="002D11B2"/>
    <w:rsid w:val="002D3AB8"/>
    <w:rsid w:val="002D46C5"/>
    <w:rsid w:val="002D59D5"/>
    <w:rsid w:val="002D5E62"/>
    <w:rsid w:val="002D69E3"/>
    <w:rsid w:val="002E16F7"/>
    <w:rsid w:val="002E2338"/>
    <w:rsid w:val="002E2ED6"/>
    <w:rsid w:val="002E314E"/>
    <w:rsid w:val="002E3953"/>
    <w:rsid w:val="002E5286"/>
    <w:rsid w:val="002E5D84"/>
    <w:rsid w:val="002E6565"/>
    <w:rsid w:val="002E7256"/>
    <w:rsid w:val="002F048A"/>
    <w:rsid w:val="002F057C"/>
    <w:rsid w:val="002F0CA3"/>
    <w:rsid w:val="002F1C9A"/>
    <w:rsid w:val="002F2122"/>
    <w:rsid w:val="002F2B73"/>
    <w:rsid w:val="002F33D0"/>
    <w:rsid w:val="002F33E6"/>
    <w:rsid w:val="002F3546"/>
    <w:rsid w:val="0030074A"/>
    <w:rsid w:val="00300843"/>
    <w:rsid w:val="00300FE2"/>
    <w:rsid w:val="0030142E"/>
    <w:rsid w:val="00302012"/>
    <w:rsid w:val="003027DE"/>
    <w:rsid w:val="003029CB"/>
    <w:rsid w:val="00303039"/>
    <w:rsid w:val="003040B6"/>
    <w:rsid w:val="00304214"/>
    <w:rsid w:val="00305C3E"/>
    <w:rsid w:val="0030626C"/>
    <w:rsid w:val="0030667A"/>
    <w:rsid w:val="003069CB"/>
    <w:rsid w:val="00307EEF"/>
    <w:rsid w:val="0031059F"/>
    <w:rsid w:val="00310D36"/>
    <w:rsid w:val="003118EC"/>
    <w:rsid w:val="00311BA2"/>
    <w:rsid w:val="00313828"/>
    <w:rsid w:val="003142FE"/>
    <w:rsid w:val="00316405"/>
    <w:rsid w:val="00320643"/>
    <w:rsid w:val="003208DF"/>
    <w:rsid w:val="00320AA4"/>
    <w:rsid w:val="00321C94"/>
    <w:rsid w:val="00322C29"/>
    <w:rsid w:val="0032315D"/>
    <w:rsid w:val="00323675"/>
    <w:rsid w:val="00323BB7"/>
    <w:rsid w:val="0032401C"/>
    <w:rsid w:val="00324F90"/>
    <w:rsid w:val="003258C5"/>
    <w:rsid w:val="00326669"/>
    <w:rsid w:val="00326699"/>
    <w:rsid w:val="00326FA2"/>
    <w:rsid w:val="003278C9"/>
    <w:rsid w:val="003301A5"/>
    <w:rsid w:val="00330AE2"/>
    <w:rsid w:val="003315D9"/>
    <w:rsid w:val="00331BD0"/>
    <w:rsid w:val="00331EE1"/>
    <w:rsid w:val="00331EF9"/>
    <w:rsid w:val="00331FF5"/>
    <w:rsid w:val="003320AF"/>
    <w:rsid w:val="00332DE1"/>
    <w:rsid w:val="00335BEC"/>
    <w:rsid w:val="00335E6E"/>
    <w:rsid w:val="00335F60"/>
    <w:rsid w:val="003362F5"/>
    <w:rsid w:val="00337601"/>
    <w:rsid w:val="0034336D"/>
    <w:rsid w:val="00343C2C"/>
    <w:rsid w:val="003446A6"/>
    <w:rsid w:val="003450E3"/>
    <w:rsid w:val="00345127"/>
    <w:rsid w:val="003455E2"/>
    <w:rsid w:val="00345E8F"/>
    <w:rsid w:val="00346539"/>
    <w:rsid w:val="00346676"/>
    <w:rsid w:val="0034668B"/>
    <w:rsid w:val="003500A0"/>
    <w:rsid w:val="00350D4F"/>
    <w:rsid w:val="003510F1"/>
    <w:rsid w:val="00351AA4"/>
    <w:rsid w:val="00352B46"/>
    <w:rsid w:val="003535BB"/>
    <w:rsid w:val="00353D92"/>
    <w:rsid w:val="00356C2D"/>
    <w:rsid w:val="00356D86"/>
    <w:rsid w:val="003572CE"/>
    <w:rsid w:val="00357384"/>
    <w:rsid w:val="00357756"/>
    <w:rsid w:val="00360CC2"/>
    <w:rsid w:val="003621AF"/>
    <w:rsid w:val="003635FF"/>
    <w:rsid w:val="0036453E"/>
    <w:rsid w:val="0036580B"/>
    <w:rsid w:val="00365AEC"/>
    <w:rsid w:val="00365DFD"/>
    <w:rsid w:val="00365F8F"/>
    <w:rsid w:val="003709B7"/>
    <w:rsid w:val="00370B82"/>
    <w:rsid w:val="00371089"/>
    <w:rsid w:val="003713D6"/>
    <w:rsid w:val="00371820"/>
    <w:rsid w:val="00371FA2"/>
    <w:rsid w:val="00374C52"/>
    <w:rsid w:val="00374E69"/>
    <w:rsid w:val="00375984"/>
    <w:rsid w:val="00376682"/>
    <w:rsid w:val="00376804"/>
    <w:rsid w:val="0038049C"/>
    <w:rsid w:val="0038230B"/>
    <w:rsid w:val="003827A0"/>
    <w:rsid w:val="00383ECE"/>
    <w:rsid w:val="0038493B"/>
    <w:rsid w:val="00384ADE"/>
    <w:rsid w:val="00386185"/>
    <w:rsid w:val="003864A5"/>
    <w:rsid w:val="00386DF2"/>
    <w:rsid w:val="0038794A"/>
    <w:rsid w:val="00390213"/>
    <w:rsid w:val="0039037B"/>
    <w:rsid w:val="003913BE"/>
    <w:rsid w:val="00392057"/>
    <w:rsid w:val="003924DE"/>
    <w:rsid w:val="00392C3E"/>
    <w:rsid w:val="00394BB5"/>
    <w:rsid w:val="003977B2"/>
    <w:rsid w:val="00397F67"/>
    <w:rsid w:val="003A5100"/>
    <w:rsid w:val="003A51F5"/>
    <w:rsid w:val="003A5EBF"/>
    <w:rsid w:val="003A661D"/>
    <w:rsid w:val="003A6B02"/>
    <w:rsid w:val="003A7A25"/>
    <w:rsid w:val="003B12A6"/>
    <w:rsid w:val="003B1BD9"/>
    <w:rsid w:val="003B26BF"/>
    <w:rsid w:val="003B2A79"/>
    <w:rsid w:val="003B350E"/>
    <w:rsid w:val="003B48F2"/>
    <w:rsid w:val="003B4BE8"/>
    <w:rsid w:val="003B67E3"/>
    <w:rsid w:val="003B6D12"/>
    <w:rsid w:val="003B6E5D"/>
    <w:rsid w:val="003C0BC0"/>
    <w:rsid w:val="003C2B81"/>
    <w:rsid w:val="003C2BBB"/>
    <w:rsid w:val="003C32CA"/>
    <w:rsid w:val="003C40F1"/>
    <w:rsid w:val="003C45BC"/>
    <w:rsid w:val="003C6DEC"/>
    <w:rsid w:val="003C78F1"/>
    <w:rsid w:val="003D1076"/>
    <w:rsid w:val="003D1589"/>
    <w:rsid w:val="003D268A"/>
    <w:rsid w:val="003D2A9C"/>
    <w:rsid w:val="003D3755"/>
    <w:rsid w:val="003D48FB"/>
    <w:rsid w:val="003D5017"/>
    <w:rsid w:val="003D51BD"/>
    <w:rsid w:val="003D5865"/>
    <w:rsid w:val="003D60EC"/>
    <w:rsid w:val="003D6637"/>
    <w:rsid w:val="003D698E"/>
    <w:rsid w:val="003D6FD6"/>
    <w:rsid w:val="003D7558"/>
    <w:rsid w:val="003E03C4"/>
    <w:rsid w:val="003E1841"/>
    <w:rsid w:val="003E1AC5"/>
    <w:rsid w:val="003E3542"/>
    <w:rsid w:val="003E3B1D"/>
    <w:rsid w:val="003E3D30"/>
    <w:rsid w:val="003E5035"/>
    <w:rsid w:val="003E55EF"/>
    <w:rsid w:val="003E5A65"/>
    <w:rsid w:val="003E607B"/>
    <w:rsid w:val="003E61A0"/>
    <w:rsid w:val="003E6A3F"/>
    <w:rsid w:val="003E6A43"/>
    <w:rsid w:val="003E6D5A"/>
    <w:rsid w:val="003F0FD2"/>
    <w:rsid w:val="003F1027"/>
    <w:rsid w:val="003F13DB"/>
    <w:rsid w:val="003F4452"/>
    <w:rsid w:val="003F5503"/>
    <w:rsid w:val="003F68AB"/>
    <w:rsid w:val="003F7026"/>
    <w:rsid w:val="003F7355"/>
    <w:rsid w:val="003F7A8E"/>
    <w:rsid w:val="003F7BF3"/>
    <w:rsid w:val="00400ED2"/>
    <w:rsid w:val="00401463"/>
    <w:rsid w:val="00401470"/>
    <w:rsid w:val="00402AFF"/>
    <w:rsid w:val="00402CC7"/>
    <w:rsid w:val="0040313E"/>
    <w:rsid w:val="00405136"/>
    <w:rsid w:val="00407CA9"/>
    <w:rsid w:val="004106F7"/>
    <w:rsid w:val="004109B3"/>
    <w:rsid w:val="004121C8"/>
    <w:rsid w:val="00413F98"/>
    <w:rsid w:val="004141CC"/>
    <w:rsid w:val="0041495C"/>
    <w:rsid w:val="00414D85"/>
    <w:rsid w:val="0041503E"/>
    <w:rsid w:val="0041633E"/>
    <w:rsid w:val="00417BBC"/>
    <w:rsid w:val="004207F8"/>
    <w:rsid w:val="004211EA"/>
    <w:rsid w:val="00421631"/>
    <w:rsid w:val="0042284C"/>
    <w:rsid w:val="00423D99"/>
    <w:rsid w:val="00424BCE"/>
    <w:rsid w:val="00424C9C"/>
    <w:rsid w:val="0042515B"/>
    <w:rsid w:val="00426966"/>
    <w:rsid w:val="00426A30"/>
    <w:rsid w:val="00427017"/>
    <w:rsid w:val="004278E6"/>
    <w:rsid w:val="00430468"/>
    <w:rsid w:val="00431677"/>
    <w:rsid w:val="004333B7"/>
    <w:rsid w:val="004337FE"/>
    <w:rsid w:val="00433C4C"/>
    <w:rsid w:val="00433FF6"/>
    <w:rsid w:val="004344AD"/>
    <w:rsid w:val="00436874"/>
    <w:rsid w:val="00436C35"/>
    <w:rsid w:val="00437131"/>
    <w:rsid w:val="00437F7B"/>
    <w:rsid w:val="00440801"/>
    <w:rsid w:val="004412B1"/>
    <w:rsid w:val="0044201D"/>
    <w:rsid w:val="00443824"/>
    <w:rsid w:val="00443B54"/>
    <w:rsid w:val="0044423A"/>
    <w:rsid w:val="00444DA9"/>
    <w:rsid w:val="0044668B"/>
    <w:rsid w:val="0044726B"/>
    <w:rsid w:val="00447A37"/>
    <w:rsid w:val="00451AFE"/>
    <w:rsid w:val="00452CB7"/>
    <w:rsid w:val="00452FFD"/>
    <w:rsid w:val="00453712"/>
    <w:rsid w:val="004564D7"/>
    <w:rsid w:val="00460670"/>
    <w:rsid w:val="0046085E"/>
    <w:rsid w:val="00462020"/>
    <w:rsid w:val="004622B8"/>
    <w:rsid w:val="0046291D"/>
    <w:rsid w:val="0046373F"/>
    <w:rsid w:val="004653C5"/>
    <w:rsid w:val="00465A73"/>
    <w:rsid w:val="00466402"/>
    <w:rsid w:val="00466583"/>
    <w:rsid w:val="004669B1"/>
    <w:rsid w:val="004673FD"/>
    <w:rsid w:val="00471EFD"/>
    <w:rsid w:val="0047226F"/>
    <w:rsid w:val="0047286A"/>
    <w:rsid w:val="00472A12"/>
    <w:rsid w:val="00473129"/>
    <w:rsid w:val="004757A9"/>
    <w:rsid w:val="00475B3D"/>
    <w:rsid w:val="0047645B"/>
    <w:rsid w:val="00476761"/>
    <w:rsid w:val="00477370"/>
    <w:rsid w:val="004806E8"/>
    <w:rsid w:val="0048175F"/>
    <w:rsid w:val="0048268B"/>
    <w:rsid w:val="004833F8"/>
    <w:rsid w:val="004836C6"/>
    <w:rsid w:val="00483E03"/>
    <w:rsid w:val="00484A3D"/>
    <w:rsid w:val="00485EE2"/>
    <w:rsid w:val="004873EF"/>
    <w:rsid w:val="00491EF1"/>
    <w:rsid w:val="004937C8"/>
    <w:rsid w:val="00495287"/>
    <w:rsid w:val="0049577E"/>
    <w:rsid w:val="00495D1A"/>
    <w:rsid w:val="00495D32"/>
    <w:rsid w:val="0049622C"/>
    <w:rsid w:val="004966B5"/>
    <w:rsid w:val="004A10A3"/>
    <w:rsid w:val="004A130C"/>
    <w:rsid w:val="004A19E2"/>
    <w:rsid w:val="004A230C"/>
    <w:rsid w:val="004A30D5"/>
    <w:rsid w:val="004A4FA9"/>
    <w:rsid w:val="004A5298"/>
    <w:rsid w:val="004A5B6C"/>
    <w:rsid w:val="004A699B"/>
    <w:rsid w:val="004A69A9"/>
    <w:rsid w:val="004A726A"/>
    <w:rsid w:val="004B0E04"/>
    <w:rsid w:val="004B1F1F"/>
    <w:rsid w:val="004B2D1B"/>
    <w:rsid w:val="004B3072"/>
    <w:rsid w:val="004B5F44"/>
    <w:rsid w:val="004B611F"/>
    <w:rsid w:val="004B66E6"/>
    <w:rsid w:val="004B6F41"/>
    <w:rsid w:val="004B7145"/>
    <w:rsid w:val="004B724C"/>
    <w:rsid w:val="004B7A80"/>
    <w:rsid w:val="004B7EF1"/>
    <w:rsid w:val="004C1E66"/>
    <w:rsid w:val="004C2BAF"/>
    <w:rsid w:val="004C4267"/>
    <w:rsid w:val="004C4A63"/>
    <w:rsid w:val="004C5D5F"/>
    <w:rsid w:val="004C6EC9"/>
    <w:rsid w:val="004D0A63"/>
    <w:rsid w:val="004D0C56"/>
    <w:rsid w:val="004D20CD"/>
    <w:rsid w:val="004D249D"/>
    <w:rsid w:val="004D2697"/>
    <w:rsid w:val="004D28BB"/>
    <w:rsid w:val="004D2BFE"/>
    <w:rsid w:val="004D2CBB"/>
    <w:rsid w:val="004D3C59"/>
    <w:rsid w:val="004D42E5"/>
    <w:rsid w:val="004D523F"/>
    <w:rsid w:val="004D54CD"/>
    <w:rsid w:val="004D556C"/>
    <w:rsid w:val="004D6FFF"/>
    <w:rsid w:val="004D7035"/>
    <w:rsid w:val="004E01E0"/>
    <w:rsid w:val="004E0523"/>
    <w:rsid w:val="004E0858"/>
    <w:rsid w:val="004E0FFF"/>
    <w:rsid w:val="004E277A"/>
    <w:rsid w:val="004E2801"/>
    <w:rsid w:val="004E2BC2"/>
    <w:rsid w:val="004E3016"/>
    <w:rsid w:val="004E30AF"/>
    <w:rsid w:val="004E3CC0"/>
    <w:rsid w:val="004E4AF3"/>
    <w:rsid w:val="004E552D"/>
    <w:rsid w:val="004E5849"/>
    <w:rsid w:val="004F25BA"/>
    <w:rsid w:val="004F33E9"/>
    <w:rsid w:val="004F3B02"/>
    <w:rsid w:val="004F3EBD"/>
    <w:rsid w:val="004F53CF"/>
    <w:rsid w:val="004F5F16"/>
    <w:rsid w:val="004F6F96"/>
    <w:rsid w:val="004F7866"/>
    <w:rsid w:val="00500531"/>
    <w:rsid w:val="00500B5E"/>
    <w:rsid w:val="00500F4A"/>
    <w:rsid w:val="0050153A"/>
    <w:rsid w:val="00502209"/>
    <w:rsid w:val="005026D8"/>
    <w:rsid w:val="00502DDD"/>
    <w:rsid w:val="0050436B"/>
    <w:rsid w:val="005044E7"/>
    <w:rsid w:val="0050507D"/>
    <w:rsid w:val="005054B6"/>
    <w:rsid w:val="005068E2"/>
    <w:rsid w:val="005069F7"/>
    <w:rsid w:val="00506BFE"/>
    <w:rsid w:val="00506E41"/>
    <w:rsid w:val="0051078D"/>
    <w:rsid w:val="005112E0"/>
    <w:rsid w:val="00511E36"/>
    <w:rsid w:val="00511E53"/>
    <w:rsid w:val="005120F8"/>
    <w:rsid w:val="005137A1"/>
    <w:rsid w:val="0051430A"/>
    <w:rsid w:val="0051488A"/>
    <w:rsid w:val="005152D6"/>
    <w:rsid w:val="00515754"/>
    <w:rsid w:val="00515983"/>
    <w:rsid w:val="00515E25"/>
    <w:rsid w:val="00515E26"/>
    <w:rsid w:val="00516F5F"/>
    <w:rsid w:val="00517497"/>
    <w:rsid w:val="00517BB9"/>
    <w:rsid w:val="00521924"/>
    <w:rsid w:val="00522A09"/>
    <w:rsid w:val="00522AC8"/>
    <w:rsid w:val="00522FF7"/>
    <w:rsid w:val="005236D8"/>
    <w:rsid w:val="0052376E"/>
    <w:rsid w:val="00523B1C"/>
    <w:rsid w:val="00523D82"/>
    <w:rsid w:val="00523F00"/>
    <w:rsid w:val="0052457A"/>
    <w:rsid w:val="00526026"/>
    <w:rsid w:val="00526983"/>
    <w:rsid w:val="00527114"/>
    <w:rsid w:val="00527980"/>
    <w:rsid w:val="00527FA0"/>
    <w:rsid w:val="0053076B"/>
    <w:rsid w:val="00531331"/>
    <w:rsid w:val="00534501"/>
    <w:rsid w:val="00534EA2"/>
    <w:rsid w:val="0053760F"/>
    <w:rsid w:val="00542070"/>
    <w:rsid w:val="00542A3A"/>
    <w:rsid w:val="005430E9"/>
    <w:rsid w:val="00544025"/>
    <w:rsid w:val="00545555"/>
    <w:rsid w:val="00547253"/>
    <w:rsid w:val="00547B7D"/>
    <w:rsid w:val="00551FDD"/>
    <w:rsid w:val="0055217A"/>
    <w:rsid w:val="00553712"/>
    <w:rsid w:val="00553D74"/>
    <w:rsid w:val="00554F52"/>
    <w:rsid w:val="00555319"/>
    <w:rsid w:val="005559B6"/>
    <w:rsid w:val="00556055"/>
    <w:rsid w:val="00556521"/>
    <w:rsid w:val="00556782"/>
    <w:rsid w:val="00557CAB"/>
    <w:rsid w:val="00557F4B"/>
    <w:rsid w:val="00560935"/>
    <w:rsid w:val="005610C8"/>
    <w:rsid w:val="00562209"/>
    <w:rsid w:val="005631F9"/>
    <w:rsid w:val="00563BC3"/>
    <w:rsid w:val="00563BDB"/>
    <w:rsid w:val="00564945"/>
    <w:rsid w:val="00564EBB"/>
    <w:rsid w:val="00565D0D"/>
    <w:rsid w:val="00565F3B"/>
    <w:rsid w:val="00566B26"/>
    <w:rsid w:val="00567A3A"/>
    <w:rsid w:val="00567C1D"/>
    <w:rsid w:val="005709D0"/>
    <w:rsid w:val="0057155A"/>
    <w:rsid w:val="00571601"/>
    <w:rsid w:val="0057174C"/>
    <w:rsid w:val="0057224C"/>
    <w:rsid w:val="005724DC"/>
    <w:rsid w:val="00572540"/>
    <w:rsid w:val="0057273B"/>
    <w:rsid w:val="00572F61"/>
    <w:rsid w:val="00575011"/>
    <w:rsid w:val="00575265"/>
    <w:rsid w:val="0057528A"/>
    <w:rsid w:val="005752A2"/>
    <w:rsid w:val="00576D42"/>
    <w:rsid w:val="00581D59"/>
    <w:rsid w:val="00581E39"/>
    <w:rsid w:val="00583273"/>
    <w:rsid w:val="005838F7"/>
    <w:rsid w:val="00583BBE"/>
    <w:rsid w:val="0058412A"/>
    <w:rsid w:val="005849C8"/>
    <w:rsid w:val="005857F6"/>
    <w:rsid w:val="00587244"/>
    <w:rsid w:val="00590694"/>
    <w:rsid w:val="00590A44"/>
    <w:rsid w:val="00591212"/>
    <w:rsid w:val="00592072"/>
    <w:rsid w:val="00592B67"/>
    <w:rsid w:val="005942D6"/>
    <w:rsid w:val="00596901"/>
    <w:rsid w:val="00596D04"/>
    <w:rsid w:val="00596DC7"/>
    <w:rsid w:val="005A030F"/>
    <w:rsid w:val="005A0F52"/>
    <w:rsid w:val="005A1BAE"/>
    <w:rsid w:val="005A2A77"/>
    <w:rsid w:val="005A4BEC"/>
    <w:rsid w:val="005A58F8"/>
    <w:rsid w:val="005A5D66"/>
    <w:rsid w:val="005A6078"/>
    <w:rsid w:val="005A662C"/>
    <w:rsid w:val="005A6E11"/>
    <w:rsid w:val="005B1143"/>
    <w:rsid w:val="005B1194"/>
    <w:rsid w:val="005B207F"/>
    <w:rsid w:val="005B3FE1"/>
    <w:rsid w:val="005B4498"/>
    <w:rsid w:val="005B453F"/>
    <w:rsid w:val="005B5483"/>
    <w:rsid w:val="005B5637"/>
    <w:rsid w:val="005B5D85"/>
    <w:rsid w:val="005B5EA6"/>
    <w:rsid w:val="005B62B9"/>
    <w:rsid w:val="005B659D"/>
    <w:rsid w:val="005B7EE9"/>
    <w:rsid w:val="005C0D12"/>
    <w:rsid w:val="005C2265"/>
    <w:rsid w:val="005C4797"/>
    <w:rsid w:val="005C558B"/>
    <w:rsid w:val="005C69A4"/>
    <w:rsid w:val="005C6C45"/>
    <w:rsid w:val="005C73FA"/>
    <w:rsid w:val="005D00D4"/>
    <w:rsid w:val="005D0628"/>
    <w:rsid w:val="005D1582"/>
    <w:rsid w:val="005D1616"/>
    <w:rsid w:val="005D1F6E"/>
    <w:rsid w:val="005D27F3"/>
    <w:rsid w:val="005D2C34"/>
    <w:rsid w:val="005D4A24"/>
    <w:rsid w:val="005D5BFD"/>
    <w:rsid w:val="005D5E3E"/>
    <w:rsid w:val="005D6874"/>
    <w:rsid w:val="005D6FCF"/>
    <w:rsid w:val="005D75EE"/>
    <w:rsid w:val="005D7D43"/>
    <w:rsid w:val="005E001B"/>
    <w:rsid w:val="005E0CB6"/>
    <w:rsid w:val="005E0E06"/>
    <w:rsid w:val="005E1747"/>
    <w:rsid w:val="005E1D63"/>
    <w:rsid w:val="005E33FF"/>
    <w:rsid w:val="005E4C41"/>
    <w:rsid w:val="005E5007"/>
    <w:rsid w:val="005E58DE"/>
    <w:rsid w:val="005E5E28"/>
    <w:rsid w:val="005E7BA9"/>
    <w:rsid w:val="005F0BD4"/>
    <w:rsid w:val="005F0EA5"/>
    <w:rsid w:val="005F1F0E"/>
    <w:rsid w:val="005F2C14"/>
    <w:rsid w:val="005F2C9F"/>
    <w:rsid w:val="005F3A4E"/>
    <w:rsid w:val="005F3E49"/>
    <w:rsid w:val="005F4B78"/>
    <w:rsid w:val="005F5181"/>
    <w:rsid w:val="005F6C65"/>
    <w:rsid w:val="005F6DCC"/>
    <w:rsid w:val="005F7E28"/>
    <w:rsid w:val="00600744"/>
    <w:rsid w:val="00600DC3"/>
    <w:rsid w:val="00600EB0"/>
    <w:rsid w:val="006023F9"/>
    <w:rsid w:val="006025BC"/>
    <w:rsid w:val="00603E8F"/>
    <w:rsid w:val="00604433"/>
    <w:rsid w:val="00604F54"/>
    <w:rsid w:val="0060550F"/>
    <w:rsid w:val="0060588E"/>
    <w:rsid w:val="00605D19"/>
    <w:rsid w:val="00605D52"/>
    <w:rsid w:val="00606137"/>
    <w:rsid w:val="00606B39"/>
    <w:rsid w:val="006078E8"/>
    <w:rsid w:val="00610CBC"/>
    <w:rsid w:val="0061288C"/>
    <w:rsid w:val="00613129"/>
    <w:rsid w:val="00616155"/>
    <w:rsid w:val="006167E3"/>
    <w:rsid w:val="0062033D"/>
    <w:rsid w:val="00621151"/>
    <w:rsid w:val="006215FB"/>
    <w:rsid w:val="0062411A"/>
    <w:rsid w:val="0062525E"/>
    <w:rsid w:val="006255E0"/>
    <w:rsid w:val="00625625"/>
    <w:rsid w:val="00625B4D"/>
    <w:rsid w:val="00627466"/>
    <w:rsid w:val="00627671"/>
    <w:rsid w:val="0062769F"/>
    <w:rsid w:val="00627FEF"/>
    <w:rsid w:val="0063043E"/>
    <w:rsid w:val="006318CE"/>
    <w:rsid w:val="006321FF"/>
    <w:rsid w:val="00632425"/>
    <w:rsid w:val="00632A40"/>
    <w:rsid w:val="0063452C"/>
    <w:rsid w:val="0063486D"/>
    <w:rsid w:val="0063527B"/>
    <w:rsid w:val="00635890"/>
    <w:rsid w:val="006360F0"/>
    <w:rsid w:val="00636494"/>
    <w:rsid w:val="00636DEC"/>
    <w:rsid w:val="006371EF"/>
    <w:rsid w:val="00640516"/>
    <w:rsid w:val="006405D1"/>
    <w:rsid w:val="006429F0"/>
    <w:rsid w:val="00643380"/>
    <w:rsid w:val="00643463"/>
    <w:rsid w:val="006458DE"/>
    <w:rsid w:val="00645956"/>
    <w:rsid w:val="00645D1C"/>
    <w:rsid w:val="00646D33"/>
    <w:rsid w:val="00647B52"/>
    <w:rsid w:val="0065210F"/>
    <w:rsid w:val="00652A77"/>
    <w:rsid w:val="00653A64"/>
    <w:rsid w:val="00654807"/>
    <w:rsid w:val="00656B59"/>
    <w:rsid w:val="006573DA"/>
    <w:rsid w:val="00657C07"/>
    <w:rsid w:val="00660025"/>
    <w:rsid w:val="0066165B"/>
    <w:rsid w:val="0066337C"/>
    <w:rsid w:val="00663CC3"/>
    <w:rsid w:val="0066402A"/>
    <w:rsid w:val="0066419C"/>
    <w:rsid w:val="00664C74"/>
    <w:rsid w:val="006655D6"/>
    <w:rsid w:val="00665BD1"/>
    <w:rsid w:val="0066685F"/>
    <w:rsid w:val="006674C0"/>
    <w:rsid w:val="00667DED"/>
    <w:rsid w:val="00670A69"/>
    <w:rsid w:val="00671C75"/>
    <w:rsid w:val="00671D12"/>
    <w:rsid w:val="006736C9"/>
    <w:rsid w:val="00674278"/>
    <w:rsid w:val="00674311"/>
    <w:rsid w:val="00675D6F"/>
    <w:rsid w:val="006763F1"/>
    <w:rsid w:val="00676E9D"/>
    <w:rsid w:val="00681A72"/>
    <w:rsid w:val="00682CA5"/>
    <w:rsid w:val="00683097"/>
    <w:rsid w:val="0068415B"/>
    <w:rsid w:val="0068451E"/>
    <w:rsid w:val="00685C42"/>
    <w:rsid w:val="00686808"/>
    <w:rsid w:val="00690051"/>
    <w:rsid w:val="006932B3"/>
    <w:rsid w:val="0069342D"/>
    <w:rsid w:val="00693E1B"/>
    <w:rsid w:val="0069458C"/>
    <w:rsid w:val="00695977"/>
    <w:rsid w:val="00695C5A"/>
    <w:rsid w:val="0069704E"/>
    <w:rsid w:val="00697BB3"/>
    <w:rsid w:val="006A0250"/>
    <w:rsid w:val="006A0287"/>
    <w:rsid w:val="006A35DE"/>
    <w:rsid w:val="006A4294"/>
    <w:rsid w:val="006A459C"/>
    <w:rsid w:val="006A58AF"/>
    <w:rsid w:val="006A683E"/>
    <w:rsid w:val="006A7C42"/>
    <w:rsid w:val="006A7FD5"/>
    <w:rsid w:val="006B05F0"/>
    <w:rsid w:val="006B0AA2"/>
    <w:rsid w:val="006B1413"/>
    <w:rsid w:val="006B1473"/>
    <w:rsid w:val="006B2062"/>
    <w:rsid w:val="006B4CAD"/>
    <w:rsid w:val="006B51B6"/>
    <w:rsid w:val="006B5D7C"/>
    <w:rsid w:val="006B6F18"/>
    <w:rsid w:val="006C039C"/>
    <w:rsid w:val="006C078B"/>
    <w:rsid w:val="006C12E6"/>
    <w:rsid w:val="006C2946"/>
    <w:rsid w:val="006C3BDB"/>
    <w:rsid w:val="006C5739"/>
    <w:rsid w:val="006C6172"/>
    <w:rsid w:val="006D0537"/>
    <w:rsid w:val="006D1BE5"/>
    <w:rsid w:val="006D207B"/>
    <w:rsid w:val="006D285A"/>
    <w:rsid w:val="006D2959"/>
    <w:rsid w:val="006D3C9D"/>
    <w:rsid w:val="006D514A"/>
    <w:rsid w:val="006D5356"/>
    <w:rsid w:val="006D5643"/>
    <w:rsid w:val="006D576C"/>
    <w:rsid w:val="006D5900"/>
    <w:rsid w:val="006D5CB2"/>
    <w:rsid w:val="006D5DE5"/>
    <w:rsid w:val="006D6958"/>
    <w:rsid w:val="006E15BB"/>
    <w:rsid w:val="006E1CFE"/>
    <w:rsid w:val="006E24E5"/>
    <w:rsid w:val="006E2655"/>
    <w:rsid w:val="006E68AC"/>
    <w:rsid w:val="006F0C1A"/>
    <w:rsid w:val="006F2ECE"/>
    <w:rsid w:val="006F2F57"/>
    <w:rsid w:val="006F4C03"/>
    <w:rsid w:val="006F5B98"/>
    <w:rsid w:val="006F6628"/>
    <w:rsid w:val="0070010E"/>
    <w:rsid w:val="0070196B"/>
    <w:rsid w:val="00707681"/>
    <w:rsid w:val="00707731"/>
    <w:rsid w:val="00707744"/>
    <w:rsid w:val="00707C43"/>
    <w:rsid w:val="007103C5"/>
    <w:rsid w:val="00710C1E"/>
    <w:rsid w:val="00711827"/>
    <w:rsid w:val="00711B80"/>
    <w:rsid w:val="00711EC6"/>
    <w:rsid w:val="00716928"/>
    <w:rsid w:val="00716C60"/>
    <w:rsid w:val="00720B19"/>
    <w:rsid w:val="00720CAE"/>
    <w:rsid w:val="007211FC"/>
    <w:rsid w:val="00722579"/>
    <w:rsid w:val="00723086"/>
    <w:rsid w:val="00725910"/>
    <w:rsid w:val="00725A16"/>
    <w:rsid w:val="007262F1"/>
    <w:rsid w:val="007318FA"/>
    <w:rsid w:val="0073214B"/>
    <w:rsid w:val="007322F8"/>
    <w:rsid w:val="007355F0"/>
    <w:rsid w:val="00735D04"/>
    <w:rsid w:val="00737442"/>
    <w:rsid w:val="00737D73"/>
    <w:rsid w:val="0074013B"/>
    <w:rsid w:val="0074026B"/>
    <w:rsid w:val="007405C0"/>
    <w:rsid w:val="0074096A"/>
    <w:rsid w:val="00741B03"/>
    <w:rsid w:val="007423AE"/>
    <w:rsid w:val="00742618"/>
    <w:rsid w:val="00743154"/>
    <w:rsid w:val="007435C5"/>
    <w:rsid w:val="007444DF"/>
    <w:rsid w:val="007444E4"/>
    <w:rsid w:val="00745AB8"/>
    <w:rsid w:val="007465EF"/>
    <w:rsid w:val="0074663B"/>
    <w:rsid w:val="00747569"/>
    <w:rsid w:val="00750B4C"/>
    <w:rsid w:val="007525FD"/>
    <w:rsid w:val="007557DA"/>
    <w:rsid w:val="00757260"/>
    <w:rsid w:val="0075743C"/>
    <w:rsid w:val="0076035B"/>
    <w:rsid w:val="0076095A"/>
    <w:rsid w:val="00762119"/>
    <w:rsid w:val="00762FBA"/>
    <w:rsid w:val="007634AA"/>
    <w:rsid w:val="007635A6"/>
    <w:rsid w:val="0076412F"/>
    <w:rsid w:val="0076591D"/>
    <w:rsid w:val="00765F57"/>
    <w:rsid w:val="00766C18"/>
    <w:rsid w:val="00767D0E"/>
    <w:rsid w:val="007703CD"/>
    <w:rsid w:val="00770421"/>
    <w:rsid w:val="007719DB"/>
    <w:rsid w:val="007722CC"/>
    <w:rsid w:val="00772B5B"/>
    <w:rsid w:val="00775484"/>
    <w:rsid w:val="00775AAE"/>
    <w:rsid w:val="00775B1D"/>
    <w:rsid w:val="00776AEF"/>
    <w:rsid w:val="0077779C"/>
    <w:rsid w:val="00781585"/>
    <w:rsid w:val="00781C00"/>
    <w:rsid w:val="007821BD"/>
    <w:rsid w:val="00782CB1"/>
    <w:rsid w:val="00783A2D"/>
    <w:rsid w:val="00785275"/>
    <w:rsid w:val="0078716C"/>
    <w:rsid w:val="00787CE4"/>
    <w:rsid w:val="00787F07"/>
    <w:rsid w:val="00791807"/>
    <w:rsid w:val="00791F3E"/>
    <w:rsid w:val="00792C5C"/>
    <w:rsid w:val="007935E8"/>
    <w:rsid w:val="00793B82"/>
    <w:rsid w:val="0079469C"/>
    <w:rsid w:val="00794A57"/>
    <w:rsid w:val="00794ECB"/>
    <w:rsid w:val="00796093"/>
    <w:rsid w:val="00797242"/>
    <w:rsid w:val="007A010F"/>
    <w:rsid w:val="007A03C0"/>
    <w:rsid w:val="007A05D6"/>
    <w:rsid w:val="007A1345"/>
    <w:rsid w:val="007A3095"/>
    <w:rsid w:val="007A3913"/>
    <w:rsid w:val="007A3CC4"/>
    <w:rsid w:val="007A6456"/>
    <w:rsid w:val="007A6961"/>
    <w:rsid w:val="007A7EF5"/>
    <w:rsid w:val="007B028E"/>
    <w:rsid w:val="007B0EF4"/>
    <w:rsid w:val="007B17D8"/>
    <w:rsid w:val="007B182B"/>
    <w:rsid w:val="007B1B78"/>
    <w:rsid w:val="007B1C76"/>
    <w:rsid w:val="007B2A68"/>
    <w:rsid w:val="007B4A22"/>
    <w:rsid w:val="007B4BF8"/>
    <w:rsid w:val="007B64D6"/>
    <w:rsid w:val="007B78BA"/>
    <w:rsid w:val="007C1409"/>
    <w:rsid w:val="007C2B32"/>
    <w:rsid w:val="007C3315"/>
    <w:rsid w:val="007C4A4A"/>
    <w:rsid w:val="007C4D38"/>
    <w:rsid w:val="007C4F8D"/>
    <w:rsid w:val="007C7AF3"/>
    <w:rsid w:val="007C7F7C"/>
    <w:rsid w:val="007D18F2"/>
    <w:rsid w:val="007D1DDD"/>
    <w:rsid w:val="007D30FD"/>
    <w:rsid w:val="007D32B8"/>
    <w:rsid w:val="007D44AF"/>
    <w:rsid w:val="007D5090"/>
    <w:rsid w:val="007D634E"/>
    <w:rsid w:val="007E007B"/>
    <w:rsid w:val="007E0A70"/>
    <w:rsid w:val="007E204A"/>
    <w:rsid w:val="007E32E5"/>
    <w:rsid w:val="007E4820"/>
    <w:rsid w:val="007E4A4D"/>
    <w:rsid w:val="007E4F1D"/>
    <w:rsid w:val="007F2030"/>
    <w:rsid w:val="007F3A3C"/>
    <w:rsid w:val="007F3CC5"/>
    <w:rsid w:val="007F4A7B"/>
    <w:rsid w:val="007F4AAE"/>
    <w:rsid w:val="007F59E3"/>
    <w:rsid w:val="007F6003"/>
    <w:rsid w:val="007F60E8"/>
    <w:rsid w:val="007F63FD"/>
    <w:rsid w:val="008023C8"/>
    <w:rsid w:val="008025D2"/>
    <w:rsid w:val="00805C3C"/>
    <w:rsid w:val="00806620"/>
    <w:rsid w:val="00806DBC"/>
    <w:rsid w:val="00807AF5"/>
    <w:rsid w:val="00807D18"/>
    <w:rsid w:val="00807DBD"/>
    <w:rsid w:val="00807DF2"/>
    <w:rsid w:val="00810217"/>
    <w:rsid w:val="00810CD8"/>
    <w:rsid w:val="00811774"/>
    <w:rsid w:val="0081183A"/>
    <w:rsid w:val="008126CD"/>
    <w:rsid w:val="00813112"/>
    <w:rsid w:val="00813342"/>
    <w:rsid w:val="008133FF"/>
    <w:rsid w:val="00814774"/>
    <w:rsid w:val="00815394"/>
    <w:rsid w:val="00816E3A"/>
    <w:rsid w:val="00820962"/>
    <w:rsid w:val="00820AC3"/>
    <w:rsid w:val="00820B3A"/>
    <w:rsid w:val="00820F02"/>
    <w:rsid w:val="0082176C"/>
    <w:rsid w:val="00824CCC"/>
    <w:rsid w:val="00824DCE"/>
    <w:rsid w:val="008300B5"/>
    <w:rsid w:val="0083054F"/>
    <w:rsid w:val="008311FD"/>
    <w:rsid w:val="00831E01"/>
    <w:rsid w:val="008322BB"/>
    <w:rsid w:val="00832E82"/>
    <w:rsid w:val="00833FFA"/>
    <w:rsid w:val="008340A7"/>
    <w:rsid w:val="00834C61"/>
    <w:rsid w:val="00835269"/>
    <w:rsid w:val="00835F68"/>
    <w:rsid w:val="008365F5"/>
    <w:rsid w:val="00836F0D"/>
    <w:rsid w:val="008372E2"/>
    <w:rsid w:val="00837A6C"/>
    <w:rsid w:val="0084064D"/>
    <w:rsid w:val="00840DCA"/>
    <w:rsid w:val="00841080"/>
    <w:rsid w:val="008423B1"/>
    <w:rsid w:val="00842D32"/>
    <w:rsid w:val="00843D3D"/>
    <w:rsid w:val="00843F5F"/>
    <w:rsid w:val="00844EA9"/>
    <w:rsid w:val="008456FC"/>
    <w:rsid w:val="00845A6C"/>
    <w:rsid w:val="00845F55"/>
    <w:rsid w:val="008472BD"/>
    <w:rsid w:val="00852740"/>
    <w:rsid w:val="00852BFD"/>
    <w:rsid w:val="00853676"/>
    <w:rsid w:val="0085394B"/>
    <w:rsid w:val="008539D2"/>
    <w:rsid w:val="00853FA3"/>
    <w:rsid w:val="008541B5"/>
    <w:rsid w:val="00857D74"/>
    <w:rsid w:val="008604DE"/>
    <w:rsid w:val="008609EC"/>
    <w:rsid w:val="00860A13"/>
    <w:rsid w:val="00861247"/>
    <w:rsid w:val="008614DE"/>
    <w:rsid w:val="00862C03"/>
    <w:rsid w:val="00862DEC"/>
    <w:rsid w:val="008630C3"/>
    <w:rsid w:val="00865086"/>
    <w:rsid w:val="00865148"/>
    <w:rsid w:val="00865F75"/>
    <w:rsid w:val="008664A7"/>
    <w:rsid w:val="008666FA"/>
    <w:rsid w:val="00866F91"/>
    <w:rsid w:val="0087152D"/>
    <w:rsid w:val="00871832"/>
    <w:rsid w:val="00872186"/>
    <w:rsid w:val="00872492"/>
    <w:rsid w:val="00872A8B"/>
    <w:rsid w:val="00872F81"/>
    <w:rsid w:val="00874178"/>
    <w:rsid w:val="00875030"/>
    <w:rsid w:val="0087588B"/>
    <w:rsid w:val="008763B8"/>
    <w:rsid w:val="008767A5"/>
    <w:rsid w:val="00876B93"/>
    <w:rsid w:val="00877051"/>
    <w:rsid w:val="0088458F"/>
    <w:rsid w:val="00884F20"/>
    <w:rsid w:val="00885AE6"/>
    <w:rsid w:val="00886624"/>
    <w:rsid w:val="00886659"/>
    <w:rsid w:val="00887493"/>
    <w:rsid w:val="00887E09"/>
    <w:rsid w:val="00890E47"/>
    <w:rsid w:val="008923D1"/>
    <w:rsid w:val="00894BED"/>
    <w:rsid w:val="008950C3"/>
    <w:rsid w:val="008964B2"/>
    <w:rsid w:val="008975A1"/>
    <w:rsid w:val="008A1AA8"/>
    <w:rsid w:val="008A1C02"/>
    <w:rsid w:val="008A2108"/>
    <w:rsid w:val="008A2AA1"/>
    <w:rsid w:val="008A2B64"/>
    <w:rsid w:val="008A3283"/>
    <w:rsid w:val="008A3935"/>
    <w:rsid w:val="008A4B70"/>
    <w:rsid w:val="008A5B2B"/>
    <w:rsid w:val="008A6EE0"/>
    <w:rsid w:val="008A70DF"/>
    <w:rsid w:val="008A7556"/>
    <w:rsid w:val="008A7D03"/>
    <w:rsid w:val="008B0251"/>
    <w:rsid w:val="008B08AA"/>
    <w:rsid w:val="008B2A9A"/>
    <w:rsid w:val="008B397C"/>
    <w:rsid w:val="008B3D9E"/>
    <w:rsid w:val="008B437F"/>
    <w:rsid w:val="008B547C"/>
    <w:rsid w:val="008B54E2"/>
    <w:rsid w:val="008B6B79"/>
    <w:rsid w:val="008B6CD0"/>
    <w:rsid w:val="008B7314"/>
    <w:rsid w:val="008B78B0"/>
    <w:rsid w:val="008B7C0E"/>
    <w:rsid w:val="008B7F45"/>
    <w:rsid w:val="008C36B2"/>
    <w:rsid w:val="008C546D"/>
    <w:rsid w:val="008C5DC7"/>
    <w:rsid w:val="008C6F0C"/>
    <w:rsid w:val="008C7068"/>
    <w:rsid w:val="008C7A09"/>
    <w:rsid w:val="008D17ED"/>
    <w:rsid w:val="008D21CD"/>
    <w:rsid w:val="008D2578"/>
    <w:rsid w:val="008D3582"/>
    <w:rsid w:val="008D3B91"/>
    <w:rsid w:val="008D4428"/>
    <w:rsid w:val="008D5513"/>
    <w:rsid w:val="008D64FC"/>
    <w:rsid w:val="008D72EF"/>
    <w:rsid w:val="008E00CC"/>
    <w:rsid w:val="008E1AC9"/>
    <w:rsid w:val="008E1BA3"/>
    <w:rsid w:val="008E27A8"/>
    <w:rsid w:val="008E2812"/>
    <w:rsid w:val="008E3511"/>
    <w:rsid w:val="008E4EBB"/>
    <w:rsid w:val="008E785B"/>
    <w:rsid w:val="008F022B"/>
    <w:rsid w:val="008F048E"/>
    <w:rsid w:val="008F06CD"/>
    <w:rsid w:val="008F175A"/>
    <w:rsid w:val="008F1BBF"/>
    <w:rsid w:val="008F2267"/>
    <w:rsid w:val="008F2E65"/>
    <w:rsid w:val="008F4009"/>
    <w:rsid w:val="008F5139"/>
    <w:rsid w:val="008F5565"/>
    <w:rsid w:val="008F5CD5"/>
    <w:rsid w:val="008F5F36"/>
    <w:rsid w:val="008F6104"/>
    <w:rsid w:val="008F6106"/>
    <w:rsid w:val="008F7563"/>
    <w:rsid w:val="008F7968"/>
    <w:rsid w:val="008F7AAC"/>
    <w:rsid w:val="008F7E82"/>
    <w:rsid w:val="00900172"/>
    <w:rsid w:val="00901991"/>
    <w:rsid w:val="00901C74"/>
    <w:rsid w:val="009024A2"/>
    <w:rsid w:val="00902FC9"/>
    <w:rsid w:val="0090300F"/>
    <w:rsid w:val="00903A1B"/>
    <w:rsid w:val="00904394"/>
    <w:rsid w:val="00904472"/>
    <w:rsid w:val="00904DB8"/>
    <w:rsid w:val="00905ED7"/>
    <w:rsid w:val="00906E1F"/>
    <w:rsid w:val="009076C4"/>
    <w:rsid w:val="00910C33"/>
    <w:rsid w:val="00911902"/>
    <w:rsid w:val="00911A5A"/>
    <w:rsid w:val="0091277E"/>
    <w:rsid w:val="00912A7C"/>
    <w:rsid w:val="00912C0D"/>
    <w:rsid w:val="0091300D"/>
    <w:rsid w:val="00913393"/>
    <w:rsid w:val="00913E66"/>
    <w:rsid w:val="00915CA7"/>
    <w:rsid w:val="009160FC"/>
    <w:rsid w:val="00916B34"/>
    <w:rsid w:val="00917BB5"/>
    <w:rsid w:val="00920F15"/>
    <w:rsid w:val="00924E37"/>
    <w:rsid w:val="0092509E"/>
    <w:rsid w:val="00925A8B"/>
    <w:rsid w:val="00926035"/>
    <w:rsid w:val="00930AA1"/>
    <w:rsid w:val="00930CDE"/>
    <w:rsid w:val="009314DA"/>
    <w:rsid w:val="00932448"/>
    <w:rsid w:val="0093388F"/>
    <w:rsid w:val="00933D99"/>
    <w:rsid w:val="0093498C"/>
    <w:rsid w:val="00936606"/>
    <w:rsid w:val="00936AA9"/>
    <w:rsid w:val="0094071B"/>
    <w:rsid w:val="00941FE7"/>
    <w:rsid w:val="00942017"/>
    <w:rsid w:val="0094208C"/>
    <w:rsid w:val="0094393B"/>
    <w:rsid w:val="00943A4E"/>
    <w:rsid w:val="0094524A"/>
    <w:rsid w:val="0094556D"/>
    <w:rsid w:val="00945928"/>
    <w:rsid w:val="00946E27"/>
    <w:rsid w:val="009479A8"/>
    <w:rsid w:val="00947BFE"/>
    <w:rsid w:val="00950F6D"/>
    <w:rsid w:val="0095173E"/>
    <w:rsid w:val="00952A07"/>
    <w:rsid w:val="009533ED"/>
    <w:rsid w:val="009542C4"/>
    <w:rsid w:val="00954636"/>
    <w:rsid w:val="00956813"/>
    <w:rsid w:val="00956DD6"/>
    <w:rsid w:val="00957BC1"/>
    <w:rsid w:val="00957C8F"/>
    <w:rsid w:val="00961B22"/>
    <w:rsid w:val="0096213E"/>
    <w:rsid w:val="00962953"/>
    <w:rsid w:val="0096322F"/>
    <w:rsid w:val="00965795"/>
    <w:rsid w:val="00965C12"/>
    <w:rsid w:val="00965F9E"/>
    <w:rsid w:val="00966AC0"/>
    <w:rsid w:val="00966B3D"/>
    <w:rsid w:val="00967B73"/>
    <w:rsid w:val="00970B66"/>
    <w:rsid w:val="00971279"/>
    <w:rsid w:val="009714DE"/>
    <w:rsid w:val="00971D2E"/>
    <w:rsid w:val="009721DB"/>
    <w:rsid w:val="00972338"/>
    <w:rsid w:val="00973428"/>
    <w:rsid w:val="00973827"/>
    <w:rsid w:val="009741A0"/>
    <w:rsid w:val="0097612D"/>
    <w:rsid w:val="009769D6"/>
    <w:rsid w:val="00980626"/>
    <w:rsid w:val="00980C6F"/>
    <w:rsid w:val="009811B8"/>
    <w:rsid w:val="009832E8"/>
    <w:rsid w:val="009843EE"/>
    <w:rsid w:val="0098597D"/>
    <w:rsid w:val="00986DC4"/>
    <w:rsid w:val="0098725D"/>
    <w:rsid w:val="009874AC"/>
    <w:rsid w:val="009902B2"/>
    <w:rsid w:val="00991359"/>
    <w:rsid w:val="00992A7F"/>
    <w:rsid w:val="009935BD"/>
    <w:rsid w:val="00993A98"/>
    <w:rsid w:val="00995365"/>
    <w:rsid w:val="00996273"/>
    <w:rsid w:val="00996569"/>
    <w:rsid w:val="0099780E"/>
    <w:rsid w:val="009A0666"/>
    <w:rsid w:val="009A415C"/>
    <w:rsid w:val="009A4AC4"/>
    <w:rsid w:val="009A6B6C"/>
    <w:rsid w:val="009A6C05"/>
    <w:rsid w:val="009A73F3"/>
    <w:rsid w:val="009A7BAC"/>
    <w:rsid w:val="009A7C1E"/>
    <w:rsid w:val="009B21D5"/>
    <w:rsid w:val="009B26B4"/>
    <w:rsid w:val="009B2EFB"/>
    <w:rsid w:val="009B39D5"/>
    <w:rsid w:val="009B3D10"/>
    <w:rsid w:val="009B5F71"/>
    <w:rsid w:val="009B6025"/>
    <w:rsid w:val="009B6495"/>
    <w:rsid w:val="009B7CF5"/>
    <w:rsid w:val="009C1591"/>
    <w:rsid w:val="009C1968"/>
    <w:rsid w:val="009C1FDF"/>
    <w:rsid w:val="009C3771"/>
    <w:rsid w:val="009C5940"/>
    <w:rsid w:val="009C6893"/>
    <w:rsid w:val="009C6E7A"/>
    <w:rsid w:val="009D2579"/>
    <w:rsid w:val="009D2856"/>
    <w:rsid w:val="009D3288"/>
    <w:rsid w:val="009D445A"/>
    <w:rsid w:val="009D56EB"/>
    <w:rsid w:val="009D6E09"/>
    <w:rsid w:val="009D6F18"/>
    <w:rsid w:val="009E181F"/>
    <w:rsid w:val="009E2B49"/>
    <w:rsid w:val="009E2DE5"/>
    <w:rsid w:val="009E2F89"/>
    <w:rsid w:val="009E4974"/>
    <w:rsid w:val="009E54E1"/>
    <w:rsid w:val="009E5694"/>
    <w:rsid w:val="009E58E1"/>
    <w:rsid w:val="009E5D71"/>
    <w:rsid w:val="009E68BE"/>
    <w:rsid w:val="009E7B7C"/>
    <w:rsid w:val="009F0E36"/>
    <w:rsid w:val="009F106B"/>
    <w:rsid w:val="009F23D3"/>
    <w:rsid w:val="009F2620"/>
    <w:rsid w:val="009F362B"/>
    <w:rsid w:val="009F38E5"/>
    <w:rsid w:val="009F3EF6"/>
    <w:rsid w:val="009F4EE0"/>
    <w:rsid w:val="009F5037"/>
    <w:rsid w:val="009F7D64"/>
    <w:rsid w:val="00A00435"/>
    <w:rsid w:val="00A016FC"/>
    <w:rsid w:val="00A0218E"/>
    <w:rsid w:val="00A03294"/>
    <w:rsid w:val="00A032A8"/>
    <w:rsid w:val="00A03355"/>
    <w:rsid w:val="00A03B59"/>
    <w:rsid w:val="00A04755"/>
    <w:rsid w:val="00A053CB"/>
    <w:rsid w:val="00A067B1"/>
    <w:rsid w:val="00A073B7"/>
    <w:rsid w:val="00A104EB"/>
    <w:rsid w:val="00A105AC"/>
    <w:rsid w:val="00A10CF3"/>
    <w:rsid w:val="00A11342"/>
    <w:rsid w:val="00A11659"/>
    <w:rsid w:val="00A1174C"/>
    <w:rsid w:val="00A1246E"/>
    <w:rsid w:val="00A1391C"/>
    <w:rsid w:val="00A165C7"/>
    <w:rsid w:val="00A17678"/>
    <w:rsid w:val="00A216F4"/>
    <w:rsid w:val="00A222A2"/>
    <w:rsid w:val="00A2312A"/>
    <w:rsid w:val="00A23EB2"/>
    <w:rsid w:val="00A2426C"/>
    <w:rsid w:val="00A253CA"/>
    <w:rsid w:val="00A25C45"/>
    <w:rsid w:val="00A263EE"/>
    <w:rsid w:val="00A268FF"/>
    <w:rsid w:val="00A30AA6"/>
    <w:rsid w:val="00A31C5B"/>
    <w:rsid w:val="00A31FFC"/>
    <w:rsid w:val="00A324A7"/>
    <w:rsid w:val="00A32847"/>
    <w:rsid w:val="00A338C6"/>
    <w:rsid w:val="00A348B9"/>
    <w:rsid w:val="00A34B33"/>
    <w:rsid w:val="00A3640B"/>
    <w:rsid w:val="00A40010"/>
    <w:rsid w:val="00A42786"/>
    <w:rsid w:val="00A449EE"/>
    <w:rsid w:val="00A44CFC"/>
    <w:rsid w:val="00A4655C"/>
    <w:rsid w:val="00A508BF"/>
    <w:rsid w:val="00A509D3"/>
    <w:rsid w:val="00A50D6A"/>
    <w:rsid w:val="00A51D37"/>
    <w:rsid w:val="00A51EC8"/>
    <w:rsid w:val="00A522FF"/>
    <w:rsid w:val="00A5271C"/>
    <w:rsid w:val="00A52D33"/>
    <w:rsid w:val="00A544D2"/>
    <w:rsid w:val="00A548E1"/>
    <w:rsid w:val="00A55E58"/>
    <w:rsid w:val="00A569C2"/>
    <w:rsid w:val="00A56A4F"/>
    <w:rsid w:val="00A576D6"/>
    <w:rsid w:val="00A57C31"/>
    <w:rsid w:val="00A600D5"/>
    <w:rsid w:val="00A612BD"/>
    <w:rsid w:val="00A615B5"/>
    <w:rsid w:val="00A61720"/>
    <w:rsid w:val="00A619BA"/>
    <w:rsid w:val="00A61D67"/>
    <w:rsid w:val="00A63564"/>
    <w:rsid w:val="00A63896"/>
    <w:rsid w:val="00A63CEE"/>
    <w:rsid w:val="00A647A1"/>
    <w:rsid w:val="00A64F9D"/>
    <w:rsid w:val="00A654B3"/>
    <w:rsid w:val="00A65F0E"/>
    <w:rsid w:val="00A66475"/>
    <w:rsid w:val="00A7217A"/>
    <w:rsid w:val="00A738A2"/>
    <w:rsid w:val="00A73EC2"/>
    <w:rsid w:val="00A74551"/>
    <w:rsid w:val="00A75588"/>
    <w:rsid w:val="00A771F0"/>
    <w:rsid w:val="00A775B5"/>
    <w:rsid w:val="00A77FDE"/>
    <w:rsid w:val="00A800C7"/>
    <w:rsid w:val="00A80B24"/>
    <w:rsid w:val="00A80C23"/>
    <w:rsid w:val="00A812AC"/>
    <w:rsid w:val="00A8134B"/>
    <w:rsid w:val="00A81F1A"/>
    <w:rsid w:val="00A83385"/>
    <w:rsid w:val="00A83B28"/>
    <w:rsid w:val="00A8513C"/>
    <w:rsid w:val="00A85460"/>
    <w:rsid w:val="00A86ED6"/>
    <w:rsid w:val="00A87224"/>
    <w:rsid w:val="00A87648"/>
    <w:rsid w:val="00A87E3E"/>
    <w:rsid w:val="00A87FC4"/>
    <w:rsid w:val="00A9080C"/>
    <w:rsid w:val="00A91DC0"/>
    <w:rsid w:val="00A921F3"/>
    <w:rsid w:val="00A94648"/>
    <w:rsid w:val="00A94AED"/>
    <w:rsid w:val="00A971BC"/>
    <w:rsid w:val="00AA006D"/>
    <w:rsid w:val="00AA1C26"/>
    <w:rsid w:val="00AA28A1"/>
    <w:rsid w:val="00AA3CA0"/>
    <w:rsid w:val="00AA4CAB"/>
    <w:rsid w:val="00AA5A61"/>
    <w:rsid w:val="00AB04F3"/>
    <w:rsid w:val="00AB0AB9"/>
    <w:rsid w:val="00AB1C34"/>
    <w:rsid w:val="00AB2940"/>
    <w:rsid w:val="00AB2E46"/>
    <w:rsid w:val="00AB3417"/>
    <w:rsid w:val="00AB3D5B"/>
    <w:rsid w:val="00AB3E4F"/>
    <w:rsid w:val="00AB4434"/>
    <w:rsid w:val="00AB4627"/>
    <w:rsid w:val="00AB48D1"/>
    <w:rsid w:val="00AB4C81"/>
    <w:rsid w:val="00AB4DF3"/>
    <w:rsid w:val="00AB5414"/>
    <w:rsid w:val="00AB5A43"/>
    <w:rsid w:val="00AB5B40"/>
    <w:rsid w:val="00AB5FC3"/>
    <w:rsid w:val="00AB6B03"/>
    <w:rsid w:val="00AC0710"/>
    <w:rsid w:val="00AC139C"/>
    <w:rsid w:val="00AC17CB"/>
    <w:rsid w:val="00AC198A"/>
    <w:rsid w:val="00AC1A50"/>
    <w:rsid w:val="00AC22BB"/>
    <w:rsid w:val="00AC2614"/>
    <w:rsid w:val="00AC2763"/>
    <w:rsid w:val="00AC2A19"/>
    <w:rsid w:val="00AC3133"/>
    <w:rsid w:val="00AC4191"/>
    <w:rsid w:val="00AC419D"/>
    <w:rsid w:val="00AC537B"/>
    <w:rsid w:val="00AC5A57"/>
    <w:rsid w:val="00AC7092"/>
    <w:rsid w:val="00AD04BE"/>
    <w:rsid w:val="00AD0969"/>
    <w:rsid w:val="00AD179C"/>
    <w:rsid w:val="00AD1D3C"/>
    <w:rsid w:val="00AD2518"/>
    <w:rsid w:val="00AD6BB5"/>
    <w:rsid w:val="00AD7B33"/>
    <w:rsid w:val="00AD7D1A"/>
    <w:rsid w:val="00AE0616"/>
    <w:rsid w:val="00AE2179"/>
    <w:rsid w:val="00AE2F36"/>
    <w:rsid w:val="00AE3074"/>
    <w:rsid w:val="00AE3215"/>
    <w:rsid w:val="00AE3A75"/>
    <w:rsid w:val="00AE3D48"/>
    <w:rsid w:val="00AE4714"/>
    <w:rsid w:val="00AE56C7"/>
    <w:rsid w:val="00AE637C"/>
    <w:rsid w:val="00AE69C3"/>
    <w:rsid w:val="00AE6A71"/>
    <w:rsid w:val="00AE754A"/>
    <w:rsid w:val="00AE7AA6"/>
    <w:rsid w:val="00AE7BDB"/>
    <w:rsid w:val="00AE7F7E"/>
    <w:rsid w:val="00AF0DBA"/>
    <w:rsid w:val="00AF0F3A"/>
    <w:rsid w:val="00AF11F0"/>
    <w:rsid w:val="00AF318E"/>
    <w:rsid w:val="00AF35C4"/>
    <w:rsid w:val="00AF40B9"/>
    <w:rsid w:val="00AF434C"/>
    <w:rsid w:val="00AF4C11"/>
    <w:rsid w:val="00AF6120"/>
    <w:rsid w:val="00AF737F"/>
    <w:rsid w:val="00B0062D"/>
    <w:rsid w:val="00B00BB9"/>
    <w:rsid w:val="00B01709"/>
    <w:rsid w:val="00B0384B"/>
    <w:rsid w:val="00B048F9"/>
    <w:rsid w:val="00B04B7E"/>
    <w:rsid w:val="00B04E21"/>
    <w:rsid w:val="00B057F6"/>
    <w:rsid w:val="00B06FAE"/>
    <w:rsid w:val="00B10813"/>
    <w:rsid w:val="00B10E21"/>
    <w:rsid w:val="00B11705"/>
    <w:rsid w:val="00B138CF"/>
    <w:rsid w:val="00B13E75"/>
    <w:rsid w:val="00B14906"/>
    <w:rsid w:val="00B14E3D"/>
    <w:rsid w:val="00B151DC"/>
    <w:rsid w:val="00B16722"/>
    <w:rsid w:val="00B169A4"/>
    <w:rsid w:val="00B16B79"/>
    <w:rsid w:val="00B20257"/>
    <w:rsid w:val="00B20728"/>
    <w:rsid w:val="00B24096"/>
    <w:rsid w:val="00B2645C"/>
    <w:rsid w:val="00B3006B"/>
    <w:rsid w:val="00B34535"/>
    <w:rsid w:val="00B34644"/>
    <w:rsid w:val="00B34979"/>
    <w:rsid w:val="00B37BA5"/>
    <w:rsid w:val="00B40C5F"/>
    <w:rsid w:val="00B43B53"/>
    <w:rsid w:val="00B44300"/>
    <w:rsid w:val="00B44308"/>
    <w:rsid w:val="00B446A9"/>
    <w:rsid w:val="00B44A7A"/>
    <w:rsid w:val="00B44B29"/>
    <w:rsid w:val="00B45F29"/>
    <w:rsid w:val="00B45F51"/>
    <w:rsid w:val="00B462C6"/>
    <w:rsid w:val="00B5090D"/>
    <w:rsid w:val="00B50F19"/>
    <w:rsid w:val="00B51C47"/>
    <w:rsid w:val="00B531D7"/>
    <w:rsid w:val="00B535D1"/>
    <w:rsid w:val="00B538AB"/>
    <w:rsid w:val="00B53B4F"/>
    <w:rsid w:val="00B53E1F"/>
    <w:rsid w:val="00B543AE"/>
    <w:rsid w:val="00B54D94"/>
    <w:rsid w:val="00B54DC6"/>
    <w:rsid w:val="00B55460"/>
    <w:rsid w:val="00B55803"/>
    <w:rsid w:val="00B60FC4"/>
    <w:rsid w:val="00B6378A"/>
    <w:rsid w:val="00B6380B"/>
    <w:rsid w:val="00B63B9F"/>
    <w:rsid w:val="00B64006"/>
    <w:rsid w:val="00B6467C"/>
    <w:rsid w:val="00B64E1F"/>
    <w:rsid w:val="00B654E2"/>
    <w:rsid w:val="00B65AAD"/>
    <w:rsid w:val="00B6674E"/>
    <w:rsid w:val="00B66D27"/>
    <w:rsid w:val="00B67346"/>
    <w:rsid w:val="00B67D73"/>
    <w:rsid w:val="00B70B53"/>
    <w:rsid w:val="00B7193A"/>
    <w:rsid w:val="00B723A8"/>
    <w:rsid w:val="00B74893"/>
    <w:rsid w:val="00B7520B"/>
    <w:rsid w:val="00B7554C"/>
    <w:rsid w:val="00B75F99"/>
    <w:rsid w:val="00B779A2"/>
    <w:rsid w:val="00B8001A"/>
    <w:rsid w:val="00B80CAA"/>
    <w:rsid w:val="00B81635"/>
    <w:rsid w:val="00B817B5"/>
    <w:rsid w:val="00B81EE5"/>
    <w:rsid w:val="00B82EA5"/>
    <w:rsid w:val="00B83FD6"/>
    <w:rsid w:val="00B861D5"/>
    <w:rsid w:val="00B8791A"/>
    <w:rsid w:val="00B90F1A"/>
    <w:rsid w:val="00B910DE"/>
    <w:rsid w:val="00B922E9"/>
    <w:rsid w:val="00B93399"/>
    <w:rsid w:val="00B93C73"/>
    <w:rsid w:val="00B93D5A"/>
    <w:rsid w:val="00B93E2E"/>
    <w:rsid w:val="00BA0335"/>
    <w:rsid w:val="00BA0546"/>
    <w:rsid w:val="00BA1FD3"/>
    <w:rsid w:val="00BA237C"/>
    <w:rsid w:val="00BA2A10"/>
    <w:rsid w:val="00BA4C23"/>
    <w:rsid w:val="00BA51E5"/>
    <w:rsid w:val="00BA55F3"/>
    <w:rsid w:val="00BA64D4"/>
    <w:rsid w:val="00BA7CE2"/>
    <w:rsid w:val="00BB0790"/>
    <w:rsid w:val="00BB0947"/>
    <w:rsid w:val="00BB0B64"/>
    <w:rsid w:val="00BB10A6"/>
    <w:rsid w:val="00BB3582"/>
    <w:rsid w:val="00BB4897"/>
    <w:rsid w:val="00BB5B56"/>
    <w:rsid w:val="00BB5EE2"/>
    <w:rsid w:val="00BB6040"/>
    <w:rsid w:val="00BB6473"/>
    <w:rsid w:val="00BB654A"/>
    <w:rsid w:val="00BB6A37"/>
    <w:rsid w:val="00BC0353"/>
    <w:rsid w:val="00BC03A2"/>
    <w:rsid w:val="00BC0DDC"/>
    <w:rsid w:val="00BC1AB4"/>
    <w:rsid w:val="00BC1F01"/>
    <w:rsid w:val="00BC31C2"/>
    <w:rsid w:val="00BC32F9"/>
    <w:rsid w:val="00BC3914"/>
    <w:rsid w:val="00BC3B06"/>
    <w:rsid w:val="00BC4D7C"/>
    <w:rsid w:val="00BC5028"/>
    <w:rsid w:val="00BC58AB"/>
    <w:rsid w:val="00BD0189"/>
    <w:rsid w:val="00BD029D"/>
    <w:rsid w:val="00BD0A53"/>
    <w:rsid w:val="00BD1090"/>
    <w:rsid w:val="00BD1116"/>
    <w:rsid w:val="00BD1161"/>
    <w:rsid w:val="00BD15B7"/>
    <w:rsid w:val="00BD2E35"/>
    <w:rsid w:val="00BD3047"/>
    <w:rsid w:val="00BD3439"/>
    <w:rsid w:val="00BD42AD"/>
    <w:rsid w:val="00BD4928"/>
    <w:rsid w:val="00BD52E8"/>
    <w:rsid w:val="00BD5E4C"/>
    <w:rsid w:val="00BD632F"/>
    <w:rsid w:val="00BD7CB0"/>
    <w:rsid w:val="00BD7EA9"/>
    <w:rsid w:val="00BE23AC"/>
    <w:rsid w:val="00BE3E88"/>
    <w:rsid w:val="00BE4B93"/>
    <w:rsid w:val="00BE6397"/>
    <w:rsid w:val="00BE7ABD"/>
    <w:rsid w:val="00BF2480"/>
    <w:rsid w:val="00BF3190"/>
    <w:rsid w:val="00BF31E9"/>
    <w:rsid w:val="00BF5475"/>
    <w:rsid w:val="00BF565F"/>
    <w:rsid w:val="00BF61E5"/>
    <w:rsid w:val="00BF6B32"/>
    <w:rsid w:val="00C00418"/>
    <w:rsid w:val="00C00772"/>
    <w:rsid w:val="00C00BC3"/>
    <w:rsid w:val="00C012F2"/>
    <w:rsid w:val="00C01485"/>
    <w:rsid w:val="00C03156"/>
    <w:rsid w:val="00C036B3"/>
    <w:rsid w:val="00C03C40"/>
    <w:rsid w:val="00C04479"/>
    <w:rsid w:val="00C04786"/>
    <w:rsid w:val="00C051EB"/>
    <w:rsid w:val="00C059C6"/>
    <w:rsid w:val="00C06902"/>
    <w:rsid w:val="00C07ABC"/>
    <w:rsid w:val="00C10122"/>
    <w:rsid w:val="00C10B2C"/>
    <w:rsid w:val="00C11705"/>
    <w:rsid w:val="00C12A72"/>
    <w:rsid w:val="00C1343B"/>
    <w:rsid w:val="00C14DF5"/>
    <w:rsid w:val="00C156B5"/>
    <w:rsid w:val="00C16804"/>
    <w:rsid w:val="00C1799E"/>
    <w:rsid w:val="00C20830"/>
    <w:rsid w:val="00C2086E"/>
    <w:rsid w:val="00C210EC"/>
    <w:rsid w:val="00C219CB"/>
    <w:rsid w:val="00C21F2E"/>
    <w:rsid w:val="00C228EC"/>
    <w:rsid w:val="00C22A6E"/>
    <w:rsid w:val="00C23648"/>
    <w:rsid w:val="00C248F2"/>
    <w:rsid w:val="00C24A48"/>
    <w:rsid w:val="00C24F72"/>
    <w:rsid w:val="00C25337"/>
    <w:rsid w:val="00C2547E"/>
    <w:rsid w:val="00C25804"/>
    <w:rsid w:val="00C25B8E"/>
    <w:rsid w:val="00C26252"/>
    <w:rsid w:val="00C26881"/>
    <w:rsid w:val="00C27A8D"/>
    <w:rsid w:val="00C27C73"/>
    <w:rsid w:val="00C31986"/>
    <w:rsid w:val="00C31B40"/>
    <w:rsid w:val="00C34528"/>
    <w:rsid w:val="00C34932"/>
    <w:rsid w:val="00C34F9F"/>
    <w:rsid w:val="00C3538B"/>
    <w:rsid w:val="00C376A5"/>
    <w:rsid w:val="00C4096D"/>
    <w:rsid w:val="00C40E55"/>
    <w:rsid w:val="00C4197F"/>
    <w:rsid w:val="00C41AB4"/>
    <w:rsid w:val="00C42473"/>
    <w:rsid w:val="00C428D7"/>
    <w:rsid w:val="00C42975"/>
    <w:rsid w:val="00C4360D"/>
    <w:rsid w:val="00C44C5C"/>
    <w:rsid w:val="00C46BE9"/>
    <w:rsid w:val="00C46E59"/>
    <w:rsid w:val="00C47D3E"/>
    <w:rsid w:val="00C50B96"/>
    <w:rsid w:val="00C50C19"/>
    <w:rsid w:val="00C519D7"/>
    <w:rsid w:val="00C529D9"/>
    <w:rsid w:val="00C55499"/>
    <w:rsid w:val="00C56C53"/>
    <w:rsid w:val="00C5732B"/>
    <w:rsid w:val="00C575E4"/>
    <w:rsid w:val="00C57DED"/>
    <w:rsid w:val="00C6032D"/>
    <w:rsid w:val="00C60387"/>
    <w:rsid w:val="00C61889"/>
    <w:rsid w:val="00C6227F"/>
    <w:rsid w:val="00C62939"/>
    <w:rsid w:val="00C62B96"/>
    <w:rsid w:val="00C63719"/>
    <w:rsid w:val="00C63E00"/>
    <w:rsid w:val="00C64FCA"/>
    <w:rsid w:val="00C6540F"/>
    <w:rsid w:val="00C65639"/>
    <w:rsid w:val="00C65C2D"/>
    <w:rsid w:val="00C6629E"/>
    <w:rsid w:val="00C67F43"/>
    <w:rsid w:val="00C70E87"/>
    <w:rsid w:val="00C71E99"/>
    <w:rsid w:val="00C72581"/>
    <w:rsid w:val="00C7259C"/>
    <w:rsid w:val="00C749C5"/>
    <w:rsid w:val="00C74E27"/>
    <w:rsid w:val="00C76657"/>
    <w:rsid w:val="00C769DE"/>
    <w:rsid w:val="00C775A6"/>
    <w:rsid w:val="00C776C4"/>
    <w:rsid w:val="00C77D62"/>
    <w:rsid w:val="00C8074E"/>
    <w:rsid w:val="00C80A2A"/>
    <w:rsid w:val="00C817EF"/>
    <w:rsid w:val="00C82AAB"/>
    <w:rsid w:val="00C83CE9"/>
    <w:rsid w:val="00C84D69"/>
    <w:rsid w:val="00C85C98"/>
    <w:rsid w:val="00C87219"/>
    <w:rsid w:val="00C873DE"/>
    <w:rsid w:val="00C90169"/>
    <w:rsid w:val="00C9116E"/>
    <w:rsid w:val="00C91B12"/>
    <w:rsid w:val="00C92130"/>
    <w:rsid w:val="00C9222B"/>
    <w:rsid w:val="00C92276"/>
    <w:rsid w:val="00C93A3C"/>
    <w:rsid w:val="00C94A90"/>
    <w:rsid w:val="00C95F2A"/>
    <w:rsid w:val="00C96D8E"/>
    <w:rsid w:val="00C97125"/>
    <w:rsid w:val="00C97195"/>
    <w:rsid w:val="00CA0CDA"/>
    <w:rsid w:val="00CA506A"/>
    <w:rsid w:val="00CA58DF"/>
    <w:rsid w:val="00CA6000"/>
    <w:rsid w:val="00CA6780"/>
    <w:rsid w:val="00CB0795"/>
    <w:rsid w:val="00CB1074"/>
    <w:rsid w:val="00CB23C9"/>
    <w:rsid w:val="00CB2517"/>
    <w:rsid w:val="00CB4021"/>
    <w:rsid w:val="00CB5542"/>
    <w:rsid w:val="00CB7E77"/>
    <w:rsid w:val="00CC172F"/>
    <w:rsid w:val="00CC2873"/>
    <w:rsid w:val="00CC2F75"/>
    <w:rsid w:val="00CC30B5"/>
    <w:rsid w:val="00CC3D3C"/>
    <w:rsid w:val="00CC4023"/>
    <w:rsid w:val="00CC565C"/>
    <w:rsid w:val="00CC636E"/>
    <w:rsid w:val="00CC67C3"/>
    <w:rsid w:val="00CC743C"/>
    <w:rsid w:val="00CD04C6"/>
    <w:rsid w:val="00CD1D16"/>
    <w:rsid w:val="00CD235D"/>
    <w:rsid w:val="00CD27E6"/>
    <w:rsid w:val="00CD2A35"/>
    <w:rsid w:val="00CD339D"/>
    <w:rsid w:val="00CD4279"/>
    <w:rsid w:val="00CD6179"/>
    <w:rsid w:val="00CD6227"/>
    <w:rsid w:val="00CD6EE6"/>
    <w:rsid w:val="00CE0EC2"/>
    <w:rsid w:val="00CE1389"/>
    <w:rsid w:val="00CE1460"/>
    <w:rsid w:val="00CE267C"/>
    <w:rsid w:val="00CE47C4"/>
    <w:rsid w:val="00CE47C9"/>
    <w:rsid w:val="00CE6673"/>
    <w:rsid w:val="00CE71D5"/>
    <w:rsid w:val="00CE7913"/>
    <w:rsid w:val="00CF01FF"/>
    <w:rsid w:val="00CF048A"/>
    <w:rsid w:val="00CF0617"/>
    <w:rsid w:val="00CF1BD4"/>
    <w:rsid w:val="00CF1CFB"/>
    <w:rsid w:val="00CF2786"/>
    <w:rsid w:val="00CF293A"/>
    <w:rsid w:val="00CF2978"/>
    <w:rsid w:val="00CF2A2D"/>
    <w:rsid w:val="00CF50E5"/>
    <w:rsid w:val="00CF53F3"/>
    <w:rsid w:val="00CF589B"/>
    <w:rsid w:val="00CF647F"/>
    <w:rsid w:val="00CF6659"/>
    <w:rsid w:val="00D00673"/>
    <w:rsid w:val="00D00A66"/>
    <w:rsid w:val="00D03738"/>
    <w:rsid w:val="00D04D95"/>
    <w:rsid w:val="00D05569"/>
    <w:rsid w:val="00D066C8"/>
    <w:rsid w:val="00D06BBF"/>
    <w:rsid w:val="00D07D9B"/>
    <w:rsid w:val="00D107DF"/>
    <w:rsid w:val="00D11DA8"/>
    <w:rsid w:val="00D11FF8"/>
    <w:rsid w:val="00D1331F"/>
    <w:rsid w:val="00D13848"/>
    <w:rsid w:val="00D13AAF"/>
    <w:rsid w:val="00D13C33"/>
    <w:rsid w:val="00D1554A"/>
    <w:rsid w:val="00D155DA"/>
    <w:rsid w:val="00D1560C"/>
    <w:rsid w:val="00D16427"/>
    <w:rsid w:val="00D20811"/>
    <w:rsid w:val="00D22493"/>
    <w:rsid w:val="00D22ECA"/>
    <w:rsid w:val="00D236EA"/>
    <w:rsid w:val="00D25CE3"/>
    <w:rsid w:val="00D25CF2"/>
    <w:rsid w:val="00D269FB"/>
    <w:rsid w:val="00D278FA"/>
    <w:rsid w:val="00D30752"/>
    <w:rsid w:val="00D30E99"/>
    <w:rsid w:val="00D31120"/>
    <w:rsid w:val="00D314E0"/>
    <w:rsid w:val="00D31569"/>
    <w:rsid w:val="00D31DBB"/>
    <w:rsid w:val="00D328DD"/>
    <w:rsid w:val="00D334B7"/>
    <w:rsid w:val="00D33D95"/>
    <w:rsid w:val="00D34BD7"/>
    <w:rsid w:val="00D3585E"/>
    <w:rsid w:val="00D3588B"/>
    <w:rsid w:val="00D35D52"/>
    <w:rsid w:val="00D35D85"/>
    <w:rsid w:val="00D3682E"/>
    <w:rsid w:val="00D36A9C"/>
    <w:rsid w:val="00D37928"/>
    <w:rsid w:val="00D37FCF"/>
    <w:rsid w:val="00D44D5D"/>
    <w:rsid w:val="00D45240"/>
    <w:rsid w:val="00D463F9"/>
    <w:rsid w:val="00D51CE2"/>
    <w:rsid w:val="00D52D44"/>
    <w:rsid w:val="00D53BFA"/>
    <w:rsid w:val="00D53C53"/>
    <w:rsid w:val="00D543F2"/>
    <w:rsid w:val="00D54CBF"/>
    <w:rsid w:val="00D54EEB"/>
    <w:rsid w:val="00D55C1C"/>
    <w:rsid w:val="00D568F2"/>
    <w:rsid w:val="00D56A21"/>
    <w:rsid w:val="00D605F7"/>
    <w:rsid w:val="00D608CC"/>
    <w:rsid w:val="00D6133F"/>
    <w:rsid w:val="00D629BE"/>
    <w:rsid w:val="00D6419E"/>
    <w:rsid w:val="00D64F77"/>
    <w:rsid w:val="00D66A18"/>
    <w:rsid w:val="00D66D36"/>
    <w:rsid w:val="00D66DFF"/>
    <w:rsid w:val="00D66FE0"/>
    <w:rsid w:val="00D67C38"/>
    <w:rsid w:val="00D703FC"/>
    <w:rsid w:val="00D70428"/>
    <w:rsid w:val="00D7187A"/>
    <w:rsid w:val="00D718AF"/>
    <w:rsid w:val="00D71BF9"/>
    <w:rsid w:val="00D73696"/>
    <w:rsid w:val="00D7404F"/>
    <w:rsid w:val="00D752A0"/>
    <w:rsid w:val="00D760EC"/>
    <w:rsid w:val="00D76B9E"/>
    <w:rsid w:val="00D76C56"/>
    <w:rsid w:val="00D771CC"/>
    <w:rsid w:val="00D7747A"/>
    <w:rsid w:val="00D81198"/>
    <w:rsid w:val="00D8130C"/>
    <w:rsid w:val="00D82408"/>
    <w:rsid w:val="00D82F0F"/>
    <w:rsid w:val="00D830CD"/>
    <w:rsid w:val="00D873A2"/>
    <w:rsid w:val="00D87760"/>
    <w:rsid w:val="00D8788F"/>
    <w:rsid w:val="00D8790C"/>
    <w:rsid w:val="00D91AF2"/>
    <w:rsid w:val="00D91DF6"/>
    <w:rsid w:val="00D91FD9"/>
    <w:rsid w:val="00D93E6E"/>
    <w:rsid w:val="00D93F35"/>
    <w:rsid w:val="00D9502D"/>
    <w:rsid w:val="00D958BA"/>
    <w:rsid w:val="00D97004"/>
    <w:rsid w:val="00DA0BF9"/>
    <w:rsid w:val="00DA24FB"/>
    <w:rsid w:val="00DA2869"/>
    <w:rsid w:val="00DA2E86"/>
    <w:rsid w:val="00DA34A3"/>
    <w:rsid w:val="00DA402A"/>
    <w:rsid w:val="00DA573A"/>
    <w:rsid w:val="00DA6D3C"/>
    <w:rsid w:val="00DA6FC8"/>
    <w:rsid w:val="00DA795F"/>
    <w:rsid w:val="00DA7A8A"/>
    <w:rsid w:val="00DB0392"/>
    <w:rsid w:val="00DB0960"/>
    <w:rsid w:val="00DB0C01"/>
    <w:rsid w:val="00DB2D7D"/>
    <w:rsid w:val="00DB327B"/>
    <w:rsid w:val="00DB3537"/>
    <w:rsid w:val="00DB4648"/>
    <w:rsid w:val="00DB6E28"/>
    <w:rsid w:val="00DB7BAD"/>
    <w:rsid w:val="00DC0221"/>
    <w:rsid w:val="00DC053C"/>
    <w:rsid w:val="00DC08E1"/>
    <w:rsid w:val="00DC1110"/>
    <w:rsid w:val="00DC1CDB"/>
    <w:rsid w:val="00DC1ED4"/>
    <w:rsid w:val="00DC2F41"/>
    <w:rsid w:val="00DC50C9"/>
    <w:rsid w:val="00DC5283"/>
    <w:rsid w:val="00DC579B"/>
    <w:rsid w:val="00DC6761"/>
    <w:rsid w:val="00DC6ACD"/>
    <w:rsid w:val="00DC6CCD"/>
    <w:rsid w:val="00DC6F34"/>
    <w:rsid w:val="00DC75E1"/>
    <w:rsid w:val="00DD2556"/>
    <w:rsid w:val="00DD28EE"/>
    <w:rsid w:val="00DD2C02"/>
    <w:rsid w:val="00DD3190"/>
    <w:rsid w:val="00DD34AC"/>
    <w:rsid w:val="00DD3809"/>
    <w:rsid w:val="00DD42B4"/>
    <w:rsid w:val="00DD5069"/>
    <w:rsid w:val="00DD5072"/>
    <w:rsid w:val="00DD5306"/>
    <w:rsid w:val="00DD5A36"/>
    <w:rsid w:val="00DD65A6"/>
    <w:rsid w:val="00DE0301"/>
    <w:rsid w:val="00DE07D7"/>
    <w:rsid w:val="00DE1466"/>
    <w:rsid w:val="00DE28E8"/>
    <w:rsid w:val="00DE3F38"/>
    <w:rsid w:val="00DE41B0"/>
    <w:rsid w:val="00DE42D2"/>
    <w:rsid w:val="00DE44FD"/>
    <w:rsid w:val="00DE68EC"/>
    <w:rsid w:val="00DE6A8A"/>
    <w:rsid w:val="00DE7DC3"/>
    <w:rsid w:val="00DF0126"/>
    <w:rsid w:val="00DF2B10"/>
    <w:rsid w:val="00DF4AD2"/>
    <w:rsid w:val="00DF5CE0"/>
    <w:rsid w:val="00DF7925"/>
    <w:rsid w:val="00E004EB"/>
    <w:rsid w:val="00E00981"/>
    <w:rsid w:val="00E00987"/>
    <w:rsid w:val="00E00F55"/>
    <w:rsid w:val="00E02663"/>
    <w:rsid w:val="00E04012"/>
    <w:rsid w:val="00E04771"/>
    <w:rsid w:val="00E100CD"/>
    <w:rsid w:val="00E10941"/>
    <w:rsid w:val="00E10B22"/>
    <w:rsid w:val="00E1148B"/>
    <w:rsid w:val="00E12D8F"/>
    <w:rsid w:val="00E1332D"/>
    <w:rsid w:val="00E13B2C"/>
    <w:rsid w:val="00E14412"/>
    <w:rsid w:val="00E15728"/>
    <w:rsid w:val="00E16B5E"/>
    <w:rsid w:val="00E174F1"/>
    <w:rsid w:val="00E2202E"/>
    <w:rsid w:val="00E2245F"/>
    <w:rsid w:val="00E22808"/>
    <w:rsid w:val="00E23257"/>
    <w:rsid w:val="00E23A2B"/>
    <w:rsid w:val="00E257A9"/>
    <w:rsid w:val="00E25C2B"/>
    <w:rsid w:val="00E26F76"/>
    <w:rsid w:val="00E27A15"/>
    <w:rsid w:val="00E30637"/>
    <w:rsid w:val="00E307C8"/>
    <w:rsid w:val="00E31EEE"/>
    <w:rsid w:val="00E32DD7"/>
    <w:rsid w:val="00E333B3"/>
    <w:rsid w:val="00E361E3"/>
    <w:rsid w:val="00E37134"/>
    <w:rsid w:val="00E400A3"/>
    <w:rsid w:val="00E4209C"/>
    <w:rsid w:val="00E43D7F"/>
    <w:rsid w:val="00E45033"/>
    <w:rsid w:val="00E450BE"/>
    <w:rsid w:val="00E45EEA"/>
    <w:rsid w:val="00E467FB"/>
    <w:rsid w:val="00E476B8"/>
    <w:rsid w:val="00E47AB1"/>
    <w:rsid w:val="00E505B7"/>
    <w:rsid w:val="00E515EA"/>
    <w:rsid w:val="00E51C2F"/>
    <w:rsid w:val="00E5209F"/>
    <w:rsid w:val="00E54281"/>
    <w:rsid w:val="00E5463A"/>
    <w:rsid w:val="00E5470F"/>
    <w:rsid w:val="00E561B2"/>
    <w:rsid w:val="00E564E0"/>
    <w:rsid w:val="00E62C22"/>
    <w:rsid w:val="00E62CEF"/>
    <w:rsid w:val="00E63971"/>
    <w:rsid w:val="00E647D7"/>
    <w:rsid w:val="00E64F7F"/>
    <w:rsid w:val="00E66B64"/>
    <w:rsid w:val="00E70184"/>
    <w:rsid w:val="00E710A6"/>
    <w:rsid w:val="00E71957"/>
    <w:rsid w:val="00E72B16"/>
    <w:rsid w:val="00E72D89"/>
    <w:rsid w:val="00E74027"/>
    <w:rsid w:val="00E74E4D"/>
    <w:rsid w:val="00E75B8C"/>
    <w:rsid w:val="00E75C4C"/>
    <w:rsid w:val="00E76FDB"/>
    <w:rsid w:val="00E82128"/>
    <w:rsid w:val="00E83BF4"/>
    <w:rsid w:val="00E83FBF"/>
    <w:rsid w:val="00E84067"/>
    <w:rsid w:val="00E843B3"/>
    <w:rsid w:val="00E84473"/>
    <w:rsid w:val="00E852E3"/>
    <w:rsid w:val="00E86FD1"/>
    <w:rsid w:val="00E878F2"/>
    <w:rsid w:val="00E8790F"/>
    <w:rsid w:val="00E87A8A"/>
    <w:rsid w:val="00E90B2F"/>
    <w:rsid w:val="00E90DE6"/>
    <w:rsid w:val="00E9223B"/>
    <w:rsid w:val="00E9227D"/>
    <w:rsid w:val="00E94254"/>
    <w:rsid w:val="00E94AB2"/>
    <w:rsid w:val="00E9527F"/>
    <w:rsid w:val="00E96320"/>
    <w:rsid w:val="00E96BDF"/>
    <w:rsid w:val="00EA1B5A"/>
    <w:rsid w:val="00EA2392"/>
    <w:rsid w:val="00EA2BA8"/>
    <w:rsid w:val="00EA3151"/>
    <w:rsid w:val="00EA3E15"/>
    <w:rsid w:val="00EA460B"/>
    <w:rsid w:val="00EA4BE3"/>
    <w:rsid w:val="00EA7BDC"/>
    <w:rsid w:val="00EA7CC3"/>
    <w:rsid w:val="00EB1608"/>
    <w:rsid w:val="00EB1BC8"/>
    <w:rsid w:val="00EB298D"/>
    <w:rsid w:val="00EB3A19"/>
    <w:rsid w:val="00EB5062"/>
    <w:rsid w:val="00EB517D"/>
    <w:rsid w:val="00EB5700"/>
    <w:rsid w:val="00EB7796"/>
    <w:rsid w:val="00EB7B43"/>
    <w:rsid w:val="00EC0200"/>
    <w:rsid w:val="00EC15BA"/>
    <w:rsid w:val="00EC2850"/>
    <w:rsid w:val="00EC2963"/>
    <w:rsid w:val="00EC5681"/>
    <w:rsid w:val="00EC5752"/>
    <w:rsid w:val="00EC6313"/>
    <w:rsid w:val="00EC7E9D"/>
    <w:rsid w:val="00ED0793"/>
    <w:rsid w:val="00ED0BB9"/>
    <w:rsid w:val="00ED0C5E"/>
    <w:rsid w:val="00ED0EBC"/>
    <w:rsid w:val="00ED154E"/>
    <w:rsid w:val="00ED15B6"/>
    <w:rsid w:val="00ED17ED"/>
    <w:rsid w:val="00ED19AD"/>
    <w:rsid w:val="00ED2233"/>
    <w:rsid w:val="00ED31D3"/>
    <w:rsid w:val="00ED3AAA"/>
    <w:rsid w:val="00ED4BC3"/>
    <w:rsid w:val="00ED597C"/>
    <w:rsid w:val="00ED59B2"/>
    <w:rsid w:val="00ED6B44"/>
    <w:rsid w:val="00ED7684"/>
    <w:rsid w:val="00EE144F"/>
    <w:rsid w:val="00EE14BA"/>
    <w:rsid w:val="00EE28C8"/>
    <w:rsid w:val="00EE4423"/>
    <w:rsid w:val="00EE567D"/>
    <w:rsid w:val="00EE7B4A"/>
    <w:rsid w:val="00EF0D4B"/>
    <w:rsid w:val="00EF0EE0"/>
    <w:rsid w:val="00EF118F"/>
    <w:rsid w:val="00EF1AA9"/>
    <w:rsid w:val="00EF3BC9"/>
    <w:rsid w:val="00EF40B1"/>
    <w:rsid w:val="00EF4302"/>
    <w:rsid w:val="00EF4359"/>
    <w:rsid w:val="00EF4371"/>
    <w:rsid w:val="00EF6257"/>
    <w:rsid w:val="00EF6488"/>
    <w:rsid w:val="00EF75ED"/>
    <w:rsid w:val="00F01FB1"/>
    <w:rsid w:val="00F027E9"/>
    <w:rsid w:val="00F0323C"/>
    <w:rsid w:val="00F042FE"/>
    <w:rsid w:val="00F05E81"/>
    <w:rsid w:val="00F06771"/>
    <w:rsid w:val="00F06B3B"/>
    <w:rsid w:val="00F06DFE"/>
    <w:rsid w:val="00F06F61"/>
    <w:rsid w:val="00F0762F"/>
    <w:rsid w:val="00F077F2"/>
    <w:rsid w:val="00F0784A"/>
    <w:rsid w:val="00F10027"/>
    <w:rsid w:val="00F128AD"/>
    <w:rsid w:val="00F12E16"/>
    <w:rsid w:val="00F15DD9"/>
    <w:rsid w:val="00F17629"/>
    <w:rsid w:val="00F17C57"/>
    <w:rsid w:val="00F20716"/>
    <w:rsid w:val="00F22D2F"/>
    <w:rsid w:val="00F2326B"/>
    <w:rsid w:val="00F244B9"/>
    <w:rsid w:val="00F2576C"/>
    <w:rsid w:val="00F25C64"/>
    <w:rsid w:val="00F266D3"/>
    <w:rsid w:val="00F27FFA"/>
    <w:rsid w:val="00F317FA"/>
    <w:rsid w:val="00F33152"/>
    <w:rsid w:val="00F339BC"/>
    <w:rsid w:val="00F35507"/>
    <w:rsid w:val="00F36899"/>
    <w:rsid w:val="00F3696E"/>
    <w:rsid w:val="00F401CC"/>
    <w:rsid w:val="00F40CF7"/>
    <w:rsid w:val="00F40FF2"/>
    <w:rsid w:val="00F41379"/>
    <w:rsid w:val="00F41B7D"/>
    <w:rsid w:val="00F426BB"/>
    <w:rsid w:val="00F42F14"/>
    <w:rsid w:val="00F43113"/>
    <w:rsid w:val="00F4344B"/>
    <w:rsid w:val="00F4396E"/>
    <w:rsid w:val="00F43E98"/>
    <w:rsid w:val="00F440B7"/>
    <w:rsid w:val="00F445E3"/>
    <w:rsid w:val="00F451C3"/>
    <w:rsid w:val="00F454BF"/>
    <w:rsid w:val="00F457C6"/>
    <w:rsid w:val="00F4683A"/>
    <w:rsid w:val="00F46B62"/>
    <w:rsid w:val="00F4719E"/>
    <w:rsid w:val="00F47803"/>
    <w:rsid w:val="00F47F80"/>
    <w:rsid w:val="00F5008D"/>
    <w:rsid w:val="00F50A0B"/>
    <w:rsid w:val="00F526DF"/>
    <w:rsid w:val="00F5294D"/>
    <w:rsid w:val="00F5330E"/>
    <w:rsid w:val="00F53F95"/>
    <w:rsid w:val="00F5499E"/>
    <w:rsid w:val="00F560B6"/>
    <w:rsid w:val="00F57757"/>
    <w:rsid w:val="00F607A7"/>
    <w:rsid w:val="00F6243B"/>
    <w:rsid w:val="00F626E4"/>
    <w:rsid w:val="00F63C6E"/>
    <w:rsid w:val="00F66177"/>
    <w:rsid w:val="00F6674E"/>
    <w:rsid w:val="00F7080F"/>
    <w:rsid w:val="00F70AA1"/>
    <w:rsid w:val="00F7393F"/>
    <w:rsid w:val="00F743D4"/>
    <w:rsid w:val="00F74724"/>
    <w:rsid w:val="00F755C7"/>
    <w:rsid w:val="00F7735B"/>
    <w:rsid w:val="00F77CDA"/>
    <w:rsid w:val="00F80780"/>
    <w:rsid w:val="00F80F5C"/>
    <w:rsid w:val="00F81F51"/>
    <w:rsid w:val="00F82550"/>
    <w:rsid w:val="00F8371D"/>
    <w:rsid w:val="00F837EF"/>
    <w:rsid w:val="00F84BE1"/>
    <w:rsid w:val="00F84CEC"/>
    <w:rsid w:val="00F85318"/>
    <w:rsid w:val="00F85B9D"/>
    <w:rsid w:val="00F86392"/>
    <w:rsid w:val="00F86D70"/>
    <w:rsid w:val="00F90FD4"/>
    <w:rsid w:val="00F93454"/>
    <w:rsid w:val="00F93809"/>
    <w:rsid w:val="00F93BB6"/>
    <w:rsid w:val="00F93EB6"/>
    <w:rsid w:val="00F95568"/>
    <w:rsid w:val="00F959D1"/>
    <w:rsid w:val="00F97426"/>
    <w:rsid w:val="00F975A9"/>
    <w:rsid w:val="00FA0E21"/>
    <w:rsid w:val="00FA0F77"/>
    <w:rsid w:val="00FA1802"/>
    <w:rsid w:val="00FA1F12"/>
    <w:rsid w:val="00FA3401"/>
    <w:rsid w:val="00FA3B98"/>
    <w:rsid w:val="00FA4116"/>
    <w:rsid w:val="00FA44CE"/>
    <w:rsid w:val="00FA5358"/>
    <w:rsid w:val="00FA5658"/>
    <w:rsid w:val="00FA64FC"/>
    <w:rsid w:val="00FA7231"/>
    <w:rsid w:val="00FB08A1"/>
    <w:rsid w:val="00FB0EDE"/>
    <w:rsid w:val="00FB1053"/>
    <w:rsid w:val="00FB120F"/>
    <w:rsid w:val="00FB3E99"/>
    <w:rsid w:val="00FB42F2"/>
    <w:rsid w:val="00FB470C"/>
    <w:rsid w:val="00FB51E0"/>
    <w:rsid w:val="00FB6EF9"/>
    <w:rsid w:val="00FB73FC"/>
    <w:rsid w:val="00FC2FCC"/>
    <w:rsid w:val="00FC39A7"/>
    <w:rsid w:val="00FC4285"/>
    <w:rsid w:val="00FC5561"/>
    <w:rsid w:val="00FC59BF"/>
    <w:rsid w:val="00FC5CF6"/>
    <w:rsid w:val="00FC7172"/>
    <w:rsid w:val="00FD0049"/>
    <w:rsid w:val="00FD06A0"/>
    <w:rsid w:val="00FD17D8"/>
    <w:rsid w:val="00FD2483"/>
    <w:rsid w:val="00FD24D0"/>
    <w:rsid w:val="00FD25DF"/>
    <w:rsid w:val="00FD2C40"/>
    <w:rsid w:val="00FD3507"/>
    <w:rsid w:val="00FD3560"/>
    <w:rsid w:val="00FD3C95"/>
    <w:rsid w:val="00FD4080"/>
    <w:rsid w:val="00FD4131"/>
    <w:rsid w:val="00FD43DC"/>
    <w:rsid w:val="00FD518A"/>
    <w:rsid w:val="00FD5463"/>
    <w:rsid w:val="00FD6ACC"/>
    <w:rsid w:val="00FD6FEF"/>
    <w:rsid w:val="00FD7B33"/>
    <w:rsid w:val="00FE19D7"/>
    <w:rsid w:val="00FE241C"/>
    <w:rsid w:val="00FE3814"/>
    <w:rsid w:val="00FE6225"/>
    <w:rsid w:val="00FE6DAA"/>
    <w:rsid w:val="00FE7BC9"/>
    <w:rsid w:val="00FF02D2"/>
    <w:rsid w:val="00FF09CA"/>
    <w:rsid w:val="00FF0F91"/>
    <w:rsid w:val="00FF30DA"/>
    <w:rsid w:val="00FF37B2"/>
    <w:rsid w:val="00FF3866"/>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E5"/>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FE241C"/>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E5"/>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FE241C"/>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1799297536">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google.com/imgres?hl=en&amp;biw=1366&amp;bih=651&amp;tbm=isch&amp;tbnid=dcI_JzXk_3-BfM:&amp;imgrefurl=http://www.designofsignage.com/application/symbol/hands/largesymbols/stop-left.html&amp;docid=vdYUmnAi0FUIOM&amp;imgurl=http://www.designofsignage.com/application/symbol/hands/image/600x600/hand-stop-2.jpg&amp;w=600&amp;h=600&amp;ei=uxkgT5X8FYmutwel7LnIBQ&amp;zoom=1" TargetMode="External"/><Relationship Id="rId47" Type="http://schemas.openxmlformats.org/officeDocument/2006/relationships/image" Target="media/image18.jpeg"/><Relationship Id="rId48" Type="http://schemas.openxmlformats.org/officeDocument/2006/relationships/image" Target="media/image19.JPG"/><Relationship Id="rId49" Type="http://schemas.openxmlformats.org/officeDocument/2006/relationships/fontTable" Target="fontTable.xm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jpeg"/><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wmf"/><Relationship Id="rId28" Type="http://schemas.openxmlformats.org/officeDocument/2006/relationships/image" Target="media/image20.emf"/><Relationship Id="rId29" Type="http://schemas.openxmlformats.org/officeDocument/2006/relationships/image" Target="media/image30.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0.emf"/><Relationship Id="rId31" Type="http://schemas.openxmlformats.org/officeDocument/2006/relationships/image" Target="media/image50.jpeg"/><Relationship Id="rId32" Type="http://schemas.openxmlformats.org/officeDocument/2006/relationships/image" Target="media/image60.emf"/><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0.emf"/><Relationship Id="rId34" Type="http://schemas.openxmlformats.org/officeDocument/2006/relationships/image" Target="media/image80.emf"/><Relationship Id="rId35" Type="http://schemas.openxmlformats.org/officeDocument/2006/relationships/image" Target="media/image90.emf"/><Relationship Id="rId36" Type="http://schemas.openxmlformats.org/officeDocument/2006/relationships/image" Target="media/image100.w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readingandwritingproject.com" TargetMode="External"/><Relationship Id="rId17" Type="http://schemas.openxmlformats.org/officeDocument/2006/relationships/hyperlink" Target="http://www.readingandwritingproject.com" TargetMode="External"/><Relationship Id="rId18" Type="http://schemas.openxmlformats.org/officeDocument/2006/relationships/footer" Target="footer4.xml"/><Relationship Id="rId19" Type="http://schemas.openxmlformats.org/officeDocument/2006/relationships/image" Target="media/image2.emf"/><Relationship Id="rId37" Type="http://schemas.openxmlformats.org/officeDocument/2006/relationships/image" Target="media/image11.emf"/><Relationship Id="rId38" Type="http://schemas.openxmlformats.org/officeDocument/2006/relationships/image" Target="media/image12.JPG"/><Relationship Id="rId39" Type="http://schemas.openxmlformats.org/officeDocument/2006/relationships/image" Target="media/image13.wmf"/><Relationship Id="rId40" Type="http://schemas.openxmlformats.org/officeDocument/2006/relationships/image" Target="media/image14.gif"/><Relationship Id="rId41" Type="http://schemas.openxmlformats.org/officeDocument/2006/relationships/hyperlink" Target="http://www.clipartoday.com/clipart/cartoons/cartoon/cartoon_189021.html" TargetMode="External"/><Relationship Id="rId42" Type="http://schemas.openxmlformats.org/officeDocument/2006/relationships/image" Target="media/image15.png"/><Relationship Id="rId43" Type="http://schemas.openxmlformats.org/officeDocument/2006/relationships/hyperlink" Target="http://images.search.yahoo.com/images/view;_ylt=A0PDoQ4tIO9RhVQAbOWJzbkF;_ylu=X3oDMTFybDEzOWozBHNlYwNzcgRzbGsDaW1nBG9pZANiYmIwMmY0ZGViN2NlMGY1NzhjZjQxNDA2MzY2M2M5ZARncG9zAzI2?back=http://images.search.yahoo.com/search/images?p=eyeballs+image+cartoon&amp;tab=organic&amp;ri=26&amp;w=300&amp;h=237&amp;imgurl=www.clker.com/cliparts/w/5/L/G/i/Y/cartoon-eyes-md.png&amp;rurl=http://www.clker.com/clipart-cartoon-eyes-2.html&amp;size=20.5KB&amp;name=%3Cb%3ECartoon+%3C/b%3EEyes+clip+art+-+vector+clip+art+online,+royalty+free+&amp;+public+...&amp;p=eyeballs+image+cartoon&amp;oid=bbb02f4deb7ce0f578cf414063663c9d&amp;fr2=&amp;fr=&amp;tt=%3Cb%3ECartoon+%3C/b%3EEyes+clip+art+-+vector+clip+art+online,+royalty+free+&amp;+public+...&amp;b=0&amp;ni=21&amp;no=26&amp;ts=&amp;tab=organic&amp;sigr=11glb4q93&amp;sigb=12nqgcn1t&amp;sigi=11mu7dod7&amp;.crumb=BRKPyflIpCB&amp;" TargetMode="External"/><Relationship Id="rId44" Type="http://schemas.openxmlformats.org/officeDocument/2006/relationships/image" Target="media/image16.jpeg"/><Relationship Id="rId4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0CB0-59E3-8D43-AF8D-8FA6E373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529</Words>
  <Characters>54319</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6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3-06-17T17:19:00Z</cp:lastPrinted>
  <dcterms:created xsi:type="dcterms:W3CDTF">2014-07-23T15:44:00Z</dcterms:created>
  <dcterms:modified xsi:type="dcterms:W3CDTF">2014-07-23T15:44:00Z</dcterms:modified>
</cp:coreProperties>
</file>